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Pr="0077224A" w:rsidRDefault="00456FFA">
      <w:pPr>
        <w:jc w:val="center"/>
      </w:pPr>
      <w:r w:rsidRPr="0077224A">
        <w:rPr>
          <w:b/>
          <w:bCs/>
        </w:rPr>
        <w:t>Frege IDE</w:t>
      </w:r>
    </w:p>
    <w:p w:rsidR="00A906CD" w:rsidRPr="0077224A" w:rsidRDefault="00456FFA">
      <w:pPr>
        <w:jc w:val="center"/>
        <w:rPr>
          <w:i/>
          <w:iCs/>
        </w:rPr>
      </w:pPr>
      <w:r w:rsidRPr="0077224A">
        <w:t>Master Thesis</w:t>
      </w:r>
    </w:p>
    <w:p w:rsidR="00A906CD" w:rsidRPr="0077224A" w:rsidRDefault="00456FFA">
      <w:pPr>
        <w:jc w:val="center"/>
      </w:pPr>
      <w:r w:rsidRPr="0077224A">
        <w:rPr>
          <w:i/>
          <w:iCs/>
        </w:rPr>
        <w:t>(Please note, this is a work in progress, the text and the graphical layout will be updated)</w:t>
      </w:r>
    </w:p>
    <w:p w:rsidR="00A906CD" w:rsidRPr="0077224A" w:rsidRDefault="00A906CD">
      <w:pPr>
        <w:jc w:val="center"/>
      </w:pPr>
    </w:p>
    <w:p w:rsidR="00A906CD" w:rsidRPr="0077224A" w:rsidRDefault="00456FFA">
      <w:pPr>
        <w:jc w:val="center"/>
      </w:pPr>
      <w:r w:rsidRPr="0077224A">
        <w:rPr>
          <w:b/>
          <w:bCs/>
        </w:rPr>
        <w:t>Outline</w:t>
      </w:r>
    </w:p>
    <w:p w:rsidR="00A906CD" w:rsidRPr="0077224A" w:rsidRDefault="00456FFA">
      <w:pPr>
        <w:numPr>
          <w:ilvl w:val="0"/>
          <w:numId w:val="1"/>
        </w:numPr>
      </w:pPr>
      <w:r w:rsidRPr="0077224A">
        <w:t>Chapter 1: Introduction</w:t>
      </w:r>
    </w:p>
    <w:p w:rsidR="00A906CD" w:rsidRPr="0077224A" w:rsidRDefault="00456FFA">
      <w:pPr>
        <w:numPr>
          <w:ilvl w:val="1"/>
          <w:numId w:val="1"/>
        </w:numPr>
      </w:pPr>
      <w:r w:rsidRPr="0077224A">
        <w:t xml:space="preserve">Motivation / Introduction </w:t>
      </w:r>
      <w:r w:rsidRPr="0077224A">
        <w:rPr>
          <w:i/>
          <w:iCs/>
        </w:rPr>
        <w:t>(what was already done, why this work even exists, how this relates to other IDEs, what is Frege)</w:t>
      </w:r>
    </w:p>
    <w:p w:rsidR="00A906CD" w:rsidRPr="0077224A" w:rsidRDefault="00456FFA">
      <w:pPr>
        <w:numPr>
          <w:ilvl w:val="1"/>
          <w:numId w:val="1"/>
        </w:numPr>
      </w:pPr>
      <w:r w:rsidRPr="0077224A">
        <w:t xml:space="preserve">Goals </w:t>
      </w:r>
      <w:r w:rsidRPr="0077224A">
        <w:rPr>
          <w:i/>
          <w:iCs/>
        </w:rPr>
        <w:t>(What I strived to achieve in this work, what subset of features should make / made it here, why exactly this, how this relates to projectional IDEs – MPS, why choose a projectional IDE, what is MPS – very shortly)</w:t>
      </w:r>
    </w:p>
    <w:p w:rsidR="00A906CD" w:rsidRPr="0077224A" w:rsidRDefault="00456FFA">
      <w:pPr>
        <w:numPr>
          <w:ilvl w:val="1"/>
          <w:numId w:val="1"/>
        </w:numPr>
      </w:pPr>
      <w:r w:rsidRPr="0077224A">
        <w:t xml:space="preserve">Outline </w:t>
      </w:r>
      <w:r w:rsidRPr="0077224A">
        <w:rPr>
          <w:i/>
          <w:iCs/>
        </w:rPr>
        <w:t>(what other chapters are here, what can be found there)</w:t>
      </w:r>
    </w:p>
    <w:p w:rsidR="00A906CD" w:rsidRPr="0077224A" w:rsidRDefault="00456FFA">
      <w:pPr>
        <w:numPr>
          <w:ilvl w:val="0"/>
          <w:numId w:val="1"/>
        </w:numPr>
        <w:rPr>
          <w:i/>
          <w:iCs/>
        </w:rPr>
      </w:pPr>
      <w:r w:rsidRPr="0077224A">
        <w:t xml:space="preserve">Chapter 2: Meta-programming system / JetBrains MPS </w:t>
      </w:r>
    </w:p>
    <w:p w:rsidR="00A906CD" w:rsidRPr="0077224A" w:rsidRDefault="00456FFA">
      <w:pPr>
        <w:numPr>
          <w:ilvl w:val="2"/>
          <w:numId w:val="1"/>
        </w:numPr>
        <w:rPr>
          <w:i/>
          <w:iCs/>
        </w:rPr>
      </w:pPr>
      <w:r w:rsidRPr="0077224A">
        <w:rPr>
          <w:i/>
          <w:iCs/>
        </w:rPr>
        <w:t>what it is, what it can do, links &amp; references</w:t>
      </w:r>
    </w:p>
    <w:p w:rsidR="00A906CD" w:rsidRPr="0077224A" w:rsidRDefault="00456FFA">
      <w:pPr>
        <w:numPr>
          <w:ilvl w:val="2"/>
          <w:numId w:val="1"/>
        </w:numPr>
        <w:rPr>
          <w:i/>
          <w:iCs/>
        </w:rPr>
      </w:pPr>
      <w:r w:rsidRPr="0077224A">
        <w:rPr>
          <w:i/>
          <w:iCs/>
        </w:rPr>
        <w:t>difference between projectional and classic text-based IDEs, how this relates to MPS, what makes MPS different</w:t>
      </w:r>
    </w:p>
    <w:p w:rsidR="00A906CD" w:rsidRPr="0077224A" w:rsidRDefault="00456FFA">
      <w:pPr>
        <w:numPr>
          <w:ilvl w:val="2"/>
          <w:numId w:val="1"/>
        </w:numPr>
        <w:rPr>
          <w:i/>
          <w:iCs/>
        </w:rPr>
      </w:pPr>
      <w:r w:rsidRPr="0077224A">
        <w:rPr>
          <w:i/>
          <w:iCs/>
        </w:rPr>
        <w:t>examples (images), what it would be like to use MPS, so the reader has a clearer picture</w:t>
      </w:r>
    </w:p>
    <w:p w:rsidR="00A906CD" w:rsidRPr="0077224A" w:rsidRDefault="00456FFA">
      <w:pPr>
        <w:numPr>
          <w:ilvl w:val="2"/>
          <w:numId w:val="1"/>
        </w:numPr>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A906CD" w:rsidRPr="0077224A" w:rsidRDefault="00456FFA">
      <w:pPr>
        <w:numPr>
          <w:ilvl w:val="0"/>
          <w:numId w:val="1"/>
        </w:numPr>
        <w:rPr>
          <w:i/>
          <w:iCs/>
        </w:rPr>
      </w:pPr>
      <w:r w:rsidRPr="0077224A">
        <w:t>Chapter 3: Frege</w:t>
      </w:r>
    </w:p>
    <w:p w:rsidR="00A906CD" w:rsidRPr="0077224A" w:rsidRDefault="00456FFA">
      <w:pPr>
        <w:numPr>
          <w:ilvl w:val="1"/>
          <w:numId w:val="1"/>
        </w:numPr>
        <w:rPr>
          <w:i/>
          <w:iCs/>
        </w:rPr>
      </w:pPr>
      <w:r w:rsidRPr="0077224A">
        <w:rPr>
          <w:i/>
          <w:iCs/>
        </w:rPr>
        <w:t>what is Frege</w:t>
      </w:r>
    </w:p>
    <w:p w:rsidR="00A906CD" w:rsidRPr="0077224A" w:rsidRDefault="00456FFA">
      <w:pPr>
        <w:numPr>
          <w:ilvl w:val="1"/>
          <w:numId w:val="1"/>
        </w:numPr>
        <w:rPr>
          <w:i/>
          <w:iCs/>
        </w:rPr>
      </w:pPr>
      <w:r w:rsidRPr="0077224A">
        <w:rPr>
          <w:i/>
          <w:iCs/>
        </w:rPr>
        <w:t>Frege vs. Haskell</w:t>
      </w:r>
    </w:p>
    <w:p w:rsidR="00A906CD" w:rsidRPr="0077224A" w:rsidRDefault="00456FFA">
      <w:pPr>
        <w:numPr>
          <w:ilvl w:val="1"/>
          <w:numId w:val="1"/>
        </w:numPr>
      </w:pPr>
      <w:r w:rsidRPr="0077224A">
        <w:rPr>
          <w:i/>
          <w:iCs/>
        </w:rPr>
        <w:t>Frege language, examples, and what we decided to support in 'Frege-IDE'</w:t>
      </w:r>
    </w:p>
    <w:p w:rsidR="00A906CD" w:rsidRPr="0077224A" w:rsidRDefault="006A0031">
      <w:pPr>
        <w:numPr>
          <w:ilvl w:val="0"/>
          <w:numId w:val="1"/>
        </w:numPr>
        <w:rPr>
          <w:i/>
          <w:iCs/>
        </w:rPr>
      </w:pPr>
      <w:r w:rsidRPr="0077224A">
        <w:t>Chapter 4</w:t>
      </w:r>
      <w:r w:rsidR="00456FFA" w:rsidRPr="0077224A">
        <w:t>: Frege in MPS</w:t>
      </w:r>
    </w:p>
    <w:p w:rsidR="006A0031" w:rsidRPr="0077224A" w:rsidRDefault="006A0031" w:rsidP="006A0031">
      <w:pPr>
        <w:numPr>
          <w:ilvl w:val="1"/>
          <w:numId w:val="1"/>
        </w:numPr>
        <w:rPr>
          <w:i/>
          <w:iCs/>
        </w:rPr>
      </w:pPr>
      <w:r w:rsidRPr="0077224A">
        <w:rPr>
          <w:i/>
          <w:iCs/>
        </w:rPr>
        <w:t>Subset related to what we decided to support in “Frege-IDE”</w:t>
      </w:r>
    </w:p>
    <w:p w:rsidR="00A906CD" w:rsidRPr="0077224A" w:rsidRDefault="00456FFA">
      <w:pPr>
        <w:numPr>
          <w:ilvl w:val="1"/>
          <w:numId w:val="1"/>
        </w:numPr>
        <w:rPr>
          <w:i/>
          <w:iCs/>
        </w:rPr>
      </w:pPr>
      <w:r w:rsidRPr="0077224A">
        <w:rPr>
          <w:i/>
          <w:iCs/>
        </w:rPr>
        <w:t>Grammar transformation for MPS structure aspect, design of the Frege structure, how and why (analysis + design decisions)</w:t>
      </w:r>
    </w:p>
    <w:p w:rsidR="00A906CD" w:rsidRPr="0077224A" w:rsidRDefault="00456FFA">
      <w:pPr>
        <w:numPr>
          <w:ilvl w:val="1"/>
          <w:numId w:val="1"/>
        </w:numPr>
        <w:rPr>
          <w:i/>
          <w:iCs/>
        </w:rPr>
      </w:pPr>
      <w:r w:rsidRPr="0077224A">
        <w:rPr>
          <w:i/>
          <w:iCs/>
        </w:rPr>
        <w:t>Editor</w:t>
      </w:r>
    </w:p>
    <w:p w:rsidR="00A906CD" w:rsidRPr="0077224A" w:rsidRDefault="00456FFA">
      <w:pPr>
        <w:numPr>
          <w:ilvl w:val="2"/>
          <w:numId w:val="1"/>
        </w:numPr>
        <w:rPr>
          <w:i/>
          <w:iCs/>
        </w:rPr>
      </w:pPr>
      <w:r w:rsidRPr="0077224A">
        <w:rPr>
          <w:i/>
          <w:iCs/>
        </w:rPr>
        <w:t>“Visuals” (FunctionName FunctionParameters = Expression)</w:t>
      </w:r>
    </w:p>
    <w:p w:rsidR="00A906CD" w:rsidRPr="0077224A" w:rsidRDefault="00456FFA">
      <w:pPr>
        <w:numPr>
          <w:ilvl w:val="2"/>
          <w:numId w:val="1"/>
        </w:numPr>
        <w:rPr>
          <w:i/>
          <w:iCs/>
          <w:color w:val="FF950E"/>
        </w:rPr>
      </w:pPr>
      <w:r w:rsidRPr="0077224A">
        <w:rPr>
          <w:i/>
          <w:iCs/>
        </w:rPr>
        <w:t>Editor transformation and substitution actions</w:t>
      </w:r>
    </w:p>
    <w:p w:rsidR="00A906CD" w:rsidRPr="0077224A" w:rsidRDefault="00456FFA">
      <w:pPr>
        <w:numPr>
          <w:ilvl w:val="2"/>
          <w:numId w:val="1"/>
        </w:numPr>
        <w:rPr>
          <w:i/>
          <w:iCs/>
        </w:rPr>
      </w:pPr>
      <w:r w:rsidRPr="0077224A">
        <w:rPr>
          <w:i/>
          <w:iCs/>
          <w:color w:val="FF950E"/>
        </w:rPr>
        <w:t>Lacking documentation on the MPS part.</w:t>
      </w:r>
    </w:p>
    <w:p w:rsidR="00A906CD" w:rsidRPr="0077224A" w:rsidRDefault="00456FFA">
      <w:pPr>
        <w:numPr>
          <w:ilvl w:val="1"/>
          <w:numId w:val="1"/>
        </w:numPr>
        <w:rPr>
          <w:i/>
          <w:iCs/>
        </w:rPr>
      </w:pPr>
      <w:r w:rsidRPr="0077224A">
        <w:rPr>
          <w:i/>
          <w:iCs/>
        </w:rPr>
        <w:t>References, scopes</w:t>
      </w:r>
    </w:p>
    <w:p w:rsidR="00A906CD" w:rsidRPr="0077224A" w:rsidRDefault="00456FFA">
      <w:pPr>
        <w:numPr>
          <w:ilvl w:val="2"/>
          <w:numId w:val="1"/>
        </w:numPr>
        <w:rPr>
          <w:i/>
          <w:iCs/>
        </w:rPr>
      </w:pPr>
      <w:r w:rsidRPr="0077224A">
        <w:rPr>
          <w:i/>
          <w:iCs/>
        </w:rPr>
        <w:t>(Constraints + behaviour)</w:t>
      </w:r>
    </w:p>
    <w:p w:rsidR="00A906CD" w:rsidRPr="0077224A" w:rsidRDefault="00456FFA">
      <w:pPr>
        <w:numPr>
          <w:ilvl w:val="1"/>
          <w:numId w:val="1"/>
        </w:numPr>
        <w:rPr>
          <w:i/>
          <w:iCs/>
        </w:rPr>
      </w:pPr>
      <w:r w:rsidRPr="0077224A">
        <w:rPr>
          <w:i/>
          <w:iCs/>
        </w:rPr>
        <w:t>Typesystem</w:t>
      </w:r>
    </w:p>
    <w:p w:rsidR="00A906CD" w:rsidRPr="0077224A" w:rsidRDefault="00456FFA">
      <w:pPr>
        <w:numPr>
          <w:ilvl w:val="2"/>
          <w:numId w:val="1"/>
        </w:numPr>
        <w:rPr>
          <w:i/>
          <w:iCs/>
        </w:rPr>
      </w:pPr>
      <w:r w:rsidRPr="0077224A">
        <w:rPr>
          <w:i/>
          <w:iCs/>
        </w:rPr>
        <w:t>Expression evaluation</w:t>
      </w:r>
    </w:p>
    <w:p w:rsidR="00A906CD" w:rsidRPr="0077224A" w:rsidRDefault="00456FFA">
      <w:pPr>
        <w:numPr>
          <w:ilvl w:val="2"/>
          <w:numId w:val="1"/>
        </w:numPr>
        <w:rPr>
          <w:i/>
          <w:iCs/>
        </w:rPr>
      </w:pPr>
      <w:r w:rsidRPr="0077224A">
        <w:rPr>
          <w:i/>
          <w:iCs/>
        </w:rPr>
        <w:t>TBA</w:t>
      </w:r>
    </w:p>
    <w:p w:rsidR="00A906CD" w:rsidRPr="0077224A" w:rsidRDefault="006A0031">
      <w:pPr>
        <w:numPr>
          <w:ilvl w:val="0"/>
          <w:numId w:val="1"/>
        </w:numPr>
        <w:rPr>
          <w:i/>
          <w:iCs/>
        </w:rPr>
      </w:pPr>
      <w:r w:rsidRPr="0077224A">
        <w:rPr>
          <w:i/>
          <w:iCs/>
        </w:rPr>
        <w:t>Chapter 5</w:t>
      </w:r>
      <w:r w:rsidR="00456FFA" w:rsidRPr="0077224A">
        <w:rPr>
          <w:i/>
          <w:iCs/>
        </w:rPr>
        <w:t>: Evaluation</w:t>
      </w:r>
    </w:p>
    <w:p w:rsidR="00A906CD" w:rsidRPr="0077224A" w:rsidRDefault="00456FFA">
      <w:pPr>
        <w:numPr>
          <w:ilvl w:val="1"/>
          <w:numId w:val="1"/>
        </w:numPr>
        <w:rPr>
          <w:i/>
          <w:iCs/>
        </w:rPr>
      </w:pPr>
      <w:r w:rsidRPr="0077224A">
        <w:rPr>
          <w:i/>
          <w:iCs/>
        </w:rPr>
        <w:t>What we strived to achieve, again? Recapitulation?</w:t>
      </w:r>
    </w:p>
    <w:p w:rsidR="00A906CD" w:rsidRPr="0077224A" w:rsidRDefault="00456FFA">
      <w:pPr>
        <w:numPr>
          <w:ilvl w:val="1"/>
          <w:numId w:val="1"/>
        </w:numPr>
        <w:rPr>
          <w:i/>
          <w:iCs/>
          <w:color w:val="FF950E"/>
        </w:rPr>
      </w:pPr>
      <w:r w:rsidRPr="0077224A">
        <w:rPr>
          <w:i/>
          <w:iCs/>
        </w:rPr>
        <w:t>User-friendliness of the “Frege-IDE”, against classical text-based IDEs, advantages and disadvantages</w:t>
      </w:r>
    </w:p>
    <w:p w:rsidR="00A906CD" w:rsidRPr="0077224A" w:rsidRDefault="00456FFA">
      <w:pPr>
        <w:numPr>
          <w:ilvl w:val="2"/>
          <w:numId w:val="1"/>
        </w:numPr>
        <w:rPr>
          <w:i/>
          <w:iCs/>
        </w:rPr>
      </w:pPr>
      <w:r w:rsidRPr="0077224A">
        <w:rPr>
          <w:i/>
          <w:iCs/>
          <w:color w:val="FF950E"/>
        </w:rPr>
        <w:t>(Should be probably mentioned user's time investment into learning to use the IDE)</w:t>
      </w:r>
    </w:p>
    <w:p w:rsidR="00A906CD" w:rsidRPr="0077224A" w:rsidRDefault="00456FFA">
      <w:pPr>
        <w:numPr>
          <w:ilvl w:val="1"/>
          <w:numId w:val="1"/>
        </w:numPr>
        <w:rPr>
          <w:i/>
          <w:iCs/>
        </w:rPr>
      </w:pPr>
      <w:r w:rsidRPr="0077224A">
        <w:rPr>
          <w:i/>
          <w:iCs/>
        </w:rPr>
        <w:t>Limitations</w:t>
      </w:r>
    </w:p>
    <w:p w:rsidR="00A906CD" w:rsidRPr="0077224A" w:rsidRDefault="00456FFA">
      <w:pPr>
        <w:numPr>
          <w:ilvl w:val="2"/>
          <w:numId w:val="1"/>
        </w:numPr>
        <w:rPr>
          <w:i/>
          <w:iCs/>
        </w:rPr>
      </w:pPr>
      <w:r w:rsidRPr="0077224A">
        <w:rPr>
          <w:i/>
          <w:iCs/>
        </w:rPr>
        <w:lastRenderedPageBreak/>
        <w:t>Something couldn't be done easily, e.g. Enter key-press does not always create a new line, ambiguity</w:t>
      </w:r>
    </w:p>
    <w:p w:rsidR="00A906CD" w:rsidRPr="0077224A" w:rsidRDefault="00456FFA">
      <w:pPr>
        <w:numPr>
          <w:ilvl w:val="2"/>
          <w:numId w:val="1"/>
        </w:numPr>
        <w:rPr>
          <w:i/>
          <w:iCs/>
        </w:rPr>
      </w:pPr>
      <w:r w:rsidRPr="0077224A">
        <w:rPr>
          <w:i/>
          <w:iCs/>
        </w:rPr>
        <w:t>Not all transformations are possible, e.g. rewriting f x y = x + y to  f , x, y :: Int -&gt; Int -&gt; Int (by removing = and adding , , ::) is basically impossible to cover – it is not a text editor</w:t>
      </w:r>
    </w:p>
    <w:p w:rsidR="00A906CD" w:rsidRPr="0077224A" w:rsidRDefault="00456FFA">
      <w:pPr>
        <w:numPr>
          <w:ilvl w:val="2"/>
          <w:numId w:val="1"/>
        </w:numPr>
        <w:rPr>
          <w:i/>
          <w:iCs/>
          <w:color w:val="FF950E"/>
        </w:rPr>
      </w:pPr>
      <w:r w:rsidRPr="0077224A">
        <w:rPr>
          <w:i/>
          <w:iCs/>
        </w:rPr>
        <w:t>Intentions – for the example above intention is an option to cover such transformation</w:t>
      </w:r>
    </w:p>
    <w:p w:rsidR="00A906CD" w:rsidRPr="0077224A" w:rsidRDefault="00456FFA">
      <w:pPr>
        <w:numPr>
          <w:ilvl w:val="2"/>
          <w:numId w:val="1"/>
        </w:numPr>
        <w:rPr>
          <w:i/>
          <w:iCs/>
        </w:rPr>
      </w:pPr>
      <w:r w:rsidRPr="0077224A">
        <w:rPr>
          <w:i/>
          <w:iCs/>
          <w:color w:val="FF950E"/>
        </w:rPr>
        <w:t>(Mention built-in JAVA-like language, that also has these limitations)</w:t>
      </w:r>
    </w:p>
    <w:p w:rsidR="00A906CD" w:rsidRPr="0077224A" w:rsidRDefault="00456FFA">
      <w:pPr>
        <w:numPr>
          <w:ilvl w:val="1"/>
          <w:numId w:val="1"/>
        </w:numPr>
        <w:rPr>
          <w:i/>
          <w:iCs/>
        </w:rPr>
      </w:pPr>
      <w:r w:rsidRPr="0077224A">
        <w:rPr>
          <w:i/>
          <w:iCs/>
        </w:rPr>
        <w:t>Experience</w:t>
      </w:r>
    </w:p>
    <w:p w:rsidR="00A906CD" w:rsidRPr="0077224A" w:rsidRDefault="00456FFA">
      <w:pPr>
        <w:numPr>
          <w:ilvl w:val="2"/>
          <w:numId w:val="1"/>
        </w:numPr>
        <w:rPr>
          <w:i/>
          <w:iCs/>
        </w:rPr>
      </w:pPr>
      <w:r w:rsidRPr="0077224A">
        <w:rPr>
          <w:i/>
          <w:iCs/>
        </w:rPr>
        <w:t>What I found MPS lacking about, flexibility, not much detailed documentation</w:t>
      </w:r>
    </w:p>
    <w:p w:rsidR="00A906CD" w:rsidRPr="0077224A" w:rsidRDefault="00456FFA">
      <w:pPr>
        <w:numPr>
          <w:ilvl w:val="0"/>
          <w:numId w:val="1"/>
        </w:numPr>
        <w:rPr>
          <w:i/>
          <w:iCs/>
        </w:rPr>
      </w:pPr>
      <w:r w:rsidRPr="0077224A">
        <w:rPr>
          <w:i/>
          <w:iCs/>
        </w:rPr>
        <w:t>Conclusion</w:t>
      </w:r>
    </w:p>
    <w:p w:rsidR="00A906CD" w:rsidRPr="0077224A" w:rsidRDefault="00456FFA">
      <w:pPr>
        <w:numPr>
          <w:ilvl w:val="1"/>
          <w:numId w:val="1"/>
        </w:numPr>
        <w:rPr>
          <w:i/>
          <w:iCs/>
        </w:rPr>
      </w:pPr>
      <w:r w:rsidRPr="0077224A">
        <w:rPr>
          <w:i/>
          <w:iCs/>
        </w:rPr>
        <w:t>Are projectional IDEs good for functional languages?</w:t>
      </w:r>
    </w:p>
    <w:p w:rsidR="00A906CD" w:rsidRPr="0077224A" w:rsidRDefault="00456FFA">
      <w:pPr>
        <w:numPr>
          <w:ilvl w:val="1"/>
          <w:numId w:val="1"/>
        </w:numPr>
        <w:rPr>
          <w:i/>
          <w:iCs/>
        </w:rPr>
      </w:pPr>
      <w:r w:rsidRPr="0077224A">
        <w:rPr>
          <w:i/>
          <w:iCs/>
        </w:rPr>
        <w:t>Is “Frege-IDE” usable?Future work, possible extensions.</w:t>
      </w:r>
    </w:p>
    <w:p w:rsidR="00A906CD" w:rsidRPr="0077224A" w:rsidRDefault="00456FFA">
      <w:pPr>
        <w:numPr>
          <w:ilvl w:val="0"/>
          <w:numId w:val="1"/>
        </w:numPr>
        <w:rPr>
          <w:i/>
          <w:iCs/>
        </w:rPr>
      </w:pPr>
      <w:r w:rsidRPr="0077224A">
        <w:rPr>
          <w:i/>
          <w:iCs/>
        </w:rPr>
        <w:t>References</w:t>
      </w:r>
    </w:p>
    <w:p w:rsidR="00A906CD" w:rsidRPr="0077224A" w:rsidRDefault="00456FFA">
      <w:pPr>
        <w:numPr>
          <w:ilvl w:val="0"/>
          <w:numId w:val="1"/>
        </w:numPr>
        <w:rPr>
          <w:i/>
          <w:iCs/>
        </w:rPr>
      </w:pPr>
      <w:r w:rsidRPr="0077224A">
        <w:rPr>
          <w:i/>
          <w:iCs/>
        </w:rPr>
        <w:t>Appendix</w:t>
      </w:r>
    </w:p>
    <w:p w:rsidR="00A906CD" w:rsidRPr="0077224A" w:rsidRDefault="00456FFA">
      <w:pPr>
        <w:numPr>
          <w:ilvl w:val="1"/>
          <w:numId w:val="1"/>
        </w:numPr>
        <w:rPr>
          <w:i/>
          <w:iCs/>
        </w:rPr>
      </w:pPr>
      <w:r w:rsidRPr="0077224A">
        <w:rPr>
          <w:i/>
          <w:iCs/>
        </w:rPr>
        <w:t>Frege formal grammar</w:t>
      </w:r>
    </w:p>
    <w:p w:rsidR="00A906CD" w:rsidRPr="0077224A" w:rsidRDefault="006A0031">
      <w:pPr>
        <w:numPr>
          <w:ilvl w:val="1"/>
          <w:numId w:val="1"/>
        </w:numPr>
        <w:rPr>
          <w:i/>
          <w:iCs/>
        </w:rPr>
      </w:pPr>
      <w:r w:rsidRPr="0077224A">
        <w:rPr>
          <w:i/>
          <w:iCs/>
        </w:rPr>
        <w:t>What can be found on the attached CD (source code, examples, MPS setup, …)</w:t>
      </w:r>
    </w:p>
    <w:p w:rsidR="00A906CD" w:rsidRPr="0077224A" w:rsidRDefault="00456FFA">
      <w:pPr>
        <w:numPr>
          <w:ilvl w:val="1"/>
          <w:numId w:val="1"/>
        </w:numPr>
        <w:rPr>
          <w:i/>
          <w:iCs/>
        </w:rPr>
      </w:pPr>
      <w:r w:rsidRPr="0077224A">
        <w:rPr>
          <w:i/>
          <w:iCs/>
        </w:rPr>
        <w:t>Examples</w:t>
      </w:r>
    </w:p>
    <w:p w:rsidR="00456FFA" w:rsidRPr="0077224A" w:rsidRDefault="00456FFA">
      <w:pPr>
        <w:numPr>
          <w:ilvl w:val="1"/>
          <w:numId w:val="1"/>
        </w:numPr>
      </w:pPr>
      <w:r w:rsidRPr="0077224A">
        <w:rPr>
          <w:i/>
          <w:iCs/>
        </w:rPr>
        <w:t>User manual for “Frege-IDE”</w:t>
      </w:r>
    </w:p>
    <w:p w:rsidR="00CC764A" w:rsidRPr="0077224A" w:rsidRDefault="00CC764A">
      <w:pPr>
        <w:widowControl/>
        <w:suppressAutoHyphens w:val="0"/>
      </w:pPr>
      <w:r w:rsidRPr="0077224A">
        <w:br w:type="page"/>
      </w:r>
    </w:p>
    <w:p w:rsidR="007D451D" w:rsidRPr="0077224A" w:rsidRDefault="007D451D" w:rsidP="007D451D">
      <w:pPr>
        <w:numPr>
          <w:ilvl w:val="0"/>
          <w:numId w:val="1"/>
        </w:numPr>
      </w:pPr>
      <w:r w:rsidRPr="0077224A">
        <w:lastRenderedPageBreak/>
        <w:t>Chapter 1: Introduction</w:t>
      </w:r>
    </w:p>
    <w:p w:rsidR="007D451D" w:rsidRPr="0077224A" w:rsidRDefault="007D451D" w:rsidP="007D451D"/>
    <w:p w:rsidR="00683274" w:rsidRPr="0077224A" w:rsidRDefault="00683274" w:rsidP="00683274">
      <w:pPr>
        <w:numPr>
          <w:ilvl w:val="0"/>
          <w:numId w:val="1"/>
        </w:numPr>
      </w:pPr>
      <w:r w:rsidRPr="0077224A">
        <w:t xml:space="preserve">Motivation / Introduction </w:t>
      </w:r>
      <w:r w:rsidRPr="0077224A">
        <w:rPr>
          <w:i/>
          <w:iCs/>
        </w:rPr>
        <w:t>(what was already done, why this work even exists, how this relates to other IDEs, what is Frege)</w:t>
      </w:r>
    </w:p>
    <w:p w:rsidR="00683274" w:rsidRPr="0077224A" w:rsidRDefault="00683274" w:rsidP="007D451D"/>
    <w:p w:rsidR="00614D46" w:rsidRPr="0077224A" w:rsidRDefault="00614D46" w:rsidP="007D451D">
      <w:r w:rsidRPr="0077224A">
        <w:rPr>
          <w:rStyle w:val="TODOChar"/>
        </w:rPr>
        <w:t>(</w:t>
      </w:r>
      <w:r w:rsidR="00F93853" w:rsidRPr="0077224A">
        <w:rPr>
          <w:rStyle w:val="TODOChar"/>
        </w:rPr>
        <w:t>Classic intro,</w:t>
      </w:r>
      <w:r w:rsidR="00BF0472" w:rsidRPr="0077224A">
        <w:rPr>
          <w:rStyle w:val="TODOChar"/>
        </w:rPr>
        <w:t>a lot of wiki references to say the obvious and well known.</w:t>
      </w:r>
      <w:r w:rsidRPr="0077224A">
        <w:rPr>
          <w:rStyle w:val="TODOChar"/>
        </w:rPr>
        <w:t>)</w:t>
      </w:r>
    </w:p>
    <w:p w:rsidR="001A4265" w:rsidRPr="0077224A" w:rsidRDefault="00787D5B" w:rsidP="007D451D">
      <w:pPr>
        <w:rPr>
          <w:rStyle w:val="TODOChar"/>
        </w:rPr>
      </w:pPr>
      <w:r w:rsidRPr="0077224A">
        <w:rPr>
          <w:rStyle w:val="TODOChar"/>
        </w:rPr>
        <w:t>(what are IDES)</w:t>
      </w:r>
      <w:r w:rsidRPr="0077224A">
        <w:t xml:space="preserve"> </w:t>
      </w:r>
      <w:r w:rsidR="00023CA6" w:rsidRPr="0077224A">
        <w:t>(</w:t>
      </w:r>
      <w:hyperlink r:id="rId8" w:history="1">
        <w:r w:rsidR="00023CA6" w:rsidRPr="0077224A">
          <w:rPr>
            <w:rStyle w:val="Hyperlink"/>
          </w:rPr>
          <w:t>https://en.wikipedia.org/wiki/Integrated_development_environment</w:t>
        </w:r>
      </w:hyperlink>
      <w:r w:rsidR="00023CA6" w:rsidRPr="0077224A">
        <w:t xml:space="preserve">) </w:t>
      </w:r>
      <w:r w:rsidR="00683274" w:rsidRPr="0077224A">
        <w:t xml:space="preserve">Integrated development environments (abbreviated IDEs) </w:t>
      </w:r>
      <w:r w:rsidR="004E089A" w:rsidRPr="0077224A">
        <w:t>are a set of software applications that provide</w:t>
      </w:r>
      <w:r w:rsidR="00023CA6" w:rsidRPr="0077224A">
        <w:t xml:space="preserve"> tools and</w:t>
      </w:r>
      <w:r w:rsidR="004E089A" w:rsidRPr="0077224A">
        <w:t xml:space="preserve"> facilities to computer progr</w:t>
      </w:r>
      <w:r w:rsidR="00FD4EF4" w:rsidRPr="0077224A">
        <w:t>ammers</w:t>
      </w:r>
      <w:r w:rsidR="00EC449D" w:rsidRPr="0077224A">
        <w:t>.</w:t>
      </w:r>
      <w:r w:rsidR="00FD4EF4" w:rsidRPr="0077224A">
        <w:t xml:space="preserve"> </w:t>
      </w:r>
      <w:r w:rsidR="00EC449D" w:rsidRPr="0077224A">
        <w:t xml:space="preserve">They greatly </w:t>
      </w:r>
      <w:r w:rsidR="00ED51B1" w:rsidRPr="0077224A">
        <w:t xml:space="preserve">ease the </w:t>
      </w:r>
      <w:r w:rsidR="00EC449D" w:rsidRPr="0077224A">
        <w:t>process of software development</w:t>
      </w:r>
      <w:r w:rsidR="00272724" w:rsidRPr="0077224A">
        <w:t xml:space="preserve">, </w:t>
      </w:r>
      <w:r w:rsidR="007E4BA2" w:rsidRPr="0077224A">
        <w:t xml:space="preserve">providing </w:t>
      </w:r>
      <w:r w:rsidR="00CC7644" w:rsidRPr="0077224A">
        <w:t xml:space="preserve">features like </w:t>
      </w:r>
      <w:r w:rsidR="003F66D6" w:rsidRPr="0077224A">
        <w:t xml:space="preserve">intelligent code completion, </w:t>
      </w:r>
      <w:r w:rsidR="00871B20" w:rsidRPr="0077224A">
        <w:t xml:space="preserve">syntax highlighting, </w:t>
      </w:r>
      <w:r w:rsidR="00620B43" w:rsidRPr="0077224A">
        <w:t xml:space="preserve">build automation tools, </w:t>
      </w:r>
      <w:r w:rsidR="002B2415" w:rsidRPr="0077224A">
        <w:t>debugger,</w:t>
      </w:r>
      <w:r w:rsidR="00966C2F" w:rsidRPr="0077224A">
        <w:t xml:space="preserve"> etc. </w:t>
      </w:r>
      <w:r w:rsidR="0089564F" w:rsidRPr="0077224A">
        <w:t xml:space="preserve"> </w:t>
      </w:r>
      <w:r w:rsidR="0089564F" w:rsidRPr="0077224A">
        <w:rPr>
          <w:rStyle w:val="TODOChar"/>
        </w:rPr>
        <w:t>(…add anything??)</w:t>
      </w:r>
    </w:p>
    <w:p w:rsidR="00B2596B" w:rsidRPr="0077224A" w:rsidRDefault="0089564F" w:rsidP="00BC710A">
      <w:pPr>
        <w:pStyle w:val="Caption"/>
        <w:rPr>
          <w:rStyle w:val="TODOChar"/>
        </w:rPr>
      </w:pPr>
      <w:r w:rsidRPr="0077224A">
        <w:rPr>
          <w:rStyle w:val="TODOChar"/>
        </w:rPr>
        <w:t>(what is Frege)</w:t>
      </w:r>
      <w:r w:rsidRPr="0077224A">
        <w:rPr>
          <w:rStyle w:val="ClassicChar"/>
          <w:i w:val="0"/>
          <w:color w:val="auto"/>
        </w:rPr>
        <w:t xml:space="preserve"> (</w:t>
      </w:r>
      <w:hyperlink r:id="rId9" w:history="1">
        <w:r w:rsidRPr="0077224A">
          <w:rPr>
            <w:rStyle w:val="Hyperlink"/>
            <w:i w:val="0"/>
          </w:rPr>
          <w:t>https://en.wikipedia.org/wiki/Frege_(programming_language)</w:t>
        </w:r>
      </w:hyperlink>
      <w:r w:rsidRPr="0077224A">
        <w:rPr>
          <w:rStyle w:val="ClassicChar"/>
          <w:i w:val="0"/>
          <w:color w:val="auto"/>
        </w:rPr>
        <w:t xml:space="preserve"> Frege</w:t>
      </w:r>
      <w:r w:rsidR="006C0D73" w:rsidRPr="0077224A">
        <w:rPr>
          <w:rStyle w:val="ClassicChar"/>
          <w:i w:val="0"/>
          <w:color w:val="auto"/>
        </w:rPr>
        <w:t>, n</w:t>
      </w:r>
      <w:r w:rsidR="006C0D73" w:rsidRPr="0077224A">
        <w:rPr>
          <w:i w:val="0"/>
        </w:rPr>
        <w:t xml:space="preserve">amed after the German mathematician, </w:t>
      </w:r>
      <w:r w:rsidR="006C0D73" w:rsidRPr="0077224A">
        <w:rPr>
          <w:i w:val="0"/>
          <w:strike/>
        </w:rPr>
        <w:t>logician and philosopher</w:t>
      </w:r>
      <w:r w:rsidR="006C0D73" w:rsidRPr="0077224A">
        <w:rPr>
          <w:i w:val="0"/>
        </w:rPr>
        <w:t xml:space="preserve"> </w:t>
      </w:r>
      <w:hyperlink r:id="rId10" w:tooltip="Gottlob Frege" w:history="1">
        <w:r w:rsidR="006C0D73" w:rsidRPr="0077224A">
          <w:rPr>
            <w:i w:val="0"/>
          </w:rPr>
          <w:t>Gottlob Frege</w:t>
        </w:r>
      </w:hyperlink>
      <w:r w:rsidR="006C0D73" w:rsidRPr="0077224A">
        <w:rPr>
          <w:i w:val="0"/>
        </w:rPr>
        <w:t xml:space="preserve">, </w:t>
      </w:r>
      <w:r w:rsidRPr="0077224A">
        <w:rPr>
          <w:rStyle w:val="ClassicChar"/>
          <w:i w:val="0"/>
          <w:color w:val="auto"/>
        </w:rPr>
        <w:t xml:space="preserve">is a </w:t>
      </w:r>
      <w:r w:rsidR="008945BF" w:rsidRPr="0077224A">
        <w:rPr>
          <w:rStyle w:val="ClassicChar"/>
          <w:i w:val="0"/>
          <w:color w:val="auto"/>
        </w:rPr>
        <w:t>functional language heavily based on Haskell (add ref. link)</w:t>
      </w:r>
      <w:r w:rsidR="00066FE2" w:rsidRPr="0077224A">
        <w:rPr>
          <w:rStyle w:val="ClassicChar"/>
          <w:i w:val="0"/>
          <w:color w:val="auto"/>
        </w:rPr>
        <w:t xml:space="preserve"> for the Java virtual machine</w:t>
      </w:r>
      <w:r w:rsidR="002F5936" w:rsidRPr="0077224A">
        <w:rPr>
          <w:rStyle w:val="ClassicChar"/>
          <w:i w:val="0"/>
          <w:color w:val="auto"/>
        </w:rPr>
        <w:t xml:space="preserve">. </w:t>
      </w:r>
      <w:r w:rsidRPr="0077224A">
        <w:rPr>
          <w:rStyle w:val="ClassicChar"/>
          <w:i w:val="0"/>
          <w:color w:val="auto"/>
        </w:rPr>
        <w:t xml:space="preserve">It </w:t>
      </w:r>
      <w:r w:rsidR="00F504AC" w:rsidRPr="0077224A">
        <w:rPr>
          <w:rStyle w:val="ClassicChar"/>
          <w:i w:val="0"/>
          <w:color w:val="auto"/>
        </w:rPr>
        <w:t>is considered a Haskell dialect, sometimes called “</w:t>
      </w:r>
      <w:r w:rsidRPr="0077224A">
        <w:rPr>
          <w:rStyle w:val="ClassicChar"/>
          <w:i w:val="0"/>
          <w:color w:val="auto"/>
        </w:rPr>
        <w:t xml:space="preserve">a Haskell for the </w:t>
      </w:r>
      <w:r w:rsidR="00B51A2D" w:rsidRPr="0077224A">
        <w:rPr>
          <w:rStyle w:val="ClassicChar"/>
          <w:i w:val="0"/>
          <w:color w:val="auto"/>
        </w:rPr>
        <w:t>JVM</w:t>
      </w:r>
      <w:r w:rsidR="00F504AC" w:rsidRPr="0077224A">
        <w:rPr>
          <w:rStyle w:val="ClassicChar"/>
          <w:i w:val="0"/>
          <w:color w:val="auto"/>
        </w:rPr>
        <w:t xml:space="preserve">”. </w:t>
      </w:r>
      <w:r w:rsidR="00F20D91" w:rsidRPr="0077224A">
        <w:rPr>
          <w:rStyle w:val="TODOChar"/>
        </w:rPr>
        <w:t>(…todo)</w:t>
      </w:r>
    </w:p>
    <w:p w:rsidR="00C814B2" w:rsidRPr="0077224A" w:rsidRDefault="00785A63" w:rsidP="00BC710A">
      <w:pPr>
        <w:pStyle w:val="Caption"/>
        <w:rPr>
          <w:rStyle w:val="TODOChar"/>
        </w:rPr>
      </w:pPr>
      <w:r w:rsidRPr="0077224A">
        <w:rPr>
          <w:rStyle w:val="TODOChar"/>
        </w:rPr>
        <w:t>known IDEs</w:t>
      </w:r>
    </w:p>
    <w:p w:rsidR="00E87B46" w:rsidRPr="0077224A" w:rsidRDefault="00940EEA" w:rsidP="00785A63">
      <w:pPr>
        <w:pStyle w:val="Caption"/>
        <w:rPr>
          <w:rStyle w:val="TODOChar"/>
          <w:color w:val="auto"/>
        </w:rPr>
      </w:pPr>
      <w:r w:rsidRPr="0077224A">
        <w:rPr>
          <w:rStyle w:val="TODOChar"/>
          <w:color w:val="auto"/>
        </w:rPr>
        <w:t>There are several IDEs for Haskell</w:t>
      </w:r>
      <w:r w:rsidR="009C7A9E" w:rsidRPr="0077224A">
        <w:rPr>
          <w:rStyle w:val="TODOChar"/>
          <w:color w:val="auto"/>
        </w:rPr>
        <w:t xml:space="preserve">, not many specifically built </w:t>
      </w:r>
      <w:r w:rsidR="009773F6" w:rsidRPr="0077224A">
        <w:rPr>
          <w:rStyle w:val="TODOChar"/>
          <w:color w:val="auto"/>
        </w:rPr>
        <w:t xml:space="preserve">to support Frege. Examples can be found at </w:t>
      </w:r>
      <w:hyperlink r:id="rId11" w:history="1">
        <w:r w:rsidR="009773F6" w:rsidRPr="0077224A">
          <w:rPr>
            <w:rStyle w:val="Hyperlink"/>
          </w:rPr>
          <w:t>https://wiki.haskell.org/IDEs</w:t>
        </w:r>
      </w:hyperlink>
      <w:r w:rsidR="003434D2" w:rsidRPr="0077224A">
        <w:rPr>
          <w:rStyle w:val="TODOChar"/>
          <w:color w:val="auto"/>
        </w:rPr>
        <w:t>,</w:t>
      </w:r>
      <w:r w:rsidR="009773F6" w:rsidRPr="0077224A">
        <w:rPr>
          <w:rStyle w:val="TODOChar"/>
          <w:color w:val="auto"/>
        </w:rPr>
        <w:t xml:space="preserve"> </w:t>
      </w:r>
      <w:r w:rsidR="003434D2" w:rsidRPr="0077224A">
        <w:rPr>
          <w:rStyle w:val="TODOChar"/>
          <w:color w:val="auto"/>
        </w:rPr>
        <w:t>most of them providing mainly syntax highlighting,</w:t>
      </w:r>
      <w:r w:rsidR="0039198C" w:rsidRPr="0077224A">
        <w:rPr>
          <w:rStyle w:val="TODOChar"/>
          <w:color w:val="auto"/>
        </w:rPr>
        <w:t xml:space="preserve"> </w:t>
      </w:r>
      <w:r w:rsidR="00352AE2" w:rsidRPr="0077224A">
        <w:rPr>
          <w:rStyle w:val="TODOChar"/>
          <w:color w:val="auto"/>
        </w:rPr>
        <w:t xml:space="preserve">macros and project management </w:t>
      </w:r>
      <w:r w:rsidR="00DC46D7" w:rsidRPr="0077224A">
        <w:rPr>
          <w:rStyle w:val="TODOChar"/>
          <w:color w:val="auto"/>
        </w:rPr>
        <w:t>features</w:t>
      </w:r>
      <w:r w:rsidR="00480AB0" w:rsidRPr="0077224A">
        <w:rPr>
          <w:rStyle w:val="TODOChar"/>
          <w:color w:val="auto"/>
        </w:rPr>
        <w:t xml:space="preserve">, </w:t>
      </w:r>
      <w:r w:rsidR="00475662" w:rsidRPr="0077224A">
        <w:rPr>
          <w:rStyle w:val="TODOChar"/>
          <w:color w:val="auto"/>
        </w:rPr>
        <w:t>while some</w:t>
      </w:r>
      <w:r w:rsidR="00A5019E" w:rsidRPr="0077224A">
        <w:rPr>
          <w:rStyle w:val="TODOChar"/>
          <w:color w:val="auto"/>
        </w:rPr>
        <w:t xml:space="preserve"> </w:t>
      </w:r>
      <w:r w:rsidR="00DC46D7" w:rsidRPr="0077224A">
        <w:rPr>
          <w:rStyle w:val="TODOChar"/>
          <w:color w:val="auto"/>
        </w:rPr>
        <w:t xml:space="preserve">also </w:t>
      </w:r>
      <w:r w:rsidR="00A5019E" w:rsidRPr="0077224A">
        <w:rPr>
          <w:rStyle w:val="TODOChar"/>
          <w:color w:val="auto"/>
        </w:rPr>
        <w:t xml:space="preserve">provide more </w:t>
      </w:r>
      <w:r w:rsidR="0039198C" w:rsidRPr="0077224A">
        <w:rPr>
          <w:rStyle w:val="TODOChar"/>
          <w:color w:val="auto"/>
        </w:rPr>
        <w:t>advanced features</w:t>
      </w:r>
      <w:r w:rsidR="00903232" w:rsidRPr="0077224A">
        <w:rPr>
          <w:rStyle w:val="TODOChar"/>
          <w:color w:val="auto"/>
        </w:rPr>
        <w:t xml:space="preserve"> like </w:t>
      </w:r>
      <w:r w:rsidR="00DC46D7" w:rsidRPr="0077224A">
        <w:rPr>
          <w:rStyle w:val="TODOChar"/>
          <w:color w:val="auto"/>
        </w:rPr>
        <w:t xml:space="preserve">code completion or </w:t>
      </w:r>
      <w:r w:rsidR="00903232" w:rsidRPr="0077224A">
        <w:rPr>
          <w:rStyle w:val="TODOChar"/>
          <w:color w:val="auto"/>
        </w:rPr>
        <w:t xml:space="preserve">type </w:t>
      </w:r>
      <w:r w:rsidR="00603FE3" w:rsidRPr="0077224A">
        <w:rPr>
          <w:rStyle w:val="TODOChar"/>
          <w:color w:val="auto"/>
        </w:rPr>
        <w:t xml:space="preserve">evaluation </w:t>
      </w:r>
      <w:r w:rsidR="00421FAB" w:rsidRPr="0077224A">
        <w:rPr>
          <w:rStyle w:val="TODOChar"/>
          <w:color w:val="auto"/>
        </w:rPr>
        <w:t xml:space="preserve">and inspection. </w:t>
      </w:r>
    </w:p>
    <w:p w:rsidR="00AF13D6" w:rsidRPr="0077224A" w:rsidRDefault="00F34046" w:rsidP="00785A63">
      <w:pPr>
        <w:pStyle w:val="Caption"/>
        <w:rPr>
          <w:rStyle w:val="TODOChar"/>
        </w:rPr>
      </w:pPr>
      <w:r w:rsidRPr="0077224A">
        <w:rPr>
          <w:rStyle w:val="TODOChar"/>
          <w:color w:val="auto"/>
        </w:rPr>
        <w:t xml:space="preserve">That being said, </w:t>
      </w:r>
      <w:r w:rsidR="006647EE" w:rsidRPr="0077224A">
        <w:rPr>
          <w:rStyle w:val="TODOChar"/>
          <w:color w:val="auto"/>
        </w:rPr>
        <w:t xml:space="preserve">all of the </w:t>
      </w:r>
      <w:r w:rsidR="001A03B4" w:rsidRPr="0077224A">
        <w:rPr>
          <w:rStyle w:val="TODOChar"/>
          <w:color w:val="auto"/>
        </w:rPr>
        <w:t xml:space="preserve">notable IDEs </w:t>
      </w:r>
      <w:r w:rsidR="00FF3922" w:rsidRPr="0077224A">
        <w:rPr>
          <w:rStyle w:val="TODOChar"/>
          <w:color w:val="auto"/>
        </w:rPr>
        <w:t>are text-based</w:t>
      </w:r>
      <w:r w:rsidR="008F7AF4" w:rsidRPr="0077224A">
        <w:rPr>
          <w:rStyle w:val="TODOChar"/>
          <w:color w:val="auto"/>
        </w:rPr>
        <w:t xml:space="preserve">, </w:t>
      </w:r>
      <w:r w:rsidR="00560E54" w:rsidRPr="0077224A">
        <w:rPr>
          <w:rStyle w:val="TODOChar"/>
        </w:rPr>
        <w:t>(add explanation?</w:t>
      </w:r>
    </w:p>
    <w:p w:rsidR="00AF13D6" w:rsidRPr="0077224A" w:rsidRDefault="00AF13D6" w:rsidP="00785A63">
      <w:pPr>
        <w:pStyle w:val="Caption"/>
        <w:rPr>
          <w:rStyle w:val="TODOChar"/>
        </w:rPr>
      </w:pPr>
      <w:r w:rsidRPr="0077224A">
        <w:rPr>
          <w:rStyle w:val="TODOChar"/>
        </w:rPr>
        <w:t xml:space="preserve">See </w:t>
      </w:r>
      <w:hyperlink r:id="rId12" w:history="1">
        <w:r w:rsidRPr="0077224A">
          <w:rPr>
            <w:rStyle w:val="Hyperlink"/>
            <w:color w:val="48A0FA" w:themeColor="hyperlink" w:themeTint="99"/>
          </w:rPr>
          <w:t>https://en.wikipedia.org/wiki/Structure_editor</w:t>
        </w:r>
      </w:hyperlink>
    </w:p>
    <w:p w:rsidR="00AF13D6" w:rsidRPr="0077224A" w:rsidRDefault="00D31AEC" w:rsidP="00785A63">
      <w:pPr>
        <w:pStyle w:val="Caption"/>
        <w:rPr>
          <w:rStyle w:val="TODOChar"/>
        </w:rPr>
      </w:pPr>
      <w:r w:rsidRPr="0077224A">
        <w:rPr>
          <w:rStyle w:val="TODOChar"/>
        </w:rPr>
        <w:t>…</w:t>
      </w:r>
      <w:r w:rsidR="00AF13D6" w:rsidRPr="0077224A">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Pr="0077224A" w:rsidRDefault="00560E54" w:rsidP="00785A63">
      <w:pPr>
        <w:pStyle w:val="Caption"/>
        <w:rPr>
          <w:rStyle w:val="TODOChar"/>
          <w:color w:val="auto"/>
        </w:rPr>
      </w:pPr>
      <w:r w:rsidRPr="0077224A">
        <w:rPr>
          <w:rStyle w:val="TODOChar"/>
        </w:rPr>
        <w:t>)</w:t>
      </w:r>
      <w:r w:rsidR="00ED2C0C" w:rsidRPr="0077224A">
        <w:rPr>
          <w:rStyle w:val="TODOChar"/>
          <w:color w:val="auto"/>
        </w:rPr>
        <w:t xml:space="preserve">. </w:t>
      </w:r>
      <w:r w:rsidR="002A0ED9" w:rsidRPr="0077224A">
        <w:rPr>
          <w:rStyle w:val="TODOChar"/>
          <w:color w:val="auto"/>
        </w:rPr>
        <w:t xml:space="preserve">In this work, however, we try to approach the topic from a </w:t>
      </w:r>
      <w:r w:rsidR="00777764" w:rsidRPr="0077224A">
        <w:rPr>
          <w:rStyle w:val="TODOChar"/>
          <w:color w:val="auto"/>
        </w:rPr>
        <w:t xml:space="preserve">different </w:t>
      </w:r>
      <w:r w:rsidR="003F2FCD" w:rsidRPr="0077224A">
        <w:rPr>
          <w:rStyle w:val="TODOChar"/>
          <w:color w:val="auto"/>
        </w:rPr>
        <w:t>view and try to design a projectional editor</w:t>
      </w:r>
      <w:r w:rsidR="00EE3E82" w:rsidRPr="0077224A">
        <w:rPr>
          <w:rStyle w:val="TODOChar"/>
          <w:color w:val="auto"/>
        </w:rPr>
        <w:t xml:space="preserve"> </w:t>
      </w:r>
      <w:r w:rsidR="005019AF" w:rsidRPr="0077224A">
        <w:rPr>
          <w:rStyle w:val="TODOChar"/>
          <w:color w:val="auto"/>
        </w:rPr>
        <w:t>(/IDE)</w:t>
      </w:r>
      <w:r w:rsidR="003F2FCD" w:rsidRPr="0077224A">
        <w:rPr>
          <w:rStyle w:val="TODOChar"/>
          <w:color w:val="auto"/>
        </w:rPr>
        <w:t xml:space="preserve"> </w:t>
      </w:r>
      <w:r w:rsidR="00642E29" w:rsidRPr="0077224A">
        <w:rPr>
          <w:rStyle w:val="TODOChar"/>
          <w:color w:val="auto"/>
        </w:rPr>
        <w:t xml:space="preserve">specifically </w:t>
      </w:r>
      <w:r w:rsidR="003F2FCD" w:rsidRPr="0077224A">
        <w:rPr>
          <w:rStyle w:val="TODOChar"/>
          <w:color w:val="auto"/>
        </w:rPr>
        <w:t>for the</w:t>
      </w:r>
      <w:r w:rsidR="005F6AFA" w:rsidRPr="0077224A">
        <w:rPr>
          <w:rStyle w:val="TODOChar"/>
          <w:color w:val="auto"/>
        </w:rPr>
        <w:t xml:space="preserve"> Frege programming language. </w:t>
      </w:r>
    </w:p>
    <w:p w:rsidR="006A1E55" w:rsidRPr="0077224A" w:rsidRDefault="006A1E55" w:rsidP="00785A63">
      <w:pPr>
        <w:pStyle w:val="Caption"/>
        <w:rPr>
          <w:rStyle w:val="TODOChar"/>
        </w:rPr>
      </w:pPr>
      <w:r w:rsidRPr="0077224A">
        <w:rPr>
          <w:rStyle w:val="TODOChar"/>
        </w:rPr>
        <w:t>(what is projectional editor)</w:t>
      </w:r>
      <w:r w:rsidR="004F4C98" w:rsidRPr="0077224A">
        <w:rPr>
          <w:rStyle w:val="TODOChar"/>
        </w:rPr>
        <w:t xml:space="preserve"> quoting</w:t>
      </w:r>
      <w:r w:rsidR="0018028F" w:rsidRPr="0077224A">
        <w:rPr>
          <w:rStyle w:val="TODOChar"/>
        </w:rPr>
        <w:t xml:space="preserve"> </w:t>
      </w:r>
      <w:hyperlink r:id="rId13" w:history="1">
        <w:r w:rsidR="0018028F" w:rsidRPr="0077224A">
          <w:rPr>
            <w:rStyle w:val="Hyperlink"/>
            <w:color w:val="48A0FA" w:themeColor="hyperlink" w:themeTint="99"/>
          </w:rPr>
          <w:t>https://en.wikipedia.org/wiki/Structure_editor</w:t>
        </w:r>
      </w:hyperlink>
    </w:p>
    <w:p w:rsidR="00866C49" w:rsidRPr="0077224A" w:rsidRDefault="00F14BD0" w:rsidP="00F136E3">
      <w:pPr>
        <w:pStyle w:val="Caption"/>
        <w:rPr>
          <w:rStyle w:val="TODOChar"/>
          <w:color w:val="auto"/>
        </w:rPr>
      </w:pPr>
      <w:r w:rsidRPr="0077224A">
        <w:rPr>
          <w:rStyle w:val="TODOChar"/>
          <w:color w:val="auto"/>
        </w:rPr>
        <w:t xml:space="preserve">A </w:t>
      </w:r>
      <w:r w:rsidR="00F30D77" w:rsidRPr="0077224A">
        <w:rPr>
          <w:rStyle w:val="TODOChar"/>
          <w:color w:val="auto"/>
        </w:rPr>
        <w:t xml:space="preserve">projectional </w:t>
      </w:r>
      <w:r w:rsidRPr="0077224A">
        <w:rPr>
          <w:rStyle w:val="TODOChar"/>
          <w:color w:val="auto"/>
        </w:rPr>
        <w:t>editor</w:t>
      </w:r>
      <w:r w:rsidR="00F30D77" w:rsidRPr="0077224A">
        <w:rPr>
          <w:rStyle w:val="TODOChar"/>
          <w:color w:val="auto"/>
        </w:rPr>
        <w:t xml:space="preserve"> (aka structure, structured editor),</w:t>
      </w:r>
      <w:r w:rsidRPr="0077224A">
        <w:rPr>
          <w:rStyle w:val="TODOChar"/>
          <w:color w:val="auto"/>
        </w:rPr>
        <w:t xml:space="preserve"> is </w:t>
      </w:r>
      <w:r w:rsidR="00F30D77" w:rsidRPr="0077224A">
        <w:rPr>
          <w:rStyle w:val="TODOChar"/>
          <w:color w:val="auto"/>
        </w:rPr>
        <w:t xml:space="preserve">a </w:t>
      </w:r>
      <w:r w:rsidRPr="0077224A">
        <w:rPr>
          <w:rStyle w:val="TODOChar"/>
          <w:color w:val="auto"/>
        </w:rPr>
        <w:t xml:space="preserve">document editor that is cognizant of the document’s underlying structure. </w:t>
      </w:r>
      <w:r w:rsidR="00C85DD0" w:rsidRPr="0077224A">
        <w:rPr>
          <w:rStyle w:val="TODOChar"/>
          <w:color w:val="auto"/>
        </w:rPr>
        <w:t xml:space="preserve">They are usually used </w:t>
      </w:r>
      <w:r w:rsidRPr="0077224A">
        <w:rPr>
          <w:rStyle w:val="TODOChar"/>
          <w:color w:val="auto"/>
        </w:rPr>
        <w:t xml:space="preserve">to </w:t>
      </w:r>
      <w:r w:rsidR="009D49FC" w:rsidRPr="0077224A">
        <w:rPr>
          <w:rStyle w:val="TODOChar"/>
          <w:color w:val="auto"/>
        </w:rPr>
        <w:t xml:space="preserve">edit </w:t>
      </w:r>
      <w:r w:rsidRPr="0077224A">
        <w:rPr>
          <w:rStyle w:val="TODOChar"/>
          <w:color w:val="auto"/>
        </w:rPr>
        <w:t xml:space="preserve">hierarchical or marked up text, computer programs, diagrams, </w:t>
      </w:r>
      <w:r w:rsidR="00C461DB" w:rsidRPr="0077224A">
        <w:rPr>
          <w:rStyle w:val="TODOChar"/>
          <w:color w:val="auto"/>
        </w:rPr>
        <w:t xml:space="preserve">and any other type of content with clear and well-defined structure. </w:t>
      </w:r>
      <w:r w:rsidR="00CF0D12" w:rsidRPr="0077224A">
        <w:rPr>
          <w:rStyle w:val="TODOChar"/>
          <w:color w:val="auto"/>
        </w:rPr>
        <w:t xml:space="preserve">While for the most computer programs a conventional text-based IDE may be more suitable, </w:t>
      </w:r>
      <w:r w:rsidR="00866C49" w:rsidRPr="0077224A">
        <w:rPr>
          <w:rStyle w:val="TODOChar"/>
          <w:color w:val="auto"/>
        </w:rPr>
        <w:t>for specific programming languages, especially DSL (</w:t>
      </w:r>
      <w:hyperlink r:id="rId14" w:history="1">
        <w:r w:rsidR="00866C49" w:rsidRPr="0077224A">
          <w:rPr>
            <w:rStyle w:val="Hyperlink"/>
          </w:rPr>
          <w:t>https://en.wikipedia.org/wiki/Domain-specific_language</w:t>
        </w:r>
      </w:hyperlink>
      <w:r w:rsidR="00866C49" w:rsidRPr="0077224A">
        <w:rPr>
          <w:rStyle w:val="TODOChar"/>
          <w:color w:val="auto"/>
        </w:rPr>
        <w:t xml:space="preserve">) </w:t>
      </w:r>
      <w:r w:rsidR="00C6023B" w:rsidRPr="0077224A">
        <w:rPr>
          <w:rStyle w:val="TODOChar"/>
          <w:color w:val="auto"/>
        </w:rPr>
        <w:t>a</w:t>
      </w:r>
      <w:r w:rsidR="005C65A7" w:rsidRPr="0077224A">
        <w:rPr>
          <w:rStyle w:val="TODOChar"/>
          <w:color w:val="auto"/>
        </w:rPr>
        <w:t xml:space="preserve"> projectional</w:t>
      </w:r>
      <w:r w:rsidR="00C6023B" w:rsidRPr="0077224A">
        <w:rPr>
          <w:rStyle w:val="TODOChar"/>
          <w:color w:val="auto"/>
        </w:rPr>
        <w:t xml:space="preserve"> editor </w:t>
      </w:r>
      <w:r w:rsidR="005C65A7" w:rsidRPr="0077224A">
        <w:rPr>
          <w:rStyle w:val="TODOChar"/>
          <w:color w:val="auto"/>
        </w:rPr>
        <w:t>might prove to be a more effective tool.</w:t>
      </w:r>
    </w:p>
    <w:p w:rsidR="00505919" w:rsidRPr="0077224A" w:rsidRDefault="0070394F" w:rsidP="00505919">
      <w:pPr>
        <w:pStyle w:val="TODO"/>
        <w:rPr>
          <w:rStyle w:val="TODOChar"/>
          <w:i/>
        </w:rPr>
      </w:pPr>
      <w:hyperlink r:id="rId15" w:history="1">
        <w:r w:rsidR="00505919" w:rsidRPr="0077224A">
          <w:rPr>
            <w:rStyle w:val="Hyperlink"/>
            <w:color w:val="48A0FA" w:themeColor="hyperlink" w:themeTint="99"/>
          </w:rPr>
          <w:t>https://martinfowler.com/bliki/ProjectionalEditing.html</w:t>
        </w:r>
      </w:hyperlink>
      <w:r w:rsidR="00505919" w:rsidRPr="0077224A">
        <w:rPr>
          <w:rStyle w:val="TODOChar"/>
          <w:i/>
        </w:rPr>
        <w:t xml:space="preserve"> - additional info sources</w:t>
      </w:r>
    </w:p>
    <w:p w:rsidR="00866C49" w:rsidRPr="0077224A" w:rsidRDefault="00F74BDD" w:rsidP="00F136E3">
      <w:pPr>
        <w:pStyle w:val="Caption"/>
        <w:rPr>
          <w:rStyle w:val="TODOChar"/>
          <w:color w:val="auto"/>
        </w:rPr>
      </w:pPr>
      <w:r w:rsidRPr="0077224A">
        <w:rPr>
          <w:rStyle w:val="TODOChar"/>
          <w:color w:val="auto"/>
        </w:rPr>
        <w:t xml:space="preserve">In this work </w:t>
      </w:r>
      <w:r w:rsidR="001E3857" w:rsidRPr="0077224A">
        <w:rPr>
          <w:rStyle w:val="TODOChar"/>
          <w:color w:val="auto"/>
        </w:rPr>
        <w:t xml:space="preserve">we want to design </w:t>
      </w:r>
      <w:r w:rsidR="003C39BB" w:rsidRPr="0077224A">
        <w:rPr>
          <w:rStyle w:val="TODOChar"/>
          <w:color w:val="auto"/>
        </w:rPr>
        <w:t xml:space="preserve">a projectional editor supporting </w:t>
      </w:r>
      <w:r w:rsidR="0072536E" w:rsidRPr="0077224A">
        <w:rPr>
          <w:rStyle w:val="TODOChar"/>
          <w:color w:val="auto"/>
        </w:rPr>
        <w:t>a</w:t>
      </w:r>
      <w:r w:rsidR="0084041D" w:rsidRPr="0077224A">
        <w:rPr>
          <w:rStyle w:val="TODOChar"/>
          <w:color w:val="auto"/>
        </w:rPr>
        <w:t xml:space="preserve"> certain</w:t>
      </w:r>
      <w:r w:rsidR="0072536E" w:rsidRPr="0077224A">
        <w:rPr>
          <w:rStyle w:val="TODOChar"/>
          <w:color w:val="auto"/>
        </w:rPr>
        <w:t xml:space="preserve"> subset of </w:t>
      </w:r>
      <w:r w:rsidR="005A36E8" w:rsidRPr="0077224A">
        <w:rPr>
          <w:rStyle w:val="TODOChar"/>
          <w:color w:val="auto"/>
        </w:rPr>
        <w:t>the</w:t>
      </w:r>
      <w:r w:rsidR="00FD2989" w:rsidRPr="0077224A">
        <w:rPr>
          <w:rStyle w:val="TODOChar"/>
          <w:color w:val="auto"/>
        </w:rPr>
        <w:t xml:space="preserve"> (featur</w:t>
      </w:r>
      <w:r w:rsidR="00897917" w:rsidRPr="0077224A">
        <w:rPr>
          <w:rStyle w:val="TODOChar"/>
          <w:color w:val="auto"/>
        </w:rPr>
        <w:t>e</w:t>
      </w:r>
      <w:r w:rsidR="00FD2989" w:rsidRPr="0077224A">
        <w:rPr>
          <w:rStyle w:val="TODOChar"/>
          <w:color w:val="auto"/>
        </w:rPr>
        <w:t>s of)</w:t>
      </w:r>
      <w:r w:rsidR="005A36E8" w:rsidRPr="0077224A">
        <w:rPr>
          <w:rStyle w:val="TODOChar"/>
          <w:color w:val="auto"/>
        </w:rPr>
        <w:t xml:space="preserve"> Frege programming </w:t>
      </w:r>
      <w:r w:rsidR="003E66E7" w:rsidRPr="0077224A">
        <w:rPr>
          <w:rStyle w:val="TODOChar"/>
          <w:color w:val="auto"/>
        </w:rPr>
        <w:t xml:space="preserve">language and examine </w:t>
      </w:r>
      <w:r w:rsidR="00622F79" w:rsidRPr="0077224A">
        <w:rPr>
          <w:rStyle w:val="TODOChar"/>
          <w:color w:val="auto"/>
        </w:rPr>
        <w:t xml:space="preserve">what are the advantages and disadvantages of such approach over creating a conventional </w:t>
      </w:r>
      <w:r w:rsidR="00D77411" w:rsidRPr="0077224A">
        <w:rPr>
          <w:rStyle w:val="TODOChar"/>
          <w:color w:val="auto"/>
        </w:rPr>
        <w:t xml:space="preserve">text-based </w:t>
      </w:r>
      <w:r w:rsidR="00FA731E" w:rsidRPr="0077224A">
        <w:rPr>
          <w:rStyle w:val="TODOChar"/>
          <w:color w:val="auto"/>
        </w:rPr>
        <w:t>IDE</w:t>
      </w:r>
      <w:r w:rsidR="00D77411" w:rsidRPr="0077224A">
        <w:rPr>
          <w:rStyle w:val="TODOChar"/>
          <w:color w:val="auto"/>
        </w:rPr>
        <w:t>.</w:t>
      </w:r>
    </w:p>
    <w:p w:rsidR="00866C49" w:rsidRPr="0077224A" w:rsidRDefault="00866C49" w:rsidP="00F136E3">
      <w:pPr>
        <w:pStyle w:val="Caption"/>
        <w:rPr>
          <w:rStyle w:val="TODOChar"/>
          <w:color w:val="auto"/>
        </w:rPr>
      </w:pPr>
    </w:p>
    <w:p w:rsidR="00B547A3" w:rsidRPr="0077224A" w:rsidRDefault="00B547A3">
      <w:pPr>
        <w:widowControl/>
        <w:suppressAutoHyphens w:val="0"/>
        <w:rPr>
          <w:iCs/>
        </w:rPr>
      </w:pPr>
      <w:r w:rsidRPr="0077224A">
        <w:rPr>
          <w:i/>
        </w:rPr>
        <w:br w:type="page"/>
      </w:r>
    </w:p>
    <w:p w:rsidR="00C814B2" w:rsidRPr="0077224A" w:rsidRDefault="00B547A3" w:rsidP="00965990">
      <w:pPr>
        <w:pStyle w:val="Caption"/>
        <w:numPr>
          <w:ilvl w:val="0"/>
          <w:numId w:val="2"/>
        </w:numPr>
        <w:rPr>
          <w:i w:val="0"/>
        </w:rPr>
      </w:pPr>
      <w:r w:rsidRPr="0077224A">
        <w:lastRenderedPageBreak/>
        <w:t xml:space="preserve">Goals (What I strived to achieve in this work, what subset of features should make / made it here, why exactly this, how this relates to projectional IDEs – </w:t>
      </w:r>
      <w:r w:rsidR="000A1A82" w:rsidRPr="0077224A">
        <w:t>MPS, why choose a projectional IDE, what is MPS – very shortly)</w:t>
      </w:r>
    </w:p>
    <w:p w:rsidR="00B547A3" w:rsidRPr="0077224A" w:rsidRDefault="00B547A3" w:rsidP="00B547A3">
      <w:pPr>
        <w:pStyle w:val="Caption"/>
        <w:rPr>
          <w:i w:val="0"/>
        </w:rPr>
      </w:pPr>
    </w:p>
    <w:p w:rsidR="00B547A3" w:rsidRPr="0077224A" w:rsidRDefault="00533079" w:rsidP="00B547A3">
      <w:pPr>
        <w:pStyle w:val="Caption"/>
        <w:rPr>
          <w:i w:val="0"/>
        </w:rPr>
      </w:pPr>
      <w:r w:rsidRPr="0077224A">
        <w:rPr>
          <w:i w:val="0"/>
        </w:rPr>
        <w:t xml:space="preserve">As was already mentioned in this paper, </w:t>
      </w:r>
      <w:r w:rsidR="00B31B2C" w:rsidRPr="0077224A">
        <w:rPr>
          <w:i w:val="0"/>
        </w:rPr>
        <w:t xml:space="preserve">in this work </w:t>
      </w:r>
      <w:r w:rsidR="0020504B" w:rsidRPr="0077224A">
        <w:rPr>
          <w:i w:val="0"/>
        </w:rPr>
        <w:t xml:space="preserve">we </w:t>
      </w:r>
      <w:r w:rsidR="0043751A" w:rsidRPr="0077224A">
        <w:rPr>
          <w:i w:val="0"/>
        </w:rPr>
        <w:t xml:space="preserve">design </w:t>
      </w:r>
      <w:r w:rsidR="008F44A8" w:rsidRPr="0077224A">
        <w:rPr>
          <w:i w:val="0"/>
        </w:rPr>
        <w:t>a projectional editor for a subset of (features of) Frege programming language.</w:t>
      </w:r>
    </w:p>
    <w:p w:rsidR="008201FE" w:rsidRPr="0077224A" w:rsidRDefault="00DB6478" w:rsidP="00B547A3">
      <w:pPr>
        <w:pStyle w:val="Caption"/>
        <w:rPr>
          <w:rStyle w:val="TODOChar"/>
        </w:rPr>
      </w:pPr>
      <w:r w:rsidRPr="0077224A">
        <w:rPr>
          <w:i w:val="0"/>
        </w:rPr>
        <w:t xml:space="preserve">We have chosen </w:t>
      </w:r>
      <w:r w:rsidR="005877EB" w:rsidRPr="0077224A">
        <w:rPr>
          <w:i w:val="0"/>
        </w:rPr>
        <w:t xml:space="preserve">JetBrains® </w:t>
      </w:r>
      <w:r w:rsidR="005877EB" w:rsidRPr="0077224A">
        <w:rPr>
          <w:rStyle w:val="TODOChar"/>
          <w:i/>
        </w:rPr>
        <w:t>(legality, trademarks, etc.? check)</w:t>
      </w:r>
      <w:r w:rsidR="005877EB" w:rsidRPr="0077224A">
        <w:rPr>
          <w:i w:val="0"/>
        </w:rPr>
        <w:t xml:space="preserve"> MPS</w:t>
      </w:r>
      <w:r w:rsidR="003501CE" w:rsidRPr="0077224A">
        <w:rPr>
          <w:i w:val="0"/>
        </w:rPr>
        <w:t xml:space="preserve"> </w:t>
      </w:r>
      <w:r w:rsidR="006E5D97" w:rsidRPr="0077224A">
        <w:rPr>
          <w:i w:val="0"/>
        </w:rPr>
        <w:t xml:space="preserve">platform </w:t>
      </w:r>
      <w:r w:rsidR="00893608" w:rsidRPr="0077224A">
        <w:rPr>
          <w:i w:val="0"/>
        </w:rPr>
        <w:t xml:space="preserve">as an underlying tool for </w:t>
      </w:r>
      <w:r w:rsidR="003543EE" w:rsidRPr="0077224A">
        <w:rPr>
          <w:i w:val="0"/>
        </w:rPr>
        <w:t xml:space="preserve">designing our IDE. </w:t>
      </w:r>
      <w:r w:rsidR="00712046" w:rsidRPr="0077224A">
        <w:rPr>
          <w:rStyle w:val="TODOChar"/>
        </w:rPr>
        <w:t>(briefly - why:)</w:t>
      </w:r>
      <w:r w:rsidR="00B943DC" w:rsidRPr="0077224A">
        <w:rPr>
          <w:i w:val="0"/>
        </w:rPr>
        <w:t xml:space="preserve"> MPS</w:t>
      </w:r>
      <w:r w:rsidR="00C567F7" w:rsidRPr="0077224A">
        <w:rPr>
          <w:i w:val="0"/>
        </w:rPr>
        <w:t xml:space="preserve"> </w:t>
      </w:r>
      <w:r w:rsidR="00363422" w:rsidRPr="0077224A">
        <w:rPr>
          <w:i w:val="0"/>
        </w:rPr>
        <w:t>(standing for “Meta-programming system”) is an open</w:t>
      </w:r>
      <w:r w:rsidR="00A75B5B" w:rsidRPr="0077224A">
        <w:rPr>
          <w:i w:val="0"/>
        </w:rPr>
        <w:t xml:space="preserve"> source </w:t>
      </w:r>
      <w:r w:rsidR="005B2CAB" w:rsidRPr="0077224A">
        <w:rPr>
          <w:i w:val="0"/>
        </w:rPr>
        <w:t xml:space="preserve">software solution </w:t>
      </w:r>
      <w:r w:rsidR="005756BE" w:rsidRPr="0077224A">
        <w:rPr>
          <w:i w:val="0"/>
        </w:rPr>
        <w:t xml:space="preserve">allowing developers </w:t>
      </w:r>
      <w:r w:rsidR="00C85D8E" w:rsidRPr="0077224A">
        <w:rPr>
          <w:i w:val="0"/>
        </w:rPr>
        <w:t xml:space="preserve">and language designers to </w:t>
      </w:r>
      <w:r w:rsidR="00D92760" w:rsidRPr="0077224A">
        <w:rPr>
          <w:i w:val="0"/>
        </w:rPr>
        <w:t>create</w:t>
      </w:r>
      <w:r w:rsidR="00BE4CC3" w:rsidRPr="0077224A">
        <w:rPr>
          <w:i w:val="0"/>
        </w:rPr>
        <w:t xml:space="preserve"> different kinds of</w:t>
      </w:r>
      <w:r w:rsidR="00D92760" w:rsidRPr="0077224A">
        <w:rPr>
          <w:i w:val="0"/>
        </w:rPr>
        <w:t xml:space="preserve"> </w:t>
      </w:r>
      <w:r w:rsidR="003F3D28" w:rsidRPr="0077224A">
        <w:rPr>
          <w:i w:val="0"/>
        </w:rPr>
        <w:t xml:space="preserve">projectional IDEs. </w:t>
      </w:r>
      <w:r w:rsidR="008201FE" w:rsidRPr="0077224A">
        <w:rPr>
          <w:i w:val="0"/>
        </w:rPr>
        <w:t xml:space="preserve">It is </w:t>
      </w:r>
      <w:r w:rsidR="00AC4E2C" w:rsidRPr="0077224A">
        <w:rPr>
          <w:i w:val="0"/>
        </w:rPr>
        <w:t xml:space="preserve">a </w:t>
      </w:r>
      <w:r w:rsidR="008201FE" w:rsidRPr="0077224A">
        <w:rPr>
          <w:i w:val="0"/>
        </w:rPr>
        <w:t>so called</w:t>
      </w:r>
      <w:r w:rsidR="00AC4E2C" w:rsidRPr="0077224A">
        <w:rPr>
          <w:i w:val="0"/>
        </w:rPr>
        <w:t xml:space="preserve"> </w:t>
      </w:r>
      <w:r w:rsidR="008201FE" w:rsidRPr="0077224A">
        <w:rPr>
          <w:i w:val="0"/>
        </w:rPr>
        <w:t>language workbench</w:t>
      </w:r>
      <w:r w:rsidR="007C194F" w:rsidRPr="0077224A">
        <w:rPr>
          <w:i w:val="0"/>
        </w:rPr>
        <w:t xml:space="preserve"> </w:t>
      </w:r>
      <w:r w:rsidR="007C194F" w:rsidRPr="0077224A">
        <w:rPr>
          <w:rStyle w:val="TODOChar"/>
        </w:rPr>
        <w:t xml:space="preserve">(A language workbench is a software development tool designed to define, reuse and compose domain-specific languages together with their integrated development environment. - </w:t>
      </w:r>
      <w:hyperlink r:id="rId16" w:history="1">
        <w:r w:rsidR="007C194F" w:rsidRPr="0077224A">
          <w:rPr>
            <w:rStyle w:val="TODOChar"/>
          </w:rPr>
          <w:t>https://en.wikipedia.org/wiki/Language_workbench</w:t>
        </w:r>
      </w:hyperlink>
      <w:r w:rsidR="007C194F" w:rsidRPr="0077224A">
        <w:rPr>
          <w:rStyle w:val="TODOChar"/>
        </w:rPr>
        <w:t>)</w:t>
      </w:r>
    </w:p>
    <w:p w:rsidR="00712046" w:rsidRPr="0077224A" w:rsidRDefault="00FB1EDB" w:rsidP="00B547A3">
      <w:pPr>
        <w:pStyle w:val="Caption"/>
        <w:rPr>
          <w:i w:val="0"/>
        </w:rPr>
      </w:pPr>
      <w:r w:rsidRPr="0077224A">
        <w:rPr>
          <w:i w:val="0"/>
        </w:rPr>
        <w:t>I</w:t>
      </w:r>
      <w:r w:rsidR="0004375B" w:rsidRPr="0077224A">
        <w:rPr>
          <w:i w:val="0"/>
        </w:rPr>
        <w:t>t allows for creating both simple and complex languages, especially DSLs, while also allowing extending existing ones, when the languages available do not meet the needs</w:t>
      </w:r>
      <w:r w:rsidR="00F6088D" w:rsidRPr="0077224A">
        <w:rPr>
          <w:i w:val="0"/>
        </w:rPr>
        <w:t xml:space="preserve"> of a developer</w:t>
      </w:r>
      <w:r w:rsidR="0004375B" w:rsidRPr="0077224A">
        <w:rPr>
          <w:i w:val="0"/>
        </w:rPr>
        <w:t>.</w:t>
      </w:r>
      <w:r w:rsidR="00F901D0" w:rsidRPr="0077224A">
        <w:rPr>
          <w:i w:val="0"/>
        </w:rPr>
        <w:t xml:space="preserve"> </w:t>
      </w:r>
      <w:r w:rsidR="00F901D0" w:rsidRPr="0077224A">
        <w:rPr>
          <w:rStyle w:val="TODOChar"/>
          <w:i/>
        </w:rPr>
        <w:t>(quoting MPSLW I.)</w:t>
      </w:r>
      <w:r w:rsidR="00011BB1" w:rsidRPr="0077224A">
        <w:rPr>
          <w:i w:val="0"/>
        </w:rPr>
        <w:t xml:space="preserve"> MPS </w:t>
      </w:r>
      <w:r w:rsidR="00223B44" w:rsidRPr="0077224A">
        <w:rPr>
          <w:i w:val="0"/>
        </w:rPr>
        <w:t xml:space="preserve">has </w:t>
      </w:r>
      <w:r w:rsidR="002F565C" w:rsidRPr="0077224A">
        <w:rPr>
          <w:i w:val="0"/>
        </w:rPr>
        <w:t xml:space="preserve">a large set of features </w:t>
      </w:r>
      <w:r w:rsidR="00015FD1" w:rsidRPr="0077224A">
        <w:rPr>
          <w:i w:val="0"/>
        </w:rPr>
        <w:t xml:space="preserve">allowing for </w:t>
      </w:r>
      <w:r w:rsidR="00796491" w:rsidRPr="0077224A">
        <w:rPr>
          <w:i w:val="0"/>
        </w:rPr>
        <w:t xml:space="preserve">designing </w:t>
      </w:r>
      <w:r w:rsidR="00DF021A" w:rsidRPr="0077224A">
        <w:rPr>
          <w:i w:val="0"/>
        </w:rPr>
        <w:t>editor</w:t>
      </w:r>
      <w:r w:rsidR="00070B0C" w:rsidRPr="0077224A">
        <w:rPr>
          <w:i w:val="0"/>
        </w:rPr>
        <w:t>s</w:t>
      </w:r>
      <w:r w:rsidR="00DF021A" w:rsidRPr="0077224A">
        <w:rPr>
          <w:i w:val="0"/>
        </w:rPr>
        <w:t xml:space="preserve"> which</w:t>
      </w:r>
      <w:r w:rsidR="007C1C42" w:rsidRPr="0077224A">
        <w:rPr>
          <w:i w:val="0"/>
        </w:rPr>
        <w:t xml:space="preserve"> closely resemble </w:t>
      </w:r>
      <w:r w:rsidR="007C75EA" w:rsidRPr="0077224A">
        <w:rPr>
          <w:i w:val="0"/>
        </w:rPr>
        <w:t xml:space="preserve">those </w:t>
      </w:r>
      <w:r w:rsidR="005B3539" w:rsidRPr="0077224A">
        <w:rPr>
          <w:i w:val="0"/>
        </w:rPr>
        <w:t>from convention</w:t>
      </w:r>
      <w:r w:rsidR="00BE737E" w:rsidRPr="0077224A">
        <w:rPr>
          <w:i w:val="0"/>
        </w:rPr>
        <w:t>al</w:t>
      </w:r>
      <w:r w:rsidR="00EC2670" w:rsidRPr="0077224A">
        <w:rPr>
          <w:i w:val="0"/>
        </w:rPr>
        <w:t>,</w:t>
      </w:r>
      <w:r w:rsidR="005B3539" w:rsidRPr="0077224A">
        <w:rPr>
          <w:i w:val="0"/>
        </w:rPr>
        <w:t xml:space="preserve"> text-based</w:t>
      </w:r>
      <w:r w:rsidR="00EC2670" w:rsidRPr="0077224A">
        <w:rPr>
          <w:i w:val="0"/>
        </w:rPr>
        <w:t>,</w:t>
      </w:r>
      <w:r w:rsidR="005B3539" w:rsidRPr="0077224A">
        <w:rPr>
          <w:i w:val="0"/>
        </w:rPr>
        <w:t xml:space="preserve"> IDEs.</w:t>
      </w:r>
      <w:r w:rsidR="00F901D0" w:rsidRPr="0077224A">
        <w:rPr>
          <w:i w:val="0"/>
        </w:rPr>
        <w:t xml:space="preserve"> </w:t>
      </w:r>
    </w:p>
    <w:p w:rsidR="0079744C" w:rsidRPr="0077224A" w:rsidRDefault="00EC45BE" w:rsidP="0079744C">
      <w:pPr>
        <w:pStyle w:val="Caption"/>
        <w:rPr>
          <w:i w:val="0"/>
        </w:rPr>
      </w:pPr>
      <w:r w:rsidRPr="0077224A">
        <w:rPr>
          <w:i w:val="0"/>
        </w:rPr>
        <w:t>Frege, based on Haskell language, has rather many syntactic (and semantic) constructs for this work to be able to include them all. We</w:t>
      </w:r>
      <w:r w:rsidR="0047477E" w:rsidRPr="0077224A">
        <w:rPr>
          <w:i w:val="0"/>
        </w:rPr>
        <w:t xml:space="preserve"> </w:t>
      </w:r>
      <w:r w:rsidR="008A0954" w:rsidRPr="0077224A">
        <w:rPr>
          <w:i w:val="0"/>
        </w:rPr>
        <w:t xml:space="preserve">have therefore </w:t>
      </w:r>
      <w:r w:rsidR="0015136B" w:rsidRPr="0077224A">
        <w:rPr>
          <w:i w:val="0"/>
        </w:rPr>
        <w:t xml:space="preserve">focused our attention only </w:t>
      </w:r>
      <w:r w:rsidR="002331E0" w:rsidRPr="0077224A">
        <w:rPr>
          <w:i w:val="0"/>
        </w:rPr>
        <w:t xml:space="preserve">on </w:t>
      </w:r>
      <w:r w:rsidR="005705F5" w:rsidRPr="0077224A">
        <w:rPr>
          <w:i w:val="0"/>
        </w:rPr>
        <w:t xml:space="preserve">the </w:t>
      </w:r>
      <w:r w:rsidR="005244B0" w:rsidRPr="0077224A">
        <w:rPr>
          <w:i w:val="0"/>
        </w:rPr>
        <w:t xml:space="preserve">most important </w:t>
      </w:r>
      <w:r w:rsidR="005705F5" w:rsidRPr="0077224A">
        <w:rPr>
          <w:i w:val="0"/>
        </w:rPr>
        <w:t>features</w:t>
      </w:r>
      <w:r w:rsidR="004807DA" w:rsidRPr="0077224A">
        <w:rPr>
          <w:i w:val="0"/>
        </w:rPr>
        <w:t xml:space="preserve"> worth examining, such as function declaration and definition, </w:t>
      </w:r>
      <w:r w:rsidR="00EE6BC9" w:rsidRPr="0077224A">
        <w:rPr>
          <w:i w:val="0"/>
        </w:rPr>
        <w:t>operators</w:t>
      </w:r>
      <w:r w:rsidR="00F71E4E" w:rsidRPr="0077224A">
        <w:rPr>
          <w:i w:val="0"/>
        </w:rPr>
        <w:t xml:space="preserve"> and</w:t>
      </w:r>
      <w:r w:rsidR="00EE6BC9" w:rsidRPr="0077224A">
        <w:rPr>
          <w:i w:val="0"/>
        </w:rPr>
        <w:t xml:space="preserve"> (custom) datatypes</w:t>
      </w:r>
      <w:r w:rsidR="00F71E4E" w:rsidRPr="0077224A">
        <w:rPr>
          <w:i w:val="0"/>
        </w:rPr>
        <w:t>.</w:t>
      </w:r>
      <w:r w:rsidR="00982519" w:rsidRPr="0077224A">
        <w:rPr>
          <w:i w:val="0"/>
        </w:rPr>
        <w:t xml:space="preserve"> </w:t>
      </w:r>
      <w:r w:rsidR="000C5E34" w:rsidRPr="0077224A">
        <w:rPr>
          <w:i w:val="0"/>
        </w:rPr>
        <w:t xml:space="preserve">Our ideal IDE will </w:t>
      </w:r>
      <w:r w:rsidR="0079744C" w:rsidRPr="0077224A">
        <w:rPr>
          <w:i w:val="0"/>
        </w:rPr>
        <w:t>have a user-friendly editor that should emulate normal text editing</w:t>
      </w:r>
      <w:r w:rsidR="00E8675B" w:rsidRPr="0077224A">
        <w:rPr>
          <w:i w:val="0"/>
        </w:rPr>
        <w:t xml:space="preserve"> and writing code in the way th</w:t>
      </w:r>
      <w:r w:rsidR="00AD076F" w:rsidRPr="0077224A">
        <w:rPr>
          <w:i w:val="0"/>
        </w:rPr>
        <w:t xml:space="preserve">at </w:t>
      </w:r>
      <w:r w:rsidR="00E8675B" w:rsidRPr="0077224A">
        <w:rPr>
          <w:i w:val="0"/>
        </w:rPr>
        <w:t xml:space="preserve">most Frege </w:t>
      </w:r>
      <w:r w:rsidR="00114839" w:rsidRPr="0077224A">
        <w:rPr>
          <w:i w:val="0"/>
        </w:rPr>
        <w:t>and</w:t>
      </w:r>
      <w:r w:rsidR="00E8675B" w:rsidRPr="0077224A">
        <w:rPr>
          <w:i w:val="0"/>
        </w:rPr>
        <w:t xml:space="preserve"> Haskell developers are used to.</w:t>
      </w:r>
      <w:r w:rsidR="00F237EF" w:rsidRPr="0077224A">
        <w:rPr>
          <w:i w:val="0"/>
        </w:rPr>
        <w:t xml:space="preserve"> </w:t>
      </w:r>
      <w:r w:rsidR="00F815B5" w:rsidRPr="0077224A">
        <w:rPr>
          <w:i w:val="0"/>
        </w:rPr>
        <w:t xml:space="preserve">This should be accompanied by a </w:t>
      </w:r>
      <w:r w:rsidR="002B4797" w:rsidRPr="0077224A">
        <w:rPr>
          <w:i w:val="0"/>
        </w:rPr>
        <w:t>context help</w:t>
      </w:r>
      <w:r w:rsidR="00B02AD0" w:rsidRPr="0077224A">
        <w:rPr>
          <w:i w:val="0"/>
        </w:rPr>
        <w:t xml:space="preserve">, sometimes </w:t>
      </w:r>
      <w:r w:rsidR="00984F1E" w:rsidRPr="0077224A">
        <w:rPr>
          <w:i w:val="0"/>
        </w:rPr>
        <w:t>referred to as</w:t>
      </w:r>
      <w:r w:rsidR="00B02AD0" w:rsidRPr="0077224A">
        <w:rPr>
          <w:i w:val="0"/>
        </w:rPr>
        <w:t xml:space="preserve"> </w:t>
      </w:r>
      <w:r w:rsidR="007A41CC" w:rsidRPr="0077224A">
        <w:rPr>
          <w:i w:val="0"/>
        </w:rPr>
        <w:t>‘</w:t>
      </w:r>
      <w:r w:rsidR="00B02AD0" w:rsidRPr="0077224A">
        <w:rPr>
          <w:i w:val="0"/>
        </w:rPr>
        <w:t>intellisense</w:t>
      </w:r>
      <w:r w:rsidR="007A41CC" w:rsidRPr="0077224A">
        <w:rPr>
          <w:i w:val="0"/>
        </w:rPr>
        <w:t>’</w:t>
      </w:r>
      <w:r w:rsidR="00B02AD0" w:rsidRPr="0077224A">
        <w:rPr>
          <w:i w:val="0"/>
        </w:rPr>
        <w:t xml:space="preserve">, </w:t>
      </w:r>
      <w:r w:rsidR="00835956" w:rsidRPr="0077224A">
        <w:rPr>
          <w:i w:val="0"/>
        </w:rPr>
        <w:t xml:space="preserve">which </w:t>
      </w:r>
      <w:r w:rsidR="00546DC8" w:rsidRPr="0077224A">
        <w:rPr>
          <w:i w:val="0"/>
        </w:rPr>
        <w:t xml:space="preserve">would allow for </w:t>
      </w:r>
      <w:r w:rsidR="00E23F28" w:rsidRPr="0077224A">
        <w:rPr>
          <w:i w:val="0"/>
        </w:rPr>
        <w:t xml:space="preserve">referencing </w:t>
      </w:r>
      <w:r w:rsidR="00C65B40" w:rsidRPr="0077224A">
        <w:rPr>
          <w:i w:val="0"/>
        </w:rPr>
        <w:t>already defined</w:t>
      </w:r>
      <w:r w:rsidR="00491185" w:rsidRPr="0077224A">
        <w:rPr>
          <w:i w:val="0"/>
        </w:rPr>
        <w:t xml:space="preserve"> </w:t>
      </w:r>
      <w:r w:rsidR="006C109A" w:rsidRPr="0077224A">
        <w:rPr>
          <w:i w:val="0"/>
        </w:rPr>
        <w:t>functions, operators, variables, etc.</w:t>
      </w:r>
      <w:r w:rsidR="009B7057" w:rsidRPr="0077224A">
        <w:rPr>
          <w:i w:val="0"/>
        </w:rPr>
        <w:t xml:space="preserve">, </w:t>
      </w:r>
      <w:r w:rsidR="0095314F" w:rsidRPr="0077224A">
        <w:rPr>
          <w:i w:val="0"/>
        </w:rPr>
        <w:t xml:space="preserve">in </w:t>
      </w:r>
      <w:r w:rsidR="009B7057" w:rsidRPr="0077224A">
        <w:rPr>
          <w:i w:val="0"/>
        </w:rPr>
        <w:t>the corrects spots in the code.</w:t>
      </w:r>
      <w:r w:rsidR="00C2044A" w:rsidRPr="0077224A">
        <w:rPr>
          <w:i w:val="0"/>
        </w:rPr>
        <w:t xml:space="preserve"> Last, but not least, we </w:t>
      </w:r>
      <w:r w:rsidR="00D32A0D" w:rsidRPr="0077224A">
        <w:rPr>
          <w:i w:val="0"/>
        </w:rPr>
        <w:t xml:space="preserve">will strive for </w:t>
      </w:r>
      <w:r w:rsidR="00530D28" w:rsidRPr="0077224A">
        <w:rPr>
          <w:i w:val="0"/>
        </w:rPr>
        <w:t>a type</w:t>
      </w:r>
      <w:r w:rsidR="00BD0F1A" w:rsidRPr="0077224A">
        <w:rPr>
          <w:i w:val="0"/>
        </w:rPr>
        <w:t xml:space="preserve"> </w:t>
      </w:r>
      <w:r w:rsidR="001768BF" w:rsidRPr="0077224A">
        <w:rPr>
          <w:i w:val="0"/>
        </w:rPr>
        <w:t>checker, which</w:t>
      </w:r>
      <w:r w:rsidR="00E95603" w:rsidRPr="0077224A">
        <w:rPr>
          <w:i w:val="0"/>
        </w:rPr>
        <w:t xml:space="preserve"> </w:t>
      </w:r>
      <w:r w:rsidR="002D2791" w:rsidRPr="0077224A">
        <w:rPr>
          <w:i w:val="0"/>
        </w:rPr>
        <w:t>w</w:t>
      </w:r>
      <w:r w:rsidR="00E95603" w:rsidRPr="0077224A">
        <w:rPr>
          <w:i w:val="0"/>
        </w:rPr>
        <w:t xml:space="preserve">ould </w:t>
      </w:r>
      <w:r w:rsidR="002D2791" w:rsidRPr="0077224A">
        <w:rPr>
          <w:i w:val="0"/>
        </w:rPr>
        <w:t xml:space="preserve">be able to find </w:t>
      </w:r>
      <w:r w:rsidR="00B624C6" w:rsidRPr="0077224A">
        <w:rPr>
          <w:i w:val="0"/>
        </w:rPr>
        <w:t xml:space="preserve">small mistakes in the code, such as calling a function with </w:t>
      </w:r>
      <w:r w:rsidR="00167097" w:rsidRPr="0077224A">
        <w:rPr>
          <w:i w:val="0"/>
        </w:rPr>
        <w:t xml:space="preserve">illegal </w:t>
      </w:r>
      <w:r w:rsidR="00B624C6" w:rsidRPr="0077224A">
        <w:rPr>
          <w:i w:val="0"/>
        </w:rPr>
        <w:t xml:space="preserve">arguments, </w:t>
      </w:r>
      <w:r w:rsidR="00F152F3" w:rsidRPr="0077224A">
        <w:rPr>
          <w:i w:val="0"/>
        </w:rPr>
        <w:t xml:space="preserve">or </w:t>
      </w:r>
      <w:r w:rsidR="00FC2E9B" w:rsidRPr="0077224A">
        <w:rPr>
          <w:i w:val="0"/>
        </w:rPr>
        <w:t>evaluate type of an expression.</w:t>
      </w:r>
    </w:p>
    <w:p w:rsidR="005244B0" w:rsidRPr="0077224A" w:rsidRDefault="005244B0" w:rsidP="00B547A3">
      <w:pPr>
        <w:pStyle w:val="Caption"/>
        <w:rPr>
          <w:b/>
          <w:i w:val="0"/>
        </w:rPr>
      </w:pPr>
    </w:p>
    <w:p w:rsidR="00A21333" w:rsidRPr="0077224A" w:rsidRDefault="000C5C85" w:rsidP="00965990">
      <w:pPr>
        <w:pStyle w:val="ListParagraph"/>
        <w:numPr>
          <w:ilvl w:val="0"/>
          <w:numId w:val="2"/>
        </w:numPr>
        <w:rPr>
          <w:i/>
        </w:rPr>
      </w:pPr>
      <w:r w:rsidRPr="0077224A">
        <w:rPr>
          <w:i/>
        </w:rPr>
        <w:t>Ou</w:t>
      </w:r>
      <w:r w:rsidR="00A21333" w:rsidRPr="0077224A">
        <w:rPr>
          <w:i/>
        </w:rPr>
        <w:t xml:space="preserve">tline </w:t>
      </w:r>
      <w:r w:rsidR="00A21333" w:rsidRPr="0077224A">
        <w:rPr>
          <w:i/>
          <w:iCs/>
        </w:rPr>
        <w:t>(what other chapters are here, what can be found there)</w:t>
      </w:r>
    </w:p>
    <w:p w:rsidR="00833A56" w:rsidRPr="0077224A" w:rsidRDefault="002D2E9E" w:rsidP="00B547A3">
      <w:pPr>
        <w:pStyle w:val="Caption"/>
        <w:rPr>
          <w:b/>
          <w:i w:val="0"/>
        </w:rPr>
      </w:pPr>
      <w:r w:rsidRPr="0077224A">
        <w:rPr>
          <w:i w:val="0"/>
        </w:rPr>
        <w:t xml:space="preserve">More about MPS tool </w:t>
      </w:r>
      <w:r w:rsidR="00B73449" w:rsidRPr="0077224A">
        <w:rPr>
          <w:i w:val="0"/>
        </w:rPr>
        <w:t>is</w:t>
      </w:r>
      <w:r w:rsidRPr="0077224A">
        <w:rPr>
          <w:i w:val="0"/>
        </w:rPr>
        <w:t xml:space="preserve"> written in chapter 2, which examines what MPS is</w:t>
      </w:r>
      <w:r w:rsidR="00621076" w:rsidRPr="0077224A">
        <w:rPr>
          <w:i w:val="0"/>
        </w:rPr>
        <w:t xml:space="preserve">, what it can do </w:t>
      </w:r>
      <w:r w:rsidR="003F53DF" w:rsidRPr="0077224A">
        <w:rPr>
          <w:i w:val="0"/>
        </w:rPr>
        <w:t xml:space="preserve">and what are its limitations. </w:t>
      </w:r>
      <w:r w:rsidR="00B73449" w:rsidRPr="0077224A">
        <w:rPr>
          <w:i w:val="0"/>
        </w:rPr>
        <w:t xml:space="preserve">The chapter </w:t>
      </w:r>
      <w:r w:rsidR="00833A56" w:rsidRPr="0077224A">
        <w:rPr>
          <w:i w:val="0"/>
        </w:rPr>
        <w:t xml:space="preserve">examines </w:t>
      </w:r>
      <w:r w:rsidR="0077642D" w:rsidRPr="0077224A">
        <w:rPr>
          <w:i w:val="0"/>
        </w:rPr>
        <w:t xml:space="preserve">a project </w:t>
      </w:r>
      <w:r w:rsidR="00752F12" w:rsidRPr="0077224A">
        <w:rPr>
          <w:i w:val="0"/>
        </w:rPr>
        <w:t>structure</w:t>
      </w:r>
      <w:r w:rsidR="002F1406" w:rsidRPr="0077224A">
        <w:rPr>
          <w:i w:val="0"/>
        </w:rPr>
        <w:t xml:space="preserve"> in MPS</w:t>
      </w:r>
      <w:r w:rsidR="00752F12" w:rsidRPr="0077224A">
        <w:rPr>
          <w:i w:val="0"/>
        </w:rPr>
        <w:t xml:space="preserve">, </w:t>
      </w:r>
      <w:r w:rsidR="00A32EDC" w:rsidRPr="0077224A">
        <w:rPr>
          <w:i w:val="0"/>
        </w:rPr>
        <w:t>how to define an editor for a simple language</w:t>
      </w:r>
      <w:r w:rsidR="00161B2B" w:rsidRPr="0077224A">
        <w:rPr>
          <w:i w:val="0"/>
        </w:rPr>
        <w:t xml:space="preserve"> and </w:t>
      </w:r>
      <w:r w:rsidR="00DD1EE8" w:rsidRPr="0077224A">
        <w:rPr>
          <w:i w:val="0"/>
        </w:rPr>
        <w:t>how to tackle certain problems.</w:t>
      </w:r>
    </w:p>
    <w:p w:rsidR="00A21333" w:rsidRPr="0077224A" w:rsidRDefault="004A44EA" w:rsidP="00B547A3">
      <w:pPr>
        <w:pStyle w:val="Caption"/>
        <w:rPr>
          <w:i w:val="0"/>
        </w:rPr>
      </w:pPr>
      <w:r w:rsidRPr="0077224A">
        <w:rPr>
          <w:i w:val="0"/>
        </w:rPr>
        <w:t>Frege</w:t>
      </w:r>
      <w:r w:rsidR="00746343" w:rsidRPr="0077224A">
        <w:rPr>
          <w:i w:val="0"/>
        </w:rPr>
        <w:t xml:space="preserve"> is described more in chapter 3,</w:t>
      </w:r>
      <w:r w:rsidR="00230103" w:rsidRPr="0077224A">
        <w:rPr>
          <w:i w:val="0"/>
        </w:rPr>
        <w:t xml:space="preserve"> where </w:t>
      </w:r>
      <w:r w:rsidR="003B0DB2" w:rsidRPr="0077224A">
        <w:rPr>
          <w:i w:val="0"/>
        </w:rPr>
        <w:t xml:space="preserve">we </w:t>
      </w:r>
      <w:r w:rsidR="00AF06AE" w:rsidRPr="0077224A">
        <w:rPr>
          <w:i w:val="0"/>
        </w:rPr>
        <w:t xml:space="preserve">also take a look into </w:t>
      </w:r>
      <w:r w:rsidR="00FB2DE7" w:rsidRPr="0077224A">
        <w:rPr>
          <w:i w:val="0"/>
        </w:rPr>
        <w:t>what features we actually want</w:t>
      </w:r>
      <w:r w:rsidR="00A15605" w:rsidRPr="0077224A">
        <w:rPr>
          <w:i w:val="0"/>
        </w:rPr>
        <w:t>ed</w:t>
      </w:r>
      <w:r w:rsidR="006214D7" w:rsidRPr="0077224A">
        <w:rPr>
          <w:i w:val="0"/>
        </w:rPr>
        <w:t xml:space="preserve"> to implement in our IDE</w:t>
      </w:r>
      <w:r w:rsidR="0030522F" w:rsidRPr="0077224A">
        <w:rPr>
          <w:i w:val="0"/>
        </w:rPr>
        <w:t>.</w:t>
      </w:r>
    </w:p>
    <w:p w:rsidR="0030522F" w:rsidRPr="0077224A" w:rsidRDefault="0078425B" w:rsidP="00B547A3">
      <w:pPr>
        <w:pStyle w:val="Caption"/>
        <w:rPr>
          <w:i w:val="0"/>
        </w:rPr>
      </w:pPr>
      <w:r w:rsidRPr="0077224A">
        <w:rPr>
          <w:i w:val="0"/>
        </w:rPr>
        <w:t>Chapter 4 examines F</w:t>
      </w:r>
      <w:r w:rsidR="00AB26A5" w:rsidRPr="0077224A">
        <w:rPr>
          <w:i w:val="0"/>
        </w:rPr>
        <w:t>rege grammar</w:t>
      </w:r>
      <w:r w:rsidR="009C0251" w:rsidRPr="0077224A">
        <w:rPr>
          <w:i w:val="0"/>
        </w:rPr>
        <w:t xml:space="preserve"> and</w:t>
      </w:r>
      <w:r w:rsidR="00990D4D" w:rsidRPr="0077224A">
        <w:rPr>
          <w:i w:val="0"/>
        </w:rPr>
        <w:t xml:space="preserve"> </w:t>
      </w:r>
      <w:r w:rsidR="000C7498" w:rsidRPr="0077224A">
        <w:rPr>
          <w:i w:val="0"/>
        </w:rPr>
        <w:t xml:space="preserve">how it relates to </w:t>
      </w:r>
      <w:r w:rsidR="00D629C9" w:rsidRPr="0077224A">
        <w:rPr>
          <w:i w:val="0"/>
        </w:rPr>
        <w:t>the features</w:t>
      </w:r>
      <w:r w:rsidR="009C0251" w:rsidRPr="0077224A">
        <w:rPr>
          <w:i w:val="0"/>
        </w:rPr>
        <w:t xml:space="preserve"> we want to support. </w:t>
      </w:r>
      <w:r w:rsidR="000515BB" w:rsidRPr="0077224A">
        <w:rPr>
          <w:i w:val="0"/>
        </w:rPr>
        <w:t xml:space="preserve">We describe how the grammar </w:t>
      </w:r>
      <w:r w:rsidR="00C9015F" w:rsidRPr="0077224A">
        <w:rPr>
          <w:i w:val="0"/>
        </w:rPr>
        <w:t xml:space="preserve">should be transformed </w:t>
      </w:r>
      <w:r w:rsidR="00681AB3" w:rsidRPr="0077224A">
        <w:rPr>
          <w:i w:val="0"/>
        </w:rPr>
        <w:t>into concepts</w:t>
      </w:r>
      <w:r w:rsidR="00EA53B4" w:rsidRPr="0077224A">
        <w:rPr>
          <w:i w:val="0"/>
        </w:rPr>
        <w:t xml:space="preserve"> in MPS tool</w:t>
      </w:r>
      <w:r w:rsidR="000515BB" w:rsidRPr="0077224A">
        <w:rPr>
          <w:i w:val="0"/>
        </w:rPr>
        <w:t xml:space="preserve"> on the high</w:t>
      </w:r>
      <w:r w:rsidR="000D4C0C" w:rsidRPr="0077224A">
        <w:rPr>
          <w:i w:val="0"/>
        </w:rPr>
        <w:t>-</w:t>
      </w:r>
      <w:r w:rsidR="000515BB" w:rsidRPr="0077224A">
        <w:rPr>
          <w:i w:val="0"/>
        </w:rPr>
        <w:t>level</w:t>
      </w:r>
      <w:r w:rsidR="00EA53B4" w:rsidRPr="0077224A">
        <w:rPr>
          <w:i w:val="0"/>
        </w:rPr>
        <w:t>.</w:t>
      </w:r>
      <w:r w:rsidR="002B6338" w:rsidRPr="0077224A">
        <w:rPr>
          <w:i w:val="0"/>
        </w:rPr>
        <w:t xml:space="preserve"> We provide </w:t>
      </w:r>
      <w:r w:rsidR="00DD0A0F" w:rsidRPr="0077224A">
        <w:rPr>
          <w:i w:val="0"/>
        </w:rPr>
        <w:t>a brief analysis</w:t>
      </w:r>
      <w:r w:rsidR="00B2491F" w:rsidRPr="0077224A">
        <w:rPr>
          <w:i w:val="0"/>
        </w:rPr>
        <w:t xml:space="preserve"> and </w:t>
      </w:r>
      <w:r w:rsidR="00492A98" w:rsidRPr="0077224A">
        <w:rPr>
          <w:i w:val="0"/>
        </w:rPr>
        <w:t>try to explain our decisions.</w:t>
      </w:r>
    </w:p>
    <w:p w:rsidR="00492A98" w:rsidRPr="0077224A" w:rsidRDefault="00945095" w:rsidP="00B547A3">
      <w:pPr>
        <w:pStyle w:val="Caption"/>
        <w:rPr>
          <w:i w:val="0"/>
        </w:rPr>
      </w:pPr>
      <w:r w:rsidRPr="0077224A">
        <w:rPr>
          <w:i w:val="0"/>
        </w:rPr>
        <w:t>Chapter 5 is dedicated to the concrete work implementation</w:t>
      </w:r>
      <w:r w:rsidR="00722935" w:rsidRPr="0077224A">
        <w:rPr>
          <w:i w:val="0"/>
        </w:rPr>
        <w:t>. We show</w:t>
      </w:r>
      <w:r w:rsidRPr="0077224A">
        <w:rPr>
          <w:i w:val="0"/>
        </w:rPr>
        <w:t xml:space="preserve"> </w:t>
      </w:r>
      <w:r w:rsidR="00A23990" w:rsidRPr="0077224A">
        <w:rPr>
          <w:i w:val="0"/>
        </w:rPr>
        <w:t xml:space="preserve">how exactly </w:t>
      </w:r>
      <w:r w:rsidR="004F6782" w:rsidRPr="0077224A">
        <w:rPr>
          <w:i w:val="0"/>
        </w:rPr>
        <w:t>the grammar from chapter 4 was</w:t>
      </w:r>
      <w:r w:rsidR="00A23990" w:rsidRPr="0077224A">
        <w:rPr>
          <w:i w:val="0"/>
        </w:rPr>
        <w:t xml:space="preserve"> transformed into MPS concepts, </w:t>
      </w:r>
      <w:r w:rsidR="00C3453A" w:rsidRPr="0077224A">
        <w:rPr>
          <w:i w:val="0"/>
        </w:rPr>
        <w:t xml:space="preserve">how the editor </w:t>
      </w:r>
      <w:r w:rsidR="00F52A65" w:rsidRPr="0077224A">
        <w:rPr>
          <w:i w:val="0"/>
        </w:rPr>
        <w:t xml:space="preserve">was </w:t>
      </w:r>
      <w:r w:rsidR="0061563E" w:rsidRPr="0077224A">
        <w:rPr>
          <w:i w:val="0"/>
        </w:rPr>
        <w:t>designed</w:t>
      </w:r>
      <w:r w:rsidR="00F52A65" w:rsidRPr="0077224A">
        <w:rPr>
          <w:i w:val="0"/>
        </w:rPr>
        <w:t xml:space="preserve">, </w:t>
      </w:r>
      <w:r w:rsidR="008D2495" w:rsidRPr="0077224A">
        <w:rPr>
          <w:i w:val="0"/>
        </w:rPr>
        <w:t>how we tackled problems with references and</w:t>
      </w:r>
      <w:r w:rsidR="00CF2337" w:rsidRPr="0077224A">
        <w:rPr>
          <w:i w:val="0"/>
        </w:rPr>
        <w:t xml:space="preserve"> </w:t>
      </w:r>
      <w:r w:rsidR="00094143" w:rsidRPr="0077224A">
        <w:rPr>
          <w:i w:val="0"/>
        </w:rPr>
        <w:t>context help</w:t>
      </w:r>
      <w:r w:rsidR="008D2495" w:rsidRPr="0077224A">
        <w:rPr>
          <w:i w:val="0"/>
        </w:rPr>
        <w:t>.</w:t>
      </w:r>
      <w:r w:rsidR="00C56A3B" w:rsidRPr="0077224A">
        <w:rPr>
          <w:i w:val="0"/>
        </w:rPr>
        <w:t xml:space="preserve"> </w:t>
      </w:r>
      <w:r w:rsidR="004B3E1F" w:rsidRPr="0077224A">
        <w:rPr>
          <w:i w:val="0"/>
        </w:rPr>
        <w:t xml:space="preserve">We conclude the chapter with type system, </w:t>
      </w:r>
      <w:r w:rsidR="0004435E" w:rsidRPr="0077224A">
        <w:rPr>
          <w:i w:val="0"/>
        </w:rPr>
        <w:t xml:space="preserve">where we </w:t>
      </w:r>
      <w:r w:rsidR="00516588" w:rsidRPr="0077224A">
        <w:rPr>
          <w:i w:val="0"/>
        </w:rPr>
        <w:t xml:space="preserve">describe </w:t>
      </w:r>
      <w:r w:rsidR="00CD4FFD" w:rsidRPr="0077224A">
        <w:rPr>
          <w:i w:val="0"/>
        </w:rPr>
        <w:t>some of the more interesting algorithms</w:t>
      </w:r>
      <w:r w:rsidR="000E0CF5" w:rsidRPr="0077224A">
        <w:rPr>
          <w:i w:val="0"/>
        </w:rPr>
        <w:t xml:space="preserve"> </w:t>
      </w:r>
      <w:r w:rsidR="00516588" w:rsidRPr="0077224A">
        <w:rPr>
          <w:i w:val="0"/>
        </w:rPr>
        <w:t>used in the work, such as the one to</w:t>
      </w:r>
      <w:r w:rsidR="000E0CF5" w:rsidRPr="0077224A">
        <w:rPr>
          <w:i w:val="0"/>
        </w:rPr>
        <w:t xml:space="preserve"> </w:t>
      </w:r>
      <w:r w:rsidR="00943FD0" w:rsidRPr="0077224A">
        <w:rPr>
          <w:i w:val="0"/>
        </w:rPr>
        <w:t>eva</w:t>
      </w:r>
      <w:r w:rsidR="0010001E" w:rsidRPr="0077224A">
        <w:rPr>
          <w:i w:val="0"/>
        </w:rPr>
        <w:t>luate type of expressions</w:t>
      </w:r>
      <w:r w:rsidR="00EF018B" w:rsidRPr="0077224A">
        <w:rPr>
          <w:i w:val="0"/>
        </w:rPr>
        <w:t xml:space="preserve"> </w:t>
      </w:r>
      <w:r w:rsidR="00516588" w:rsidRPr="0077224A">
        <w:rPr>
          <w:i w:val="0"/>
        </w:rPr>
        <w:t>or</w:t>
      </w:r>
      <w:r w:rsidR="00AF0096" w:rsidRPr="0077224A">
        <w:rPr>
          <w:i w:val="0"/>
        </w:rPr>
        <w:t xml:space="preserve"> inference types of</w:t>
      </w:r>
      <w:r w:rsidR="00516588" w:rsidRPr="0077224A">
        <w:rPr>
          <w:i w:val="0"/>
        </w:rPr>
        <w:t xml:space="preserve"> function arguments</w:t>
      </w:r>
      <w:r w:rsidR="002E0EE1" w:rsidRPr="0077224A">
        <w:rPr>
          <w:i w:val="0"/>
        </w:rPr>
        <w:t>, when provided with the function’s annotation</w:t>
      </w:r>
      <w:r w:rsidR="00516588" w:rsidRPr="0077224A">
        <w:rPr>
          <w:i w:val="0"/>
        </w:rPr>
        <w:t>.</w:t>
      </w:r>
    </w:p>
    <w:p w:rsidR="00A21333" w:rsidRPr="0077224A" w:rsidRDefault="005B4D58" w:rsidP="00B547A3">
      <w:pPr>
        <w:pStyle w:val="Caption"/>
        <w:rPr>
          <w:i w:val="0"/>
        </w:rPr>
      </w:pPr>
      <w:r w:rsidRPr="0077224A">
        <w:rPr>
          <w:i w:val="0"/>
        </w:rPr>
        <w:t>We evaluate our decisions</w:t>
      </w:r>
      <w:r w:rsidR="0041318E" w:rsidRPr="0077224A">
        <w:rPr>
          <w:i w:val="0"/>
        </w:rPr>
        <w:t xml:space="preserve"> in chapter 6 </w:t>
      </w:r>
      <w:r w:rsidR="008C17BC" w:rsidRPr="0077224A">
        <w:rPr>
          <w:i w:val="0"/>
        </w:rPr>
        <w:t xml:space="preserve">where we also </w:t>
      </w:r>
      <w:r w:rsidR="00013C2D" w:rsidRPr="0077224A">
        <w:rPr>
          <w:i w:val="0"/>
        </w:rPr>
        <w:t xml:space="preserve">examine </w:t>
      </w:r>
      <w:r w:rsidR="00667650" w:rsidRPr="0077224A">
        <w:rPr>
          <w:i w:val="0"/>
        </w:rPr>
        <w:t xml:space="preserve">the advantages </w:t>
      </w:r>
      <w:r w:rsidR="00665970" w:rsidRPr="0077224A">
        <w:rPr>
          <w:i w:val="0"/>
        </w:rPr>
        <w:t xml:space="preserve">and disadvantages </w:t>
      </w:r>
      <w:r w:rsidR="00667650" w:rsidRPr="0077224A">
        <w:rPr>
          <w:i w:val="0"/>
        </w:rPr>
        <w:t xml:space="preserve">of </w:t>
      </w:r>
      <w:r w:rsidR="00282E87" w:rsidRPr="0077224A">
        <w:rPr>
          <w:i w:val="0"/>
        </w:rPr>
        <w:t>the implemented</w:t>
      </w:r>
      <w:r w:rsidR="000A5224" w:rsidRPr="0077224A">
        <w:rPr>
          <w:i w:val="0"/>
        </w:rPr>
        <w:t xml:space="preserve"> projection</w:t>
      </w:r>
      <w:r w:rsidR="00282E87" w:rsidRPr="0077224A">
        <w:rPr>
          <w:i w:val="0"/>
        </w:rPr>
        <w:t xml:space="preserve">al editor over </w:t>
      </w:r>
      <w:r w:rsidR="003745CB" w:rsidRPr="0077224A">
        <w:rPr>
          <w:i w:val="0"/>
        </w:rPr>
        <w:t>standard text-based IDEs.</w:t>
      </w:r>
      <w:r w:rsidR="0084034D" w:rsidRPr="0077224A">
        <w:rPr>
          <w:i w:val="0"/>
        </w:rPr>
        <w:t xml:space="preserve"> </w:t>
      </w:r>
    </w:p>
    <w:p w:rsidR="00DB699D" w:rsidRPr="0077224A" w:rsidRDefault="00915FEB" w:rsidP="00DB699D">
      <w:pPr>
        <w:pStyle w:val="Caption"/>
        <w:rPr>
          <w:i w:val="0"/>
        </w:rPr>
      </w:pPr>
      <w:r w:rsidRPr="0077224A">
        <w:rPr>
          <w:i w:val="0"/>
        </w:rPr>
        <w:t xml:space="preserve">A brief summary of the whole </w:t>
      </w:r>
      <w:r w:rsidR="00D8325D" w:rsidRPr="0077224A">
        <w:rPr>
          <w:i w:val="0"/>
        </w:rPr>
        <w:t xml:space="preserve">work </w:t>
      </w:r>
      <w:r w:rsidRPr="0077224A">
        <w:rPr>
          <w:i w:val="0"/>
        </w:rPr>
        <w:t xml:space="preserve">may be found in the conclusion, where we strive to answer the </w:t>
      </w:r>
      <w:r w:rsidR="0073458B" w:rsidRPr="0077224A">
        <w:rPr>
          <w:i w:val="0"/>
        </w:rPr>
        <w:t xml:space="preserve">final </w:t>
      </w:r>
      <w:r w:rsidRPr="0077224A">
        <w:rPr>
          <w:i w:val="0"/>
        </w:rPr>
        <w:t xml:space="preserve">question, </w:t>
      </w:r>
      <w:r w:rsidR="00DB699D" w:rsidRPr="0077224A">
        <w:rPr>
          <w:i w:val="0"/>
        </w:rPr>
        <w:t>whether projection</w:t>
      </w:r>
      <w:r w:rsidR="00E54387" w:rsidRPr="0077224A">
        <w:rPr>
          <w:i w:val="0"/>
        </w:rPr>
        <w:t>al</w:t>
      </w:r>
      <w:r w:rsidR="00DB699D" w:rsidRPr="0077224A">
        <w:rPr>
          <w:i w:val="0"/>
        </w:rPr>
        <w:t xml:space="preserve"> IDEs </w:t>
      </w:r>
      <w:r w:rsidR="00E54387" w:rsidRPr="0077224A">
        <w:rPr>
          <w:i w:val="0"/>
        </w:rPr>
        <w:t xml:space="preserve">are </w:t>
      </w:r>
      <w:r w:rsidR="00DB699D" w:rsidRPr="0077224A">
        <w:rPr>
          <w:i w:val="0"/>
        </w:rPr>
        <w:t>good for functional languages.</w:t>
      </w:r>
    </w:p>
    <w:p w:rsidR="00DB699D" w:rsidRPr="0077224A" w:rsidRDefault="00DB699D" w:rsidP="00DB699D">
      <w:pPr>
        <w:pStyle w:val="Caption"/>
        <w:rPr>
          <w:i w:val="0"/>
        </w:rPr>
      </w:pPr>
      <w:r w:rsidRPr="0077224A">
        <w:rPr>
          <w:i w:val="0"/>
        </w:rPr>
        <w:t>After that</w:t>
      </w:r>
      <w:r w:rsidR="00230AA7" w:rsidRPr="0077224A">
        <w:rPr>
          <w:i w:val="0"/>
        </w:rPr>
        <w:t xml:space="preserve">, references of the used literature may be found and </w:t>
      </w:r>
      <w:r w:rsidR="003D089C" w:rsidRPr="0077224A">
        <w:rPr>
          <w:i w:val="0"/>
        </w:rPr>
        <w:t>appendix</w:t>
      </w:r>
      <w:r w:rsidR="006E7D0E" w:rsidRPr="0077224A">
        <w:rPr>
          <w:i w:val="0"/>
        </w:rPr>
        <w:t xml:space="preserve">, which </w:t>
      </w:r>
      <w:r w:rsidR="003D089C" w:rsidRPr="0077224A">
        <w:rPr>
          <w:i w:val="0"/>
        </w:rPr>
        <w:t xml:space="preserve">provides </w:t>
      </w:r>
      <w:r w:rsidR="006753CF" w:rsidRPr="0077224A">
        <w:rPr>
          <w:i w:val="0"/>
        </w:rPr>
        <w:t xml:space="preserve">some of the </w:t>
      </w:r>
      <w:r w:rsidR="00BA67B3" w:rsidRPr="0077224A">
        <w:rPr>
          <w:i w:val="0"/>
        </w:rPr>
        <w:lastRenderedPageBreak/>
        <w:t xml:space="preserve">more </w:t>
      </w:r>
      <w:r w:rsidR="00A92C77" w:rsidRPr="0077224A">
        <w:rPr>
          <w:i w:val="0"/>
        </w:rPr>
        <w:t>interesting source materials.</w:t>
      </w:r>
    </w:p>
    <w:p w:rsidR="0088486C" w:rsidRPr="0077224A" w:rsidRDefault="0088486C" w:rsidP="00627D87">
      <w:pPr>
        <w:pStyle w:val="Caption"/>
        <w:rPr>
          <w:b/>
          <w:i w:val="0"/>
        </w:rPr>
      </w:pPr>
    </w:p>
    <w:p w:rsidR="00EF6C77" w:rsidRPr="0077224A" w:rsidRDefault="00EF6C77" w:rsidP="00627D87">
      <w:pPr>
        <w:numPr>
          <w:ilvl w:val="0"/>
          <w:numId w:val="1"/>
        </w:numPr>
        <w:rPr>
          <w:i/>
          <w:iCs/>
        </w:rPr>
      </w:pPr>
      <w:r w:rsidRPr="0077224A">
        <w:t xml:space="preserve">Chapter 2: Meta-programming system / JetBrains MPS </w:t>
      </w:r>
    </w:p>
    <w:p w:rsidR="00EF6C77" w:rsidRPr="0077224A" w:rsidRDefault="00EF6C77" w:rsidP="00160C87">
      <w:pPr>
        <w:numPr>
          <w:ilvl w:val="2"/>
          <w:numId w:val="1"/>
        </w:numPr>
        <w:rPr>
          <w:i/>
          <w:iCs/>
        </w:rPr>
      </w:pPr>
      <w:r w:rsidRPr="0077224A">
        <w:rPr>
          <w:i/>
          <w:iCs/>
        </w:rPr>
        <w:t>what it is, what it can do, links &amp; references</w:t>
      </w:r>
      <w:r w:rsidR="00D6744E" w:rsidRPr="0077224A">
        <w:rPr>
          <w:i/>
          <w:iCs/>
        </w:rPr>
        <w:t xml:space="preserve">, </w:t>
      </w:r>
      <w:r w:rsidRPr="0077224A">
        <w:rPr>
          <w:i/>
          <w:iCs/>
        </w:rPr>
        <w:t>difference between projectional and classic text-based IDEs, how this relates to MPS, what makes MPS different</w:t>
      </w:r>
    </w:p>
    <w:p w:rsidR="005A6A72" w:rsidRPr="0077224A" w:rsidRDefault="0070394F" w:rsidP="00627D87">
      <w:pPr>
        <w:pStyle w:val="Caption"/>
        <w:rPr>
          <w:i w:val="0"/>
          <w:sz w:val="16"/>
          <w:szCs w:val="16"/>
        </w:rPr>
      </w:pPr>
      <w:hyperlink r:id="rId17" w:history="1">
        <w:r w:rsidR="00CC16D7" w:rsidRPr="0077224A">
          <w:rPr>
            <w:rStyle w:val="Hyperlink"/>
            <w:i w:val="0"/>
            <w:sz w:val="16"/>
            <w:szCs w:val="16"/>
          </w:rPr>
          <w:t>https://www.jetbrains.com/mps/</w:t>
        </w:r>
      </w:hyperlink>
      <w:r w:rsidR="00D31C16" w:rsidRPr="0077224A">
        <w:rPr>
          <w:i w:val="0"/>
          <w:sz w:val="16"/>
          <w:szCs w:val="16"/>
        </w:rPr>
        <w:t xml:space="preserve">, </w:t>
      </w:r>
      <w:hyperlink r:id="rId18" w:history="1">
        <w:r w:rsidR="005A6A72" w:rsidRPr="0077224A">
          <w:rPr>
            <w:rStyle w:val="Hyperlink"/>
            <w:i w:val="0"/>
            <w:sz w:val="16"/>
            <w:szCs w:val="16"/>
          </w:rPr>
          <w:t>https://www.youtube.com/watch?v=XGm_khXZl44&amp;feature=youtu.be</w:t>
        </w:r>
      </w:hyperlink>
    </w:p>
    <w:p w:rsidR="00CC16D7" w:rsidRPr="0077224A" w:rsidRDefault="005072F3" w:rsidP="00627D87">
      <w:pPr>
        <w:pStyle w:val="Caption"/>
        <w:rPr>
          <w:i w:val="0"/>
        </w:rPr>
      </w:pPr>
      <w:r w:rsidRPr="0077224A">
        <w:rPr>
          <w:i w:val="0"/>
        </w:rPr>
        <w:t xml:space="preserve">Meta-programming system, or MPS, </w:t>
      </w:r>
      <w:r w:rsidR="007D3CBD" w:rsidRPr="0077224A">
        <w:rPr>
          <w:i w:val="0"/>
        </w:rPr>
        <w:t>is an open-source language workbench</w:t>
      </w:r>
      <w:r w:rsidR="009C2CFA" w:rsidRPr="0077224A">
        <w:rPr>
          <w:i w:val="0"/>
        </w:rPr>
        <w:t xml:space="preserve"> that focuses on DSL (domain-specific languages).</w:t>
      </w:r>
      <w:r w:rsidR="00647EE5" w:rsidRPr="0077224A">
        <w:rPr>
          <w:i w:val="0"/>
        </w:rPr>
        <w:t xml:space="preserve"> [JB-YT] </w:t>
      </w:r>
      <w:r w:rsidR="006F7874" w:rsidRPr="0077224A">
        <w:rPr>
          <w:i w:val="0"/>
        </w:rPr>
        <w:t xml:space="preserve">It is a software engineering tool </w:t>
      </w:r>
      <w:r w:rsidR="00AC20E9" w:rsidRPr="0077224A">
        <w:rPr>
          <w:i w:val="0"/>
        </w:rPr>
        <w:t>which helps its users to create a new language and then to write other programs in that language.</w:t>
      </w:r>
      <w:r w:rsidR="00B21E72" w:rsidRPr="0077224A">
        <w:rPr>
          <w:i w:val="0"/>
        </w:rPr>
        <w:t xml:space="preserve"> [FC]</w:t>
      </w:r>
      <w:r w:rsidR="00C46853" w:rsidRPr="0077224A">
        <w:rPr>
          <w:i w:val="0"/>
        </w:rPr>
        <w:t xml:space="preserve"> </w:t>
      </w:r>
      <w:r w:rsidR="003B761E" w:rsidRPr="0077224A">
        <w:rPr>
          <w:i w:val="0"/>
        </w:rPr>
        <w:t>MPS</w:t>
      </w:r>
      <w:r w:rsidR="00C46853" w:rsidRPr="0077224A">
        <w:rPr>
          <w:i w:val="0"/>
        </w:rPr>
        <w:t xml:space="preserve"> has a wide </w:t>
      </w:r>
      <w:r w:rsidR="003B761E" w:rsidRPr="0077224A">
        <w:rPr>
          <w:i w:val="0"/>
        </w:rPr>
        <w:t>range of users,</w:t>
      </w:r>
      <w:r w:rsidR="0068074D" w:rsidRPr="0077224A">
        <w:rPr>
          <w:i w:val="0"/>
        </w:rPr>
        <w:t xml:space="preserve"> with </w:t>
      </w:r>
      <w:r w:rsidR="00F22203" w:rsidRPr="0077224A">
        <w:rPr>
          <w:i w:val="0"/>
        </w:rPr>
        <w:t xml:space="preserve">areas currently being applied in including </w:t>
      </w:r>
      <w:r w:rsidR="004A446E" w:rsidRPr="0077224A">
        <w:rPr>
          <w:i w:val="0"/>
        </w:rPr>
        <w:t xml:space="preserve">electrical engineering, </w:t>
      </w:r>
      <w:r w:rsidR="003F594C" w:rsidRPr="0077224A">
        <w:rPr>
          <w:i w:val="0"/>
        </w:rPr>
        <w:t>data mining,</w:t>
      </w:r>
      <w:r w:rsidR="00022C3E" w:rsidRPr="0077224A">
        <w:rPr>
          <w:i w:val="0"/>
        </w:rPr>
        <w:t xml:space="preserve"> insurance industry</w:t>
      </w:r>
      <w:r w:rsidR="00985D29" w:rsidRPr="0077224A">
        <w:rPr>
          <w:i w:val="0"/>
        </w:rPr>
        <w:t xml:space="preserve"> and other. </w:t>
      </w:r>
      <w:r w:rsidR="00C86075" w:rsidRPr="0077224A">
        <w:rPr>
          <w:i w:val="0"/>
        </w:rPr>
        <w:t xml:space="preserve">The tool </w:t>
      </w:r>
      <w:r w:rsidR="00DB191A" w:rsidRPr="0077224A">
        <w:rPr>
          <w:i w:val="0"/>
        </w:rPr>
        <w:t xml:space="preserve">can be used to create new languages as well as </w:t>
      </w:r>
      <w:r w:rsidR="00E04DF5" w:rsidRPr="0077224A">
        <w:rPr>
          <w:i w:val="0"/>
        </w:rPr>
        <w:t>extending existing ones</w:t>
      </w:r>
      <w:r w:rsidR="00C75CCC" w:rsidRPr="0077224A">
        <w:rPr>
          <w:i w:val="0"/>
        </w:rPr>
        <w:t xml:space="preserve">. </w:t>
      </w:r>
      <w:r w:rsidR="00C75CCC" w:rsidRPr="0077224A">
        <w:t xml:space="preserve">(It should be noted that only the languages created in MPS tool may be </w:t>
      </w:r>
      <w:r w:rsidR="00351F06" w:rsidRPr="0077224A">
        <w:t>further</w:t>
      </w:r>
      <w:r w:rsidR="00C75CCC" w:rsidRPr="0077224A">
        <w:t xml:space="preserve"> extended.)</w:t>
      </w:r>
      <w:r w:rsidR="002F0F1F" w:rsidRPr="0077224A">
        <w:t xml:space="preserve"> </w:t>
      </w:r>
      <w:r w:rsidR="00C83DA7" w:rsidRPr="0077224A">
        <w:rPr>
          <w:i w:val="0"/>
        </w:rPr>
        <w:t xml:space="preserve">Programs written in the defined languages may </w:t>
      </w:r>
      <w:r w:rsidR="00C2766F" w:rsidRPr="0077224A">
        <w:rPr>
          <w:i w:val="0"/>
        </w:rPr>
        <w:t xml:space="preserve">then </w:t>
      </w:r>
      <w:r w:rsidR="0067293A" w:rsidRPr="0077224A">
        <w:rPr>
          <w:i w:val="0"/>
        </w:rPr>
        <w:t xml:space="preserve">be </w:t>
      </w:r>
      <w:r w:rsidR="001D6210" w:rsidRPr="0077224A">
        <w:rPr>
          <w:i w:val="0"/>
        </w:rPr>
        <w:t xml:space="preserve">conveniently </w:t>
      </w:r>
      <w:r w:rsidR="00CE0707" w:rsidRPr="0077224A">
        <w:rPr>
          <w:i w:val="0"/>
        </w:rPr>
        <w:t>transformed</w:t>
      </w:r>
      <w:r w:rsidR="00476284" w:rsidRPr="0077224A">
        <w:rPr>
          <w:i w:val="0"/>
        </w:rPr>
        <w:t xml:space="preserve"> </w:t>
      </w:r>
      <w:r w:rsidR="00CB1698" w:rsidRPr="0077224A">
        <w:rPr>
          <w:i w:val="0"/>
        </w:rPr>
        <w:t xml:space="preserve">into </w:t>
      </w:r>
      <w:r w:rsidR="00821B18" w:rsidRPr="0077224A">
        <w:rPr>
          <w:i w:val="0"/>
        </w:rPr>
        <w:t xml:space="preserve">pure text </w:t>
      </w:r>
      <w:r w:rsidR="0068187F" w:rsidRPr="0077224A">
        <w:rPr>
          <w:i w:val="0"/>
        </w:rPr>
        <w:t>in a</w:t>
      </w:r>
      <w:r w:rsidR="003221D4" w:rsidRPr="0077224A">
        <w:rPr>
          <w:i w:val="0"/>
        </w:rPr>
        <w:t xml:space="preserve"> specific, usually generic-purpose language</w:t>
      </w:r>
      <w:r w:rsidR="00716DA2" w:rsidRPr="0077224A">
        <w:rPr>
          <w:i w:val="0"/>
        </w:rPr>
        <w:t>.</w:t>
      </w:r>
      <w:r w:rsidR="00B550CE" w:rsidRPr="0077224A">
        <w:rPr>
          <w:i w:val="0"/>
        </w:rPr>
        <w:t xml:space="preserve"> </w:t>
      </w:r>
      <w:r w:rsidR="009F0FDB" w:rsidRPr="0077224A">
        <w:rPr>
          <w:i w:val="0"/>
        </w:rPr>
        <w:t>[JB-YT]</w:t>
      </w:r>
    </w:p>
    <w:p w:rsidR="004B6486" w:rsidRPr="0077224A" w:rsidRDefault="00B43CB3" w:rsidP="00627D87">
      <w:pPr>
        <w:pStyle w:val="Caption"/>
        <w:rPr>
          <w:i w:val="0"/>
        </w:rPr>
      </w:pPr>
      <w:r w:rsidRPr="0077224A">
        <w:rPr>
          <w:i w:val="0"/>
        </w:rPr>
        <w:t xml:space="preserve">MPS is a projectional editor, </w:t>
      </w:r>
      <w:r w:rsidR="005C703C" w:rsidRPr="0077224A">
        <w:rPr>
          <w:i w:val="0"/>
        </w:rPr>
        <w:t xml:space="preserve">which means it does not treat the document as a text, but rather </w:t>
      </w:r>
      <w:r w:rsidR="00225906" w:rsidRPr="0077224A">
        <w:rPr>
          <w:i w:val="0"/>
        </w:rPr>
        <w:t>as structured concepts</w:t>
      </w:r>
      <w:r w:rsidR="004F363E" w:rsidRPr="0077224A">
        <w:rPr>
          <w:i w:val="0"/>
        </w:rPr>
        <w:t xml:space="preserve">. </w:t>
      </w:r>
      <w:r w:rsidR="00870BC7" w:rsidRPr="0077224A">
        <w:rPr>
          <w:i w:val="0"/>
        </w:rPr>
        <w:t>This allows its users to create language</w:t>
      </w:r>
      <w:r w:rsidR="002A3348" w:rsidRPr="0077224A">
        <w:rPr>
          <w:i w:val="0"/>
        </w:rPr>
        <w:t>s</w:t>
      </w:r>
      <w:r w:rsidR="00870BC7" w:rsidRPr="0077224A">
        <w:rPr>
          <w:i w:val="0"/>
        </w:rPr>
        <w:t xml:space="preserve"> which involve non-parsable </w:t>
      </w:r>
      <w:r w:rsidR="00FB3175" w:rsidRPr="0077224A">
        <w:rPr>
          <w:i w:val="0"/>
        </w:rPr>
        <w:t>notations, such as decision tables</w:t>
      </w:r>
      <w:r w:rsidR="00D82B9B" w:rsidRPr="0077224A">
        <w:rPr>
          <w:i w:val="0"/>
        </w:rPr>
        <w:t xml:space="preserve">, </w:t>
      </w:r>
      <w:r w:rsidR="00175A63" w:rsidRPr="0077224A">
        <w:rPr>
          <w:i w:val="0"/>
        </w:rPr>
        <w:t xml:space="preserve">diagrams, </w:t>
      </w:r>
      <w:r w:rsidR="004C798F" w:rsidRPr="0077224A">
        <w:rPr>
          <w:i w:val="0"/>
        </w:rPr>
        <w:t xml:space="preserve">and other controls. </w:t>
      </w:r>
      <w:r w:rsidR="00F10923" w:rsidRPr="0077224A">
        <w:rPr>
          <w:i w:val="0"/>
        </w:rPr>
        <w:t xml:space="preserve">[JB-YT] </w:t>
      </w:r>
      <w:r w:rsidR="00CB6C1A" w:rsidRPr="0077224A">
        <w:rPr>
          <w:i w:val="0"/>
        </w:rPr>
        <w:t>Additionally</w:t>
      </w:r>
      <w:r w:rsidR="00903C4C" w:rsidRPr="0077224A">
        <w:rPr>
          <w:i w:val="0"/>
        </w:rPr>
        <w:t>,</w:t>
      </w:r>
      <w:r w:rsidR="00CB6C1A" w:rsidRPr="0077224A">
        <w:rPr>
          <w:i w:val="0"/>
        </w:rPr>
        <w:t xml:space="preserve"> </w:t>
      </w:r>
      <w:r w:rsidR="006F56E0" w:rsidRPr="0077224A">
        <w:rPr>
          <w:i w:val="0"/>
        </w:rPr>
        <w:t xml:space="preserve">several </w:t>
      </w:r>
      <w:r w:rsidR="002E1BCE" w:rsidRPr="0077224A">
        <w:rPr>
          <w:i w:val="0"/>
        </w:rPr>
        <w:t>editor</w:t>
      </w:r>
      <w:r w:rsidR="00947265" w:rsidRPr="0077224A">
        <w:rPr>
          <w:i w:val="0"/>
        </w:rPr>
        <w:t>s</w:t>
      </w:r>
      <w:r w:rsidR="002E1BCE" w:rsidRPr="0077224A">
        <w:rPr>
          <w:i w:val="0"/>
        </w:rPr>
        <w:t xml:space="preserve"> may </w:t>
      </w:r>
      <w:r w:rsidR="00947265" w:rsidRPr="0077224A">
        <w:rPr>
          <w:i w:val="0"/>
        </w:rPr>
        <w:t xml:space="preserve">be specified for a </w:t>
      </w:r>
      <w:r w:rsidR="00AB39ED" w:rsidRPr="0077224A">
        <w:rPr>
          <w:i w:val="0"/>
        </w:rPr>
        <w:t xml:space="preserve">single </w:t>
      </w:r>
      <w:r w:rsidR="00947265" w:rsidRPr="0077224A">
        <w:rPr>
          <w:i w:val="0"/>
        </w:rPr>
        <w:t>language</w:t>
      </w:r>
      <w:r w:rsidR="000F1E9F" w:rsidRPr="0077224A">
        <w:rPr>
          <w:i w:val="0"/>
        </w:rPr>
        <w:t xml:space="preserve">, thus allowing users to </w:t>
      </w:r>
      <w:r w:rsidR="002C2415" w:rsidRPr="0077224A">
        <w:rPr>
          <w:i w:val="0"/>
        </w:rPr>
        <w:t xml:space="preserve">switch </w:t>
      </w:r>
      <w:r w:rsidR="00FF19CE" w:rsidRPr="0077224A">
        <w:rPr>
          <w:i w:val="0"/>
        </w:rPr>
        <w:t xml:space="preserve">between </w:t>
      </w:r>
      <w:r w:rsidR="003F1AF9" w:rsidRPr="0077224A">
        <w:rPr>
          <w:i w:val="0"/>
        </w:rPr>
        <w:t>different visual representations of a document.</w:t>
      </w:r>
    </w:p>
    <w:p w:rsidR="008F06BE" w:rsidRPr="0077224A" w:rsidRDefault="00CA20E6" w:rsidP="00F2062F">
      <w:pPr>
        <w:pStyle w:val="Caption"/>
        <w:jc w:val="center"/>
        <w:rPr>
          <w:i w:val="0"/>
        </w:rPr>
      </w:pPr>
      <w:r w:rsidRPr="0077224A">
        <w:rPr>
          <w:i w:val="0"/>
          <w:noProof/>
          <w:lang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77224A" w:rsidRDefault="004476B9" w:rsidP="00627D87">
      <w:pPr>
        <w:pStyle w:val="Caption"/>
        <w:rPr>
          <w:i w:val="0"/>
        </w:rPr>
      </w:pPr>
      <w:r w:rsidRPr="0077224A">
        <w:rPr>
          <w:i w:val="0"/>
        </w:rPr>
        <w:t xml:space="preserve">2.1 </w:t>
      </w:r>
      <w:r w:rsidR="00996175" w:rsidRPr="0077224A">
        <w:rPr>
          <w:i w:val="0"/>
        </w:rPr>
        <w:t>V</w:t>
      </w:r>
      <w:r w:rsidRPr="0077224A">
        <w:rPr>
          <w:i w:val="0"/>
        </w:rPr>
        <w:t xml:space="preserve">iew of ‘math’ </w:t>
      </w:r>
      <w:r w:rsidR="00651327" w:rsidRPr="0077224A">
        <w:rPr>
          <w:i w:val="0"/>
        </w:rPr>
        <w:t xml:space="preserve">demo </w:t>
      </w:r>
      <w:r w:rsidRPr="0077224A">
        <w:rPr>
          <w:i w:val="0"/>
        </w:rPr>
        <w:t>language</w:t>
      </w:r>
      <w:r w:rsidR="00651327" w:rsidRPr="0077224A">
        <w:rPr>
          <w:i w:val="0"/>
        </w:rPr>
        <w:t xml:space="preserve"> in MPS</w:t>
      </w:r>
      <w:r w:rsidR="00DB0601" w:rsidRPr="0077224A">
        <w:rPr>
          <w:i w:val="0"/>
        </w:rPr>
        <w:t xml:space="preserve"> which includes </w:t>
      </w:r>
      <w:r w:rsidR="00234975" w:rsidRPr="0077224A">
        <w:rPr>
          <w:i w:val="0"/>
        </w:rPr>
        <w:t>non-text elements</w:t>
      </w:r>
      <w:r w:rsidR="00AE4BBC" w:rsidRPr="0077224A">
        <w:rPr>
          <w:i w:val="0"/>
        </w:rPr>
        <w:t xml:space="preserve"> to extend </w:t>
      </w:r>
      <w:r w:rsidR="00DF3099" w:rsidRPr="0077224A">
        <w:rPr>
          <w:i w:val="0"/>
        </w:rPr>
        <w:t xml:space="preserve">the </w:t>
      </w:r>
      <w:r w:rsidR="00AE4BBC" w:rsidRPr="0077224A">
        <w:rPr>
          <w:i w:val="0"/>
        </w:rPr>
        <w:t>existing Java</w:t>
      </w:r>
      <w:r w:rsidR="00543C5F" w:rsidRPr="0077224A">
        <w:rPr>
          <w:i w:val="0"/>
        </w:rPr>
        <w:t xml:space="preserve"> </w:t>
      </w:r>
      <w:r w:rsidR="00AE4BBC" w:rsidRPr="0077224A">
        <w:rPr>
          <w:i w:val="0"/>
        </w:rPr>
        <w:t>language</w:t>
      </w:r>
    </w:p>
    <w:p w:rsidR="00410C32" w:rsidRPr="0077224A" w:rsidRDefault="00D03471" w:rsidP="00B547A3">
      <w:pPr>
        <w:pStyle w:val="Caption"/>
        <w:rPr>
          <w:i w:val="0"/>
        </w:rPr>
      </w:pPr>
      <w:r w:rsidRPr="0077224A">
        <w:rPr>
          <w:i w:val="0"/>
        </w:rPr>
        <w:t>Tr</w:t>
      </w:r>
      <w:r w:rsidR="002E2409" w:rsidRPr="0077224A">
        <w:rPr>
          <w:i w:val="0"/>
        </w:rPr>
        <w:t>aditional</w:t>
      </w:r>
      <w:r w:rsidR="0032394E" w:rsidRPr="0077224A">
        <w:rPr>
          <w:i w:val="0"/>
        </w:rPr>
        <w:t xml:space="preserve"> </w:t>
      </w:r>
      <w:r w:rsidR="00F61336" w:rsidRPr="0077224A">
        <w:rPr>
          <w:i w:val="0"/>
        </w:rPr>
        <w:t>process of compiling written code involves lexers and parsers to read programs</w:t>
      </w:r>
      <w:r w:rsidR="00E03F58" w:rsidRPr="0077224A">
        <w:rPr>
          <w:i w:val="0"/>
        </w:rPr>
        <w:t xml:space="preserve">, which are expressed as text files. </w:t>
      </w:r>
      <w:r w:rsidR="00C729F5" w:rsidRPr="0077224A">
        <w:rPr>
          <w:i w:val="0"/>
        </w:rPr>
        <w:t xml:space="preserve">The two combined then transform the code into abstract syntax tree (AST) data </w:t>
      </w:r>
      <w:r w:rsidR="00B13CCC" w:rsidRPr="0077224A">
        <w:rPr>
          <w:i w:val="0"/>
        </w:rPr>
        <w:t>structures [FC], from which in the process of semantic analysis and code genera</w:t>
      </w:r>
      <w:r w:rsidR="006410C4" w:rsidRPr="0077224A">
        <w:rPr>
          <w:i w:val="0"/>
        </w:rPr>
        <w:t xml:space="preserve">tion an executable program is created. </w:t>
      </w:r>
      <w:r w:rsidR="00BC5327" w:rsidRPr="0077224A">
        <w:rPr>
          <w:i w:val="0"/>
        </w:rPr>
        <w:t xml:space="preserve">A similar technique </w:t>
      </w:r>
      <w:r w:rsidR="002E2938" w:rsidRPr="0077224A">
        <w:rPr>
          <w:i w:val="0"/>
        </w:rPr>
        <w:t>is used in</w:t>
      </w:r>
      <w:r w:rsidR="00B92971" w:rsidRPr="0077224A">
        <w:rPr>
          <w:i w:val="0"/>
        </w:rPr>
        <w:t xml:space="preserve"> the</w:t>
      </w:r>
      <w:r w:rsidR="002E2938" w:rsidRPr="0077224A">
        <w:rPr>
          <w:i w:val="0"/>
        </w:rPr>
        <w:t xml:space="preserve"> text-based IDEs.</w:t>
      </w:r>
      <w:r w:rsidR="00EF69AB" w:rsidRPr="0077224A">
        <w:rPr>
          <w:i w:val="0"/>
        </w:rPr>
        <w:t xml:space="preserve"> </w:t>
      </w:r>
      <w:r w:rsidR="007C6C9D" w:rsidRPr="0077224A">
        <w:rPr>
          <w:i w:val="0"/>
        </w:rPr>
        <w:t>In contrast,</w:t>
      </w:r>
      <w:r w:rsidR="00B87ED2" w:rsidRPr="0077224A">
        <w:rPr>
          <w:i w:val="0"/>
        </w:rPr>
        <w:t xml:space="preserve"> in MPS, the </w:t>
      </w:r>
      <w:r w:rsidR="00C94469" w:rsidRPr="0077224A">
        <w:rPr>
          <w:i w:val="0"/>
        </w:rPr>
        <w:t>user works with AST directly</w:t>
      </w:r>
      <w:r w:rsidR="00F30AD4" w:rsidRPr="0077224A">
        <w:rPr>
          <w:i w:val="0"/>
        </w:rPr>
        <w:t>,</w:t>
      </w:r>
      <w:r w:rsidR="00C94469" w:rsidRPr="0077224A">
        <w:rPr>
          <w:i w:val="0"/>
        </w:rPr>
        <w:t xml:space="preserve"> therefore completely omitting the process of lexical analysis and subsequent parsing.</w:t>
      </w:r>
      <w:r w:rsidR="00C446ED" w:rsidRPr="0077224A">
        <w:rPr>
          <w:i w:val="0"/>
        </w:rPr>
        <w:t xml:space="preserve"> [FC]</w:t>
      </w:r>
      <w:r w:rsidR="00C94469" w:rsidRPr="0077224A">
        <w:rPr>
          <w:i w:val="0"/>
        </w:rPr>
        <w:t xml:space="preserve"> </w:t>
      </w:r>
      <w:r w:rsidR="00C11885" w:rsidRPr="0077224A">
        <w:rPr>
          <w:i w:val="0"/>
        </w:rPr>
        <w:t xml:space="preserve">This </w:t>
      </w:r>
      <w:r w:rsidR="00F30AD4" w:rsidRPr="0077224A">
        <w:rPr>
          <w:i w:val="0"/>
        </w:rPr>
        <w:t xml:space="preserve">brings </w:t>
      </w:r>
      <w:r w:rsidR="00696248" w:rsidRPr="0077224A">
        <w:rPr>
          <w:i w:val="0"/>
        </w:rPr>
        <w:t xml:space="preserve">certain </w:t>
      </w:r>
      <w:r w:rsidR="00A9762E" w:rsidRPr="0077224A">
        <w:rPr>
          <w:i w:val="0"/>
        </w:rPr>
        <w:t>advantages:</w:t>
      </w:r>
    </w:p>
    <w:p w:rsidR="008B36FA" w:rsidRPr="0077224A" w:rsidRDefault="00FA7F94" w:rsidP="00965990">
      <w:pPr>
        <w:pStyle w:val="Caption"/>
        <w:numPr>
          <w:ilvl w:val="0"/>
          <w:numId w:val="2"/>
        </w:numPr>
        <w:rPr>
          <w:i w:val="0"/>
        </w:rPr>
      </w:pPr>
      <w:r w:rsidRPr="0077224A">
        <w:rPr>
          <w:i w:val="0"/>
        </w:rPr>
        <w:lastRenderedPageBreak/>
        <w:t xml:space="preserve">It may be easier to extend an existing language. </w:t>
      </w:r>
    </w:p>
    <w:p w:rsidR="009E4DDA" w:rsidRPr="0077224A" w:rsidRDefault="005046CA" w:rsidP="009E4DDA">
      <w:pPr>
        <w:pStyle w:val="Caption"/>
        <w:ind w:left="360"/>
      </w:pPr>
      <w:r w:rsidRPr="0077224A">
        <w:rPr>
          <w:i w:val="0"/>
        </w:rPr>
        <w:t>Extending lexer</w:t>
      </w:r>
      <w:r w:rsidR="00E91608" w:rsidRPr="0077224A">
        <w:rPr>
          <w:i w:val="0"/>
        </w:rPr>
        <w:t>s</w:t>
      </w:r>
      <w:r w:rsidRPr="0077224A">
        <w:rPr>
          <w:i w:val="0"/>
        </w:rPr>
        <w:t xml:space="preserve"> and par</w:t>
      </w:r>
      <w:r w:rsidR="00E91608" w:rsidRPr="0077224A">
        <w:rPr>
          <w:i w:val="0"/>
        </w:rPr>
        <w:t xml:space="preserve">sers </w:t>
      </w:r>
      <w:r w:rsidR="000A3377" w:rsidRPr="0077224A">
        <w:rPr>
          <w:i w:val="0"/>
        </w:rPr>
        <w:t xml:space="preserve">to accommodate for the changes in a language requires </w:t>
      </w:r>
      <w:r w:rsidR="00075DDF" w:rsidRPr="0077224A">
        <w:rPr>
          <w:i w:val="0"/>
        </w:rPr>
        <w:t>a cert</w:t>
      </w:r>
      <w:r w:rsidR="00285A21" w:rsidRPr="0077224A">
        <w:rPr>
          <w:i w:val="0"/>
        </w:rPr>
        <w:t>ain set of skills and a deeper knowledge of the language’s grammar.</w:t>
      </w:r>
      <w:r w:rsidR="001807AC" w:rsidRPr="0077224A">
        <w:rPr>
          <w:i w:val="0"/>
        </w:rPr>
        <w:t xml:space="preserve"> </w:t>
      </w:r>
      <w:r w:rsidR="00D24CB9" w:rsidRPr="0077224A">
        <w:rPr>
          <w:i w:val="0"/>
        </w:rPr>
        <w:t>The process is complicated, since it requires</w:t>
      </w:r>
      <w:r w:rsidR="0050434A" w:rsidRPr="0077224A">
        <w:rPr>
          <w:i w:val="0"/>
        </w:rPr>
        <w:t xml:space="preserve"> </w:t>
      </w:r>
      <w:r w:rsidR="003656EC" w:rsidRPr="0077224A">
        <w:rPr>
          <w:i w:val="0"/>
        </w:rPr>
        <w:t xml:space="preserve">a </w:t>
      </w:r>
      <w:r w:rsidR="00EE75B4" w:rsidRPr="0077224A">
        <w:rPr>
          <w:i w:val="0"/>
        </w:rPr>
        <w:t xml:space="preserve">programmer </w:t>
      </w:r>
      <w:r w:rsidR="00B050ED" w:rsidRPr="0077224A">
        <w:rPr>
          <w:i w:val="0"/>
        </w:rPr>
        <w:t xml:space="preserve">to keep track of the possible ambiguities </w:t>
      </w:r>
      <w:r w:rsidR="0088709E" w:rsidRPr="0077224A">
        <w:rPr>
          <w:i w:val="0"/>
        </w:rPr>
        <w:t xml:space="preserve">that may arise </w:t>
      </w:r>
      <w:r w:rsidR="00CD1E13" w:rsidRPr="0077224A">
        <w:rPr>
          <w:i w:val="0"/>
        </w:rPr>
        <w:t xml:space="preserve">when defining new </w:t>
      </w:r>
      <w:r w:rsidR="006F4D3E" w:rsidRPr="0077224A">
        <w:rPr>
          <w:i w:val="0"/>
        </w:rPr>
        <w:t>grammar rules for a parser.</w:t>
      </w:r>
      <w:r w:rsidR="004C6C26" w:rsidRPr="0077224A">
        <w:rPr>
          <w:i w:val="0"/>
        </w:rPr>
        <w:t>[FC]</w:t>
      </w:r>
      <w:r w:rsidR="00103F0A" w:rsidRPr="0077224A">
        <w:rPr>
          <w:i w:val="0"/>
        </w:rPr>
        <w:t xml:space="preserve"> </w:t>
      </w:r>
      <w:r w:rsidR="00103F0A" w:rsidRPr="0077224A">
        <w:t>(</w:t>
      </w:r>
      <w:r w:rsidR="00C86004" w:rsidRPr="0077224A">
        <w:t>See, so called, ‘Dangling else’</w:t>
      </w:r>
      <w:r w:rsidR="00103F0A" w:rsidRPr="0077224A">
        <w:t>)</w:t>
      </w:r>
    </w:p>
    <w:p w:rsidR="004D409E" w:rsidRPr="0077224A" w:rsidRDefault="001807AC" w:rsidP="009E4DDA">
      <w:pPr>
        <w:pStyle w:val="Caption"/>
        <w:ind w:left="360"/>
        <w:rPr>
          <w:i w:val="0"/>
        </w:rPr>
      </w:pPr>
      <w:r w:rsidRPr="0077224A">
        <w:rPr>
          <w:i w:val="0"/>
        </w:rPr>
        <w:t xml:space="preserve">On the other hand, in MPS, </w:t>
      </w:r>
      <w:r w:rsidR="00E47E79" w:rsidRPr="0077224A">
        <w:rPr>
          <w:i w:val="0"/>
        </w:rPr>
        <w:t xml:space="preserve">the process </w:t>
      </w:r>
      <w:r w:rsidR="00B65130" w:rsidRPr="0077224A">
        <w:rPr>
          <w:i w:val="0"/>
        </w:rPr>
        <w:t xml:space="preserve">usually only </w:t>
      </w:r>
      <w:r w:rsidR="00E47E79" w:rsidRPr="0077224A">
        <w:rPr>
          <w:i w:val="0"/>
        </w:rPr>
        <w:t xml:space="preserve">requires defining </w:t>
      </w:r>
      <w:r w:rsidR="00CE2B20" w:rsidRPr="0077224A">
        <w:rPr>
          <w:i w:val="0"/>
        </w:rPr>
        <w:t>new</w:t>
      </w:r>
      <w:r w:rsidR="00F80A7D" w:rsidRPr="0077224A">
        <w:rPr>
          <w:i w:val="0"/>
        </w:rPr>
        <w:t xml:space="preserve"> concepts that can act </w:t>
      </w:r>
      <w:r w:rsidR="009543FA" w:rsidRPr="0077224A">
        <w:rPr>
          <w:i w:val="0"/>
        </w:rPr>
        <w:t>as AST nodes</w:t>
      </w:r>
      <w:r w:rsidR="005B385C" w:rsidRPr="0077224A">
        <w:rPr>
          <w:i w:val="0"/>
        </w:rPr>
        <w:t xml:space="preserve"> and </w:t>
      </w:r>
      <w:r w:rsidR="00F13E85" w:rsidRPr="0077224A">
        <w:rPr>
          <w:i w:val="0"/>
        </w:rPr>
        <w:t xml:space="preserve">specifying </w:t>
      </w:r>
      <w:r w:rsidR="005E7ADE" w:rsidRPr="0077224A">
        <w:rPr>
          <w:i w:val="0"/>
        </w:rPr>
        <w:t xml:space="preserve">places </w:t>
      </w:r>
      <w:r w:rsidR="00A5665E" w:rsidRPr="0077224A">
        <w:rPr>
          <w:i w:val="0"/>
        </w:rPr>
        <w:t xml:space="preserve">in the corresponding AST, </w:t>
      </w:r>
      <w:r w:rsidR="005E7ADE" w:rsidRPr="0077224A">
        <w:rPr>
          <w:i w:val="0"/>
        </w:rPr>
        <w:t>where the new nodes can be created.</w:t>
      </w:r>
    </w:p>
    <w:p w:rsidR="00C76125" w:rsidRPr="0077224A" w:rsidRDefault="00C76125" w:rsidP="009E4DDA">
      <w:pPr>
        <w:pStyle w:val="Caption"/>
        <w:ind w:left="360"/>
        <w:rPr>
          <w:i w:val="0"/>
        </w:rPr>
      </w:pPr>
      <w:r w:rsidRPr="0077224A">
        <w:rPr>
          <w:i w:val="0"/>
        </w:rPr>
        <w:t xml:space="preserve">This also means that in MPS we can combine syntax of several different languages and introduce no syntax ambiguities whatsoever. </w:t>
      </w:r>
      <w:r w:rsidRPr="0077224A">
        <w:t>(</w:t>
      </w:r>
      <w:r w:rsidR="00CA2C6E" w:rsidRPr="0077224A">
        <w:t xml:space="preserve">This however </w:t>
      </w:r>
      <w:r w:rsidR="00F939FE" w:rsidRPr="0077224A">
        <w:t xml:space="preserve">still may look ambiguous to the user, if there are several different </w:t>
      </w:r>
      <w:r w:rsidR="0011129F" w:rsidRPr="0077224A">
        <w:t>concepts with the same</w:t>
      </w:r>
      <w:r w:rsidR="00A4224B" w:rsidRPr="0077224A">
        <w:t xml:space="preserve"> </w:t>
      </w:r>
      <w:r w:rsidR="0011129F" w:rsidRPr="0077224A">
        <w:t>textual representation.</w:t>
      </w:r>
      <w:r w:rsidRPr="0077224A">
        <w:t>)</w:t>
      </w:r>
    </w:p>
    <w:p w:rsidR="00337B91" w:rsidRPr="0077224A" w:rsidRDefault="00CC722E" w:rsidP="00965990">
      <w:pPr>
        <w:pStyle w:val="Caption"/>
        <w:numPr>
          <w:ilvl w:val="0"/>
          <w:numId w:val="2"/>
        </w:numPr>
        <w:rPr>
          <w:i w:val="0"/>
        </w:rPr>
      </w:pPr>
      <w:r w:rsidRPr="0077224A">
        <w:rPr>
          <w:i w:val="0"/>
        </w:rPr>
        <w:t xml:space="preserve">We can </w:t>
      </w:r>
      <w:r w:rsidR="00F43DDF" w:rsidRPr="0077224A">
        <w:rPr>
          <w:i w:val="0"/>
        </w:rPr>
        <w:t>check for type errors</w:t>
      </w:r>
      <w:r w:rsidR="00F76B3E" w:rsidRPr="0077224A">
        <w:rPr>
          <w:i w:val="0"/>
        </w:rPr>
        <w:t xml:space="preserve"> and other </w:t>
      </w:r>
      <w:r w:rsidR="003F0D1B" w:rsidRPr="0077224A">
        <w:rPr>
          <w:i w:val="0"/>
        </w:rPr>
        <w:t>mistakes</w:t>
      </w:r>
      <w:r w:rsidR="00F76B3E" w:rsidRPr="0077224A">
        <w:rPr>
          <w:i w:val="0"/>
        </w:rPr>
        <w:t xml:space="preserve"> in the code </w:t>
      </w:r>
      <w:r w:rsidR="004B47CD" w:rsidRPr="0077224A">
        <w:rPr>
          <w:i w:val="0"/>
        </w:rPr>
        <w:t xml:space="preserve">at </w:t>
      </w:r>
      <w:r w:rsidR="00F76B3E" w:rsidRPr="0077224A">
        <w:rPr>
          <w:i w:val="0"/>
        </w:rPr>
        <w:t>almost any time</w:t>
      </w:r>
      <w:r w:rsidR="00F35EAD" w:rsidRPr="0077224A">
        <w:rPr>
          <w:i w:val="0"/>
        </w:rPr>
        <w:t>.</w:t>
      </w:r>
    </w:p>
    <w:p w:rsidR="00337B91" w:rsidRPr="0077224A" w:rsidRDefault="00803109" w:rsidP="00BD156E">
      <w:pPr>
        <w:pStyle w:val="Caption"/>
        <w:ind w:left="360"/>
        <w:rPr>
          <w:i w:val="0"/>
        </w:rPr>
      </w:pPr>
      <w:r w:rsidRPr="0077224A">
        <w:rPr>
          <w:i w:val="0"/>
        </w:rPr>
        <w:t>When writing</w:t>
      </w:r>
      <w:r w:rsidR="00DF40A3" w:rsidRPr="0077224A">
        <w:rPr>
          <w:i w:val="0"/>
        </w:rPr>
        <w:t xml:space="preserve"> a code in a traditional environment, </w:t>
      </w:r>
      <w:r w:rsidR="00FD3A2F" w:rsidRPr="0077224A">
        <w:rPr>
          <w:i w:val="0"/>
        </w:rPr>
        <w:t xml:space="preserve">one has to define </w:t>
      </w:r>
      <w:r w:rsidR="0005060A" w:rsidRPr="0077224A">
        <w:rPr>
          <w:i w:val="0"/>
        </w:rPr>
        <w:t xml:space="preserve">a specific set of rules to </w:t>
      </w:r>
      <w:r w:rsidR="00B62E19" w:rsidRPr="0077224A">
        <w:rPr>
          <w:i w:val="0"/>
        </w:rPr>
        <w:t xml:space="preserve">deal with </w:t>
      </w:r>
      <w:r w:rsidR="00692396" w:rsidRPr="0077224A">
        <w:rPr>
          <w:i w:val="0"/>
        </w:rPr>
        <w:t>the in</w:t>
      </w:r>
      <w:r w:rsidR="000F6DFB" w:rsidRPr="0077224A">
        <w:rPr>
          <w:i w:val="0"/>
        </w:rPr>
        <w:t>c</w:t>
      </w:r>
      <w:r w:rsidR="00692396" w:rsidRPr="0077224A">
        <w:rPr>
          <w:i w:val="0"/>
        </w:rPr>
        <w:t xml:space="preserve">orrect </w:t>
      </w:r>
      <w:r w:rsidR="00A30825" w:rsidRPr="0077224A">
        <w:rPr>
          <w:i w:val="0"/>
        </w:rPr>
        <w:t xml:space="preserve">syntax. </w:t>
      </w:r>
      <w:r w:rsidR="009F0FD0" w:rsidRPr="0077224A">
        <w:rPr>
          <w:i w:val="0"/>
        </w:rPr>
        <w:t xml:space="preserve">Code </w:t>
      </w:r>
      <w:r w:rsidR="00112048" w:rsidRPr="0077224A">
        <w:rPr>
          <w:i w:val="0"/>
        </w:rPr>
        <w:t xml:space="preserve">being currently written means, it almost certainly </w:t>
      </w:r>
      <w:r w:rsidR="00052050" w:rsidRPr="0077224A">
        <w:rPr>
          <w:i w:val="0"/>
        </w:rPr>
        <w:t xml:space="preserve">cannot be </w:t>
      </w:r>
      <w:r w:rsidR="009D569B" w:rsidRPr="0077224A">
        <w:rPr>
          <w:i w:val="0"/>
        </w:rPr>
        <w:t xml:space="preserve">correctly </w:t>
      </w:r>
      <w:r w:rsidR="00DA6576" w:rsidRPr="0077224A">
        <w:rPr>
          <w:i w:val="0"/>
        </w:rPr>
        <w:t>evaluated by the defined parser</w:t>
      </w:r>
      <w:r w:rsidR="00BA31DF" w:rsidRPr="0077224A">
        <w:rPr>
          <w:i w:val="0"/>
        </w:rPr>
        <w:t>, so in a</w:t>
      </w:r>
      <w:r w:rsidR="00086EB1" w:rsidRPr="0077224A">
        <w:rPr>
          <w:i w:val="0"/>
        </w:rPr>
        <w:t>n example</w:t>
      </w:r>
      <w:r w:rsidR="00BA31DF" w:rsidRPr="0077224A">
        <w:rPr>
          <w:i w:val="0"/>
        </w:rPr>
        <w:t xml:space="preserve"> case </w:t>
      </w:r>
      <w:r w:rsidR="00956DCD" w:rsidRPr="0077224A">
        <w:rPr>
          <w:i w:val="0"/>
        </w:rPr>
        <w:t>such as below,</w:t>
      </w:r>
      <w:r w:rsidR="00A80368" w:rsidRPr="0077224A">
        <w:rPr>
          <w:i w:val="0"/>
        </w:rPr>
        <w:t xml:space="preserve"> we will not be able to tell the user </w:t>
      </w:r>
      <w:r w:rsidR="00A978EC" w:rsidRPr="0077224A">
        <w:rPr>
          <w:i w:val="0"/>
        </w:rPr>
        <w:t xml:space="preserve">right away that </w:t>
      </w:r>
      <w:r w:rsidR="00A80368" w:rsidRPr="0077224A">
        <w:rPr>
          <w:i w:val="0"/>
        </w:rPr>
        <w:t>the integral and string types are incomparable between themselves:</w:t>
      </w:r>
    </w:p>
    <w:p w:rsidR="00517D69" w:rsidRPr="0077224A" w:rsidRDefault="00962CF6" w:rsidP="00517D69">
      <w:pPr>
        <w:pStyle w:val="Caption"/>
        <w:ind w:left="360"/>
        <w:rPr>
          <w:rFonts w:ascii="Consolas" w:hAnsi="Consolas"/>
          <w:i w:val="0"/>
        </w:rPr>
      </w:pPr>
      <w:r w:rsidRPr="0077224A">
        <w:rPr>
          <w:rFonts w:ascii="Consolas" w:hAnsi="Consolas"/>
          <w:i w:val="0"/>
        </w:rPr>
        <w:t xml:space="preserve">f = </w:t>
      </w:r>
      <w:r w:rsidR="00F01E9C" w:rsidRPr="0077224A">
        <w:rPr>
          <w:rFonts w:ascii="Consolas" w:hAnsi="Consolas"/>
          <w:i w:val="0"/>
        </w:rPr>
        <w:t>i</w:t>
      </w:r>
      <w:r w:rsidR="00BD156E" w:rsidRPr="0077224A">
        <w:rPr>
          <w:rFonts w:ascii="Consolas" w:hAnsi="Consolas"/>
          <w:i w:val="0"/>
        </w:rPr>
        <w:t xml:space="preserve">f </w:t>
      </w:r>
      <w:r w:rsidR="00BD156E" w:rsidRPr="0077224A">
        <w:rPr>
          <w:rFonts w:ascii="Consolas" w:hAnsi="Consolas"/>
          <w:i w:val="0"/>
          <w:color w:val="F4B083" w:themeColor="accent2" w:themeTint="99"/>
        </w:rPr>
        <w:t xml:space="preserve">1 = </w:t>
      </w:r>
      <w:r w:rsidR="003F6D44" w:rsidRPr="0077224A">
        <w:rPr>
          <w:rFonts w:ascii="Consolas" w:hAnsi="Consolas"/>
          <w:i w:val="0"/>
          <w:color w:val="F4B083" w:themeColor="accent2" w:themeTint="99"/>
        </w:rPr>
        <w:t>"</w:t>
      </w:r>
      <w:r w:rsidR="00A80368" w:rsidRPr="0077224A">
        <w:rPr>
          <w:rFonts w:ascii="Consolas" w:hAnsi="Consolas"/>
          <w:i w:val="0"/>
          <w:color w:val="F4B083" w:themeColor="accent2" w:themeTint="99"/>
        </w:rPr>
        <w:t>hello</w:t>
      </w:r>
      <w:r w:rsidR="003F6D44" w:rsidRPr="0077224A">
        <w:rPr>
          <w:rFonts w:ascii="Consolas" w:hAnsi="Consolas"/>
          <w:i w:val="0"/>
          <w:color w:val="F4B083" w:themeColor="accent2" w:themeTint="99"/>
        </w:rPr>
        <w:t>"</w:t>
      </w:r>
      <w:r w:rsidR="00BD156E" w:rsidRPr="0077224A">
        <w:rPr>
          <w:rFonts w:ascii="Consolas" w:hAnsi="Consolas"/>
          <w:i w:val="0"/>
        </w:rPr>
        <w:t xml:space="preserve"> then</w:t>
      </w:r>
      <w:r w:rsidRPr="0077224A">
        <w:rPr>
          <w:rFonts w:ascii="Consolas" w:hAnsi="Consolas"/>
          <w:i w:val="0"/>
        </w:rPr>
        <w:t xml:space="preserve"> </w:t>
      </w:r>
      <w:r w:rsidRPr="0077224A">
        <w:rPr>
          <w:rFonts w:ascii="Consolas" w:hAnsi="Consolas"/>
          <w:i w:val="0"/>
          <w:color w:val="FF0000"/>
        </w:rPr>
        <w:t>|</w:t>
      </w:r>
    </w:p>
    <w:p w:rsidR="00F01E9C" w:rsidRPr="0077224A" w:rsidRDefault="00DC3C2D" w:rsidP="00517D69">
      <w:pPr>
        <w:pStyle w:val="Caption"/>
        <w:ind w:left="360"/>
      </w:pPr>
      <w:r w:rsidRPr="0077224A">
        <w:rPr>
          <w:i w:val="0"/>
        </w:rPr>
        <w:t>(</w:t>
      </w:r>
      <w:r w:rsidR="00F01E9C" w:rsidRPr="0077224A">
        <w:t>syntax error on '=')</w:t>
      </w:r>
    </w:p>
    <w:p w:rsidR="00806747" w:rsidRPr="0077224A" w:rsidRDefault="00806747" w:rsidP="00BD156E">
      <w:pPr>
        <w:pStyle w:val="Caption"/>
        <w:ind w:left="360"/>
        <w:rPr>
          <w:i w:val="0"/>
        </w:rPr>
      </w:pPr>
      <w:r w:rsidRPr="0077224A">
        <w:rPr>
          <w:i w:val="0"/>
        </w:rPr>
        <w:t>This cannot happen in MPS,</w:t>
      </w:r>
      <w:r w:rsidR="00E506EE" w:rsidRPr="0077224A">
        <w:rPr>
          <w:i w:val="0"/>
        </w:rPr>
        <w:t xml:space="preserve"> since</w:t>
      </w:r>
      <w:r w:rsidR="00895267" w:rsidRPr="0077224A">
        <w:rPr>
          <w:i w:val="0"/>
        </w:rPr>
        <w:t xml:space="preserve"> </w:t>
      </w:r>
      <w:r w:rsidR="00941E57" w:rsidRPr="0077224A">
        <w:rPr>
          <w:i w:val="0"/>
        </w:rPr>
        <w:t>the code is already ‘parsed’</w:t>
      </w:r>
      <w:r w:rsidR="00931FD6" w:rsidRPr="0077224A">
        <w:rPr>
          <w:i w:val="0"/>
        </w:rPr>
        <w:t>. Even though ‘then’ and ‘else’</w:t>
      </w:r>
      <w:r w:rsidR="004D50AB" w:rsidRPr="0077224A">
        <w:rPr>
          <w:i w:val="0"/>
        </w:rPr>
        <w:t xml:space="preserve"> </w:t>
      </w:r>
      <w:r w:rsidR="00CB31DF" w:rsidRPr="0077224A">
        <w:rPr>
          <w:i w:val="0"/>
        </w:rPr>
        <w:t xml:space="preserve">branches are not set yet, </w:t>
      </w:r>
      <w:r w:rsidR="00E01D63" w:rsidRPr="0077224A">
        <w:rPr>
          <w:i w:val="0"/>
        </w:rPr>
        <w:t xml:space="preserve">we can already check for errors </w:t>
      </w:r>
      <w:r w:rsidR="000C5F96" w:rsidRPr="0077224A">
        <w:rPr>
          <w:i w:val="0"/>
        </w:rPr>
        <w:t>in ‘condition’ node (</w:t>
      </w:r>
      <w:r w:rsidR="00872FB7" w:rsidRPr="0077224A">
        <w:rPr>
          <w:rFonts w:ascii="Consolas" w:hAnsi="Consolas"/>
          <w:i w:val="0"/>
        </w:rPr>
        <w:t>1 = "hello"</w:t>
      </w:r>
      <w:r w:rsidR="000C5F96" w:rsidRPr="0077224A">
        <w:rPr>
          <w:i w:val="0"/>
        </w:rPr>
        <w:t>)</w:t>
      </w:r>
      <w:r w:rsidR="009907AD" w:rsidRPr="0077224A">
        <w:rPr>
          <w:i w:val="0"/>
        </w:rPr>
        <w:t xml:space="preserve">. </w:t>
      </w:r>
      <w:r w:rsidR="00D02C28" w:rsidRPr="0077224A">
        <w:rPr>
          <w:i w:val="0"/>
        </w:rPr>
        <w:t xml:space="preserve">This is also useful </w:t>
      </w:r>
      <w:r w:rsidR="00F6251F" w:rsidRPr="0077224A">
        <w:rPr>
          <w:i w:val="0"/>
        </w:rPr>
        <w:t xml:space="preserve">when </w:t>
      </w:r>
      <w:r w:rsidR="003559C8" w:rsidRPr="0077224A">
        <w:rPr>
          <w:i w:val="0"/>
        </w:rPr>
        <w:t xml:space="preserve">designing </w:t>
      </w:r>
      <w:r w:rsidR="005C7920" w:rsidRPr="0077224A">
        <w:rPr>
          <w:i w:val="0"/>
        </w:rPr>
        <w:t xml:space="preserve">a smart </w:t>
      </w:r>
      <w:r w:rsidR="0086644A" w:rsidRPr="0077224A">
        <w:rPr>
          <w:i w:val="0"/>
        </w:rPr>
        <w:t xml:space="preserve">code </w:t>
      </w:r>
      <w:r w:rsidR="008512DF" w:rsidRPr="0077224A">
        <w:rPr>
          <w:i w:val="0"/>
        </w:rPr>
        <w:t>completion</w:t>
      </w:r>
      <w:r w:rsidR="00445DFE" w:rsidRPr="0077224A">
        <w:rPr>
          <w:i w:val="0"/>
        </w:rPr>
        <w:t xml:space="preserve"> </w:t>
      </w:r>
      <w:r w:rsidR="006D5A4B" w:rsidRPr="0077224A">
        <w:rPr>
          <w:i w:val="0"/>
        </w:rPr>
        <w:t xml:space="preserve">feature, </w:t>
      </w:r>
      <w:r w:rsidR="00445DFE" w:rsidRPr="0077224A">
        <w:rPr>
          <w:i w:val="0"/>
        </w:rPr>
        <w:t xml:space="preserve">which requires </w:t>
      </w:r>
      <w:r w:rsidR="00305EBB" w:rsidRPr="0077224A">
        <w:rPr>
          <w:i w:val="0"/>
        </w:rPr>
        <w:t xml:space="preserve">a </w:t>
      </w:r>
      <w:r w:rsidR="001B7388" w:rsidRPr="0077224A">
        <w:rPr>
          <w:i w:val="0"/>
        </w:rPr>
        <w:t xml:space="preserve">certain knowledge of the </w:t>
      </w:r>
      <w:r w:rsidR="00D64E64" w:rsidRPr="0077224A">
        <w:rPr>
          <w:i w:val="0"/>
        </w:rPr>
        <w:t>surrounding code context</w:t>
      </w:r>
      <w:r w:rsidR="00265880" w:rsidRPr="0077224A">
        <w:rPr>
          <w:i w:val="0"/>
        </w:rPr>
        <w:t xml:space="preserve">. This is </w:t>
      </w:r>
      <w:r w:rsidR="00DD3F08" w:rsidRPr="0077224A">
        <w:rPr>
          <w:i w:val="0"/>
        </w:rPr>
        <w:t xml:space="preserve">impossible if we </w:t>
      </w:r>
      <w:r w:rsidR="008038DB" w:rsidRPr="0077224A">
        <w:rPr>
          <w:i w:val="0"/>
        </w:rPr>
        <w:t xml:space="preserve">cannot </w:t>
      </w:r>
      <w:r w:rsidR="00F478F6" w:rsidRPr="0077224A">
        <w:rPr>
          <w:i w:val="0"/>
        </w:rPr>
        <w:t xml:space="preserve">parse the code </w:t>
      </w:r>
      <w:r w:rsidR="00564E72" w:rsidRPr="0077224A">
        <w:rPr>
          <w:i w:val="0"/>
        </w:rPr>
        <w:t xml:space="preserve">beforehand, unless </w:t>
      </w:r>
      <w:r w:rsidR="00455C4C" w:rsidRPr="0077224A">
        <w:rPr>
          <w:i w:val="0"/>
        </w:rPr>
        <w:t>certain ‘tricks’ are used.</w:t>
      </w:r>
    </w:p>
    <w:p w:rsidR="00E97A83" w:rsidRPr="0077224A" w:rsidRDefault="00996175" w:rsidP="00F2062F">
      <w:pPr>
        <w:pStyle w:val="Caption"/>
        <w:jc w:val="center"/>
        <w:rPr>
          <w:b/>
          <w:i w:val="0"/>
        </w:rPr>
      </w:pPr>
      <w:r w:rsidRPr="0077224A">
        <w:rPr>
          <w:b/>
          <w:i w:val="0"/>
          <w:noProof/>
          <w:lang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Pr="0077224A" w:rsidRDefault="00581EB9" w:rsidP="00F2062F">
      <w:pPr>
        <w:pStyle w:val="Caption"/>
        <w:jc w:val="center"/>
        <w:rPr>
          <w:i w:val="0"/>
        </w:rPr>
      </w:pPr>
      <w:r w:rsidRPr="0077224A">
        <w:rPr>
          <w:i w:val="0"/>
        </w:rPr>
        <w:t>2.2 Exemplar AST for a simple arithmetic expression</w:t>
      </w:r>
    </w:p>
    <w:p w:rsidR="008159AC" w:rsidRPr="0077224A" w:rsidRDefault="006A7C9B" w:rsidP="00737DBA">
      <w:pPr>
        <w:widowControl/>
        <w:suppressAutoHyphens w:val="0"/>
      </w:pPr>
      <w:r w:rsidRPr="0077224A">
        <w:t>Since a user may in MPS work only with AST directly,</w:t>
      </w:r>
      <w:r w:rsidR="005B6243" w:rsidRPr="0077224A">
        <w:t xml:space="preserve"> </w:t>
      </w:r>
      <w:r w:rsidR="00D77130" w:rsidRPr="0077224A">
        <w:t xml:space="preserve">several features are supported to allow </w:t>
      </w:r>
      <w:r w:rsidR="00CD68F6" w:rsidRPr="0077224A">
        <w:t>easy transformation</w:t>
      </w:r>
      <w:r w:rsidR="003C045C" w:rsidRPr="0077224A">
        <w:t>s</w:t>
      </w:r>
      <w:r w:rsidR="00CD68F6" w:rsidRPr="0077224A">
        <w:t xml:space="preserve"> of ASTs </w:t>
      </w:r>
      <w:r w:rsidR="00794EE5" w:rsidRPr="0077224A">
        <w:t xml:space="preserve">and </w:t>
      </w:r>
      <w:r w:rsidR="00BE6B37" w:rsidRPr="0077224A">
        <w:t xml:space="preserve">allow creating </w:t>
      </w:r>
      <w:r w:rsidR="0054414C" w:rsidRPr="0077224A">
        <w:t xml:space="preserve">IDEs that </w:t>
      </w:r>
      <w:r w:rsidR="00F94A02" w:rsidRPr="0077224A">
        <w:t xml:space="preserve">may even </w:t>
      </w:r>
      <w:r w:rsidR="0054414C" w:rsidRPr="0077224A">
        <w:t xml:space="preserve">closely resemble </w:t>
      </w:r>
      <w:r w:rsidR="00FB4AB3" w:rsidRPr="0077224A">
        <w:t>the traditional</w:t>
      </w:r>
      <w:r w:rsidR="008C4F03" w:rsidRPr="0077224A">
        <w:t>,</w:t>
      </w:r>
      <w:r w:rsidR="00FB4AB3" w:rsidRPr="0077224A">
        <w:t xml:space="preserve"> </w:t>
      </w:r>
      <w:r w:rsidR="00C753B5" w:rsidRPr="0077224A">
        <w:t>text-based</w:t>
      </w:r>
      <w:r w:rsidR="008C4F03" w:rsidRPr="0077224A">
        <w:t>,</w:t>
      </w:r>
      <w:r w:rsidR="00C753B5" w:rsidRPr="0077224A">
        <w:t xml:space="preserve"> ones.</w:t>
      </w:r>
      <w:r w:rsidR="0008112D" w:rsidRPr="0077224A">
        <w:t xml:space="preserve"> </w:t>
      </w:r>
      <w:r w:rsidR="00E009B9" w:rsidRPr="0077224A">
        <w:t xml:space="preserve">What this means is </w:t>
      </w:r>
      <w:r w:rsidR="00D30E04" w:rsidRPr="0077224A">
        <w:t xml:space="preserve">that </w:t>
      </w:r>
      <w:r w:rsidR="009760CD" w:rsidRPr="0077224A">
        <w:t xml:space="preserve">we can </w:t>
      </w:r>
      <w:r w:rsidR="00376F7C" w:rsidRPr="0077224A">
        <w:t xml:space="preserve">define actions </w:t>
      </w:r>
      <w:r w:rsidR="00921C75" w:rsidRPr="0077224A">
        <w:t>how the AST should transform when, for instance, a certain node (or a whole subtree) is deleted</w:t>
      </w:r>
      <w:r w:rsidR="006B7A87" w:rsidRPr="0077224A">
        <w:t xml:space="preserve">, a certain specific text is written at the </w:t>
      </w:r>
      <w:r w:rsidR="00426D1B" w:rsidRPr="0077224A">
        <w:t xml:space="preserve">end </w:t>
      </w:r>
      <w:r w:rsidR="001447E4" w:rsidRPr="0077224A">
        <w:t xml:space="preserve">or a beginning </w:t>
      </w:r>
      <w:r w:rsidR="00426D1B" w:rsidRPr="0077224A">
        <w:t>of a</w:t>
      </w:r>
      <w:r w:rsidR="00DD1DDB" w:rsidRPr="0077224A">
        <w:t> visual representation of a</w:t>
      </w:r>
      <w:r w:rsidR="00E76599" w:rsidRPr="0077224A">
        <w:t> </w:t>
      </w:r>
      <w:r w:rsidR="00DD1DDB" w:rsidRPr="0077224A">
        <w:t>node</w:t>
      </w:r>
      <w:r w:rsidR="00E76599" w:rsidRPr="0077224A">
        <w:t>, etc.</w:t>
      </w:r>
      <w:r w:rsidR="00790D4C" w:rsidRPr="0077224A">
        <w:t xml:space="preserve"> </w:t>
      </w:r>
      <w:r w:rsidR="006912CA" w:rsidRPr="0077224A">
        <w:t>The MPS actions are described further in this chapter.</w:t>
      </w:r>
    </w:p>
    <w:p w:rsidR="00337B91" w:rsidRPr="0077224A" w:rsidRDefault="00337B91" w:rsidP="00842EAC">
      <w:pPr>
        <w:numPr>
          <w:ilvl w:val="0"/>
          <w:numId w:val="1"/>
        </w:numPr>
        <w:jc w:val="both"/>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8159AC" w:rsidRPr="0077224A" w:rsidRDefault="008159AC">
      <w:pPr>
        <w:widowControl/>
        <w:suppressAutoHyphens w:val="0"/>
        <w:rPr>
          <w:i/>
        </w:rPr>
      </w:pPr>
    </w:p>
    <w:p w:rsidR="00F956BF" w:rsidRPr="0077224A" w:rsidRDefault="00F956BF">
      <w:pPr>
        <w:widowControl/>
        <w:suppressAutoHyphens w:val="0"/>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EA1EA8" w:rsidRPr="0077224A" w:rsidRDefault="00B24CD1">
      <w:pPr>
        <w:widowControl/>
        <w:suppressAutoHyphens w:val="0"/>
      </w:pPr>
      <w:r w:rsidRPr="0077224A">
        <w:lastRenderedPageBreak/>
        <w:t xml:space="preserve">A </w:t>
      </w:r>
      <w:r w:rsidR="000E3DF0" w:rsidRPr="0077224A">
        <w:t>‘</w:t>
      </w:r>
      <w:r w:rsidRPr="0077224A">
        <w:t>language</w:t>
      </w:r>
      <w:r w:rsidR="000E3DF0" w:rsidRPr="0077224A">
        <w:t>’</w:t>
      </w:r>
      <w:r w:rsidRPr="0077224A">
        <w:t xml:space="preserve"> is </w:t>
      </w:r>
      <w:r w:rsidR="005F2B45" w:rsidRPr="0077224A">
        <w:t xml:space="preserve">the user defined 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There may b</w:t>
      </w:r>
      <w:r w:rsidR="0003778D" w:rsidRPr="0077224A">
        <w:t xml:space="preserve">e several </w:t>
      </w:r>
      <w:r w:rsidR="001263E6" w:rsidRPr="0077224A">
        <w:t>different language</w:t>
      </w:r>
      <w:r w:rsidR="000A3CBF" w:rsidRPr="0077224A">
        <w:t>s 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C9108B" w:rsidRPr="0077224A">
        <w:t xml:space="preserve"> or</w:t>
      </w:r>
      <w:r w:rsidR="000E75C1" w:rsidRPr="0077224A">
        <w:t xml:space="preserve"> </w:t>
      </w:r>
      <w:r w:rsidR="00E4730B" w:rsidRPr="0077224A">
        <w:t>be co</w:t>
      </w:r>
      <w:r w:rsidR="00C9108B" w:rsidRPr="0077224A">
        <w:t>mpletely independent languages.</w:t>
      </w:r>
    </w:p>
    <w:p w:rsidR="008A39FA" w:rsidRPr="0077224A" w:rsidRDefault="00A64B40">
      <w:pPr>
        <w:widowControl/>
        <w:suppressAutoHyphens w:val="0"/>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BC1B0E" w:rsidRPr="0077224A">
        <w:t xml:space="preserve">, or a code, written in </w:t>
      </w:r>
      <w:r w:rsidR="00757808" w:rsidRPr="0077224A">
        <w:t>(usually)</w:t>
      </w:r>
      <w:r w:rsidR="00E60B69" w:rsidRPr="0077224A">
        <w:t xml:space="preserve"> 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 xml:space="preserve">Sometimes the solution only acts </w:t>
      </w:r>
      <w:r w:rsidR="00194E9A" w:rsidRPr="0077224A">
        <w:t>as a runtime support for one (or more)</w:t>
      </w:r>
      <w:r w:rsidR="00BF13C2" w:rsidRPr="0077224A">
        <w:t xml:space="preserve"> of the defined languages</w:t>
      </w:r>
      <w:r w:rsidR="005B2AA7" w:rsidRPr="0077224A">
        <w:t xml:space="preserve"> to be used, for example, in a code generation process.</w:t>
      </w:r>
    </w:p>
    <w:p w:rsidR="00842EAC" w:rsidRPr="0077224A" w:rsidRDefault="002C0E53" w:rsidP="00FF7FB8">
      <w:pPr>
        <w:widowControl/>
        <w:suppressAutoHyphens w:val="0"/>
        <w:jc w:val="center"/>
        <w:rPr>
          <w:b/>
          <w:i/>
        </w:rPr>
      </w:pPr>
      <w:r w:rsidRPr="0077224A">
        <w:rPr>
          <w:b/>
          <w:i/>
          <w:noProof/>
          <w:lang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77224A" w:rsidRDefault="00FF7FB8" w:rsidP="008E0D53">
      <w:pPr>
        <w:widowControl/>
        <w:suppressAutoHyphens w:val="0"/>
        <w:jc w:val="center"/>
      </w:pPr>
      <w:r w:rsidRPr="0077224A">
        <w:t xml:space="preserve">2.3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0434EE" w:rsidRPr="0077224A" w:rsidRDefault="0033290B">
      <w:pPr>
        <w:widowControl/>
        <w:suppressAutoHyphens w:val="0"/>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f languages</w:t>
      </w:r>
      <w:r w:rsidR="00D66098" w:rsidRPr="0077224A">
        <w:t xml:space="preserve">. </w:t>
      </w:r>
      <w:r w:rsidR="00205190" w:rsidRPr="0077224A">
        <w:t>[FC]</w:t>
      </w:r>
    </w:p>
    <w:p w:rsidR="008E0D53" w:rsidRPr="0077224A" w:rsidRDefault="00D66098">
      <w:pPr>
        <w:widowControl/>
        <w:suppressAutoHyphens w:val="0"/>
      </w:pPr>
      <w:r w:rsidRPr="0077224A">
        <w:t>Model</w:t>
      </w:r>
      <w:r w:rsidR="00AB0C78" w:rsidRPr="0077224A">
        <w:t xml:space="preserve"> is </w:t>
      </w:r>
      <w:r w:rsidR="0084403A" w:rsidRPr="0077224A">
        <w:t>simply a set of AST</w:t>
      </w:r>
      <w:r w:rsidR="00A20C64" w:rsidRPr="0077224A">
        <w:t>s</w:t>
      </w:r>
      <w:r w:rsidR="002E5D48" w:rsidRPr="0077224A">
        <w:t xml:space="preserve">. </w:t>
      </w:r>
      <w:r w:rsidR="00B7404D" w:rsidRPr="0077224A">
        <w:t xml:space="preserve">In the languages used by a solution, </w:t>
      </w:r>
      <w:r w:rsidR="00171405" w:rsidRPr="0077224A">
        <w:t xml:space="preserve">a certain AST nodes may </w:t>
      </w:r>
      <w:r w:rsidR="008F70B5" w:rsidRPr="0077224A">
        <w:t xml:space="preserve">be set to act as </w:t>
      </w:r>
      <w:r w:rsidR="000B7212" w:rsidRPr="0077224A">
        <w:t xml:space="preserve">a root node. </w:t>
      </w:r>
      <w:r w:rsidR="00D14DB1" w:rsidRPr="0077224A">
        <w:t xml:space="preserve">Model then </w:t>
      </w:r>
      <w:r w:rsidR="00A64ED9" w:rsidRPr="0077224A">
        <w:t xml:space="preserve">basically </w:t>
      </w:r>
      <w:r w:rsidR="00D14DB1" w:rsidRPr="0077224A">
        <w:t xml:space="preserve">consists of </w:t>
      </w:r>
      <w:r w:rsidR="0066709D" w:rsidRPr="0077224A">
        <w:t>such AST root nodes</w:t>
      </w:r>
      <w:r w:rsidR="002841F0" w:rsidRPr="0077224A">
        <w:t>.</w:t>
      </w:r>
      <w:r w:rsidR="0087091A" w:rsidRPr="0077224A">
        <w:t xml:space="preserve"> </w:t>
      </w:r>
      <w:r w:rsidR="00D2310E" w:rsidRPr="0077224A">
        <w:t>Each AST is basically</w:t>
      </w:r>
      <w:r w:rsidR="0098169D" w:rsidRPr="0077224A">
        <w:t xml:space="preserve"> analogous </w:t>
      </w:r>
      <w:r w:rsidR="00D2310E" w:rsidRPr="0077224A">
        <w:t>to a single source file in traditional programming paradigm. [FC]</w:t>
      </w:r>
    </w:p>
    <w:p w:rsidR="0033290B" w:rsidRPr="0077224A" w:rsidRDefault="0033290B">
      <w:pPr>
        <w:widowControl/>
        <w:suppressAutoHyphens w:val="0"/>
      </w:pPr>
    </w:p>
    <w:p w:rsidR="001439D4" w:rsidRPr="0077224A" w:rsidRDefault="00E2248C">
      <w:pPr>
        <w:widowControl/>
        <w:suppressAutoHyphens w:val="0"/>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the language.</w:t>
      </w:r>
      <w:r w:rsidR="009E3721" w:rsidRPr="0077224A">
        <w:t xml:space="preserve"> [FC]</w:t>
      </w:r>
      <w:r w:rsidR="00297B6A" w:rsidRPr="0077224A">
        <w:t xml:space="preserve"> </w:t>
      </w:r>
      <w:r w:rsidR="008F508B" w:rsidRPr="0077224A">
        <w:t xml:space="preserve">Furthermore, </w:t>
      </w:r>
      <w:r w:rsidR="00752F0A" w:rsidRPr="0077224A">
        <w:t xml:space="preserve">it includes </w:t>
      </w:r>
      <w:r w:rsidR="00B33484" w:rsidRPr="0077224A">
        <w:t xml:space="preserve">visual representation of each node, </w:t>
      </w:r>
      <w:r w:rsidR="004F3459" w:rsidRPr="0077224A">
        <w:t xml:space="preserve">AST transformation actions, </w:t>
      </w:r>
      <w:r w:rsidR="005B7636" w:rsidRPr="0077224A">
        <w:t>syntax and semant</w:t>
      </w:r>
      <w:r w:rsidR="00B56297" w:rsidRPr="0077224A">
        <w:t>ic rules</w:t>
      </w:r>
      <w:r w:rsidR="00FD1660" w:rsidRPr="0077224A">
        <w:t xml:space="preserve"> and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is se</w:t>
      </w:r>
      <w:r w:rsidR="00E9186F" w:rsidRPr="0077224A">
        <w:t>parated into several categories</w:t>
      </w:r>
      <w:r w:rsidR="00600169" w:rsidRPr="0077224A">
        <w:t>, named aspects</w:t>
      </w:r>
      <w:r w:rsidR="00E9186F" w:rsidRPr="0077224A">
        <w:t xml:space="preserve">. We </w:t>
      </w:r>
      <w:r w:rsidR="00A437F6" w:rsidRPr="0077224A">
        <w:t xml:space="preserve">will describe only </w:t>
      </w:r>
      <w:r w:rsidR="00D91FE4" w:rsidRPr="0077224A">
        <w:t xml:space="preserve">the most important ones </w:t>
      </w:r>
      <w:r w:rsidR="00323406" w:rsidRPr="0077224A">
        <w:t xml:space="preserve">that were </w:t>
      </w:r>
      <w:r w:rsidR="007A2FA4" w:rsidRPr="0077224A">
        <w:t xml:space="preserve">also used </w:t>
      </w:r>
      <w:r w:rsidR="004B3071" w:rsidRPr="0077224A">
        <w:t>in this work.</w:t>
      </w:r>
    </w:p>
    <w:p w:rsidR="003839EC" w:rsidRPr="0077224A" w:rsidRDefault="003839EC">
      <w:pPr>
        <w:widowControl/>
        <w:suppressAutoHyphens w:val="0"/>
      </w:pPr>
    </w:p>
    <w:p w:rsidR="00336C06" w:rsidRPr="0077224A" w:rsidRDefault="00336C06">
      <w:pPr>
        <w:widowControl/>
        <w:suppressAutoHyphens w:val="0"/>
        <w:rPr>
          <w:b/>
        </w:rPr>
      </w:pPr>
      <w:r w:rsidRPr="0077224A">
        <w:rPr>
          <w:b/>
        </w:rPr>
        <w:t>Structure</w:t>
      </w:r>
    </w:p>
    <w:p w:rsidR="00896888" w:rsidRPr="0077224A" w:rsidRDefault="0070394F">
      <w:pPr>
        <w:widowControl/>
        <w:suppressAutoHyphens w:val="0"/>
        <w:rPr>
          <w:sz w:val="18"/>
          <w:szCs w:val="18"/>
        </w:rPr>
      </w:pPr>
      <w:hyperlink r:id="rId22" w:history="1">
        <w:r w:rsidR="00896888" w:rsidRPr="0077224A">
          <w:rPr>
            <w:rStyle w:val="Hyperlink"/>
            <w:sz w:val="18"/>
            <w:szCs w:val="18"/>
          </w:rPr>
          <w:t>https://confluence.jetbrains.com/display/MPSD20173/Basic+notions</w:t>
        </w:r>
      </w:hyperlink>
    </w:p>
    <w:p w:rsidR="008213B3" w:rsidRPr="0077224A" w:rsidRDefault="00F963E5">
      <w:pPr>
        <w:widowControl/>
        <w:suppressAutoHyphens w:val="0"/>
      </w:pPr>
      <w:r w:rsidRPr="0077224A">
        <w:t xml:space="preserve">Structure aspect </w:t>
      </w:r>
      <w:r w:rsidR="00A10BC7" w:rsidRPr="0077224A">
        <w:t xml:space="preserve">of a language </w:t>
      </w:r>
      <w:r w:rsidR="0046677A" w:rsidRPr="0077224A">
        <w:t xml:space="preserve">allows to define </w:t>
      </w:r>
      <w:r w:rsidR="005E6D26" w:rsidRPr="0077224A">
        <w:t xml:space="preserve">structure of possible ASTs </w:t>
      </w:r>
      <w:r w:rsidR="00A10BC7" w:rsidRPr="0077224A">
        <w:t>that can be expressed with the corresponding language. [FC]</w:t>
      </w:r>
      <w:r w:rsidR="000F09B4" w:rsidRPr="0077224A">
        <w:t xml:space="preserve"> </w:t>
      </w:r>
      <w:r w:rsidR="004A727A" w:rsidRPr="0077224A">
        <w:t xml:space="preserve">It defines </w:t>
      </w:r>
      <w:r w:rsidR="009B1273" w:rsidRPr="0077224A">
        <w:t xml:space="preserve">what kind of nodes </w:t>
      </w:r>
      <w:r w:rsidR="003A5B26" w:rsidRPr="0077224A">
        <w:t xml:space="preserve">may be used in user models, </w:t>
      </w:r>
      <w:r w:rsidR="00487E84" w:rsidRPr="0077224A">
        <w:t>what properties, children and references they may have.</w:t>
      </w:r>
      <w:r w:rsidR="00303A7D" w:rsidRPr="0077224A">
        <w:t xml:space="preserve"> [JB-D]</w:t>
      </w:r>
    </w:p>
    <w:p w:rsidR="00522C55" w:rsidRPr="0077224A" w:rsidRDefault="005C46A7">
      <w:pPr>
        <w:widowControl/>
        <w:suppressAutoHyphens w:val="0"/>
      </w:pPr>
      <w:r w:rsidRPr="0077224A">
        <w:t xml:space="preserve">Key </w:t>
      </w:r>
      <w:r w:rsidR="002B0626" w:rsidRPr="0077224A">
        <w:t xml:space="preserve">notion in this aspect is a ‘concept’. </w:t>
      </w:r>
      <w:r w:rsidR="00B75462" w:rsidRPr="0077224A">
        <w:t xml:space="preserve">Concept represents </w:t>
      </w:r>
      <w:r w:rsidR="00F520A8" w:rsidRPr="0077224A">
        <w:t xml:space="preserve">a </w:t>
      </w:r>
      <w:r w:rsidR="008A5BEB" w:rsidRPr="0077224A">
        <w:t>sort of</w:t>
      </w:r>
      <w:r w:rsidR="00B47A23" w:rsidRPr="0077224A">
        <w:t xml:space="preserve"> a class of AST nodes. </w:t>
      </w:r>
      <w:r w:rsidR="009C4070" w:rsidRPr="0077224A">
        <w:t xml:space="preserve">It </w:t>
      </w:r>
      <w:r w:rsidR="00CA21C6" w:rsidRPr="0077224A">
        <w:t xml:space="preserve">specifies </w:t>
      </w:r>
      <w:r w:rsidR="001959EB" w:rsidRPr="0077224A">
        <w:t xml:space="preserve">what children and properties </w:t>
      </w:r>
      <w:r w:rsidR="00E954E3" w:rsidRPr="0077224A">
        <w:t>all nodes of the ‘class’</w:t>
      </w:r>
      <w:r w:rsidR="00B10A5C" w:rsidRPr="0077224A">
        <w:t xml:space="preserve"> have</w:t>
      </w:r>
      <w:r w:rsidR="003B33B0" w:rsidRPr="0077224A">
        <w:t>,</w:t>
      </w:r>
      <w:r w:rsidR="00B10A5C" w:rsidRPr="0077224A">
        <w:t xml:space="preserve"> or can have. </w:t>
      </w:r>
      <w:r w:rsidR="00F643BB" w:rsidRPr="0077224A">
        <w:t xml:space="preserve">It closely resembles working with classes </w:t>
      </w:r>
      <w:r w:rsidR="00D9156B" w:rsidRPr="0077224A">
        <w:t xml:space="preserve">and instances </w:t>
      </w:r>
      <w:r w:rsidR="009B6548" w:rsidRPr="0077224A">
        <w:t>in many popular object-oriented programming languages</w:t>
      </w:r>
      <w:r w:rsidR="00400449" w:rsidRPr="0077224A">
        <w:t>.</w:t>
      </w:r>
      <w:r w:rsidR="00872E0B" w:rsidRPr="0077224A">
        <w:t xml:space="preserve"> </w:t>
      </w:r>
      <w:r w:rsidR="00963F38" w:rsidRPr="0077224A">
        <w:t>In this analogy</w:t>
      </w:r>
      <w:r w:rsidR="00415FE1" w:rsidRPr="0077224A">
        <w:t xml:space="preserve">, </w:t>
      </w:r>
      <w:r w:rsidR="0047775F" w:rsidRPr="0077224A">
        <w:t>a concept is basically a class</w:t>
      </w:r>
      <w:r w:rsidR="00217785" w:rsidRPr="0077224A">
        <w:t xml:space="preserve">, which extends </w:t>
      </w:r>
      <w:r w:rsidR="000D6376" w:rsidRPr="0077224A">
        <w:t>another class</w:t>
      </w:r>
      <w:r w:rsidR="008E4838" w:rsidRPr="0077224A">
        <w:t>.</w:t>
      </w:r>
      <w:r w:rsidR="00F1318E" w:rsidRPr="0077224A">
        <w:t xml:space="preserve"> (</w:t>
      </w:r>
      <w:r w:rsidR="00FD11C4" w:rsidRPr="0077224A">
        <w:t>A</w:t>
      </w:r>
      <w:r w:rsidR="00F1318E" w:rsidRPr="0077224A">
        <w:t xml:space="preserve">ll concepts </w:t>
      </w:r>
      <w:r w:rsidR="00DB3ACA" w:rsidRPr="0077224A">
        <w:t xml:space="preserve">have to </w:t>
      </w:r>
      <w:r w:rsidR="00F1318E" w:rsidRPr="0077224A">
        <w:t xml:space="preserve">extend </w:t>
      </w:r>
      <w:r w:rsidR="00FD11C4" w:rsidRPr="0077224A">
        <w:t>at least BaseConcep</w:t>
      </w:r>
      <w:r w:rsidR="00E36716" w:rsidRPr="0077224A">
        <w:t>t</w:t>
      </w:r>
      <w:r w:rsidR="00C925A5" w:rsidRPr="0077224A">
        <w:t xml:space="preserve">, similar to Java language, where each </w:t>
      </w:r>
      <w:r w:rsidR="00193DD3" w:rsidRPr="0077224A">
        <w:t xml:space="preserve">class extends </w:t>
      </w:r>
      <w:r w:rsidR="00C925A5" w:rsidRPr="0077224A">
        <w:t xml:space="preserve">Object </w:t>
      </w:r>
      <w:r w:rsidR="00870DF2" w:rsidRPr="0077224A">
        <w:t>class</w:t>
      </w:r>
      <w:r w:rsidR="00C925A5" w:rsidRPr="0077224A">
        <w:t>.</w:t>
      </w:r>
      <w:r w:rsidR="00F1318E" w:rsidRPr="0077224A">
        <w:t>)</w:t>
      </w:r>
      <w:r w:rsidR="00213298" w:rsidRPr="0077224A">
        <w:t xml:space="preserve"> </w:t>
      </w:r>
      <w:r w:rsidR="004C34A2" w:rsidRPr="0077224A">
        <w:t>It may be defined as abstract</w:t>
      </w:r>
      <w:r w:rsidR="007059F4" w:rsidRPr="0077224A">
        <w:t xml:space="preserve">, in which case </w:t>
      </w:r>
      <w:r w:rsidR="00075CAE" w:rsidRPr="0077224A">
        <w:t xml:space="preserve">no </w:t>
      </w:r>
      <w:r w:rsidR="00752BFA" w:rsidRPr="0077224A">
        <w:t xml:space="preserve">AST </w:t>
      </w:r>
      <w:r w:rsidR="002916FA" w:rsidRPr="0077224A">
        <w:t>nodes</w:t>
      </w:r>
      <w:r w:rsidR="00791796" w:rsidRPr="0077224A">
        <w:t xml:space="preserve"> may b</w:t>
      </w:r>
      <w:r w:rsidR="00752BFA" w:rsidRPr="0077224A">
        <w:t xml:space="preserve">e </w:t>
      </w:r>
      <w:r w:rsidR="006F218F" w:rsidRPr="0077224A">
        <w:t xml:space="preserve">created directly </w:t>
      </w:r>
      <w:r w:rsidR="000427D2" w:rsidRPr="0077224A">
        <w:t xml:space="preserve">for </w:t>
      </w:r>
      <w:r w:rsidR="001420FB" w:rsidRPr="0077224A">
        <w:t xml:space="preserve">such </w:t>
      </w:r>
      <w:r w:rsidR="000427D2" w:rsidRPr="0077224A">
        <w:t>concept.</w:t>
      </w:r>
      <w:r w:rsidR="00B72AC2" w:rsidRPr="0077224A">
        <w:t xml:space="preserve"> </w:t>
      </w:r>
      <w:r w:rsidR="007E2716" w:rsidRPr="0077224A">
        <w:t>We may define interfaces, which concept</w:t>
      </w:r>
      <w:r w:rsidR="0016103C" w:rsidRPr="0077224A">
        <w:t>s</w:t>
      </w:r>
      <w:r w:rsidR="007E2716" w:rsidRPr="0077224A">
        <w:t xml:space="preserve"> may implement, </w:t>
      </w:r>
      <w:r w:rsidR="000315DE" w:rsidRPr="0077224A">
        <w:t xml:space="preserve">concept </w:t>
      </w:r>
      <w:r w:rsidR="00494AB9" w:rsidRPr="0077224A">
        <w:t>properties, which are analogous to fields and attributes</w:t>
      </w:r>
      <w:r w:rsidR="00746490" w:rsidRPr="0077224A">
        <w:t xml:space="preserve"> </w:t>
      </w:r>
      <w:r w:rsidR="003720CF" w:rsidRPr="0077224A">
        <w:t>of primitive types</w:t>
      </w:r>
      <w:r w:rsidR="00494AB9" w:rsidRPr="0077224A">
        <w:t xml:space="preserve"> (</w:t>
      </w:r>
      <w:r w:rsidR="008B6191" w:rsidRPr="0077224A">
        <w:t xml:space="preserve">this is not exactly true as </w:t>
      </w:r>
      <w:r w:rsidR="00FF6FE2" w:rsidRPr="0077224A">
        <w:t xml:space="preserve">property may </w:t>
      </w:r>
      <w:r w:rsidR="00E3509C" w:rsidRPr="0077224A">
        <w:t>be of type string or enumeration</w:t>
      </w:r>
      <w:r w:rsidR="00494AB9" w:rsidRPr="0077224A">
        <w:t>)</w:t>
      </w:r>
      <w:r w:rsidR="00ED7136" w:rsidRPr="0077224A">
        <w:t>,</w:t>
      </w:r>
      <w:r w:rsidR="006442D6" w:rsidRPr="0077224A">
        <w:t xml:space="preserve"> </w:t>
      </w:r>
      <w:r w:rsidR="00121344" w:rsidRPr="0077224A">
        <w:t xml:space="preserve">children, which represent </w:t>
      </w:r>
      <w:r w:rsidR="00691FA0" w:rsidRPr="0077224A">
        <w:t xml:space="preserve">public </w:t>
      </w:r>
      <w:r w:rsidR="00D30CE5" w:rsidRPr="0077224A">
        <w:t xml:space="preserve">fields of </w:t>
      </w:r>
      <w:r w:rsidR="00E0440F" w:rsidRPr="0077224A">
        <w:t>object type</w:t>
      </w:r>
      <w:r w:rsidR="003A265B" w:rsidRPr="0077224A">
        <w:t>s</w:t>
      </w:r>
      <w:r w:rsidR="00E0440F" w:rsidRPr="0077224A">
        <w:t xml:space="preserve"> </w:t>
      </w:r>
      <w:r w:rsidR="00243C03" w:rsidRPr="0077224A">
        <w:t>(</w:t>
      </w:r>
      <w:r w:rsidR="00F00F24" w:rsidRPr="0077224A">
        <w:t>i.e.</w:t>
      </w:r>
      <w:r w:rsidR="00E16F8C" w:rsidRPr="0077224A">
        <w:t xml:space="preserve"> </w:t>
      </w:r>
      <w:r w:rsidR="000F67DF" w:rsidRPr="0077224A">
        <w:t xml:space="preserve">referencing </w:t>
      </w:r>
      <w:r w:rsidR="001C4203" w:rsidRPr="0077224A">
        <w:t>an AST node</w:t>
      </w:r>
      <w:r w:rsidR="006E5590" w:rsidRPr="0077224A">
        <w:t xml:space="preserve"> of a certain type </w:t>
      </w:r>
      <w:r w:rsidR="0010404B" w:rsidRPr="0077224A">
        <w:t>with ownership</w:t>
      </w:r>
      <w:r w:rsidR="00654F9D" w:rsidRPr="0077224A">
        <w:t>, not necessarily exclusive</w:t>
      </w:r>
      <w:r w:rsidR="00243C03" w:rsidRPr="0077224A">
        <w:t>)</w:t>
      </w:r>
      <w:r w:rsidR="005D2E63" w:rsidRPr="0077224A">
        <w:t xml:space="preserve"> and references</w:t>
      </w:r>
      <w:r w:rsidR="008D5507" w:rsidRPr="0077224A">
        <w:t xml:space="preserve">, which are similar to children but </w:t>
      </w:r>
      <w:r w:rsidR="003B315E" w:rsidRPr="0077224A">
        <w:t xml:space="preserve">without the </w:t>
      </w:r>
      <w:r w:rsidR="009543D0" w:rsidRPr="0077224A">
        <w:t>‘</w:t>
      </w:r>
      <w:r w:rsidR="003B315E" w:rsidRPr="0077224A">
        <w:t>ownership</w:t>
      </w:r>
      <w:r w:rsidR="009543D0" w:rsidRPr="0077224A">
        <w:t>’ part</w:t>
      </w:r>
      <w:r w:rsidR="003B315E" w:rsidRPr="0077224A">
        <w:t>.</w:t>
      </w:r>
    </w:p>
    <w:p w:rsidR="00D976DE" w:rsidRPr="0077224A" w:rsidRDefault="00C14198">
      <w:pPr>
        <w:widowControl/>
        <w:suppressAutoHyphens w:val="0"/>
      </w:pPr>
      <w:r w:rsidRPr="0077224A">
        <w:t>Each concept</w:t>
      </w:r>
      <w:r w:rsidR="006F4ECD" w:rsidRPr="0077224A">
        <w:t xml:space="preserve"> </w:t>
      </w:r>
      <w:r w:rsidR="00F464E9" w:rsidRPr="0077224A">
        <w:t xml:space="preserve">may </w:t>
      </w:r>
      <w:r w:rsidR="00CC64C2" w:rsidRPr="0077224A">
        <w:t xml:space="preserve">specify </w:t>
      </w:r>
      <w:r w:rsidR="00A5579C" w:rsidRPr="0077224A">
        <w:t>visual appearance</w:t>
      </w:r>
      <w:r w:rsidR="001D50C9" w:rsidRPr="0077224A">
        <w:t xml:space="preserve"> of the node (more in ‘editor</w:t>
      </w:r>
      <w:r w:rsidR="00873418" w:rsidRPr="0077224A">
        <w:t xml:space="preserve"> aspect</w:t>
      </w:r>
      <w:r w:rsidR="001D50C9" w:rsidRPr="0077224A">
        <w:t>’)</w:t>
      </w:r>
      <w:r w:rsidR="00A62E46" w:rsidRPr="0077224A">
        <w:t xml:space="preserve">, </w:t>
      </w:r>
      <w:r w:rsidR="00BC53C9" w:rsidRPr="0077224A">
        <w:t xml:space="preserve">implement </w:t>
      </w:r>
      <w:r w:rsidR="00DE5414" w:rsidRPr="0077224A">
        <w:t>method</w:t>
      </w:r>
      <w:r w:rsidR="0020538A" w:rsidRPr="0077224A">
        <w:t>s</w:t>
      </w:r>
      <w:r w:rsidR="00873418" w:rsidRPr="0077224A">
        <w:t xml:space="preserve"> (behavior aspect)</w:t>
      </w:r>
      <w:r w:rsidR="00B54C9A" w:rsidRPr="0077224A">
        <w:t xml:space="preserve"> and specify</w:t>
      </w:r>
      <w:r w:rsidR="00F31A7B" w:rsidRPr="0077224A">
        <w:t xml:space="preserve"> additional syntax constraints</w:t>
      </w:r>
      <w:r w:rsidR="00EF21BF" w:rsidRPr="0077224A">
        <w:t xml:space="preserve"> on where they can actually be place</w:t>
      </w:r>
      <w:r w:rsidR="002C3820" w:rsidRPr="0077224A">
        <w:t>d</w:t>
      </w:r>
      <w:r w:rsidR="00EF21BF" w:rsidRPr="0077224A">
        <w:t xml:space="preserve"> in AST</w:t>
      </w:r>
      <w:r w:rsidR="00F31A7B" w:rsidRPr="0077224A">
        <w:t xml:space="preserve"> (</w:t>
      </w:r>
      <w:r w:rsidR="0096648C" w:rsidRPr="0077224A">
        <w:t>constraints aspect</w:t>
      </w:r>
      <w:r w:rsidR="00B54C9A" w:rsidRPr="0077224A">
        <w:t>).</w:t>
      </w:r>
    </w:p>
    <w:p w:rsidR="00337B91" w:rsidRPr="0077224A" w:rsidRDefault="00130D1A" w:rsidP="00130D1A">
      <w:pPr>
        <w:widowControl/>
        <w:suppressAutoHyphens w:val="0"/>
        <w:jc w:val="center"/>
        <w:rPr>
          <w:b/>
          <w:i/>
        </w:rPr>
      </w:pPr>
      <w:r w:rsidRPr="0077224A">
        <w:rPr>
          <w:b/>
          <w:i/>
          <w:noProof/>
          <w:lang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Pr="0077224A" w:rsidRDefault="00130D1A" w:rsidP="00130D1A">
      <w:pPr>
        <w:widowControl/>
        <w:suppressAutoHyphens w:val="0"/>
        <w:jc w:val="center"/>
      </w:pPr>
      <w:r w:rsidRPr="0077224A">
        <w:t xml:space="preserve">2.4 </w:t>
      </w:r>
      <w:r w:rsidR="008E2ED6" w:rsidRPr="0077224A">
        <w:t>Definition of a new c</w:t>
      </w:r>
      <w:r w:rsidRPr="0077224A">
        <w:t xml:space="preserve">oncept </w:t>
      </w:r>
      <w:r w:rsidR="008E2ED6" w:rsidRPr="0077224A">
        <w:t>in MPS</w:t>
      </w:r>
    </w:p>
    <w:p w:rsidR="00D5761C" w:rsidRPr="0077224A" w:rsidRDefault="00D5761C" w:rsidP="001C4FA3">
      <w:pPr>
        <w:widowControl/>
        <w:suppressAutoHyphens w:val="0"/>
      </w:pPr>
    </w:p>
    <w:p w:rsidR="001C4FA3" w:rsidRPr="0077224A" w:rsidRDefault="00AD193A" w:rsidP="001C4FA3">
      <w:pPr>
        <w:widowControl/>
        <w:suppressAutoHyphens w:val="0"/>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p>
    <w:p w:rsidR="002B3239" w:rsidRPr="0077224A" w:rsidRDefault="000F198A" w:rsidP="001C4FA3">
      <w:pPr>
        <w:widowControl/>
        <w:suppressAutoHyphens w:val="0"/>
      </w:pPr>
      <w:r w:rsidRPr="0077224A">
        <w:t xml:space="preserve">The ‘extends’ clause provides a reference to the super-concept. </w:t>
      </w:r>
      <w:r w:rsidR="002B3239" w:rsidRPr="0077224A">
        <w:t>By default, concepts are created with BaseConcept as their super concept</w:t>
      </w:r>
      <w:r w:rsidR="00D2623D" w:rsidRPr="0077224A">
        <w:t xml:space="preserve">, but this can be changed to a more specific super-concept. </w:t>
      </w:r>
      <w:r w:rsidR="00AB39FD" w:rsidRPr="0077224A">
        <w:t xml:space="preserve">This basically encodes ‘is-a’ relationship in UML. </w:t>
      </w:r>
      <w:r w:rsidR="002B3239" w:rsidRPr="0077224A">
        <w:t>[FC]</w:t>
      </w:r>
      <w:r w:rsidR="00AB39FD" w:rsidRPr="0077224A">
        <w:t xml:space="preserve"> </w:t>
      </w:r>
      <w:r w:rsidR="005E467D" w:rsidRPr="0077224A">
        <w:t xml:space="preserve">If concept A extends concept B, it </w:t>
      </w:r>
      <w:r w:rsidR="00F43B2D" w:rsidRPr="0077224A">
        <w:t xml:space="preserve">indicates that concept A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language aspects</w:t>
      </w:r>
      <w:r w:rsidR="00A721F0" w:rsidRPr="0077224A">
        <w:t>, as B.</w:t>
      </w:r>
    </w:p>
    <w:p w:rsidR="00C958A4" w:rsidRPr="0077224A" w:rsidRDefault="00383D5F" w:rsidP="001C4FA3">
      <w:pPr>
        <w:widowControl/>
        <w:suppressAutoHyphens w:val="0"/>
      </w:pPr>
      <w:r w:rsidRPr="0077224A">
        <w:t xml:space="preserve">Concept may implement interface(s) </w:t>
      </w:r>
      <w:r w:rsidR="00243489" w:rsidRPr="0077224A">
        <w:t xml:space="preserve">by using ‘implements’ clause. More about interfaces </w:t>
      </w:r>
      <w:r w:rsidR="004A7BA8" w:rsidRPr="0077224A">
        <w:t xml:space="preserve">is </w:t>
      </w:r>
      <w:r w:rsidR="00243489" w:rsidRPr="0077224A">
        <w:t xml:space="preserve">discussed </w:t>
      </w:r>
      <w:r w:rsidR="00214EA5" w:rsidRPr="0077224A">
        <w:t>later in ‘structure’ chapter</w:t>
      </w:r>
      <w:r w:rsidR="00243489" w:rsidRPr="0077224A">
        <w:t>.</w:t>
      </w:r>
    </w:p>
    <w:p w:rsidR="00470A2F" w:rsidRPr="0077224A" w:rsidRDefault="00B7711D" w:rsidP="00470A2F">
      <w:pPr>
        <w:widowControl/>
        <w:suppressAutoHyphens w:val="0"/>
      </w:pPr>
      <w:r w:rsidRPr="0077224A">
        <w:t xml:space="preserve">A concept may be set for its instances to act as root AST nodes. </w:t>
      </w:r>
      <w:r w:rsidR="00470A2F" w:rsidRPr="0077224A">
        <w:t xml:space="preserve">As it was mentioned before, a solution is a set of models all of which consist of root AST nodes. </w:t>
      </w:r>
      <w:r w:rsidR="003B4E59" w:rsidRPr="0077224A">
        <w:t xml:space="preserve">Only the concepts denoted </w:t>
      </w:r>
      <w:r w:rsidR="000B1573" w:rsidRPr="0077224A">
        <w:t xml:space="preserve">as such may </w:t>
      </w:r>
      <w:r w:rsidR="00054B2A" w:rsidRPr="0077224A">
        <w:t>be used</w:t>
      </w:r>
      <w:r w:rsidR="00263FF8" w:rsidRPr="0077224A">
        <w:t xml:space="preserve"> that way.</w:t>
      </w:r>
    </w:p>
    <w:p w:rsidR="004F37FC" w:rsidRPr="0077224A" w:rsidRDefault="00172324" w:rsidP="00470A2F">
      <w:pPr>
        <w:widowControl/>
        <w:suppressAutoHyphens w:val="0"/>
      </w:pPr>
      <w:r w:rsidRPr="0077224A">
        <w:t>A</w:t>
      </w:r>
      <w:r w:rsidR="0070031F" w:rsidRPr="0077224A">
        <w:t xml:space="preserve">lias acts </w:t>
      </w:r>
      <w:r w:rsidR="003712DD" w:rsidRPr="0077224A">
        <w:t xml:space="preserve">as </w:t>
      </w:r>
      <w:r w:rsidR="001A2E41" w:rsidRPr="0077224A">
        <w:t>string</w:t>
      </w:r>
      <w:r w:rsidR="00504049" w:rsidRPr="0077224A">
        <w:t xml:space="preserve"> that </w:t>
      </w:r>
      <w:r w:rsidR="008F393F" w:rsidRPr="0077224A">
        <w:t>triggers a built-in auto-completion menu.</w:t>
      </w:r>
      <w:r w:rsidR="00A268BA" w:rsidRPr="0077224A">
        <w:t xml:space="preserve"> If the name is unambiguous (i.e. not a prefix of another item in the menu)</w:t>
      </w:r>
      <w:r w:rsidR="00767864" w:rsidRPr="0077224A">
        <w:t xml:space="preserve">, an instance of the concept is immediately created. </w:t>
      </w:r>
      <w:r w:rsidR="00FF4D60" w:rsidRPr="0077224A">
        <w:t>More about menu is discussed in editor aspect of language.</w:t>
      </w:r>
    </w:p>
    <w:p w:rsidR="00470A2F" w:rsidRPr="0077224A" w:rsidRDefault="00553239" w:rsidP="00553239">
      <w:pPr>
        <w:widowControl/>
        <w:suppressAutoHyphens w:val="0"/>
        <w:jc w:val="center"/>
      </w:pPr>
      <w:r w:rsidRPr="0077224A">
        <w:rPr>
          <w:noProof/>
          <w:lang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Pr="0077224A" w:rsidRDefault="00553239" w:rsidP="007F5B12">
      <w:pPr>
        <w:widowControl/>
        <w:suppressAutoHyphens w:val="0"/>
        <w:jc w:val="center"/>
      </w:pPr>
      <w:r w:rsidRPr="0077224A">
        <w:t>2.5 Auto-completion menu</w:t>
      </w:r>
      <w:r w:rsidR="00512B6E" w:rsidRPr="0077224A">
        <w:t xml:space="preserve"> in MPS</w:t>
      </w:r>
    </w:p>
    <w:p w:rsidR="007F5B12" w:rsidRPr="0077224A" w:rsidRDefault="007F5B12" w:rsidP="007F5B12">
      <w:pPr>
        <w:widowControl/>
        <w:suppressAutoHyphens w:val="0"/>
      </w:pPr>
    </w:p>
    <w:p w:rsidR="005E7431" w:rsidRPr="0077224A" w:rsidRDefault="00CB119F">
      <w:pPr>
        <w:widowControl/>
        <w:suppressAutoHyphens w:val="0"/>
      </w:pPr>
      <w:r w:rsidRPr="0077224A">
        <w:t xml:space="preserve">Properties </w:t>
      </w:r>
      <w:r w:rsidR="00CC74C7" w:rsidRPr="0077224A">
        <w:t>hold values that are owned by the concept.</w:t>
      </w:r>
      <w:r w:rsidR="00006BAB" w:rsidRPr="0077224A">
        <w:t xml:space="preserve"> </w:t>
      </w:r>
      <w:r w:rsidR="008020E3" w:rsidRPr="0077224A">
        <w:t xml:space="preserve">They are analogous to UML class properties. </w:t>
      </w:r>
      <w:r w:rsidR="00CC74C7" w:rsidRPr="0077224A">
        <w:t>[FC]</w:t>
      </w:r>
      <w:r w:rsidR="006C690A" w:rsidRPr="0077224A">
        <w:t xml:space="preserve"> </w:t>
      </w:r>
      <w:r w:rsidR="00CC5F3E" w:rsidRPr="0077224A">
        <w:t>They are either:</w:t>
      </w:r>
    </w:p>
    <w:p w:rsidR="00CC5F3E" w:rsidRPr="0077224A" w:rsidRDefault="00596A20" w:rsidP="00965990">
      <w:pPr>
        <w:pStyle w:val="ListParagraph"/>
        <w:widowControl/>
        <w:numPr>
          <w:ilvl w:val="0"/>
          <w:numId w:val="2"/>
        </w:numPr>
        <w:suppressAutoHyphens w:val="0"/>
      </w:pPr>
      <w:r w:rsidRPr="0077224A">
        <w:t>P</w:t>
      </w:r>
      <w:r w:rsidR="00021E99" w:rsidRPr="0077224A">
        <w:t>rimitive type – integer, boolean</w:t>
      </w:r>
      <w:r w:rsidR="00C04736" w:rsidRPr="0077224A">
        <w:t>, or string</w:t>
      </w:r>
    </w:p>
    <w:p w:rsidR="00B1422B" w:rsidRPr="0077224A" w:rsidRDefault="00B1422B" w:rsidP="00965990">
      <w:pPr>
        <w:pStyle w:val="ListParagraph"/>
        <w:widowControl/>
        <w:numPr>
          <w:ilvl w:val="0"/>
          <w:numId w:val="2"/>
        </w:numPr>
        <w:suppressAutoHyphens w:val="0"/>
      </w:pPr>
      <w:r w:rsidRPr="0077224A">
        <w:t xml:space="preserve">Enumeration type </w:t>
      </w:r>
      <w:r w:rsidR="00AB1F03" w:rsidRPr="0077224A">
        <w:t>–</w:t>
      </w:r>
      <w:r w:rsidRPr="0077224A">
        <w:t xml:space="preserve"> </w:t>
      </w:r>
      <w:r w:rsidR="00AB1F03" w:rsidRPr="0077224A">
        <w:t xml:space="preserve">a custom ‘enum data type’ may be created </w:t>
      </w:r>
      <w:r w:rsidR="00983F2A" w:rsidRPr="0077224A">
        <w:t>in structure aspect</w:t>
      </w:r>
    </w:p>
    <w:p w:rsidR="00433174" w:rsidRPr="0077224A" w:rsidRDefault="007C1795" w:rsidP="00965990">
      <w:pPr>
        <w:pStyle w:val="ListParagraph"/>
        <w:widowControl/>
        <w:numPr>
          <w:ilvl w:val="0"/>
          <w:numId w:val="2"/>
        </w:numPr>
        <w:suppressAutoHyphens w:val="0"/>
      </w:pPr>
      <w:r w:rsidRPr="0077224A">
        <w:t xml:space="preserve">Constrained data type - </w:t>
      </w:r>
      <w:r w:rsidR="00FF0771" w:rsidRPr="0077224A">
        <w:t>a custom ‘</w:t>
      </w:r>
      <w:r w:rsidR="001D7812" w:rsidRPr="0077224A">
        <w:t>constrained</w:t>
      </w:r>
      <w:r w:rsidR="00FF0771" w:rsidRPr="0077224A">
        <w:t xml:space="preserve"> data type’ may be created in structure aspect</w:t>
      </w:r>
      <w:r w:rsidR="001D7812" w:rsidRPr="0077224A">
        <w:t xml:space="preserve">, which </w:t>
      </w:r>
      <w:r w:rsidR="005E5DA4" w:rsidRPr="0077224A">
        <w:t xml:space="preserve">is basically </w:t>
      </w:r>
      <w:r w:rsidR="00763687" w:rsidRPr="0077224A">
        <w:t xml:space="preserve">a </w:t>
      </w:r>
      <w:r w:rsidR="0009534C" w:rsidRPr="0077224A">
        <w:t>string compared to a defined matching regular expression</w:t>
      </w:r>
    </w:p>
    <w:p w:rsidR="00337B91" w:rsidRPr="0077224A" w:rsidRDefault="00794DFB" w:rsidP="00B359EC">
      <w:pPr>
        <w:widowControl/>
        <w:tabs>
          <w:tab w:val="left" w:pos="2442"/>
        </w:tabs>
        <w:suppressAutoHyphens w:val="0"/>
      </w:pPr>
      <w:r w:rsidRPr="0077224A">
        <w:t xml:space="preserve">It may be interesting to note that primitive types can be </w:t>
      </w:r>
      <w:r w:rsidR="00923B94" w:rsidRPr="0077224A">
        <w:t xml:space="preserve">derived </w:t>
      </w:r>
      <w:r w:rsidR="006E3455" w:rsidRPr="0077224A">
        <w:t xml:space="preserve">from </w:t>
      </w:r>
      <w:r w:rsidR="00923B94" w:rsidRPr="0077224A">
        <w:t xml:space="preserve">using the </w:t>
      </w:r>
      <w:r w:rsidR="0037211C" w:rsidRPr="0077224A">
        <w:t xml:space="preserve">other </w:t>
      </w:r>
      <w:r w:rsidR="00923B94" w:rsidRPr="0077224A">
        <w:t>two options.</w:t>
      </w:r>
    </w:p>
    <w:p w:rsidR="00D31B7E" w:rsidRPr="0077224A" w:rsidRDefault="00D31B7E" w:rsidP="00B359EC">
      <w:pPr>
        <w:widowControl/>
        <w:tabs>
          <w:tab w:val="left" w:pos="2442"/>
        </w:tabs>
        <w:suppressAutoHyphens w:val="0"/>
        <w:rPr>
          <w:b/>
        </w:rPr>
      </w:pPr>
    </w:p>
    <w:p w:rsidR="00143C8A" w:rsidRPr="0077224A" w:rsidRDefault="00143C8A" w:rsidP="00B359EC">
      <w:pPr>
        <w:widowControl/>
        <w:tabs>
          <w:tab w:val="left" w:pos="2442"/>
        </w:tabs>
        <w:suppressAutoHyphens w:val="0"/>
      </w:pPr>
      <w:r w:rsidRPr="0077224A">
        <w:t>Chil</w:t>
      </w:r>
      <w:r w:rsidR="00B7253B" w:rsidRPr="0077224A">
        <w:t>dren</w:t>
      </w:r>
      <w:r w:rsidR="00A563F5" w:rsidRPr="0077224A">
        <w:t xml:space="preserve"> resemble </w:t>
      </w:r>
      <w:r w:rsidR="000070CD" w:rsidRPr="0077224A">
        <w:t xml:space="preserve">aggregation </w:t>
      </w:r>
      <w:r w:rsidR="00C527E1" w:rsidRPr="0077224A">
        <w:t>relationship known from UML.</w:t>
      </w:r>
      <w:r w:rsidR="00507AED" w:rsidRPr="0077224A">
        <w:t xml:space="preserve"> </w:t>
      </w:r>
      <w:r w:rsidR="005B0B26" w:rsidRPr="0077224A">
        <w:t xml:space="preserve">They are </w:t>
      </w:r>
      <w:r w:rsidR="00F7584A" w:rsidRPr="0077224A">
        <w:t>other concepts</w:t>
      </w:r>
      <w:r w:rsidR="00FA6B0E" w:rsidRPr="0077224A">
        <w:t xml:space="preserve"> with defined cardinality (</w:t>
      </w:r>
      <w:r w:rsidR="0075449F" w:rsidRPr="0077224A">
        <w:t>[</w:t>
      </w:r>
      <w:r w:rsidR="00A06AE6" w:rsidRPr="0077224A">
        <w:t>1</w:t>
      </w:r>
      <w:r w:rsidR="0075449F" w:rsidRPr="0077224A">
        <w:t>]</w:t>
      </w:r>
      <w:r w:rsidR="00A06AE6" w:rsidRPr="0077224A">
        <w:t xml:space="preserve">, </w:t>
      </w:r>
      <w:r w:rsidR="0075449F" w:rsidRPr="0077224A">
        <w:t>[</w:t>
      </w:r>
      <w:r w:rsidR="00A06AE6" w:rsidRPr="0077224A">
        <w:t>0..1</w:t>
      </w:r>
      <w:r w:rsidR="0075449F" w:rsidRPr="0077224A">
        <w:t>]</w:t>
      </w:r>
      <w:r w:rsidR="00A06AE6" w:rsidRPr="0077224A">
        <w:t xml:space="preserve">, </w:t>
      </w:r>
      <w:r w:rsidR="0075449F" w:rsidRPr="0077224A">
        <w:t>[</w:t>
      </w:r>
      <w:r w:rsidR="00A06AE6" w:rsidRPr="0077224A">
        <w:t>1..*</w:t>
      </w:r>
      <w:r w:rsidR="0075449F" w:rsidRPr="0077224A">
        <w:t>] or</w:t>
      </w:r>
      <w:r w:rsidR="00A06AE6" w:rsidRPr="0077224A">
        <w:t xml:space="preserve"> </w:t>
      </w:r>
      <w:r w:rsidR="0075449F" w:rsidRPr="0077224A">
        <w:t>[</w:t>
      </w:r>
      <w:r w:rsidR="00A06AE6" w:rsidRPr="0077224A">
        <w:t>0..*</w:t>
      </w:r>
      <w:r w:rsidR="0075449F" w:rsidRPr="0077224A">
        <w:t>]</w:t>
      </w:r>
      <w:r w:rsidR="00FA6B0E" w:rsidRPr="0077224A">
        <w:t>)</w:t>
      </w:r>
      <w:r w:rsidR="00EF53AE" w:rsidRPr="0077224A">
        <w:t xml:space="preserve"> </w:t>
      </w:r>
      <w:r w:rsidR="00335A3D" w:rsidRPr="0077224A">
        <w:t>and type.</w:t>
      </w:r>
      <w:r w:rsidR="00D62831" w:rsidRPr="0077224A">
        <w:t xml:space="preserve"> </w:t>
      </w:r>
      <w:r w:rsidR="00977A68" w:rsidRPr="0077224A">
        <w:t>A concrete instance</w:t>
      </w:r>
      <w:r w:rsidR="00B2113E" w:rsidRPr="0077224A">
        <w:t xml:space="preserve"> (</w:t>
      </w:r>
      <w:r w:rsidR="00A00479" w:rsidRPr="0077224A">
        <w:t xml:space="preserve">i.e. </w:t>
      </w:r>
      <w:r w:rsidR="00354111" w:rsidRPr="0077224A">
        <w:t xml:space="preserve">a </w:t>
      </w:r>
      <w:r w:rsidR="00B2113E" w:rsidRPr="0077224A">
        <w:t>node)</w:t>
      </w:r>
      <w:r w:rsidR="00F058CF" w:rsidRPr="0077224A">
        <w:t xml:space="preserve"> </w:t>
      </w:r>
      <w:r w:rsidR="0057644A" w:rsidRPr="0077224A">
        <w:t xml:space="preserve">must </w:t>
      </w:r>
      <w:r w:rsidR="008854D6" w:rsidRPr="0077224A">
        <w:t xml:space="preserve">be a child </w:t>
      </w:r>
      <w:r w:rsidR="0057644A" w:rsidRPr="0077224A">
        <w:t xml:space="preserve">of an </w:t>
      </w:r>
      <w:r w:rsidR="002240E6" w:rsidRPr="0077224A">
        <w:t>exactly 1 other node, with an exception of root nodes.</w:t>
      </w:r>
      <w:r w:rsidR="00273FFD" w:rsidRPr="0077224A">
        <w:t xml:space="preserve"> This way their life depends </w:t>
      </w:r>
      <w:r w:rsidR="006C370A" w:rsidRPr="0077224A">
        <w:t>on their parent’s life</w:t>
      </w:r>
      <w:r w:rsidR="004359C2" w:rsidRPr="0077224A">
        <w:t xml:space="preserve"> meaning that removal of a certain node from AST removes all of its children</w:t>
      </w:r>
      <w:r w:rsidR="00BD5DAA" w:rsidRPr="0077224A">
        <w:t xml:space="preserve"> as well as children of their children</w:t>
      </w:r>
      <w:r w:rsidR="00816EEC" w:rsidRPr="0077224A">
        <w:t>,</w:t>
      </w:r>
      <w:r w:rsidR="00BD5DAA" w:rsidRPr="0077224A">
        <w:t xml:space="preserve"> recursively</w:t>
      </w:r>
      <w:r w:rsidR="00816EEC" w:rsidRPr="0077224A">
        <w:t xml:space="preserve"> down to leaf nodes</w:t>
      </w:r>
      <w:r w:rsidR="00BD5DAA" w:rsidRPr="0077224A">
        <w:t>.</w:t>
      </w:r>
    </w:p>
    <w:p w:rsidR="00FF2450" w:rsidRPr="0077224A" w:rsidRDefault="002B4819" w:rsidP="00B359EC">
      <w:pPr>
        <w:widowControl/>
        <w:tabs>
          <w:tab w:val="left" w:pos="2442"/>
        </w:tabs>
        <w:suppressAutoHyphens w:val="0"/>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FC]</w:t>
      </w:r>
      <w:r w:rsidR="00BC3CF5" w:rsidRPr="0077224A">
        <w:t xml:space="preserve"> </w:t>
      </w:r>
      <w:r w:rsidR="00E007CD" w:rsidRPr="0077224A">
        <w:t xml:space="preserve">Contrary to </w:t>
      </w:r>
      <w:r w:rsidR="00E007CD" w:rsidRPr="0077224A">
        <w:lastRenderedPageBreak/>
        <w:t>children, c</w:t>
      </w:r>
      <w:r w:rsidR="00F34B1D" w:rsidRPr="0077224A">
        <w:t xml:space="preserve">ardinality can take </w:t>
      </w:r>
      <w:r w:rsidR="00E007CD" w:rsidRPr="0077224A">
        <w:t xml:space="preserve">here </w:t>
      </w:r>
      <w:r w:rsidR="00F34B1D" w:rsidRPr="0077224A">
        <w:t>only two forms: [0..1] meaning an optional reference and [1] meaning a required reference to a node of the given type.</w:t>
      </w:r>
    </w:p>
    <w:p w:rsidR="00800759" w:rsidRPr="0077224A" w:rsidRDefault="00800759" w:rsidP="00B359EC">
      <w:pPr>
        <w:widowControl/>
        <w:tabs>
          <w:tab w:val="left" w:pos="2442"/>
        </w:tabs>
        <w:suppressAutoHyphens w:val="0"/>
      </w:pPr>
      <w:r w:rsidRPr="0077224A">
        <w:t xml:space="preserve">Where </w:t>
      </w:r>
      <w:r w:rsidR="00881E18" w:rsidRPr="0077224A">
        <w:t xml:space="preserve">would </w:t>
      </w:r>
      <w:r w:rsidRPr="0077224A">
        <w:t>a reference be used?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14530A" w:rsidRPr="0077224A" w:rsidRDefault="00321D91" w:rsidP="00B359EC">
      <w:pPr>
        <w:widowControl/>
        <w:tabs>
          <w:tab w:val="left" w:pos="2442"/>
        </w:tabs>
        <w:suppressAutoHyphens w:val="0"/>
        <w:rPr>
          <w:rFonts w:ascii="Consolas" w:hAnsi="Consolas"/>
        </w:rPr>
      </w:pPr>
      <w:r w:rsidRPr="0077224A">
        <w:rPr>
          <w:rFonts w:ascii="Consolas" w:hAnsi="Consolas"/>
        </w:rPr>
        <w:t xml:space="preserve">f = </w:t>
      </w:r>
      <w:r w:rsidR="004F4525" w:rsidRPr="0077224A">
        <w:rPr>
          <w:rFonts w:ascii="Consolas" w:hAnsi="Consolas"/>
        </w:rPr>
        <w:t>7</w:t>
      </w:r>
    </w:p>
    <w:p w:rsidR="00A3134E" w:rsidRPr="0077224A" w:rsidRDefault="00A3134E" w:rsidP="00B359EC">
      <w:pPr>
        <w:widowControl/>
        <w:tabs>
          <w:tab w:val="left" w:pos="2442"/>
        </w:tabs>
        <w:suppressAutoHyphens w:val="0"/>
        <w:rPr>
          <w:rFonts w:ascii="Consolas" w:hAnsi="Consolas"/>
        </w:rPr>
      </w:pPr>
      <w:r w:rsidRPr="0077224A">
        <w:rPr>
          <w:rFonts w:ascii="Consolas" w:hAnsi="Consolas"/>
        </w:rPr>
        <w:t>g = 1 + f</w:t>
      </w:r>
    </w:p>
    <w:p w:rsidR="002A1B33" w:rsidRPr="0077224A" w:rsidRDefault="001B2C65" w:rsidP="002A1B33">
      <w:pPr>
        <w:widowControl/>
        <w:tabs>
          <w:tab w:val="left" w:pos="2442"/>
        </w:tabs>
        <w:suppressAutoHyphens w:val="0"/>
        <w:rPr>
          <w:rFonts w:ascii="Consolas" w:hAnsi="Consolas"/>
        </w:rPr>
      </w:pPr>
      <w:r w:rsidRPr="0077224A">
        <w:t xml:space="preserve">We could express the </w:t>
      </w:r>
      <w:r w:rsidR="00277B75" w:rsidRPr="0077224A">
        <w:t xml:space="preserve">formed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 consisting of statement nodes. </w:t>
      </w:r>
      <w:r w:rsidR="002A1B33" w:rsidRPr="0077224A">
        <w:t xml:space="preserve">Both </w:t>
      </w:r>
      <w:r w:rsidR="002A1B33" w:rsidRPr="0077224A">
        <w:rPr>
          <w:rFonts w:ascii="Consolas" w:hAnsi="Consolas"/>
        </w:rPr>
        <w:t xml:space="preserve">f = 7 </w:t>
      </w:r>
      <w:r w:rsidR="002A1B33" w:rsidRPr="0077224A">
        <w:t xml:space="preserve">and </w:t>
      </w:r>
      <w:r w:rsidR="002A1B33" w:rsidRPr="0077224A">
        <w:rPr>
          <w:rFonts w:ascii="Consolas" w:hAnsi="Consolas"/>
        </w:rPr>
        <w:t xml:space="preserve">g = 1 + f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 xml:space="preserve">agine </w:t>
      </w:r>
      <w:r w:rsidR="003D0230" w:rsidRPr="0077224A">
        <w:rPr>
          <w:rFonts w:ascii="Consolas" w:hAnsi="Consolas"/>
        </w:rPr>
        <w:t xml:space="preserve">1 + </w:t>
      </w:r>
      <w:r w:rsidR="00DB0EFE" w:rsidRPr="0077224A">
        <w:rPr>
          <w:rFonts w:ascii="Consolas" w:hAnsi="Consolas"/>
        </w:rPr>
        <w:t>2</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5E61F0" w:rsidRPr="0077224A">
        <w:t>node + having 2 children: “1” and “2”</w:t>
      </w:r>
      <w:r w:rsidR="00AB5862" w:rsidRPr="0077224A">
        <w:t>.</w:t>
      </w:r>
      <w:r w:rsidR="00FA1DBE" w:rsidRPr="0077224A">
        <w:t xml:space="preserve"> </w:t>
      </w:r>
      <w:r w:rsidR="00AB5862" w:rsidRPr="0077224A">
        <w:t>B</w:t>
      </w:r>
      <w:r w:rsidR="00FA1DBE" w:rsidRPr="0077224A">
        <w:t xml:space="preserve">ut in the case of </w:t>
      </w:r>
      <w:r w:rsidR="00FA1DBE" w:rsidRPr="0077224A">
        <w:rPr>
          <w:rFonts w:ascii="Consolas" w:hAnsi="Consolas"/>
        </w:rPr>
        <w:t xml:space="preserve">1 + f </w:t>
      </w:r>
      <w:r w:rsidR="00FA1DBE" w:rsidRPr="0077224A">
        <w:t xml:space="preserve">it is less clear what </w:t>
      </w:r>
      <w:r w:rsidR="00583B6B" w:rsidRPr="0077224A">
        <w:rPr>
          <w:rFonts w:ascii="Consolas" w:hAnsi="Consolas"/>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77224A">
        <w:rPr>
          <w:rFonts w:ascii="Consolas" w:hAnsi="Consolas"/>
        </w:rPr>
        <w:t>f</w:t>
      </w:r>
      <w:r w:rsidR="008B7BFE" w:rsidRPr="0077224A">
        <w:t xml:space="preserve"> is, in the AST.</w:t>
      </w:r>
      <w:r w:rsidR="001A7A92" w:rsidRPr="0077224A">
        <w:t xml:space="preserve"> </w:t>
      </w:r>
      <w:r w:rsidR="001122AD" w:rsidRPr="0077224A">
        <w:t xml:space="preserve">In </w:t>
      </w:r>
      <w:r w:rsidR="001122AD" w:rsidRPr="0077224A">
        <w:rPr>
          <w:rFonts w:ascii="Consolas" w:hAnsi="Consolas"/>
        </w:rPr>
        <w:t xml:space="preserve">1 + f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77224A">
        <w:rPr>
          <w:rFonts w:ascii="Consolas" w:hAnsi="Consolas"/>
        </w:rPr>
        <w:t>f</w:t>
      </w:r>
      <w:r w:rsidR="00702002" w:rsidRPr="0077224A">
        <w:t xml:space="preserve">. </w:t>
      </w:r>
      <w:r w:rsidR="00B7233B" w:rsidRPr="0077224A">
        <w:t>Such AST might then look like this:</w:t>
      </w:r>
    </w:p>
    <w:p w:rsidR="002A1B33" w:rsidRPr="0077224A" w:rsidRDefault="00B30284" w:rsidP="00B30284">
      <w:pPr>
        <w:widowControl/>
        <w:tabs>
          <w:tab w:val="left" w:pos="2442"/>
        </w:tabs>
        <w:suppressAutoHyphens w:val="0"/>
        <w:jc w:val="center"/>
        <w:rPr>
          <w:rFonts w:ascii="Consolas" w:hAnsi="Consolas"/>
        </w:rPr>
      </w:pPr>
      <w:r w:rsidRPr="0077224A">
        <w:rPr>
          <w:rFonts w:ascii="Consolas" w:hAnsi="Consolas"/>
          <w:noProof/>
          <w:lang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77224A" w:rsidRDefault="00B30284" w:rsidP="00B30284">
      <w:pPr>
        <w:widowControl/>
        <w:tabs>
          <w:tab w:val="left" w:pos="2442"/>
        </w:tabs>
        <w:suppressAutoHyphens w:val="0"/>
        <w:jc w:val="center"/>
        <w:rPr>
          <w:rFonts w:cs="Times New Roman"/>
        </w:rPr>
      </w:pPr>
      <w:r w:rsidRPr="0077224A">
        <w:rPr>
          <w:rFonts w:cs="Times New Roman"/>
        </w:rPr>
        <w:t>2.6</w:t>
      </w:r>
      <w:r w:rsidR="00DF12C3" w:rsidRPr="0077224A">
        <w:rPr>
          <w:rFonts w:cs="Times New Roman"/>
        </w:rPr>
        <w:t xml:space="preserve"> Simplified AST for </w:t>
      </w:r>
      <w:r w:rsidR="00BF4CA1" w:rsidRPr="0077224A">
        <w:rPr>
          <w:rFonts w:cs="Times New Roman"/>
        </w:rPr>
        <w:t>statement</w:t>
      </w:r>
      <w:r w:rsidR="00FB5C40" w:rsidRPr="0077224A">
        <w:rPr>
          <w:rFonts w:cs="Times New Roman"/>
        </w:rPr>
        <w:t>s</w:t>
      </w:r>
      <w:r w:rsidR="00BF4CA1" w:rsidRPr="0077224A">
        <w:rPr>
          <w:rFonts w:cs="Times New Roman"/>
        </w:rPr>
        <w:t xml:space="preserve"> with </w:t>
      </w:r>
      <w:r w:rsidR="00CB525F" w:rsidRPr="0077224A">
        <w:rPr>
          <w:rFonts w:cs="Times New Roman"/>
        </w:rPr>
        <w:t xml:space="preserve">a </w:t>
      </w:r>
      <w:r w:rsidR="00BF4CA1" w:rsidRPr="0077224A">
        <w:rPr>
          <w:rFonts w:cs="Times New Roman"/>
        </w:rPr>
        <w:t>reference</w:t>
      </w:r>
    </w:p>
    <w:p w:rsidR="0014530A" w:rsidRPr="0077224A" w:rsidRDefault="0014530A" w:rsidP="00B359EC">
      <w:pPr>
        <w:widowControl/>
        <w:tabs>
          <w:tab w:val="left" w:pos="2442"/>
        </w:tabs>
        <w:suppressAutoHyphens w:val="0"/>
      </w:pPr>
    </w:p>
    <w:p w:rsidR="0014530A" w:rsidRPr="0077224A" w:rsidRDefault="00776643" w:rsidP="00102343">
      <w:pPr>
        <w:widowControl/>
        <w:tabs>
          <w:tab w:val="left" w:pos="2442"/>
        </w:tabs>
        <w:suppressAutoHyphens w:val="0"/>
      </w:pPr>
      <w:r w:rsidRPr="0077224A">
        <w:t xml:space="preserve">Interface concepts </w:t>
      </w:r>
      <w:r w:rsidR="00F91514" w:rsidRPr="0077224A">
        <w:t xml:space="preserve">are a mechanism to declare concept characteristics that can be used across several concept types. [FC] </w:t>
      </w:r>
      <w:r w:rsidR="000E4716" w:rsidRPr="0077224A">
        <w:t xml:space="preserve">Unlike concepts, we cannot define alias for them nor can </w:t>
      </w:r>
      <w:r w:rsidR="000C312E" w:rsidRPr="0077224A">
        <w:t>they extend concepts, only other interfaces.</w:t>
      </w:r>
      <w:r w:rsidR="00C95461" w:rsidRPr="0077224A">
        <w:t xml:space="preserve"> </w:t>
      </w:r>
      <w:r w:rsidR="001577A0" w:rsidRPr="0077224A">
        <w:t xml:space="preserve">They are mostly used </w:t>
      </w:r>
      <w:r w:rsidR="00BC3B0E" w:rsidRPr="0077224A">
        <w:t>for grouping properties that are commonly used together</w:t>
      </w:r>
      <w:r w:rsidR="00CD6968" w:rsidRPr="0077224A">
        <w:t xml:space="preserve"> </w:t>
      </w:r>
      <w:r w:rsidR="00710B23" w:rsidRPr="0077224A">
        <w:t xml:space="preserve">and passing them onto </w:t>
      </w:r>
      <w:r w:rsidR="00071436" w:rsidRPr="0077224A">
        <w:t>necessary concepts.</w:t>
      </w:r>
      <w:r w:rsidR="00C769D9" w:rsidRPr="0077224A">
        <w:t xml:space="preserve"> [FC]</w:t>
      </w:r>
    </w:p>
    <w:p w:rsidR="00AE5E47" w:rsidRPr="0077224A" w:rsidRDefault="00AE5E47">
      <w:pPr>
        <w:widowControl/>
        <w:suppressAutoHyphens w:val="0"/>
        <w:rPr>
          <w:b/>
        </w:rPr>
      </w:pPr>
    </w:p>
    <w:p w:rsidR="007557DF" w:rsidRPr="0077224A" w:rsidRDefault="007557DF">
      <w:pPr>
        <w:widowControl/>
        <w:suppressAutoHyphens w:val="0"/>
        <w:rPr>
          <w:b/>
        </w:rPr>
      </w:pPr>
      <w:r w:rsidRPr="0077224A">
        <w:rPr>
          <w:b/>
        </w:rPr>
        <w:t>Editor</w:t>
      </w:r>
    </w:p>
    <w:p w:rsidR="009E1D8A" w:rsidRPr="0077224A" w:rsidRDefault="0070394F">
      <w:pPr>
        <w:widowControl/>
        <w:suppressAutoHyphens w:val="0"/>
        <w:rPr>
          <w:b/>
          <w:sz w:val="16"/>
          <w:szCs w:val="16"/>
        </w:rPr>
      </w:pPr>
      <w:hyperlink r:id="rId26" w:history="1">
        <w:r w:rsidR="009E1D8A" w:rsidRPr="0077224A">
          <w:rPr>
            <w:rStyle w:val="Hyperlink"/>
            <w:b/>
            <w:sz w:val="16"/>
            <w:szCs w:val="16"/>
          </w:rPr>
          <w:t>https://confluence.jetbrains.com/display/MPSD33/Editor</w:t>
        </w:r>
      </w:hyperlink>
    </w:p>
    <w:p w:rsidR="00E81C98" w:rsidRPr="0077224A" w:rsidRDefault="009655E1">
      <w:pPr>
        <w:widowControl/>
        <w:suppressAutoHyphens w:val="0"/>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A007DF" w:rsidRPr="0077224A" w:rsidRDefault="003972FB" w:rsidP="003972FB">
      <w:pPr>
        <w:widowControl/>
        <w:suppressAutoHyphens w:val="0"/>
        <w:jc w:val="center"/>
        <w:rPr>
          <w:b/>
        </w:rPr>
      </w:pPr>
      <w:r w:rsidRPr="0077224A">
        <w:rPr>
          <w:b/>
          <w:noProof/>
          <w:lang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77224A" w:rsidRDefault="003972FB" w:rsidP="003972FB">
      <w:pPr>
        <w:widowControl/>
        <w:suppressAutoHyphens w:val="0"/>
        <w:jc w:val="center"/>
      </w:pPr>
      <w:r w:rsidRPr="0077224A">
        <w:t xml:space="preserve">2.7 </w:t>
      </w:r>
      <w:r w:rsidR="001F5E6D" w:rsidRPr="0077224A">
        <w:t>Concept editor in MPS</w:t>
      </w:r>
    </w:p>
    <w:p w:rsidR="00747239" w:rsidRPr="0077224A" w:rsidRDefault="00D230AD">
      <w:pPr>
        <w:widowControl/>
        <w:suppressAutoHyphens w:val="0"/>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w:t>
      </w:r>
      <w:r w:rsidR="00745403" w:rsidRPr="0077224A">
        <w:t>‘</w:t>
      </w:r>
      <w:r w:rsidR="005852A2" w:rsidRPr="0077224A">
        <w:t>concept editor</w:t>
      </w:r>
      <w:r w:rsidR="00745403" w:rsidRPr="0077224A">
        <w:t>’</w:t>
      </w:r>
      <w:r w:rsidR="005852A2" w:rsidRPr="0077224A">
        <w:t>)</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ept for different needs. [FC]</w:t>
      </w:r>
      <w:r w:rsidR="00022631" w:rsidRPr="0077224A">
        <w:t xml:space="preserve"> If no editor is defined for </w:t>
      </w:r>
      <w:r w:rsidR="00446D20" w:rsidRPr="0077224A">
        <w:t xml:space="preserve">a given concept,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1031C8" w:rsidRPr="0077224A" w:rsidRDefault="000C42AF">
      <w:pPr>
        <w:widowControl/>
        <w:suppressAutoHyphens w:val="0"/>
      </w:pPr>
      <w:r w:rsidRPr="0077224A">
        <w:t>On the other hand, e</w:t>
      </w:r>
      <w:r w:rsidR="00B45D7F" w:rsidRPr="0077224A">
        <w:t xml:space="preserve">ditor component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 xml:space="preserve">a part of a node. </w:t>
      </w:r>
      <w:r w:rsidR="0038776C" w:rsidRPr="0077224A">
        <w:t>[FC]</w:t>
      </w:r>
      <w:r w:rsidR="008608C4" w:rsidRPr="0077224A">
        <w:t xml:space="preserv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r w:rsidR="00B50675" w:rsidRPr="0077224A">
        <w:t xml:space="preserve"> [FC]</w:t>
      </w:r>
    </w:p>
    <w:p w:rsidR="004C7397" w:rsidRPr="0077224A" w:rsidRDefault="00126703">
      <w:pPr>
        <w:widowControl/>
        <w:suppressAutoHyphens w:val="0"/>
      </w:pPr>
      <w:r w:rsidRPr="0077224A">
        <w:lastRenderedPageBreak/>
        <w:t xml:space="preserve">As </w:t>
      </w:r>
      <w:r w:rsidR="00807A28" w:rsidRPr="0077224A">
        <w:t xml:space="preserve">most aspects in MPS, </w:t>
      </w:r>
      <w:r w:rsidR="00E30128" w:rsidRPr="0077224A">
        <w:t xml:space="preserve">editor is </w:t>
      </w:r>
      <w:r w:rsidR="00C32A26" w:rsidRPr="0077224A">
        <w:t xml:space="preserve">too </w:t>
      </w:r>
      <w:r w:rsidR="005730FB" w:rsidRPr="0077224A">
        <w:t xml:space="preserve">defined by </w:t>
      </w:r>
      <w:r w:rsidR="00036FD0" w:rsidRPr="0077224A">
        <w:t xml:space="preserve">writing </w:t>
      </w:r>
      <w:r w:rsidR="00826DE2" w:rsidRPr="0077224A">
        <w:t>a code in a</w:t>
      </w:r>
      <w:r w:rsidR="00622B04" w:rsidRPr="0077224A">
        <w:t xml:space="preserve"> </w:t>
      </w:r>
      <w:r w:rsidR="00AA35E8" w:rsidRPr="0077224A">
        <w:t xml:space="preserve">special language </w:t>
      </w:r>
      <w:r w:rsidR="00737CEA" w:rsidRPr="0077224A">
        <w:t>provided by MPS –</w:t>
      </w:r>
      <w:r w:rsidR="00AA35E8" w:rsidRPr="0077224A">
        <w:t xml:space="preserve"> </w:t>
      </w:r>
      <w:r w:rsidR="00013C8F" w:rsidRPr="0077224A">
        <w:t xml:space="preserve">in this case </w:t>
      </w:r>
      <w:r w:rsidR="00737CEA" w:rsidRPr="0077224A">
        <w:t>jebtrains.mps.lang</w:t>
      </w:r>
      <w:r w:rsidR="00167358" w:rsidRPr="0077224A">
        <w:t>.editor</w:t>
      </w:r>
      <w:r w:rsidR="00737CEA" w:rsidRPr="0077224A">
        <w:t>.</w:t>
      </w:r>
      <w:r w:rsidR="00BB0E8D" w:rsidRPr="0077224A">
        <w:t xml:space="preserve"> </w:t>
      </w:r>
      <w:r w:rsidR="00D1084F" w:rsidRPr="0077224A">
        <w:t>Furthermore, t</w:t>
      </w:r>
      <w:r w:rsidR="003B71CC" w:rsidRPr="0077224A">
        <w:t xml:space="preserve">he code </w:t>
      </w:r>
      <w:r w:rsidR="002C7BC4" w:rsidRPr="0077224A">
        <w:t xml:space="preserve">is </w:t>
      </w:r>
      <w:r w:rsidR="00801649" w:rsidRPr="0077224A">
        <w:t>written inside</w:t>
      </w:r>
      <w:r w:rsidR="009403A2" w:rsidRPr="0077224A">
        <w:t xml:space="preserve"> a projectional editor</w:t>
      </w:r>
      <w:r w:rsidR="00E67395" w:rsidRPr="0077224A">
        <w:t xml:space="preserve"> – to define a specific projectional editor</w:t>
      </w:r>
      <w:r w:rsidR="00EB59A9" w:rsidRPr="0077224A">
        <w:t xml:space="preserve"> for</w:t>
      </w:r>
      <w:r w:rsidR="00DF0C61" w:rsidRPr="0077224A">
        <w:t xml:space="preserve"> the new language being created.</w:t>
      </w:r>
    </w:p>
    <w:p w:rsidR="001366B8" w:rsidRPr="0077224A" w:rsidRDefault="00F36FA0">
      <w:pPr>
        <w:widowControl/>
        <w:suppressAutoHyphens w:val="0"/>
      </w:pPr>
      <w:r w:rsidRPr="0077224A">
        <w:t xml:space="preserve">The editor language </w:t>
      </w:r>
      <w:r w:rsidR="00BA2735" w:rsidRPr="0077224A">
        <w:t xml:space="preserve">is used to </w:t>
      </w:r>
      <w:r w:rsidR="00E20869" w:rsidRPr="0077224A">
        <w:t xml:space="preserve">specify editor cells. </w:t>
      </w:r>
      <w:r w:rsidR="0049418E" w:rsidRPr="0077224A">
        <w:t xml:space="preserve">An editor cell </w:t>
      </w:r>
      <w:r w:rsidR="00442AA4" w:rsidRPr="0077224A">
        <w:t xml:space="preserve">is </w:t>
      </w:r>
      <w:r w:rsidR="00E12648" w:rsidRPr="0077224A">
        <w:t xml:space="preserve">typically </w:t>
      </w:r>
      <w:r w:rsidR="00442AA4" w:rsidRPr="0077224A">
        <w:t xml:space="preserve">used to render </w:t>
      </w:r>
      <w:r w:rsidR="00797914" w:rsidRPr="0077224A">
        <w:t xml:space="preserve">a certain </w:t>
      </w:r>
      <w:r w:rsidR="00EE405A" w:rsidRPr="0077224A">
        <w:t xml:space="preserve">portion of </w:t>
      </w:r>
      <w:r w:rsidR="00F16922" w:rsidRPr="0077224A">
        <w:t>a</w:t>
      </w:r>
      <w:r w:rsidR="00EE405A" w:rsidRPr="0077224A">
        <w:t xml:space="preserve"> node</w:t>
      </w:r>
      <w:r w:rsidR="00797914" w:rsidRPr="0077224A">
        <w:t xml:space="preserve"> over a rectangular region</w:t>
      </w:r>
      <w:r w:rsidR="00580B28" w:rsidRPr="0077224A">
        <w:t xml:space="preserve"> in MPS editor window</w:t>
      </w:r>
      <w:r w:rsidR="00797914" w:rsidRPr="0077224A">
        <w:t>.</w:t>
      </w:r>
      <w:r w:rsidR="003E21F1" w:rsidRPr="0077224A">
        <w:t xml:space="preserve"> </w:t>
      </w:r>
      <w:r w:rsidR="003A1EE3" w:rsidRPr="0077224A">
        <w:t>The types of editor cells include:</w:t>
      </w:r>
    </w:p>
    <w:p w:rsidR="00327E5E" w:rsidRPr="0077224A" w:rsidRDefault="00327E5E" w:rsidP="00965990">
      <w:pPr>
        <w:pStyle w:val="ListParagraph"/>
        <w:widowControl/>
        <w:numPr>
          <w:ilvl w:val="0"/>
          <w:numId w:val="3"/>
        </w:numPr>
        <w:suppressAutoHyphens w:val="0"/>
      </w:pPr>
      <w:r w:rsidRPr="0077224A">
        <w:t>Constant cells</w:t>
      </w:r>
      <w:r w:rsidR="007532E8" w:rsidRPr="0077224A">
        <w:t xml:space="preserve"> </w:t>
      </w:r>
      <w:r w:rsidR="00CA00FE" w:rsidRPr="0077224A">
        <w:t>–</w:t>
      </w:r>
      <w:r w:rsidR="007532E8" w:rsidRPr="0077224A">
        <w:t xml:space="preserve"> </w:t>
      </w:r>
      <w:r w:rsidR="00B47128" w:rsidRPr="0077224A">
        <w:t>T</w:t>
      </w:r>
      <w:r w:rsidR="00CA00FE" w:rsidRPr="0077224A">
        <w:t xml:space="preserve">hese 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FC4289" w:rsidRPr="0077224A">
        <w:t xml:space="preserve"> [FC]</w:t>
      </w:r>
    </w:p>
    <w:p w:rsidR="00022631" w:rsidRPr="0077224A" w:rsidRDefault="00866E1E" w:rsidP="00965990">
      <w:pPr>
        <w:pStyle w:val="ListParagraph"/>
        <w:widowControl/>
        <w:numPr>
          <w:ilvl w:val="0"/>
          <w:numId w:val="3"/>
        </w:numPr>
        <w:suppressAutoHyphens w:val="0"/>
      </w:pPr>
      <w:r w:rsidRPr="0077224A">
        <w:t xml:space="preserve">Property cells </w:t>
      </w:r>
      <w:r w:rsidR="00955550" w:rsidRPr="0077224A">
        <w:t>–</w:t>
      </w:r>
      <w:r w:rsidRPr="0077224A">
        <w:t xml:space="preserve"> </w:t>
      </w:r>
      <w:r w:rsidR="00B47128" w:rsidRPr="0077224A">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p>
    <w:p w:rsidR="00551CCB" w:rsidRPr="0077224A" w:rsidRDefault="00551CCB" w:rsidP="00965990">
      <w:pPr>
        <w:pStyle w:val="ListParagraph"/>
        <w:widowControl/>
        <w:numPr>
          <w:ilvl w:val="0"/>
          <w:numId w:val="3"/>
        </w:numPr>
        <w:suppressAutoHyphens w:val="0"/>
      </w:pPr>
      <w:r w:rsidRPr="0077224A">
        <w:t xml:space="preserve">Child cells </w:t>
      </w:r>
      <w:r w:rsidR="00702686" w:rsidRPr="0077224A">
        <w:t>–</w:t>
      </w:r>
      <w:r w:rsidRPr="0077224A">
        <w:t xml:space="preserve"> </w:t>
      </w:r>
      <w:r w:rsidR="00702686" w:rsidRPr="0077224A">
        <w:t xml:space="preserve">Child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187352" w:rsidP="00965990">
      <w:pPr>
        <w:pStyle w:val="ListParagraph"/>
        <w:widowControl/>
        <w:numPr>
          <w:ilvl w:val="1"/>
          <w:numId w:val="3"/>
        </w:numPr>
        <w:suppressAutoHyphens w:val="0"/>
      </w:pPr>
      <w:r w:rsidRPr="0077224A">
        <w:t xml:space="preserve">[1] </w:t>
      </w:r>
      <w:r w:rsidR="003E68D1" w:rsidRPr="0077224A">
        <w:t>–</w:t>
      </w:r>
      <w:r w:rsidRPr="0077224A">
        <w:t xml:space="preserve"> </w:t>
      </w:r>
      <w:r w:rsidR="003E68D1" w:rsidRPr="0077224A">
        <w:t>the editor cell is always present</w:t>
      </w:r>
    </w:p>
    <w:p w:rsidR="00BB58FD" w:rsidRPr="0077224A" w:rsidRDefault="00432C8D" w:rsidP="00965990">
      <w:pPr>
        <w:pStyle w:val="ListParagraph"/>
        <w:widowControl/>
        <w:numPr>
          <w:ilvl w:val="1"/>
          <w:numId w:val="3"/>
        </w:numPr>
        <w:tabs>
          <w:tab w:val="left" w:pos="2442"/>
        </w:tabs>
        <w:suppressAutoHyphens w:val="0"/>
        <w:rPr>
          <w:b/>
        </w:rPr>
      </w:pPr>
      <w:r w:rsidRPr="0077224A">
        <w:t>[0..1]</w:t>
      </w:r>
      <w:r w:rsidR="00F810E3" w:rsidRPr="0077224A">
        <w:t>, [0..*]</w:t>
      </w:r>
      <w:r w:rsidR="00DD58AE" w:rsidRPr="0077224A">
        <w:t>, [1..n]</w:t>
      </w:r>
      <w:r w:rsidRPr="0077224A">
        <w:t xml:space="preserve"> </w:t>
      </w:r>
      <w:r w:rsidR="00AF38CF" w:rsidRPr="0077224A">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99663D" w:rsidRPr="0077224A" w:rsidRDefault="00D67AF4" w:rsidP="00965990">
      <w:pPr>
        <w:pStyle w:val="ListParagraph"/>
        <w:widowControl/>
        <w:numPr>
          <w:ilvl w:val="1"/>
          <w:numId w:val="3"/>
        </w:numPr>
        <w:tabs>
          <w:tab w:val="left" w:pos="2442"/>
        </w:tabs>
        <w:suppressAutoHyphens w:val="0"/>
        <w:rPr>
          <w:b/>
        </w:rPr>
      </w:pPr>
      <w:r w:rsidRPr="0077224A">
        <w:t>[</w:t>
      </w:r>
      <w:r w:rsidR="007E3FD9" w:rsidRPr="0077224A">
        <w:t>0..*</w:t>
      </w:r>
      <w:r w:rsidRPr="0077224A">
        <w:t>]</w:t>
      </w:r>
      <w:r w:rsidR="007E3FD9" w:rsidRPr="0077224A">
        <w:t xml:space="preserve">, [1..*] </w:t>
      </w:r>
      <w:r w:rsidR="0033633A" w:rsidRPr="0077224A">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ED1175" w:rsidRPr="0077224A" w:rsidRDefault="00ED1175" w:rsidP="00965990">
      <w:pPr>
        <w:pStyle w:val="ListParagraph"/>
        <w:widowControl/>
        <w:numPr>
          <w:ilvl w:val="0"/>
          <w:numId w:val="3"/>
        </w:numPr>
        <w:tabs>
          <w:tab w:val="left" w:pos="2442"/>
        </w:tabs>
        <w:suppressAutoHyphens w:val="0"/>
        <w:rPr>
          <w:b/>
        </w:rPr>
      </w:pPr>
      <w:r w:rsidRPr="0077224A">
        <w:t xml:space="preserve">Referent cells </w:t>
      </w:r>
      <w:r w:rsidR="00FA2D15" w:rsidRPr="0077224A">
        <w:t>–</w:t>
      </w:r>
      <w:r w:rsidRPr="0077224A">
        <w:t xml:space="preserve"> </w:t>
      </w:r>
      <w:r w:rsidR="00FA2D15" w:rsidRPr="0077224A">
        <w:t xml:space="preserve">These 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structure” above). </w:t>
      </w:r>
      <w:r w:rsidR="00CC4602" w:rsidRPr="0077224A">
        <w:t xml:space="preserve">As in 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p>
    <w:p w:rsidR="00337B91" w:rsidRPr="0077224A" w:rsidRDefault="00337B91">
      <w:pPr>
        <w:widowControl/>
        <w:suppressAutoHyphens w:val="0"/>
        <w:rPr>
          <w:b/>
          <w:i/>
        </w:rPr>
      </w:pPr>
    </w:p>
    <w:p w:rsidR="001B4A39" w:rsidRPr="0077224A" w:rsidRDefault="00565409" w:rsidP="00565409">
      <w:pPr>
        <w:widowControl/>
        <w:suppressAutoHyphens w:val="0"/>
        <w:jc w:val="center"/>
        <w:rPr>
          <w:b/>
          <w:i/>
        </w:rPr>
      </w:pPr>
      <w:r w:rsidRPr="0077224A">
        <w:rPr>
          <w:b/>
          <w:i/>
          <w:noProof/>
          <w:lang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Pr="0077224A" w:rsidRDefault="001B4A39" w:rsidP="00565409">
      <w:pPr>
        <w:widowControl/>
        <w:suppressAutoHyphens w:val="0"/>
        <w:jc w:val="center"/>
      </w:pPr>
      <w:r w:rsidRPr="0077224A">
        <w:t>2.8</w:t>
      </w:r>
      <w:r w:rsidR="00874545" w:rsidRPr="0077224A">
        <w:t xml:space="preserve"> Exemplar usage of the editor </w:t>
      </w:r>
      <w:r w:rsidR="0095119A" w:rsidRPr="0077224A">
        <w:t xml:space="preserve">defined </w:t>
      </w:r>
      <w:r w:rsidR="00874545" w:rsidRPr="0077224A">
        <w:t>for Java-like language -</w:t>
      </w:r>
      <w:r w:rsidR="00B547F5" w:rsidRPr="0077224A">
        <w:t xml:space="preserve"> </w:t>
      </w:r>
      <w:r w:rsidR="00874545" w:rsidRPr="0077224A">
        <w:t>c</w:t>
      </w:r>
      <w:r w:rsidR="00B547F5" w:rsidRPr="0077224A">
        <w:t>hanges in the name property of the original node</w:t>
      </w:r>
      <w:r w:rsidR="00347126" w:rsidRPr="0077224A">
        <w:t xml:space="preserve"> (left)</w:t>
      </w:r>
      <w:r w:rsidR="00B547F5" w:rsidRPr="0077224A">
        <w:t xml:space="preserve"> result in immediate </w:t>
      </w:r>
      <w:r w:rsidR="00572BDE" w:rsidRPr="0077224A">
        <w:t xml:space="preserve">re-rendering of the </w:t>
      </w:r>
      <w:r w:rsidR="007E00A9" w:rsidRPr="0077224A">
        <w:t>referent cell</w:t>
      </w:r>
      <w:r w:rsidR="00280B64" w:rsidRPr="0077224A">
        <w:t xml:space="preserve"> </w:t>
      </w:r>
      <w:r w:rsidR="00347126" w:rsidRPr="0077224A">
        <w:t>(</w:t>
      </w:r>
      <w:r w:rsidR="00280B64" w:rsidRPr="0077224A">
        <w:t>right</w:t>
      </w:r>
      <w:r w:rsidR="00347126" w:rsidRPr="0077224A">
        <w:t>)</w:t>
      </w:r>
    </w:p>
    <w:p w:rsidR="00572BDE" w:rsidRPr="0077224A" w:rsidRDefault="00572BDE" w:rsidP="00565409">
      <w:pPr>
        <w:widowControl/>
        <w:suppressAutoHyphens w:val="0"/>
        <w:jc w:val="center"/>
      </w:pPr>
    </w:p>
    <w:p w:rsidR="00572BDE" w:rsidRPr="0077224A" w:rsidRDefault="006C3AA9" w:rsidP="00965990">
      <w:pPr>
        <w:pStyle w:val="ListParagraph"/>
        <w:widowControl/>
        <w:numPr>
          <w:ilvl w:val="0"/>
          <w:numId w:val="4"/>
        </w:numPr>
        <w:suppressAutoHyphens w:val="0"/>
      </w:pPr>
      <w:r w:rsidRPr="0077224A">
        <w:t xml:space="preserve">Collection cells </w:t>
      </w:r>
      <w:r w:rsidR="003A285C" w:rsidRPr="0077224A">
        <w:t>–</w:t>
      </w:r>
      <w:r w:rsidRPr="0077224A">
        <w:t xml:space="preserve"> </w:t>
      </w:r>
      <w:r w:rsidR="003A285C" w:rsidRPr="0077224A">
        <w:t xml:space="preserve">Wrapper-like </w:t>
      </w:r>
      <w:r w:rsidR="002A5164" w:rsidRPr="0077224A">
        <w:t xml:space="preserve">cells to contain other editor cells. </w:t>
      </w:r>
      <w:r w:rsidR="00A544F8" w:rsidRPr="0077224A">
        <w:t xml:space="preserve">They affect </w:t>
      </w:r>
      <w:r w:rsidR="00F81C17" w:rsidRPr="0077224A">
        <w:t>visual arrangement of the cells being rendered.</w:t>
      </w:r>
      <w:r w:rsidR="00523F3E" w:rsidRPr="0077224A">
        <w:t xml:space="preserve"> </w:t>
      </w:r>
      <w:r w:rsidR="00FC7A58" w:rsidRPr="0077224A">
        <w:t>There are 3 types:</w:t>
      </w:r>
    </w:p>
    <w:p w:rsidR="00173929" w:rsidRPr="0077224A" w:rsidRDefault="00173929" w:rsidP="00965990">
      <w:pPr>
        <w:pStyle w:val="ListParagraph"/>
        <w:widowControl/>
        <w:numPr>
          <w:ilvl w:val="1"/>
          <w:numId w:val="4"/>
        </w:numPr>
        <w:suppressAutoHyphens w:val="0"/>
      </w:pPr>
      <w:r w:rsidRPr="0077224A">
        <w:t>Horizontal cells</w:t>
      </w:r>
    </w:p>
    <w:p w:rsidR="00173929" w:rsidRPr="0077224A" w:rsidRDefault="00173929" w:rsidP="00965990">
      <w:pPr>
        <w:pStyle w:val="ListParagraph"/>
        <w:widowControl/>
        <w:numPr>
          <w:ilvl w:val="1"/>
          <w:numId w:val="4"/>
        </w:numPr>
        <w:suppressAutoHyphens w:val="0"/>
      </w:pPr>
      <w:r w:rsidRPr="0077224A">
        <w:t>Vertical cells</w:t>
      </w:r>
    </w:p>
    <w:p w:rsidR="00173929" w:rsidRPr="0077224A" w:rsidRDefault="00173929" w:rsidP="00965990">
      <w:pPr>
        <w:pStyle w:val="ListParagraph"/>
        <w:widowControl/>
        <w:numPr>
          <w:ilvl w:val="1"/>
          <w:numId w:val="4"/>
        </w:numPr>
        <w:suppressAutoHyphens w:val="0"/>
      </w:pPr>
      <w:r w:rsidRPr="0077224A">
        <w:t>Indent cells</w:t>
      </w:r>
    </w:p>
    <w:p w:rsidR="005653E0" w:rsidRPr="0077224A" w:rsidRDefault="005653E0" w:rsidP="00965990">
      <w:pPr>
        <w:pStyle w:val="ListParagraph"/>
        <w:widowControl/>
        <w:numPr>
          <w:ilvl w:val="0"/>
          <w:numId w:val="4"/>
        </w:numPr>
        <w:suppressAutoHyphens w:val="0"/>
      </w:pPr>
      <w:r w:rsidRPr="0077224A">
        <w:t xml:space="preserve">Model access cell </w:t>
      </w:r>
      <w:r w:rsidR="00CA152C" w:rsidRPr="0077224A">
        <w:t>–</w:t>
      </w:r>
      <w:r w:rsidRPr="0077224A">
        <w:t xml:space="preserve"> </w:t>
      </w:r>
      <w:r w:rsidR="00B87762" w:rsidRPr="0077224A">
        <w:t>This type of cell is used to modify a state of a node(s).</w:t>
      </w:r>
      <w:r w:rsidR="00D178C5" w:rsidRPr="0077224A">
        <w:t xml:space="preserve"> </w:t>
      </w:r>
      <w:r w:rsidR="00CA152C" w:rsidRPr="0077224A">
        <w:t xml:space="preserve">We can define custom getter and setter </w:t>
      </w:r>
      <w:r w:rsidR="00073B8D" w:rsidRPr="0077224A">
        <w:t xml:space="preserve">for </w:t>
      </w:r>
      <w:r w:rsidR="00A54500" w:rsidRPr="0077224A">
        <w:t>the</w:t>
      </w:r>
      <w:r w:rsidR="00073B8D" w:rsidRPr="0077224A">
        <w:t xml:space="preserve"> cell</w:t>
      </w:r>
      <w:r w:rsidR="004114EE" w:rsidRPr="0077224A">
        <w:t>, or just a custom getter, to change the behavior of our editor.</w:t>
      </w:r>
    </w:p>
    <w:p w:rsidR="001403D9" w:rsidRPr="0077224A" w:rsidRDefault="00A22C07" w:rsidP="00A22C07">
      <w:pPr>
        <w:widowControl/>
        <w:suppressAutoHyphens w:val="0"/>
      </w:pPr>
      <w:r w:rsidRPr="0077224A">
        <w:t xml:space="preserve">There are several other types of editor cells. Here we only </w:t>
      </w:r>
      <w:r w:rsidR="00020A9C" w:rsidRPr="0077224A">
        <w:t>d</w:t>
      </w:r>
      <w:r w:rsidR="00EB3541" w:rsidRPr="0077224A">
        <w:t>escribed the most-used ones</w:t>
      </w:r>
      <w:r w:rsidR="00E45EA0" w:rsidRPr="0077224A">
        <w:t>.</w:t>
      </w:r>
    </w:p>
    <w:p w:rsidR="00EB76E8" w:rsidRPr="0077224A" w:rsidRDefault="00713ED1">
      <w:pPr>
        <w:widowControl/>
        <w:suppressAutoHyphens w:val="0"/>
      </w:pPr>
      <w:r w:rsidRPr="0077224A">
        <w:t xml:space="preserve">To </w:t>
      </w:r>
      <w:r w:rsidR="000E3D15" w:rsidRPr="0077224A">
        <w:t xml:space="preserve">change the way </w:t>
      </w:r>
      <w:r w:rsidR="0008119B" w:rsidRPr="0077224A">
        <w:t xml:space="preserve">an editor cell is rendered, we can us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77224A">
        <w:rPr>
          <w:i/>
        </w:rPr>
        <w:t>(Cascading Style Sheet</w:t>
      </w:r>
      <w:r w:rsidR="00533E7E" w:rsidRPr="0077224A">
        <w:rPr>
          <w:i/>
        </w:rPr>
        <w:t>s</w:t>
      </w:r>
      <w:r w:rsidR="00DA710E" w:rsidRPr="0077224A">
        <w:rPr>
          <w:i/>
        </w:rPr>
        <w:t>)</w:t>
      </w:r>
      <w:r w:rsidR="00533E7E" w:rsidRPr="0077224A">
        <w:rPr>
          <w:i/>
        </w:rPr>
        <w:t xml:space="preserve"> </w:t>
      </w:r>
      <w:r w:rsidR="00533E7E" w:rsidRPr="0077224A">
        <w:t xml:space="preserve">styles to DOM nodes </w:t>
      </w:r>
      <w:r w:rsidR="00280087" w:rsidRPr="0077224A">
        <w:t>in HTML and XML documents.</w:t>
      </w:r>
      <w:r w:rsidR="006D3C4D" w:rsidRPr="0077224A">
        <w:t xml:space="preserve"> This allows us to change colors of a text, background color, spacing, </w:t>
      </w:r>
      <w:r w:rsidR="00B92F77" w:rsidRPr="0077224A">
        <w:t xml:space="preserve">padding, functional </w:t>
      </w:r>
      <w:r w:rsidR="00D56C22" w:rsidRPr="0077224A">
        <w:t>aspects such as editor cell being editable, read-only, etc.</w:t>
      </w:r>
    </w:p>
    <w:p w:rsidR="00EB76E8" w:rsidRPr="0077224A" w:rsidRDefault="00837332" w:rsidP="00CA539F">
      <w:pPr>
        <w:widowControl/>
        <w:suppressAutoHyphens w:val="0"/>
        <w:jc w:val="center"/>
        <w:rPr>
          <w:b/>
          <w:i/>
        </w:rPr>
      </w:pPr>
      <w:r w:rsidRPr="0077224A">
        <w:rPr>
          <w:b/>
          <w:i/>
          <w:noProof/>
          <w:lang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77224A" w:rsidRDefault="00837332" w:rsidP="00CA539F">
      <w:pPr>
        <w:widowControl/>
        <w:suppressAutoHyphens w:val="0"/>
        <w:jc w:val="center"/>
      </w:pPr>
      <w:r w:rsidRPr="0077224A">
        <w:t>2.9 Editor style</w:t>
      </w:r>
      <w:r w:rsidR="00447736" w:rsidRPr="0077224A">
        <w:t xml:space="preserve"> for a selected editor cell</w:t>
      </w:r>
    </w:p>
    <w:p w:rsidR="00337B91" w:rsidRPr="0077224A" w:rsidRDefault="00505530">
      <w:pPr>
        <w:widowControl/>
        <w:suppressAutoHyphens w:val="0"/>
        <w:rPr>
          <w:iCs/>
        </w:rPr>
      </w:pPr>
      <w:r w:rsidRPr="0077224A">
        <w:rPr>
          <w:iCs/>
        </w:rPr>
        <w:t xml:space="preserve">While </w:t>
      </w:r>
      <w:r w:rsidR="006301DE" w:rsidRPr="0077224A">
        <w:rPr>
          <w:iCs/>
        </w:rPr>
        <w:t xml:space="preserve">all of </w:t>
      </w:r>
      <w:r w:rsidRPr="0077224A">
        <w:rPr>
          <w:iCs/>
        </w:rPr>
        <w:t xml:space="preserve">this </w:t>
      </w:r>
      <w:r w:rsidR="006301DE" w:rsidRPr="0077224A">
        <w:rPr>
          <w:iCs/>
        </w:rPr>
        <w:t xml:space="preserve">allows </w:t>
      </w:r>
      <w:r w:rsidR="00F749F4" w:rsidRPr="0077224A">
        <w:rPr>
          <w:iCs/>
        </w:rPr>
        <w:t xml:space="preserve">us </w:t>
      </w:r>
      <w:r w:rsidR="006301DE" w:rsidRPr="0077224A">
        <w:rPr>
          <w:iCs/>
        </w:rPr>
        <w:t xml:space="preserve">to </w:t>
      </w:r>
      <w:r w:rsidR="001B619B" w:rsidRPr="0077224A">
        <w:rPr>
          <w:iCs/>
        </w:rPr>
        <w:t xml:space="preserve">create </w:t>
      </w:r>
      <w:r w:rsidR="00CE0A72" w:rsidRPr="0077224A">
        <w:rPr>
          <w:iCs/>
        </w:rPr>
        <w:t>a visually appealing editor</w:t>
      </w:r>
      <w:r w:rsidR="00196FFB" w:rsidRPr="0077224A">
        <w:rPr>
          <w:iCs/>
        </w:rPr>
        <w:t xml:space="preserve">, it still may not come </w:t>
      </w:r>
      <w:r w:rsidR="00E01BCE" w:rsidRPr="0077224A">
        <w:rPr>
          <w:iCs/>
        </w:rPr>
        <w:t xml:space="preserve">as </w:t>
      </w:r>
      <w:r w:rsidR="007279D8" w:rsidRPr="0077224A">
        <w:rPr>
          <w:iCs/>
        </w:rPr>
        <w:t xml:space="preserve">a </w:t>
      </w:r>
      <w:r w:rsidR="00E01BCE" w:rsidRPr="0077224A">
        <w:rPr>
          <w:iCs/>
        </w:rPr>
        <w:t>user-friendly</w:t>
      </w:r>
      <w:r w:rsidR="00197C49" w:rsidRPr="0077224A">
        <w:rPr>
          <w:iCs/>
        </w:rPr>
        <w:t xml:space="preserve">, especially </w:t>
      </w:r>
      <w:r w:rsidR="000E6B2B" w:rsidRPr="0077224A">
        <w:rPr>
          <w:iCs/>
        </w:rPr>
        <w:t xml:space="preserve">to </w:t>
      </w:r>
      <w:r w:rsidR="00097844" w:rsidRPr="0077224A">
        <w:rPr>
          <w:iCs/>
        </w:rPr>
        <w:t xml:space="preserve">developers </w:t>
      </w:r>
      <w:r w:rsidR="00A92562" w:rsidRPr="0077224A">
        <w:rPr>
          <w:iCs/>
        </w:rPr>
        <w:t xml:space="preserve">used to program </w:t>
      </w:r>
      <w:r w:rsidR="00CA6B80" w:rsidRPr="0077224A">
        <w:rPr>
          <w:iCs/>
        </w:rPr>
        <w:t xml:space="preserve">in </w:t>
      </w:r>
      <w:r w:rsidR="000D7885" w:rsidRPr="0077224A">
        <w:rPr>
          <w:iCs/>
        </w:rPr>
        <w:t xml:space="preserve">text-based IDEs. </w:t>
      </w:r>
      <w:r w:rsidR="00742141" w:rsidRPr="0077224A">
        <w:rPr>
          <w:iCs/>
        </w:rPr>
        <w:t>T</w:t>
      </w:r>
      <w:r w:rsidR="00930F2F" w:rsidRPr="0077224A">
        <w:rPr>
          <w:iCs/>
        </w:rPr>
        <w:t>o</w:t>
      </w:r>
      <w:r w:rsidR="00742141" w:rsidRPr="0077224A">
        <w:rPr>
          <w:iCs/>
        </w:rPr>
        <w:t xml:space="preserve"> simulate many</w:t>
      </w:r>
      <w:r w:rsidR="006E06CC" w:rsidRPr="0077224A">
        <w:rPr>
          <w:iCs/>
        </w:rPr>
        <w:t xml:space="preserve"> </w:t>
      </w:r>
      <w:r w:rsidR="00732491" w:rsidRPr="0077224A">
        <w:rPr>
          <w:iCs/>
        </w:rPr>
        <w:t xml:space="preserve">types of </w:t>
      </w:r>
      <w:r w:rsidR="006E06CC" w:rsidRPr="0077224A">
        <w:rPr>
          <w:iCs/>
        </w:rPr>
        <w:lastRenderedPageBreak/>
        <w:t>behavior of</w:t>
      </w:r>
      <w:r w:rsidR="006975B2" w:rsidRPr="0077224A">
        <w:rPr>
          <w:iCs/>
        </w:rPr>
        <w:t xml:space="preserve"> </w:t>
      </w:r>
      <w:r w:rsidR="00732491" w:rsidRPr="0077224A">
        <w:rPr>
          <w:iCs/>
        </w:rPr>
        <w:t xml:space="preserve">classic text editors, MPS comes with a notion of actions. </w:t>
      </w:r>
      <w:r w:rsidR="00C5552A" w:rsidRPr="0077224A">
        <w:rPr>
          <w:iCs/>
        </w:rPr>
        <w:t xml:space="preserve">These were originally part of Action </w:t>
      </w:r>
      <w:r w:rsidR="00510DA3" w:rsidRPr="0077224A">
        <w:rPr>
          <w:iCs/>
        </w:rPr>
        <w:t xml:space="preserve">aspect </w:t>
      </w:r>
      <w:r w:rsidR="00DF754F" w:rsidRPr="0077224A">
        <w:rPr>
          <w:iCs/>
        </w:rPr>
        <w:t>of MPS</w:t>
      </w:r>
      <w:r w:rsidR="008A12AE" w:rsidRPr="0077224A">
        <w:rPr>
          <w:iCs/>
        </w:rPr>
        <w:t xml:space="preserve">, </w:t>
      </w:r>
      <w:r w:rsidR="00EE6F60" w:rsidRPr="0077224A">
        <w:rPr>
          <w:iCs/>
        </w:rPr>
        <w:t xml:space="preserve">but since they are tightly </w:t>
      </w:r>
      <w:r w:rsidR="008C51EA" w:rsidRPr="0077224A">
        <w:rPr>
          <w:iCs/>
        </w:rPr>
        <w:t>related to the editor, they were moved</w:t>
      </w:r>
      <w:r w:rsidR="00D47E0A" w:rsidRPr="0077224A">
        <w:rPr>
          <w:iCs/>
        </w:rPr>
        <w:t xml:space="preserve"> in newer versions of MPS</w:t>
      </w:r>
      <w:r w:rsidR="008C51EA" w:rsidRPr="0077224A">
        <w:rPr>
          <w:iCs/>
        </w:rPr>
        <w:t xml:space="preserve"> into this </w:t>
      </w:r>
      <w:r w:rsidR="00FA0A87" w:rsidRPr="0077224A">
        <w:rPr>
          <w:iCs/>
        </w:rPr>
        <w:t>aspect</w:t>
      </w:r>
      <w:r w:rsidR="00D47E0A" w:rsidRPr="0077224A">
        <w:rPr>
          <w:iCs/>
        </w:rPr>
        <w:t>.</w:t>
      </w:r>
    </w:p>
    <w:p w:rsidR="00645D97" w:rsidRPr="0077224A" w:rsidRDefault="00ED2FB6">
      <w:pPr>
        <w:widowControl/>
        <w:suppressAutoHyphens w:val="0"/>
        <w:rPr>
          <w:iCs/>
        </w:rPr>
      </w:pPr>
      <w:r w:rsidRPr="0077224A">
        <w:rPr>
          <w:iCs/>
        </w:rPr>
        <w:t>To</w:t>
      </w:r>
      <w:r w:rsidR="00BC43D4" w:rsidRPr="0077224A">
        <w:rPr>
          <w:iCs/>
        </w:rPr>
        <w:t xml:space="preserve"> </w:t>
      </w:r>
      <w:r w:rsidR="001804CB" w:rsidRPr="0077224A">
        <w:rPr>
          <w:iCs/>
        </w:rPr>
        <w:t xml:space="preserve">better explain the need of editor actions, consider an exemplar expression from </w:t>
      </w:r>
      <w:r w:rsidR="006E5DA7" w:rsidRPr="0077224A">
        <w:rPr>
          <w:iCs/>
        </w:rPr>
        <w:t>figure</w:t>
      </w:r>
      <w:r w:rsidR="00C46650" w:rsidRPr="0077224A">
        <w:rPr>
          <w:iCs/>
        </w:rPr>
        <w:t xml:space="preserve"> </w:t>
      </w:r>
      <w:r w:rsidR="006E5DA7" w:rsidRPr="0077224A">
        <w:rPr>
          <w:iCs/>
        </w:rPr>
        <w:t>(image?)</w:t>
      </w:r>
      <w:r w:rsidR="001804CB" w:rsidRPr="0077224A">
        <w:rPr>
          <w:iCs/>
        </w:rPr>
        <w:t xml:space="preserve"> 2.2: (7 + 1) * 2 + 3. We already know what an AST would look like for such an expression, however, in MPS,</w:t>
      </w:r>
      <w:r w:rsidR="00C85B9E" w:rsidRPr="0077224A">
        <w:rPr>
          <w:iCs/>
        </w:rPr>
        <w:t xml:space="preserve"> without actions, a user would need </w:t>
      </w:r>
      <w:r w:rsidR="009D6050" w:rsidRPr="0077224A">
        <w:rPr>
          <w:iCs/>
        </w:rPr>
        <w:t>to specify the AST him</w:t>
      </w:r>
      <w:r w:rsidR="002864E2" w:rsidRPr="0077224A">
        <w:rPr>
          <w:iCs/>
        </w:rPr>
        <w:t xml:space="preserve"> or her</w:t>
      </w:r>
      <w:r w:rsidR="008E59D6" w:rsidRPr="0077224A">
        <w:rPr>
          <w:iCs/>
        </w:rPr>
        <w:t>self.</w:t>
      </w:r>
    </w:p>
    <w:p w:rsidR="00491F18" w:rsidRPr="0077224A" w:rsidRDefault="00491F18">
      <w:pPr>
        <w:widowControl/>
        <w:suppressAutoHyphens w:val="0"/>
        <w:rPr>
          <w:iCs/>
        </w:rPr>
      </w:pPr>
      <w:r w:rsidRPr="0077224A">
        <w:rPr>
          <w:iCs/>
        </w:rPr>
        <w:t xml:space="preserve">First, </w:t>
      </w:r>
      <w:r w:rsidR="00E97C7C" w:rsidRPr="0077224A">
        <w:rPr>
          <w:iCs/>
        </w:rPr>
        <w:t xml:space="preserve">we would </w:t>
      </w:r>
      <w:r w:rsidR="00AC7E1A" w:rsidRPr="0077224A">
        <w:rPr>
          <w:iCs/>
        </w:rPr>
        <w:t xml:space="preserve">need </w:t>
      </w:r>
      <w:r w:rsidR="004374C4" w:rsidRPr="0077224A">
        <w:rPr>
          <w:iCs/>
        </w:rPr>
        <w:t xml:space="preserve">to add </w:t>
      </w:r>
      <w:r w:rsidR="007D1769" w:rsidRPr="0077224A">
        <w:rPr>
          <w:iCs/>
        </w:rPr>
        <w:t>addition</w:t>
      </w:r>
      <w:r w:rsidR="004374C4" w:rsidRPr="0077224A">
        <w:rPr>
          <w:iCs/>
        </w:rPr>
        <w:t xml:space="preserve"> binary expression node, </w:t>
      </w:r>
      <w:r w:rsidR="00FF4A61" w:rsidRPr="0077224A">
        <w:rPr>
          <w:iCs/>
        </w:rPr>
        <w:t>then</w:t>
      </w:r>
      <w:r w:rsidR="006A7BF6" w:rsidRPr="0077224A">
        <w:rPr>
          <w:iCs/>
        </w:rPr>
        <w:t xml:space="preserve"> for the right operand, literal ‘3’ while</w:t>
      </w:r>
      <w:r w:rsidR="00FF4A61" w:rsidRPr="0077224A">
        <w:rPr>
          <w:iCs/>
        </w:rPr>
        <w:t xml:space="preserve"> for the left operand</w:t>
      </w:r>
      <w:r w:rsidR="006A7BF6" w:rsidRPr="0077224A">
        <w:rPr>
          <w:iCs/>
        </w:rPr>
        <w:t xml:space="preserve"> another binary expression -</w:t>
      </w:r>
      <w:r w:rsidR="00FF4A61" w:rsidRPr="0077224A">
        <w:rPr>
          <w:iCs/>
        </w:rPr>
        <w:t xml:space="preserve"> </w:t>
      </w:r>
      <w:r w:rsidR="006A7BF6" w:rsidRPr="0077224A">
        <w:rPr>
          <w:iCs/>
        </w:rPr>
        <w:t>multiplication</w:t>
      </w:r>
      <w:r w:rsidR="00503D72" w:rsidRPr="0077224A">
        <w:rPr>
          <w:iCs/>
        </w:rPr>
        <w:t>,</w:t>
      </w:r>
      <w:r w:rsidR="006A7BF6" w:rsidRPr="0077224A">
        <w:rPr>
          <w:iCs/>
        </w:rPr>
        <w:t xml:space="preserve"> for which</w:t>
      </w:r>
      <w:r w:rsidR="00654CB1" w:rsidRPr="0077224A">
        <w:rPr>
          <w:iCs/>
        </w:rPr>
        <w:t xml:space="preserve"> </w:t>
      </w:r>
      <w:r w:rsidR="006A7BF6" w:rsidRPr="0077224A">
        <w:rPr>
          <w:iCs/>
        </w:rPr>
        <w:t>we would need to specify the operands again</w:t>
      </w:r>
      <w:r w:rsidR="00654CB1" w:rsidRPr="0077224A">
        <w:rPr>
          <w:iCs/>
        </w:rPr>
        <w:t xml:space="preserve">, </w:t>
      </w:r>
      <w:r w:rsidR="0053111C" w:rsidRPr="0077224A">
        <w:rPr>
          <w:iCs/>
        </w:rPr>
        <w:t>and so on.</w:t>
      </w:r>
    </w:p>
    <w:p w:rsidR="00EA46E5" w:rsidRPr="0077224A" w:rsidRDefault="00120EC9">
      <w:pPr>
        <w:widowControl/>
        <w:suppressAutoHyphens w:val="0"/>
        <w:rPr>
          <w:iCs/>
        </w:rPr>
      </w:pPr>
      <w:r w:rsidRPr="0077224A">
        <w:rPr>
          <w:iCs/>
        </w:rPr>
        <w:t xml:space="preserve">With a careful </w:t>
      </w:r>
      <w:r w:rsidR="007F1D44" w:rsidRPr="0077224A">
        <w:rPr>
          <w:iCs/>
        </w:rPr>
        <w:t>implementation of actions</w:t>
      </w:r>
      <w:r w:rsidR="003462E3" w:rsidRPr="0077224A">
        <w:rPr>
          <w:iCs/>
        </w:rPr>
        <w:t>, however</w:t>
      </w:r>
      <w:r w:rsidR="007F1D44" w:rsidRPr="0077224A">
        <w:rPr>
          <w:iCs/>
        </w:rPr>
        <w:t xml:space="preserve">, we could let the user type </w:t>
      </w:r>
      <w:r w:rsidR="00BC25A8" w:rsidRPr="0077224A">
        <w:rPr>
          <w:iCs/>
        </w:rPr>
        <w:t xml:space="preserve">the expression from ‘left to right’ while transforming </w:t>
      </w:r>
      <w:r w:rsidR="004A0701" w:rsidRPr="0077224A">
        <w:rPr>
          <w:iCs/>
        </w:rPr>
        <w:t>the AST automatically for him</w:t>
      </w:r>
      <w:r w:rsidR="00FE53D6" w:rsidRPr="0077224A">
        <w:rPr>
          <w:iCs/>
        </w:rPr>
        <w:t xml:space="preserve"> or her</w:t>
      </w:r>
      <w:r w:rsidR="00BC25A8" w:rsidRPr="0077224A">
        <w:rPr>
          <w:iCs/>
        </w:rPr>
        <w:t>.</w:t>
      </w:r>
      <w:r w:rsidR="00C361DC" w:rsidRPr="0077224A">
        <w:rPr>
          <w:iCs/>
        </w:rPr>
        <w:t xml:space="preserve"> </w:t>
      </w:r>
      <w:r w:rsidR="00A85843" w:rsidRPr="0077224A">
        <w:rPr>
          <w:iCs/>
        </w:rPr>
        <w:t>To simplify, let us forget about brackets</w:t>
      </w:r>
      <w:r w:rsidR="00A5151F" w:rsidRPr="0077224A">
        <w:rPr>
          <w:iCs/>
        </w:rPr>
        <w:t xml:space="preserve"> for </w:t>
      </w:r>
      <w:r w:rsidR="00676A62" w:rsidRPr="0077224A">
        <w:rPr>
          <w:iCs/>
        </w:rPr>
        <w:t xml:space="preserve">a while </w:t>
      </w:r>
      <w:r w:rsidR="00076015" w:rsidRPr="0077224A">
        <w:rPr>
          <w:iCs/>
        </w:rPr>
        <w:t xml:space="preserve">and try to type a slightly different </w:t>
      </w:r>
      <w:r w:rsidR="00D81324" w:rsidRPr="0077224A">
        <w:rPr>
          <w:iCs/>
        </w:rPr>
        <w:t xml:space="preserve">arithmetic </w:t>
      </w:r>
      <w:r w:rsidR="00076015" w:rsidRPr="0077224A">
        <w:rPr>
          <w:iCs/>
        </w:rPr>
        <w:t xml:space="preserve">expression: </w:t>
      </w:r>
      <w:r w:rsidR="00507679" w:rsidRPr="0077224A">
        <w:rPr>
          <w:iCs/>
        </w:rPr>
        <w:t>7 – 1 * 2 + 3</w:t>
      </w:r>
      <w:r w:rsidR="00B422CB" w:rsidRPr="0077224A">
        <w:rPr>
          <w:iCs/>
        </w:rPr>
        <w:t>.</w:t>
      </w:r>
    </w:p>
    <w:tbl>
      <w:tblPr>
        <w:tblStyle w:val="TableGrid"/>
        <w:tblW w:w="0" w:type="auto"/>
        <w:tblLook w:val="04A0" w:firstRow="1" w:lastRow="0" w:firstColumn="1" w:lastColumn="0" w:noHBand="0" w:noVBand="1"/>
      </w:tblPr>
      <w:tblGrid>
        <w:gridCol w:w="6682"/>
        <w:gridCol w:w="2946"/>
      </w:tblGrid>
      <w:tr w:rsidR="00ED050D" w:rsidRPr="0077224A" w:rsidTr="00FA317D">
        <w:tc>
          <w:tcPr>
            <w:tcW w:w="6682" w:type="dxa"/>
          </w:tcPr>
          <w:p w:rsidR="00A31EE4" w:rsidRPr="0077224A" w:rsidRDefault="008E1E66">
            <w:pPr>
              <w:widowControl/>
              <w:suppressAutoHyphens w:val="0"/>
              <w:rPr>
                <w:iCs/>
              </w:rPr>
            </w:pPr>
            <w:r w:rsidRPr="0077224A">
              <w:rPr>
                <w:iCs/>
              </w:rPr>
              <w:t>First, the user types in ‘7’. That is a very simple unary expression and no further work is to be done here.</w:t>
            </w:r>
          </w:p>
        </w:tc>
        <w:tc>
          <w:tcPr>
            <w:tcW w:w="2946" w:type="dxa"/>
          </w:tcPr>
          <w:p w:rsidR="00A31EE4" w:rsidRPr="0077224A" w:rsidRDefault="006D0B6E" w:rsidP="006D0B6E">
            <w:pPr>
              <w:widowControl/>
              <w:suppressAutoHyphens w:val="0"/>
              <w:jc w:val="center"/>
              <w:rPr>
                <w:iCs/>
              </w:rPr>
            </w:pPr>
            <w:r w:rsidRPr="0077224A">
              <w:rPr>
                <w:iCs/>
                <w:noProof/>
                <w:lang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sidRPr="0077224A">
              <w:rPr>
                <w:iCs/>
              </w:rPr>
              <w:t>2.10</w:t>
            </w:r>
          </w:p>
        </w:tc>
      </w:tr>
      <w:tr w:rsidR="00ED050D" w:rsidRPr="0077224A" w:rsidTr="00FA317D">
        <w:tc>
          <w:tcPr>
            <w:tcW w:w="6682" w:type="dxa"/>
          </w:tcPr>
          <w:p w:rsidR="00A31EE4" w:rsidRPr="0077224A" w:rsidRDefault="008E1E66" w:rsidP="008E1E66">
            <w:pPr>
              <w:widowControl/>
              <w:suppressAutoHyphens w:val="0"/>
              <w:rPr>
                <w:iCs/>
              </w:rPr>
            </w:pPr>
            <w:r w:rsidRPr="0077224A">
              <w:rPr>
                <w:iCs/>
              </w:rPr>
              <w:t>Then, user hits ‘-’. We immediately create a binary expression subtree, where root is the operator ‘-‘. ‘7’ is put as its left operand and</w:t>
            </w:r>
            <w:r w:rsidR="001806CB" w:rsidRPr="0077224A">
              <w:rPr>
                <w:iCs/>
              </w:rPr>
              <w:t xml:space="preserve"> we</w:t>
            </w:r>
            <w:r w:rsidRPr="0077224A">
              <w:rPr>
                <w:iCs/>
              </w:rPr>
              <w:t xml:space="preserve"> set focus on the right operand, so the user may edit that.</w:t>
            </w:r>
          </w:p>
        </w:tc>
        <w:tc>
          <w:tcPr>
            <w:tcW w:w="2946" w:type="dxa"/>
          </w:tcPr>
          <w:p w:rsidR="00A31EE4" w:rsidRPr="0077224A" w:rsidRDefault="001B2CD3" w:rsidP="006D0B6E">
            <w:pPr>
              <w:widowControl/>
              <w:suppressAutoHyphens w:val="0"/>
              <w:jc w:val="center"/>
              <w:rPr>
                <w:iCs/>
              </w:rPr>
            </w:pPr>
            <w:r w:rsidRPr="0077224A">
              <w:rPr>
                <w:iCs/>
                <w:noProof/>
                <w:lang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sidRPr="0077224A">
              <w:rPr>
                <w:iCs/>
              </w:rPr>
              <w:t xml:space="preserve"> 2.11</w:t>
            </w:r>
          </w:p>
        </w:tc>
      </w:tr>
      <w:tr w:rsidR="00ED050D" w:rsidRPr="0077224A" w:rsidTr="00FA317D">
        <w:tc>
          <w:tcPr>
            <w:tcW w:w="6682" w:type="dxa"/>
          </w:tcPr>
          <w:p w:rsidR="00A31EE4" w:rsidRPr="0077224A" w:rsidRDefault="00355D7D">
            <w:pPr>
              <w:widowControl/>
              <w:suppressAutoHyphens w:val="0"/>
              <w:rPr>
                <w:iCs/>
              </w:rPr>
            </w:pPr>
            <w:r w:rsidRPr="0077224A">
              <w:rPr>
                <w:iCs/>
              </w:rPr>
              <w:t>User types in ‘1’, which only concludes the editing of the right operand and we are done there.</w:t>
            </w:r>
          </w:p>
        </w:tc>
        <w:tc>
          <w:tcPr>
            <w:tcW w:w="2946" w:type="dxa"/>
          </w:tcPr>
          <w:p w:rsidR="00A31EE4" w:rsidRPr="0077224A" w:rsidRDefault="003E7F45" w:rsidP="006D0B6E">
            <w:pPr>
              <w:widowControl/>
              <w:suppressAutoHyphens w:val="0"/>
              <w:jc w:val="center"/>
              <w:rPr>
                <w:iCs/>
              </w:rPr>
            </w:pPr>
            <w:r w:rsidRPr="0077224A">
              <w:rPr>
                <w:iCs/>
                <w:noProof/>
                <w:lang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sidRPr="0077224A">
              <w:rPr>
                <w:iCs/>
              </w:rPr>
              <w:t xml:space="preserve"> 2.12</w:t>
            </w:r>
          </w:p>
        </w:tc>
      </w:tr>
      <w:tr w:rsidR="00ED050D" w:rsidRPr="0077224A" w:rsidTr="00FA317D">
        <w:tc>
          <w:tcPr>
            <w:tcW w:w="6682" w:type="dxa"/>
          </w:tcPr>
          <w:p w:rsidR="00A31EE4" w:rsidRPr="0077224A" w:rsidRDefault="00760B87" w:rsidP="00760B87">
            <w:pPr>
              <w:widowControl/>
              <w:suppressAutoHyphens w:val="0"/>
              <w:rPr>
                <w:iCs/>
              </w:rPr>
            </w:pPr>
            <w:r w:rsidRPr="0077224A">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Pr="0077224A" w:rsidRDefault="007B1682" w:rsidP="006D0B6E">
            <w:pPr>
              <w:widowControl/>
              <w:suppressAutoHyphens w:val="0"/>
              <w:jc w:val="center"/>
              <w:rPr>
                <w:iCs/>
              </w:rPr>
            </w:pPr>
            <w:r w:rsidRPr="0077224A">
              <w:rPr>
                <w:iCs/>
                <w:noProof/>
                <w:lang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sidRPr="0077224A">
              <w:rPr>
                <w:iCs/>
              </w:rPr>
              <w:t xml:space="preserve"> 2.13</w:t>
            </w:r>
          </w:p>
        </w:tc>
      </w:tr>
      <w:tr w:rsidR="00ED050D" w:rsidRPr="0077224A" w:rsidTr="00FA317D">
        <w:tc>
          <w:tcPr>
            <w:tcW w:w="6682" w:type="dxa"/>
          </w:tcPr>
          <w:p w:rsidR="000437BB" w:rsidRPr="0077224A" w:rsidRDefault="006F30E7" w:rsidP="000437BB">
            <w:pPr>
              <w:widowControl/>
              <w:suppressAutoHyphens w:val="0"/>
              <w:rPr>
                <w:iCs/>
              </w:rPr>
            </w:pPr>
            <w:r w:rsidRPr="0077224A">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sidRPr="0077224A">
              <w:rPr>
                <w:iCs/>
              </w:rPr>
              <w:t xml:space="preserve"> for the expression “7 – 1 * 2” as its left child and set focus on its right child. Typing ‘3’ only finishes editing of the right child and we are done.</w:t>
            </w:r>
          </w:p>
          <w:p w:rsidR="00A31EE4" w:rsidRPr="0077224A" w:rsidRDefault="00A31EE4">
            <w:pPr>
              <w:widowControl/>
              <w:suppressAutoHyphens w:val="0"/>
              <w:rPr>
                <w:iCs/>
              </w:rPr>
            </w:pPr>
          </w:p>
        </w:tc>
        <w:tc>
          <w:tcPr>
            <w:tcW w:w="2946" w:type="dxa"/>
          </w:tcPr>
          <w:p w:rsidR="00A31EE4" w:rsidRPr="0077224A" w:rsidRDefault="00ED050D" w:rsidP="006D0B6E">
            <w:pPr>
              <w:widowControl/>
              <w:suppressAutoHyphens w:val="0"/>
              <w:jc w:val="center"/>
              <w:rPr>
                <w:iCs/>
              </w:rPr>
            </w:pPr>
            <w:r w:rsidRPr="0077224A">
              <w:rPr>
                <w:iCs/>
                <w:noProof/>
                <w:lang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sidRPr="0077224A">
              <w:rPr>
                <w:iCs/>
              </w:rPr>
              <w:t>2.14</w:t>
            </w:r>
          </w:p>
        </w:tc>
      </w:tr>
    </w:tbl>
    <w:p w:rsidR="007545DE" w:rsidRPr="0077224A" w:rsidRDefault="00012656">
      <w:pPr>
        <w:widowControl/>
        <w:suppressAutoHyphens w:val="0"/>
        <w:rPr>
          <w:iCs/>
        </w:rPr>
      </w:pPr>
      <w:r w:rsidRPr="0077224A">
        <w:rPr>
          <w:iCs/>
        </w:rPr>
        <w:t xml:space="preserve">In the description above, </w:t>
      </w:r>
      <w:r w:rsidR="005B5E91" w:rsidRPr="0077224A">
        <w:rPr>
          <w:iCs/>
        </w:rPr>
        <w:t xml:space="preserve">we were always editing a specific editor cell corresponding to a single node in the AST. </w:t>
      </w:r>
      <w:r w:rsidR="007631BD" w:rsidRPr="0077224A">
        <w:rPr>
          <w:iCs/>
        </w:rPr>
        <w:t xml:space="preserve">We </w:t>
      </w:r>
      <w:r w:rsidR="00EB2F10" w:rsidRPr="0077224A">
        <w:rPr>
          <w:iCs/>
        </w:rPr>
        <w:t xml:space="preserve">always handled an event of writing a specific </w:t>
      </w:r>
      <w:r w:rsidR="001A03BD" w:rsidRPr="0077224A">
        <w:rPr>
          <w:iCs/>
        </w:rPr>
        <w:t xml:space="preserve">textual pattern right of a certain editor cell. </w:t>
      </w:r>
      <w:r w:rsidR="00795E0A" w:rsidRPr="0077224A">
        <w:rPr>
          <w:iCs/>
        </w:rPr>
        <w:t xml:space="preserve">This is just what MPS </w:t>
      </w:r>
      <w:r w:rsidR="00311846" w:rsidRPr="0077224A">
        <w:rPr>
          <w:iCs/>
        </w:rPr>
        <w:t>allows us to do.</w:t>
      </w:r>
    </w:p>
    <w:p w:rsidR="0084261A" w:rsidRPr="0077224A" w:rsidRDefault="0084261A">
      <w:pPr>
        <w:widowControl/>
        <w:suppressAutoHyphens w:val="0"/>
        <w:rPr>
          <w:iCs/>
        </w:rPr>
      </w:pPr>
    </w:p>
    <w:p w:rsidR="00B11A9D" w:rsidRPr="0077224A" w:rsidRDefault="00217947">
      <w:pPr>
        <w:widowControl/>
        <w:suppressAutoHyphens w:val="0"/>
        <w:rPr>
          <w:b/>
          <w:iCs/>
        </w:rPr>
      </w:pPr>
      <w:r w:rsidRPr="0077224A">
        <w:rPr>
          <w:b/>
          <w:iCs/>
        </w:rPr>
        <w:t>Transformation menu</w:t>
      </w:r>
    </w:p>
    <w:p w:rsidR="005A57F1" w:rsidRPr="0077224A" w:rsidRDefault="00377FB5"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 xml:space="preserve">The </w:t>
      </w:r>
      <w:r w:rsidR="005A57F1" w:rsidRPr="0077224A">
        <w:rPr>
          <w:rFonts w:eastAsia="Times New Roman" w:cs="Times New Roman"/>
          <w:kern w:val="0"/>
          <w:lang w:eastAsia="cs-CZ" w:bidi="ar-SA"/>
        </w:rPr>
        <w:t>t</w:t>
      </w:r>
      <w:r w:rsidRPr="0077224A">
        <w:rPr>
          <w:rFonts w:eastAsia="Times New Roman" w:cs="Times New Roman"/>
          <w:bCs/>
          <w:kern w:val="0"/>
          <w:lang w:eastAsia="cs-CZ" w:bidi="ar-SA"/>
        </w:rPr>
        <w:t xml:space="preserve">ransformation </w:t>
      </w:r>
      <w:r w:rsidR="005A57F1" w:rsidRPr="0077224A">
        <w:rPr>
          <w:rFonts w:eastAsia="Times New Roman" w:cs="Times New Roman"/>
          <w:bCs/>
          <w:kern w:val="0"/>
          <w:lang w:eastAsia="cs-CZ" w:bidi="ar-SA"/>
        </w:rPr>
        <w:t>m</w:t>
      </w:r>
      <w:r w:rsidRPr="0077224A">
        <w:rPr>
          <w:rFonts w:eastAsia="Times New Roman" w:cs="Times New Roman"/>
          <w:bCs/>
          <w:kern w:val="0"/>
          <w:lang w:eastAsia="cs-CZ" w:bidi="ar-SA"/>
        </w:rPr>
        <w:t xml:space="preserve">enu </w:t>
      </w:r>
      <w:r w:rsidRPr="0077224A">
        <w:rPr>
          <w:rFonts w:eastAsia="Times New Roman" w:cs="Times New Roman"/>
          <w:kern w:val="0"/>
          <w:lang w:eastAsia="cs-CZ" w:bidi="ar-SA"/>
        </w:rPr>
        <w:t>provides a way to describe side-transform</w:t>
      </w:r>
      <w:r w:rsidR="005A57F1" w:rsidRPr="0077224A">
        <w:rPr>
          <w:rFonts w:eastAsia="Times New Roman" w:cs="Times New Roman"/>
          <w:kern w:val="0"/>
          <w:lang w:eastAsia="cs-CZ" w:bidi="ar-SA"/>
        </w:rPr>
        <w:t>ations</w:t>
      </w:r>
      <w:r w:rsidRPr="0077224A">
        <w:rPr>
          <w:rFonts w:eastAsia="Times New Roman" w:cs="Times New Roman"/>
          <w:kern w:val="0"/>
          <w:lang w:eastAsia="cs-CZ" w:bidi="ar-SA"/>
        </w:rPr>
        <w:t xml:space="preserve"> and substitute actions in MPS. </w:t>
      </w:r>
      <w:r w:rsidR="004749C6" w:rsidRPr="0077224A">
        <w:rPr>
          <w:rFonts w:eastAsia="Times New Roman" w:cs="Times New Roman"/>
          <w:kern w:val="0"/>
          <w:lang w:eastAsia="cs-CZ" w:bidi="ar-SA"/>
        </w:rPr>
        <w:t>For a particular cell in the editor we can specify one of the two mentioned actions.</w:t>
      </w:r>
    </w:p>
    <w:p w:rsidR="00920DD2" w:rsidRPr="0077224A" w:rsidRDefault="00920DD2"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ide-transformations</w:t>
      </w:r>
      <w:r w:rsidR="00236D03" w:rsidRPr="0077224A">
        <w:rPr>
          <w:rFonts w:eastAsia="Times New Roman" w:cs="Times New Roman"/>
          <w:kern w:val="0"/>
          <w:lang w:eastAsia="cs-CZ" w:bidi="ar-SA"/>
        </w:rPr>
        <w:t xml:space="preserve"> </w:t>
      </w:r>
      <w:r w:rsidR="0075763C" w:rsidRPr="0077224A">
        <w:rPr>
          <w:rFonts w:eastAsia="Times New Roman" w:cs="Times New Roman"/>
          <w:kern w:val="0"/>
          <w:lang w:eastAsia="cs-CZ" w:bidi="ar-SA"/>
        </w:rPr>
        <w:t>allow to manipulate the AST when a certain textual pattern is enterd either from the left or right of the current editor cell.</w:t>
      </w:r>
    </w:p>
    <w:p w:rsidR="001B6099" w:rsidRPr="0077224A" w:rsidRDefault="00E53106"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E7691F" w:rsidRPr="0077224A">
        <w:rPr>
          <w:rFonts w:eastAsia="Times New Roman" w:cs="Times New Roman"/>
          <w:kern w:val="0"/>
          <w:lang w:eastAsia="cs-CZ" w:bidi="ar-SA"/>
        </w:rPr>
        <w:t>, on the other hand,</w:t>
      </w:r>
      <w:r w:rsidRPr="0077224A">
        <w:rPr>
          <w:rFonts w:eastAsia="Times New Roman" w:cs="Times New Roman"/>
          <w:kern w:val="0"/>
          <w:lang w:eastAsia="cs-CZ" w:bidi="ar-SA"/>
        </w:rPr>
        <w:t xml:space="preserve"> </w:t>
      </w:r>
      <w:r w:rsidR="001B6099" w:rsidRPr="0077224A">
        <w:rPr>
          <w:rFonts w:eastAsia="Times New Roman" w:cs="Times New Roman"/>
          <w:kern w:val="0"/>
          <w:lang w:eastAsia="cs-CZ" w:bidi="ar-SA"/>
        </w:rPr>
        <w:t xml:space="preserve">are triggered, when one node is being substituted by another node. </w:t>
      </w:r>
      <w:r w:rsidR="006337B5" w:rsidRPr="0077224A">
        <w:rPr>
          <w:rFonts w:eastAsia="Times New Roman" w:cs="Times New Roman"/>
          <w:kern w:val="0"/>
          <w:lang w:eastAsia="cs-CZ" w:bidi="ar-SA"/>
        </w:rPr>
        <w:t xml:space="preserve">They allow to define </w:t>
      </w:r>
      <w:r w:rsidR="00A83B4C" w:rsidRPr="0077224A">
        <w:rPr>
          <w:rFonts w:eastAsia="Times New Roman" w:cs="Times New Roman"/>
          <w:kern w:val="0"/>
          <w:lang w:eastAsia="cs-CZ" w:bidi="ar-SA"/>
        </w:rPr>
        <w:t xml:space="preserve">a default concept to be used for instantiating new nodes in certain places in the model, or </w:t>
      </w:r>
      <w:r w:rsidR="008E70FD" w:rsidRPr="0077224A">
        <w:rPr>
          <w:rFonts w:eastAsia="Times New Roman" w:cs="Times New Roman"/>
          <w:kern w:val="0"/>
          <w:lang w:eastAsia="cs-CZ" w:bidi="ar-SA"/>
        </w:rPr>
        <w:t>an action to take upon creating a new node of a ce</w:t>
      </w:r>
      <w:r w:rsidR="001F62F6" w:rsidRPr="0077224A">
        <w:rPr>
          <w:rFonts w:eastAsia="Times New Roman" w:cs="Times New Roman"/>
          <w:kern w:val="0"/>
          <w:lang w:eastAsia="cs-CZ" w:bidi="ar-SA"/>
        </w:rPr>
        <w:t>rtain type in certain places, and other</w:t>
      </w:r>
      <w:r w:rsidR="00415E4E" w:rsidRPr="0077224A">
        <w:rPr>
          <w:rFonts w:eastAsia="Times New Roman" w:cs="Times New Roman"/>
          <w:kern w:val="0"/>
          <w:lang w:eastAsia="cs-CZ" w:bidi="ar-SA"/>
        </w:rPr>
        <w:t>s</w:t>
      </w:r>
      <w:r w:rsidR="001F62F6" w:rsidRPr="0077224A">
        <w:rPr>
          <w:rFonts w:eastAsia="Times New Roman" w:cs="Times New Roman"/>
          <w:kern w:val="0"/>
          <w:lang w:eastAsia="cs-CZ" w:bidi="ar-SA"/>
        </w:rPr>
        <w:t>.</w:t>
      </w:r>
      <w:r w:rsidR="00067EFA" w:rsidRPr="0077224A">
        <w:rPr>
          <w:rFonts w:eastAsia="Times New Roman" w:cs="Times New Roman"/>
          <w:kern w:val="0"/>
          <w:lang w:eastAsia="cs-CZ" w:bidi="ar-SA"/>
        </w:rPr>
        <w:t xml:space="preserve"> We descibre substitute actions </w:t>
      </w:r>
      <w:r w:rsidR="002A00A6" w:rsidRPr="0077224A">
        <w:rPr>
          <w:rFonts w:eastAsia="Times New Roman" w:cs="Times New Roman"/>
          <w:kern w:val="0"/>
          <w:lang w:eastAsia="cs-CZ" w:bidi="ar-SA"/>
        </w:rPr>
        <w:t xml:space="preserve">later </w:t>
      </w:r>
      <w:r w:rsidR="00067EFA" w:rsidRPr="0077224A">
        <w:rPr>
          <w:rFonts w:eastAsia="Times New Roman" w:cs="Times New Roman"/>
          <w:kern w:val="0"/>
          <w:lang w:eastAsia="cs-CZ" w:bidi="ar-SA"/>
        </w:rPr>
        <w:t>in this chapter.</w:t>
      </w:r>
    </w:p>
    <w:p w:rsidR="001B6099" w:rsidRPr="0077224A" w:rsidRDefault="0070394F" w:rsidP="00377FB5">
      <w:pPr>
        <w:widowControl/>
        <w:suppressAutoHyphens w:val="0"/>
        <w:rPr>
          <w:rFonts w:eastAsia="Times New Roman" w:cs="Times New Roman"/>
          <w:kern w:val="0"/>
          <w:sz w:val="16"/>
          <w:szCs w:val="16"/>
          <w:lang w:eastAsia="cs-CZ" w:bidi="ar-SA"/>
        </w:rPr>
      </w:pPr>
      <w:hyperlink r:id="rId35" w:history="1">
        <w:r w:rsidR="00A83B30" w:rsidRPr="0077224A">
          <w:rPr>
            <w:rStyle w:val="Hyperlink"/>
            <w:rFonts w:eastAsia="Times New Roman" w:cs="Times New Roman"/>
            <w:kern w:val="0"/>
            <w:sz w:val="16"/>
            <w:szCs w:val="16"/>
            <w:lang w:eastAsia="cs-CZ" w:bidi="ar-SA"/>
          </w:rPr>
          <w:t>https://confluence.jetbrains.com/display/MPSD20172/Transformation+Menu+Language</w:t>
        </w:r>
      </w:hyperlink>
    </w:p>
    <w:p w:rsidR="00B321CA" w:rsidRPr="0077224A" w:rsidRDefault="00DD2458"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ransformation menu </w:t>
      </w:r>
      <w:r w:rsidR="00E43802" w:rsidRPr="0077224A">
        <w:rPr>
          <w:rFonts w:eastAsia="Times New Roman" w:cs="Times New Roman"/>
          <w:kern w:val="0"/>
          <w:lang w:eastAsia="cs-CZ" w:bidi="ar-SA"/>
        </w:rPr>
        <w:t>is always created for a specific set of concept</w:t>
      </w:r>
      <w:r w:rsidR="00553185" w:rsidRPr="0077224A">
        <w:rPr>
          <w:rFonts w:eastAsia="Times New Roman" w:cs="Times New Roman"/>
          <w:kern w:val="0"/>
          <w:lang w:eastAsia="cs-CZ" w:bidi="ar-SA"/>
        </w:rPr>
        <w:t xml:space="preserve">s. </w:t>
      </w:r>
      <w:r w:rsidR="00075CA8" w:rsidRPr="0077224A">
        <w:rPr>
          <w:rFonts w:eastAsia="Times New Roman" w:cs="Times New Roman"/>
          <w:kern w:val="0"/>
          <w:lang w:eastAsia="cs-CZ" w:bidi="ar-SA"/>
        </w:rPr>
        <w:t>Similarly to</w:t>
      </w:r>
      <w:r w:rsidR="00AE67B9" w:rsidRPr="0077224A">
        <w:rPr>
          <w:rFonts w:eastAsia="Times New Roman" w:cs="Times New Roman"/>
          <w:kern w:val="0"/>
          <w:lang w:eastAsia="cs-CZ" w:bidi="ar-SA"/>
        </w:rPr>
        <w:t xml:space="preserve"> OOP languages, </w:t>
      </w:r>
      <w:r w:rsidR="005C38F5" w:rsidRPr="0077224A">
        <w:rPr>
          <w:rFonts w:eastAsia="Times New Roman" w:cs="Times New Roman"/>
          <w:kern w:val="0"/>
          <w:lang w:eastAsia="cs-CZ" w:bidi="ar-SA"/>
        </w:rPr>
        <w:t xml:space="preserve">we </w:t>
      </w:r>
      <w:r w:rsidR="00AE48C5" w:rsidRPr="0077224A">
        <w:rPr>
          <w:rFonts w:eastAsia="Times New Roman" w:cs="Times New Roman"/>
          <w:kern w:val="0"/>
          <w:lang w:eastAsia="cs-CZ" w:bidi="ar-SA"/>
        </w:rPr>
        <w:t xml:space="preserve">can create </w:t>
      </w:r>
      <w:r w:rsidR="002F1BE8" w:rsidRPr="0077224A">
        <w:rPr>
          <w:rFonts w:eastAsia="Times New Roman" w:cs="Times New Roman"/>
          <w:kern w:val="0"/>
          <w:lang w:eastAsia="cs-CZ" w:bidi="ar-SA"/>
        </w:rPr>
        <w:t xml:space="preserve">a transformation menu for </w:t>
      </w:r>
      <w:r w:rsidR="00075CA8" w:rsidRPr="0077224A">
        <w:rPr>
          <w:rFonts w:eastAsia="Times New Roman" w:cs="Times New Roman"/>
          <w:kern w:val="0"/>
          <w:lang w:eastAsia="cs-CZ" w:bidi="ar-SA"/>
        </w:rPr>
        <w:t>a concept, which will be also applicable</w:t>
      </w:r>
      <w:r w:rsidR="00F37857" w:rsidRPr="0077224A">
        <w:rPr>
          <w:rFonts w:eastAsia="Times New Roman" w:cs="Times New Roman"/>
          <w:kern w:val="0"/>
          <w:lang w:eastAsia="cs-CZ" w:bidi="ar-SA"/>
        </w:rPr>
        <w:t xml:space="preserve"> to all of its </w:t>
      </w:r>
      <w:r w:rsidR="006E74D8" w:rsidRPr="0077224A">
        <w:rPr>
          <w:rFonts w:eastAsia="Times New Roman" w:cs="Times New Roman"/>
          <w:kern w:val="0"/>
          <w:lang w:eastAsia="cs-CZ" w:bidi="ar-SA"/>
        </w:rPr>
        <w:t>(</w:t>
      </w:r>
      <w:r w:rsidR="009562B8" w:rsidRPr="0077224A">
        <w:rPr>
          <w:rFonts w:eastAsia="Times New Roman" w:cs="Times New Roman"/>
          <w:kern w:val="0"/>
          <w:lang w:eastAsia="cs-CZ" w:bidi="ar-SA"/>
        </w:rPr>
        <w:t>either d</w:t>
      </w:r>
      <w:r w:rsidR="006E74D8" w:rsidRPr="0077224A">
        <w:rPr>
          <w:rFonts w:eastAsia="Times New Roman" w:cs="Times New Roman"/>
          <w:kern w:val="0"/>
          <w:lang w:eastAsia="cs-CZ" w:bidi="ar-SA"/>
        </w:rPr>
        <w:t xml:space="preserve">irect or indirect) </w:t>
      </w:r>
      <w:r w:rsidR="00F37857" w:rsidRPr="0077224A">
        <w:rPr>
          <w:rFonts w:eastAsia="Times New Roman" w:cs="Times New Roman"/>
          <w:kern w:val="0"/>
          <w:lang w:eastAsia="cs-CZ" w:bidi="ar-SA"/>
        </w:rPr>
        <w:t>subconcepts.</w:t>
      </w:r>
      <w:r w:rsidR="004069B3" w:rsidRPr="0077224A">
        <w:rPr>
          <w:rFonts w:eastAsia="Times New Roman" w:cs="Times New Roman"/>
          <w:kern w:val="0"/>
          <w:lang w:eastAsia="cs-CZ" w:bidi="ar-SA"/>
        </w:rPr>
        <w:t xml:space="preserve"> </w:t>
      </w:r>
      <w:r w:rsidR="009F6D6A" w:rsidRPr="0077224A">
        <w:rPr>
          <w:rFonts w:eastAsia="Times New Roman" w:cs="Times New Roman"/>
          <w:kern w:val="0"/>
          <w:lang w:eastAsia="cs-CZ" w:bidi="ar-SA"/>
        </w:rPr>
        <w:t>There are two main types: default and named menus.</w:t>
      </w:r>
    </w:p>
    <w:p w:rsidR="00145E3B" w:rsidRPr="0077224A" w:rsidRDefault="00543D8B"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Every concept has </w:t>
      </w:r>
      <w:r w:rsidR="00970712" w:rsidRPr="0077224A">
        <w:rPr>
          <w:rFonts w:eastAsia="Times New Roman" w:cs="Times New Roman"/>
          <w:kern w:val="0"/>
          <w:lang w:eastAsia="cs-CZ" w:bidi="ar-SA"/>
        </w:rPr>
        <w:t xml:space="preserve">associated </w:t>
      </w:r>
      <w:r w:rsidRPr="0077224A">
        <w:rPr>
          <w:rFonts w:eastAsia="Times New Roman" w:cs="Times New Roman"/>
          <w:kern w:val="0"/>
          <w:lang w:eastAsia="cs-CZ" w:bidi="ar-SA"/>
        </w:rPr>
        <w:t xml:space="preserve">a </w:t>
      </w:r>
      <w:r w:rsidR="00970712" w:rsidRPr="0077224A">
        <w:rPr>
          <w:rFonts w:eastAsia="Times New Roman" w:cs="Times New Roman"/>
          <w:kern w:val="0"/>
          <w:lang w:eastAsia="cs-CZ" w:bidi="ar-SA"/>
        </w:rPr>
        <w:t>default transformation menu. If the language designer does not provide one explicitly, a transformation menu defined for the closest super-concept is assumed. [JB-C]</w:t>
      </w:r>
      <w:r w:rsidR="000B4466" w:rsidRPr="0077224A">
        <w:rPr>
          <w:rFonts w:eastAsia="Times New Roman" w:cs="Times New Roman"/>
          <w:kern w:val="0"/>
          <w:lang w:eastAsia="cs-CZ" w:bidi="ar-SA"/>
        </w:rPr>
        <w:t xml:space="preserve"> If none are defined, a one </w:t>
      </w:r>
      <w:r w:rsidR="0008480A" w:rsidRPr="0077224A">
        <w:rPr>
          <w:rFonts w:eastAsia="Times New Roman" w:cs="Times New Roman"/>
          <w:kern w:val="0"/>
          <w:lang w:eastAsia="cs-CZ" w:bidi="ar-SA"/>
        </w:rPr>
        <w:t xml:space="preserve">implicitly </w:t>
      </w:r>
      <w:r w:rsidR="000B4466" w:rsidRPr="0077224A">
        <w:rPr>
          <w:rFonts w:eastAsia="Times New Roman" w:cs="Times New Roman"/>
          <w:kern w:val="0"/>
          <w:lang w:eastAsia="cs-CZ" w:bidi="ar-SA"/>
        </w:rPr>
        <w:t>defined for BaseConcept is used.</w:t>
      </w:r>
      <w:r w:rsidR="00BE2044" w:rsidRPr="0077224A">
        <w:rPr>
          <w:rFonts w:eastAsia="Times New Roman" w:cs="Times New Roman"/>
          <w:kern w:val="0"/>
          <w:lang w:eastAsia="cs-CZ" w:bidi="ar-SA"/>
        </w:rPr>
        <w:t xml:space="preserve"> </w:t>
      </w:r>
      <w:r w:rsidR="00E16CB0" w:rsidRPr="0077224A">
        <w:rPr>
          <w:rFonts w:eastAsia="Times New Roman" w:cs="Times New Roman"/>
          <w:kern w:val="0"/>
          <w:lang w:eastAsia="cs-CZ" w:bidi="ar-SA"/>
        </w:rPr>
        <w:t>A named menu is an additional menu for a concept.</w:t>
      </w:r>
      <w:r w:rsidR="00145E3B" w:rsidRPr="0077224A">
        <w:rPr>
          <w:rFonts w:eastAsia="Times New Roman" w:cs="Times New Roman"/>
          <w:kern w:val="0"/>
          <w:lang w:eastAsia="cs-CZ" w:bidi="ar-SA"/>
        </w:rPr>
        <w:t xml:space="preserve"> Unlike </w:t>
      </w:r>
      <w:r w:rsidR="006D60B4" w:rsidRPr="0077224A">
        <w:rPr>
          <w:rFonts w:eastAsia="Times New Roman" w:cs="Times New Roman"/>
          <w:kern w:val="0"/>
          <w:lang w:eastAsia="cs-CZ" w:bidi="ar-SA"/>
        </w:rPr>
        <w:t xml:space="preserve">the default menu, it is not applied to a concept </w:t>
      </w:r>
      <w:r w:rsidR="001D3D30" w:rsidRPr="0077224A">
        <w:rPr>
          <w:rFonts w:eastAsia="Times New Roman" w:cs="Times New Roman"/>
          <w:kern w:val="0"/>
          <w:lang w:eastAsia="cs-CZ" w:bidi="ar-SA"/>
        </w:rPr>
        <w:t>directly</w:t>
      </w:r>
      <w:r w:rsidR="006D60B4" w:rsidRPr="0077224A">
        <w:rPr>
          <w:rFonts w:eastAsia="Times New Roman" w:cs="Times New Roman"/>
          <w:kern w:val="0"/>
          <w:lang w:eastAsia="cs-CZ" w:bidi="ar-SA"/>
        </w:rPr>
        <w:t xml:space="preserve">, but </w:t>
      </w:r>
      <w:r w:rsidR="00CB6EF1" w:rsidRPr="0077224A">
        <w:rPr>
          <w:rFonts w:eastAsia="Times New Roman" w:cs="Times New Roman"/>
          <w:kern w:val="0"/>
          <w:lang w:eastAsia="cs-CZ" w:bidi="ar-SA"/>
        </w:rPr>
        <w:t xml:space="preserve"> rather </w:t>
      </w:r>
      <w:r w:rsidR="006D60B4" w:rsidRPr="0077224A">
        <w:rPr>
          <w:rFonts w:eastAsia="Times New Roman" w:cs="Times New Roman"/>
          <w:kern w:val="0"/>
          <w:lang w:eastAsia="cs-CZ" w:bidi="ar-SA"/>
        </w:rPr>
        <w:t>has to be attached to a certain editor cell</w:t>
      </w:r>
      <w:r w:rsidR="00A408F8" w:rsidRPr="0077224A">
        <w:rPr>
          <w:rFonts w:eastAsia="Times New Roman" w:cs="Times New Roman"/>
          <w:kern w:val="0"/>
          <w:lang w:eastAsia="cs-CZ" w:bidi="ar-SA"/>
        </w:rPr>
        <w:t>(s)</w:t>
      </w:r>
      <w:r w:rsidR="006D60B4" w:rsidRPr="0077224A">
        <w:rPr>
          <w:rFonts w:eastAsia="Times New Roman" w:cs="Times New Roman"/>
          <w:kern w:val="0"/>
          <w:lang w:eastAsia="cs-CZ" w:bidi="ar-SA"/>
        </w:rPr>
        <w:t xml:space="preserve"> of the given concept</w:t>
      </w:r>
      <w:r w:rsidR="00EF5D2A" w:rsidRPr="0077224A">
        <w:rPr>
          <w:rFonts w:eastAsia="Times New Roman" w:cs="Times New Roman"/>
          <w:kern w:val="0"/>
          <w:lang w:eastAsia="cs-CZ" w:bidi="ar-SA"/>
        </w:rPr>
        <w:t xml:space="preserve"> manually</w:t>
      </w:r>
      <w:r w:rsidR="006D60B4" w:rsidRPr="0077224A">
        <w:rPr>
          <w:rFonts w:eastAsia="Times New Roman" w:cs="Times New Roman"/>
          <w:kern w:val="0"/>
          <w:lang w:eastAsia="cs-CZ" w:bidi="ar-SA"/>
        </w:rPr>
        <w:t xml:space="preserve">. </w:t>
      </w:r>
      <w:r w:rsidR="00FB453A" w:rsidRPr="0077224A">
        <w:rPr>
          <w:rFonts w:eastAsia="Times New Roman" w:cs="Times New Roman"/>
          <w:kern w:val="0"/>
          <w:lang w:eastAsia="cs-CZ" w:bidi="ar-SA"/>
        </w:rPr>
        <w:t xml:space="preserve">Another way to use a named transformation menu is to include it </w:t>
      </w:r>
      <w:r w:rsidR="009461FE" w:rsidRPr="0077224A">
        <w:rPr>
          <w:rFonts w:eastAsia="Times New Roman" w:cs="Times New Roman"/>
          <w:kern w:val="0"/>
          <w:lang w:eastAsia="cs-CZ" w:bidi="ar-SA"/>
        </w:rPr>
        <w:t>into a different menu via „Include menu“ statement.</w:t>
      </w:r>
    </w:p>
    <w:p w:rsidR="00145E3B" w:rsidRPr="0077224A" w:rsidRDefault="00324D33" w:rsidP="00324D33">
      <w:pPr>
        <w:widowControl/>
        <w:suppressAutoHyphens w:val="0"/>
        <w:jc w:val="center"/>
        <w:rPr>
          <w:rFonts w:eastAsia="Times New Roman" w:cs="Times New Roman"/>
          <w:kern w:val="0"/>
          <w:lang w:eastAsia="cs-CZ" w:bidi="ar-SA"/>
        </w:rPr>
      </w:pPr>
      <w:r w:rsidRPr="0077224A">
        <w:rPr>
          <w:rFonts w:eastAsia="Times New Roman" w:cs="Times New Roman"/>
          <w:noProof/>
          <w:kern w:val="0"/>
          <w:lang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Pr="0077224A" w:rsidRDefault="00E77D0D" w:rsidP="00324D33">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 xml:space="preserve">2.15 </w:t>
      </w:r>
      <w:r w:rsidR="00565FAB" w:rsidRPr="0077224A">
        <w:rPr>
          <w:rFonts w:eastAsia="Times New Roman" w:cs="Times New Roman"/>
          <w:kern w:val="0"/>
          <w:lang w:eastAsia="cs-CZ" w:bidi="ar-SA"/>
        </w:rPr>
        <w:t>A default transformation menu for a concept</w:t>
      </w:r>
    </w:p>
    <w:p w:rsidR="00B321CA" w:rsidRPr="0077224A" w:rsidRDefault="00BE2044" w:rsidP="00BE2044">
      <w:pPr>
        <w:widowControl/>
        <w:tabs>
          <w:tab w:val="left" w:pos="1889"/>
        </w:tabs>
        <w:suppressAutoHyphens w:val="0"/>
        <w:rPr>
          <w:rFonts w:eastAsia="Times New Roman" w:cs="Times New Roman"/>
          <w:kern w:val="0"/>
          <w:lang w:eastAsia="cs-CZ" w:bidi="ar-SA"/>
        </w:rPr>
      </w:pPr>
      <w:r w:rsidRPr="0077224A">
        <w:rPr>
          <w:rFonts w:eastAsia="Times New Roman" w:cs="Times New Roman"/>
          <w:kern w:val="0"/>
          <w:lang w:eastAsia="cs-CZ" w:bidi="ar-SA"/>
        </w:rPr>
        <w:tab/>
      </w:r>
    </w:p>
    <w:p w:rsidR="007C3266" w:rsidRPr="0077224A" w:rsidRDefault="00E564F2"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We start </w:t>
      </w:r>
      <w:r w:rsidR="004069B3" w:rsidRPr="0077224A">
        <w:rPr>
          <w:rFonts w:eastAsia="Times New Roman" w:cs="Times New Roman"/>
          <w:kern w:val="0"/>
          <w:lang w:eastAsia="cs-CZ" w:bidi="ar-SA"/>
        </w:rPr>
        <w:t>by spe</w:t>
      </w:r>
      <w:r w:rsidR="004931DE" w:rsidRPr="0077224A">
        <w:rPr>
          <w:rFonts w:eastAsia="Times New Roman" w:cs="Times New Roman"/>
          <w:kern w:val="0"/>
          <w:lang w:eastAsia="cs-CZ" w:bidi="ar-SA"/>
        </w:rPr>
        <w:t xml:space="preserve">cifying </w:t>
      </w:r>
      <w:r w:rsidR="007C3266" w:rsidRPr="0077224A">
        <w:rPr>
          <w:rFonts w:eastAsia="Times New Roman" w:cs="Times New Roman"/>
          <w:kern w:val="0"/>
          <w:lang w:eastAsia="cs-CZ" w:bidi="ar-SA"/>
        </w:rPr>
        <w:t>section, i.e. where the transformation should take place.</w:t>
      </w:r>
      <w:r w:rsidR="00CF57B7" w:rsidRPr="0077224A">
        <w:rPr>
          <w:rFonts w:eastAsia="Times New Roman" w:cs="Times New Roman"/>
          <w:kern w:val="0"/>
          <w:lang w:eastAsia="cs-CZ" w:bidi="ar-SA"/>
        </w:rPr>
        <w:t xml:space="preserve"> Side transformations have only two options: either they are triggered upon </w:t>
      </w:r>
      <w:r w:rsidR="00985390" w:rsidRPr="0077224A">
        <w:rPr>
          <w:rFonts w:eastAsia="Times New Roman" w:cs="Times New Roman"/>
          <w:kern w:val="0"/>
          <w:lang w:eastAsia="cs-CZ" w:bidi="ar-SA"/>
        </w:rPr>
        <w:t>typing a text</w:t>
      </w:r>
      <w:r w:rsidR="00CF57B7" w:rsidRPr="0077224A">
        <w:rPr>
          <w:rFonts w:eastAsia="Times New Roman" w:cs="Times New Roman"/>
          <w:kern w:val="0"/>
          <w:lang w:eastAsia="cs-CZ" w:bidi="ar-SA"/>
        </w:rPr>
        <w:t xml:space="preserve"> right of an editor cell, or left of a cell.</w:t>
      </w:r>
    </w:p>
    <w:p w:rsidR="001B238D" w:rsidRPr="0077224A" w:rsidRDefault="00520B47"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n, </w:t>
      </w:r>
      <w:r w:rsidR="00716E7B" w:rsidRPr="0077224A">
        <w:rPr>
          <w:rFonts w:eastAsia="Times New Roman" w:cs="Times New Roman"/>
          <w:kern w:val="0"/>
          <w:lang w:eastAsia="cs-CZ" w:bidi="ar-SA"/>
        </w:rPr>
        <w:t>we specify</w:t>
      </w:r>
      <w:r w:rsidR="00665F10" w:rsidRPr="0077224A">
        <w:rPr>
          <w:rFonts w:eastAsia="Times New Roman" w:cs="Times New Roman"/>
          <w:kern w:val="0"/>
          <w:lang w:eastAsia="cs-CZ" w:bidi="ar-SA"/>
        </w:rPr>
        <w:t xml:space="preserve"> a</w:t>
      </w:r>
      <w:r w:rsidR="00716E7B" w:rsidRPr="0077224A">
        <w:rPr>
          <w:rFonts w:eastAsia="Times New Roman" w:cs="Times New Roman"/>
          <w:kern w:val="0"/>
          <w:lang w:eastAsia="cs-CZ" w:bidi="ar-SA"/>
        </w:rPr>
        <w:t>, so called, menu part</w:t>
      </w:r>
      <w:r w:rsidR="00895E9A" w:rsidRPr="0077224A">
        <w:rPr>
          <w:rFonts w:eastAsia="Times New Roman" w:cs="Times New Roman"/>
          <w:kern w:val="0"/>
          <w:lang w:eastAsia="cs-CZ" w:bidi="ar-SA"/>
        </w:rPr>
        <w:t xml:space="preserve"> [JB-C]</w:t>
      </w:r>
      <w:r w:rsidR="00716E7B" w:rsidRPr="0077224A">
        <w:rPr>
          <w:rFonts w:eastAsia="Times New Roman" w:cs="Times New Roman"/>
          <w:kern w:val="0"/>
          <w:lang w:eastAsia="cs-CZ" w:bidi="ar-SA"/>
        </w:rPr>
        <w:t>:</w:t>
      </w:r>
    </w:p>
    <w:p w:rsidR="00BC51B1" w:rsidRPr="0077224A"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Action - </w:t>
      </w:r>
      <w:r w:rsidR="00D43B64" w:rsidRPr="0077224A">
        <w:rPr>
          <w:rFonts w:eastAsia="Times New Roman" w:cs="Times New Roman"/>
          <w:kern w:val="0"/>
          <w:lang w:eastAsia="cs-CZ" w:bidi="ar-SA"/>
        </w:rPr>
        <w:t>a simple menu item specifying an action to be performed, its corresponding menu text and applicability</w:t>
      </w:r>
      <w:r w:rsidR="002878B5" w:rsidRPr="0077224A">
        <w:rPr>
          <w:rFonts w:eastAsia="Times New Roman" w:cs="Times New Roman"/>
          <w:kern w:val="0"/>
          <w:lang w:eastAsia="cs-CZ" w:bidi="ar-SA"/>
        </w:rPr>
        <w:t>.</w:t>
      </w:r>
      <w:r w:rsidR="00BC51B1" w:rsidRPr="0077224A">
        <w:rPr>
          <w:rFonts w:eastAsia="Times New Roman" w:cs="Times New Roman"/>
          <w:kern w:val="0"/>
          <w:lang w:eastAsia="cs-CZ" w:bidi="ar-SA"/>
        </w:rPr>
        <w:t xml:space="preserve"> The 3 categories are separated (see figure 2.15)</w:t>
      </w:r>
      <w:r w:rsidR="003126E0" w:rsidRPr="0077224A">
        <w:rPr>
          <w:rFonts w:eastAsia="Times New Roman" w:cs="Times New Roman"/>
          <w:kern w:val="0"/>
          <w:lang w:eastAsia="cs-CZ" w:bidi="ar-SA"/>
        </w:rPr>
        <w:t>.</w:t>
      </w:r>
    </w:p>
    <w:p w:rsidR="003126E0" w:rsidRPr="0077224A"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Text </w:t>
      </w:r>
      <w:r w:rsidR="00305C45"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305C45" w:rsidRPr="0077224A">
        <w:rPr>
          <w:rFonts w:eastAsia="Times New Roman" w:cs="Times New Roman"/>
          <w:kern w:val="0"/>
          <w:lang w:eastAsia="cs-CZ" w:bidi="ar-SA"/>
        </w:rPr>
        <w:t>a string that triggers the current action written either left or right of an associated editor cell</w:t>
      </w:r>
      <w:r w:rsidR="0043443F" w:rsidRPr="0077224A">
        <w:rPr>
          <w:rFonts w:eastAsia="Times New Roman" w:cs="Times New Roman"/>
          <w:kern w:val="0"/>
          <w:lang w:eastAsia="cs-CZ" w:bidi="ar-SA"/>
        </w:rPr>
        <w:t xml:space="preserve"> (depending on </w:t>
      </w:r>
      <w:r w:rsidR="00BC6092" w:rsidRPr="0077224A">
        <w:rPr>
          <w:rFonts w:eastAsia="Times New Roman" w:cs="Times New Roman"/>
          <w:kern w:val="0"/>
          <w:lang w:eastAsia="cs-CZ" w:bidi="ar-SA"/>
        </w:rPr>
        <w:t xml:space="preserve">the </w:t>
      </w:r>
      <w:r w:rsidR="0043443F" w:rsidRPr="0077224A">
        <w:rPr>
          <w:rFonts w:eastAsia="Times New Roman" w:cs="Times New Roman"/>
          <w:kern w:val="0"/>
          <w:lang w:eastAsia="cs-CZ" w:bidi="ar-SA"/>
        </w:rPr>
        <w:t>„section“ specification)</w:t>
      </w:r>
      <w:r w:rsidR="00305C45" w:rsidRPr="0077224A">
        <w:rPr>
          <w:rFonts w:eastAsia="Times New Roman" w:cs="Times New Roman"/>
          <w:kern w:val="0"/>
          <w:lang w:eastAsia="cs-CZ" w:bidi="ar-SA"/>
        </w:rPr>
        <w:t>.</w:t>
      </w:r>
      <w:r w:rsidR="00222F0D" w:rsidRPr="0077224A">
        <w:rPr>
          <w:rFonts w:eastAsia="Times New Roman" w:cs="Times New Roman"/>
          <w:kern w:val="0"/>
          <w:lang w:eastAsia="cs-CZ" w:bidi="ar-SA"/>
        </w:rPr>
        <w:t xml:space="preserve"> It can either be a constant or a </w:t>
      </w:r>
      <w:r w:rsidR="00060290" w:rsidRPr="0077224A">
        <w:rPr>
          <w:rFonts w:eastAsia="Times New Roman" w:cs="Times New Roman"/>
          <w:kern w:val="0"/>
          <w:lang w:eastAsia="cs-CZ" w:bidi="ar-SA"/>
        </w:rPr>
        <w:t>piece of code that returns a string that triggers the action.</w:t>
      </w:r>
    </w:p>
    <w:p w:rsidR="00895FED" w:rsidRPr="0077224A"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Can execute </w:t>
      </w:r>
      <w:r w:rsidR="007A7DEE"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7A7DEE" w:rsidRPr="0077224A">
        <w:rPr>
          <w:rFonts w:eastAsia="Times New Roman" w:cs="Times New Roman"/>
          <w:kern w:val="0"/>
          <w:lang w:eastAsia="cs-CZ" w:bidi="ar-SA"/>
        </w:rPr>
        <w:t xml:space="preserve">a </w:t>
      </w:r>
      <w:r w:rsidR="008B16F4" w:rsidRPr="0077224A">
        <w:rPr>
          <w:rFonts w:eastAsia="Times New Roman" w:cs="Times New Roman"/>
          <w:kern w:val="0"/>
          <w:lang w:eastAsia="cs-CZ" w:bidi="ar-SA"/>
        </w:rPr>
        <w:t xml:space="preserve">piece of </w:t>
      </w:r>
      <w:r w:rsidR="007A7DEE" w:rsidRPr="0077224A">
        <w:rPr>
          <w:rFonts w:eastAsia="Times New Roman" w:cs="Times New Roman"/>
          <w:kern w:val="0"/>
          <w:lang w:eastAsia="cs-CZ" w:bidi="ar-SA"/>
        </w:rPr>
        <w:t xml:space="preserve">code that is executed </w:t>
      </w:r>
      <w:r w:rsidR="00BC5436" w:rsidRPr="0077224A">
        <w:rPr>
          <w:rFonts w:eastAsia="Times New Roman" w:cs="Times New Roman"/>
          <w:kern w:val="0"/>
          <w:lang w:eastAsia="cs-CZ" w:bidi="ar-SA"/>
        </w:rPr>
        <w:t xml:space="preserve">upon the text trigger. </w:t>
      </w:r>
      <w:r w:rsidR="008B16F4" w:rsidRPr="0077224A">
        <w:rPr>
          <w:rFonts w:eastAsia="Times New Roman" w:cs="Times New Roman"/>
          <w:kern w:val="0"/>
          <w:lang w:eastAsia="cs-CZ" w:bidi="ar-SA"/>
        </w:rPr>
        <w:t>If the code returns</w:t>
      </w:r>
      <w:r w:rsidR="00895FED" w:rsidRPr="0077224A">
        <w:rPr>
          <w:rFonts w:eastAsia="Times New Roman" w:cs="Times New Roman"/>
          <w:kern w:val="0"/>
          <w:lang w:eastAsia="cs-CZ" w:bidi="ar-SA"/>
        </w:rPr>
        <w:t xml:space="preserve"> false, the current action may not be executed. </w:t>
      </w:r>
      <w:r w:rsidR="003A43B9" w:rsidRPr="0077224A">
        <w:rPr>
          <w:rFonts w:eastAsia="Times New Roman" w:cs="Times New Roman"/>
          <w:i/>
          <w:kern w:val="0"/>
          <w:lang w:eastAsia="cs-CZ" w:bidi="ar-SA"/>
        </w:rPr>
        <w:t>(Returning „true“, however, does not indicate that the action should just</w:t>
      </w:r>
      <w:r w:rsidR="002A6D99" w:rsidRPr="0077224A">
        <w:rPr>
          <w:rFonts w:eastAsia="Times New Roman" w:cs="Times New Roman"/>
          <w:i/>
          <w:kern w:val="0"/>
          <w:lang w:eastAsia="cs-CZ" w:bidi="ar-SA"/>
        </w:rPr>
        <w:t xml:space="preserve"> immediately</w:t>
      </w:r>
      <w:r w:rsidR="003A43B9" w:rsidRPr="0077224A">
        <w:rPr>
          <w:rFonts w:eastAsia="Times New Roman" w:cs="Times New Roman"/>
          <w:i/>
          <w:kern w:val="0"/>
          <w:lang w:eastAsia="cs-CZ" w:bidi="ar-SA"/>
        </w:rPr>
        <w:t xml:space="preserve"> execute. If, for example, we have another action for the same concept defined with different „Text“ trigger, </w:t>
      </w:r>
      <w:r w:rsidR="0016646B" w:rsidRPr="0077224A">
        <w:rPr>
          <w:rFonts w:eastAsia="Times New Roman" w:cs="Times New Roman"/>
          <w:i/>
          <w:kern w:val="0"/>
          <w:lang w:eastAsia="cs-CZ" w:bidi="ar-SA"/>
        </w:rPr>
        <w:t xml:space="preserve">for which its „can execute“ clause </w:t>
      </w:r>
      <w:r w:rsidR="003A43B9" w:rsidRPr="0077224A">
        <w:rPr>
          <w:rFonts w:eastAsia="Times New Roman" w:cs="Times New Roman"/>
          <w:i/>
          <w:kern w:val="0"/>
          <w:lang w:eastAsia="cs-CZ" w:bidi="ar-SA"/>
        </w:rPr>
        <w:t>would also return true, ambiguity arises.</w:t>
      </w:r>
      <w:r w:rsidR="00224770" w:rsidRPr="0077224A">
        <w:rPr>
          <w:rFonts w:eastAsia="Times New Roman" w:cs="Times New Roman"/>
          <w:i/>
          <w:kern w:val="0"/>
          <w:lang w:eastAsia="cs-CZ" w:bidi="ar-SA"/>
        </w:rPr>
        <w:t xml:space="preserve"> </w:t>
      </w:r>
      <w:r w:rsidR="00A40BC0" w:rsidRPr="0077224A">
        <w:rPr>
          <w:rFonts w:eastAsia="Times New Roman" w:cs="Times New Roman"/>
          <w:i/>
          <w:kern w:val="0"/>
          <w:lang w:eastAsia="cs-CZ" w:bidi="ar-SA"/>
        </w:rPr>
        <w:t xml:space="preserve">The „Text“ part is just a trigger </w:t>
      </w:r>
      <w:r w:rsidR="00DC389D" w:rsidRPr="0077224A">
        <w:rPr>
          <w:rFonts w:eastAsia="Times New Roman" w:cs="Times New Roman"/>
          <w:i/>
          <w:kern w:val="0"/>
          <w:lang w:eastAsia="cs-CZ" w:bidi="ar-SA"/>
        </w:rPr>
        <w:t xml:space="preserve">to execute any of the actions for which „can execute“ returns </w:t>
      </w:r>
      <w:r w:rsidR="00DC389D" w:rsidRPr="0077224A">
        <w:rPr>
          <w:rFonts w:eastAsia="Times New Roman" w:cs="Times New Roman"/>
          <w:i/>
          <w:kern w:val="0"/>
          <w:lang w:eastAsia="cs-CZ" w:bidi="ar-SA"/>
        </w:rPr>
        <w:lastRenderedPageBreak/>
        <w:t>true.</w:t>
      </w:r>
      <w:r w:rsidR="005E02F8" w:rsidRPr="0077224A">
        <w:rPr>
          <w:rFonts w:eastAsia="Times New Roman" w:cs="Times New Roman"/>
          <w:i/>
          <w:kern w:val="0"/>
          <w:lang w:eastAsia="cs-CZ" w:bidi="ar-SA"/>
        </w:rPr>
        <w:t xml:space="preserve"> That is why it is mostly recommended to leave</w:t>
      </w:r>
      <w:r w:rsidR="005E02F8" w:rsidRPr="0077224A">
        <w:t xml:space="preserve"> “</w:t>
      </w:r>
      <w:r w:rsidR="005E02F8" w:rsidRPr="0077224A">
        <w:rPr>
          <w:rFonts w:eastAsia="Times New Roman" w:cs="Times New Roman"/>
          <w:i/>
          <w:kern w:val="0"/>
          <w:lang w:eastAsia="cs-CZ" w:bidi="ar-SA"/>
        </w:rPr>
        <w:t>can execute &lt;always&gt;“, which has a different behaviour</w:t>
      </w:r>
      <w:r w:rsidR="00596466" w:rsidRPr="0077224A">
        <w:rPr>
          <w:rFonts w:eastAsia="Times New Roman" w:cs="Times New Roman"/>
          <w:i/>
          <w:kern w:val="0"/>
          <w:lang w:eastAsia="cs-CZ" w:bidi="ar-SA"/>
        </w:rPr>
        <w:t xml:space="preserve"> – the action is triggered exactly when the string from „text“ part is typed</w:t>
      </w:r>
      <w:r w:rsidR="00482502" w:rsidRPr="0077224A">
        <w:rPr>
          <w:rFonts w:eastAsia="Times New Roman" w:cs="Times New Roman"/>
          <w:i/>
          <w:kern w:val="0"/>
          <w:lang w:eastAsia="cs-CZ" w:bidi="ar-SA"/>
        </w:rPr>
        <w:t xml:space="preserve"> in</w:t>
      </w:r>
      <w:r w:rsidR="005E02F8" w:rsidRPr="0077224A">
        <w:rPr>
          <w:rFonts w:eastAsia="Times New Roman" w:cs="Times New Roman"/>
          <w:i/>
          <w:kern w:val="0"/>
          <w:lang w:eastAsia="cs-CZ" w:bidi="ar-SA"/>
        </w:rPr>
        <w:t>.</w:t>
      </w:r>
      <w:r w:rsidR="003A43B9" w:rsidRPr="0077224A">
        <w:rPr>
          <w:rFonts w:eastAsia="Times New Roman" w:cs="Times New Roman"/>
          <w:i/>
          <w:kern w:val="0"/>
          <w:lang w:eastAsia="cs-CZ" w:bidi="ar-SA"/>
        </w:rPr>
        <w:t>)</w:t>
      </w:r>
    </w:p>
    <w:p w:rsidR="00606B0D" w:rsidRPr="0077224A"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Execute </w:t>
      </w:r>
      <w:r w:rsidR="004B1939"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4B1939" w:rsidRPr="0077224A">
        <w:rPr>
          <w:rFonts w:eastAsia="Times New Roman" w:cs="Times New Roman"/>
          <w:kern w:val="0"/>
          <w:lang w:eastAsia="cs-CZ" w:bidi="ar-SA"/>
        </w:rPr>
        <w:t xml:space="preserve">a code associated with the current action, i.e. what should </w:t>
      </w:r>
      <w:r w:rsidR="00CA5E4A" w:rsidRPr="0077224A">
        <w:rPr>
          <w:rFonts w:eastAsia="Times New Roman" w:cs="Times New Roman"/>
          <w:kern w:val="0"/>
          <w:lang w:eastAsia="cs-CZ" w:bidi="ar-SA"/>
        </w:rPr>
        <w:t xml:space="preserve">actually </w:t>
      </w:r>
      <w:r w:rsidR="001412CC" w:rsidRPr="0077224A">
        <w:rPr>
          <w:rFonts w:eastAsia="Times New Roman" w:cs="Times New Roman"/>
          <w:kern w:val="0"/>
          <w:lang w:eastAsia="cs-CZ" w:bidi="ar-SA"/>
        </w:rPr>
        <w:t>happen.</w:t>
      </w:r>
    </w:p>
    <w:p w:rsidR="00951744" w:rsidRPr="0077224A"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Group</w:t>
      </w:r>
      <w:r w:rsidR="00D06E7F" w:rsidRPr="0077224A">
        <w:rPr>
          <w:rFonts w:eastAsia="Times New Roman" w:cs="Times New Roman"/>
          <w:kern w:val="0"/>
          <w:lang w:eastAsia="cs-CZ" w:bidi="ar-SA"/>
        </w:rPr>
        <w:t xml:space="preserve"> - a collection of menu items</w:t>
      </w:r>
      <w:r w:rsidR="002878B5" w:rsidRPr="0077224A">
        <w:rPr>
          <w:rFonts w:eastAsia="Times New Roman" w:cs="Times New Roman"/>
          <w:kern w:val="0"/>
          <w:lang w:eastAsia="cs-CZ" w:bidi="ar-SA"/>
        </w:rPr>
        <w:t>.</w:t>
      </w:r>
    </w:p>
    <w:p w:rsidR="007E344B" w:rsidRPr="0077224A" w:rsidRDefault="00951744" w:rsidP="00965990">
      <w:pPr>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I</w:t>
      </w:r>
      <w:r w:rsidR="007E344B" w:rsidRPr="0077224A">
        <w:rPr>
          <w:rFonts w:eastAsia="Times New Roman" w:cs="Times New Roman"/>
          <w:bCs/>
          <w:kern w:val="0"/>
          <w:lang w:eastAsia="cs-CZ" w:bidi="ar-SA"/>
        </w:rPr>
        <w:t>nclude</w:t>
      </w:r>
      <w:r w:rsidR="000D6E8F" w:rsidRPr="0077224A">
        <w:rPr>
          <w:rFonts w:eastAsia="Times New Roman" w:cs="Times New Roman"/>
          <w:bCs/>
          <w:kern w:val="0"/>
          <w:lang w:eastAsia="cs-CZ" w:bidi="ar-SA"/>
        </w:rPr>
        <w:t xml:space="preserve"> ...</w:t>
      </w:r>
      <w:r w:rsidR="007E344B" w:rsidRPr="0077224A">
        <w:rPr>
          <w:rFonts w:eastAsia="Times New Roman" w:cs="Times New Roman"/>
          <w:kern w:val="0"/>
          <w:lang w:eastAsia="cs-CZ" w:bidi="ar-SA"/>
        </w:rPr>
        <w:t xml:space="preserve"> - include a</w:t>
      </w:r>
      <w:r w:rsidR="002878B5" w:rsidRPr="0077224A">
        <w:rPr>
          <w:rFonts w:eastAsia="Times New Roman" w:cs="Times New Roman"/>
          <w:kern w:val="0"/>
          <w:lang w:eastAsia="cs-CZ" w:bidi="ar-SA"/>
        </w:rPr>
        <w:t xml:space="preserve"> specific default or named menu. </w:t>
      </w:r>
      <w:r w:rsidR="00016918" w:rsidRPr="0077224A">
        <w:rPr>
          <w:rFonts w:eastAsia="Times New Roman" w:cs="Times New Roman"/>
          <w:kern w:val="0"/>
          <w:lang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Pr="0077224A" w:rsidRDefault="008D51F3">
      <w:pPr>
        <w:widowControl/>
        <w:suppressAutoHyphens w:val="0"/>
        <w:rPr>
          <w:iCs/>
        </w:rPr>
      </w:pPr>
      <w:r w:rsidRPr="0077224A">
        <w:rPr>
          <w:iCs/>
        </w:rPr>
        <w:t>There are also other menu parts in MPS we will not be currently dealing with.</w:t>
      </w:r>
    </w:p>
    <w:p w:rsidR="002D1AC5" w:rsidRPr="0077224A" w:rsidRDefault="00BA3A3D">
      <w:pPr>
        <w:widowControl/>
        <w:suppressAutoHyphens w:val="0"/>
        <w:rPr>
          <w:iCs/>
        </w:rPr>
      </w:pPr>
      <w:r w:rsidRPr="0077224A">
        <w:rPr>
          <w:iCs/>
        </w:rPr>
        <w:t xml:space="preserve">Important thing to note when dealing with </w:t>
      </w:r>
      <w:r w:rsidRPr="0077224A">
        <w:rPr>
          <w:iCs/>
          <w:strike/>
          <w:kern w:val="24"/>
        </w:rPr>
        <w:t>transformation</w:t>
      </w:r>
      <w:r w:rsidRPr="0077224A">
        <w:rPr>
          <w:iCs/>
        </w:rPr>
        <w:t xml:space="preserve"> </w:t>
      </w:r>
      <w:r w:rsidR="00233A66" w:rsidRPr="0077224A">
        <w:rPr>
          <w:iCs/>
        </w:rPr>
        <w:t xml:space="preserve">(all!) </w:t>
      </w:r>
      <w:r w:rsidRPr="0077224A">
        <w:rPr>
          <w:iCs/>
        </w:rPr>
        <w:t xml:space="preserve">menus is </w:t>
      </w:r>
      <w:r w:rsidR="00002DA0" w:rsidRPr="0077224A">
        <w:rPr>
          <w:iCs/>
        </w:rPr>
        <w:t>that they only apply on constant</w:t>
      </w:r>
      <w:r w:rsidR="004A638F" w:rsidRPr="0077224A">
        <w:rPr>
          <w:iCs/>
        </w:rPr>
        <w:t xml:space="preserve">, </w:t>
      </w:r>
      <w:r w:rsidR="00002DA0" w:rsidRPr="0077224A">
        <w:rPr>
          <w:iCs/>
        </w:rPr>
        <w:t>propert</w:t>
      </w:r>
      <w:r w:rsidR="00DE732D" w:rsidRPr="0077224A">
        <w:rPr>
          <w:iCs/>
        </w:rPr>
        <w:t>y</w:t>
      </w:r>
      <w:r w:rsidR="00002DA0" w:rsidRPr="0077224A">
        <w:rPr>
          <w:iCs/>
        </w:rPr>
        <w:t xml:space="preserve"> </w:t>
      </w:r>
      <w:r w:rsidR="004A638F" w:rsidRPr="0077224A">
        <w:rPr>
          <w:iCs/>
        </w:rPr>
        <w:t xml:space="preserve">and referent </w:t>
      </w:r>
      <w:r w:rsidR="00002DA0" w:rsidRPr="0077224A">
        <w:rPr>
          <w:iCs/>
        </w:rPr>
        <w:t xml:space="preserve">editor cells. </w:t>
      </w:r>
      <w:r w:rsidR="004A638F" w:rsidRPr="0077224A">
        <w:rPr>
          <w:iCs/>
        </w:rPr>
        <w:t>If a concept has other children</w:t>
      </w:r>
      <w:r w:rsidR="00087285" w:rsidRPr="0077224A">
        <w:rPr>
          <w:iCs/>
        </w:rPr>
        <w:t xml:space="preserve"> for which it defines child editor cells in </w:t>
      </w:r>
      <w:r w:rsidR="00AB3310" w:rsidRPr="0077224A">
        <w:rPr>
          <w:iCs/>
        </w:rPr>
        <w:t>the concept</w:t>
      </w:r>
      <w:r w:rsidR="002F1D5A" w:rsidRPr="0077224A">
        <w:rPr>
          <w:iCs/>
        </w:rPr>
        <w:t xml:space="preserve"> </w:t>
      </w:r>
      <w:r w:rsidR="00087285" w:rsidRPr="0077224A">
        <w:rPr>
          <w:iCs/>
        </w:rPr>
        <w:t>editor</w:t>
      </w:r>
      <w:r w:rsidR="001B3485" w:rsidRPr="0077224A">
        <w:rPr>
          <w:iCs/>
        </w:rPr>
        <w:t xml:space="preserve">, </w:t>
      </w:r>
      <w:r w:rsidR="00C0472E" w:rsidRPr="0077224A">
        <w:rPr>
          <w:iCs/>
        </w:rPr>
        <w:t xml:space="preserve">then they do </w:t>
      </w:r>
      <w:r w:rsidR="00485A2B" w:rsidRPr="0077224A">
        <w:rPr>
          <w:iCs/>
        </w:rPr>
        <w:t xml:space="preserve">not trigger </w:t>
      </w:r>
      <w:r w:rsidR="001111EA" w:rsidRPr="0077224A">
        <w:rPr>
          <w:iCs/>
        </w:rPr>
        <w:t>the concept’s</w:t>
      </w:r>
      <w:r w:rsidR="00D81D57" w:rsidRPr="0077224A">
        <w:rPr>
          <w:iCs/>
        </w:rPr>
        <w:t xml:space="preserve"> </w:t>
      </w:r>
      <w:r w:rsidR="00485A2B" w:rsidRPr="0077224A">
        <w:rPr>
          <w:iCs/>
        </w:rPr>
        <w:t>side transformations.</w:t>
      </w:r>
      <w:r w:rsidR="00C36D10" w:rsidRPr="0077224A">
        <w:rPr>
          <w:iCs/>
        </w:rPr>
        <w:t xml:space="preserve"> In that case </w:t>
      </w:r>
      <w:r w:rsidR="00DC45C0" w:rsidRPr="0077224A">
        <w:rPr>
          <w:iCs/>
        </w:rPr>
        <w:t xml:space="preserve">a </w:t>
      </w:r>
      <w:r w:rsidR="00AD210F" w:rsidRPr="0077224A">
        <w:rPr>
          <w:iCs/>
        </w:rPr>
        <w:t xml:space="preserve">language designer has to pay </w:t>
      </w:r>
      <w:r w:rsidR="00CD10BF" w:rsidRPr="0077224A">
        <w:rPr>
          <w:iCs/>
        </w:rPr>
        <w:t xml:space="preserve">a </w:t>
      </w:r>
      <w:r w:rsidR="00AD210F" w:rsidRPr="0077224A">
        <w:rPr>
          <w:iCs/>
        </w:rPr>
        <w:t xml:space="preserve">greater attention to what cells actually trigger </w:t>
      </w:r>
      <w:r w:rsidR="00EC5660" w:rsidRPr="0077224A">
        <w:rPr>
          <w:iCs/>
        </w:rPr>
        <w:t xml:space="preserve">which </w:t>
      </w:r>
      <w:r w:rsidR="00AD210F" w:rsidRPr="0077224A">
        <w:rPr>
          <w:iCs/>
        </w:rPr>
        <w:t>action.</w:t>
      </w:r>
    </w:p>
    <w:p w:rsidR="00EC5660" w:rsidRPr="0077224A" w:rsidRDefault="00C17150" w:rsidP="007D37F1">
      <w:pPr>
        <w:widowControl/>
        <w:suppressAutoHyphens w:val="0"/>
        <w:jc w:val="center"/>
        <w:rPr>
          <w:iCs/>
        </w:rPr>
      </w:pPr>
      <w:r w:rsidRPr="0077224A">
        <w:rPr>
          <w:iCs/>
          <w:noProof/>
          <w:lang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Pr="0077224A" w:rsidRDefault="006816C1" w:rsidP="00D113C7">
      <w:pPr>
        <w:widowControl/>
        <w:suppressAutoHyphens w:val="0"/>
        <w:jc w:val="center"/>
        <w:rPr>
          <w:iCs/>
        </w:rPr>
      </w:pPr>
      <w:r w:rsidRPr="0077224A">
        <w:rPr>
          <w:iCs/>
        </w:rPr>
        <w:t xml:space="preserve">2.16 </w:t>
      </w:r>
      <w:r w:rsidR="00E2027B" w:rsidRPr="0077224A">
        <w:rPr>
          <w:iCs/>
        </w:rPr>
        <w:t>In</w:t>
      </w:r>
      <w:r w:rsidR="006E5C8D" w:rsidRPr="0077224A">
        <w:rPr>
          <w:iCs/>
        </w:rPr>
        <w:t xml:space="preserve"> Frege, we may define custom algebraic datatypes as follows:</w:t>
      </w:r>
    </w:p>
    <w:p w:rsidR="007D37F1" w:rsidRPr="0077224A" w:rsidRDefault="006E5C8D" w:rsidP="00383AD3">
      <w:pPr>
        <w:widowControl/>
        <w:suppressAutoHyphens w:val="0"/>
        <w:rPr>
          <w:iCs/>
        </w:rPr>
      </w:pPr>
      <w:r w:rsidRPr="0077224A">
        <w:rPr>
          <w:iCs/>
        </w:rPr>
        <w:t>data Maybe a = Just a | Nothing</w:t>
      </w:r>
    </w:p>
    <w:p w:rsidR="00502324" w:rsidRPr="0077224A" w:rsidRDefault="001F559E" w:rsidP="00383AD3">
      <w:pPr>
        <w:widowControl/>
        <w:suppressAutoHyphens w:val="0"/>
        <w:rPr>
          <w:iCs/>
        </w:rPr>
      </w:pPr>
      <w:r w:rsidRPr="0077224A">
        <w:rPr>
          <w:iCs/>
        </w:rPr>
        <w:t xml:space="preserve">We call </w:t>
      </w:r>
      <w:r w:rsidR="009A1A29" w:rsidRPr="0077224A">
        <w:rPr>
          <w:iCs/>
        </w:rPr>
        <w:t xml:space="preserve">“Just a” and “Nothing” datatype constructors. </w:t>
      </w:r>
      <w:r w:rsidR="00DA016A" w:rsidRPr="0077224A">
        <w:rPr>
          <w:iCs/>
        </w:rPr>
        <w:t xml:space="preserve">After each one </w:t>
      </w:r>
      <w:r w:rsidR="00001AD4" w:rsidRPr="0077224A">
        <w:rPr>
          <w:iCs/>
        </w:rPr>
        <w:t xml:space="preserve">it is desirable to be able to add a new constructor </w:t>
      </w:r>
      <w:r w:rsidR="00CE0AD7" w:rsidRPr="0077224A">
        <w:rPr>
          <w:iCs/>
        </w:rPr>
        <w:t xml:space="preserve">when </w:t>
      </w:r>
      <w:r w:rsidR="00001AD4" w:rsidRPr="0077224A">
        <w:rPr>
          <w:iCs/>
        </w:rPr>
        <w:t xml:space="preserve">typing character ‘|’. </w:t>
      </w:r>
      <w:r w:rsidR="00184258" w:rsidRPr="0077224A">
        <w:rPr>
          <w:iCs/>
        </w:rPr>
        <w:t>But since a constructor can (but does not have to) be followed by one or more</w:t>
      </w:r>
      <w:r w:rsidR="009C4938" w:rsidRPr="0077224A">
        <w:rPr>
          <w:iCs/>
        </w:rPr>
        <w:t xml:space="preserve"> type variables, like ‘a’ in ‘Just a’</w:t>
      </w:r>
      <w:r w:rsidR="003A3244" w:rsidRPr="0077224A">
        <w:rPr>
          <w:iCs/>
        </w:rPr>
        <w:t xml:space="preserve">, </w:t>
      </w:r>
      <w:r w:rsidR="004F2EA1" w:rsidRPr="0077224A">
        <w:rPr>
          <w:iCs/>
        </w:rPr>
        <w:t>it is not sufficient to specify the transformation for the ‘DataConstructor’ concept only.</w:t>
      </w:r>
      <w:r w:rsidR="00926FC4" w:rsidRPr="0077224A">
        <w:rPr>
          <w:iCs/>
        </w:rPr>
        <w:t xml:space="preserve"> </w:t>
      </w:r>
      <w:r w:rsidR="002B54B9" w:rsidRPr="0077224A">
        <w:rPr>
          <w:iCs/>
        </w:rPr>
        <w:t xml:space="preserve">Even more </w:t>
      </w:r>
      <w:r w:rsidR="007E6715" w:rsidRPr="0077224A">
        <w:rPr>
          <w:iCs/>
        </w:rPr>
        <w:t xml:space="preserve">troubling, the transformation </w:t>
      </w:r>
      <w:r w:rsidR="002E1982" w:rsidRPr="0077224A">
        <w:rPr>
          <w:iCs/>
        </w:rPr>
        <w:t xml:space="preserve">right of a type variable is desirable only if it happens to be the ‘right-most’ editor cell in the given </w:t>
      </w:r>
      <w:r w:rsidR="00D51625" w:rsidRPr="0077224A">
        <w:rPr>
          <w:iCs/>
        </w:rPr>
        <w:t>‘</w:t>
      </w:r>
      <w:r w:rsidR="002E1982" w:rsidRPr="0077224A">
        <w:rPr>
          <w:iCs/>
        </w:rPr>
        <w:t>DataConstructor</w:t>
      </w:r>
      <w:r w:rsidR="00D51625" w:rsidRPr="0077224A">
        <w:rPr>
          <w:iCs/>
        </w:rPr>
        <w:t>’</w:t>
      </w:r>
      <w:r w:rsidR="002E1982" w:rsidRPr="0077224A">
        <w:rPr>
          <w:iCs/>
        </w:rPr>
        <w:t>.</w:t>
      </w:r>
      <w:r w:rsidR="00212466" w:rsidRPr="0077224A">
        <w:rPr>
          <w:iCs/>
        </w:rPr>
        <w:t xml:space="preserve"> (i.e. we would not want to </w:t>
      </w:r>
      <w:r w:rsidR="00D51625" w:rsidRPr="0077224A">
        <w:rPr>
          <w:iCs/>
        </w:rPr>
        <w:t>add a new constructor when typing ‘|’ right of ‘a’ in this case:</w:t>
      </w:r>
      <w:r w:rsidR="00EF7516" w:rsidRPr="0077224A">
        <w:rPr>
          <w:iCs/>
        </w:rPr>
        <w:t xml:space="preserve"> </w:t>
      </w:r>
      <w:r w:rsidR="00D51625" w:rsidRPr="0077224A">
        <w:rPr>
          <w:rFonts w:ascii="Consolas" w:hAnsi="Consolas"/>
          <w:iCs/>
        </w:rPr>
        <w:t>data Maybe a b = Just a| b</w:t>
      </w:r>
      <w:r w:rsidR="00EF7516" w:rsidRPr="0077224A">
        <w:rPr>
          <w:rFonts w:ascii="Consolas" w:hAnsi="Consolas"/>
          <w:iCs/>
        </w:rPr>
        <w:t xml:space="preserve"> </w:t>
      </w:r>
      <w:r w:rsidR="00212466" w:rsidRPr="0077224A">
        <w:rPr>
          <w:iCs/>
        </w:rPr>
        <w:t>)</w:t>
      </w:r>
      <w:r w:rsidR="00926FC4" w:rsidRPr="0077224A">
        <w:rPr>
          <w:iCs/>
        </w:rPr>
        <w:t xml:space="preserve"> The solution is to simply include the default transformation for ‘DataConstructor’ into type variable</w:t>
      </w:r>
      <w:r w:rsidR="00C84ECF" w:rsidRPr="0077224A">
        <w:rPr>
          <w:iCs/>
        </w:rPr>
        <w:t xml:space="preserve"> (here: ‘Simpletype’)</w:t>
      </w:r>
      <w:r w:rsidR="007544D6" w:rsidRPr="0077224A">
        <w:rPr>
          <w:iCs/>
        </w:rPr>
        <w:t xml:space="preserve"> concept, but </w:t>
      </w:r>
      <w:r w:rsidR="00926FC4" w:rsidRPr="0077224A">
        <w:rPr>
          <w:iCs/>
        </w:rPr>
        <w:t xml:space="preserve">only if it happens to be </w:t>
      </w:r>
      <w:r w:rsidR="009235F1" w:rsidRPr="0077224A">
        <w:rPr>
          <w:iCs/>
        </w:rPr>
        <w:t>the right-most child of a ‘DataConstructor’</w:t>
      </w:r>
      <w:r w:rsidR="00926FC4" w:rsidRPr="0077224A">
        <w:rPr>
          <w:iCs/>
        </w:rPr>
        <w:t>.</w:t>
      </w:r>
    </w:p>
    <w:p w:rsidR="008830E5" w:rsidRPr="0077224A" w:rsidRDefault="008830E5" w:rsidP="00077299">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Substitute actions</w:t>
      </w:r>
      <w:r w:rsidR="00077299" w:rsidRPr="0077224A">
        <w:rPr>
          <w:rFonts w:eastAsia="Times New Roman" w:cs="Times New Roman"/>
          <w:kern w:val="0"/>
          <w:lang w:eastAsia="cs-CZ" w:bidi="ar-SA"/>
        </w:rPr>
        <w:t xml:space="preserve"> differ from side transformations. </w:t>
      </w:r>
      <w:r w:rsidR="00786F60" w:rsidRPr="0077224A">
        <w:rPr>
          <w:rFonts w:eastAsia="Times New Roman" w:cs="Times New Roman"/>
          <w:kern w:val="0"/>
          <w:lang w:eastAsia="cs-CZ" w:bidi="ar-SA"/>
        </w:rPr>
        <w:t xml:space="preserve">Typically, they are actions from completion menu, which is invoked in MPS by pressing ctrl + space. </w:t>
      </w:r>
      <w:r w:rsidR="00172569" w:rsidRPr="0077224A">
        <w:rPr>
          <w:rFonts w:eastAsia="Times New Roman" w:cs="Times New Roman"/>
          <w:kern w:val="0"/>
          <w:lang w:eastAsia="cs-CZ" w:bidi="ar-SA"/>
        </w:rPr>
        <w:t xml:space="preserve">Since MPS is not a classic text editor, completion menu is a vital part of the tool and a user will </w:t>
      </w:r>
      <w:r w:rsidR="00A71E02" w:rsidRPr="0077224A">
        <w:rPr>
          <w:rFonts w:eastAsia="Times New Roman" w:cs="Times New Roman"/>
          <w:kern w:val="0"/>
          <w:lang w:eastAsia="cs-CZ" w:bidi="ar-SA"/>
        </w:rPr>
        <w:t>find him or herself using it</w:t>
      </w:r>
      <w:r w:rsidR="00172569" w:rsidRPr="0077224A">
        <w:rPr>
          <w:rFonts w:eastAsia="Times New Roman" w:cs="Times New Roman"/>
          <w:kern w:val="0"/>
          <w:lang w:eastAsia="cs-CZ" w:bidi="ar-SA"/>
        </w:rPr>
        <w:t xml:space="preserve"> quite often.</w:t>
      </w: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a reference to </w:t>
      </w:r>
      <w:r w:rsidR="007728A9" w:rsidRPr="0077224A">
        <w:rPr>
          <w:i/>
          <w:iCs/>
        </w:rPr>
        <w:t>(i.e. the nodes in the current scope)</w:t>
      </w:r>
      <w:r w:rsidR="007728A9" w:rsidRPr="0077224A">
        <w:rPr>
          <w:iCs/>
        </w:rPr>
        <w:t xml:space="preserve"> are added to the completion menu. 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r w:rsidR="00180287" w:rsidRPr="0077224A">
        <w:rPr>
          <w:iCs/>
        </w:rPr>
        <w:t>inelligibil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is ‚empty line‘ (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t>Include – includes a specified substitution menu.</w:t>
      </w:r>
    </w:p>
    <w:p w:rsidR="00074585" w:rsidRPr="0077224A" w:rsidRDefault="00074585" w:rsidP="00965990">
      <w:pPr>
        <w:pStyle w:val="ListParagraph"/>
        <w:widowControl/>
        <w:numPr>
          <w:ilvl w:val="0"/>
          <w:numId w:val="6"/>
        </w:numPr>
        <w:suppressAutoHyphens w:val="0"/>
        <w:rPr>
          <w:iCs/>
        </w:rPr>
      </w:pPr>
      <w:r w:rsidRPr="0077224A">
        <w:rPr>
          <w:iCs/>
        </w:rPr>
        <w:t xml:space="preserve">Subconcepts menu - includes all subconcepts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 and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t>Substitute action</w:t>
      </w:r>
      <w:r w:rsidR="000E4935" w:rsidRPr="0077224A">
        <w:rPr>
          <w:iCs/>
        </w:rPr>
        <w:t>s</w:t>
      </w:r>
      <w:r w:rsidRPr="0077224A">
        <w:rPr>
          <w:iCs/>
        </w:rPr>
        <w:t xml:space="preserve"> </w:t>
      </w:r>
      <w:r w:rsidR="000E4935" w:rsidRPr="0077224A">
        <w:rPr>
          <w:iCs/>
        </w:rPr>
        <w:t xml:space="preserve">allow to defin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t xml:space="preserve">Can substitute </w:t>
      </w:r>
      <w:r w:rsidR="00FA2643" w:rsidRPr="0077224A">
        <w:rPr>
          <w:iCs/>
        </w:rPr>
        <w:t>–</w:t>
      </w:r>
      <w:r w:rsidRPr="0077224A">
        <w:rPr>
          <w:iCs/>
        </w:rPr>
        <w:t xml:space="preserve"> </w:t>
      </w:r>
      <w:r w:rsidR="00FA2643" w:rsidRPr="0077224A">
        <w:rPr>
          <w:iCs/>
        </w:rPr>
        <w:t xml:space="preserve">a </w:t>
      </w:r>
      <w:r w:rsidR="00783F53" w:rsidRPr="0077224A">
        <w:rPr>
          <w:iCs/>
        </w:rPr>
        <w:t>boolean</w:t>
      </w:r>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w:t>
      </w:r>
      <w:r w:rsidR="00BC350D" w:rsidRPr="0077224A">
        <w:rPr>
          <w:i/>
          <w:iCs/>
        </w:rPr>
        <w:lastRenderedPageBreak/>
        <w:t>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 xml:space="preserve">For better undestanding, let us assume an abstract concept „Literal“ with two subconcepts: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r w:rsidR="008F3216" w:rsidRPr="0077224A">
        <w:rPr>
          <w:iCs/>
        </w:rPr>
        <w:t xml:space="preserve"> with 2</w:t>
      </w:r>
      <w:r w:rsidR="004D4994" w:rsidRPr="0077224A">
        <w:rPr>
          <w:iCs/>
        </w:rPr>
        <w:t xml:space="preserve"> substitute actions.</w:t>
      </w:r>
      <w:r w:rsidR="00FA4F13" w:rsidRPr="0077224A">
        <w:rPr>
          <w:iCs/>
        </w:rPr>
        <w:t xml:space="preserve"> In both cases</w:t>
      </w:r>
      <w:r w:rsidR="009E3487" w:rsidRPr="0077224A">
        <w:rPr>
          <w:iCs/>
        </w:rPr>
        <w:t xml:space="preserve">, „matching text“ simply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 clause simply handles the substituion action.</w:t>
      </w:r>
    </w:p>
    <w:p w:rsidR="004141F0" w:rsidRPr="0077224A" w:rsidRDefault="005645D9">
      <w:pPr>
        <w:widowControl/>
        <w:suppressAutoHyphens w:val="0"/>
        <w:rPr>
          <w:iCs/>
        </w:rPr>
      </w:pPr>
      <w:r w:rsidRPr="0077224A">
        <w:rPr>
          <w:iCs/>
        </w:rPr>
        <w:t xml:space="preserve">„Wrap substitute menu“ </w:t>
      </w:r>
      <w:r w:rsidR="00261704" w:rsidRPr="0077224A">
        <w:rPr>
          <w:iCs/>
        </w:rPr>
        <w:t>has a similar behaviour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r w:rsidR="00F41CDD" w:rsidRPr="0077224A">
        <w:rPr>
          <w:iCs/>
        </w:rPr>
        <w:t xml:space="preserve">boolean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 is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PLiteral“. Now the problem is, the substitute actions defined for „Literal“ concept do not work here</w:t>
      </w:r>
      <w:r w:rsidR="00CC48F8" w:rsidRPr="0077224A">
        <w:rPr>
          <w:iCs/>
        </w:rPr>
        <w:t>, since „PLiteral“</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PLiteral“ is produced instead.</w:t>
      </w:r>
    </w:p>
    <w:p w:rsidR="00897EE6" w:rsidRPr="0077224A" w:rsidRDefault="003A1CBC">
      <w:pPr>
        <w:widowControl/>
        <w:suppressAutoHyphens w:val="0"/>
        <w:rPr>
          <w:iCs/>
        </w:rPr>
      </w:pPr>
      <w:r w:rsidRPr="0077224A">
        <w:rPr>
          <w:iCs/>
          <w:noProof/>
          <w:lang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PL</w:t>
      </w:r>
      <w:r w:rsidR="00094B01" w:rsidRPr="0077224A">
        <w:rPr>
          <w:iCs/>
        </w:rPr>
        <w:t>iteral,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r w:rsidR="00F328BF" w:rsidRPr="0077224A">
        <w:rPr>
          <w:iCs/>
        </w:rPr>
        <w:t>to specify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 xml:space="preserve">(let x, y, z be functions, e.g. </w:t>
      </w:r>
      <w:r w:rsidRPr="0077224A">
        <w:rPr>
          <w:rFonts w:ascii="Consolas" w:hAnsi="Consolas"/>
          <w:iCs/>
        </w:rPr>
        <w:t>x, y, z :: Int -&gt; Int</w:t>
      </w:r>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w:t>
      </w:r>
      <w:r w:rsidR="001E25CC" w:rsidRPr="0077224A">
        <w:rPr>
          <w:iCs/>
        </w:rPr>
        <w:lastRenderedPageBreak/>
        <w:t>such a syntax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BracketedExpression’,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BracketedExpression’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MyConcept&gt;()” statement (e.g. in editor actions) instead of “new initialized node&lt;MyConcep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subconcepts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MyConcept/.staticMethodName())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to travers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r w:rsidRPr="0077224A">
        <w:rPr>
          <w:iCs/>
        </w:rPr>
        <w:t>concept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alt+enter”</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r w:rsidR="00BD5F26" w:rsidRPr="0077224A">
        <w:rPr>
          <w:iCs/>
        </w:rPr>
        <w:t>DataConstructor</w:t>
      </w:r>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r w:rsidRPr="0077224A">
        <w:rPr>
          <w:iCs/>
        </w:rPr>
        <w:lastRenderedPageBreak/>
        <w:t>data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DataConstructor’s child, ‘TypeVariable’ concept.</w:t>
      </w:r>
      <w:r w:rsidR="00B30FF8" w:rsidRPr="0077224A">
        <w:rPr>
          <w:iCs/>
        </w:rPr>
        <w:t xml:space="preserve"> Next, we specify a textual description of the intention that will be shown to the user upon invoking the intentions menu. </w:t>
      </w:r>
      <w:r w:rsidR="00EC3C31" w:rsidRPr="0077224A">
        <w:rPr>
          <w:iCs/>
        </w:rPr>
        <w:t xml:space="preserve">“isApplicabl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Pr="0077224A"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boolean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D01C48" w:rsidRPr="0077224A">
        <w:rPr>
          <w:iCs/>
        </w:rPr>
        <w:t>referenti</w:t>
      </w:r>
      <w:r w:rsidR="00025E7A" w:rsidRPr="0077224A">
        <w:rPr>
          <w:iCs/>
        </w:rPr>
        <w:t xml:space="preserve">able” from the given concept. </w:t>
      </w:r>
      <w:r w:rsidR="00DA16EA" w:rsidRPr="0077224A">
        <w:rPr>
          <w:iCs/>
        </w:rPr>
        <w:t xml:space="preserve">Part “Scope” specifies scope of </w:t>
      </w:r>
      <w:r w:rsidR="00BF57E5" w:rsidRPr="0077224A">
        <w:rPr>
          <w:iCs/>
        </w:rPr>
        <w:t xml:space="preserve">“referentiabl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gg”.</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w:t>
      </w:r>
      <w:r w:rsidR="002F22A0" w:rsidRPr="0077224A">
        <w:rPr>
          <w:iCs/>
        </w:rPr>
        <w:lastRenderedPageBreak/>
        <w:t xml:space="preserve">to </w:t>
      </w:r>
      <w:r w:rsidR="00952A3E" w:rsidRPr="0077224A">
        <w:rPr>
          <w:iCs/>
        </w:rPr>
        <w:t>enter</w:t>
      </w:r>
      <w:r w:rsidR="00E70487" w:rsidRPr="0077224A">
        <w:rPr>
          <w:iCs/>
        </w:rPr>
        <w:t xml:space="preserve"> a</w:t>
      </w:r>
      <w:r w:rsidR="00952A3E" w:rsidRPr="0077224A">
        <w:rPr>
          <w:iCs/>
        </w:rPr>
        <w:t xml:space="preserve"> string “f”, a list would be reduced to contain only item “ff”</w:t>
      </w:r>
      <w:r w:rsidR="008D7FEF" w:rsidRPr="0077224A">
        <w:rPr>
          <w:iCs/>
        </w:rPr>
        <w:t xml:space="preserve"> </w:t>
      </w:r>
      <w:r w:rsidR="007E16F6" w:rsidRPr="0077224A">
        <w:rPr>
          <w:iCs/>
        </w:rPr>
        <w:t>as far as “referentiable”</w:t>
      </w:r>
      <w:r w:rsidR="00CA0276" w:rsidRPr="0077224A">
        <w:rPr>
          <w:iCs/>
        </w:rPr>
        <w:t xml:space="preserve"> nodes are concerned, since “gg”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r w:rsidRPr="0077224A">
        <w:rPr>
          <w:b/>
          <w:iCs/>
        </w:rPr>
        <w:t>public abstract sequence&lt;node&lt;&gt;&gt; getAvailableElements(@Nullable()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965990">
      <w:pPr>
        <w:pStyle w:val="ListParagraph"/>
        <w:widowControl/>
        <w:numPr>
          <w:ilvl w:val="0"/>
          <w:numId w:val="9"/>
        </w:numPr>
        <w:suppressAutoHyphens w:val="0"/>
        <w:rPr>
          <w:b/>
          <w:iCs/>
        </w:rPr>
      </w:pPr>
      <w:r w:rsidRPr="0077224A">
        <w:rPr>
          <w:b/>
          <w:iCs/>
        </w:rPr>
        <w:t xml:space="preserve">public abstract node&lt;&gt; resolve(node&lt;&gt; contextNode, @NotNull() string refText); </w:t>
      </w:r>
      <w:r w:rsidRPr="0077224A">
        <w:rPr>
          <w:iCs/>
        </w:rPr>
        <w:t xml:space="preserve">Returns </w:t>
      </w:r>
      <w:r w:rsidR="00C6677C" w:rsidRPr="0077224A">
        <w:rPr>
          <w:iCs/>
        </w:rPr>
        <w:t>a node, if the entered string “refText” can unambiguously determine a “referentiable” node from the current scope.</w:t>
      </w:r>
      <w:r w:rsidR="00CC27ED" w:rsidRPr="0077224A">
        <w:rPr>
          <w:iCs/>
        </w:rPr>
        <w:t xml:space="preserve"> </w:t>
      </w:r>
      <w:r w:rsidR="003177DB" w:rsidRPr="0077224A">
        <w:rPr>
          <w:iCs/>
        </w:rPr>
        <w:t>(In 2.24 “ff”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r w:rsidRPr="0077224A">
        <w:rPr>
          <w:b/>
          <w:iCs/>
        </w:rPr>
        <w:t>Types</w:t>
      </w:r>
      <w:r w:rsidR="00E032E2" w:rsidRPr="0077224A">
        <w:rPr>
          <w:b/>
          <w:iCs/>
        </w:rPr>
        <w:t>ystem</w:t>
      </w:r>
    </w:p>
    <w:p w:rsidR="00C37CB2" w:rsidRPr="0077224A" w:rsidRDefault="00D60417" w:rsidP="00602C57">
      <w:pPr>
        <w:widowControl/>
        <w:suppressAutoHyphens w:val="0"/>
        <w:rPr>
          <w:iCs/>
        </w:rPr>
      </w:pPr>
      <w:r w:rsidRPr="0077224A">
        <w:rPr>
          <w:iCs/>
        </w:rPr>
        <w:t>Typesystem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typesystem and typesystem rules.</w:t>
      </w:r>
    </w:p>
    <w:p w:rsidR="00D80658" w:rsidRPr="0077224A" w:rsidRDefault="00130F39" w:rsidP="00602C57">
      <w:pPr>
        <w:widowControl/>
        <w:suppressAutoHyphens w:val="0"/>
        <w:rPr>
          <w:iCs/>
        </w:rPr>
      </w:pPr>
      <w:r w:rsidRPr="0077224A">
        <w:rPr>
          <w:iCs/>
        </w:rPr>
        <w:t xml:space="preserve">Non-typesystem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error”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r w:rsidRPr="0077224A">
        <w:rPr>
          <w:iCs/>
        </w:rPr>
        <w:t>Typesystem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st:]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A weak sub-type relation ta :&lt; tb implies that expression of types ta and tb can be used interchangeably only in special cases. On the other hand a strong sub-type relation ta :&lt;&lt; tb implies ta :&lt; tb and expression</w:t>
      </w:r>
      <w:r w:rsidR="00E02FEB" w:rsidRPr="0077224A">
        <w:rPr>
          <w:iCs/>
        </w:rPr>
        <w:t>s</w:t>
      </w:r>
      <w:r w:rsidR="00B86C71" w:rsidRPr="0077224A">
        <w:rPr>
          <w:iCs/>
        </w:rPr>
        <w:t xml:space="preserve"> of types ta and tb can be used interchangeably </w:t>
      </w:r>
      <w:r w:rsidR="00EF4474" w:rsidRPr="0077224A">
        <w:rPr>
          <w:iCs/>
        </w:rPr>
        <w:t xml:space="preserve">in all situations where </w:t>
      </w:r>
      <w:r w:rsidR="009D3573" w:rsidRPr="0077224A">
        <w:rPr>
          <w:iCs/>
        </w:rPr>
        <w:t xml:space="preserve">expression of </w:t>
      </w:r>
      <w:r w:rsidR="00EF4474" w:rsidRPr="0077224A">
        <w:rPr>
          <w:iCs/>
        </w:rPr>
        <w:t>either ta or tb can be used.</w:t>
      </w:r>
      <w:r w:rsidR="00C52AC9" w:rsidRPr="0077224A">
        <w:rPr>
          <w:iCs/>
        </w:rPr>
        <w:t xml:space="preserve"> We can compare calculated types by using</w:t>
      </w:r>
      <w:r w:rsidR="004704C5" w:rsidRPr="0077224A">
        <w:rPr>
          <w:iCs/>
        </w:rPr>
        <w:t xml:space="preserve"> (both functions return boolean)</w:t>
      </w:r>
      <w:r w:rsidR="00C52AC9" w:rsidRPr="0077224A">
        <w:rPr>
          <w:iCs/>
        </w:rPr>
        <w:t>:</w:t>
      </w:r>
    </w:p>
    <w:p w:rsidR="00C52AC9" w:rsidRPr="0077224A" w:rsidRDefault="009E683E" w:rsidP="00965990">
      <w:pPr>
        <w:pStyle w:val="ListParagraph"/>
        <w:widowControl/>
        <w:numPr>
          <w:ilvl w:val="0"/>
          <w:numId w:val="10"/>
        </w:numPr>
        <w:suppressAutoHyphens w:val="0"/>
        <w:rPr>
          <w:iCs/>
        </w:rPr>
      </w:pPr>
      <w:r w:rsidRPr="0077224A">
        <w:rPr>
          <w:iCs/>
        </w:rPr>
        <w:t>isSubtype(type1 :&lt; type2)</w:t>
      </w:r>
    </w:p>
    <w:p w:rsidR="00F570B0" w:rsidRPr="0077224A" w:rsidRDefault="00365C17" w:rsidP="00965990">
      <w:pPr>
        <w:pStyle w:val="ListParagraph"/>
        <w:widowControl/>
        <w:numPr>
          <w:ilvl w:val="0"/>
          <w:numId w:val="10"/>
        </w:numPr>
        <w:suppressAutoHyphens w:val="0"/>
        <w:rPr>
          <w:iCs/>
        </w:rPr>
      </w:pPr>
      <w:r w:rsidRPr="0077224A">
        <w:rPr>
          <w:iCs/>
        </w:rPr>
        <w:t>isStrongSubtype(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lastRenderedPageBreak/>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r w:rsidR="004A493D" w:rsidRPr="0077224A">
        <w:rPr>
          <w:iCs/>
        </w:rPr>
        <w:t xml:space="preserve"> par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The rules are written in the standard Java-like imperative language used also in the other MPS aspects (such as behavior), but it is extended</w:t>
      </w:r>
      <w:r w:rsidR="000D145B" w:rsidRPr="0077224A">
        <w:rPr>
          <w:iCs/>
        </w:rPr>
        <w:t xml:space="preserve"> with </w:t>
      </w:r>
      <w:r w:rsidR="00506C84" w:rsidRPr="0077224A">
        <w:rPr>
          <w:iCs/>
        </w:rPr>
        <w:t>statements regarding the typesystem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r w:rsidRPr="0077224A">
        <w:rPr>
          <w:rFonts w:ascii="Consolas" w:hAnsi="Consolas" w:cs="Consolas"/>
          <w:iCs/>
        </w:rPr>
        <w:t>typeof(intLiteral) :==: &lt;int&gt;</w:t>
      </w:r>
    </w:p>
    <w:p w:rsidR="00007BC7" w:rsidRPr="0077224A" w:rsidRDefault="00007BC7" w:rsidP="00F570B0">
      <w:pPr>
        <w:widowControl/>
        <w:suppressAutoHyphens w:val="0"/>
        <w:rPr>
          <w:rFonts w:ascii="Consolas" w:hAnsi="Consolas" w:cs="Consolas"/>
          <w:iCs/>
        </w:rPr>
      </w:pPr>
      <w:r w:rsidRPr="0077224A">
        <w:rPr>
          <w:iCs/>
        </w:rPr>
        <w:t>On the left side, we have typeof(intLiteral).</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IntLiteral”.</w:t>
      </w:r>
      <w:r w:rsidR="00574CB6" w:rsidRPr="0077224A">
        <w:rPr>
          <w:iCs/>
        </w:rPr>
        <w:t xml:space="preserve"> </w:t>
      </w:r>
      <w:r w:rsidR="004F396A" w:rsidRPr="0077224A">
        <w:rPr>
          <w:iCs/>
        </w:rPr>
        <w:t>With t</w:t>
      </w:r>
      <w:r w:rsidR="00574CB6" w:rsidRPr="0077224A">
        <w:rPr>
          <w:iCs/>
        </w:rPr>
        <w:t>he operator :==:</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 xml:space="preserve">he &lt;int&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r w:rsidRPr="0077224A">
        <w:rPr>
          <w:rFonts w:ascii="Consolas" w:hAnsi="Consolas" w:cs="Consolas"/>
          <w:iCs/>
        </w:rPr>
        <w:t>node&lt;</w:t>
      </w:r>
      <w:r w:rsidR="0079244E" w:rsidRPr="0077224A">
        <w:rPr>
          <w:rFonts w:ascii="Consolas" w:hAnsi="Consolas" w:cs="Consolas"/>
          <w:iCs/>
        </w:rPr>
        <w:t>IntTypeNode</w:t>
      </w:r>
      <w:r w:rsidRPr="0077224A">
        <w:rPr>
          <w:rFonts w:ascii="Consolas" w:hAnsi="Consolas" w:cs="Consolas"/>
          <w:iCs/>
        </w:rPr>
        <w:t>&gt;</w:t>
      </w:r>
      <w:r w:rsidR="0079244E" w:rsidRPr="0077224A">
        <w:rPr>
          <w:rFonts w:ascii="Consolas" w:hAnsi="Consolas" w:cs="Consolas"/>
          <w:iCs/>
        </w:rPr>
        <w:t xml:space="preserve"> itn = new initialized node&lt;IntTypeNode&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r w:rsidRPr="0077224A">
        <w:rPr>
          <w:rFonts w:ascii="Consolas" w:hAnsi="Consolas" w:cs="Consolas"/>
          <w:iCs/>
        </w:rPr>
        <w:t>typeof(intLiteral) :==: itn;</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int” is a textual representation of a node of the concept IntTypeNode)</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IntTypeNode&g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antiquotations”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r w:rsidR="00530C69" w:rsidRPr="0077224A">
        <w:rPr>
          <w:iCs/>
        </w:rPr>
        <w:t xml:space="preserve"> )% inside </w:t>
      </w:r>
      <w:r w:rsidR="00B04DBC" w:rsidRPr="0077224A">
        <w:rPr>
          <w:iCs/>
        </w:rPr>
        <w:t>quotation</w:t>
      </w:r>
      <w:r w:rsidR="00530C69" w:rsidRPr="0077224A">
        <w:rPr>
          <w:iCs/>
        </w:rPr>
        <w:t>s</w:t>
      </w:r>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var firstTypeVar;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typeof(firstTypeVar) :==: &lt;int&gt;;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typeof(intBoolTuple) :==: &lt;( %( firstTypeVar</w:t>
      </w:r>
      <w:r w:rsidR="00B038E7" w:rsidRPr="0077224A">
        <w:rPr>
          <w:rFonts w:ascii="Consolas" w:hAnsi="Consolas" w:cs="Consolas"/>
          <w:iCs/>
        </w:rPr>
        <w:t xml:space="preserve"> </w:t>
      </w:r>
      <w:r w:rsidRPr="0077224A">
        <w:rPr>
          <w:rFonts w:ascii="Consolas" w:hAnsi="Consolas" w:cs="Consolas"/>
          <w:iCs/>
        </w:rPr>
        <w:t>)%, bool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standard “!” operator in Java, C, …</w:t>
      </w:r>
      <w:r w:rsidR="006133AE" w:rsidRPr="0077224A">
        <w:rPr>
          <w:iCs/>
        </w:rPr>
        <w:t>)</w:t>
      </w:r>
      <w:r w:rsidR="000A4F62" w:rsidRPr="0077224A">
        <w:rPr>
          <w:iCs/>
        </w:rPr>
        <w:t>:</w:t>
      </w:r>
    </w:p>
    <w:p w:rsidR="00594D8D" w:rsidRPr="0077224A" w:rsidRDefault="00594D8D" w:rsidP="00F570B0">
      <w:pPr>
        <w:widowControl/>
        <w:suppressAutoHyphens w:val="0"/>
        <w:rPr>
          <w:iCs/>
        </w:rPr>
      </w:pPr>
      <w:r w:rsidRPr="0077224A">
        <w:rPr>
          <w:iCs/>
          <w:noProof/>
          <w:lang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boolean,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jetbrains.mps.baseLanguag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r w:rsidR="003B49E3" w:rsidRPr="0077224A">
        <w:rPr>
          <w:iCs/>
        </w:rPr>
        <w:t>jetbrains.mps.baseLanguage.Typ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 xml:space="preserve">declare that our “TupleType” concept </w:t>
      </w:r>
      <w:r w:rsidR="00C10701" w:rsidRPr="0077224A">
        <w:rPr>
          <w:iCs/>
        </w:rPr>
        <w:t>has [1..n] children of type “jetbrains.mps.baseLanguage.Type”.</w:t>
      </w:r>
      <w:r w:rsidR="000B6829" w:rsidRPr="0077224A">
        <w:rPr>
          <w:iCs/>
        </w:rPr>
        <w:t xml:space="preserve"> </w:t>
      </w:r>
      <w:r w:rsidR="00CD17B8" w:rsidRPr="0077224A">
        <w:rPr>
          <w:iCs/>
        </w:rPr>
        <w:t>To be able to use</w:t>
      </w:r>
      <w:r w:rsidR="002077ED" w:rsidRPr="0077224A">
        <w:rPr>
          <w:iCs/>
        </w:rPr>
        <w:t xml:space="preserve"> our new “TupleType”</w:t>
      </w:r>
      <w:r w:rsidR="00CD17B8" w:rsidRPr="0077224A">
        <w:rPr>
          <w:iCs/>
        </w:rPr>
        <w:t xml:space="preserve"> in </w:t>
      </w:r>
      <w:r w:rsidR="00332A6D" w:rsidRPr="0077224A">
        <w:rPr>
          <w:iCs/>
        </w:rPr>
        <w:t xml:space="preserve">typesystem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for the typesystem aspect</w:t>
      </w:r>
      <w:r w:rsidR="00DE3097" w:rsidRPr="0077224A">
        <w:rPr>
          <w:iCs/>
        </w:rPr>
        <w:t>.</w:t>
      </w:r>
    </w:p>
    <w:p w:rsidR="00616366" w:rsidRPr="0077224A" w:rsidRDefault="003073F2" w:rsidP="00F570B0">
      <w:pPr>
        <w:widowControl/>
        <w:suppressAutoHyphens w:val="0"/>
        <w:rPr>
          <w:iCs/>
        </w:rPr>
      </w:pPr>
      <w:r w:rsidRPr="0077224A">
        <w:rPr>
          <w:iCs/>
          <w:noProof/>
          <w:lang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typesystem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typesystem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lastRenderedPageBreak/>
        <w:t xml:space="preserve">:&lt;=: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r w:rsidRPr="0077224A">
        <w:rPr>
          <w:iCs/>
        </w:rPr>
        <w:t xml:space="preserve">The :~: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bool:</w:t>
      </w:r>
    </w:p>
    <w:p w:rsidR="00563365" w:rsidRPr="0077224A" w:rsidRDefault="00CF5F8C"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operandLeft) :~: typeof(equalsExpression.operandRight) ;</w:t>
      </w:r>
    </w:p>
    <w:p w:rsidR="00DB1CC7" w:rsidRPr="0077224A" w:rsidRDefault="002C1DCE"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 :==: &lt;bool&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r w:rsidR="003B5D11" w:rsidRPr="0077224A">
        <w:rPr>
          <w:iCs/>
        </w:rPr>
        <w:t xml:space="preserve">Inequations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 xml:space="preserve">This means to compare types like “int”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in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inequations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MPS removes the inequation and simply executes the body in the corresponding replacement rule.</w:t>
      </w:r>
    </w:p>
    <w:p w:rsidR="00B06762" w:rsidRPr="0077224A" w:rsidRDefault="006F3A98" w:rsidP="00F570B0">
      <w:pPr>
        <w:widowControl/>
        <w:suppressAutoHyphens w:val="0"/>
        <w:rPr>
          <w:iCs/>
        </w:rPr>
      </w:pPr>
      <w:r w:rsidRPr="0077224A">
        <w:rPr>
          <w:iCs/>
          <w:noProof/>
          <w:lang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 xml:space="preserve">To see how :&lt;=: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double + int” is supported</w:t>
      </w:r>
      <w:r w:rsidR="00C6218F" w:rsidRPr="0077224A">
        <w:t xml:space="preserve"> and the result is double</w:t>
      </w:r>
      <w:r w:rsidR="00892F16" w:rsidRPr="0077224A">
        <w:t xml:space="preserve">, but “double + bool”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bool + bool” is</w:t>
      </w:r>
      <w:r w:rsidR="00C6218F" w:rsidRPr="0077224A">
        <w:t xml:space="preserve"> supported </w:t>
      </w:r>
      <w:r w:rsidR="00292B0C" w:rsidRPr="0077224A">
        <w:t>with the result</w:t>
      </w:r>
      <w:r w:rsidR="008D47A2" w:rsidRPr="0077224A">
        <w:t xml:space="preserve"> </w:t>
      </w:r>
      <w:r w:rsidR="00C6218F" w:rsidRPr="0077224A">
        <w:t>“bool”,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 xml:space="preserve">infer typeof(plusExpression.operandLeft) :&lt;=: typeof(plusExpression); </w:t>
      </w:r>
    </w:p>
    <w:p w:rsidR="00F570B0"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infer typeof(plusExpression.operandRight) :&lt;=: typeof(plusExpression);</w:t>
      </w:r>
    </w:p>
    <w:p w:rsidR="00C31E51" w:rsidRPr="0077224A"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747F1E" w:rsidRPr="0077224A" w:rsidRDefault="00F574B9" w:rsidP="00612D2B">
      <w:pPr>
        <w:widowControl/>
        <w:suppressAutoHyphens w:val="0"/>
        <w:rPr>
          <w:iCs/>
        </w:rPr>
      </w:pPr>
      <w:r w:rsidRPr="0077224A">
        <w:rPr>
          <w:iCs/>
        </w:rPr>
        <w:t xml:space="preserve">Now, to make things a little more complicated, </w:t>
      </w:r>
      <w:r w:rsidR="00ED6EDA" w:rsidRPr="0077224A">
        <w:rPr>
          <w:iCs/>
        </w:rPr>
        <w:t xml:space="preserve">we may </w:t>
      </w:r>
      <w:r w:rsidR="00E803ED" w:rsidRPr="0077224A">
        <w:rPr>
          <w:iCs/>
        </w:rPr>
        <w:t xml:space="preserve">assume </w:t>
      </w:r>
      <w:r w:rsidR="00BA05C3" w:rsidRPr="0077224A">
        <w:rPr>
          <w:iCs/>
        </w:rPr>
        <w:t>our exemplar language on its highest level consists of series of statement</w:t>
      </w:r>
      <w:r w:rsidR="002B4D39" w:rsidRPr="0077224A">
        <w:rPr>
          <w:iCs/>
        </w:rPr>
        <w:t>s each of which is a simple declaration of a variable, for instance:</w:t>
      </w:r>
    </w:p>
    <w:p w:rsidR="002B4D39" w:rsidRPr="0077224A" w:rsidRDefault="002B4D39" w:rsidP="00612D2B">
      <w:pPr>
        <w:widowControl/>
        <w:suppressAutoHyphens w:val="0"/>
        <w:rPr>
          <w:rFonts w:ascii="Consolas" w:hAnsi="Consolas" w:cs="Consolas"/>
          <w:iCs/>
          <w:sz w:val="20"/>
          <w:szCs w:val="20"/>
        </w:rPr>
      </w:pPr>
      <w:r w:rsidRPr="0077224A">
        <w:rPr>
          <w:rFonts w:ascii="Consolas" w:hAnsi="Consolas" w:cs="Consolas"/>
          <w:iCs/>
          <w:sz w:val="20"/>
          <w:szCs w:val="20"/>
        </w:rPr>
        <w:t>i = (1 + 7.14)</w:t>
      </w:r>
    </w:p>
    <w:p w:rsidR="002B4D39" w:rsidRPr="0077224A" w:rsidRDefault="002B4D39" w:rsidP="00612D2B">
      <w:pPr>
        <w:widowControl/>
        <w:suppressAutoHyphens w:val="0"/>
        <w:rPr>
          <w:rFonts w:ascii="Consolas" w:hAnsi="Consolas" w:cs="Consolas"/>
          <w:iCs/>
          <w:sz w:val="20"/>
          <w:szCs w:val="20"/>
        </w:rPr>
      </w:pPr>
      <w:r w:rsidRPr="0077224A">
        <w:rPr>
          <w:rFonts w:ascii="Consolas" w:hAnsi="Consolas" w:cs="Consolas"/>
          <w:iCs/>
          <w:sz w:val="20"/>
          <w:szCs w:val="20"/>
        </w:rPr>
        <w:t>j = (true == false)</w:t>
      </w:r>
    </w:p>
    <w:p w:rsidR="002B4D39" w:rsidRPr="0077224A" w:rsidRDefault="002B4D39" w:rsidP="00612D2B">
      <w:pPr>
        <w:widowControl/>
        <w:suppressAutoHyphens w:val="0"/>
        <w:rPr>
          <w:rFonts w:ascii="Consolas" w:hAnsi="Consolas" w:cs="Consolas"/>
          <w:iCs/>
          <w:sz w:val="20"/>
          <w:szCs w:val="20"/>
        </w:rPr>
      </w:pPr>
      <w:r w:rsidRPr="0077224A">
        <w:rPr>
          <w:rFonts w:ascii="Consolas" w:hAnsi="Consolas" w:cs="Consolas"/>
          <w:iCs/>
          <w:sz w:val="20"/>
          <w:szCs w:val="20"/>
        </w:rPr>
        <w:t>k = !((1, 2.7) == (7, 2.7))</w:t>
      </w:r>
    </w:p>
    <w:p w:rsidR="00612D2B" w:rsidRPr="0077224A" w:rsidRDefault="00F42E6E" w:rsidP="00612D2B">
      <w:pPr>
        <w:widowControl/>
        <w:suppressAutoHyphens w:val="0"/>
        <w:rPr>
          <w:iCs/>
        </w:rPr>
      </w:pPr>
      <w:r w:rsidRPr="0077224A">
        <w:rPr>
          <w:iCs/>
        </w:rPr>
        <w:t>We can</w:t>
      </w:r>
      <w:r w:rsidR="0053502B" w:rsidRPr="0077224A">
        <w:rPr>
          <w:iCs/>
        </w:rPr>
        <w:t>,</w:t>
      </w:r>
      <w:r w:rsidRPr="0077224A">
        <w:rPr>
          <w:iCs/>
        </w:rPr>
        <w:t xml:space="preserve"> however</w:t>
      </w:r>
      <w:r w:rsidR="0053502B" w:rsidRPr="0077224A">
        <w:rPr>
          <w:iCs/>
        </w:rPr>
        <w:t>,</w:t>
      </w:r>
      <w:r w:rsidRPr="0077224A">
        <w:rPr>
          <w:iCs/>
        </w:rPr>
        <w:t xml:space="preserve"> use a declare</w:t>
      </w:r>
      <w:r w:rsidR="0053502B" w:rsidRPr="0077224A">
        <w:rPr>
          <w:iCs/>
        </w:rPr>
        <w:t>d</w:t>
      </w:r>
      <w:r w:rsidRPr="0077224A">
        <w:rPr>
          <w:iCs/>
        </w:rPr>
        <w:t xml:space="preserve"> variable as an expression, e.g.:</w:t>
      </w:r>
    </w:p>
    <w:p w:rsidR="00F42E6E" w:rsidRPr="0077224A" w:rsidRDefault="00F42E6E" w:rsidP="00612D2B">
      <w:pPr>
        <w:widowControl/>
        <w:suppressAutoHyphens w:val="0"/>
        <w:rPr>
          <w:rFonts w:ascii="Consolas" w:hAnsi="Consolas" w:cs="Consolas"/>
          <w:iCs/>
          <w:sz w:val="20"/>
          <w:szCs w:val="20"/>
        </w:rPr>
      </w:pPr>
      <w:r w:rsidRPr="0077224A">
        <w:rPr>
          <w:rFonts w:ascii="Consolas" w:hAnsi="Consolas" w:cs="Consolas"/>
          <w:iCs/>
          <w:sz w:val="20"/>
          <w:szCs w:val="20"/>
        </w:rPr>
        <w:t>l =</w:t>
      </w:r>
      <w:r w:rsidR="00357794" w:rsidRPr="0077224A">
        <w:rPr>
          <w:rFonts w:ascii="Consolas" w:hAnsi="Consolas" w:cs="Consolas"/>
          <w:iCs/>
          <w:sz w:val="20"/>
          <w:szCs w:val="20"/>
        </w:rPr>
        <w:t xml:space="preserve"> k + </w:t>
      </w:r>
      <w:r w:rsidR="00D92E13" w:rsidRPr="0077224A">
        <w:rPr>
          <w:rFonts w:ascii="Consolas" w:hAnsi="Consolas" w:cs="Consolas"/>
          <w:iCs/>
          <w:sz w:val="20"/>
          <w:szCs w:val="20"/>
        </w:rPr>
        <w:t>1</w:t>
      </w:r>
    </w:p>
    <w:p w:rsidR="00F42E6E" w:rsidRPr="0077224A" w:rsidRDefault="00D92E13" w:rsidP="00612D2B">
      <w:pPr>
        <w:widowControl/>
        <w:suppressAutoHyphens w:val="0"/>
        <w:rPr>
          <w:iCs/>
        </w:rPr>
      </w:pPr>
      <w:r w:rsidRPr="0077224A">
        <w:rPr>
          <w:iCs/>
        </w:rPr>
        <w:t>With the current implementation</w:t>
      </w:r>
      <w:r w:rsidR="0005202D" w:rsidRPr="0077224A">
        <w:rPr>
          <w:iCs/>
        </w:rPr>
        <w:t>,</w:t>
      </w:r>
      <w:r w:rsidRPr="0077224A">
        <w:rPr>
          <w:iCs/>
        </w:rPr>
        <w:t xml:space="preserve"> we would find out that MPS did not, in fact, underline the statement as an </w:t>
      </w:r>
      <w:r w:rsidR="00E50EDE" w:rsidRPr="0077224A">
        <w:rPr>
          <w:iCs/>
        </w:rPr>
        <w:t>erroneous</w:t>
      </w:r>
      <w:r w:rsidR="003F65DF" w:rsidRPr="0077224A">
        <w:rPr>
          <w:iCs/>
        </w:rPr>
        <w:t xml:space="preserve"> one </w:t>
      </w:r>
      <w:r w:rsidR="003F65DF" w:rsidRPr="0077224A">
        <w:rPr>
          <w:i/>
          <w:iCs/>
        </w:rPr>
        <w:t>(“bool” + “int”</w:t>
      </w:r>
      <w:r w:rsidR="001D60F1" w:rsidRPr="0077224A">
        <w:rPr>
          <w:i/>
          <w:iCs/>
        </w:rPr>
        <w:t xml:space="preserve"> is not defined</w:t>
      </w:r>
      <w:r w:rsidR="003F65DF" w:rsidRPr="0077224A">
        <w:rPr>
          <w:i/>
          <w:iCs/>
        </w:rPr>
        <w:t>)</w:t>
      </w:r>
      <w:r w:rsidR="003F65DF" w:rsidRPr="0077224A">
        <w:rPr>
          <w:iCs/>
        </w:rPr>
        <w:t>.</w:t>
      </w:r>
      <w:r w:rsidR="00300A32" w:rsidRPr="0077224A">
        <w:rPr>
          <w:iCs/>
        </w:rPr>
        <w:t xml:space="preserve"> Why? </w:t>
      </w:r>
      <w:r w:rsidR="000B7D94" w:rsidRPr="0077224A">
        <w:rPr>
          <w:iCs/>
        </w:rPr>
        <w:t xml:space="preserve">The reason is </w:t>
      </w:r>
      <w:r w:rsidR="002311AE" w:rsidRPr="0077224A">
        <w:rPr>
          <w:iCs/>
        </w:rPr>
        <w:t>that the type of “k” is not guaranteed to be evaluated before the type of “l”.</w:t>
      </w:r>
      <w:r w:rsidR="000F32B6" w:rsidRPr="0077224A">
        <w:rPr>
          <w:iCs/>
        </w:rPr>
        <w:t xml:space="preserve"> It is different for expression </w:t>
      </w:r>
      <w:r w:rsidR="000F32B6" w:rsidRPr="0077224A">
        <w:rPr>
          <w:rFonts w:ascii="Consolas" w:hAnsi="Consolas" w:cs="Consolas"/>
          <w:iCs/>
          <w:sz w:val="20"/>
          <w:szCs w:val="20"/>
        </w:rPr>
        <w:t>(true == false)</w:t>
      </w:r>
      <w:r w:rsidR="000F32B6" w:rsidRPr="0077224A">
        <w:rPr>
          <w:iCs/>
        </w:rPr>
        <w:t>, where the expression forms a binary tree and its type can be evaluated “bottom-up”.</w:t>
      </w:r>
      <w:r w:rsidR="004458B0" w:rsidRPr="0077224A">
        <w:rPr>
          <w:iCs/>
        </w:rPr>
        <w:t xml:space="preserve"> But the statements “l” and “k”</w:t>
      </w:r>
      <w:r w:rsidR="00435A94" w:rsidRPr="0077224A">
        <w:rPr>
          <w:iCs/>
        </w:rPr>
        <w:t xml:space="preserve"> are simply </w:t>
      </w:r>
      <w:r w:rsidR="00DB089C" w:rsidRPr="0077224A">
        <w:rPr>
          <w:iCs/>
        </w:rPr>
        <w:t xml:space="preserve">children </w:t>
      </w:r>
      <w:r w:rsidR="009C53B3" w:rsidRPr="0077224A">
        <w:rPr>
          <w:iCs/>
        </w:rPr>
        <w:t>of a root node</w:t>
      </w:r>
      <w:r w:rsidR="006952C1" w:rsidRPr="0077224A">
        <w:rPr>
          <w:iCs/>
        </w:rPr>
        <w:t xml:space="preserve"> and their ordering does not play any role here (we could swap statements “k“ and “l” and still expect MPS to evaluate the types correctly</w:t>
      </w:r>
      <w:r w:rsidR="00706CC9" w:rsidRPr="0077224A">
        <w:rPr>
          <w:iCs/>
        </w:rPr>
        <w:t xml:space="preserve"> – just lik</w:t>
      </w:r>
      <w:r w:rsidR="00372895" w:rsidRPr="0077224A">
        <w:rPr>
          <w:iCs/>
        </w:rPr>
        <w:t>e in languages like Java and C#, where we can have a variable of a type that is declared later in the code</w:t>
      </w:r>
      <w:r w:rsidR="006952C1" w:rsidRPr="0077224A">
        <w:rPr>
          <w:iCs/>
        </w:rPr>
        <w:t>).</w:t>
      </w:r>
      <w:r w:rsidR="006F76B1" w:rsidRPr="0077224A">
        <w:rPr>
          <w:iCs/>
        </w:rPr>
        <w:t xml:space="preserve"> We can deal with the problem by using “when concrete”</w:t>
      </w:r>
      <w:r w:rsidR="00CC1D3B" w:rsidRPr="0077224A">
        <w:rPr>
          <w:iCs/>
        </w:rPr>
        <w:t xml:space="preserve"> operator</w:t>
      </w:r>
      <w:r w:rsidR="006F76B1" w:rsidRPr="0077224A">
        <w:rPr>
          <w:iCs/>
        </w:rPr>
        <w:t>.</w:t>
      </w:r>
      <w:r w:rsidR="00D41C60" w:rsidRPr="0077224A">
        <w:rPr>
          <w:iCs/>
        </w:rPr>
        <w:t xml:space="preserve"> “when concrete” has a form of a block of code and it delays its evaluation until the time the type of the requested argument has been calculated.</w:t>
      </w:r>
      <w:r w:rsidR="00273D9D" w:rsidRPr="0077224A">
        <w:rPr>
          <w:iCs/>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when concrete (typeof(plusExpression.operandLeft) as ol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hen concrete (typeof(plusExpression.operandRight) as or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infer ol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infer or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lastRenderedPageBreak/>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typesystem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r w:rsidRPr="0077224A">
        <w:rPr>
          <w:b/>
          <w:iCs/>
        </w:rPr>
        <w:t>Texgen</w:t>
      </w:r>
    </w:p>
    <w:p w:rsidR="00084DD9" w:rsidRPr="0077224A" w:rsidRDefault="00FC7C74" w:rsidP="00612D2B">
      <w:pPr>
        <w:widowControl/>
        <w:suppressAutoHyphens w:val="0"/>
        <w:rPr>
          <w:iCs/>
        </w:rPr>
      </w:pPr>
      <w:r w:rsidRPr="0077224A">
        <w:rPr>
          <w:iCs/>
        </w:rPr>
        <w:t>An optional aspect component of a language that allows to defin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r w:rsidRPr="0077224A">
        <w:rPr>
          <w:iCs/>
        </w:rPr>
        <w:t xml:space="preserve">Textgen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The textgen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Additionally, we can call a textgen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textgen for a node which does not have the textgen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2.30 Textgen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links to frege, github – further</w:t>
      </w:r>
      <w:r w:rsidR="00C43572" w:rsidRPr="0077224A">
        <w:rPr>
          <w:i/>
          <w:iCs/>
        </w:rPr>
        <w:t xml:space="preserve"> reading; here only the basics</w:t>
      </w:r>
    </w:p>
    <w:p w:rsidR="00756CE6" w:rsidRPr="0077224A" w:rsidRDefault="0070394F" w:rsidP="00612D2B">
      <w:pPr>
        <w:widowControl/>
        <w:suppressAutoHyphens w:val="0"/>
        <w:rPr>
          <w:iCs/>
          <w:sz w:val="16"/>
          <w:szCs w:val="16"/>
        </w:rPr>
      </w:pPr>
      <w:hyperlink r:id="rId53" w:history="1">
        <w:r w:rsidR="000632DB" w:rsidRPr="0077224A">
          <w:rPr>
            <w:rStyle w:val="Hyperlink"/>
            <w:iCs/>
            <w:sz w:val="16"/>
            <w:szCs w:val="16"/>
          </w:rPr>
          <w:t>https://github.com/Frege/frege</w:t>
        </w:r>
      </w:hyperlink>
      <w:r w:rsidR="004C154A" w:rsidRPr="0077224A">
        <w:rPr>
          <w:iCs/>
          <w:sz w:val="16"/>
          <w:szCs w:val="16"/>
        </w:rPr>
        <w:t xml:space="preserve"> [FG - Frege github]</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The language was designed by Ingo Wechsung, who named it after the German mathematician, logician and philosopher Gottlob Frege.</w:t>
      </w:r>
      <w:r w:rsidR="003A7542" w:rsidRPr="0077224A">
        <w:rPr>
          <w:iCs/>
        </w:rPr>
        <w:t xml:space="preserve"> [WIKI]</w:t>
      </w:r>
    </w:p>
    <w:p w:rsidR="00CA16EB" w:rsidRPr="0077224A" w:rsidRDefault="0070394F" w:rsidP="00DC3B88">
      <w:pPr>
        <w:widowControl/>
        <w:suppressAutoHyphens w:val="0"/>
        <w:rPr>
          <w:rStyle w:val="Hyperlink"/>
          <w:iCs/>
          <w:sz w:val="14"/>
          <w:szCs w:val="14"/>
        </w:rPr>
      </w:pPr>
      <w:hyperlink r:id="rId54"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55" w:history="1">
        <w:r w:rsidR="00C1628C" w:rsidRPr="0077224A">
          <w:rPr>
            <w:rStyle w:val="Hyperlink"/>
            <w:iCs/>
            <w:sz w:val="14"/>
            <w:szCs w:val="14"/>
          </w:rPr>
          <w:t>https://hackage.haskell.org/package/base-4.11.0.0/docs/Prelude.html</w:t>
        </w:r>
      </w:hyperlink>
    </w:p>
    <w:p w:rsidR="00C1628C" w:rsidRPr="0077224A" w:rsidRDefault="0070394F" w:rsidP="00C1628C">
      <w:pPr>
        <w:rPr>
          <w:iCs/>
          <w:sz w:val="16"/>
          <w:szCs w:val="16"/>
        </w:rPr>
      </w:pPr>
      <w:hyperlink r:id="rId56"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functions, operators (||, &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w:t>
      </w:r>
      <w:r w:rsidR="00882E72" w:rsidRPr="0077224A">
        <w:lastRenderedPageBreak/>
        <w:t xml:space="preserve">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newtype”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r w:rsidR="0013749E" w:rsidRPr="0077224A">
        <w:rPr>
          <w:rStyle w:val="HTMLCode"/>
          <w:rFonts w:eastAsia="OpenSymbol"/>
        </w:rPr>
        <w:t>java.lang.String</w:t>
      </w:r>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like :-: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70394F" w:rsidP="00EB086C">
      <w:pPr>
        <w:rPr>
          <w:sz w:val="16"/>
          <w:szCs w:val="16"/>
        </w:rPr>
      </w:pPr>
      <w:hyperlink r:id="rId57"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r w:rsidRPr="0077224A">
        <w:rPr>
          <w:rStyle w:val="HTMLCode"/>
          <w:lang w:val="en-US"/>
        </w:rPr>
        <w:t>Hello.class</w:t>
      </w:r>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r w:rsidRPr="0077224A">
        <w:rPr>
          <w:rStyle w:val="HTMLCode"/>
          <w:lang w:val="en-US"/>
        </w:rPr>
        <w:t>Hello.class</w:t>
      </w:r>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public static String greeting(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r w:rsidRPr="0077224A">
        <w:rPr>
          <w:rStyle w:val="HTMLCode"/>
          <w:lang w:val="en-US"/>
        </w:rPr>
        <w:t>“</w:t>
      </w:r>
      <w:r w:rsidR="00DC29FA" w:rsidRPr="0077224A">
        <w:rPr>
          <w:lang w:val="en-US"/>
        </w:rPr>
        <w:t xml:space="preserve"> is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does not have any side effects. For the</w:t>
      </w:r>
      <w:r w:rsidR="00D60320" w:rsidRPr="0077224A">
        <w:rPr>
          <w:rStyle w:val="pl-k"/>
          <w:lang w:val="en-US"/>
        </w:rPr>
        <w:t xml:space="preserve"> same given input parameters it always returns the same result.</w:t>
      </w:r>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 function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 xml:space="preserve">not included in this work and it is therefore not possible to write the definition for „main“ </w:t>
      </w:r>
      <w:r w:rsidR="00107A87" w:rsidRPr="0077224A">
        <w:rPr>
          <w:rStyle w:val="pl-k"/>
          <w:lang w:val="en-US"/>
        </w:rPr>
        <w:t>function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r w:rsidRPr="0077224A">
        <w:rPr>
          <w:rFonts w:ascii="Consolas" w:hAnsi="Consolas" w:cs="Consolas"/>
          <w:lang w:val="en-US"/>
        </w:rPr>
        <w:t>greeting ::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Bool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Int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ustom algebraic datatypes</w:t>
      </w:r>
    </w:p>
    <w:p w:rsidR="009843AE" w:rsidRPr="0077224A" w:rsidRDefault="0070394F" w:rsidP="006C13A3">
      <w:pPr>
        <w:rPr>
          <w:rFonts w:cs="Times New Roman"/>
          <w:iCs/>
          <w:sz w:val="16"/>
          <w:szCs w:val="16"/>
        </w:rPr>
      </w:pPr>
      <w:hyperlink r:id="rId58"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59"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consider the following definition of the function charToName:</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 Char -&gt; String</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a' = "Albert"</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lastRenderedPageBreak/>
        <w:t>char</w:t>
      </w:r>
      <w:r w:rsidR="00E738A9" w:rsidRPr="0077224A">
        <w:rPr>
          <w:rFonts w:ascii="Consolas" w:hAnsi="Consolas" w:cs="Consolas"/>
          <w:iCs/>
          <w:sz w:val="20"/>
          <w:szCs w:val="20"/>
        </w:rPr>
        <w:t>To</w:t>
      </w:r>
      <w:r w:rsidRPr="0077224A">
        <w:rPr>
          <w:rFonts w:ascii="Consolas" w:hAnsi="Consolas" w:cs="Consolas"/>
          <w:iCs/>
          <w:sz w:val="20"/>
          <w:szCs w:val="20"/>
        </w:rPr>
        <w:t>Name 'b' = "Broseph"</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c' = "Cecil"</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charToNam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r w:rsidR="009C275C" w:rsidRPr="0077224A">
        <w:rPr>
          <w:rFonts w:cs="Times New Roman"/>
          <w:iCs/>
        </w:rPr>
        <w:t>charToName</w:t>
      </w:r>
      <w:r w:rsidR="00B1329C" w:rsidRPr="0077224A">
        <w:rPr>
          <w:rFonts w:cs="Times New Roman"/>
          <w:iCs/>
        </w:rPr>
        <w:t xml:space="preserve"> with, for example, ‘a’, it would return “Albert”, but for ‘z’ we would get “No Name”. </w:t>
      </w:r>
      <w:r w:rsidR="00B6253A" w:rsidRPr="0077224A">
        <w:rPr>
          <w:rFonts w:cs="Times New Roman"/>
          <w:iCs/>
        </w:rPr>
        <w:t>The ordering of the definitions is important here – moving the definition for any pattern (i.e. wildcard ‘_’) above the definition for ‘a’ would result in all calls to charToNam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 xml:space="preserve">second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r w:rsidRPr="0077224A">
        <w:rPr>
          <w:rFonts w:ascii="Consolas" w:hAnsi="Consolas" w:cs="Consolas"/>
          <w:iCs/>
          <w:sz w:val="20"/>
          <w:szCs w:val="20"/>
        </w:rPr>
        <w:t>listExample :: [Int]</w:t>
      </w:r>
    </w:p>
    <w:p w:rsidR="00757B7A" w:rsidRPr="0077224A" w:rsidRDefault="00757B7A" w:rsidP="00757B7A">
      <w:pPr>
        <w:rPr>
          <w:rFonts w:ascii="Consolas" w:hAnsi="Consolas" w:cs="Consolas"/>
          <w:iCs/>
          <w:sz w:val="20"/>
          <w:szCs w:val="20"/>
        </w:rPr>
      </w:pPr>
      <w:r w:rsidRPr="0077224A">
        <w:rPr>
          <w:rFonts w:ascii="Consolas" w:hAnsi="Consolas" w:cs="Consolas"/>
          <w:iCs/>
          <w:sz w:val="20"/>
          <w:szCs w:val="20"/>
        </w:rPr>
        <w:t>listExampl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Int]</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w:t>
      </w:r>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z'</w:t>
      </w:r>
      <w:r w:rsidRPr="0077224A">
        <w:rPr>
          <w:rFonts w:ascii="Consolas" w:hAnsi="Consolas" w:cs="Consolas"/>
          <w:iCs/>
          <w:sz w:val="20"/>
          <w:szCs w:val="20"/>
        </w:rPr>
        <w:t>]</w:t>
      </w:r>
    </w:p>
    <w:p w:rsidR="00AB2D27" w:rsidRPr="0077224A" w:rsidRDefault="0075127A" w:rsidP="006C13A3">
      <w:pPr>
        <w:rPr>
          <w:rFonts w:cs="Times New Roman"/>
          <w:iCs/>
        </w:rPr>
      </w:pPr>
      <w:r w:rsidRPr="0077224A">
        <w:rPr>
          <w:rFonts w:ascii="Consolas" w:hAnsi="Consolas" w:cs="Consolas"/>
          <w:iCs/>
          <w:sz w:val="20"/>
          <w:szCs w:val="20"/>
        </w:rPr>
        <w:t xml:space="preserve">rangeListExampl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r w:rsidRPr="0077224A">
        <w:rPr>
          <w:rFonts w:ascii="Consolas" w:hAnsi="Consolas" w:cs="Consolas"/>
          <w:iCs/>
          <w:sz w:val="20"/>
          <w:szCs w:val="20"/>
        </w:rPr>
        <w:t>getTop :: [String] -&gt; String</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 xml:space="preserve">getTop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getTop (x:xs)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x : xs)</w:t>
      </w:r>
      <w:r w:rsidR="006B2079" w:rsidRPr="0077224A">
        <w:rPr>
          <w:rFonts w:cs="Times New Roman"/>
          <w:iCs/>
        </w:rPr>
        <w:t xml:space="preserve"> matches a list in this way: x is its first element, xs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getTop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hey</w:t>
      </w:r>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 [] ys = ys</w:t>
      </w:r>
    </w:p>
    <w:p w:rsidR="007F1A72" w:rsidRPr="0077224A" w:rsidRDefault="00D5465A" w:rsidP="006C13A3">
      <w:pPr>
        <w:rPr>
          <w:rFonts w:ascii="Consolas" w:hAnsi="Consolas" w:cs="Consolas"/>
          <w:iCs/>
          <w:sz w:val="20"/>
          <w:szCs w:val="20"/>
        </w:rPr>
      </w:pPr>
      <w:r w:rsidRPr="0077224A">
        <w:rPr>
          <w:rFonts w:ascii="Consolas" w:hAnsi="Consolas" w:cs="Consolas"/>
          <w:iCs/>
          <w:sz w:val="20"/>
          <w:szCs w:val="20"/>
        </w:rPr>
        <w:t>listJoin</w:t>
      </w:r>
      <w:r w:rsidR="007F1A72" w:rsidRPr="0077224A">
        <w:rPr>
          <w:rFonts w:ascii="Consolas" w:hAnsi="Consolas" w:cs="Consolas"/>
          <w:iCs/>
          <w:sz w:val="20"/>
          <w:szCs w:val="20"/>
        </w:rPr>
        <w:t xml:space="preserve"> (x:xs) ys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xs</w:t>
      </w:r>
      <w:r w:rsidR="00170CA2" w:rsidRPr="0077224A">
        <w:rPr>
          <w:rFonts w:ascii="Consolas" w:hAnsi="Consolas" w:cs="Consolas"/>
          <w:iCs/>
          <w:sz w:val="20"/>
          <w:szCs w:val="20"/>
        </w:rPr>
        <w:t xml:space="preserve"> </w:t>
      </w:r>
      <w:r w:rsidR="00070D6D" w:rsidRPr="0077224A">
        <w:rPr>
          <w:rFonts w:ascii="Consolas" w:hAnsi="Consolas" w:cs="Consolas"/>
          <w:iCs/>
          <w:sz w:val="20"/>
          <w:szCs w:val="20"/>
        </w:rPr>
        <w:t>ys)</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listJoin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2,3,4,5,6,7,8,9]</w:t>
      </w:r>
    </w:p>
    <w:p w:rsidR="00D5465A" w:rsidRPr="0077224A" w:rsidRDefault="00F6647D" w:rsidP="00277FB9">
      <w:pPr>
        <w:rPr>
          <w:rFonts w:cs="Times New Roman"/>
          <w:iCs/>
        </w:rPr>
      </w:pPr>
      <w:r w:rsidRPr="0077224A">
        <w:rPr>
          <w:rFonts w:cs="Times New Roman"/>
          <w:iCs/>
        </w:rPr>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w:t>
      </w:r>
      <w:r w:rsidR="00721E9C" w:rsidRPr="0077224A">
        <w:rPr>
          <w:rFonts w:cs="Times New Roman"/>
          <w:iCs/>
        </w:rPr>
        <w:lastRenderedPageBreak/>
        <w:t>Pythagorean triplets can be defined as:</w:t>
      </w:r>
    </w:p>
    <w:p w:rsidR="00277FB9" w:rsidRPr="0077224A" w:rsidRDefault="00721E9C" w:rsidP="00277FB9">
      <w:pPr>
        <w:rPr>
          <w:rFonts w:ascii="Consolas" w:hAnsi="Consolas" w:cs="Consolas"/>
          <w:iCs/>
          <w:sz w:val="20"/>
          <w:szCs w:val="20"/>
        </w:rPr>
      </w:pPr>
      <w:r w:rsidRPr="0077224A">
        <w:rPr>
          <w:rFonts w:ascii="Consolas" w:hAnsi="Consolas" w:cs="Consolas"/>
          <w:iCs/>
          <w:sz w:val="20"/>
          <w:szCs w:val="20"/>
        </w:rPr>
        <w:t>pt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pt</w:t>
      </w:r>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allows to create new types by using ‘data’ statement:</w:t>
      </w:r>
    </w:p>
    <w:p w:rsidR="00430788" w:rsidRPr="0077224A" w:rsidRDefault="00430788" w:rsidP="00430788">
      <w:pPr>
        <w:rPr>
          <w:rFonts w:ascii="Consolas" w:hAnsi="Consolas" w:cs="Times New Roman"/>
          <w:iCs/>
          <w:sz w:val="20"/>
          <w:szCs w:val="20"/>
        </w:rPr>
      </w:pPr>
      <w:r w:rsidRPr="0077224A">
        <w:rPr>
          <w:rFonts w:ascii="Consolas" w:hAnsi="Consolas" w:cs="Times New Roman"/>
          <w:iCs/>
          <w:sz w:val="20"/>
          <w:szCs w:val="20"/>
        </w:rPr>
        <w:t>data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This introduces a new type (called ‚Days‘) and constructors (‚Monday‘, ‚Tuesday‘, ...) for making</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values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getNextDay ::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Monday) = Tu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r w:rsidRPr="0077224A">
        <w:rPr>
          <w:rFonts w:ascii="Consolas" w:hAnsi="Consolas" w:cs="Times New Roman"/>
          <w:iCs/>
          <w:sz w:val="20"/>
          <w:szCs w:val="20"/>
        </w:rPr>
        <w:t>data Point = Point Double Double</w:t>
      </w:r>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r w:rsidRPr="0077224A">
        <w:rPr>
          <w:rFonts w:ascii="Consolas" w:hAnsi="Consolas" w:cs="Times New Roman"/>
          <w:iCs/>
          <w:sz w:val="20"/>
          <w:szCs w:val="20"/>
        </w:rPr>
        <w:t xml:space="preserve">movePointX ::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r w:rsidRPr="0077224A">
        <w:rPr>
          <w:rFonts w:ascii="Consolas" w:hAnsi="Consolas" w:cs="Times New Roman"/>
          <w:iCs/>
          <w:sz w:val="20"/>
          <w:szCs w:val="20"/>
        </w:rPr>
        <w:t>movePointX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data Shape = Circle Point Double</w:t>
      </w:r>
      <w:r w:rsidR="00D059B9" w:rsidRPr="0077224A">
        <w:rPr>
          <w:rFonts w:ascii="Consolas" w:hAnsi="Consolas"/>
          <w:iCs/>
          <w:sz w:val="20"/>
          <w:szCs w:val="20"/>
        </w:rPr>
        <w:t xml:space="preserve"> </w:t>
      </w:r>
      <w:r w:rsidRPr="0077224A">
        <w:rPr>
          <w:rFonts w:ascii="Consolas" w:hAnsi="Consolas"/>
          <w:iCs/>
          <w:sz w:val="20"/>
          <w:szCs w:val="20"/>
        </w:rPr>
        <w:t>| Rectangle Point Point</w:t>
      </w:r>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surfac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sqr</w:t>
      </w:r>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r w:rsidRPr="0077224A">
        <w:rPr>
          <w:rFonts w:ascii="Consolas" w:hAnsi="Consolas"/>
          <w:iCs/>
          <w:sz w:val="20"/>
          <w:szCs w:val="20"/>
        </w:rPr>
        <w:t xml:space="preserve">data Tree = Nil | Node </w:t>
      </w:r>
      <w:r w:rsidR="005C6AAA" w:rsidRPr="0077224A">
        <w:rPr>
          <w:rFonts w:ascii="Consolas" w:hAnsi="Consolas"/>
          <w:iCs/>
          <w:sz w:val="20"/>
          <w:szCs w:val="20"/>
        </w:rPr>
        <w:t>Int</w:t>
      </w:r>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To provide more flexibility for custom datatypes,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r w:rsidRPr="0077224A">
        <w:rPr>
          <w:rFonts w:ascii="Consolas" w:hAnsi="Consolas"/>
          <w:iCs/>
          <w:sz w:val="20"/>
          <w:szCs w:val="20"/>
        </w:rPr>
        <w:t>data Maybe a = Just a | Nothing</w:t>
      </w:r>
    </w:p>
    <w:p w:rsidR="00B61109" w:rsidRPr="0077224A" w:rsidRDefault="00496945" w:rsidP="00F317BC">
      <w:pPr>
        <w:widowControl/>
        <w:suppressAutoHyphens w:val="0"/>
        <w:rPr>
          <w:rFonts w:ascii="Consolas" w:hAnsi="Consolas"/>
          <w:iCs/>
          <w:sz w:val="20"/>
          <w:szCs w:val="20"/>
        </w:rPr>
      </w:pPr>
      <w:r w:rsidRPr="0077224A">
        <w:rPr>
          <w:iCs/>
        </w:rPr>
        <w:t>In the example above, ‘a’ represents a type variable. We can use any type in its place. Instead of then having to define several datatypes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r w:rsidRPr="0077224A">
        <w:rPr>
          <w:rFonts w:ascii="Consolas" w:hAnsi="Consolas" w:cs="Consolas"/>
          <w:iCs/>
          <w:sz w:val="20"/>
          <w:szCs w:val="20"/>
        </w:rPr>
        <w:t xml:space="preserve"> :: [Int] -&gt; Maybe Int</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x:xs)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Char] -&gt; Maybe Char</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x:xs) = Just x</w:t>
      </w:r>
    </w:p>
    <w:p w:rsidR="001F16C8" w:rsidRPr="0077224A" w:rsidRDefault="00FA0E47" w:rsidP="00F317BC">
      <w:pPr>
        <w:widowControl/>
        <w:suppressAutoHyphens w:val="0"/>
        <w:rPr>
          <w:iCs/>
        </w:rPr>
      </w:pPr>
      <w:r w:rsidRPr="0077224A">
        <w:rPr>
          <w:iCs/>
        </w:rPr>
        <w:t>Knowing this, t</w:t>
      </w:r>
      <w:r w:rsidR="00D6018A" w:rsidRPr="0077224A">
        <w:rPr>
          <w:iCs/>
        </w:rPr>
        <w:t>he above-mentioned built-in list type could then also be represented by the following datatyp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r w:rsidRPr="0077224A">
        <w:rPr>
          <w:rFonts w:ascii="Consolas" w:hAnsi="Consolas"/>
          <w:sz w:val="20"/>
          <w:szCs w:val="20"/>
        </w:rPr>
        <w:t>data List a = EmptyList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t xml:space="preserve">On the other hand, we may also define a type synonym. Though similar in certain ways to datatypes,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typ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lastRenderedPageBreak/>
        <w:t>pop :: Stack</w:t>
      </w:r>
      <w:r w:rsidR="006410F4" w:rsidRPr="0077224A">
        <w:rPr>
          <w:rFonts w:ascii="Consolas" w:hAnsi="Consolas"/>
          <w:iCs/>
          <w:sz w:val="20"/>
          <w:szCs w:val="20"/>
        </w:rPr>
        <w:t xml:space="preserve"> </w:t>
      </w:r>
      <w:r w:rsidR="00591936" w:rsidRPr="0077224A">
        <w:rPr>
          <w:rFonts w:ascii="Consolas" w:hAnsi="Consolas"/>
          <w:iCs/>
          <w:sz w:val="20"/>
          <w:szCs w:val="20"/>
        </w:rPr>
        <w:t xml:space="preserve">Int </w:t>
      </w:r>
      <w:r w:rsidRPr="0077224A">
        <w:rPr>
          <w:rFonts w:ascii="Consolas" w:hAnsi="Consolas"/>
          <w:iCs/>
          <w:sz w:val="20"/>
          <w:szCs w:val="20"/>
        </w:rPr>
        <w:t>-&gt; Stack</w:t>
      </w:r>
      <w:r w:rsidR="00591936" w:rsidRPr="0077224A">
        <w:rPr>
          <w:rFonts w:ascii="Consolas" w:hAnsi="Consolas"/>
          <w:iCs/>
          <w:sz w:val="20"/>
          <w:szCs w:val="20"/>
        </w:rPr>
        <w:t xml:space="preserve"> Int</w:t>
      </w: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 xml:space="preserve">pop [] = []           </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pop [x] = []</w:t>
      </w:r>
    </w:p>
    <w:p w:rsidR="0057765B" w:rsidRPr="0077224A" w:rsidRDefault="00E41E56" w:rsidP="0057765B">
      <w:pPr>
        <w:widowControl/>
        <w:suppressAutoHyphens w:val="0"/>
        <w:rPr>
          <w:rFonts w:ascii="Consolas" w:hAnsi="Consolas"/>
          <w:iCs/>
          <w:sz w:val="20"/>
          <w:szCs w:val="20"/>
        </w:rPr>
      </w:pPr>
      <w:r w:rsidRPr="0077224A">
        <w:rPr>
          <w:rFonts w:ascii="Consolas" w:hAnsi="Consolas"/>
          <w:iCs/>
          <w:sz w:val="20"/>
          <w:szCs w:val="20"/>
        </w:rPr>
        <w:t>pop (x:xs) = xs</w:t>
      </w:r>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 (Int -&gt; Int) -&gt; [Int] -&gt; [Int]</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 xml:space="preserve">map _ [] = []                       </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ff (x:xs) = (ff x) : (map ff xs)</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Int -&gt; Int)</w:t>
      </w:r>
      <w:r w:rsidR="0085776C" w:rsidRPr="0077224A">
        <w:rPr>
          <w:iCs/>
        </w:rPr>
        <w:t xml:space="preserve"> .</w:t>
      </w:r>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ff’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r w:rsidRPr="0077224A">
        <w:rPr>
          <w:rFonts w:ascii="Consolas" w:hAnsi="Consolas"/>
          <w:iCs/>
          <w:sz w:val="20"/>
          <w:szCs w:val="20"/>
        </w:rPr>
        <w:t xml:space="preserve">map ::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typesystem for </w:t>
      </w:r>
      <w:r w:rsidR="008E6A55" w:rsidRPr="0077224A">
        <w:rPr>
          <w:iCs/>
        </w:rPr>
        <w:t>handling ‘unknnown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 % &amp; * + .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 :: Int</w:t>
      </w:r>
      <w:r w:rsidR="00A46B77" w:rsidRPr="0077224A">
        <w:rPr>
          <w:rFonts w:ascii="Consolas" w:hAnsi="Consolas"/>
          <w:iCs/>
          <w:sz w:val="20"/>
          <w:szCs w:val="20"/>
        </w:rPr>
        <w:t xml:space="preserve"> </w:t>
      </w:r>
      <w:r w:rsidRPr="0077224A">
        <w:rPr>
          <w:rFonts w:ascii="Consolas" w:hAnsi="Consolas"/>
          <w:iCs/>
          <w:sz w:val="20"/>
          <w:szCs w:val="20"/>
        </w:rPr>
        <w:t>-&gt; Int</w:t>
      </w:r>
      <w:r w:rsidR="00A46B77" w:rsidRPr="0077224A">
        <w:rPr>
          <w:rFonts w:ascii="Consolas" w:hAnsi="Consolas"/>
          <w:iCs/>
          <w:sz w:val="20"/>
          <w:szCs w:val="20"/>
        </w:rPr>
        <w:t xml:space="preserve"> </w:t>
      </w:r>
      <w:r w:rsidRPr="0077224A">
        <w:rPr>
          <w:rFonts w:ascii="Consolas" w:hAnsi="Consolas"/>
          <w:iCs/>
          <w:sz w:val="20"/>
          <w:szCs w:val="20"/>
        </w:rPr>
        <w:t>-&gt; Int</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r w:rsidRPr="0077224A">
        <w:rPr>
          <w:rFonts w:ascii="Consolas" w:hAnsi="Consolas"/>
          <w:iCs/>
          <w:sz w:val="20"/>
          <w:szCs w:val="20"/>
        </w:rPr>
        <w:t>ff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r w:rsidRPr="0077224A">
        <w:rPr>
          <w:rFonts w:ascii="Consolas" w:hAnsi="Consolas"/>
          <w:iCs/>
          <w:sz w:val="20"/>
          <w:szCs w:val="20"/>
        </w:rPr>
        <w:t>infixl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 xml:space="preserve">left-associativity (statement begins with keyword ‘infixl’) </w:t>
      </w:r>
    </w:p>
    <w:p w:rsidR="004025BB" w:rsidRPr="0077224A" w:rsidRDefault="004025BB" w:rsidP="00965990">
      <w:pPr>
        <w:pStyle w:val="ListParagraph"/>
        <w:widowControl/>
        <w:numPr>
          <w:ilvl w:val="0"/>
          <w:numId w:val="12"/>
        </w:numPr>
        <w:suppressAutoHyphens w:val="0"/>
        <w:rPr>
          <w:iCs/>
        </w:rPr>
      </w:pPr>
      <w:r w:rsidRPr="0077224A">
        <w:rPr>
          <w:iCs/>
        </w:rPr>
        <w:t xml:space="preserve">right-associativity (statement begins with keyword ‘infixr’) </w:t>
      </w:r>
    </w:p>
    <w:p w:rsidR="00812E63" w:rsidRPr="0077224A" w:rsidRDefault="004025BB" w:rsidP="00965990">
      <w:pPr>
        <w:pStyle w:val="ListParagraph"/>
        <w:widowControl/>
        <w:numPr>
          <w:ilvl w:val="0"/>
          <w:numId w:val="12"/>
        </w:numPr>
        <w:suppressAutoHyphens w:val="0"/>
        <w:rPr>
          <w:iCs/>
        </w:rPr>
      </w:pPr>
      <w:r w:rsidRPr="0077224A">
        <w:rPr>
          <w:iCs/>
        </w:rPr>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lastRenderedPageBreak/>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xml:space="preserve">, ‘ff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ff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If we were to specify +++ operator as an argument for a function ff,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1 +++ ff 2 3 (+++) 7</w:t>
      </w:r>
    </w:p>
    <w:p w:rsidR="007F1DF9" w:rsidRPr="0077224A" w:rsidRDefault="000C0733" w:rsidP="007F1DF9">
      <w:pPr>
        <w:widowControl/>
        <w:suppressAutoHyphens w:val="0"/>
        <w:rPr>
          <w:iCs/>
        </w:rPr>
      </w:pPr>
      <w:r w:rsidRPr="0077224A">
        <w:rPr>
          <w:iCs/>
        </w:rPr>
        <w:t>This expression evaluates ‘</w:t>
      </w:r>
      <w:r w:rsidRPr="0077224A">
        <w:rPr>
          <w:rFonts w:ascii="Consolas" w:hAnsi="Consolas"/>
          <w:iCs/>
          <w:sz w:val="20"/>
          <w:szCs w:val="20"/>
        </w:rPr>
        <w:t>ff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Three ::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 xml:space="preserve">multiplyThree x y z = x * y * z       </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ByEighteen = multiplyThre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r w:rsidR="00A632E5" w:rsidRPr="0077224A">
        <w:rPr>
          <w:rFonts w:ascii="Consolas" w:hAnsi="Consolas"/>
          <w:iCs/>
          <w:sz w:val="20"/>
          <w:szCs w:val="20"/>
        </w:rPr>
        <w:t>multiplyByEighteen</w:t>
      </w:r>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r w:rsidRPr="0077224A">
        <w:rPr>
          <w:rFonts w:ascii="Consolas" w:hAnsi="Consolas"/>
          <w:iCs/>
          <w:sz w:val="20"/>
          <w:szCs w:val="20"/>
        </w:rPr>
        <w:t>multiplyByEighteen x = multiplyThre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r w:rsidRPr="0077224A">
        <w:rPr>
          <w:rFonts w:ascii="Consolas" w:hAnsi="Consolas"/>
          <w:iCs/>
          <w:sz w:val="20"/>
          <w:szCs w:val="20"/>
        </w:rPr>
        <w:t>max :: Int -&gt; Int -&gt; Int</w:t>
      </w:r>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r w:rsidRPr="0077224A">
        <w:rPr>
          <w:rFonts w:ascii="Consolas" w:hAnsi="Consolas"/>
          <w:iCs/>
          <w:sz w:val="20"/>
          <w:szCs w:val="20"/>
        </w:rPr>
        <w:t>six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r w:rsidRPr="0077224A">
        <w:rPr>
          <w:rFonts w:ascii="Consolas" w:hAnsi="Consolas"/>
          <w:iCs/>
          <w:sz w:val="20"/>
          <w:szCs w:val="20"/>
        </w:rPr>
        <w:t>Int -&gt; Int</w:t>
      </w:r>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Where</w:t>
      </w:r>
      <w:r w:rsidR="003434DA" w:rsidRPr="0077224A">
        <w:rPr>
          <w:rFonts w:ascii="Consolas" w:hAnsi="Consolas"/>
          <w:iCs/>
          <w:sz w:val="20"/>
          <w:szCs w:val="20"/>
        </w:rPr>
        <w:t xml:space="preserve"> xs = "The list is " ++ what xs</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er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ys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Let</w:t>
      </w:r>
      <w:r w:rsidRPr="0077224A">
        <w:rPr>
          <w:rFonts w:ascii="Consolas" w:hAnsi="Consolas"/>
          <w:iCs/>
          <w:sz w:val="20"/>
          <w:szCs w:val="20"/>
        </w:rPr>
        <w:t xml:space="preserve"> xs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what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ys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in</w:t>
      </w:r>
      <w:r w:rsidR="00337E2D" w:rsidRPr="0077224A">
        <w:rPr>
          <w:rFonts w:ascii="Consolas" w:hAnsi="Consolas"/>
          <w:iCs/>
          <w:sz w:val="20"/>
          <w:szCs w:val="20"/>
        </w:rPr>
        <w:t xml:space="preserve"> what xs</w:t>
      </w:r>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r w:rsidRPr="0077224A">
        <w:rPr>
          <w:rFonts w:ascii="Consolas" w:eastAsia="Times New Roman" w:hAnsi="Consolas" w:cs="Times New Roman"/>
          <w:kern w:val="0"/>
          <w:sz w:val="20"/>
          <w:szCs w:val="20"/>
          <w:lang w:eastAsia="cs-CZ" w:bidi="ar-SA"/>
        </w:rPr>
        <w:t>frege&gt; describeListWhere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 xml:space="preserve">cannot be used outside the functions in which it is defined, however. (‘what’ in </w:t>
      </w:r>
      <w:r w:rsidR="00663337" w:rsidRPr="0077224A">
        <w:rPr>
          <w:rFonts w:ascii="Consolas" w:hAnsi="Consolas"/>
          <w:iCs/>
          <w:sz w:val="20"/>
          <w:szCs w:val="20"/>
        </w:rPr>
        <w:t xml:space="preserve">describeListLet </w:t>
      </w:r>
      <w:r w:rsidR="00663337" w:rsidRPr="0077224A">
        <w:rPr>
          <w:iCs/>
        </w:rPr>
        <w:t xml:space="preserve">is a different function than the one in </w:t>
      </w:r>
      <w:r w:rsidR="00663337" w:rsidRPr="0077224A">
        <w:rPr>
          <w:rFonts w:ascii="Consolas" w:hAnsi="Consolas"/>
          <w:iCs/>
          <w:sz w:val="20"/>
          <w:szCs w:val="20"/>
        </w:rPr>
        <w:t>describeListWhere</w:t>
      </w:r>
      <w:r w:rsidR="00663337" w:rsidRPr="0077224A">
        <w:rPr>
          <w:iCs/>
        </w:rPr>
        <w:t>)</w:t>
      </w:r>
    </w:p>
    <w:p w:rsidR="004D4644" w:rsidRPr="0077224A" w:rsidRDefault="00337E2D" w:rsidP="00B14F97">
      <w:pPr>
        <w:widowControl/>
        <w:suppressAutoHyphens w:val="0"/>
        <w:rPr>
          <w:iCs/>
        </w:rPr>
      </w:pPr>
      <w:r w:rsidRPr="0077224A">
        <w:rPr>
          <w:iCs/>
        </w:rPr>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lastRenderedPageBreak/>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r w:rsidR="008E0E36" w:rsidRPr="0077224A">
        <w:rPr>
          <w:rFonts w:ascii="Consolas" w:hAnsi="Consolas"/>
          <w:iCs/>
          <w:sz w:val="20"/>
          <w:szCs w:val="20"/>
        </w:rPr>
        <w:t>?:</w:t>
      </w:r>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r w:rsidRPr="0077224A">
        <w:rPr>
          <w:rFonts w:ascii="Consolas" w:hAnsi="Consolas"/>
          <w:iCs/>
          <w:sz w:val="20"/>
          <w:szCs w:val="20"/>
        </w:rPr>
        <w:t>doubleSmallNumber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r w:rsidRPr="0077224A">
        <w:rPr>
          <w:iCs/>
        </w:rPr>
        <w:t>A similar concept to ‘if’ ar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sign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otherwis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is a standard implementation of signum</w:t>
      </w:r>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NoMatch’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head :: [Int] -&gt; Int</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x : _) -&gt; x</w:t>
      </w:r>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r w:rsidR="00B46B97" w:rsidRPr="0077224A">
        <w:rPr>
          <w:rFonts w:ascii="Consolas" w:hAnsi="Consolas" w:cs="Consolas"/>
          <w:iCs/>
          <w:sz w:val="20"/>
          <w:szCs w:val="20"/>
        </w:rPr>
        <w:t>charToName</w:t>
      </w:r>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firstCharToName ::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 = "No input provided."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x:xs)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a'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b' -&gt; "Broseph"</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c'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r w:rsidRPr="0077224A">
        <w:rPr>
          <w:rFonts w:ascii="Consolas" w:hAnsi="Consolas" w:cs="Consolas"/>
          <w:sz w:val="20"/>
          <w:szCs w:val="20"/>
        </w:rPr>
        <w:t>i</w:t>
      </w:r>
      <w:r w:rsidR="005E4E90" w:rsidRPr="0077224A">
        <w:rPr>
          <w:rFonts w:ascii="Consolas" w:hAnsi="Consolas" w:cs="Consolas"/>
          <w:sz w:val="20"/>
          <w:szCs w:val="20"/>
        </w:rPr>
        <w:t>mport</w:t>
      </w:r>
      <w:r w:rsidR="00CC110F" w:rsidRPr="0077224A">
        <w:rPr>
          <w:rFonts w:ascii="Consolas" w:hAnsi="Consolas" w:cs="Consolas"/>
          <w:sz w:val="20"/>
          <w:szCs w:val="20"/>
        </w:rPr>
        <w:t xml:space="preserve"> </w:t>
      </w:r>
      <w:r w:rsidR="005E4E90" w:rsidRPr="0077224A">
        <w:rPr>
          <w:rFonts w:ascii="Consolas" w:hAnsi="Consolas" w:cs="Consolas"/>
          <w:sz w:val="20"/>
          <w:szCs w:val="20"/>
        </w:rPr>
        <w:t>frege.prelude.Math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ir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practic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r w:rsidRPr="0077224A">
        <w:rPr>
          <w:rFonts w:ascii="Consolas" w:hAnsi="Consolas" w:cs="Consolas"/>
          <w:sz w:val="20"/>
          <w:szCs w:val="20"/>
        </w:rPr>
        <w:lastRenderedPageBreak/>
        <w:t>import frege.prelude.Math</w:t>
      </w:r>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r w:rsidRPr="0077224A">
        <w:rPr>
          <w:rFonts w:ascii="Consolas" w:hAnsi="Consolas" w:cs="Consolas"/>
          <w:sz w:val="20"/>
          <w:szCs w:val="20"/>
        </w:rPr>
        <w:t>import frege.prelude.Math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r w:rsidR="00451002" w:rsidRPr="0077224A">
        <w:rPr>
          <w:rFonts w:ascii="Consolas" w:hAnsi="Consolas" w:cs="Consolas"/>
          <w:sz w:val="20"/>
          <w:szCs w:val="20"/>
        </w:rPr>
        <w:t xml:space="preserve">frege.prelud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r w:rsidRPr="0077224A">
        <w:rPr>
          <w:rFonts w:ascii="Consolas" w:hAnsi="Consolas" w:cs="Consolas"/>
          <w:sz w:val="20"/>
          <w:szCs w:val="20"/>
        </w:rPr>
        <w:t>import frege.prelude.Math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import frege.prelude.Math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M.pi</w:t>
      </w:r>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r w:rsidRPr="0077224A">
        <w:rPr>
          <w:rFonts w:ascii="Consolas" w:hAnsi="Consolas" w:cs="Consolas"/>
          <w:sz w:val="20"/>
          <w:szCs w:val="20"/>
        </w:rPr>
        <w:t>import frege.prelude.Math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r w:rsidRPr="0077224A">
        <w:rPr>
          <w:rFonts w:ascii="Consolas" w:hAnsi="Consolas"/>
          <w:iCs/>
          <w:sz w:val="20"/>
          <w:szCs w:val="20"/>
        </w:rPr>
        <w:t xml:space="preserve">rightTriangleC a b = </w:t>
      </w:r>
      <w:r w:rsidRPr="0077224A">
        <w:rPr>
          <w:rFonts w:ascii="Consolas" w:hAnsi="Consolas"/>
          <w:b/>
          <w:iCs/>
          <w:sz w:val="20"/>
          <w:szCs w:val="20"/>
        </w:rPr>
        <w:t>sqrt</w:t>
      </w:r>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datatype into the namespace. </w:t>
      </w:r>
      <w:r w:rsidR="002F5F39" w:rsidRPr="0077224A">
        <w:rPr>
          <w:iCs/>
        </w:rPr>
        <w:t xml:space="preserve">This makes sense from a point where 2 or more 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ExampleTree’ with the following datatype:</w:t>
      </w:r>
    </w:p>
    <w:p w:rsidR="002F5F39" w:rsidRPr="0077224A" w:rsidRDefault="002F5F39" w:rsidP="002F5F39">
      <w:pPr>
        <w:widowControl/>
        <w:suppressAutoHyphens w:val="0"/>
        <w:rPr>
          <w:rFonts w:ascii="Consolas" w:hAnsi="Consolas"/>
          <w:iCs/>
          <w:sz w:val="20"/>
          <w:szCs w:val="20"/>
        </w:rPr>
      </w:pPr>
      <w:r w:rsidRPr="0077224A">
        <w:rPr>
          <w:rFonts w:ascii="Consolas" w:hAnsi="Consolas"/>
          <w:iCs/>
          <w:sz w:val="20"/>
          <w:szCs w:val="20"/>
        </w:rPr>
        <w:t>data Tree = Nil | Node Int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imports none of the constructors, i.e. we have to reference them by using ET.Node, ET.Nil</w:t>
      </w:r>
    </w:p>
    <w:p w:rsidR="005809E3" w:rsidRPr="0077224A" w:rsidRDefault="005809E3" w:rsidP="00B14F97">
      <w:pPr>
        <w:widowControl/>
        <w:suppressAutoHyphens w:val="0"/>
        <w:rPr>
          <w:rFonts w:ascii="Consolas" w:hAnsi="Consolas"/>
          <w:iCs/>
          <w:sz w:val="20"/>
          <w:szCs w:val="20"/>
        </w:rPr>
      </w:pPr>
      <w:r w:rsidRPr="0077224A">
        <w:rPr>
          <w:rFonts w:ascii="Consolas" w:hAnsi="Consolas"/>
          <w:iCs/>
          <w:sz w:val="20"/>
          <w:szCs w:val="20"/>
        </w:rPr>
        <w:t>import mps.frege.</w:t>
      </w:r>
      <w:r w:rsidR="00090F6B" w:rsidRPr="0077224A">
        <w:rPr>
          <w:rFonts w:ascii="Consolas" w:hAnsi="Consolas"/>
          <w:iCs/>
          <w:sz w:val="20"/>
          <w:szCs w:val="20"/>
        </w:rPr>
        <w:t>Example</w:t>
      </w:r>
      <w:r w:rsidRPr="0077224A">
        <w:rPr>
          <w:rFonts w:ascii="Consolas" w:hAnsi="Consolas"/>
          <w:iCs/>
          <w:sz w:val="20"/>
          <w:szCs w:val="20"/>
        </w:rPr>
        <w:t>Tre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ode, Nil))</w:t>
      </w:r>
    </w:p>
    <w:p w:rsidR="00FF1854" w:rsidRPr="0077224A" w:rsidRDefault="00FF1854" w:rsidP="0094175B">
      <w:pPr>
        <w:widowControl/>
        <w:suppressAutoHyphens w:val="0"/>
        <w:rPr>
          <w:iCs/>
        </w:rPr>
      </w:pPr>
      <w:r w:rsidRPr="0077224A">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60"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r w:rsidRPr="0077224A">
        <w:rPr>
          <w:rFonts w:ascii="Consolas" w:hAnsi="Consolas" w:cs="Consolas"/>
          <w:b/>
          <w:sz w:val="20"/>
          <w:szCs w:val="20"/>
        </w:rPr>
        <w:t xml:space="preserve">frege.prelude.Math,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r w:rsidRPr="0077224A">
        <w:rPr>
          <w:rFonts w:ascii="Consolas" w:hAnsi="Consolas" w:cs="Consolas"/>
          <w:sz w:val="20"/>
          <w:szCs w:val="20"/>
        </w:rPr>
        <w:t>import frege.prelude.Math (**, log)</w:t>
      </w:r>
    </w:p>
    <w:p w:rsidR="00EB1A3C" w:rsidRPr="0077224A" w:rsidRDefault="00EB1A3C" w:rsidP="00AD069C">
      <w:pPr>
        <w:rPr>
          <w:rFonts w:ascii="Consolas" w:hAnsi="Consolas" w:cs="Consolas"/>
          <w:sz w:val="20"/>
          <w:szCs w:val="20"/>
        </w:rPr>
      </w:pPr>
      <w:r w:rsidRPr="0077224A">
        <w:rPr>
          <w:iCs/>
        </w:rPr>
        <w:lastRenderedPageBreak/>
        <w:t xml:space="preserve">Now upon importing module ‘Hello’, </w:t>
      </w:r>
      <w:r w:rsidR="00E726F3" w:rsidRPr="0077224A">
        <w:rPr>
          <w:iCs/>
        </w:rPr>
        <w:t xml:space="preserve">we would also import indirectly the module </w:t>
      </w:r>
      <w:r w:rsidR="00E726F3" w:rsidRPr="0077224A">
        <w:rPr>
          <w:rFonts w:ascii="Consolas" w:hAnsi="Consolas" w:cs="Consolas"/>
          <w:b/>
          <w:sz w:val="20"/>
          <w:szCs w:val="20"/>
        </w:rPr>
        <w:t xml:space="preserve">frege.prelude.Math.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r w:rsidR="00D12DF9" w:rsidRPr="0077224A">
        <w:rPr>
          <w:rFonts w:ascii="Consolas" w:hAnsi="Consolas" w:cs="Consolas"/>
          <w:b/>
          <w:sz w:val="20"/>
          <w:szCs w:val="20"/>
        </w:rPr>
        <w:t>frege.prelude.Math</w:t>
      </w:r>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frege.Prelude’.</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70394F">
      <w:pPr>
        <w:widowControl/>
        <w:suppressAutoHyphens w:val="0"/>
        <w:rPr>
          <w:b/>
          <w:i/>
          <w:sz w:val="18"/>
          <w:szCs w:val="18"/>
        </w:rPr>
      </w:pPr>
      <w:hyperlink r:id="rId61"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70394F">
      <w:pPr>
        <w:widowControl/>
        <w:suppressAutoHyphens w:val="0"/>
        <w:rPr>
          <w:b/>
          <w:i/>
          <w:sz w:val="18"/>
          <w:szCs w:val="18"/>
        </w:rPr>
      </w:pPr>
      <w:hyperlink r:id="rId62"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70394F">
      <w:pPr>
        <w:widowControl/>
        <w:suppressAutoHyphens w:val="0"/>
        <w:rPr>
          <w:rStyle w:val="Hyperlink"/>
          <w:b/>
          <w:i/>
          <w:sz w:val="18"/>
          <w:szCs w:val="18"/>
        </w:rPr>
      </w:pPr>
      <w:hyperlink r:id="rId63"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Analysis, what parts of the grammar we decided to cut off, what 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datatypes.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 xml:space="preserve">functional and a more of an imperative programming languag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w:t>
      </w:r>
      <w:r w:rsidR="00442670" w:rsidRPr="0077224A">
        <w:rPr>
          <w:i w:val="0"/>
        </w:rPr>
        <w:lastRenderedPageBreak/>
        <w:t xml:space="preserve">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datatypes, datatyp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Though </w:t>
      </w:r>
      <w:r w:rsidR="006D6E95" w:rsidRPr="0077224A">
        <w:rPr>
          <w:i w:val="0"/>
        </w:rPr>
        <w:t xml:space="preserve">a </w:t>
      </w:r>
      <w:r w:rsidRPr="0077224A">
        <w:rPr>
          <w:i w:val="0"/>
        </w:rPr>
        <w:t>result of an operator application may be again a function accepting additional arguments.)</w:t>
      </w:r>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r w:rsidRPr="0077224A">
        <w:rPr>
          <w:i w:val="0"/>
          <w:u w:val="single"/>
        </w:rPr>
        <w:t>infix/infixl/infixr</w:t>
      </w:r>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tom algebraic datatypes</w:t>
      </w:r>
    </w:p>
    <w:p w:rsidR="007648F6" w:rsidRPr="0077224A" w:rsidRDefault="007762DE" w:rsidP="00E241AF">
      <w:pPr>
        <w:pStyle w:val="Caption"/>
        <w:spacing w:before="0" w:after="0"/>
        <w:rPr>
          <w:i w:val="0"/>
        </w:rPr>
      </w:pPr>
      <w:r w:rsidRPr="0077224A">
        <w:rPr>
          <w:i w:val="0"/>
        </w:rPr>
        <w:t>Another applicable statement in a module, ‘data’ declares a new algebraic datatype, which can be later used in function</w:t>
      </w:r>
      <w:r w:rsidR="00EB043B" w:rsidRPr="0077224A">
        <w:rPr>
          <w:i w:val="0"/>
        </w:rPr>
        <w:t>s.</w:t>
      </w:r>
      <w:r w:rsidR="000A7114" w:rsidRPr="0077224A">
        <w:rPr>
          <w:i w:val="0"/>
        </w:rPr>
        <w:t xml:space="preserve"> </w:t>
      </w:r>
      <w:r w:rsidR="00CB7851" w:rsidRPr="0077224A">
        <w:rPr>
          <w:i w:val="0"/>
        </w:rPr>
        <w:t xml:space="preserve">The name of a new datatyp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Similar to datatypes,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r w:rsidR="009F6FAF" w:rsidRPr="0077224A">
        <w:rPr>
          <w:i w:val="0"/>
        </w:rPr>
        <w:t>.</w:t>
      </w:r>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lastRenderedPageBreak/>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a'..'z']</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a'..'z']]</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r w:rsidR="008F6F35" w:rsidRPr="0077224A">
        <w:rPr>
          <w:rFonts w:ascii="Consolas" w:hAnsi="Consolas" w:cs="Consolas"/>
          <w:i w:val="0"/>
          <w:sz w:val="20"/>
          <w:szCs w:val="20"/>
        </w:rPr>
        <w:t xml:space="preserve"> :</w:t>
      </w:r>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r w:rsidRPr="0077224A">
        <w:rPr>
          <w:rFonts w:ascii="Consolas" w:hAnsi="Consolas"/>
          <w:i w:val="0"/>
          <w:sz w:val="20"/>
          <w:szCs w:val="20"/>
        </w:rPr>
        <w:t>Int -&gt; Int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Int -&gt; Int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 xml:space="preserve">‘wher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fi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four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thre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where each ‘guard’ contains a boolean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x : _) -&gt; “x does exist here and its value is ”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w:t>
      </w:r>
      <w:r w:rsidR="007B42B8" w:rsidRPr="0077224A">
        <w:rPr>
          <w:i w:val="0"/>
        </w:rPr>
        <w:lastRenderedPageBreak/>
        <w:t xml:space="preserve">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ith </w:t>
      </w:r>
      <w:r w:rsidR="007E48CD" w:rsidRPr="0077224A">
        <w:rPr>
          <w:i w:val="0"/>
        </w:rPr>
        <w:t xml:space="preserve">a complete type-checking </w:t>
      </w:r>
      <w:r w:rsidR="0035417B" w:rsidRPr="0077224A">
        <w:rPr>
          <w:i w:val="0"/>
        </w:rPr>
        <w:t xml:space="preserve">capabilities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64" w:history="1">
        <w:r w:rsidRPr="0077224A">
          <w:rPr>
            <w:rStyle w:val="Hyperlink"/>
            <w:sz w:val="16"/>
            <w:szCs w:val="16"/>
          </w:rPr>
          <w:t>http://www.frege-lang.org/doc/Language.pdf</w:t>
        </w:r>
      </w:hyperlink>
      <w:r w:rsidRPr="0077224A">
        <w:rPr>
          <w:sz w:val="16"/>
          <w:szCs w:val="16"/>
        </w:rPr>
        <w:t xml:space="preserve"> [REF]  </w:t>
      </w:r>
      <w:hyperlink r:id="rId65" w:history="1">
        <w:r w:rsidRPr="0077224A">
          <w:rPr>
            <w:rStyle w:val="Hyperlink"/>
            <w:sz w:val="16"/>
            <w:szCs w:val="16"/>
          </w:rPr>
          <w:t>https://github.com/Frege/frege/blob/master/frege/compiler/grammar/Grammar.ebnf</w:t>
        </w:r>
      </w:hyperlink>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IDE will depend on this part,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4B083" w:themeColor="accent2" w:themeTint="99"/>
        </w:rPr>
      </w:pPr>
      <w:r w:rsidRPr="0077224A">
        <w:rPr>
          <w:i/>
          <w:color w:val="F4B083"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r w:rsidRPr="0077224A">
        <w:rPr>
          <w:rFonts w:ascii="Consolas" w:hAnsi="Consolas"/>
          <w:sz w:val="20"/>
          <w:szCs w:val="20"/>
        </w:rPr>
        <w:t>expression*</w:t>
      </w:r>
      <w:r w:rsidRPr="0077224A">
        <w:t xml:space="preserve"> - token “expression” repeats 0..n times</w:t>
      </w:r>
    </w:p>
    <w:p w:rsidR="001742D2" w:rsidRPr="0077224A" w:rsidRDefault="001742D2" w:rsidP="00E241AF">
      <w:r w:rsidRPr="0077224A">
        <w:rPr>
          <w:rFonts w:ascii="Consolas" w:hAnsi="Consolas"/>
          <w:sz w:val="20"/>
          <w:szCs w:val="20"/>
        </w:rPr>
        <w:t>expression+</w:t>
      </w:r>
      <w:r w:rsidRPr="0077224A">
        <w:t xml:space="preserve"> - token “expression” repeats 1..n times</w:t>
      </w:r>
    </w:p>
    <w:p w:rsidR="00E44C2B" w:rsidRPr="0077224A" w:rsidRDefault="00E44C2B" w:rsidP="00E241AF">
      <w:r w:rsidRPr="0077224A">
        <w:rPr>
          <w:rFonts w:ascii="Consolas" w:hAnsi="Consolas"/>
          <w:sz w:val="20"/>
          <w:szCs w:val="20"/>
        </w:rPr>
        <w:t>expression?</w:t>
      </w:r>
      <w:r w:rsidRPr="0077224A">
        <w:t xml:space="preserve"> - token “expression” may be used 0..1 times</w:t>
      </w:r>
    </w:p>
    <w:p w:rsidR="00090402" w:rsidRPr="0077224A" w:rsidRDefault="00090402" w:rsidP="00E241AF">
      <w:r w:rsidRPr="0077224A">
        <w:rPr>
          <w:rFonts w:ascii="Consolas" w:hAnsi="Consolas"/>
          <w:sz w:val="20"/>
          <w:szCs w:val="20"/>
        </w:rPr>
        <w:t>(expression1 expression2 expression3)?</w:t>
      </w:r>
      <w:r w:rsidRPr="0077224A">
        <w:t xml:space="preserve"> - tokens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r w:rsidRPr="0077224A">
        <w:rPr>
          <w:rFonts w:ascii="Consolas" w:hAnsi="Consolas"/>
          <w:sz w:val="20"/>
          <w:szCs w:val="20"/>
        </w:rPr>
        <w:t>token ::=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aaa’, ‘aaaaa’, ‘a’, ‘aaaaaaaaaaaa’,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r w:rsidRPr="0077224A">
        <w:rPr>
          <w:rFonts w:ascii="Consolas" w:hAnsi="Consolas"/>
          <w:sz w:val="20"/>
          <w:szCs w:val="20"/>
        </w:rPr>
        <w:t xml:space="preserve">module ::= (moduleclause (';' definitions|'wher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r w:rsidRPr="0077224A">
        <w:rPr>
          <w:rFonts w:ascii="Consolas" w:hAnsi="Consolas"/>
          <w:sz w:val="20"/>
          <w:szCs w:val="20"/>
        </w:rPr>
        <w:lastRenderedPageBreak/>
        <w:t>foo x =</w:t>
      </w:r>
    </w:p>
    <w:p w:rsidR="00326E47" w:rsidRPr="0077224A" w:rsidRDefault="00326E47" w:rsidP="00E241AF">
      <w:pPr>
        <w:rPr>
          <w:rFonts w:ascii="Consolas" w:hAnsi="Consolas"/>
          <w:sz w:val="20"/>
          <w:szCs w:val="20"/>
        </w:rPr>
      </w:pPr>
      <w:r w:rsidRPr="0077224A">
        <w:rPr>
          <w:rFonts w:ascii="Consolas" w:hAnsi="Consolas"/>
          <w:sz w:val="20"/>
          <w:szCs w:val="20"/>
        </w:rPr>
        <w:t xml:space="preserve">    let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cos x</w:t>
      </w:r>
    </w:p>
    <w:p w:rsidR="0061057D" w:rsidRPr="0077224A" w:rsidRDefault="00326E47" w:rsidP="00E241AF">
      <w:pPr>
        <w:rPr>
          <w:rFonts w:ascii="Consolas" w:hAnsi="Consolas"/>
          <w:sz w:val="20"/>
          <w:szCs w:val="20"/>
        </w:rPr>
      </w:pPr>
      <w:r w:rsidRPr="0077224A">
        <w:rPr>
          <w:rFonts w:ascii="Consolas" w:hAnsi="Consolas"/>
          <w:sz w:val="20"/>
          <w:szCs w:val="20"/>
        </w:rPr>
        <w:t xml:space="preserve">    in 2 * s * c</w:t>
      </w:r>
    </w:p>
    <w:p w:rsidR="00326E47" w:rsidRPr="0077224A" w:rsidRDefault="00326E47" w:rsidP="00E241AF">
      <w:r w:rsidRPr="0077224A">
        <w:t>Which may be rewritten like this:</w:t>
      </w:r>
    </w:p>
    <w:p w:rsidR="00326E47" w:rsidRPr="0077224A" w:rsidRDefault="00326E47" w:rsidP="00E241AF">
      <w:pPr>
        <w:rPr>
          <w:rFonts w:ascii="Consolas" w:hAnsi="Consolas"/>
          <w:sz w:val="20"/>
          <w:szCs w:val="20"/>
        </w:rPr>
      </w:pPr>
      <w:r w:rsidRPr="0077224A">
        <w:rPr>
          <w:rFonts w:ascii="Consolas" w:hAnsi="Consolas"/>
          <w:sz w:val="20"/>
          <w:szCs w:val="20"/>
        </w:rPr>
        <w:t>foo x = let {</w:t>
      </w:r>
      <w:r w:rsidR="0039685C" w:rsidRPr="0077224A">
        <w:rPr>
          <w:rFonts w:ascii="Consolas" w:hAnsi="Consolas"/>
          <w:sz w:val="20"/>
          <w:szCs w:val="20"/>
        </w:rPr>
        <w:t xml:space="preserve"> </w:t>
      </w:r>
      <w:r w:rsidRPr="0077224A">
        <w:rPr>
          <w:rFonts w:ascii="Consolas" w:hAnsi="Consolas"/>
          <w:sz w:val="20"/>
          <w:szCs w:val="20"/>
        </w:rPr>
        <w:t>s = sin x; c = cos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8EAADB" w:themeColor="accent5" w:themeTint="99"/>
          <w:sz w:val="20"/>
          <w:szCs w:val="20"/>
        </w:rPr>
      </w:pPr>
      <w:r w:rsidRPr="0077224A">
        <w:rPr>
          <w:rFonts w:ascii="Consolas" w:hAnsi="Consolas"/>
          <w:i/>
          <w:color w:val="8EAADB" w:themeColor="accent5" w:themeTint="99"/>
          <w:sz w:val="20"/>
          <w:szCs w:val="20"/>
        </w:rPr>
        <w:t>m</w:t>
      </w:r>
      <w:r w:rsidR="003A579C" w:rsidRPr="0077224A">
        <w:rPr>
          <w:rFonts w:ascii="Consolas" w:hAnsi="Consolas"/>
          <w:i/>
          <w:color w:val="8EAADB" w:themeColor="accent5" w:themeTint="99"/>
          <w:sz w:val="20"/>
          <w:szCs w:val="20"/>
        </w:rPr>
        <w:t>oduleclause</w:t>
      </w:r>
      <w:r w:rsidRPr="0077224A">
        <w:rPr>
          <w:rFonts w:ascii="Consolas" w:hAnsi="Consolas"/>
          <w:i/>
          <w:color w:val="8EAADB" w:themeColor="accent5" w:themeTint="99"/>
          <w:sz w:val="20"/>
          <w:szCs w:val="20"/>
        </w:rPr>
        <w:t xml:space="preserve"> </w:t>
      </w:r>
      <w:r w:rsidRPr="0077224A">
        <w:rPr>
          <w:rFonts w:ascii="Consolas" w:hAnsi="Consolas"/>
          <w:i/>
          <w:color w:val="A8D08D" w:themeColor="accent6" w:themeTint="99"/>
          <w:sz w:val="20"/>
          <w:szCs w:val="20"/>
        </w:rPr>
        <w:t>(</w:t>
      </w:r>
      <w:r w:rsidR="006179D7" w:rsidRPr="0077224A">
        <w:rPr>
          <w:rFonts w:ascii="Consolas" w:hAnsi="Consolas"/>
          <w:i/>
          <w:color w:val="A8D08D" w:themeColor="accent6" w:themeTint="99"/>
          <w:sz w:val="20"/>
          <w:szCs w:val="20"/>
        </w:rPr>
        <w:t xml:space="preserve">::= </w:t>
      </w:r>
      <w:r w:rsidRPr="0077224A">
        <w:rPr>
          <w:rFonts w:ascii="Consolas" w:hAnsi="Consolas"/>
          <w:i/>
          <w:color w:val="A8D08D" w:themeColor="accent6" w:themeTint="99"/>
          <w:sz w:val="20"/>
          <w:szCs w:val="20"/>
        </w:rPr>
        <w:t>'module' modulename …)</w:t>
      </w:r>
      <w:r w:rsidR="003A579C" w:rsidRPr="0077224A">
        <w:rPr>
          <w:rFonts w:ascii="Consolas" w:hAnsi="Consolas"/>
          <w:i/>
          <w:color w:val="A8D08D" w:themeColor="accent6" w:themeTint="99"/>
          <w:sz w:val="20"/>
          <w:szCs w:val="20"/>
        </w:rPr>
        <w:t xml:space="preserve"> </w:t>
      </w:r>
      <w:r w:rsidR="003A579C" w:rsidRPr="0077224A">
        <w:rPr>
          <w:rFonts w:ascii="Consolas" w:hAnsi="Consolas"/>
          <w:i/>
          <w:color w:val="8EAADB" w:themeColor="accent5" w:themeTint="99"/>
          <w:sz w:val="20"/>
          <w:szCs w:val="20"/>
        </w:rPr>
        <w:t>'where'</w:t>
      </w:r>
    </w:p>
    <w:p w:rsidR="00126BA8" w:rsidRPr="0077224A" w:rsidRDefault="00126BA8" w:rsidP="00E241AF">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8EAADB" w:themeColor="accent5" w:themeTint="99"/>
          <w:lang w:val="en-US"/>
        </w:rPr>
      </w:pPr>
      <w:r w:rsidRPr="0077224A">
        <w:rPr>
          <w:rFonts w:ascii="Consolas" w:hAnsi="Consolas"/>
          <w:i/>
          <w:color w:val="8EAADB" w:themeColor="accent5" w:themeTint="99"/>
          <w:lang w:val="en-US"/>
        </w:rPr>
        <w:t>'{' definitions ‘}'</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 xml:space="preserve">‘definitions’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r w:rsidRPr="0077224A">
        <w:rPr>
          <w:rFonts w:ascii="Consolas" w:hAnsi="Consolas"/>
          <w:sz w:val="20"/>
          <w:szCs w:val="20"/>
        </w:rPr>
        <w:t xml:space="preserve">definitions ::=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custom datatypes</w:t>
      </w:r>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moduleclause’ NTS</w:t>
      </w:r>
    </w:p>
    <w:p w:rsidR="005F138F" w:rsidRPr="0077224A" w:rsidRDefault="005F138F" w:rsidP="00965990">
      <w:pPr>
        <w:pStyle w:val="ListParagraph"/>
        <w:widowControl/>
        <w:numPr>
          <w:ilvl w:val="0"/>
          <w:numId w:val="15"/>
        </w:numPr>
        <w:suppressAutoHyphens w:val="0"/>
        <w:rPr>
          <w:iCs/>
        </w:rPr>
      </w:pPr>
      <w:r w:rsidRPr="0077224A">
        <w:rPr>
          <w:iCs/>
        </w:rPr>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r w:rsidRPr="0077224A">
        <w:rPr>
          <w:rFonts w:ascii="Consolas" w:hAnsi="Consolas"/>
          <w:sz w:val="20"/>
          <w:szCs w:val="20"/>
        </w:rPr>
        <w:t xml:space="preserve">import ::= </w:t>
      </w:r>
      <w:r w:rsidR="000E3F85" w:rsidRPr="0077224A">
        <w:rPr>
          <w:rFonts w:ascii="Consolas" w:hAnsi="Consolas"/>
          <w:sz w:val="20"/>
          <w:szCs w:val="20"/>
        </w:rPr>
        <w:t>'import'</w:t>
      </w:r>
      <w:r w:rsidRPr="0077224A">
        <w:rPr>
          <w:rFonts w:ascii="Consolas" w:hAnsi="Consolas"/>
          <w:sz w:val="20"/>
          <w:szCs w:val="20"/>
        </w:rPr>
        <w:t xml:space="preserve"> packagenam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public’?</w:t>
      </w:r>
      <w:r w:rsidRPr="0077224A">
        <w:rPr>
          <w:rFonts w:ascii="Consolas" w:hAnsi="Consolas"/>
          <w:sz w:val="20"/>
          <w:szCs w:val="20"/>
        </w:rPr>
        <w:t xml:space="preserve"> </w:t>
      </w:r>
      <w:r w:rsidR="00604E59" w:rsidRPr="0077224A">
        <w:rPr>
          <w:rFonts w:ascii="Consolas" w:hAnsi="Consolas"/>
          <w:sz w:val="20"/>
          <w:szCs w:val="20"/>
        </w:rPr>
        <w:t>importlist</w:t>
      </w:r>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r w:rsidRPr="0077224A">
        <w:rPr>
          <w:rFonts w:ascii="Consolas" w:hAnsi="Consolas"/>
          <w:sz w:val="20"/>
          <w:szCs w:val="20"/>
        </w:rPr>
        <w:t>importlist ::=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I12"/>
          <w:i/>
          <w:iCs/>
          <w:color w:val="000000"/>
          <w:kern w:val="0"/>
          <w:sz w:val="20"/>
          <w:szCs w:val="20"/>
          <w:lang w:eastAsia="cs-CZ" w:bidi="ar-SA"/>
        </w:rPr>
        <w:t>importitem</w:t>
      </w:r>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r w:rsidR="00672735" w:rsidRPr="0077224A">
        <w:rPr>
          <w:rFonts w:ascii="Consolas" w:eastAsia="Times New Roman" w:hAnsi="Consolas" w:cs="CMTI12"/>
          <w:i/>
          <w:iCs/>
          <w:color w:val="000000"/>
          <w:kern w:val="0"/>
          <w:sz w:val="20"/>
          <w:szCs w:val="20"/>
          <w:lang w:eastAsia="cs-CZ" w:bidi="ar-SA"/>
        </w:rPr>
        <w:t>importitem</w:t>
      </w:r>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r w:rsidRPr="0077224A">
        <w:rPr>
          <w:rFonts w:ascii="Consolas" w:hAnsi="Consolas"/>
          <w:iCs/>
          <w:sz w:val="20"/>
          <w:szCs w:val="20"/>
        </w:rPr>
        <w:t>import mps.frege.ExampleTre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 xml:space="preserve">The ‘importitem’ NTS represents </w:t>
      </w:r>
      <w:r w:rsidR="00593345" w:rsidRPr="0077224A">
        <w:rPr>
          <w:iCs/>
        </w:rPr>
        <w:t xml:space="preserve">a </w:t>
      </w:r>
      <w:r w:rsidRPr="0077224A">
        <w:rPr>
          <w:iCs/>
        </w:rPr>
        <w:t xml:space="preserve">function, operator, </w:t>
      </w:r>
      <w:r w:rsidR="00125B32" w:rsidRPr="0077224A">
        <w:rPr>
          <w:iCs/>
        </w:rPr>
        <w:t xml:space="preserve">type, </w:t>
      </w:r>
      <w:r w:rsidRPr="0077224A">
        <w:rPr>
          <w:iCs/>
        </w:rPr>
        <w:t>datatype</w:t>
      </w:r>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r w:rsidRPr="0077224A">
        <w:rPr>
          <w:rFonts w:ascii="Consolas" w:eastAsia="Times New Roman" w:hAnsi="Consolas" w:cs="CMTI12"/>
          <w:iCs/>
          <w:color w:val="000000"/>
          <w:kern w:val="0"/>
          <w:sz w:val="20"/>
          <w:szCs w:val="20"/>
          <w:lang w:eastAsia="cs-CZ" w:bidi="ar-SA"/>
        </w:rPr>
        <w:t>importitem</w:t>
      </w:r>
      <w:r w:rsidRPr="0077224A">
        <w:rPr>
          <w:rFonts w:ascii="Consolas" w:eastAsia="Times New Roman" w:hAnsi="Consolas" w:cs="CMSY10"/>
          <w:iCs/>
          <w:color w:val="000000"/>
          <w:kern w:val="0"/>
          <w:sz w:val="20"/>
          <w:szCs w:val="20"/>
          <w:lang w:eastAsia="cs-CZ" w:bidi="ar-SA"/>
        </w:rPr>
        <w:t xml:space="preserve"> ::=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The distinction between the NTSs ar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types, datatypes,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chpt.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r w:rsidR="00097655" w:rsidRPr="0077224A">
        <w:rPr>
          <w:rFonts w:ascii="Consolas" w:hAnsi="Consolas"/>
          <w:iCs/>
          <w:sz w:val="20"/>
          <w:szCs w:val="20"/>
        </w:rPr>
        <w:t>CONID(</w:t>
      </w:r>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in this case applies</w:t>
      </w:r>
      <w:r w:rsidR="00B3339D" w:rsidRPr="0077224A">
        <w:rPr>
          <w:iCs/>
        </w:rPr>
        <w:t xml:space="preserve"> only</w:t>
      </w:r>
      <w:r w:rsidRPr="0077224A">
        <w:rPr>
          <w:iCs/>
        </w:rPr>
        <w:t xml:space="preserve"> to datatypes and classes</w:t>
      </w:r>
      <w:r w:rsidR="00A01F75" w:rsidRPr="0077224A">
        <w:rPr>
          <w:iCs/>
        </w:rPr>
        <w:t xml:space="preserve"> (which are both ‘CONID’ tokens according to the Frege grammar)</w:t>
      </w:r>
      <w:r w:rsidR="00723FCD" w:rsidRPr="0077224A">
        <w:rPr>
          <w:iCs/>
        </w:rPr>
        <w:t>. Even though classes are omitted in this work, we allow datatyp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lastRenderedPageBreak/>
        <w:t xml:space="preserve">In Figure 4.2., the implementation of the ‘Import’ </w:t>
      </w:r>
      <w:r w:rsidR="00B73F11" w:rsidRPr="0077224A">
        <w:t>consists of children concepts ‘ImportAs’ and ‘ImportItems’. ‘</w:t>
      </w:r>
      <w:r w:rsidRPr="0077224A">
        <w:t xml:space="preserve">ImportAs’ wraps </w:t>
      </w:r>
      <w:r w:rsidRPr="0077224A">
        <w:rPr>
          <w:rFonts w:ascii="Consolas" w:hAnsi="Consolas"/>
          <w:sz w:val="20"/>
          <w:szCs w:val="20"/>
        </w:rPr>
        <w:t xml:space="preserve">(‘as’? namespace)? </w:t>
      </w:r>
      <w:r w:rsidRPr="0077224A">
        <w:t xml:space="preserve">part of the </w:t>
      </w:r>
      <w:r w:rsidR="003F4F53" w:rsidRPr="0077224A">
        <w:t xml:space="preserve">‘import’ </w:t>
      </w:r>
      <w:r w:rsidRPr="0077224A">
        <w:t xml:space="preserve">NTS rule, whereas </w:t>
      </w:r>
      <w:r w:rsidR="00845715" w:rsidRPr="0077224A">
        <w:t>‘ImportItems’ is a (relatively) straightforward implementation of ‘</w:t>
      </w:r>
      <w:r w:rsidR="00845715" w:rsidRPr="0077224A">
        <w:rPr>
          <w:rFonts w:ascii="Consolas" w:hAnsi="Consolas"/>
          <w:sz w:val="20"/>
          <w:szCs w:val="20"/>
        </w:rPr>
        <w:t>importlis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r w:rsidR="00CE4FFF" w:rsidRPr="0077224A">
        <w:rPr>
          <w:rFonts w:ascii="Consolas" w:hAnsi="Consolas"/>
          <w:sz w:val="20"/>
          <w:szCs w:val="20"/>
        </w:rPr>
        <w:t xml:space="preserve">packagenam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ImportItems’ concept may be clear, it consists of 0</w:t>
      </w:r>
      <w:r w:rsidR="000050D2" w:rsidRPr="0077224A">
        <w:t>..</w:t>
      </w:r>
      <w:r w:rsidRPr="0077224A">
        <w:t xml:space="preserve">n children </w:t>
      </w:r>
      <w:r w:rsidR="000050D2" w:rsidRPr="0077224A">
        <w:t xml:space="preserve">of </w:t>
      </w:r>
      <w:r w:rsidRPr="0077224A">
        <w:t>‘ImportItem’</w:t>
      </w:r>
      <w:r w:rsidR="000050D2" w:rsidRPr="0077224A">
        <w:t xml:space="preserve"> (represents ‘</w:t>
      </w:r>
      <w:r w:rsidR="000050D2" w:rsidRPr="0077224A">
        <w:rPr>
          <w:rFonts w:ascii="Consolas" w:eastAsia="Times New Roman" w:hAnsi="Consolas" w:cs="CMTI12"/>
          <w:i/>
          <w:iCs/>
          <w:color w:val="000000"/>
          <w:kern w:val="0"/>
          <w:sz w:val="20"/>
          <w:szCs w:val="20"/>
          <w:lang w:eastAsia="cs-CZ" w:bidi="ar-SA"/>
        </w:rPr>
        <w:t xml:space="preserve">importitem‘ </w:t>
      </w:r>
      <w:r w:rsidR="000050D2" w:rsidRPr="0077224A">
        <w:t>NTS)</w:t>
      </w:r>
      <w:r w:rsidR="005D36E2" w:rsidRPr="0077224A">
        <w:t>.</w:t>
      </w:r>
      <w:r w:rsidR="00C33EA8" w:rsidRPr="0077224A">
        <w:t xml:space="preserve"> </w:t>
      </w:r>
      <w:r w:rsidR="00701EE5" w:rsidRPr="0077224A">
        <w:t>We have already showed the NTS rule for the ‘</w:t>
      </w:r>
      <w:r w:rsidR="00701EE5" w:rsidRPr="0077224A">
        <w:rPr>
          <w:rFonts w:ascii="Consolas" w:eastAsia="Times New Roman" w:hAnsi="Consolas" w:cs="CMTI12"/>
          <w:i/>
          <w:iCs/>
          <w:color w:val="000000"/>
          <w:kern w:val="0"/>
          <w:sz w:val="20"/>
          <w:szCs w:val="20"/>
          <w:lang w:eastAsia="cs-CZ" w:bidi="ar-SA"/>
        </w:rPr>
        <w:t>importitem</w:t>
      </w:r>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either </w:t>
      </w:r>
      <w:r w:rsidR="00814CBF" w:rsidRPr="0077224A">
        <w:t>functions, operators, type synonym, datatypes</w:t>
      </w:r>
      <w:r w:rsidR="0092069C" w:rsidRPr="0077224A">
        <w:t>, or datatype constructors</w:t>
      </w:r>
      <w:r w:rsidR="00814CBF" w:rsidRPr="0077224A">
        <w:t>.</w:t>
      </w:r>
      <w:r w:rsidR="007E37FE" w:rsidRPr="0077224A">
        <w:t xml:space="preserve"> We may therefore create</w:t>
      </w:r>
      <w:r w:rsidR="009D0459" w:rsidRPr="0077224A">
        <w:t xml:space="preserve"> an abstract concept ‘ImportItem’</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IIFunction’ (for importing functions)</w:t>
      </w:r>
    </w:p>
    <w:p w:rsidR="0057396E" w:rsidRPr="0077224A" w:rsidRDefault="004D694B" w:rsidP="00965990">
      <w:pPr>
        <w:pStyle w:val="ListParagraph"/>
        <w:widowControl/>
        <w:numPr>
          <w:ilvl w:val="0"/>
          <w:numId w:val="20"/>
        </w:numPr>
        <w:suppressAutoHyphens w:val="0"/>
      </w:pPr>
      <w:r w:rsidRPr="0077224A">
        <w:t>‘IIOperator’</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IIType’ (type synonyms and datatypes)</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IIConstructor’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datatypes? The reason is, again, the grammar </w:t>
      </w:r>
      <w:r w:rsidR="00D85404" w:rsidRPr="0077224A">
        <w:t>–</w:t>
      </w:r>
      <w:r w:rsidRPr="0077224A">
        <w:t xml:space="preserve"> </w:t>
      </w:r>
      <w:r w:rsidR="00D85404" w:rsidRPr="0077224A">
        <w:t xml:space="preserve">there is basically no 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implementation</w:t>
      </w:r>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IIType’ concept.</w:t>
      </w:r>
    </w:p>
    <w:p w:rsidR="008B2D65" w:rsidRPr="0077224A" w:rsidRDefault="008B2D65" w:rsidP="000E6F92">
      <w:pPr>
        <w:widowControl/>
        <w:suppressAutoHyphens w:val="0"/>
      </w:pPr>
      <w:r w:rsidRPr="0077224A">
        <w:t xml:space="preserve"> </w:t>
      </w:r>
      <w:r w:rsidR="00C5185D" w:rsidRPr="0077224A">
        <w:t>‘IIType’ may reference a type synonym or a datatype.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TypeReference’</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IIType’</w:t>
      </w:r>
      <w:r w:rsidR="003E1B5C" w:rsidRPr="0077224A">
        <w:t xml:space="preserve">, which covers </w:t>
      </w:r>
      <w:r w:rsidR="00356EB6" w:rsidRPr="0077224A">
        <w:t>the referencing part. ‘IIType’, however, also includes the optional datatype member enumeration. We will</w:t>
      </w:r>
      <w:r w:rsidR="007A5287" w:rsidRPr="0077224A">
        <w:t xml:space="preserve"> simply encapsulate the feature into a new concept,</w:t>
      </w:r>
      <w:r w:rsidR="00356EB6" w:rsidRPr="0077224A">
        <w:t xml:space="preserve"> ‘IITConstructorLis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 xml:space="preserve">the ‘ImportItems’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IIType’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a datatyp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Figure 4.3.: IITyp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r w:rsidRPr="0077224A">
        <w:rPr>
          <w:rFonts w:ascii="Consolas" w:hAnsi="Consolas"/>
          <w:sz w:val="20"/>
          <w:szCs w:val="20"/>
        </w:rPr>
        <w:t>getTop (x:xs)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getTop’,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r w:rsidR="007C0EC7" w:rsidRPr="0077224A">
        <w:rPr>
          <w:rFonts w:ascii="Consolas" w:hAnsi="Consolas"/>
          <w:sz w:val="20"/>
          <w:szCs w:val="20"/>
        </w:rPr>
        <w:t>getTop (x:xs)</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signum function:</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sign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otherwis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r w:rsidRPr="0077224A">
        <w:rPr>
          <w:rFonts w:ascii="Consolas" w:hAnsi="Consolas"/>
          <w:sz w:val="20"/>
          <w:szCs w:val="20"/>
        </w:rPr>
        <w:t>binding ::= lhs rhs</w:t>
      </w:r>
    </w:p>
    <w:p w:rsidR="0024683C" w:rsidRPr="0077224A" w:rsidRDefault="007D7B59" w:rsidP="00D24B31">
      <w:pPr>
        <w:widowControl/>
        <w:suppressAutoHyphens w:val="0"/>
        <w:rPr>
          <w:rFonts w:ascii="Consolas" w:hAnsi="Consolas"/>
          <w:sz w:val="20"/>
          <w:szCs w:val="20"/>
        </w:rPr>
      </w:pPr>
      <w:r w:rsidRPr="0077224A">
        <w:rPr>
          <w:rFonts w:ascii="Consolas" w:hAnsi="Consolas"/>
          <w:sz w:val="20"/>
          <w:szCs w:val="20"/>
        </w:rPr>
        <w:t xml:space="preserve">rhs ::=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guardedExpressions (‘where’ declarations)?</w:t>
      </w:r>
    </w:p>
    <w:p w:rsidR="001F58F4" w:rsidRPr="0077224A" w:rsidRDefault="00475A02" w:rsidP="00D24B31">
      <w:pPr>
        <w:widowControl/>
        <w:suppressAutoHyphens w:val="0"/>
        <w:rPr>
          <w:i/>
        </w:rPr>
      </w:pPr>
      <w:r w:rsidRPr="0077224A">
        <w:rPr>
          <w:i/>
        </w:rPr>
        <w:t>(lhs = ‘left hand side’, rhs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lastRenderedPageBreak/>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pattern,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2E74B5" w:themeColor="accent1" w:themeShade="BF"/>
          <w:sz w:val="20"/>
          <w:szCs w:val="20"/>
        </w:rPr>
      </w:pPr>
      <w:r w:rsidRPr="0077224A">
        <w:rPr>
          <w:rFonts w:ascii="Consolas" w:hAnsi="Consolas" w:cstheme="minorHAnsi"/>
          <w:sz w:val="20"/>
          <w:szCs w:val="20"/>
        </w:rPr>
        <w:t>lhs ::= VARID patternTerm*</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F36C5" w:rsidRPr="0077224A">
        <w:rPr>
          <w:rFonts w:ascii="Consolas" w:hAnsi="Consolas" w:cstheme="minorHAnsi"/>
          <w:sz w:val="20"/>
          <w:szCs w:val="20"/>
        </w:rPr>
        <w:t xml:space="preserve">patternTerm </w:t>
      </w:r>
      <w:r w:rsidR="00695943" w:rsidRPr="0077224A">
        <w:rPr>
          <w:rFonts w:ascii="Consolas" w:hAnsi="Consolas" w:cstheme="minorHAnsi"/>
          <w:sz w:val="20"/>
          <w:szCs w:val="20"/>
        </w:rPr>
        <w:t xml:space="preserve">OPERATOR </w:t>
      </w:r>
      <w:r w:rsidR="00DF36C5" w:rsidRPr="0077224A">
        <w:rPr>
          <w:rFonts w:ascii="Consolas" w:hAnsi="Consolas" w:cstheme="minorHAnsi"/>
          <w:sz w:val="20"/>
          <w:szCs w:val="20"/>
        </w:rPr>
        <w:t>patternTerm</w:t>
      </w:r>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pattern</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pattern ::= 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listPattern ::= </w:t>
      </w:r>
      <w:r w:rsidR="008E43FB" w:rsidRPr="0077224A">
        <w:rPr>
          <w:rFonts w:ascii="Consolas" w:hAnsi="Consolas" w:cstheme="minorHAnsi"/>
          <w:sz w:val="20"/>
          <w:szCs w:val="20"/>
        </w:rPr>
        <w:t xml:space="preserve">patternTerm </w:t>
      </w:r>
      <w:r w:rsidRPr="0077224A">
        <w:rPr>
          <w:rFonts w:ascii="Consolas" w:hAnsi="Consolas" w:cstheme="minorHAnsi"/>
          <w:sz w:val="20"/>
          <w:szCs w:val="20"/>
        </w:rPr>
        <w:t xml:space="preserve">‘:’ </w:t>
      </w:r>
      <w:r w:rsidR="003C51AE" w:rsidRPr="0077224A">
        <w:rPr>
          <w:rFonts w:ascii="Consolas" w:hAnsi="Consolas" w:cstheme="minorHAnsi"/>
          <w:sz w:val="20"/>
          <w:szCs w:val="20"/>
        </w:rPr>
        <w:t>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r w:rsidRPr="0077224A">
        <w:rPr>
          <w:rFonts w:ascii="Consolas" w:hAnsi="Consolas" w:cstheme="minorHAnsi"/>
          <w:sz w:val="20"/>
          <w:szCs w:val="20"/>
        </w:rPr>
        <w:t>patternTerm ::=</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literal</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patternTerm’</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r w:rsidR="009A2EF1" w:rsidRPr="0077224A">
        <w:rPr>
          <w:rFonts w:ascii="Consolas" w:hAnsi="Consolas"/>
          <w:sz w:val="20"/>
          <w:szCs w:val="20"/>
        </w:rPr>
        <w:t xml:space="preserve">charToNam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r w:rsidR="006E18C9" w:rsidRPr="0077224A">
        <w:rPr>
          <w:rFonts w:ascii="Consolas" w:hAnsi="Consolas" w:cs="Consolas"/>
          <w:iCs/>
          <w:sz w:val="20"/>
          <w:szCs w:val="20"/>
        </w:rPr>
        <w:t xml:space="preserve">getTop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r w:rsidRPr="0077224A">
        <w:t>to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to apply a datatyp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 pi * sqr r</w:t>
      </w:r>
    </w:p>
    <w:p w:rsidR="00A36D8B" w:rsidRPr="0077224A" w:rsidRDefault="00A36D8B" w:rsidP="007A0EAC">
      <w:r w:rsidRPr="0077224A">
        <w:t xml:space="preserve">Additionally, </w:t>
      </w:r>
      <w:r w:rsidR="007A0EAC" w:rsidRPr="0077224A">
        <w:t>‘</w:t>
      </w:r>
      <w:r w:rsidR="007A0EAC" w:rsidRPr="0077224A">
        <w:rPr>
          <w:rFonts w:ascii="Consolas" w:hAnsi="Consolas" w:cstheme="minorHAnsi"/>
          <w:sz w:val="20"/>
          <w:szCs w:val="20"/>
        </w:rPr>
        <w:t>listPattern</w:t>
      </w:r>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x:xs</w:t>
      </w:r>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typesystem</w:t>
      </w:r>
      <w:r w:rsidR="008A3A7A" w:rsidRPr="0077224A">
        <w:t xml:space="preserve"> and other </w:t>
      </w:r>
      <w:r w:rsidR="00C505C6" w:rsidRPr="0077224A">
        <w:t>aspect</w:t>
      </w:r>
      <w:r w:rsidR="008A3A7A" w:rsidRPr="0077224A">
        <w:t xml:space="preserve">s. </w:t>
      </w:r>
      <w:r w:rsidR="0009001C" w:rsidRPr="0077224A">
        <w:t>Mainly, we require each ‘</w:t>
      </w:r>
      <w:r w:rsidR="0009001C" w:rsidRPr="0077224A">
        <w:rPr>
          <w:rFonts w:ascii="Consolas" w:hAnsi="Consolas" w:cstheme="minorHAnsi"/>
          <w:sz w:val="20"/>
          <w:szCs w:val="20"/>
        </w:rPr>
        <w:t>listPattern</w:t>
      </w:r>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provide, therefore they were not included either.</w:t>
      </w:r>
    </w:p>
    <w:p w:rsidR="005B0B11" w:rsidRPr="0077224A" w:rsidRDefault="00D54F58" w:rsidP="00171617">
      <w:pPr>
        <w:widowControl/>
        <w:suppressAutoHyphens w:val="0"/>
      </w:pPr>
      <w:r w:rsidRPr="0077224A">
        <w:t xml:space="preserve">Important implementation thing to note relates to the datatype constructor application. </w:t>
      </w:r>
      <w:r w:rsidR="00B023EA" w:rsidRPr="0077224A">
        <w:t>We will again</w:t>
      </w:r>
      <w:r w:rsidR="00AC2C58" w:rsidRPr="0077224A">
        <w:t xml:space="preserve"> use the notion of references to allow only the application of existing constructors. </w:t>
      </w:r>
      <w:r w:rsidR="0012109C" w:rsidRPr="0077224A">
        <w:t xml:space="preserve">This would </w:t>
      </w:r>
      <w:r w:rsidR="0012109C" w:rsidRPr="0077224A">
        <w:lastRenderedPageBreak/>
        <w:t>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PConstructor’)</w:t>
      </w:r>
      <w:r w:rsidR="00B47EF7" w:rsidRPr="0077224A">
        <w:t>, which will additionally contain [0..n]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typesystem.</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t>‘where’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r w:rsidRPr="0077224A">
        <w:rPr>
          <w:rFonts w:ascii="Consolas" w:hAnsi="Consolas"/>
          <w:sz w:val="20"/>
          <w:szCs w:val="20"/>
        </w:rPr>
        <w:t xml:space="preserve">guard ::=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forall’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r w:rsidRPr="0077224A">
        <w:rPr>
          <w:rFonts w:ascii="Consolas" w:hAnsi="Consolas"/>
          <w:sz w:val="20"/>
          <w:szCs w:val="20"/>
        </w:rPr>
        <w:t>expression ::= binex ('::' (forall|type))?</w:t>
      </w:r>
    </w:p>
    <w:p w:rsidR="002222A8" w:rsidRPr="0077224A" w:rsidRDefault="002222A8" w:rsidP="00171617">
      <w:pPr>
        <w:widowControl/>
        <w:suppressAutoHyphens w:val="0"/>
      </w:pPr>
      <w:r w:rsidRPr="0077224A">
        <w:t xml:space="preserve">Even though ‘forall’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 xml:space="preserve">‘binex’ </w:t>
      </w:r>
      <w:r w:rsidRPr="0077224A">
        <w:t xml:space="preserve">NTS represents </w:t>
      </w:r>
      <w:r w:rsidR="002551E3" w:rsidRPr="0077224A">
        <w:t>a series of operands (‘topExpression’)</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chp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the last point as an application – of a function, operator, or a datatyp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r w:rsidRPr="0077224A">
        <w:rPr>
          <w:rFonts w:ascii="Consolas" w:hAnsi="Consolas"/>
          <w:iCs/>
          <w:sz w:val="20"/>
          <w:szCs w:val="20"/>
        </w:rPr>
        <w:t xml:space="preserve">six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r w:rsidRPr="0077224A">
        <w:rPr>
          <w:rFonts w:ascii="Consolas" w:hAnsi="Consolas"/>
          <w:iCs/>
          <w:sz w:val="20"/>
          <w:szCs w:val="20"/>
        </w:rPr>
        <w:t>six = (max 4) 6</w:t>
      </w:r>
    </w:p>
    <w:p w:rsidR="006238E5" w:rsidRPr="0077224A" w:rsidRDefault="006238E5" w:rsidP="00536415">
      <w:pPr>
        <w:widowControl/>
        <w:suppressAutoHyphens w:val="0"/>
      </w:pPr>
      <w:r w:rsidRPr="0077224A">
        <w:t xml:space="preserve">‘max’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it cannot be an application anymore</w:t>
      </w:r>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r w:rsidRPr="0077224A">
        <w:t xml:space="preserve">Figure 4.4. </w:t>
      </w:r>
      <w:r w:rsidR="00444D97" w:rsidRPr="0077224A">
        <w:t>show</w:t>
      </w:r>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GenericApplication’ is to be used</w:t>
      </w:r>
      <w:r w:rsidR="00EB5169" w:rsidRPr="0077224A">
        <w:t xml:space="preserve"> (contains </w:t>
      </w:r>
      <w:r w:rsidR="00EB5169" w:rsidRPr="0077224A">
        <w:lastRenderedPageBreak/>
        <w:t xml:space="preserve">children ‘ApplicationEntity’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eastAsia="cs-CZ" w:bidi="ar-SA"/>
        </w:rPr>
        <w:drawing>
          <wp:inline distT="0" distB="0" distL="0" distR="0">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9">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ierarchy for the TopExpression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 = "No elements"</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x:xs)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getTop’:</w:t>
      </w:r>
    </w:p>
    <w:p w:rsidR="002F353C" w:rsidRPr="0077224A" w:rsidRDefault="00F57032" w:rsidP="00536415">
      <w:pPr>
        <w:widowControl/>
        <w:suppressAutoHyphens w:val="0"/>
        <w:rPr>
          <w:rFonts w:ascii="Consolas" w:hAnsi="Consolas"/>
          <w:sz w:val="20"/>
          <w:szCs w:val="20"/>
        </w:rPr>
      </w:pPr>
      <w:r w:rsidRPr="0077224A">
        <w:rPr>
          <w:rFonts w:ascii="Consolas" w:hAnsi="Consolas"/>
          <w:sz w:val="20"/>
          <w:szCs w:val="20"/>
        </w:rPr>
        <w:t>isEmpty</w:t>
      </w:r>
      <w:r w:rsidR="00AF6B84" w:rsidRPr="0077224A">
        <w:rPr>
          <w:rFonts w:ascii="Consolas" w:hAnsi="Consolas"/>
          <w:sz w:val="20"/>
          <w:szCs w:val="20"/>
        </w:rPr>
        <w:t xml:space="preserve"> x = </w:t>
      </w:r>
      <w:r w:rsidRPr="0077224A">
        <w:rPr>
          <w:rFonts w:ascii="Consolas" w:hAnsi="Consolas"/>
          <w:sz w:val="20"/>
          <w:szCs w:val="20"/>
        </w:rPr>
        <w:t>getTop x == “No elements”</w:t>
      </w:r>
    </w:p>
    <w:p w:rsidR="00381DE1" w:rsidRPr="0077224A" w:rsidRDefault="000F3493" w:rsidP="00536415">
      <w:pPr>
        <w:widowControl/>
        <w:suppressAutoHyphens w:val="0"/>
      </w:pPr>
      <w:r w:rsidRPr="0077224A">
        <w:t>The question is, which instance of the function definition</w:t>
      </w:r>
      <w:r w:rsidR="00FD7AC8" w:rsidRPr="0077224A">
        <w:t xml:space="preserve"> concept (regarding </w:t>
      </w:r>
      <w:r w:rsidR="00016041" w:rsidRPr="0077224A">
        <w:t xml:space="preserve">the </w:t>
      </w:r>
      <w:r w:rsidR="00FD7AC8" w:rsidRPr="0077224A">
        <w:t xml:space="preserve">‘getTop’ </w:t>
      </w:r>
      <w:r w:rsidR="00016041" w:rsidRPr="0077224A">
        <w:t>definitions</w:t>
      </w:r>
      <w:r w:rsidR="00FD7AC8" w:rsidRPr="0077224A">
        <w:t>)</w:t>
      </w:r>
      <w:r w:rsidR="00A571FF" w:rsidRPr="0077224A">
        <w:t xml:space="preserve"> does</w:t>
      </w:r>
      <w:r w:rsidRPr="0077224A">
        <w:t xml:space="preserve"> ‘getTop’ </w:t>
      </w:r>
      <w:r w:rsidR="00FD7AC8" w:rsidRPr="0077224A">
        <w:t xml:space="preserve">(function </w:t>
      </w:r>
      <w:r w:rsidR="00A5114A" w:rsidRPr="0077224A">
        <w:t>application in ‘isEmpty’</w:t>
      </w:r>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 = 0</w:t>
      </w:r>
    </w:p>
    <w:p w:rsidR="00381DE1" w:rsidRPr="0077224A" w:rsidRDefault="00381DE1" w:rsidP="00381DE1">
      <w:pPr>
        <w:rPr>
          <w:rFonts w:ascii="Consolas" w:hAnsi="Consolas" w:cs="Consolas"/>
          <w:iCs/>
          <w:sz w:val="20"/>
          <w:szCs w:val="20"/>
        </w:rPr>
      </w:pPr>
      <w:r w:rsidRPr="0077224A">
        <w:rPr>
          <w:rFonts w:ascii="Consolas" w:hAnsi="Consolas" w:cs="Consolas"/>
          <w:iCs/>
          <w:sz w:val="20"/>
          <w:szCs w:val="20"/>
        </w:rPr>
        <w:t>getTop [] = "No elements"</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x:xs) = 1 + length xs</w:t>
      </w:r>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n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FDGrouped’</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lastRenderedPageBreak/>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or when declaring datatypes.</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built-in algebraic datatypes.</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datatypes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polymorphism. This feature allows to apply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to add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 ::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r w:rsidRPr="0077224A">
        <w:rPr>
          <w:rFonts w:ascii="Consolas" w:hAnsi="Consolas" w:cstheme="minorHAnsi"/>
          <w:sz w:val="20"/>
          <w:szCs w:val="20"/>
        </w:rPr>
        <w:t>type</w:t>
      </w:r>
      <w:r w:rsidR="00675B90" w:rsidRPr="0077224A">
        <w:rPr>
          <w:rFonts w:ascii="Consolas" w:hAnsi="Consolas" w:cstheme="minorHAnsi"/>
          <w:sz w:val="20"/>
          <w:szCs w:val="20"/>
        </w:rPr>
        <w:t xml:space="preserve"> ::= </w:t>
      </w:r>
      <w:r w:rsidR="00AB6858" w:rsidRPr="0077224A">
        <w:rPr>
          <w:rFonts w:ascii="Consolas" w:hAnsi="Consolas" w:cstheme="minorHAnsi"/>
          <w:sz w:val="20"/>
          <w:szCs w:val="20"/>
        </w:rPr>
        <w:t>(</w:t>
      </w:r>
      <w:r w:rsidRPr="0077224A">
        <w:rPr>
          <w:rFonts w:ascii="Consolas" w:hAnsi="Consolas" w:cstheme="minorHAnsi"/>
          <w:sz w:val="20"/>
          <w:szCs w:val="20"/>
        </w:rPr>
        <w:t>typeApplication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r w:rsidR="00AB6858" w:rsidRPr="0077224A">
        <w:rPr>
          <w:rFonts w:ascii="Consolas" w:hAnsi="Consolas" w:cstheme="minorHAnsi"/>
          <w:sz w:val="20"/>
          <w:szCs w:val="20"/>
        </w:rPr>
        <w:t>typeApplication</w:t>
      </w:r>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r w:rsidRPr="0077224A">
        <w:rPr>
          <w:rFonts w:ascii="Consolas" w:hAnsi="Consolas" w:cstheme="minorHAnsi"/>
          <w:sz w:val="20"/>
          <w:szCs w:val="20"/>
        </w:rPr>
        <w:t>typeApplication</w:t>
      </w:r>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 xml:space="preserve">::= </w:t>
      </w:r>
      <w:r w:rsidR="00545FA8" w:rsidRPr="0077224A">
        <w:rPr>
          <w:rFonts w:ascii="Consolas" w:hAnsi="Consolas" w:cstheme="minorHAnsi"/>
          <w:sz w:val="20"/>
          <w:szCs w:val="20"/>
        </w:rPr>
        <w:t>simpleType</w:t>
      </w:r>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simpleType </w:t>
      </w:r>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 </w:t>
      </w:r>
      <w:r w:rsidR="00803ADE" w:rsidRPr="0077224A">
        <w:rPr>
          <w:rFonts w:ascii="Consolas" w:hAnsi="Consolas" w:cstheme="minorHAnsi"/>
          <w:sz w:val="20"/>
          <w:szCs w:val="20"/>
        </w:rPr>
        <w:t>type</w:t>
      </w:r>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xml:space="preserve">, which is denoted by ‘typeApplication’ NTS. As the name suggests, </w:t>
      </w:r>
      <w:r w:rsidR="00AB56EF" w:rsidRPr="0077224A">
        <w:t xml:space="preserve">this part is responsible for application of a type. Consider the datatype ‘Maybe’, which consists of a single type variable. A type of a function </w:t>
      </w:r>
      <w:r w:rsidR="00AB56EF" w:rsidRPr="0077224A">
        <w:rPr>
          <w:rFonts w:ascii="Consolas" w:hAnsi="Consolas" w:cs="Consolas"/>
          <w:iCs/>
          <w:sz w:val="20"/>
          <w:szCs w:val="20"/>
        </w:rPr>
        <w:t xml:space="preserve">getTopCharList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r w:rsidRPr="0077224A">
        <w:rPr>
          <w:rFonts w:ascii="Consolas" w:hAnsi="Consolas" w:cs="Consolas"/>
          <w:iCs/>
          <w:sz w:val="20"/>
          <w:szCs w:val="20"/>
        </w:rPr>
        <w:t xml:space="preserve">getTopCharList ::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simpleType’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lastRenderedPageBreak/>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Types are used in several places throughout the Frege grammar, but we will mention 2 main representatives: function annotation and declaration of new datatypes.</w:t>
      </w:r>
    </w:p>
    <w:p w:rsidR="00507AFB" w:rsidRPr="0077224A" w:rsidRDefault="00BF6E23" w:rsidP="00507AFB">
      <w:r w:rsidRPr="0077224A">
        <w:t xml:space="preserve">In function annotation, </w:t>
      </w:r>
      <w:r w:rsidR="00B3723A" w:rsidRPr="0077224A">
        <w:t xml:space="preserve">we provide a name of the function (or operator),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xml:space="preserve">(+), (-), (*) ::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r w:rsidRPr="0077224A">
        <w:rPr>
          <w:rFonts w:ascii="Consolas" w:hAnsi="Consolas"/>
          <w:iCs/>
          <w:sz w:val="20"/>
          <w:szCs w:val="20"/>
        </w:rPr>
        <w:t>map ::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datatype declaration, where on the right side, only existing type variables may be used:</w:t>
      </w:r>
    </w:p>
    <w:p w:rsidR="00A06C2B" w:rsidRPr="0077224A" w:rsidRDefault="00A06C2B" w:rsidP="008932FF">
      <w:pPr>
        <w:widowControl/>
        <w:suppressAutoHyphens w:val="0"/>
        <w:rPr>
          <w:rFonts w:ascii="Consolas" w:hAnsi="Consolas"/>
          <w:iCs/>
          <w:sz w:val="20"/>
          <w:szCs w:val="20"/>
        </w:rPr>
      </w:pPr>
      <w:r w:rsidRPr="0077224A">
        <w:rPr>
          <w:rFonts w:ascii="Consolas" w:hAnsi="Consolas"/>
          <w:iCs/>
          <w:sz w:val="20"/>
          <w:szCs w:val="20"/>
        </w:rPr>
        <w:t xml:space="preserve">data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r w:rsidRPr="0077224A">
        <w:t>Datatyp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implementation, </w:t>
      </w:r>
      <w:r w:rsidR="009B1585" w:rsidRPr="0077224A">
        <w:t xml:space="preserve">the name of the declared datatyp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r w:rsidR="003613D9" w:rsidRPr="0077224A">
        <w:rPr>
          <w:rFonts w:ascii="Consolas" w:hAnsi="Consolas"/>
          <w:sz w:val="20"/>
          <w:szCs w:val="20"/>
        </w:rPr>
        <w:t>type Stack = [In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eastAsia="cs-CZ" w:bidi="ar-SA"/>
        </w:rPr>
        <w:drawing>
          <wp:inline distT="0" distB="0" distL="0" distR="0">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70">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Figure 4.5: Comparison of the type synonym and datatyp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 xml:space="preserve">use ‘TypeName’ child to allow </w:t>
      </w:r>
      <w:r w:rsidR="005F014D" w:rsidRPr="0077224A">
        <w:t xml:space="preserve">specifying the name, and can define new type variables that are then used </w:t>
      </w:r>
      <w:r w:rsidR="00FF7392" w:rsidRPr="0077224A">
        <w:t>by their respective right sides (</w:t>
      </w:r>
      <w:r w:rsidR="00FF39BF" w:rsidRPr="0077224A">
        <w:t xml:space="preserve">represented by </w:t>
      </w:r>
      <w:r w:rsidR="00FF7392" w:rsidRPr="0077224A">
        <w:t>‘equalTo’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TypeReference’ metioned in</w:t>
      </w:r>
      <w:r w:rsidR="008660B0" w:rsidRPr="0077224A">
        <w:t xml:space="preserve"> the</w:t>
      </w:r>
      <w:r w:rsidRPr="0077224A">
        <w:t xml:space="preserve"> ‘Import’ part/chapter should be implemented. </w:t>
      </w:r>
      <w:r w:rsidR="008660B0" w:rsidRPr="0077224A">
        <w:t>The concept should specify a reference to TypeNam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datatyp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simpleType’</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subtree</w:t>
      </w:r>
      <w:r w:rsidR="00481953" w:rsidRPr="0077224A">
        <w:t>s</w:t>
      </w:r>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w:t>
      </w:r>
      <w:r w:rsidR="004A150D" w:rsidRPr="0077224A">
        <w:lastRenderedPageBreak/>
        <w:t>types in datatyp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typesystem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SimpleType’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We can define the types using the datatyp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have to do with typesystem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for datatype concept.</w:t>
      </w:r>
      <w:r w:rsidR="00BF3053" w:rsidRPr="0077224A">
        <w:t xml:space="preserve"> A datatyp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eastAsia="cs-CZ" w:bidi="ar-SA"/>
        </w:rPr>
        <w:drawing>
          <wp:inline distT="0" distB="0" distL="0" distR="0">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71">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datatyp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datatype’s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TypeName’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datatype’s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datatyp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t>
      </w:r>
      <w:r w:rsidR="00476749" w:rsidRPr="0077224A">
        <w:lastRenderedPageBreak/>
        <w:t xml:space="preserve">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eastAsia="cs-CZ" w:bidi="ar-SA"/>
        </w:rPr>
        <w:drawing>
          <wp:inline distT="0" distB="0" distL="0" distR="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72">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c', </w:t>
      </w:r>
      <w:r w:rsidR="00F1070F" w:rsidRPr="0077224A">
        <w:rPr>
          <w:rFonts w:ascii="Consolas" w:hAnsi="Consolas" w:cs="Consolas"/>
          <w:i w:val="0"/>
          <w:sz w:val="20"/>
          <w:szCs w:val="20"/>
        </w:rPr>
        <w:t>..</w:t>
      </w:r>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method upon enterin</w:t>
      </w:r>
      <w:r w:rsidR="004C57DA" w:rsidRPr="0077224A">
        <w:t>g</w:t>
      </w:r>
      <w:r w:rsidR="00D22477" w:rsidRPr="0077224A">
        <w:t xml:space="preserve"> </w:t>
      </w:r>
      <w:r w:rsidR="00D22477" w:rsidRPr="0077224A">
        <w:rPr>
          <w:rFonts w:ascii="Consolas" w:hAnsi="Consolas"/>
          <w:sz w:val="20"/>
          <w:szCs w:val="20"/>
        </w:rPr>
        <w:t>..</w:t>
      </w:r>
      <w:r w:rsidR="00D22477" w:rsidRPr="0077224A">
        <w:t xml:space="preserve"> right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n] children of expression type.</w:t>
      </w:r>
      <w:r w:rsidR="00854570" w:rsidRPr="0077224A">
        <w:t xml:space="preserve"> Its editor consists of two constant cells</w:t>
      </w:r>
      <w:r w:rsidR="006824CE" w:rsidRPr="0077224A">
        <w:t xml:space="preserve"> representing square brackets </w:t>
      </w:r>
      <w:r w:rsidR="006824CE" w:rsidRPr="0077224A">
        <w:rPr>
          <w:rFonts w:ascii="Consolas" w:hAnsi="Consolas"/>
          <w:sz w:val="20"/>
          <w:szCs w:val="20"/>
        </w:rPr>
        <w:t>[</w:t>
      </w:r>
      <w:r w:rsidR="006824CE" w:rsidRPr="0077224A">
        <w:t xml:space="preserve"> and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the </w:t>
      </w:r>
      <w:r w:rsidR="006E152D" w:rsidRPr="0077224A">
        <w:rPr>
          <w:rFonts w:ascii="Consolas" w:hAnsi="Consolas" w:cs="Consolas"/>
          <w:sz w:val="20"/>
          <w:szCs w:val="20"/>
        </w:rPr>
        <w:t>..</w:t>
      </w:r>
      <w:r w:rsidR="006E152D" w:rsidRPr="0077224A">
        <w:rPr>
          <w:rFonts w:ascii="Consolas" w:hAnsi="Consolas" w:cs="Consolas"/>
          <w:i/>
          <w:sz w:val="20"/>
          <w:szCs w:val="20"/>
        </w:rPr>
        <w:t xml:space="preserve"> </w:t>
      </w:r>
      <w:r w:rsidR="006E152D" w:rsidRPr="0077224A">
        <w:t>symbol</w:t>
      </w:r>
      <w:r w:rsidR="00512F0E" w:rsidRPr="0077224A">
        <w:t xml:space="preserve">. Additionally it contains [0..1]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Figure 4.8. represents the concept editor implementation for the concept. </w:t>
      </w:r>
      <w:r w:rsidR="00036A1E" w:rsidRPr="0077224A">
        <w:t>The upper bound (upTo)</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eastAsia="cs-CZ" w:bidi="ar-SA"/>
        </w:rPr>
        <w:drawing>
          <wp:inline distT="0" distB="0" distL="0" distR="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73">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the </w:t>
      </w:r>
      <w:r w:rsidR="0000593E" w:rsidRPr="0077224A">
        <w:rPr>
          <w:rFonts w:ascii="Consolas" w:hAnsi="Consolas" w:cs="Consolas"/>
          <w:sz w:val="20"/>
          <w:szCs w:val="20"/>
        </w:rPr>
        <w:t>..</w:t>
      </w:r>
      <w:r w:rsidR="0000593E" w:rsidRPr="0077224A">
        <w:rPr>
          <w:rFonts w:ascii="Consolas" w:hAnsi="Consolas" w:cs="Consolas"/>
          <w:i/>
          <w:sz w:val="20"/>
          <w:szCs w:val="20"/>
        </w:rPr>
        <w:t xml:space="preserve"> </w:t>
      </w:r>
      <w:r w:rsidR="0000593E" w:rsidRPr="0077224A">
        <w:t>symbol</w:t>
      </w:r>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eastAsia="cs-CZ" w:bidi="ar-SA"/>
        </w:rPr>
        <w:lastRenderedPageBreak/>
        <w:drawing>
          <wp:inline distT="0" distB="0" distL="0" distR="0">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74">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GenericApplication’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TopExpression’</w:t>
      </w:r>
      <w:r w:rsidR="00E3022F" w:rsidRPr="0077224A">
        <w:t xml:space="preserve"> concept</w:t>
      </w:r>
      <w:r w:rsidR="00EF0500" w:rsidRPr="0077224A">
        <w:t>, so for all of the transformation menus defined for TopExpression to also work in ‘GenericApplication’,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eastAsia="cs-CZ" w:bidi="ar-SA"/>
        </w:rPr>
        <w:drawing>
          <wp:inline distT="0" distB="0" distL="0" distR="0">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75">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Figure 4.10: Default transformation menu for ‘GenericApplication‘</w:t>
      </w:r>
      <w:r w:rsidR="00000351" w:rsidRPr="0077224A">
        <w:t xml:space="preserve"> concept</w:t>
      </w:r>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 xml:space="preserve">‘GenericApplication’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1] ApplicationEntity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0..n] PrimaryExpression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of the childrens’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eastAsia="cs-CZ" w:bidi="ar-SA"/>
        </w:rPr>
        <w:drawing>
          <wp:inline distT="0" distB="0" distL="0" distR="0">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76">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Figure 4.11: Concept editor for ‘GenericApplication‘ concept</w:t>
      </w:r>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GenericApplication’ concept.</w:t>
      </w:r>
    </w:p>
    <w:p w:rsidR="00620104" w:rsidRPr="0077224A" w:rsidRDefault="00E540CB" w:rsidP="00620104">
      <w:pPr>
        <w:pStyle w:val="ListParagraph"/>
        <w:widowControl/>
        <w:numPr>
          <w:ilvl w:val="0"/>
          <w:numId w:val="28"/>
        </w:numPr>
        <w:suppressAutoHyphens w:val="0"/>
      </w:pPr>
      <w:r w:rsidRPr="0077224A">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GenericApplication’ concept editor.</w:t>
      </w:r>
      <w:r w:rsidR="00BA04D2" w:rsidRPr="0077224A">
        <w:t xml:space="preserve"> </w:t>
      </w:r>
      <w:r w:rsidR="00BA04D2" w:rsidRPr="0077224A">
        <w:rPr>
          <w:i/>
        </w:rPr>
        <w:t>(So, we are either an application entity and the arguments are empty, or we are the last argument in the corresponding ‘GenericApplication’ instance.)</w:t>
      </w:r>
    </w:p>
    <w:p w:rsidR="00404295" w:rsidRPr="0077224A" w:rsidRDefault="00404295" w:rsidP="00C108CE">
      <w:pPr>
        <w:pStyle w:val="ListParagraph"/>
        <w:widowControl/>
        <w:numPr>
          <w:ilvl w:val="0"/>
          <w:numId w:val="28"/>
        </w:numPr>
        <w:suppressAutoHyphens w:val="0"/>
      </w:pPr>
      <w:r w:rsidRPr="0077224A">
        <w:lastRenderedPageBreak/>
        <w:t>If the above is true, we include the default transformation menu intended for ‘GenericApplication’ concept</w:t>
      </w:r>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PrimaryExpression’</w:t>
      </w:r>
      <w:r w:rsidR="00986F68" w:rsidRPr="0077224A">
        <w:t>.</w:t>
      </w:r>
    </w:p>
    <w:p w:rsidR="00365BF5" w:rsidRPr="0077224A" w:rsidRDefault="00365BF5" w:rsidP="00365BF5">
      <w:pPr>
        <w:widowControl/>
        <w:suppressAutoHyphens w:val="0"/>
      </w:pPr>
      <w:r w:rsidRPr="0077224A">
        <w:t>To elaborate, ‘PrimaryExpression’ inherits from ‘TopExpression’, which means it has to include all of the transformation menus that were intended for ‘TopExpression’, first. Then, the type of arguments in ‘GenericApplication’ is ‘PrimaryExpression’, so we include the transformation menu for the case the current ‘PrimaryExpression’ node is the last argument in an application.</w:t>
      </w:r>
    </w:p>
    <w:p w:rsidR="00365BF5" w:rsidRPr="0077224A" w:rsidRDefault="00365BF5" w:rsidP="00365BF5">
      <w:pPr>
        <w:widowControl/>
        <w:suppressAutoHyphens w:val="0"/>
      </w:pPr>
      <w:r w:rsidRPr="0077224A">
        <w:t>A similar approach would be used for the ‘ApplicationEntity’ concept.</w:t>
      </w:r>
    </w:p>
    <w:p w:rsidR="00FE5728" w:rsidRPr="0077224A" w:rsidRDefault="00FE5728" w:rsidP="00FE5728">
      <w:pPr>
        <w:widowControl/>
        <w:suppressAutoHyphens w:val="0"/>
      </w:pPr>
      <w:r w:rsidRPr="0077224A">
        <w:t>Now, obviously, ‘PrimaryExpression’ has several subconcepts, all of which need to include its default transformation menu. And if there was a subconcept of ‘PrimaryExpression’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eastAsia="cs-CZ" w:bidi="ar-SA"/>
        </w:rPr>
        <w:drawing>
          <wp:inline distT="0" distB="0" distL="0" distR="0" wp14:anchorId="63320BB1" wp14:editId="11F763F0">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77">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PrimaryExpression’, which also acts as an argument in ‘GenericApplication’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It basically carries a simple value in expressions. It has these subconcepts:</w:t>
      </w:r>
    </w:p>
    <w:p w:rsidR="00AB2023" w:rsidRPr="0077224A" w:rsidRDefault="00AB2023" w:rsidP="00AB2023">
      <w:pPr>
        <w:pStyle w:val="ListParagraph"/>
        <w:widowControl/>
        <w:numPr>
          <w:ilvl w:val="0"/>
          <w:numId w:val="29"/>
        </w:numPr>
        <w:suppressAutoHyphens w:val="0"/>
      </w:pPr>
      <w:r w:rsidRPr="0077224A">
        <w:t xml:space="preserve">StringValue: Contains a single property of a string type. The value is enclosed with quotes </w:t>
      </w:r>
      <w:r w:rsidRPr="0077224A">
        <w:rPr>
          <w:rFonts w:ascii="Consolas" w:hAnsi="Consolas"/>
          <w:sz w:val="20"/>
          <w:szCs w:val="20"/>
        </w:rPr>
        <w:t>“</w:t>
      </w:r>
      <w:r w:rsidRPr="0077224A">
        <w:t xml:space="preserve"> in regards to how the editor looks like.</w:t>
      </w:r>
    </w:p>
    <w:p w:rsidR="00AB2023" w:rsidRPr="0077224A" w:rsidRDefault="00AB2023" w:rsidP="00C108CE">
      <w:pPr>
        <w:pStyle w:val="ListParagraph"/>
        <w:widowControl/>
        <w:numPr>
          <w:ilvl w:val="0"/>
          <w:numId w:val="29"/>
        </w:numPr>
        <w:suppressAutoHyphens w:val="0"/>
      </w:pPr>
      <w:r w:rsidRPr="0077224A">
        <w:t>CharValue: Represents a single character. The property is of a custom constrained type which allows only a single character to be typed, otherwise the node will not be validated correctly. Similarly to StringValue, in concept editor, the value is enclosed with apostrophes ‘.</w:t>
      </w:r>
    </w:p>
    <w:p w:rsidR="00AB2023" w:rsidRPr="0077224A" w:rsidRDefault="00C108CE" w:rsidP="00C108CE">
      <w:pPr>
        <w:pStyle w:val="ListParagraph"/>
        <w:widowControl/>
        <w:numPr>
          <w:ilvl w:val="0"/>
          <w:numId w:val="29"/>
        </w:numPr>
        <w:suppressAutoHyphens w:val="0"/>
      </w:pPr>
      <w:r w:rsidRPr="0077224A">
        <w:t xml:space="preserve">BooleanValue: Is an abstract concept. The editor has a single cell pointing to the content of the concept’s alias. This allows us to simply inherit from the concept, create two concrete </w:t>
      </w:r>
      <w:r w:rsidRPr="0077224A">
        <w:lastRenderedPageBreak/>
        <w:t>concepts TrueValue and FalseValu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r w:rsidRPr="0077224A">
        <w:t xml:space="preserve">IntegerValu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r w:rsidRPr="0077224A">
        <w:t>DoubleValue: Same as IntegerValue,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StringValue concept to </w:t>
      </w:r>
      <w:r w:rsidR="004D5C21" w:rsidRPr="0077224A">
        <w:rPr>
          <w:rFonts w:ascii="Consolas" w:hAnsi="Consolas"/>
          <w:sz w:val="20"/>
          <w:szCs w:val="20"/>
        </w:rPr>
        <w:t>“</w:t>
      </w:r>
      <w:r w:rsidR="004D5C21" w:rsidRPr="0077224A">
        <w:t>.</w:t>
      </w:r>
      <w:r w:rsidR="00742595" w:rsidRPr="0077224A">
        <w:t xml:space="preserve"> We will use the similar approach for CharValu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r w:rsidRPr="0077224A">
        <w:t xml:space="preserve">IntegerValue and DoubleValu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Since we are defining a substitute menu for the Literal concept, we have to include its subconcepts menus first,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Can substitue’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IntegerValue’</w:t>
      </w:r>
      <w:r w:rsidR="00DB22FD" w:rsidRPr="0077224A">
        <w:t>, but also a substitution of ‘IntegerValue’ to ‘DoubleValue’</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IntegerValue’ concept</w:t>
      </w:r>
      <w:r w:rsidR="000D1274" w:rsidRPr="0077224A">
        <w:t xml:space="preserve">: </w:t>
      </w:r>
      <w:r w:rsidR="000D1274" w:rsidRPr="0077224A">
        <w:rPr>
          <w:rFonts w:ascii="Consolas" w:hAnsi="Consolas"/>
          <w:sz w:val="20"/>
          <w:szCs w:val="20"/>
        </w:rPr>
        <w:t>myvalue = 27</w:t>
      </w:r>
    </w:p>
    <w:p w:rsidR="009E2CD3" w:rsidRPr="0077224A" w:rsidRDefault="00915F9B" w:rsidP="00011975">
      <w:pPr>
        <w:widowControl/>
        <w:suppressAutoHyphens w:val="0"/>
        <w:rPr>
          <w:rFonts w:ascii="Consolas" w:hAnsi="Consolas"/>
          <w:sz w:val="20"/>
          <w:szCs w:val="20"/>
        </w:rPr>
      </w:pPr>
      <w:r w:rsidRPr="0077224A">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DoubleValue’</w:t>
      </w:r>
      <w:r w:rsidR="000D1274" w:rsidRPr="0077224A">
        <w:t xml:space="preserve"> concept: </w:t>
      </w:r>
      <w:r w:rsidR="009E2CD3" w:rsidRPr="0077224A">
        <w:rPr>
          <w:rFonts w:ascii="Consolas" w:hAnsi="Consolas"/>
          <w:sz w:val="20"/>
          <w:szCs w:val="20"/>
        </w:rPr>
        <w:t>myvalu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eastAsia="cs-CZ" w:bidi="ar-SA"/>
        </w:rPr>
        <w:lastRenderedPageBreak/>
        <w:drawing>
          <wp:inline distT="0" distB="0" distL="0" distR="0">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78">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DoubleValue and IntegerValu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defaultly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 xml:space="preserve">According to the Frege grammar, we may replace NTS ‘patternTerm’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PLiteral’.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IntegerValue’)</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PLiteral’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PLiteral’.</w:t>
      </w:r>
      <w:r w:rsidR="00AA6F63" w:rsidRPr="0077224A">
        <w:t xml:space="preserve"> </w:t>
      </w:r>
    </w:p>
    <w:p w:rsidR="00030A65" w:rsidRPr="0077224A" w:rsidRDefault="00AA6F63" w:rsidP="00724087">
      <w:pPr>
        <w:widowControl/>
        <w:suppressAutoHyphens w:val="0"/>
      </w:pPr>
      <w:r w:rsidRPr="0077224A">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PLiteral’, acc</w:t>
      </w:r>
      <w:r w:rsidR="00565E2E" w:rsidRPr="0077224A">
        <w:t>ording to our inclusion pattern, it should, among other things, also include the default transformation menu intended for ‘PLiteral’</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comma ,</w:t>
      </w:r>
      <w:r w:rsidR="003B2075" w:rsidRPr="0077224A">
        <w:t>:</w:t>
      </w:r>
      <w:r w:rsidR="00092DBC" w:rsidRPr="0077224A">
        <w:t xml:space="preserve"> </w:t>
      </w:r>
      <w:r w:rsidR="00092DBC" w:rsidRPr="0077224A">
        <w:rPr>
          <w:rFonts w:ascii="Consolas" w:hAnsi="Consolas"/>
          <w:sz w:val="20"/>
          <w:szCs w:val="20"/>
        </w:rPr>
        <w:t xml:space="preserve">ff (1) </w:t>
      </w:r>
      <w:r w:rsidR="00092DBC" w:rsidRPr="0077224A">
        <w:t xml:space="preserve">=&gt; </w:t>
      </w:r>
      <w:r w:rsidR="00092DBC" w:rsidRPr="0077224A">
        <w:rPr>
          <w:rFonts w:ascii="Consolas" w:hAnsi="Consolas"/>
          <w:sz w:val="20"/>
          <w:szCs w:val="20"/>
        </w:rPr>
        <w:t>ff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PConstructor’ concept (todo: ref to prev chp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 xml:space="preserve">Instead, we would need to create an instance of the ‘PConstructor’ </w:t>
      </w:r>
      <w:r w:rsidR="00E74107" w:rsidRPr="0077224A">
        <w:lastRenderedPageBreak/>
        <w:t xml:space="preserve">concept first and only then we would be able to pick an available constructor. </w:t>
      </w:r>
      <w:r w:rsidR="008D4C66" w:rsidRPr="0077224A">
        <w:t>To create an instance of the ‘PConstructor’ automatically, we have to define a wrap substitute menu for ‘PConstructor’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the </w:t>
      </w:r>
      <w:r w:rsidR="003D1F67" w:rsidRPr="0077224A">
        <w:rPr>
          <w:rFonts w:ascii="Consolas" w:hAnsi="Consolas" w:cs="Consolas"/>
          <w:sz w:val="20"/>
          <w:szCs w:val="20"/>
        </w:rPr>
        <w:t>..</w:t>
      </w:r>
      <w:r w:rsidR="003D1F67" w:rsidRPr="0077224A">
        <w:rPr>
          <w:rFonts w:ascii="Consolas" w:hAnsi="Consolas" w:cs="Consolas"/>
          <w:i/>
          <w:sz w:val="20"/>
          <w:szCs w:val="20"/>
        </w:rPr>
        <w:t xml:space="preserve"> </w:t>
      </w:r>
      <w:r w:rsidR="003D1F67" w:rsidRPr="0077224A">
        <w:t>symbol.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eastAsia="cs-CZ" w:bidi="ar-SA"/>
        </w:rPr>
        <w:drawing>
          <wp:inline distT="0" distB="0" distL="0" distR="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79">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r w:rsidRPr="0077224A">
        <w:rPr>
          <w:rFonts w:ascii="Consolas" w:hAnsi="Consolas" w:cs="Consolas"/>
          <w:sz w:val="20"/>
          <w:szCs w:val="20"/>
        </w:rPr>
        <w:t>..</w:t>
      </w:r>
      <w:r w:rsidRPr="0077224A">
        <w:t>)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Type synonym and datatyp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datatyp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lastRenderedPageBreak/>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 Int -&gt; Int -&gt; Int</w:t>
      </w:r>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C840B6">
      <w:pPr>
        <w:pStyle w:val="ListParagraph"/>
        <w:widowControl/>
        <w:numPr>
          <w:ilvl w:val="0"/>
          <w:numId w:val="33"/>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Int</w:t>
      </w:r>
    </w:p>
    <w:p w:rsidR="002C5092" w:rsidRPr="0077224A" w:rsidRDefault="00CD6E0F" w:rsidP="002C5092">
      <w:pPr>
        <w:pStyle w:val="ListParagraph"/>
        <w:widowControl/>
        <w:numPr>
          <w:ilvl w:val="0"/>
          <w:numId w:val="33"/>
        </w:numPr>
        <w:suppressAutoHyphens w:val="0"/>
      </w:pPr>
      <w:r w:rsidRPr="0077224A">
        <w:t>If</w:t>
      </w:r>
      <w:r w:rsidR="004B28E1" w:rsidRPr="0077224A">
        <w:t xml:space="preserve"> an identifier is followed by symbol </w:t>
      </w:r>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identifier :: Int</w:t>
      </w:r>
    </w:p>
    <w:p w:rsidR="00CD6E0F" w:rsidRPr="0077224A" w:rsidRDefault="00F44685" w:rsidP="00C840B6">
      <w:pPr>
        <w:pStyle w:val="ListParagraph"/>
        <w:widowControl/>
        <w:numPr>
          <w:ilvl w:val="0"/>
          <w:numId w:val="33"/>
        </w:numPr>
        <w:suppressAutoHyphens w:val="0"/>
      </w:pPr>
      <w:r w:rsidRPr="0077224A">
        <w:t xml:space="preserve">If any other operator symbol is types, it is an operator definition. </w:t>
      </w:r>
      <w:r w:rsidRPr="0077224A">
        <w:rPr>
          <w:rFonts w:ascii="Consolas" w:hAnsi="Consolas"/>
          <w:b/>
          <w:sz w:val="20"/>
          <w:szCs w:val="20"/>
        </w:rPr>
        <w:t>identifier :-</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C840B6">
      <w:pPr>
        <w:pStyle w:val="ListParagraph"/>
        <w:widowControl/>
        <w:numPr>
          <w:ilvl w:val="0"/>
          <w:numId w:val="33"/>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C840B6">
      <w:pPr>
        <w:pStyle w:val="ListParagraph"/>
        <w:widowControl/>
        <w:numPr>
          <w:ilvl w:val="0"/>
          <w:numId w:val="33"/>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 xml:space="preserve">‘FunctionDefinition’,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w:t>
      </w:r>
      <w:r w:rsidR="00325251">
        <w:t xml:space="preserve">s name, or a literal. </w:t>
      </w:r>
      <w:r w:rsidR="00356771">
        <w:t>It is not a</w:t>
      </w:r>
      <w:r w:rsidR="000436FC">
        <w:t xml:space="preserve"> ‘real’</w:t>
      </w:r>
      <w:r w:rsidR="000D2C10">
        <w:t xml:space="preserve"> function definition, which also has to consist of the right hand side. </w:t>
      </w:r>
      <w:r w:rsidR="00FD1D13">
        <w:t xml:space="preserve">Instead, </w:t>
      </w:r>
      <w:r w:rsidR="003D16EC">
        <w:t>it is rather an ‘incomplete definition’ (we can underline the node with red color to denote an error using the typesystem MPS aspect)</w:t>
      </w:r>
      <w:r w:rsidR="00A65A9E">
        <w:t xml:space="preserve">. </w:t>
      </w:r>
      <w:r w:rsidR="000E5CC7">
        <w:t>The ‘</w:t>
      </w:r>
      <w:r w:rsidR="000E5CC7">
        <w:t>FunctionDefinition’</w:t>
      </w:r>
      <w:r w:rsidR="000E5CC7">
        <w:t xml:space="preserve"> is composed of a sing</w:t>
      </w:r>
      <w:r w:rsidR="00CB0DD6">
        <w:t>le child representing a pattern, which has its own editor actions</w:t>
      </w:r>
      <w:r w:rsidR="00E22623">
        <w:t xml:space="preserve"> that allow the node to be transformed to the </w:t>
      </w:r>
      <w:r w:rsidR="00B03FE8">
        <w:t>final definition form.</w:t>
      </w:r>
      <w:r w:rsidR="00CA7DE5">
        <w:t xml:space="preserve"> We will describe </w:t>
      </w:r>
      <w:r w:rsidR="00B81C4F">
        <w:t xml:space="preserve">the pattern editor actions </w:t>
      </w:r>
      <w:r w:rsidR="00EC281B">
        <w:t xml:space="preserve">briefly </w:t>
      </w:r>
      <w:r w:rsidR="00B81C4F">
        <w:t>in the later section.</w:t>
      </w:r>
    </w:p>
    <w:p w:rsidR="00CD6B87" w:rsidRDefault="0050204B" w:rsidP="00F079DD">
      <w:pPr>
        <w:widowControl/>
        <w:suppressAutoHyphens w:val="0"/>
      </w:pPr>
      <w:r>
        <w:t xml:space="preserve">To allow a seamless substitution of the ‘Definition’ node to </w:t>
      </w:r>
      <w:r>
        <w:t>‘FunctionDefinition’</w:t>
      </w:r>
      <w:r>
        <w:t xml:space="preserve">, </w:t>
      </w:r>
      <w:r w:rsidR="00736EF4">
        <w:t>we define a wrapper for the ‘</w:t>
      </w:r>
      <w:r w:rsidR="00736EF4">
        <w:t>FunctionDefinition</w:t>
      </w:r>
      <w:r w:rsidR="00736EF4">
        <w:t>’</w:t>
      </w:r>
      <w:r w:rsidR="00F33912">
        <w:t xml:space="preserve"> for all of the three mentioned cases:</w:t>
      </w:r>
    </w:p>
    <w:p w:rsidR="00F33912" w:rsidRDefault="00F33912" w:rsidP="00F33912">
      <w:pPr>
        <w:pStyle w:val="ListParagraph"/>
        <w:widowControl/>
        <w:numPr>
          <w:ilvl w:val="0"/>
          <w:numId w:val="34"/>
        </w:numPr>
        <w:suppressAutoHyphens w:val="0"/>
      </w:pPr>
      <w:r>
        <w:t xml:space="preserve">List pattern (handles the input symbol </w:t>
      </w:r>
      <w:r w:rsidRPr="0077224A">
        <w:rPr>
          <w:rFonts w:ascii="Consolas" w:hAnsi="Consolas"/>
          <w:sz w:val="20"/>
          <w:szCs w:val="20"/>
        </w:rPr>
        <w:t>[</w:t>
      </w:r>
      <w:r>
        <w:t>)</w:t>
      </w:r>
    </w:p>
    <w:p w:rsidR="00F33912" w:rsidRDefault="004B41C8" w:rsidP="00F33912">
      <w:pPr>
        <w:pStyle w:val="ListParagraph"/>
        <w:widowControl/>
        <w:numPr>
          <w:ilvl w:val="0"/>
          <w:numId w:val="34"/>
        </w:numPr>
        <w:suppressAutoHyphens w:val="0"/>
      </w:pPr>
      <w:r>
        <w:t xml:space="preserve">Constructor reference in a pattern (‘PConstructor’ concept) </w:t>
      </w:r>
    </w:p>
    <w:p w:rsidR="004B41C8" w:rsidRDefault="004B41C8" w:rsidP="00F33912">
      <w:pPr>
        <w:pStyle w:val="ListParagraph"/>
        <w:widowControl/>
        <w:numPr>
          <w:ilvl w:val="0"/>
          <w:numId w:val="34"/>
        </w:numPr>
        <w:suppressAutoHyphens w:val="0"/>
      </w:pPr>
      <w:r>
        <w:t>Literal in a pattern (‘PLiteral’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FunctionDefinition’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FunctionDefinition’.</w:t>
      </w:r>
    </w:p>
    <w:p w:rsidR="005D691F" w:rsidRDefault="005D691F" w:rsidP="00066958">
      <w:pPr>
        <w:widowControl/>
        <w:suppressAutoHyphens w:val="0"/>
      </w:pPr>
      <w:r>
        <w:t xml:space="preserve">We will handle the case for </w:t>
      </w:r>
      <w:r w:rsidRPr="0077224A">
        <w:rPr>
          <w:rFonts w:ascii="Consolas" w:hAnsi="Consolas"/>
          <w:sz w:val="20"/>
          <w:szCs w:val="20"/>
        </w:rPr>
        <w:t>(</w:t>
      </w:r>
      <w:r>
        <w:rPr>
          <w:rFonts w:ascii="Consolas" w:hAnsi="Consolas"/>
          <w:sz w:val="20"/>
          <w:szCs w:val="20"/>
        </w:rPr>
        <w:t xml:space="preserve"> </w:t>
      </w:r>
      <w:r>
        <w:t xml:space="preserve">symbol in a similar manner. We create a concept representing the brackets, which are empty </w:t>
      </w:r>
      <w:r w:rsidR="009841D6">
        <w:t xml:space="preserve">at first </w:t>
      </w:r>
      <w:r>
        <w:t xml:space="preserve">(this is, again, an </w:t>
      </w:r>
      <w:r>
        <w:t>‘incomplete definition’</w:t>
      </w:r>
      <w:r>
        <w:t>).</w:t>
      </w:r>
      <w:r w:rsidR="009954E9">
        <w:t xml:space="preserve"> The right transformation menu associated with the left bracket then handle</w:t>
      </w:r>
      <w:r w:rsidR="006F4F8D">
        <w:t>s both of the possible outcomes:</w:t>
      </w:r>
    </w:p>
    <w:p w:rsidR="006F4F8D" w:rsidRDefault="00E9549C" w:rsidP="006F4F8D">
      <w:pPr>
        <w:pStyle w:val="ListParagraph"/>
        <w:widowControl/>
        <w:numPr>
          <w:ilvl w:val="0"/>
          <w:numId w:val="35"/>
        </w:numPr>
        <w:suppressAutoHyphens w:val="0"/>
      </w:pPr>
      <w:r>
        <w:t>We create two transformation actions.</w:t>
      </w:r>
    </w:p>
    <w:p w:rsidR="00E9549C" w:rsidRDefault="00E9549C" w:rsidP="006F4F8D">
      <w:pPr>
        <w:pStyle w:val="ListParagraph"/>
        <w:widowControl/>
        <w:numPr>
          <w:ilvl w:val="0"/>
          <w:numId w:val="35"/>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F8D">
      <w:pPr>
        <w:pStyle w:val="ListParagraph"/>
        <w:widowControl/>
        <w:numPr>
          <w:ilvl w:val="0"/>
          <w:numId w:val="35"/>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FunctionDefinition’.</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80">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etc</w:t>
      </w:r>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symbol </w:t>
      </w:r>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140E9C" w:rsidRDefault="00140E9C">
      <w:pPr>
        <w:widowControl/>
        <w:suppressAutoHyphens w:val="0"/>
      </w:pPr>
    </w:p>
    <w:p w:rsidR="00140E9C" w:rsidRDefault="00140E9C">
      <w:pPr>
        <w:widowControl/>
        <w:suppressAutoHyphens w:val="0"/>
      </w:pPr>
    </w:p>
    <w:p w:rsidR="00BB3D8B" w:rsidRPr="0077224A" w:rsidRDefault="00BB3D8B">
      <w:pPr>
        <w:widowControl/>
        <w:suppressAutoHyphens w:val="0"/>
      </w:pPr>
      <w:bookmarkStart w:id="0" w:name="_GoBack"/>
      <w:bookmarkEnd w:id="0"/>
      <w:r>
        <w:t>…</w:t>
      </w:r>
    </w:p>
    <w:p w:rsidR="00D56776" w:rsidRPr="0077224A" w:rsidRDefault="00D56776" w:rsidP="00F079DD">
      <w:pPr>
        <w:widowControl/>
        <w:suppressAutoHyphens w:val="0"/>
      </w:pPr>
      <w:r w:rsidRPr="0077224A">
        <w:t xml:space="preserve">This approach is just one of many, since </w:t>
      </w:r>
      <w:r w:rsidR="00AA1CE3" w:rsidRPr="0077224A">
        <w:t>there is no exact set of rules for how shoud the IDE be implemented</w:t>
      </w:r>
      <w:r w:rsidR="0003527C" w:rsidRPr="0077224A">
        <w:t xml:space="preserve"> and how should it behave</w:t>
      </w:r>
      <w:r w:rsidR="00AA1CE3" w:rsidRPr="0077224A">
        <w:t>. We took this approach 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righ)</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assist in referencing existing </w:t>
      </w:r>
      <w:r w:rsidR="007C7249" w:rsidRPr="0077224A">
        <w:t>functions and operators.</w:t>
      </w:r>
    </w:p>
    <w:sectPr w:rsidR="00D56776" w:rsidRPr="0077224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AE4" w:rsidRDefault="00746AE4" w:rsidP="00B46B97">
      <w:r>
        <w:separator/>
      </w:r>
    </w:p>
  </w:endnote>
  <w:endnote w:type="continuationSeparator" w:id="0">
    <w:p w:rsidR="00746AE4" w:rsidRDefault="00746AE4"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AE4" w:rsidRDefault="00746AE4" w:rsidP="00B46B97">
      <w:r>
        <w:separator/>
      </w:r>
    </w:p>
  </w:footnote>
  <w:footnote w:type="continuationSeparator" w:id="0">
    <w:p w:rsidR="00746AE4" w:rsidRDefault="00746AE4"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9">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5">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15791E"/>
    <w:multiLevelType w:val="hybridMultilevel"/>
    <w:tmpl w:val="7CAA0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1">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1"/>
  </w:num>
  <w:num w:numId="4">
    <w:abstractNumId w:val="9"/>
  </w:num>
  <w:num w:numId="5">
    <w:abstractNumId w:val="19"/>
  </w:num>
  <w:num w:numId="6">
    <w:abstractNumId w:val="7"/>
  </w:num>
  <w:num w:numId="7">
    <w:abstractNumId w:val="25"/>
  </w:num>
  <w:num w:numId="8">
    <w:abstractNumId w:val="29"/>
  </w:num>
  <w:num w:numId="9">
    <w:abstractNumId w:val="2"/>
  </w:num>
  <w:num w:numId="10">
    <w:abstractNumId w:val="12"/>
  </w:num>
  <w:num w:numId="11">
    <w:abstractNumId w:val="10"/>
  </w:num>
  <w:num w:numId="12">
    <w:abstractNumId w:val="4"/>
  </w:num>
  <w:num w:numId="13">
    <w:abstractNumId w:val="16"/>
  </w:num>
  <w:num w:numId="14">
    <w:abstractNumId w:val="13"/>
  </w:num>
  <w:num w:numId="15">
    <w:abstractNumId w:val="33"/>
  </w:num>
  <w:num w:numId="16">
    <w:abstractNumId w:val="32"/>
  </w:num>
  <w:num w:numId="17">
    <w:abstractNumId w:val="21"/>
  </w:num>
  <w:num w:numId="18">
    <w:abstractNumId w:val="6"/>
  </w:num>
  <w:num w:numId="19">
    <w:abstractNumId w:val="27"/>
  </w:num>
  <w:num w:numId="20">
    <w:abstractNumId w:val="30"/>
  </w:num>
  <w:num w:numId="21">
    <w:abstractNumId w:val="14"/>
  </w:num>
  <w:num w:numId="22">
    <w:abstractNumId w:val="15"/>
  </w:num>
  <w:num w:numId="23">
    <w:abstractNumId w:val="28"/>
  </w:num>
  <w:num w:numId="24">
    <w:abstractNumId w:val="18"/>
  </w:num>
  <w:num w:numId="25">
    <w:abstractNumId w:val="1"/>
  </w:num>
  <w:num w:numId="26">
    <w:abstractNumId w:val="3"/>
  </w:num>
  <w:num w:numId="27">
    <w:abstractNumId w:val="26"/>
  </w:num>
  <w:num w:numId="28">
    <w:abstractNumId w:val="8"/>
  </w:num>
  <w:num w:numId="29">
    <w:abstractNumId w:val="5"/>
  </w:num>
  <w:num w:numId="30">
    <w:abstractNumId w:val="34"/>
  </w:num>
  <w:num w:numId="31">
    <w:abstractNumId w:val="24"/>
  </w:num>
  <w:num w:numId="32">
    <w:abstractNumId w:val="22"/>
  </w:num>
  <w:num w:numId="33">
    <w:abstractNumId w:val="31"/>
  </w:num>
  <w:num w:numId="34">
    <w:abstractNumId w:val="20"/>
  </w:num>
  <w:num w:numId="3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136B"/>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666"/>
    <w:rsid w:val="0000470D"/>
    <w:rsid w:val="00004F2D"/>
    <w:rsid w:val="000050D2"/>
    <w:rsid w:val="00005151"/>
    <w:rsid w:val="00005847"/>
    <w:rsid w:val="0000593E"/>
    <w:rsid w:val="00006035"/>
    <w:rsid w:val="0000664D"/>
    <w:rsid w:val="000067C8"/>
    <w:rsid w:val="000067EB"/>
    <w:rsid w:val="00006B9D"/>
    <w:rsid w:val="00006BAB"/>
    <w:rsid w:val="000070CD"/>
    <w:rsid w:val="0000720F"/>
    <w:rsid w:val="00007BC7"/>
    <w:rsid w:val="000101B5"/>
    <w:rsid w:val="00010594"/>
    <w:rsid w:val="00010C11"/>
    <w:rsid w:val="00011103"/>
    <w:rsid w:val="0001113B"/>
    <w:rsid w:val="00011648"/>
    <w:rsid w:val="00011975"/>
    <w:rsid w:val="00011BB1"/>
    <w:rsid w:val="00011DB2"/>
    <w:rsid w:val="00012487"/>
    <w:rsid w:val="000125F4"/>
    <w:rsid w:val="00012656"/>
    <w:rsid w:val="0001273A"/>
    <w:rsid w:val="00012822"/>
    <w:rsid w:val="00012C28"/>
    <w:rsid w:val="00013550"/>
    <w:rsid w:val="00013C2D"/>
    <w:rsid w:val="00013C8F"/>
    <w:rsid w:val="000143FC"/>
    <w:rsid w:val="000144E4"/>
    <w:rsid w:val="00015FD1"/>
    <w:rsid w:val="00016041"/>
    <w:rsid w:val="000163AD"/>
    <w:rsid w:val="0001659D"/>
    <w:rsid w:val="00016918"/>
    <w:rsid w:val="00016E55"/>
    <w:rsid w:val="000176A1"/>
    <w:rsid w:val="000178FE"/>
    <w:rsid w:val="00020527"/>
    <w:rsid w:val="00020A9C"/>
    <w:rsid w:val="00020FFF"/>
    <w:rsid w:val="00021677"/>
    <w:rsid w:val="00021767"/>
    <w:rsid w:val="00021E99"/>
    <w:rsid w:val="000220B2"/>
    <w:rsid w:val="00022631"/>
    <w:rsid w:val="00022C3E"/>
    <w:rsid w:val="000233F7"/>
    <w:rsid w:val="00023CA6"/>
    <w:rsid w:val="000244CD"/>
    <w:rsid w:val="00024A38"/>
    <w:rsid w:val="00024CEC"/>
    <w:rsid w:val="00024F25"/>
    <w:rsid w:val="00025E33"/>
    <w:rsid w:val="00025E7A"/>
    <w:rsid w:val="00025EC4"/>
    <w:rsid w:val="00026FBF"/>
    <w:rsid w:val="00027FD7"/>
    <w:rsid w:val="00030459"/>
    <w:rsid w:val="00030489"/>
    <w:rsid w:val="000307E8"/>
    <w:rsid w:val="00030A65"/>
    <w:rsid w:val="00030B86"/>
    <w:rsid w:val="0003107B"/>
    <w:rsid w:val="000315DE"/>
    <w:rsid w:val="00031F67"/>
    <w:rsid w:val="00031FD5"/>
    <w:rsid w:val="0003219E"/>
    <w:rsid w:val="000326EB"/>
    <w:rsid w:val="000333CD"/>
    <w:rsid w:val="00033581"/>
    <w:rsid w:val="0003361F"/>
    <w:rsid w:val="000338FB"/>
    <w:rsid w:val="0003527C"/>
    <w:rsid w:val="00035A24"/>
    <w:rsid w:val="00036956"/>
    <w:rsid w:val="0003699F"/>
    <w:rsid w:val="00036A0D"/>
    <w:rsid w:val="00036A1E"/>
    <w:rsid w:val="00036FD0"/>
    <w:rsid w:val="0003778D"/>
    <w:rsid w:val="00037A95"/>
    <w:rsid w:val="00037F61"/>
    <w:rsid w:val="000406DA"/>
    <w:rsid w:val="00040D87"/>
    <w:rsid w:val="00041114"/>
    <w:rsid w:val="000414B2"/>
    <w:rsid w:val="00041676"/>
    <w:rsid w:val="000427D2"/>
    <w:rsid w:val="0004308B"/>
    <w:rsid w:val="00043231"/>
    <w:rsid w:val="000434EE"/>
    <w:rsid w:val="000436FC"/>
    <w:rsid w:val="0004375B"/>
    <w:rsid w:val="000437BB"/>
    <w:rsid w:val="00043C75"/>
    <w:rsid w:val="00043E5D"/>
    <w:rsid w:val="0004435E"/>
    <w:rsid w:val="00044EDE"/>
    <w:rsid w:val="00045093"/>
    <w:rsid w:val="000455CC"/>
    <w:rsid w:val="0004574E"/>
    <w:rsid w:val="00045FBC"/>
    <w:rsid w:val="0004640E"/>
    <w:rsid w:val="00046677"/>
    <w:rsid w:val="00046808"/>
    <w:rsid w:val="00046877"/>
    <w:rsid w:val="00046EA2"/>
    <w:rsid w:val="00046F2D"/>
    <w:rsid w:val="000471BA"/>
    <w:rsid w:val="00047896"/>
    <w:rsid w:val="00047F3F"/>
    <w:rsid w:val="0005000C"/>
    <w:rsid w:val="00050123"/>
    <w:rsid w:val="0005060A"/>
    <w:rsid w:val="00050AF3"/>
    <w:rsid w:val="00050CFE"/>
    <w:rsid w:val="000515BB"/>
    <w:rsid w:val="0005202D"/>
    <w:rsid w:val="00052050"/>
    <w:rsid w:val="00052197"/>
    <w:rsid w:val="00052318"/>
    <w:rsid w:val="0005308C"/>
    <w:rsid w:val="000535A3"/>
    <w:rsid w:val="000536FD"/>
    <w:rsid w:val="00053851"/>
    <w:rsid w:val="0005432C"/>
    <w:rsid w:val="0005485A"/>
    <w:rsid w:val="000549F4"/>
    <w:rsid w:val="00054B2A"/>
    <w:rsid w:val="000561B3"/>
    <w:rsid w:val="0005665C"/>
    <w:rsid w:val="00057B46"/>
    <w:rsid w:val="00057D1B"/>
    <w:rsid w:val="00057DC9"/>
    <w:rsid w:val="00060290"/>
    <w:rsid w:val="0006043C"/>
    <w:rsid w:val="00061E09"/>
    <w:rsid w:val="00062351"/>
    <w:rsid w:val="00062A63"/>
    <w:rsid w:val="00062CA2"/>
    <w:rsid w:val="00062F52"/>
    <w:rsid w:val="000632DB"/>
    <w:rsid w:val="000651A3"/>
    <w:rsid w:val="00065A4B"/>
    <w:rsid w:val="00066958"/>
    <w:rsid w:val="00066FE2"/>
    <w:rsid w:val="00067623"/>
    <w:rsid w:val="000677D0"/>
    <w:rsid w:val="00067EFA"/>
    <w:rsid w:val="000707D6"/>
    <w:rsid w:val="00070B0C"/>
    <w:rsid w:val="00070D6D"/>
    <w:rsid w:val="000710AA"/>
    <w:rsid w:val="000711F0"/>
    <w:rsid w:val="00071284"/>
    <w:rsid w:val="00071436"/>
    <w:rsid w:val="00071454"/>
    <w:rsid w:val="000715FC"/>
    <w:rsid w:val="00071CAD"/>
    <w:rsid w:val="00072039"/>
    <w:rsid w:val="0007218E"/>
    <w:rsid w:val="000739AC"/>
    <w:rsid w:val="00073B8D"/>
    <w:rsid w:val="00073DEB"/>
    <w:rsid w:val="00074025"/>
    <w:rsid w:val="00074300"/>
    <w:rsid w:val="00074585"/>
    <w:rsid w:val="00074A69"/>
    <w:rsid w:val="00074B0E"/>
    <w:rsid w:val="00075472"/>
    <w:rsid w:val="0007555E"/>
    <w:rsid w:val="00075885"/>
    <w:rsid w:val="00075AE0"/>
    <w:rsid w:val="00075CA8"/>
    <w:rsid w:val="00075CAE"/>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287E"/>
    <w:rsid w:val="0008480A"/>
    <w:rsid w:val="00084DD9"/>
    <w:rsid w:val="0008507A"/>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4143"/>
    <w:rsid w:val="00094B01"/>
    <w:rsid w:val="00094CF9"/>
    <w:rsid w:val="0009534C"/>
    <w:rsid w:val="000953B4"/>
    <w:rsid w:val="000957E3"/>
    <w:rsid w:val="00095B5E"/>
    <w:rsid w:val="00095D97"/>
    <w:rsid w:val="00095DE2"/>
    <w:rsid w:val="00095E5E"/>
    <w:rsid w:val="00095FF1"/>
    <w:rsid w:val="0009634D"/>
    <w:rsid w:val="00097655"/>
    <w:rsid w:val="00097844"/>
    <w:rsid w:val="00097B50"/>
    <w:rsid w:val="000A00CA"/>
    <w:rsid w:val="000A0CF6"/>
    <w:rsid w:val="000A115C"/>
    <w:rsid w:val="000A1717"/>
    <w:rsid w:val="000A1941"/>
    <w:rsid w:val="000A1A82"/>
    <w:rsid w:val="000A1B99"/>
    <w:rsid w:val="000A25CA"/>
    <w:rsid w:val="000A2774"/>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948"/>
    <w:rsid w:val="000B0DC5"/>
    <w:rsid w:val="000B10F8"/>
    <w:rsid w:val="000B1147"/>
    <w:rsid w:val="000B1573"/>
    <w:rsid w:val="000B1624"/>
    <w:rsid w:val="000B1C8E"/>
    <w:rsid w:val="000B1E07"/>
    <w:rsid w:val="000B2612"/>
    <w:rsid w:val="000B2750"/>
    <w:rsid w:val="000B27DA"/>
    <w:rsid w:val="000B286D"/>
    <w:rsid w:val="000B2FF8"/>
    <w:rsid w:val="000B349C"/>
    <w:rsid w:val="000B34A3"/>
    <w:rsid w:val="000B367F"/>
    <w:rsid w:val="000B374F"/>
    <w:rsid w:val="000B3AC1"/>
    <w:rsid w:val="000B4023"/>
    <w:rsid w:val="000B4466"/>
    <w:rsid w:val="000B4641"/>
    <w:rsid w:val="000B4CA8"/>
    <w:rsid w:val="000B4CD0"/>
    <w:rsid w:val="000B64AD"/>
    <w:rsid w:val="000B6614"/>
    <w:rsid w:val="000B6714"/>
    <w:rsid w:val="000B6829"/>
    <w:rsid w:val="000B6C2B"/>
    <w:rsid w:val="000B7212"/>
    <w:rsid w:val="000B7A8E"/>
    <w:rsid w:val="000B7D94"/>
    <w:rsid w:val="000C00CE"/>
    <w:rsid w:val="000C05B3"/>
    <w:rsid w:val="000C0733"/>
    <w:rsid w:val="000C0C16"/>
    <w:rsid w:val="000C184E"/>
    <w:rsid w:val="000C242A"/>
    <w:rsid w:val="000C249A"/>
    <w:rsid w:val="000C312E"/>
    <w:rsid w:val="000C3143"/>
    <w:rsid w:val="000C326B"/>
    <w:rsid w:val="000C34B0"/>
    <w:rsid w:val="000C38C6"/>
    <w:rsid w:val="000C3F10"/>
    <w:rsid w:val="000C42AF"/>
    <w:rsid w:val="000C4BDF"/>
    <w:rsid w:val="000C4E81"/>
    <w:rsid w:val="000C5465"/>
    <w:rsid w:val="000C5C85"/>
    <w:rsid w:val="000C5E34"/>
    <w:rsid w:val="000C5F96"/>
    <w:rsid w:val="000C7498"/>
    <w:rsid w:val="000C75CB"/>
    <w:rsid w:val="000D09A9"/>
    <w:rsid w:val="000D0A6E"/>
    <w:rsid w:val="000D0A96"/>
    <w:rsid w:val="000D11F3"/>
    <w:rsid w:val="000D1274"/>
    <w:rsid w:val="000D1431"/>
    <w:rsid w:val="000D145B"/>
    <w:rsid w:val="000D1720"/>
    <w:rsid w:val="000D2C10"/>
    <w:rsid w:val="000D3472"/>
    <w:rsid w:val="000D4B9D"/>
    <w:rsid w:val="000D4C0C"/>
    <w:rsid w:val="000D4D63"/>
    <w:rsid w:val="000D549F"/>
    <w:rsid w:val="000D6376"/>
    <w:rsid w:val="000D669E"/>
    <w:rsid w:val="000D6C15"/>
    <w:rsid w:val="000D6E0A"/>
    <w:rsid w:val="000D6E8F"/>
    <w:rsid w:val="000D7885"/>
    <w:rsid w:val="000D7E90"/>
    <w:rsid w:val="000D7ECB"/>
    <w:rsid w:val="000E010B"/>
    <w:rsid w:val="000E0857"/>
    <w:rsid w:val="000E0A41"/>
    <w:rsid w:val="000E0CF5"/>
    <w:rsid w:val="000E175D"/>
    <w:rsid w:val="000E1B63"/>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B"/>
    <w:rsid w:val="000E6C91"/>
    <w:rsid w:val="000E6F92"/>
    <w:rsid w:val="000E745A"/>
    <w:rsid w:val="000E75C1"/>
    <w:rsid w:val="000F006F"/>
    <w:rsid w:val="000F0381"/>
    <w:rsid w:val="000F0936"/>
    <w:rsid w:val="000F09B4"/>
    <w:rsid w:val="000F15CA"/>
    <w:rsid w:val="000F198A"/>
    <w:rsid w:val="000F1E9F"/>
    <w:rsid w:val="000F2A85"/>
    <w:rsid w:val="000F2B11"/>
    <w:rsid w:val="000F2F20"/>
    <w:rsid w:val="000F32B6"/>
    <w:rsid w:val="000F3326"/>
    <w:rsid w:val="000F3493"/>
    <w:rsid w:val="000F3A00"/>
    <w:rsid w:val="000F41F7"/>
    <w:rsid w:val="000F45FB"/>
    <w:rsid w:val="000F484D"/>
    <w:rsid w:val="000F4BF6"/>
    <w:rsid w:val="000F4E12"/>
    <w:rsid w:val="000F50F2"/>
    <w:rsid w:val="000F5C57"/>
    <w:rsid w:val="000F67DF"/>
    <w:rsid w:val="000F6B3C"/>
    <w:rsid w:val="000F6DFB"/>
    <w:rsid w:val="000F77D3"/>
    <w:rsid w:val="000F78B2"/>
    <w:rsid w:val="000F7A2B"/>
    <w:rsid w:val="000F7C28"/>
    <w:rsid w:val="000F7EAB"/>
    <w:rsid w:val="0010001E"/>
    <w:rsid w:val="0010018F"/>
    <w:rsid w:val="00100217"/>
    <w:rsid w:val="001004AE"/>
    <w:rsid w:val="00100860"/>
    <w:rsid w:val="00101607"/>
    <w:rsid w:val="0010231D"/>
    <w:rsid w:val="00102343"/>
    <w:rsid w:val="00102F09"/>
    <w:rsid w:val="001031C8"/>
    <w:rsid w:val="001036EB"/>
    <w:rsid w:val="001037E4"/>
    <w:rsid w:val="00103F0A"/>
    <w:rsid w:val="0010404B"/>
    <w:rsid w:val="00104F27"/>
    <w:rsid w:val="0010505C"/>
    <w:rsid w:val="0010511E"/>
    <w:rsid w:val="00105962"/>
    <w:rsid w:val="0010599C"/>
    <w:rsid w:val="00106082"/>
    <w:rsid w:val="001064CF"/>
    <w:rsid w:val="00106826"/>
    <w:rsid w:val="00106FC4"/>
    <w:rsid w:val="0010701D"/>
    <w:rsid w:val="001071E2"/>
    <w:rsid w:val="001072AB"/>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3C18"/>
    <w:rsid w:val="00113F2C"/>
    <w:rsid w:val="00114699"/>
    <w:rsid w:val="00114839"/>
    <w:rsid w:val="00114A89"/>
    <w:rsid w:val="00114E0B"/>
    <w:rsid w:val="001153E0"/>
    <w:rsid w:val="00115994"/>
    <w:rsid w:val="00115D2D"/>
    <w:rsid w:val="00115E9B"/>
    <w:rsid w:val="00116204"/>
    <w:rsid w:val="00116870"/>
    <w:rsid w:val="00116C38"/>
    <w:rsid w:val="00116C7F"/>
    <w:rsid w:val="00117E50"/>
    <w:rsid w:val="001203FA"/>
    <w:rsid w:val="00120668"/>
    <w:rsid w:val="00120E0E"/>
    <w:rsid w:val="00120EC9"/>
    <w:rsid w:val="0012109C"/>
    <w:rsid w:val="00121344"/>
    <w:rsid w:val="0012184A"/>
    <w:rsid w:val="001219EF"/>
    <w:rsid w:val="00121B48"/>
    <w:rsid w:val="00122D74"/>
    <w:rsid w:val="00123915"/>
    <w:rsid w:val="00123EE1"/>
    <w:rsid w:val="0012543B"/>
    <w:rsid w:val="0012574B"/>
    <w:rsid w:val="001259B8"/>
    <w:rsid w:val="00125B32"/>
    <w:rsid w:val="00125F63"/>
    <w:rsid w:val="001263E6"/>
    <w:rsid w:val="00126703"/>
    <w:rsid w:val="00126BA8"/>
    <w:rsid w:val="001278EF"/>
    <w:rsid w:val="00127BF5"/>
    <w:rsid w:val="00127D37"/>
    <w:rsid w:val="00127E0A"/>
    <w:rsid w:val="00130670"/>
    <w:rsid w:val="001308C2"/>
    <w:rsid w:val="00130D01"/>
    <w:rsid w:val="00130D1A"/>
    <w:rsid w:val="00130F39"/>
    <w:rsid w:val="00131825"/>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E9C"/>
    <w:rsid w:val="001412CC"/>
    <w:rsid w:val="001414A7"/>
    <w:rsid w:val="001414A9"/>
    <w:rsid w:val="0014163B"/>
    <w:rsid w:val="001420FB"/>
    <w:rsid w:val="00142A79"/>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AD"/>
    <w:rsid w:val="00153DE1"/>
    <w:rsid w:val="00153E49"/>
    <w:rsid w:val="00154185"/>
    <w:rsid w:val="00154A7A"/>
    <w:rsid w:val="00154A99"/>
    <w:rsid w:val="00154EE1"/>
    <w:rsid w:val="00155145"/>
    <w:rsid w:val="001553BE"/>
    <w:rsid w:val="00155550"/>
    <w:rsid w:val="001562BE"/>
    <w:rsid w:val="00157078"/>
    <w:rsid w:val="00157151"/>
    <w:rsid w:val="00157197"/>
    <w:rsid w:val="00157470"/>
    <w:rsid w:val="001577A0"/>
    <w:rsid w:val="00157938"/>
    <w:rsid w:val="00157A5A"/>
    <w:rsid w:val="0016019C"/>
    <w:rsid w:val="001604E7"/>
    <w:rsid w:val="00160C3E"/>
    <w:rsid w:val="00160C87"/>
    <w:rsid w:val="00160E2A"/>
    <w:rsid w:val="0016103C"/>
    <w:rsid w:val="0016121E"/>
    <w:rsid w:val="001618A8"/>
    <w:rsid w:val="001618BE"/>
    <w:rsid w:val="001619F0"/>
    <w:rsid w:val="00161B2B"/>
    <w:rsid w:val="00162472"/>
    <w:rsid w:val="00162BA0"/>
    <w:rsid w:val="00163114"/>
    <w:rsid w:val="00163336"/>
    <w:rsid w:val="00163DB4"/>
    <w:rsid w:val="00164545"/>
    <w:rsid w:val="00164C10"/>
    <w:rsid w:val="0016604A"/>
    <w:rsid w:val="0016646B"/>
    <w:rsid w:val="00166B59"/>
    <w:rsid w:val="00166CC4"/>
    <w:rsid w:val="00167097"/>
    <w:rsid w:val="00167358"/>
    <w:rsid w:val="001678AD"/>
    <w:rsid w:val="00167EAC"/>
    <w:rsid w:val="00167EBA"/>
    <w:rsid w:val="001708D9"/>
    <w:rsid w:val="00170CA2"/>
    <w:rsid w:val="00170E83"/>
    <w:rsid w:val="001711AF"/>
    <w:rsid w:val="00171405"/>
    <w:rsid w:val="00171617"/>
    <w:rsid w:val="0017186D"/>
    <w:rsid w:val="001719CE"/>
    <w:rsid w:val="00171DA8"/>
    <w:rsid w:val="00171FEB"/>
    <w:rsid w:val="00172324"/>
    <w:rsid w:val="00172569"/>
    <w:rsid w:val="00172AC2"/>
    <w:rsid w:val="00172E57"/>
    <w:rsid w:val="001730F0"/>
    <w:rsid w:val="00173929"/>
    <w:rsid w:val="00173A3F"/>
    <w:rsid w:val="00173B44"/>
    <w:rsid w:val="00173E87"/>
    <w:rsid w:val="001742D2"/>
    <w:rsid w:val="00174313"/>
    <w:rsid w:val="001743D4"/>
    <w:rsid w:val="00174469"/>
    <w:rsid w:val="001744A3"/>
    <w:rsid w:val="0017498C"/>
    <w:rsid w:val="00174E3B"/>
    <w:rsid w:val="00175A4C"/>
    <w:rsid w:val="00175A63"/>
    <w:rsid w:val="0017627C"/>
    <w:rsid w:val="001762C4"/>
    <w:rsid w:val="001768BF"/>
    <w:rsid w:val="00176ABE"/>
    <w:rsid w:val="00176F3C"/>
    <w:rsid w:val="00177242"/>
    <w:rsid w:val="001775AB"/>
    <w:rsid w:val="00177D2E"/>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469A"/>
    <w:rsid w:val="001847E8"/>
    <w:rsid w:val="0018554B"/>
    <w:rsid w:val="001859B6"/>
    <w:rsid w:val="001863F1"/>
    <w:rsid w:val="001864D0"/>
    <w:rsid w:val="001867D1"/>
    <w:rsid w:val="00186D39"/>
    <w:rsid w:val="00187352"/>
    <w:rsid w:val="00187DF0"/>
    <w:rsid w:val="00190193"/>
    <w:rsid w:val="0019024C"/>
    <w:rsid w:val="00190334"/>
    <w:rsid w:val="00191053"/>
    <w:rsid w:val="001912C3"/>
    <w:rsid w:val="00192352"/>
    <w:rsid w:val="00192852"/>
    <w:rsid w:val="00192DEF"/>
    <w:rsid w:val="00192F4B"/>
    <w:rsid w:val="00193040"/>
    <w:rsid w:val="00193DD3"/>
    <w:rsid w:val="00193EFD"/>
    <w:rsid w:val="00194AE9"/>
    <w:rsid w:val="00194E9A"/>
    <w:rsid w:val="0019523B"/>
    <w:rsid w:val="00195585"/>
    <w:rsid w:val="001959EB"/>
    <w:rsid w:val="00195C1A"/>
    <w:rsid w:val="00195E19"/>
    <w:rsid w:val="00196FFB"/>
    <w:rsid w:val="0019740C"/>
    <w:rsid w:val="0019773C"/>
    <w:rsid w:val="00197742"/>
    <w:rsid w:val="00197C49"/>
    <w:rsid w:val="00197C7E"/>
    <w:rsid w:val="001A00C8"/>
    <w:rsid w:val="001A0102"/>
    <w:rsid w:val="001A01BC"/>
    <w:rsid w:val="001A03B4"/>
    <w:rsid w:val="001A03BD"/>
    <w:rsid w:val="001A0869"/>
    <w:rsid w:val="001A0D91"/>
    <w:rsid w:val="001A12AF"/>
    <w:rsid w:val="001A14CA"/>
    <w:rsid w:val="001A162C"/>
    <w:rsid w:val="001A18B3"/>
    <w:rsid w:val="001A1F17"/>
    <w:rsid w:val="001A24AC"/>
    <w:rsid w:val="001A2753"/>
    <w:rsid w:val="001A2B8F"/>
    <w:rsid w:val="001A2E41"/>
    <w:rsid w:val="001A2EF1"/>
    <w:rsid w:val="001A306E"/>
    <w:rsid w:val="001A3074"/>
    <w:rsid w:val="001A30FA"/>
    <w:rsid w:val="001A3C1B"/>
    <w:rsid w:val="001A3C24"/>
    <w:rsid w:val="001A4265"/>
    <w:rsid w:val="001A5301"/>
    <w:rsid w:val="001A6A29"/>
    <w:rsid w:val="001A6C88"/>
    <w:rsid w:val="001A7416"/>
    <w:rsid w:val="001A7A92"/>
    <w:rsid w:val="001B0D85"/>
    <w:rsid w:val="001B1B56"/>
    <w:rsid w:val="001B238D"/>
    <w:rsid w:val="001B2B1F"/>
    <w:rsid w:val="001B2C65"/>
    <w:rsid w:val="001B2CD3"/>
    <w:rsid w:val="001B3485"/>
    <w:rsid w:val="001B356D"/>
    <w:rsid w:val="001B38B6"/>
    <w:rsid w:val="001B4A01"/>
    <w:rsid w:val="001B4A39"/>
    <w:rsid w:val="001B519C"/>
    <w:rsid w:val="001B5354"/>
    <w:rsid w:val="001B5535"/>
    <w:rsid w:val="001B58E2"/>
    <w:rsid w:val="001B6099"/>
    <w:rsid w:val="001B619B"/>
    <w:rsid w:val="001B6E6B"/>
    <w:rsid w:val="001B706C"/>
    <w:rsid w:val="001B7388"/>
    <w:rsid w:val="001B754D"/>
    <w:rsid w:val="001B776E"/>
    <w:rsid w:val="001B7BF8"/>
    <w:rsid w:val="001C0A35"/>
    <w:rsid w:val="001C0A62"/>
    <w:rsid w:val="001C16FB"/>
    <w:rsid w:val="001C25AA"/>
    <w:rsid w:val="001C3179"/>
    <w:rsid w:val="001C374F"/>
    <w:rsid w:val="001C4203"/>
    <w:rsid w:val="001C4FA3"/>
    <w:rsid w:val="001C535F"/>
    <w:rsid w:val="001C641C"/>
    <w:rsid w:val="001C666E"/>
    <w:rsid w:val="001C763C"/>
    <w:rsid w:val="001D0160"/>
    <w:rsid w:val="001D0391"/>
    <w:rsid w:val="001D0540"/>
    <w:rsid w:val="001D0A23"/>
    <w:rsid w:val="001D0B4A"/>
    <w:rsid w:val="001D0FCE"/>
    <w:rsid w:val="001D1143"/>
    <w:rsid w:val="001D13AC"/>
    <w:rsid w:val="001D1569"/>
    <w:rsid w:val="001D1B85"/>
    <w:rsid w:val="001D2581"/>
    <w:rsid w:val="001D2BF6"/>
    <w:rsid w:val="001D2EC5"/>
    <w:rsid w:val="001D2F98"/>
    <w:rsid w:val="001D32B7"/>
    <w:rsid w:val="001D3D30"/>
    <w:rsid w:val="001D40C1"/>
    <w:rsid w:val="001D4302"/>
    <w:rsid w:val="001D44C6"/>
    <w:rsid w:val="001D4609"/>
    <w:rsid w:val="001D48EE"/>
    <w:rsid w:val="001D4B31"/>
    <w:rsid w:val="001D4EB3"/>
    <w:rsid w:val="001D4FFA"/>
    <w:rsid w:val="001D50C9"/>
    <w:rsid w:val="001D526B"/>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A05"/>
    <w:rsid w:val="001E11BA"/>
    <w:rsid w:val="001E15F7"/>
    <w:rsid w:val="001E1648"/>
    <w:rsid w:val="001E18D7"/>
    <w:rsid w:val="001E1DF3"/>
    <w:rsid w:val="001E25CC"/>
    <w:rsid w:val="001E3857"/>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E6D"/>
    <w:rsid w:val="001F626E"/>
    <w:rsid w:val="001F62F6"/>
    <w:rsid w:val="001F63A9"/>
    <w:rsid w:val="001F65D6"/>
    <w:rsid w:val="001F6992"/>
    <w:rsid w:val="001F701C"/>
    <w:rsid w:val="00200FCC"/>
    <w:rsid w:val="00201169"/>
    <w:rsid w:val="00201A40"/>
    <w:rsid w:val="00201A96"/>
    <w:rsid w:val="00201D3F"/>
    <w:rsid w:val="00201DDB"/>
    <w:rsid w:val="0020213D"/>
    <w:rsid w:val="002023A7"/>
    <w:rsid w:val="0020264C"/>
    <w:rsid w:val="0020321B"/>
    <w:rsid w:val="00203691"/>
    <w:rsid w:val="00203C67"/>
    <w:rsid w:val="00203CEF"/>
    <w:rsid w:val="00203D40"/>
    <w:rsid w:val="00203D49"/>
    <w:rsid w:val="00204179"/>
    <w:rsid w:val="00204323"/>
    <w:rsid w:val="002046E2"/>
    <w:rsid w:val="00204B89"/>
    <w:rsid w:val="0020504B"/>
    <w:rsid w:val="00205190"/>
    <w:rsid w:val="0020538A"/>
    <w:rsid w:val="002058DA"/>
    <w:rsid w:val="00205A9C"/>
    <w:rsid w:val="00205FBB"/>
    <w:rsid w:val="002062DD"/>
    <w:rsid w:val="002074FE"/>
    <w:rsid w:val="002075A6"/>
    <w:rsid w:val="00207712"/>
    <w:rsid w:val="002077ED"/>
    <w:rsid w:val="002100BD"/>
    <w:rsid w:val="00210B8A"/>
    <w:rsid w:val="00210B96"/>
    <w:rsid w:val="00210F2F"/>
    <w:rsid w:val="0021101B"/>
    <w:rsid w:val="002110AE"/>
    <w:rsid w:val="00211456"/>
    <w:rsid w:val="00211A5C"/>
    <w:rsid w:val="002121AC"/>
    <w:rsid w:val="00212466"/>
    <w:rsid w:val="00212797"/>
    <w:rsid w:val="00212F8B"/>
    <w:rsid w:val="00213298"/>
    <w:rsid w:val="00213522"/>
    <w:rsid w:val="002138F0"/>
    <w:rsid w:val="00213A67"/>
    <w:rsid w:val="002144BC"/>
    <w:rsid w:val="002149B5"/>
    <w:rsid w:val="00214EA5"/>
    <w:rsid w:val="002158B7"/>
    <w:rsid w:val="00216320"/>
    <w:rsid w:val="00216361"/>
    <w:rsid w:val="002163CA"/>
    <w:rsid w:val="00216EB0"/>
    <w:rsid w:val="002176CF"/>
    <w:rsid w:val="00217785"/>
    <w:rsid w:val="0021794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906"/>
    <w:rsid w:val="00226883"/>
    <w:rsid w:val="00226D42"/>
    <w:rsid w:val="00227242"/>
    <w:rsid w:val="00227757"/>
    <w:rsid w:val="00227FBD"/>
    <w:rsid w:val="00230103"/>
    <w:rsid w:val="0023080D"/>
    <w:rsid w:val="00230AA7"/>
    <w:rsid w:val="00230E0A"/>
    <w:rsid w:val="002311A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752"/>
    <w:rsid w:val="0024294D"/>
    <w:rsid w:val="00242F07"/>
    <w:rsid w:val="00243035"/>
    <w:rsid w:val="00243489"/>
    <w:rsid w:val="002438EA"/>
    <w:rsid w:val="00243C03"/>
    <w:rsid w:val="00243D96"/>
    <w:rsid w:val="00243F39"/>
    <w:rsid w:val="002444A9"/>
    <w:rsid w:val="0024466D"/>
    <w:rsid w:val="00244693"/>
    <w:rsid w:val="00244D35"/>
    <w:rsid w:val="00245525"/>
    <w:rsid w:val="00245677"/>
    <w:rsid w:val="00245B31"/>
    <w:rsid w:val="0024627F"/>
    <w:rsid w:val="0024675F"/>
    <w:rsid w:val="0024683C"/>
    <w:rsid w:val="00246A6B"/>
    <w:rsid w:val="002478F2"/>
    <w:rsid w:val="0025046A"/>
    <w:rsid w:val="00250739"/>
    <w:rsid w:val="002507B7"/>
    <w:rsid w:val="00250C6E"/>
    <w:rsid w:val="00250DFA"/>
    <w:rsid w:val="002516CE"/>
    <w:rsid w:val="002526C6"/>
    <w:rsid w:val="0025294C"/>
    <w:rsid w:val="00252C01"/>
    <w:rsid w:val="00252F88"/>
    <w:rsid w:val="002544FB"/>
    <w:rsid w:val="002547E6"/>
    <w:rsid w:val="00254E9C"/>
    <w:rsid w:val="002551E3"/>
    <w:rsid w:val="0025629D"/>
    <w:rsid w:val="00256AC3"/>
    <w:rsid w:val="00257B25"/>
    <w:rsid w:val="00257ED2"/>
    <w:rsid w:val="002600E5"/>
    <w:rsid w:val="00260239"/>
    <w:rsid w:val="0026061F"/>
    <w:rsid w:val="0026092C"/>
    <w:rsid w:val="002610F9"/>
    <w:rsid w:val="002612C9"/>
    <w:rsid w:val="0026155C"/>
    <w:rsid w:val="00261704"/>
    <w:rsid w:val="00261F6E"/>
    <w:rsid w:val="0026219A"/>
    <w:rsid w:val="00262F36"/>
    <w:rsid w:val="00263470"/>
    <w:rsid w:val="00263913"/>
    <w:rsid w:val="00263C50"/>
    <w:rsid w:val="00263FF8"/>
    <w:rsid w:val="0026473E"/>
    <w:rsid w:val="00265880"/>
    <w:rsid w:val="00265C4F"/>
    <w:rsid w:val="00265D3A"/>
    <w:rsid w:val="00265ED8"/>
    <w:rsid w:val="002664DA"/>
    <w:rsid w:val="00266ECE"/>
    <w:rsid w:val="0026714F"/>
    <w:rsid w:val="00267DDB"/>
    <w:rsid w:val="00267E18"/>
    <w:rsid w:val="00267E8C"/>
    <w:rsid w:val="002702B5"/>
    <w:rsid w:val="00270D63"/>
    <w:rsid w:val="00270E32"/>
    <w:rsid w:val="002714CA"/>
    <w:rsid w:val="002714E3"/>
    <w:rsid w:val="00271F4E"/>
    <w:rsid w:val="002723DD"/>
    <w:rsid w:val="00272424"/>
    <w:rsid w:val="00272724"/>
    <w:rsid w:val="00272D73"/>
    <w:rsid w:val="002734FF"/>
    <w:rsid w:val="0027365B"/>
    <w:rsid w:val="00273D9D"/>
    <w:rsid w:val="00273FFD"/>
    <w:rsid w:val="0027450D"/>
    <w:rsid w:val="00274CB1"/>
    <w:rsid w:val="0027583B"/>
    <w:rsid w:val="0027619C"/>
    <w:rsid w:val="002766AC"/>
    <w:rsid w:val="00276A9B"/>
    <w:rsid w:val="00276D19"/>
    <w:rsid w:val="00276E8D"/>
    <w:rsid w:val="00277B75"/>
    <w:rsid w:val="00277BCC"/>
    <w:rsid w:val="00277FB9"/>
    <w:rsid w:val="00280087"/>
    <w:rsid w:val="0028066D"/>
    <w:rsid w:val="002807C4"/>
    <w:rsid w:val="0028083B"/>
    <w:rsid w:val="00280B64"/>
    <w:rsid w:val="00281BFB"/>
    <w:rsid w:val="0028248E"/>
    <w:rsid w:val="0028293A"/>
    <w:rsid w:val="00282C0E"/>
    <w:rsid w:val="00282E87"/>
    <w:rsid w:val="002833A5"/>
    <w:rsid w:val="00283E08"/>
    <w:rsid w:val="002840AD"/>
    <w:rsid w:val="002841F0"/>
    <w:rsid w:val="00284F1F"/>
    <w:rsid w:val="002850FB"/>
    <w:rsid w:val="00285A21"/>
    <w:rsid w:val="00285BAF"/>
    <w:rsid w:val="00285C10"/>
    <w:rsid w:val="00286313"/>
    <w:rsid w:val="002864E2"/>
    <w:rsid w:val="002865C1"/>
    <w:rsid w:val="00286CF4"/>
    <w:rsid w:val="002871E3"/>
    <w:rsid w:val="002878B5"/>
    <w:rsid w:val="00287D6B"/>
    <w:rsid w:val="002909DA"/>
    <w:rsid w:val="00290C33"/>
    <w:rsid w:val="002910E1"/>
    <w:rsid w:val="002912AC"/>
    <w:rsid w:val="002916FA"/>
    <w:rsid w:val="002917DA"/>
    <w:rsid w:val="00291AB4"/>
    <w:rsid w:val="002923EF"/>
    <w:rsid w:val="00292617"/>
    <w:rsid w:val="00292701"/>
    <w:rsid w:val="002929D3"/>
    <w:rsid w:val="00292B0C"/>
    <w:rsid w:val="00292F5C"/>
    <w:rsid w:val="00293540"/>
    <w:rsid w:val="00293587"/>
    <w:rsid w:val="00293A2F"/>
    <w:rsid w:val="00293F81"/>
    <w:rsid w:val="00293F82"/>
    <w:rsid w:val="00294304"/>
    <w:rsid w:val="002943D0"/>
    <w:rsid w:val="002943D2"/>
    <w:rsid w:val="00294491"/>
    <w:rsid w:val="00294835"/>
    <w:rsid w:val="00295D15"/>
    <w:rsid w:val="0029616E"/>
    <w:rsid w:val="002970B3"/>
    <w:rsid w:val="00297A89"/>
    <w:rsid w:val="00297B6A"/>
    <w:rsid w:val="00297C7D"/>
    <w:rsid w:val="002A00A6"/>
    <w:rsid w:val="002A00C0"/>
    <w:rsid w:val="002A0CEB"/>
    <w:rsid w:val="002A0ED9"/>
    <w:rsid w:val="002A137D"/>
    <w:rsid w:val="002A1533"/>
    <w:rsid w:val="002A1588"/>
    <w:rsid w:val="002A1B33"/>
    <w:rsid w:val="002A29CD"/>
    <w:rsid w:val="002A2CC9"/>
    <w:rsid w:val="002A3348"/>
    <w:rsid w:val="002A3374"/>
    <w:rsid w:val="002A3602"/>
    <w:rsid w:val="002A3936"/>
    <w:rsid w:val="002A3A39"/>
    <w:rsid w:val="002A3B3A"/>
    <w:rsid w:val="002A3CA6"/>
    <w:rsid w:val="002A436E"/>
    <w:rsid w:val="002A451F"/>
    <w:rsid w:val="002A484B"/>
    <w:rsid w:val="002A4B04"/>
    <w:rsid w:val="002A5082"/>
    <w:rsid w:val="002A5164"/>
    <w:rsid w:val="002A5730"/>
    <w:rsid w:val="002A63E2"/>
    <w:rsid w:val="002A6AB8"/>
    <w:rsid w:val="002A6D99"/>
    <w:rsid w:val="002A6EAA"/>
    <w:rsid w:val="002A71A0"/>
    <w:rsid w:val="002A72B0"/>
    <w:rsid w:val="002A72DA"/>
    <w:rsid w:val="002B005C"/>
    <w:rsid w:val="002B0626"/>
    <w:rsid w:val="002B0762"/>
    <w:rsid w:val="002B0F97"/>
    <w:rsid w:val="002B126B"/>
    <w:rsid w:val="002B1D46"/>
    <w:rsid w:val="002B2415"/>
    <w:rsid w:val="002B25B3"/>
    <w:rsid w:val="002B2744"/>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E7D"/>
    <w:rsid w:val="002C0377"/>
    <w:rsid w:val="002C0841"/>
    <w:rsid w:val="002C0B9A"/>
    <w:rsid w:val="002C0D02"/>
    <w:rsid w:val="002C0D29"/>
    <w:rsid w:val="002C0E01"/>
    <w:rsid w:val="002C0E53"/>
    <w:rsid w:val="002C10BF"/>
    <w:rsid w:val="002C1B29"/>
    <w:rsid w:val="002C1C5C"/>
    <w:rsid w:val="002C1DCE"/>
    <w:rsid w:val="002C220C"/>
    <w:rsid w:val="002C2415"/>
    <w:rsid w:val="002C2472"/>
    <w:rsid w:val="002C262C"/>
    <w:rsid w:val="002C26A7"/>
    <w:rsid w:val="002C2B70"/>
    <w:rsid w:val="002C3201"/>
    <w:rsid w:val="002C3820"/>
    <w:rsid w:val="002C45E7"/>
    <w:rsid w:val="002C46A6"/>
    <w:rsid w:val="002C47E7"/>
    <w:rsid w:val="002C4BF1"/>
    <w:rsid w:val="002C4F56"/>
    <w:rsid w:val="002C5092"/>
    <w:rsid w:val="002C57C3"/>
    <w:rsid w:val="002C660D"/>
    <w:rsid w:val="002C682E"/>
    <w:rsid w:val="002C6A38"/>
    <w:rsid w:val="002C6A73"/>
    <w:rsid w:val="002C6DD6"/>
    <w:rsid w:val="002C7BC4"/>
    <w:rsid w:val="002C7D0C"/>
    <w:rsid w:val="002C7D78"/>
    <w:rsid w:val="002C7F50"/>
    <w:rsid w:val="002D0C24"/>
    <w:rsid w:val="002D125D"/>
    <w:rsid w:val="002D1AC5"/>
    <w:rsid w:val="002D229D"/>
    <w:rsid w:val="002D247B"/>
    <w:rsid w:val="002D2791"/>
    <w:rsid w:val="002D2E9E"/>
    <w:rsid w:val="002D3D27"/>
    <w:rsid w:val="002D4510"/>
    <w:rsid w:val="002D480B"/>
    <w:rsid w:val="002D49EA"/>
    <w:rsid w:val="002D51EC"/>
    <w:rsid w:val="002D55AA"/>
    <w:rsid w:val="002D5844"/>
    <w:rsid w:val="002D59A9"/>
    <w:rsid w:val="002D5B0F"/>
    <w:rsid w:val="002D5EB6"/>
    <w:rsid w:val="002D677E"/>
    <w:rsid w:val="002D6B23"/>
    <w:rsid w:val="002D76C6"/>
    <w:rsid w:val="002D78E4"/>
    <w:rsid w:val="002E0A1E"/>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3156"/>
    <w:rsid w:val="002E4B54"/>
    <w:rsid w:val="002E5CAC"/>
    <w:rsid w:val="002E5D48"/>
    <w:rsid w:val="002E5F03"/>
    <w:rsid w:val="002E5FC3"/>
    <w:rsid w:val="002E6E66"/>
    <w:rsid w:val="002E7362"/>
    <w:rsid w:val="002E73A3"/>
    <w:rsid w:val="002E7CF9"/>
    <w:rsid w:val="002F0269"/>
    <w:rsid w:val="002F0B89"/>
    <w:rsid w:val="002F0F1F"/>
    <w:rsid w:val="002F1406"/>
    <w:rsid w:val="002F1BE8"/>
    <w:rsid w:val="002F1D5A"/>
    <w:rsid w:val="002F22A0"/>
    <w:rsid w:val="002F22DA"/>
    <w:rsid w:val="002F2CBB"/>
    <w:rsid w:val="002F2E60"/>
    <w:rsid w:val="002F353C"/>
    <w:rsid w:val="002F3A3F"/>
    <w:rsid w:val="002F3C48"/>
    <w:rsid w:val="002F3C74"/>
    <w:rsid w:val="002F47CF"/>
    <w:rsid w:val="002F5038"/>
    <w:rsid w:val="002F5073"/>
    <w:rsid w:val="002F565C"/>
    <w:rsid w:val="002F5936"/>
    <w:rsid w:val="002F5F39"/>
    <w:rsid w:val="002F6372"/>
    <w:rsid w:val="002F6582"/>
    <w:rsid w:val="002F683E"/>
    <w:rsid w:val="002F6E30"/>
    <w:rsid w:val="002F75B2"/>
    <w:rsid w:val="0030007B"/>
    <w:rsid w:val="00300555"/>
    <w:rsid w:val="003007CE"/>
    <w:rsid w:val="00300871"/>
    <w:rsid w:val="003009CD"/>
    <w:rsid w:val="00300A32"/>
    <w:rsid w:val="00300AF6"/>
    <w:rsid w:val="00301157"/>
    <w:rsid w:val="003025DE"/>
    <w:rsid w:val="00302DDF"/>
    <w:rsid w:val="0030315F"/>
    <w:rsid w:val="0030387A"/>
    <w:rsid w:val="00303A7D"/>
    <w:rsid w:val="00304615"/>
    <w:rsid w:val="0030522F"/>
    <w:rsid w:val="00305873"/>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D7B"/>
    <w:rsid w:val="003142CE"/>
    <w:rsid w:val="00315951"/>
    <w:rsid w:val="003159D2"/>
    <w:rsid w:val="00315C78"/>
    <w:rsid w:val="003167B1"/>
    <w:rsid w:val="003169B7"/>
    <w:rsid w:val="00316D0C"/>
    <w:rsid w:val="00316F5D"/>
    <w:rsid w:val="00317228"/>
    <w:rsid w:val="00317239"/>
    <w:rsid w:val="003177DB"/>
    <w:rsid w:val="00320632"/>
    <w:rsid w:val="0032079C"/>
    <w:rsid w:val="0032099B"/>
    <w:rsid w:val="00320AD9"/>
    <w:rsid w:val="00320B5A"/>
    <w:rsid w:val="00321D91"/>
    <w:rsid w:val="00321E6A"/>
    <w:rsid w:val="0032206B"/>
    <w:rsid w:val="003220F2"/>
    <w:rsid w:val="003221D4"/>
    <w:rsid w:val="00322973"/>
    <w:rsid w:val="00322B9C"/>
    <w:rsid w:val="00323406"/>
    <w:rsid w:val="0032394E"/>
    <w:rsid w:val="00323983"/>
    <w:rsid w:val="00323A3F"/>
    <w:rsid w:val="00324497"/>
    <w:rsid w:val="00324D33"/>
    <w:rsid w:val="00325251"/>
    <w:rsid w:val="0032577B"/>
    <w:rsid w:val="00325E43"/>
    <w:rsid w:val="00326E47"/>
    <w:rsid w:val="00326EE7"/>
    <w:rsid w:val="0032706B"/>
    <w:rsid w:val="00327B29"/>
    <w:rsid w:val="00327E5E"/>
    <w:rsid w:val="00330C19"/>
    <w:rsid w:val="003310EF"/>
    <w:rsid w:val="00331235"/>
    <w:rsid w:val="00331A1F"/>
    <w:rsid w:val="0033290B"/>
    <w:rsid w:val="00332A6D"/>
    <w:rsid w:val="00332AF2"/>
    <w:rsid w:val="00332C1D"/>
    <w:rsid w:val="00333DCA"/>
    <w:rsid w:val="00333FCE"/>
    <w:rsid w:val="0033441E"/>
    <w:rsid w:val="00334576"/>
    <w:rsid w:val="00334689"/>
    <w:rsid w:val="0033468E"/>
    <w:rsid w:val="00334A60"/>
    <w:rsid w:val="00334B3C"/>
    <w:rsid w:val="003351AA"/>
    <w:rsid w:val="0033548C"/>
    <w:rsid w:val="00335A3D"/>
    <w:rsid w:val="00335C4E"/>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451"/>
    <w:rsid w:val="003426BE"/>
    <w:rsid w:val="00342741"/>
    <w:rsid w:val="00342CF9"/>
    <w:rsid w:val="003430F7"/>
    <w:rsid w:val="003434D2"/>
    <w:rsid w:val="003434DA"/>
    <w:rsid w:val="00343514"/>
    <w:rsid w:val="00344364"/>
    <w:rsid w:val="00344421"/>
    <w:rsid w:val="0034491A"/>
    <w:rsid w:val="00345396"/>
    <w:rsid w:val="0034590E"/>
    <w:rsid w:val="003459AA"/>
    <w:rsid w:val="0034601F"/>
    <w:rsid w:val="0034614F"/>
    <w:rsid w:val="003462E3"/>
    <w:rsid w:val="00346777"/>
    <w:rsid w:val="00347126"/>
    <w:rsid w:val="0034724E"/>
    <w:rsid w:val="003472D3"/>
    <w:rsid w:val="00347314"/>
    <w:rsid w:val="00347777"/>
    <w:rsid w:val="003479F6"/>
    <w:rsid w:val="003501CE"/>
    <w:rsid w:val="003508F1"/>
    <w:rsid w:val="00350E40"/>
    <w:rsid w:val="003510FA"/>
    <w:rsid w:val="00351674"/>
    <w:rsid w:val="003516BC"/>
    <w:rsid w:val="003517B2"/>
    <w:rsid w:val="00351B0A"/>
    <w:rsid w:val="00351E01"/>
    <w:rsid w:val="00351EE9"/>
    <w:rsid w:val="00351F06"/>
    <w:rsid w:val="00352765"/>
    <w:rsid w:val="003528AC"/>
    <w:rsid w:val="003529F0"/>
    <w:rsid w:val="00352AE2"/>
    <w:rsid w:val="003531A5"/>
    <w:rsid w:val="00353C50"/>
    <w:rsid w:val="00354111"/>
    <w:rsid w:val="0035417B"/>
    <w:rsid w:val="003543EE"/>
    <w:rsid w:val="00354666"/>
    <w:rsid w:val="00355532"/>
    <w:rsid w:val="003555E7"/>
    <w:rsid w:val="0035588E"/>
    <w:rsid w:val="003559C8"/>
    <w:rsid w:val="00355D7D"/>
    <w:rsid w:val="00355E79"/>
    <w:rsid w:val="00356217"/>
    <w:rsid w:val="00356771"/>
    <w:rsid w:val="003567D9"/>
    <w:rsid w:val="00356949"/>
    <w:rsid w:val="00356DED"/>
    <w:rsid w:val="00356EB6"/>
    <w:rsid w:val="00357794"/>
    <w:rsid w:val="003577D5"/>
    <w:rsid w:val="00357B5E"/>
    <w:rsid w:val="0036028F"/>
    <w:rsid w:val="00360C80"/>
    <w:rsid w:val="00360E72"/>
    <w:rsid w:val="003613D9"/>
    <w:rsid w:val="00361520"/>
    <w:rsid w:val="003619C5"/>
    <w:rsid w:val="00362316"/>
    <w:rsid w:val="00362F7C"/>
    <w:rsid w:val="00363422"/>
    <w:rsid w:val="00363CC5"/>
    <w:rsid w:val="003644F1"/>
    <w:rsid w:val="00364C9D"/>
    <w:rsid w:val="00364F0C"/>
    <w:rsid w:val="003656EC"/>
    <w:rsid w:val="00365BA1"/>
    <w:rsid w:val="00365BF5"/>
    <w:rsid w:val="00365C17"/>
    <w:rsid w:val="00367313"/>
    <w:rsid w:val="00367499"/>
    <w:rsid w:val="00367A18"/>
    <w:rsid w:val="00367AB6"/>
    <w:rsid w:val="0037027D"/>
    <w:rsid w:val="0037031E"/>
    <w:rsid w:val="003710FA"/>
    <w:rsid w:val="003712DD"/>
    <w:rsid w:val="00371359"/>
    <w:rsid w:val="003720CF"/>
    <w:rsid w:val="0037211C"/>
    <w:rsid w:val="00372606"/>
    <w:rsid w:val="00372895"/>
    <w:rsid w:val="003729B8"/>
    <w:rsid w:val="00373141"/>
    <w:rsid w:val="003735C0"/>
    <w:rsid w:val="00373E15"/>
    <w:rsid w:val="00373F24"/>
    <w:rsid w:val="003745CB"/>
    <w:rsid w:val="00374809"/>
    <w:rsid w:val="003749EE"/>
    <w:rsid w:val="00375344"/>
    <w:rsid w:val="00375F2F"/>
    <w:rsid w:val="00376A4C"/>
    <w:rsid w:val="00376A67"/>
    <w:rsid w:val="00376F7C"/>
    <w:rsid w:val="00377371"/>
    <w:rsid w:val="00377FB5"/>
    <w:rsid w:val="003800EB"/>
    <w:rsid w:val="00380B63"/>
    <w:rsid w:val="00380CFD"/>
    <w:rsid w:val="00380F21"/>
    <w:rsid w:val="0038109F"/>
    <w:rsid w:val="003810DF"/>
    <w:rsid w:val="003812EE"/>
    <w:rsid w:val="00381760"/>
    <w:rsid w:val="00381AE2"/>
    <w:rsid w:val="00381B3F"/>
    <w:rsid w:val="00381B69"/>
    <w:rsid w:val="00381DE1"/>
    <w:rsid w:val="0038233D"/>
    <w:rsid w:val="00382588"/>
    <w:rsid w:val="00382688"/>
    <w:rsid w:val="0038268C"/>
    <w:rsid w:val="00382732"/>
    <w:rsid w:val="003839A3"/>
    <w:rsid w:val="003839EC"/>
    <w:rsid w:val="00383AD3"/>
    <w:rsid w:val="00383C7A"/>
    <w:rsid w:val="00383CBF"/>
    <w:rsid w:val="00383D5F"/>
    <w:rsid w:val="00383E73"/>
    <w:rsid w:val="003848A4"/>
    <w:rsid w:val="00384E4F"/>
    <w:rsid w:val="00385B10"/>
    <w:rsid w:val="00385C18"/>
    <w:rsid w:val="00385CE7"/>
    <w:rsid w:val="00385DCF"/>
    <w:rsid w:val="00385FE7"/>
    <w:rsid w:val="00386548"/>
    <w:rsid w:val="00386588"/>
    <w:rsid w:val="003866E4"/>
    <w:rsid w:val="00386AA2"/>
    <w:rsid w:val="00386B5E"/>
    <w:rsid w:val="003870EF"/>
    <w:rsid w:val="0038776C"/>
    <w:rsid w:val="00387D96"/>
    <w:rsid w:val="00390AA9"/>
    <w:rsid w:val="00391379"/>
    <w:rsid w:val="0039198C"/>
    <w:rsid w:val="00391A4E"/>
    <w:rsid w:val="003920AF"/>
    <w:rsid w:val="003920B4"/>
    <w:rsid w:val="003921F3"/>
    <w:rsid w:val="00392526"/>
    <w:rsid w:val="0039257E"/>
    <w:rsid w:val="003929A7"/>
    <w:rsid w:val="00392CA3"/>
    <w:rsid w:val="00392E60"/>
    <w:rsid w:val="00392F34"/>
    <w:rsid w:val="0039398E"/>
    <w:rsid w:val="00393AB9"/>
    <w:rsid w:val="00393EBB"/>
    <w:rsid w:val="00394710"/>
    <w:rsid w:val="00394E48"/>
    <w:rsid w:val="00395519"/>
    <w:rsid w:val="00395E66"/>
    <w:rsid w:val="00396034"/>
    <w:rsid w:val="0039615F"/>
    <w:rsid w:val="0039663E"/>
    <w:rsid w:val="0039685C"/>
    <w:rsid w:val="00396C86"/>
    <w:rsid w:val="003972FB"/>
    <w:rsid w:val="00397540"/>
    <w:rsid w:val="003977A1"/>
    <w:rsid w:val="003979BF"/>
    <w:rsid w:val="00397DD9"/>
    <w:rsid w:val="003A003C"/>
    <w:rsid w:val="003A01E9"/>
    <w:rsid w:val="003A03B5"/>
    <w:rsid w:val="003A1105"/>
    <w:rsid w:val="003A1C73"/>
    <w:rsid w:val="003A1CBC"/>
    <w:rsid w:val="003A1EE3"/>
    <w:rsid w:val="003A1FF4"/>
    <w:rsid w:val="003A21C6"/>
    <w:rsid w:val="003A265B"/>
    <w:rsid w:val="003A285C"/>
    <w:rsid w:val="003A2B40"/>
    <w:rsid w:val="003A2C7F"/>
    <w:rsid w:val="003A3244"/>
    <w:rsid w:val="003A3B08"/>
    <w:rsid w:val="003A43B9"/>
    <w:rsid w:val="003A579C"/>
    <w:rsid w:val="003A5B26"/>
    <w:rsid w:val="003A5D79"/>
    <w:rsid w:val="003A67AA"/>
    <w:rsid w:val="003A7542"/>
    <w:rsid w:val="003A7D92"/>
    <w:rsid w:val="003A7E84"/>
    <w:rsid w:val="003B0078"/>
    <w:rsid w:val="003B0254"/>
    <w:rsid w:val="003B04FF"/>
    <w:rsid w:val="003B0DB2"/>
    <w:rsid w:val="003B103D"/>
    <w:rsid w:val="003B1C6B"/>
    <w:rsid w:val="003B2075"/>
    <w:rsid w:val="003B228B"/>
    <w:rsid w:val="003B2A80"/>
    <w:rsid w:val="003B301C"/>
    <w:rsid w:val="003B315E"/>
    <w:rsid w:val="003B33B0"/>
    <w:rsid w:val="003B3E6F"/>
    <w:rsid w:val="003B48AB"/>
    <w:rsid w:val="003B49E3"/>
    <w:rsid w:val="003B4A8D"/>
    <w:rsid w:val="003B4E59"/>
    <w:rsid w:val="003B4F01"/>
    <w:rsid w:val="003B50CB"/>
    <w:rsid w:val="003B50EA"/>
    <w:rsid w:val="003B5910"/>
    <w:rsid w:val="003B5D11"/>
    <w:rsid w:val="003B6238"/>
    <w:rsid w:val="003B62FD"/>
    <w:rsid w:val="003B638B"/>
    <w:rsid w:val="003B6AE6"/>
    <w:rsid w:val="003B6C13"/>
    <w:rsid w:val="003B6D0F"/>
    <w:rsid w:val="003B6E0C"/>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ED0"/>
    <w:rsid w:val="003C3F65"/>
    <w:rsid w:val="003C41F6"/>
    <w:rsid w:val="003C51AE"/>
    <w:rsid w:val="003C5A98"/>
    <w:rsid w:val="003C5DD0"/>
    <w:rsid w:val="003C6192"/>
    <w:rsid w:val="003C67EE"/>
    <w:rsid w:val="003C6B4D"/>
    <w:rsid w:val="003C6B7F"/>
    <w:rsid w:val="003C7520"/>
    <w:rsid w:val="003C7A08"/>
    <w:rsid w:val="003C7CA0"/>
    <w:rsid w:val="003D0230"/>
    <w:rsid w:val="003D089C"/>
    <w:rsid w:val="003D0D55"/>
    <w:rsid w:val="003D10D8"/>
    <w:rsid w:val="003D113F"/>
    <w:rsid w:val="003D16EC"/>
    <w:rsid w:val="003D19B1"/>
    <w:rsid w:val="003D1C24"/>
    <w:rsid w:val="003D1F67"/>
    <w:rsid w:val="003D2DE6"/>
    <w:rsid w:val="003D3365"/>
    <w:rsid w:val="003D3A0B"/>
    <w:rsid w:val="003D3E36"/>
    <w:rsid w:val="003D440E"/>
    <w:rsid w:val="003D47D9"/>
    <w:rsid w:val="003D4CCD"/>
    <w:rsid w:val="003D50DE"/>
    <w:rsid w:val="003D55BD"/>
    <w:rsid w:val="003D594C"/>
    <w:rsid w:val="003D5C36"/>
    <w:rsid w:val="003D5DB5"/>
    <w:rsid w:val="003E05B2"/>
    <w:rsid w:val="003E098E"/>
    <w:rsid w:val="003E0D4C"/>
    <w:rsid w:val="003E0E69"/>
    <w:rsid w:val="003E10AC"/>
    <w:rsid w:val="003E138B"/>
    <w:rsid w:val="003E1B5C"/>
    <w:rsid w:val="003E21F1"/>
    <w:rsid w:val="003E3406"/>
    <w:rsid w:val="003E3592"/>
    <w:rsid w:val="003E3922"/>
    <w:rsid w:val="003E4148"/>
    <w:rsid w:val="003E476D"/>
    <w:rsid w:val="003E4A36"/>
    <w:rsid w:val="003E4C54"/>
    <w:rsid w:val="003E4F01"/>
    <w:rsid w:val="003E53AC"/>
    <w:rsid w:val="003E5615"/>
    <w:rsid w:val="003E5BD5"/>
    <w:rsid w:val="003E66E7"/>
    <w:rsid w:val="003E68D1"/>
    <w:rsid w:val="003E6F25"/>
    <w:rsid w:val="003E7184"/>
    <w:rsid w:val="003E7C30"/>
    <w:rsid w:val="003E7F45"/>
    <w:rsid w:val="003F01B5"/>
    <w:rsid w:val="003F06FD"/>
    <w:rsid w:val="003F0D1B"/>
    <w:rsid w:val="003F0DF9"/>
    <w:rsid w:val="003F0E04"/>
    <w:rsid w:val="003F105C"/>
    <w:rsid w:val="003F121A"/>
    <w:rsid w:val="003F14B6"/>
    <w:rsid w:val="003F15CD"/>
    <w:rsid w:val="003F187B"/>
    <w:rsid w:val="003F1AF9"/>
    <w:rsid w:val="003F1B47"/>
    <w:rsid w:val="003F1C91"/>
    <w:rsid w:val="003F2FCD"/>
    <w:rsid w:val="003F360B"/>
    <w:rsid w:val="003F3D28"/>
    <w:rsid w:val="003F4401"/>
    <w:rsid w:val="003F4550"/>
    <w:rsid w:val="003F4F53"/>
    <w:rsid w:val="003F53DF"/>
    <w:rsid w:val="003F542D"/>
    <w:rsid w:val="003F563A"/>
    <w:rsid w:val="003F594C"/>
    <w:rsid w:val="003F5DF1"/>
    <w:rsid w:val="003F5E1B"/>
    <w:rsid w:val="003F65DF"/>
    <w:rsid w:val="003F66D6"/>
    <w:rsid w:val="003F67C3"/>
    <w:rsid w:val="003F6BC3"/>
    <w:rsid w:val="003F6D44"/>
    <w:rsid w:val="003F78B9"/>
    <w:rsid w:val="003F7CC1"/>
    <w:rsid w:val="00400449"/>
    <w:rsid w:val="004010B1"/>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8D7"/>
    <w:rsid w:val="00405B93"/>
    <w:rsid w:val="00405C1F"/>
    <w:rsid w:val="00405D69"/>
    <w:rsid w:val="00406655"/>
    <w:rsid w:val="004069B3"/>
    <w:rsid w:val="004100A9"/>
    <w:rsid w:val="004101EE"/>
    <w:rsid w:val="0041029F"/>
    <w:rsid w:val="00410C32"/>
    <w:rsid w:val="004111E0"/>
    <w:rsid w:val="004112A7"/>
    <w:rsid w:val="004114EE"/>
    <w:rsid w:val="00411CED"/>
    <w:rsid w:val="00411EC3"/>
    <w:rsid w:val="00412752"/>
    <w:rsid w:val="00412E3C"/>
    <w:rsid w:val="0041318E"/>
    <w:rsid w:val="00413855"/>
    <w:rsid w:val="004141F0"/>
    <w:rsid w:val="004147B2"/>
    <w:rsid w:val="0041531A"/>
    <w:rsid w:val="00415E4E"/>
    <w:rsid w:val="00415FE1"/>
    <w:rsid w:val="004164FC"/>
    <w:rsid w:val="00416A7F"/>
    <w:rsid w:val="004171AE"/>
    <w:rsid w:val="0041755A"/>
    <w:rsid w:val="0041755C"/>
    <w:rsid w:val="004175DD"/>
    <w:rsid w:val="00417763"/>
    <w:rsid w:val="0042080D"/>
    <w:rsid w:val="00421169"/>
    <w:rsid w:val="00421FAB"/>
    <w:rsid w:val="00422372"/>
    <w:rsid w:val="00422407"/>
    <w:rsid w:val="004228FC"/>
    <w:rsid w:val="00422A8D"/>
    <w:rsid w:val="00422C4F"/>
    <w:rsid w:val="00423212"/>
    <w:rsid w:val="0042339C"/>
    <w:rsid w:val="004234E4"/>
    <w:rsid w:val="00423C80"/>
    <w:rsid w:val="00423F27"/>
    <w:rsid w:val="004242CC"/>
    <w:rsid w:val="00424EA9"/>
    <w:rsid w:val="00424F1F"/>
    <w:rsid w:val="00424FD7"/>
    <w:rsid w:val="004250CD"/>
    <w:rsid w:val="00425485"/>
    <w:rsid w:val="00426021"/>
    <w:rsid w:val="00426617"/>
    <w:rsid w:val="004267C8"/>
    <w:rsid w:val="00426D1B"/>
    <w:rsid w:val="00426DA5"/>
    <w:rsid w:val="004270DD"/>
    <w:rsid w:val="00430788"/>
    <w:rsid w:val="004308CB"/>
    <w:rsid w:val="00430C77"/>
    <w:rsid w:val="004312D4"/>
    <w:rsid w:val="0043160E"/>
    <w:rsid w:val="004319D1"/>
    <w:rsid w:val="0043213A"/>
    <w:rsid w:val="00432C8D"/>
    <w:rsid w:val="00432F79"/>
    <w:rsid w:val="00433174"/>
    <w:rsid w:val="004334D8"/>
    <w:rsid w:val="00433A45"/>
    <w:rsid w:val="00433ED8"/>
    <w:rsid w:val="0043443F"/>
    <w:rsid w:val="00435008"/>
    <w:rsid w:val="00435721"/>
    <w:rsid w:val="004359C2"/>
    <w:rsid w:val="00435A94"/>
    <w:rsid w:val="00435DFF"/>
    <w:rsid w:val="004364D6"/>
    <w:rsid w:val="00436C4A"/>
    <w:rsid w:val="00436CBB"/>
    <w:rsid w:val="0043733B"/>
    <w:rsid w:val="004374C4"/>
    <w:rsid w:val="0043751A"/>
    <w:rsid w:val="004402FE"/>
    <w:rsid w:val="004407B1"/>
    <w:rsid w:val="00440847"/>
    <w:rsid w:val="00442670"/>
    <w:rsid w:val="00442AA4"/>
    <w:rsid w:val="00442E8D"/>
    <w:rsid w:val="00443279"/>
    <w:rsid w:val="0044335C"/>
    <w:rsid w:val="00443CDC"/>
    <w:rsid w:val="00444388"/>
    <w:rsid w:val="00444D97"/>
    <w:rsid w:val="004454F8"/>
    <w:rsid w:val="004458B0"/>
    <w:rsid w:val="00445A2E"/>
    <w:rsid w:val="00445C26"/>
    <w:rsid w:val="00445C49"/>
    <w:rsid w:val="00445DFE"/>
    <w:rsid w:val="0044602D"/>
    <w:rsid w:val="00446A9A"/>
    <w:rsid w:val="00446D20"/>
    <w:rsid w:val="004476B9"/>
    <w:rsid w:val="00447736"/>
    <w:rsid w:val="004479CE"/>
    <w:rsid w:val="004500D6"/>
    <w:rsid w:val="00450DC4"/>
    <w:rsid w:val="00451002"/>
    <w:rsid w:val="00451268"/>
    <w:rsid w:val="0045177A"/>
    <w:rsid w:val="00452D15"/>
    <w:rsid w:val="00452EF6"/>
    <w:rsid w:val="00453869"/>
    <w:rsid w:val="00453946"/>
    <w:rsid w:val="00453A24"/>
    <w:rsid w:val="0045405B"/>
    <w:rsid w:val="00454BCD"/>
    <w:rsid w:val="004557A4"/>
    <w:rsid w:val="00455C4C"/>
    <w:rsid w:val="0045615A"/>
    <w:rsid w:val="00456228"/>
    <w:rsid w:val="00456FFA"/>
    <w:rsid w:val="004571C0"/>
    <w:rsid w:val="0045769F"/>
    <w:rsid w:val="00457BFE"/>
    <w:rsid w:val="00460394"/>
    <w:rsid w:val="0046042B"/>
    <w:rsid w:val="004606CD"/>
    <w:rsid w:val="00460998"/>
    <w:rsid w:val="00460C46"/>
    <w:rsid w:val="00460CCB"/>
    <w:rsid w:val="0046103D"/>
    <w:rsid w:val="00461184"/>
    <w:rsid w:val="0046120D"/>
    <w:rsid w:val="004612E9"/>
    <w:rsid w:val="0046189A"/>
    <w:rsid w:val="00461DDE"/>
    <w:rsid w:val="00462253"/>
    <w:rsid w:val="004629F9"/>
    <w:rsid w:val="00462AB9"/>
    <w:rsid w:val="00462ADE"/>
    <w:rsid w:val="004633D3"/>
    <w:rsid w:val="00463727"/>
    <w:rsid w:val="004637F7"/>
    <w:rsid w:val="0046393D"/>
    <w:rsid w:val="00463CDD"/>
    <w:rsid w:val="00465146"/>
    <w:rsid w:val="004652DA"/>
    <w:rsid w:val="00465427"/>
    <w:rsid w:val="00465AAE"/>
    <w:rsid w:val="00465C76"/>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E48"/>
    <w:rsid w:val="00471F11"/>
    <w:rsid w:val="004721C1"/>
    <w:rsid w:val="0047250B"/>
    <w:rsid w:val="00472BF4"/>
    <w:rsid w:val="00472CE4"/>
    <w:rsid w:val="00473943"/>
    <w:rsid w:val="004740EA"/>
    <w:rsid w:val="0047427B"/>
    <w:rsid w:val="0047477E"/>
    <w:rsid w:val="004749C6"/>
    <w:rsid w:val="00475662"/>
    <w:rsid w:val="00475A02"/>
    <w:rsid w:val="00475CA4"/>
    <w:rsid w:val="00475E58"/>
    <w:rsid w:val="00476284"/>
    <w:rsid w:val="00476749"/>
    <w:rsid w:val="004767DF"/>
    <w:rsid w:val="004772BB"/>
    <w:rsid w:val="004773F3"/>
    <w:rsid w:val="0047775F"/>
    <w:rsid w:val="00477B2F"/>
    <w:rsid w:val="0048052D"/>
    <w:rsid w:val="004807DA"/>
    <w:rsid w:val="00480AB0"/>
    <w:rsid w:val="00480ABB"/>
    <w:rsid w:val="00480B53"/>
    <w:rsid w:val="00480BB1"/>
    <w:rsid w:val="00480C67"/>
    <w:rsid w:val="00481953"/>
    <w:rsid w:val="00481A8D"/>
    <w:rsid w:val="00481BAC"/>
    <w:rsid w:val="004820FB"/>
    <w:rsid w:val="00482502"/>
    <w:rsid w:val="00483BF5"/>
    <w:rsid w:val="00483D1A"/>
    <w:rsid w:val="00483E89"/>
    <w:rsid w:val="004843A1"/>
    <w:rsid w:val="00484477"/>
    <w:rsid w:val="00484DAA"/>
    <w:rsid w:val="00485A2B"/>
    <w:rsid w:val="00485AAB"/>
    <w:rsid w:val="00486D7B"/>
    <w:rsid w:val="0048733D"/>
    <w:rsid w:val="00487E84"/>
    <w:rsid w:val="0049036C"/>
    <w:rsid w:val="0049055A"/>
    <w:rsid w:val="00491185"/>
    <w:rsid w:val="0049147C"/>
    <w:rsid w:val="00491F18"/>
    <w:rsid w:val="00492A98"/>
    <w:rsid w:val="00492C5A"/>
    <w:rsid w:val="00492D1E"/>
    <w:rsid w:val="004931DE"/>
    <w:rsid w:val="004932E4"/>
    <w:rsid w:val="00493D9A"/>
    <w:rsid w:val="0049418E"/>
    <w:rsid w:val="004942E8"/>
    <w:rsid w:val="004945C9"/>
    <w:rsid w:val="00494AB9"/>
    <w:rsid w:val="004963A9"/>
    <w:rsid w:val="00496945"/>
    <w:rsid w:val="00496B34"/>
    <w:rsid w:val="00496CAF"/>
    <w:rsid w:val="00496EFF"/>
    <w:rsid w:val="0049751D"/>
    <w:rsid w:val="00497CB0"/>
    <w:rsid w:val="004A012D"/>
    <w:rsid w:val="004A06AB"/>
    <w:rsid w:val="004A0701"/>
    <w:rsid w:val="004A0920"/>
    <w:rsid w:val="004A150D"/>
    <w:rsid w:val="004A192E"/>
    <w:rsid w:val="004A2085"/>
    <w:rsid w:val="004A29B3"/>
    <w:rsid w:val="004A2D22"/>
    <w:rsid w:val="004A33A1"/>
    <w:rsid w:val="004A3723"/>
    <w:rsid w:val="004A3B36"/>
    <w:rsid w:val="004A446E"/>
    <w:rsid w:val="004A44EA"/>
    <w:rsid w:val="004A493D"/>
    <w:rsid w:val="004A4C6C"/>
    <w:rsid w:val="004A4D1C"/>
    <w:rsid w:val="004A5539"/>
    <w:rsid w:val="004A5679"/>
    <w:rsid w:val="004A59AA"/>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8E1"/>
    <w:rsid w:val="004B2A24"/>
    <w:rsid w:val="004B2D2B"/>
    <w:rsid w:val="004B3071"/>
    <w:rsid w:val="004B360C"/>
    <w:rsid w:val="004B396D"/>
    <w:rsid w:val="004B3E1F"/>
    <w:rsid w:val="004B3FC6"/>
    <w:rsid w:val="004B41C8"/>
    <w:rsid w:val="004B4491"/>
    <w:rsid w:val="004B47CD"/>
    <w:rsid w:val="004B4BC5"/>
    <w:rsid w:val="004B4F74"/>
    <w:rsid w:val="004B53DD"/>
    <w:rsid w:val="004B5C07"/>
    <w:rsid w:val="004B6289"/>
    <w:rsid w:val="004B62B6"/>
    <w:rsid w:val="004B6486"/>
    <w:rsid w:val="004B64C1"/>
    <w:rsid w:val="004B684F"/>
    <w:rsid w:val="004B76F7"/>
    <w:rsid w:val="004B7D19"/>
    <w:rsid w:val="004B7DD2"/>
    <w:rsid w:val="004C0102"/>
    <w:rsid w:val="004C11B0"/>
    <w:rsid w:val="004C154A"/>
    <w:rsid w:val="004C15F0"/>
    <w:rsid w:val="004C16BE"/>
    <w:rsid w:val="004C1950"/>
    <w:rsid w:val="004C1DA0"/>
    <w:rsid w:val="004C1E0F"/>
    <w:rsid w:val="004C2507"/>
    <w:rsid w:val="004C2611"/>
    <w:rsid w:val="004C2F64"/>
    <w:rsid w:val="004C31A2"/>
    <w:rsid w:val="004C34A2"/>
    <w:rsid w:val="004C3563"/>
    <w:rsid w:val="004C35EA"/>
    <w:rsid w:val="004C37A2"/>
    <w:rsid w:val="004C3ABF"/>
    <w:rsid w:val="004C3FB0"/>
    <w:rsid w:val="004C4041"/>
    <w:rsid w:val="004C488E"/>
    <w:rsid w:val="004C4B19"/>
    <w:rsid w:val="004C52FC"/>
    <w:rsid w:val="004C57DA"/>
    <w:rsid w:val="004C6A16"/>
    <w:rsid w:val="004C6C26"/>
    <w:rsid w:val="004C6CD2"/>
    <w:rsid w:val="004C7393"/>
    <w:rsid w:val="004C7397"/>
    <w:rsid w:val="004C76FA"/>
    <w:rsid w:val="004C798F"/>
    <w:rsid w:val="004D0322"/>
    <w:rsid w:val="004D08DF"/>
    <w:rsid w:val="004D0981"/>
    <w:rsid w:val="004D1994"/>
    <w:rsid w:val="004D26F4"/>
    <w:rsid w:val="004D2985"/>
    <w:rsid w:val="004D2995"/>
    <w:rsid w:val="004D2C0C"/>
    <w:rsid w:val="004D2D68"/>
    <w:rsid w:val="004D3D8D"/>
    <w:rsid w:val="004D409E"/>
    <w:rsid w:val="004D4468"/>
    <w:rsid w:val="004D4644"/>
    <w:rsid w:val="004D4994"/>
    <w:rsid w:val="004D5061"/>
    <w:rsid w:val="004D50AB"/>
    <w:rsid w:val="004D5C21"/>
    <w:rsid w:val="004D60A9"/>
    <w:rsid w:val="004D637D"/>
    <w:rsid w:val="004D6663"/>
    <w:rsid w:val="004D694B"/>
    <w:rsid w:val="004D7C67"/>
    <w:rsid w:val="004D7F6F"/>
    <w:rsid w:val="004E03AC"/>
    <w:rsid w:val="004E0653"/>
    <w:rsid w:val="004E06BF"/>
    <w:rsid w:val="004E089A"/>
    <w:rsid w:val="004E17A8"/>
    <w:rsid w:val="004E2392"/>
    <w:rsid w:val="004E2402"/>
    <w:rsid w:val="004E4213"/>
    <w:rsid w:val="004E45A3"/>
    <w:rsid w:val="004E4A29"/>
    <w:rsid w:val="004E4B76"/>
    <w:rsid w:val="004E52CC"/>
    <w:rsid w:val="004E5BD5"/>
    <w:rsid w:val="004E6654"/>
    <w:rsid w:val="004E68F7"/>
    <w:rsid w:val="004E7601"/>
    <w:rsid w:val="004E7E50"/>
    <w:rsid w:val="004E7EC3"/>
    <w:rsid w:val="004F11F8"/>
    <w:rsid w:val="004F1E9A"/>
    <w:rsid w:val="004F1F0B"/>
    <w:rsid w:val="004F206C"/>
    <w:rsid w:val="004F20ED"/>
    <w:rsid w:val="004F24B1"/>
    <w:rsid w:val="004F2998"/>
    <w:rsid w:val="004F2BE9"/>
    <w:rsid w:val="004F2EA1"/>
    <w:rsid w:val="004F3459"/>
    <w:rsid w:val="004F363E"/>
    <w:rsid w:val="004F36F7"/>
    <w:rsid w:val="004F37FC"/>
    <w:rsid w:val="004F396A"/>
    <w:rsid w:val="004F3D2D"/>
    <w:rsid w:val="004F430A"/>
    <w:rsid w:val="004F4525"/>
    <w:rsid w:val="004F4C98"/>
    <w:rsid w:val="004F4CD4"/>
    <w:rsid w:val="004F5179"/>
    <w:rsid w:val="004F5301"/>
    <w:rsid w:val="004F5B30"/>
    <w:rsid w:val="004F5E01"/>
    <w:rsid w:val="004F5FF8"/>
    <w:rsid w:val="004F6782"/>
    <w:rsid w:val="004F7668"/>
    <w:rsid w:val="004F7EC4"/>
    <w:rsid w:val="005001D1"/>
    <w:rsid w:val="005002D1"/>
    <w:rsid w:val="0050040D"/>
    <w:rsid w:val="0050155F"/>
    <w:rsid w:val="00501740"/>
    <w:rsid w:val="0050190F"/>
    <w:rsid w:val="005019AF"/>
    <w:rsid w:val="00501A14"/>
    <w:rsid w:val="00501AB0"/>
    <w:rsid w:val="00501E73"/>
    <w:rsid w:val="0050204B"/>
    <w:rsid w:val="00502324"/>
    <w:rsid w:val="00503161"/>
    <w:rsid w:val="00503340"/>
    <w:rsid w:val="00503D72"/>
    <w:rsid w:val="00504049"/>
    <w:rsid w:val="0050434A"/>
    <w:rsid w:val="005046CA"/>
    <w:rsid w:val="00504FB8"/>
    <w:rsid w:val="00505530"/>
    <w:rsid w:val="005058BA"/>
    <w:rsid w:val="00505919"/>
    <w:rsid w:val="00505B34"/>
    <w:rsid w:val="005062F4"/>
    <w:rsid w:val="005067C1"/>
    <w:rsid w:val="00506801"/>
    <w:rsid w:val="00506C84"/>
    <w:rsid w:val="005072F3"/>
    <w:rsid w:val="00507679"/>
    <w:rsid w:val="00507AA8"/>
    <w:rsid w:val="00507AED"/>
    <w:rsid w:val="00507AFB"/>
    <w:rsid w:val="0051003B"/>
    <w:rsid w:val="00510042"/>
    <w:rsid w:val="005102ED"/>
    <w:rsid w:val="00510426"/>
    <w:rsid w:val="005109BB"/>
    <w:rsid w:val="00510DA3"/>
    <w:rsid w:val="0051156C"/>
    <w:rsid w:val="0051162A"/>
    <w:rsid w:val="0051270B"/>
    <w:rsid w:val="00512800"/>
    <w:rsid w:val="00512B6E"/>
    <w:rsid w:val="00512F0E"/>
    <w:rsid w:val="0051305D"/>
    <w:rsid w:val="00513351"/>
    <w:rsid w:val="0051353D"/>
    <w:rsid w:val="00514358"/>
    <w:rsid w:val="00514386"/>
    <w:rsid w:val="00514DAC"/>
    <w:rsid w:val="00514F34"/>
    <w:rsid w:val="00514F48"/>
    <w:rsid w:val="0051572C"/>
    <w:rsid w:val="00516086"/>
    <w:rsid w:val="0051630B"/>
    <w:rsid w:val="00516588"/>
    <w:rsid w:val="00516D34"/>
    <w:rsid w:val="00516E57"/>
    <w:rsid w:val="005178EE"/>
    <w:rsid w:val="00517D69"/>
    <w:rsid w:val="005204B1"/>
    <w:rsid w:val="005206D6"/>
    <w:rsid w:val="00520B47"/>
    <w:rsid w:val="00520C6C"/>
    <w:rsid w:val="005214C1"/>
    <w:rsid w:val="00521712"/>
    <w:rsid w:val="00521991"/>
    <w:rsid w:val="005227AF"/>
    <w:rsid w:val="00522C55"/>
    <w:rsid w:val="00522C86"/>
    <w:rsid w:val="00523F3E"/>
    <w:rsid w:val="0052436C"/>
    <w:rsid w:val="00524372"/>
    <w:rsid w:val="0052447C"/>
    <w:rsid w:val="005244B0"/>
    <w:rsid w:val="0052455C"/>
    <w:rsid w:val="005249BD"/>
    <w:rsid w:val="00524FE5"/>
    <w:rsid w:val="0052532B"/>
    <w:rsid w:val="005261CD"/>
    <w:rsid w:val="00526511"/>
    <w:rsid w:val="00526A3B"/>
    <w:rsid w:val="00526AD6"/>
    <w:rsid w:val="00526F8C"/>
    <w:rsid w:val="00527D64"/>
    <w:rsid w:val="00527EE6"/>
    <w:rsid w:val="0053027F"/>
    <w:rsid w:val="005302EC"/>
    <w:rsid w:val="00530C69"/>
    <w:rsid w:val="00530D28"/>
    <w:rsid w:val="00530E16"/>
    <w:rsid w:val="0053111C"/>
    <w:rsid w:val="00531E64"/>
    <w:rsid w:val="005321E6"/>
    <w:rsid w:val="00532D4E"/>
    <w:rsid w:val="00533079"/>
    <w:rsid w:val="00533179"/>
    <w:rsid w:val="005333A5"/>
    <w:rsid w:val="005334C0"/>
    <w:rsid w:val="005338E4"/>
    <w:rsid w:val="0053392E"/>
    <w:rsid w:val="00533B51"/>
    <w:rsid w:val="00533CE0"/>
    <w:rsid w:val="00533E7E"/>
    <w:rsid w:val="00534E6C"/>
    <w:rsid w:val="00534EAE"/>
    <w:rsid w:val="00534FA9"/>
    <w:rsid w:val="0053502B"/>
    <w:rsid w:val="00535389"/>
    <w:rsid w:val="00535566"/>
    <w:rsid w:val="0053572A"/>
    <w:rsid w:val="00535F7D"/>
    <w:rsid w:val="005361D1"/>
    <w:rsid w:val="00536415"/>
    <w:rsid w:val="00537206"/>
    <w:rsid w:val="0054026D"/>
    <w:rsid w:val="0054036A"/>
    <w:rsid w:val="00540450"/>
    <w:rsid w:val="005404AE"/>
    <w:rsid w:val="00540703"/>
    <w:rsid w:val="005407F2"/>
    <w:rsid w:val="00540B15"/>
    <w:rsid w:val="00540FE7"/>
    <w:rsid w:val="0054122D"/>
    <w:rsid w:val="00541822"/>
    <w:rsid w:val="00541C17"/>
    <w:rsid w:val="00541D5D"/>
    <w:rsid w:val="00541DA2"/>
    <w:rsid w:val="0054203A"/>
    <w:rsid w:val="005423C3"/>
    <w:rsid w:val="0054286A"/>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B5E"/>
    <w:rsid w:val="00550E9E"/>
    <w:rsid w:val="00550F19"/>
    <w:rsid w:val="005512A6"/>
    <w:rsid w:val="0055157F"/>
    <w:rsid w:val="00551CCB"/>
    <w:rsid w:val="00551D2F"/>
    <w:rsid w:val="00551EE5"/>
    <w:rsid w:val="00552271"/>
    <w:rsid w:val="0055298D"/>
    <w:rsid w:val="00552BF8"/>
    <w:rsid w:val="00552ED5"/>
    <w:rsid w:val="00553006"/>
    <w:rsid w:val="00553185"/>
    <w:rsid w:val="00553239"/>
    <w:rsid w:val="00553281"/>
    <w:rsid w:val="00553854"/>
    <w:rsid w:val="00553C38"/>
    <w:rsid w:val="0055463B"/>
    <w:rsid w:val="00554D8C"/>
    <w:rsid w:val="00554FC3"/>
    <w:rsid w:val="00555126"/>
    <w:rsid w:val="005556BA"/>
    <w:rsid w:val="00555813"/>
    <w:rsid w:val="00555E83"/>
    <w:rsid w:val="00556725"/>
    <w:rsid w:val="00556C1D"/>
    <w:rsid w:val="00560329"/>
    <w:rsid w:val="00560BBE"/>
    <w:rsid w:val="00560E54"/>
    <w:rsid w:val="005612E1"/>
    <w:rsid w:val="005616C2"/>
    <w:rsid w:val="00561900"/>
    <w:rsid w:val="005623EB"/>
    <w:rsid w:val="00562412"/>
    <w:rsid w:val="005627A1"/>
    <w:rsid w:val="00562876"/>
    <w:rsid w:val="00562F9F"/>
    <w:rsid w:val="00563365"/>
    <w:rsid w:val="00563635"/>
    <w:rsid w:val="005636A2"/>
    <w:rsid w:val="00563F35"/>
    <w:rsid w:val="00563FB9"/>
    <w:rsid w:val="00564101"/>
    <w:rsid w:val="005645D9"/>
    <w:rsid w:val="0056481E"/>
    <w:rsid w:val="0056493E"/>
    <w:rsid w:val="00564E72"/>
    <w:rsid w:val="00564FB2"/>
    <w:rsid w:val="005653E0"/>
    <w:rsid w:val="00565409"/>
    <w:rsid w:val="00565B2B"/>
    <w:rsid w:val="00565E2E"/>
    <w:rsid w:val="00565FAB"/>
    <w:rsid w:val="005662E6"/>
    <w:rsid w:val="0056645F"/>
    <w:rsid w:val="005666D4"/>
    <w:rsid w:val="005669F3"/>
    <w:rsid w:val="00566C56"/>
    <w:rsid w:val="00566E7E"/>
    <w:rsid w:val="00570357"/>
    <w:rsid w:val="005705F5"/>
    <w:rsid w:val="00570ACB"/>
    <w:rsid w:val="00570F2C"/>
    <w:rsid w:val="0057115F"/>
    <w:rsid w:val="0057128C"/>
    <w:rsid w:val="005716D2"/>
    <w:rsid w:val="00571D59"/>
    <w:rsid w:val="00572021"/>
    <w:rsid w:val="0057262F"/>
    <w:rsid w:val="00572BDE"/>
    <w:rsid w:val="005730FB"/>
    <w:rsid w:val="005732D0"/>
    <w:rsid w:val="0057378D"/>
    <w:rsid w:val="0057396E"/>
    <w:rsid w:val="005746EC"/>
    <w:rsid w:val="00574CB6"/>
    <w:rsid w:val="0057566B"/>
    <w:rsid w:val="005756BE"/>
    <w:rsid w:val="0057644A"/>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7"/>
    <w:rsid w:val="005813EA"/>
    <w:rsid w:val="0058170E"/>
    <w:rsid w:val="00581BE9"/>
    <w:rsid w:val="00581EB9"/>
    <w:rsid w:val="00582484"/>
    <w:rsid w:val="00582AA5"/>
    <w:rsid w:val="00583691"/>
    <w:rsid w:val="00583762"/>
    <w:rsid w:val="005837CE"/>
    <w:rsid w:val="00583A15"/>
    <w:rsid w:val="00583B6B"/>
    <w:rsid w:val="00583F70"/>
    <w:rsid w:val="00584179"/>
    <w:rsid w:val="00584A16"/>
    <w:rsid w:val="00584CE3"/>
    <w:rsid w:val="005852A2"/>
    <w:rsid w:val="00585D78"/>
    <w:rsid w:val="005862A8"/>
    <w:rsid w:val="00587083"/>
    <w:rsid w:val="005877EB"/>
    <w:rsid w:val="00587CD9"/>
    <w:rsid w:val="00587DA8"/>
    <w:rsid w:val="00587E5E"/>
    <w:rsid w:val="005904D0"/>
    <w:rsid w:val="00590C1E"/>
    <w:rsid w:val="00590C1F"/>
    <w:rsid w:val="00591936"/>
    <w:rsid w:val="00592B52"/>
    <w:rsid w:val="0059301C"/>
    <w:rsid w:val="00593345"/>
    <w:rsid w:val="00593B6F"/>
    <w:rsid w:val="00593BED"/>
    <w:rsid w:val="00594489"/>
    <w:rsid w:val="00594A64"/>
    <w:rsid w:val="00594B03"/>
    <w:rsid w:val="00594B99"/>
    <w:rsid w:val="00594C11"/>
    <w:rsid w:val="00594D8D"/>
    <w:rsid w:val="00595435"/>
    <w:rsid w:val="00595CA5"/>
    <w:rsid w:val="00595DFD"/>
    <w:rsid w:val="00596466"/>
    <w:rsid w:val="005967E6"/>
    <w:rsid w:val="00596A20"/>
    <w:rsid w:val="00596B60"/>
    <w:rsid w:val="005973E0"/>
    <w:rsid w:val="00597F8A"/>
    <w:rsid w:val="00597F9D"/>
    <w:rsid w:val="005A0515"/>
    <w:rsid w:val="005A0C4D"/>
    <w:rsid w:val="005A110E"/>
    <w:rsid w:val="005A11B1"/>
    <w:rsid w:val="005A122D"/>
    <w:rsid w:val="005A2B6C"/>
    <w:rsid w:val="005A2FF8"/>
    <w:rsid w:val="005A30C1"/>
    <w:rsid w:val="005A3121"/>
    <w:rsid w:val="005A3692"/>
    <w:rsid w:val="005A36E8"/>
    <w:rsid w:val="005A39D9"/>
    <w:rsid w:val="005A4DFA"/>
    <w:rsid w:val="005A5452"/>
    <w:rsid w:val="005A57F1"/>
    <w:rsid w:val="005A583A"/>
    <w:rsid w:val="005A5BF3"/>
    <w:rsid w:val="005A60DB"/>
    <w:rsid w:val="005A630E"/>
    <w:rsid w:val="005A69F7"/>
    <w:rsid w:val="005A6A72"/>
    <w:rsid w:val="005A76B1"/>
    <w:rsid w:val="005B067D"/>
    <w:rsid w:val="005B08AA"/>
    <w:rsid w:val="005B0B11"/>
    <w:rsid w:val="005B0B26"/>
    <w:rsid w:val="005B0B4B"/>
    <w:rsid w:val="005B0D0F"/>
    <w:rsid w:val="005B0F55"/>
    <w:rsid w:val="005B15FB"/>
    <w:rsid w:val="005B1925"/>
    <w:rsid w:val="005B27BE"/>
    <w:rsid w:val="005B2AA7"/>
    <w:rsid w:val="005B2CAB"/>
    <w:rsid w:val="005B3539"/>
    <w:rsid w:val="005B385C"/>
    <w:rsid w:val="005B398D"/>
    <w:rsid w:val="005B4175"/>
    <w:rsid w:val="005B4D58"/>
    <w:rsid w:val="005B5E02"/>
    <w:rsid w:val="005B5E91"/>
    <w:rsid w:val="005B6125"/>
    <w:rsid w:val="005B6243"/>
    <w:rsid w:val="005B6A17"/>
    <w:rsid w:val="005B6AF9"/>
    <w:rsid w:val="005B6C56"/>
    <w:rsid w:val="005B720D"/>
    <w:rsid w:val="005B7636"/>
    <w:rsid w:val="005B787A"/>
    <w:rsid w:val="005B795B"/>
    <w:rsid w:val="005C0883"/>
    <w:rsid w:val="005C0D60"/>
    <w:rsid w:val="005C13D5"/>
    <w:rsid w:val="005C1486"/>
    <w:rsid w:val="005C1621"/>
    <w:rsid w:val="005C1A65"/>
    <w:rsid w:val="005C1D77"/>
    <w:rsid w:val="005C222C"/>
    <w:rsid w:val="005C2767"/>
    <w:rsid w:val="005C291E"/>
    <w:rsid w:val="005C29CE"/>
    <w:rsid w:val="005C2BDA"/>
    <w:rsid w:val="005C369A"/>
    <w:rsid w:val="005C38F5"/>
    <w:rsid w:val="005C3A2F"/>
    <w:rsid w:val="005C3B7F"/>
    <w:rsid w:val="005C40C5"/>
    <w:rsid w:val="005C45B8"/>
    <w:rsid w:val="005C46A7"/>
    <w:rsid w:val="005C48BE"/>
    <w:rsid w:val="005C4990"/>
    <w:rsid w:val="005C49E8"/>
    <w:rsid w:val="005C518C"/>
    <w:rsid w:val="005C57F7"/>
    <w:rsid w:val="005C628B"/>
    <w:rsid w:val="005C65A7"/>
    <w:rsid w:val="005C69BD"/>
    <w:rsid w:val="005C6AAA"/>
    <w:rsid w:val="005C6FCC"/>
    <w:rsid w:val="005C703C"/>
    <w:rsid w:val="005C77B7"/>
    <w:rsid w:val="005C7920"/>
    <w:rsid w:val="005D0CA3"/>
    <w:rsid w:val="005D12FA"/>
    <w:rsid w:val="005D146E"/>
    <w:rsid w:val="005D14B4"/>
    <w:rsid w:val="005D1F92"/>
    <w:rsid w:val="005D202B"/>
    <w:rsid w:val="005D2105"/>
    <w:rsid w:val="005D2185"/>
    <w:rsid w:val="005D27AF"/>
    <w:rsid w:val="005D2E63"/>
    <w:rsid w:val="005D2EF0"/>
    <w:rsid w:val="005D2F5E"/>
    <w:rsid w:val="005D36E2"/>
    <w:rsid w:val="005D3CB9"/>
    <w:rsid w:val="005D4243"/>
    <w:rsid w:val="005D4CE3"/>
    <w:rsid w:val="005D56D1"/>
    <w:rsid w:val="005D6689"/>
    <w:rsid w:val="005D68E6"/>
    <w:rsid w:val="005D691F"/>
    <w:rsid w:val="005D6B29"/>
    <w:rsid w:val="005D6D53"/>
    <w:rsid w:val="005D6EE3"/>
    <w:rsid w:val="005D6F4D"/>
    <w:rsid w:val="005D7239"/>
    <w:rsid w:val="005D7FC4"/>
    <w:rsid w:val="005E02F8"/>
    <w:rsid w:val="005E03C8"/>
    <w:rsid w:val="005E0E33"/>
    <w:rsid w:val="005E134B"/>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61F0"/>
    <w:rsid w:val="005E6848"/>
    <w:rsid w:val="005E69EF"/>
    <w:rsid w:val="005E6B05"/>
    <w:rsid w:val="005E6D26"/>
    <w:rsid w:val="005E723F"/>
    <w:rsid w:val="005E7431"/>
    <w:rsid w:val="005E7793"/>
    <w:rsid w:val="005E7ADE"/>
    <w:rsid w:val="005E7E1D"/>
    <w:rsid w:val="005E7F88"/>
    <w:rsid w:val="005F00DA"/>
    <w:rsid w:val="005F014D"/>
    <w:rsid w:val="005F0294"/>
    <w:rsid w:val="005F0859"/>
    <w:rsid w:val="005F0B3E"/>
    <w:rsid w:val="005F138F"/>
    <w:rsid w:val="005F1B81"/>
    <w:rsid w:val="005F1D4C"/>
    <w:rsid w:val="005F1FAF"/>
    <w:rsid w:val="005F2B45"/>
    <w:rsid w:val="005F30B0"/>
    <w:rsid w:val="005F3278"/>
    <w:rsid w:val="005F380D"/>
    <w:rsid w:val="005F4876"/>
    <w:rsid w:val="005F4BF6"/>
    <w:rsid w:val="005F5653"/>
    <w:rsid w:val="005F5797"/>
    <w:rsid w:val="005F67E2"/>
    <w:rsid w:val="005F6AFA"/>
    <w:rsid w:val="005F6BAC"/>
    <w:rsid w:val="005F704E"/>
    <w:rsid w:val="005F7059"/>
    <w:rsid w:val="005F76CA"/>
    <w:rsid w:val="005F7B1B"/>
    <w:rsid w:val="00600169"/>
    <w:rsid w:val="006019BB"/>
    <w:rsid w:val="00601A0F"/>
    <w:rsid w:val="00601CE1"/>
    <w:rsid w:val="00602C57"/>
    <w:rsid w:val="006030D9"/>
    <w:rsid w:val="0060364C"/>
    <w:rsid w:val="00603C2F"/>
    <w:rsid w:val="00603FE3"/>
    <w:rsid w:val="006049CC"/>
    <w:rsid w:val="00604B87"/>
    <w:rsid w:val="00604E59"/>
    <w:rsid w:val="006059D2"/>
    <w:rsid w:val="00605CBF"/>
    <w:rsid w:val="00606054"/>
    <w:rsid w:val="00606B0D"/>
    <w:rsid w:val="00606C06"/>
    <w:rsid w:val="00606FA2"/>
    <w:rsid w:val="0060739A"/>
    <w:rsid w:val="0060768A"/>
    <w:rsid w:val="006076D4"/>
    <w:rsid w:val="00607DBF"/>
    <w:rsid w:val="00610210"/>
    <w:rsid w:val="0061057D"/>
    <w:rsid w:val="00610816"/>
    <w:rsid w:val="00610868"/>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D46"/>
    <w:rsid w:val="0061500F"/>
    <w:rsid w:val="0061563E"/>
    <w:rsid w:val="00615B63"/>
    <w:rsid w:val="00615C41"/>
    <w:rsid w:val="00615FAF"/>
    <w:rsid w:val="00616366"/>
    <w:rsid w:val="006179D7"/>
    <w:rsid w:val="00617A46"/>
    <w:rsid w:val="00617F28"/>
    <w:rsid w:val="00620004"/>
    <w:rsid w:val="00620104"/>
    <w:rsid w:val="00620B43"/>
    <w:rsid w:val="00621076"/>
    <w:rsid w:val="0062118B"/>
    <w:rsid w:val="006214D7"/>
    <w:rsid w:val="00621736"/>
    <w:rsid w:val="006219F4"/>
    <w:rsid w:val="00621CC6"/>
    <w:rsid w:val="006224A7"/>
    <w:rsid w:val="006226E7"/>
    <w:rsid w:val="00622B04"/>
    <w:rsid w:val="00622D5D"/>
    <w:rsid w:val="00622F79"/>
    <w:rsid w:val="00623234"/>
    <w:rsid w:val="006238E5"/>
    <w:rsid w:val="00623DD5"/>
    <w:rsid w:val="006242A1"/>
    <w:rsid w:val="0062497B"/>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A4F"/>
    <w:rsid w:val="00631C76"/>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C15"/>
    <w:rsid w:val="00641D63"/>
    <w:rsid w:val="0064200E"/>
    <w:rsid w:val="00642219"/>
    <w:rsid w:val="00642E29"/>
    <w:rsid w:val="0064304C"/>
    <w:rsid w:val="006441EA"/>
    <w:rsid w:val="006442D6"/>
    <w:rsid w:val="00644B8B"/>
    <w:rsid w:val="00644DA2"/>
    <w:rsid w:val="0064516B"/>
    <w:rsid w:val="00645853"/>
    <w:rsid w:val="00645D92"/>
    <w:rsid w:val="00645D97"/>
    <w:rsid w:val="00646AB1"/>
    <w:rsid w:val="00646C84"/>
    <w:rsid w:val="00647043"/>
    <w:rsid w:val="00647783"/>
    <w:rsid w:val="00647AE4"/>
    <w:rsid w:val="00647CEE"/>
    <w:rsid w:val="00647D67"/>
    <w:rsid w:val="00647EE5"/>
    <w:rsid w:val="0065054D"/>
    <w:rsid w:val="00651058"/>
    <w:rsid w:val="006511B6"/>
    <w:rsid w:val="00651327"/>
    <w:rsid w:val="006518C8"/>
    <w:rsid w:val="00651A9A"/>
    <w:rsid w:val="006520AB"/>
    <w:rsid w:val="00652270"/>
    <w:rsid w:val="006525F0"/>
    <w:rsid w:val="00652601"/>
    <w:rsid w:val="006528C0"/>
    <w:rsid w:val="00652A91"/>
    <w:rsid w:val="00652B62"/>
    <w:rsid w:val="00652D1C"/>
    <w:rsid w:val="00653577"/>
    <w:rsid w:val="00653FDF"/>
    <w:rsid w:val="00654001"/>
    <w:rsid w:val="006544F8"/>
    <w:rsid w:val="006548C3"/>
    <w:rsid w:val="00654B80"/>
    <w:rsid w:val="00654CB1"/>
    <w:rsid w:val="00654F9D"/>
    <w:rsid w:val="00655BAD"/>
    <w:rsid w:val="00655BCC"/>
    <w:rsid w:val="00656488"/>
    <w:rsid w:val="00656519"/>
    <w:rsid w:val="00656A26"/>
    <w:rsid w:val="00656DA4"/>
    <w:rsid w:val="0065716D"/>
    <w:rsid w:val="006574E0"/>
    <w:rsid w:val="00657955"/>
    <w:rsid w:val="006600A7"/>
    <w:rsid w:val="0066170D"/>
    <w:rsid w:val="00661FE3"/>
    <w:rsid w:val="00662092"/>
    <w:rsid w:val="00662F54"/>
    <w:rsid w:val="00663337"/>
    <w:rsid w:val="0066392D"/>
    <w:rsid w:val="00664109"/>
    <w:rsid w:val="006647EE"/>
    <w:rsid w:val="0066480A"/>
    <w:rsid w:val="00664965"/>
    <w:rsid w:val="00664A1F"/>
    <w:rsid w:val="006651AA"/>
    <w:rsid w:val="006653F2"/>
    <w:rsid w:val="00665970"/>
    <w:rsid w:val="00665C5F"/>
    <w:rsid w:val="00665E06"/>
    <w:rsid w:val="00665F10"/>
    <w:rsid w:val="00666992"/>
    <w:rsid w:val="0066709D"/>
    <w:rsid w:val="00667478"/>
    <w:rsid w:val="00667650"/>
    <w:rsid w:val="00670259"/>
    <w:rsid w:val="00670673"/>
    <w:rsid w:val="00670AA4"/>
    <w:rsid w:val="00671111"/>
    <w:rsid w:val="0067153E"/>
    <w:rsid w:val="0067210D"/>
    <w:rsid w:val="00672488"/>
    <w:rsid w:val="00672735"/>
    <w:rsid w:val="006727A0"/>
    <w:rsid w:val="0067293A"/>
    <w:rsid w:val="00672D91"/>
    <w:rsid w:val="00672FB9"/>
    <w:rsid w:val="0067396E"/>
    <w:rsid w:val="00673BA6"/>
    <w:rsid w:val="00674352"/>
    <w:rsid w:val="00674A2F"/>
    <w:rsid w:val="00674D62"/>
    <w:rsid w:val="00674FF6"/>
    <w:rsid w:val="00675226"/>
    <w:rsid w:val="006753CF"/>
    <w:rsid w:val="006757E3"/>
    <w:rsid w:val="00675B90"/>
    <w:rsid w:val="00675E61"/>
    <w:rsid w:val="0067611B"/>
    <w:rsid w:val="006761C2"/>
    <w:rsid w:val="006768BC"/>
    <w:rsid w:val="00676A62"/>
    <w:rsid w:val="00676CE2"/>
    <w:rsid w:val="00676FA2"/>
    <w:rsid w:val="006772BB"/>
    <w:rsid w:val="0067762C"/>
    <w:rsid w:val="00677827"/>
    <w:rsid w:val="00677D9D"/>
    <w:rsid w:val="00677DC4"/>
    <w:rsid w:val="0068074D"/>
    <w:rsid w:val="00680C13"/>
    <w:rsid w:val="00681415"/>
    <w:rsid w:val="006816C1"/>
    <w:rsid w:val="0068187F"/>
    <w:rsid w:val="00681AB3"/>
    <w:rsid w:val="006824CE"/>
    <w:rsid w:val="00682535"/>
    <w:rsid w:val="00682B36"/>
    <w:rsid w:val="00682B52"/>
    <w:rsid w:val="00682DA0"/>
    <w:rsid w:val="00683274"/>
    <w:rsid w:val="00683DE4"/>
    <w:rsid w:val="00684668"/>
    <w:rsid w:val="00684CF6"/>
    <w:rsid w:val="00685133"/>
    <w:rsid w:val="00685153"/>
    <w:rsid w:val="0068516A"/>
    <w:rsid w:val="00685B4E"/>
    <w:rsid w:val="00685E34"/>
    <w:rsid w:val="00686223"/>
    <w:rsid w:val="006869D0"/>
    <w:rsid w:val="0069015E"/>
    <w:rsid w:val="006904A5"/>
    <w:rsid w:val="00690A30"/>
    <w:rsid w:val="00690AF8"/>
    <w:rsid w:val="00690B19"/>
    <w:rsid w:val="00690E26"/>
    <w:rsid w:val="006911E3"/>
    <w:rsid w:val="006912CA"/>
    <w:rsid w:val="00691F27"/>
    <w:rsid w:val="00691FA0"/>
    <w:rsid w:val="00692396"/>
    <w:rsid w:val="006925FC"/>
    <w:rsid w:val="00692F5C"/>
    <w:rsid w:val="006935C3"/>
    <w:rsid w:val="00693FEA"/>
    <w:rsid w:val="006949DB"/>
    <w:rsid w:val="00694CEE"/>
    <w:rsid w:val="0069505B"/>
    <w:rsid w:val="006952C1"/>
    <w:rsid w:val="00695943"/>
    <w:rsid w:val="00695B20"/>
    <w:rsid w:val="00696248"/>
    <w:rsid w:val="006962D4"/>
    <w:rsid w:val="0069680C"/>
    <w:rsid w:val="0069707E"/>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22AC"/>
    <w:rsid w:val="006A23A3"/>
    <w:rsid w:val="006A36E4"/>
    <w:rsid w:val="006A3BDE"/>
    <w:rsid w:val="006A49AB"/>
    <w:rsid w:val="006A4D69"/>
    <w:rsid w:val="006A5057"/>
    <w:rsid w:val="006A5B60"/>
    <w:rsid w:val="006A5FF7"/>
    <w:rsid w:val="006A635C"/>
    <w:rsid w:val="006A638B"/>
    <w:rsid w:val="006A63B6"/>
    <w:rsid w:val="006A679A"/>
    <w:rsid w:val="006A70E3"/>
    <w:rsid w:val="006A7488"/>
    <w:rsid w:val="006A74D3"/>
    <w:rsid w:val="006A77B8"/>
    <w:rsid w:val="006A7A32"/>
    <w:rsid w:val="006A7B6F"/>
    <w:rsid w:val="006A7BF6"/>
    <w:rsid w:val="006A7C9B"/>
    <w:rsid w:val="006B121A"/>
    <w:rsid w:val="006B17D3"/>
    <w:rsid w:val="006B191C"/>
    <w:rsid w:val="006B1E35"/>
    <w:rsid w:val="006B2079"/>
    <w:rsid w:val="006B2B1B"/>
    <w:rsid w:val="006B3CCD"/>
    <w:rsid w:val="006B44FC"/>
    <w:rsid w:val="006B518D"/>
    <w:rsid w:val="006B58F1"/>
    <w:rsid w:val="006B5B35"/>
    <w:rsid w:val="006B66A3"/>
    <w:rsid w:val="006B71B9"/>
    <w:rsid w:val="006B74AB"/>
    <w:rsid w:val="006B75B5"/>
    <w:rsid w:val="006B7A87"/>
    <w:rsid w:val="006B7ACB"/>
    <w:rsid w:val="006C0251"/>
    <w:rsid w:val="006C0412"/>
    <w:rsid w:val="006C0D73"/>
    <w:rsid w:val="006C109A"/>
    <w:rsid w:val="006C13A3"/>
    <w:rsid w:val="006C16E5"/>
    <w:rsid w:val="006C17F2"/>
    <w:rsid w:val="006C1F7B"/>
    <w:rsid w:val="006C2370"/>
    <w:rsid w:val="006C23F2"/>
    <w:rsid w:val="006C2A6A"/>
    <w:rsid w:val="006C2E92"/>
    <w:rsid w:val="006C2FA2"/>
    <w:rsid w:val="006C370A"/>
    <w:rsid w:val="006C3AA9"/>
    <w:rsid w:val="006C3C63"/>
    <w:rsid w:val="006C3DB1"/>
    <w:rsid w:val="006C4198"/>
    <w:rsid w:val="006C4DCF"/>
    <w:rsid w:val="006C516F"/>
    <w:rsid w:val="006C51BA"/>
    <w:rsid w:val="006C6111"/>
    <w:rsid w:val="006C690A"/>
    <w:rsid w:val="006C6D00"/>
    <w:rsid w:val="006C6F25"/>
    <w:rsid w:val="006D006F"/>
    <w:rsid w:val="006D0100"/>
    <w:rsid w:val="006D0B6E"/>
    <w:rsid w:val="006D0BCD"/>
    <w:rsid w:val="006D145D"/>
    <w:rsid w:val="006D15BE"/>
    <w:rsid w:val="006D1982"/>
    <w:rsid w:val="006D1A32"/>
    <w:rsid w:val="006D1CFF"/>
    <w:rsid w:val="006D1DDD"/>
    <w:rsid w:val="006D2685"/>
    <w:rsid w:val="006D2A7C"/>
    <w:rsid w:val="006D3A8F"/>
    <w:rsid w:val="006D3C4D"/>
    <w:rsid w:val="006D4C67"/>
    <w:rsid w:val="006D4E54"/>
    <w:rsid w:val="006D505B"/>
    <w:rsid w:val="006D51E8"/>
    <w:rsid w:val="006D53A0"/>
    <w:rsid w:val="006D584A"/>
    <w:rsid w:val="006D5A4B"/>
    <w:rsid w:val="006D5D35"/>
    <w:rsid w:val="006D5D77"/>
    <w:rsid w:val="006D5F79"/>
    <w:rsid w:val="006D60B4"/>
    <w:rsid w:val="006D60EB"/>
    <w:rsid w:val="006D66F3"/>
    <w:rsid w:val="006D6AB5"/>
    <w:rsid w:val="006D6E21"/>
    <w:rsid w:val="006D6E95"/>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4C"/>
    <w:rsid w:val="006E27AB"/>
    <w:rsid w:val="006E2D3B"/>
    <w:rsid w:val="006E3455"/>
    <w:rsid w:val="006E3D48"/>
    <w:rsid w:val="006E40E7"/>
    <w:rsid w:val="006E4576"/>
    <w:rsid w:val="006E4A9E"/>
    <w:rsid w:val="006E542A"/>
    <w:rsid w:val="006E5590"/>
    <w:rsid w:val="006E5722"/>
    <w:rsid w:val="006E5970"/>
    <w:rsid w:val="006E5C8D"/>
    <w:rsid w:val="006E5D97"/>
    <w:rsid w:val="006E5DA7"/>
    <w:rsid w:val="006E5F1E"/>
    <w:rsid w:val="006E622F"/>
    <w:rsid w:val="006E6705"/>
    <w:rsid w:val="006E6E71"/>
    <w:rsid w:val="006E71D2"/>
    <w:rsid w:val="006E71F9"/>
    <w:rsid w:val="006E74D8"/>
    <w:rsid w:val="006E7916"/>
    <w:rsid w:val="006E7B13"/>
    <w:rsid w:val="006E7D0E"/>
    <w:rsid w:val="006E7F56"/>
    <w:rsid w:val="006F076B"/>
    <w:rsid w:val="006F093A"/>
    <w:rsid w:val="006F0B07"/>
    <w:rsid w:val="006F1184"/>
    <w:rsid w:val="006F17DA"/>
    <w:rsid w:val="006F1CF1"/>
    <w:rsid w:val="006F1D8E"/>
    <w:rsid w:val="006F218F"/>
    <w:rsid w:val="006F2C4C"/>
    <w:rsid w:val="006F2FE0"/>
    <w:rsid w:val="006F30E7"/>
    <w:rsid w:val="006F37E0"/>
    <w:rsid w:val="006F380B"/>
    <w:rsid w:val="006F3A98"/>
    <w:rsid w:val="006F4301"/>
    <w:rsid w:val="006F4D3E"/>
    <w:rsid w:val="006F4EBC"/>
    <w:rsid w:val="006F4ECD"/>
    <w:rsid w:val="006F4EE7"/>
    <w:rsid w:val="006F4F8D"/>
    <w:rsid w:val="006F52BA"/>
    <w:rsid w:val="006F56E0"/>
    <w:rsid w:val="006F58CC"/>
    <w:rsid w:val="006F5EAB"/>
    <w:rsid w:val="006F6633"/>
    <w:rsid w:val="006F6A26"/>
    <w:rsid w:val="006F71F8"/>
    <w:rsid w:val="006F76B1"/>
    <w:rsid w:val="006F7874"/>
    <w:rsid w:val="006F7B06"/>
    <w:rsid w:val="006F7B25"/>
    <w:rsid w:val="006F7BAB"/>
    <w:rsid w:val="0070031F"/>
    <w:rsid w:val="00700C3D"/>
    <w:rsid w:val="00701272"/>
    <w:rsid w:val="007017B8"/>
    <w:rsid w:val="00701D9A"/>
    <w:rsid w:val="00701EE5"/>
    <w:rsid w:val="00701F16"/>
    <w:rsid w:val="00702002"/>
    <w:rsid w:val="00702686"/>
    <w:rsid w:val="0070277A"/>
    <w:rsid w:val="00702788"/>
    <w:rsid w:val="0070288A"/>
    <w:rsid w:val="007032DB"/>
    <w:rsid w:val="00703886"/>
    <w:rsid w:val="0070394F"/>
    <w:rsid w:val="0070412A"/>
    <w:rsid w:val="0070424D"/>
    <w:rsid w:val="00704922"/>
    <w:rsid w:val="00704C4C"/>
    <w:rsid w:val="00705089"/>
    <w:rsid w:val="0070520E"/>
    <w:rsid w:val="00705228"/>
    <w:rsid w:val="00705822"/>
    <w:rsid w:val="007059F4"/>
    <w:rsid w:val="00705A71"/>
    <w:rsid w:val="007065A4"/>
    <w:rsid w:val="00706CC9"/>
    <w:rsid w:val="00707415"/>
    <w:rsid w:val="007074AD"/>
    <w:rsid w:val="00707638"/>
    <w:rsid w:val="00707748"/>
    <w:rsid w:val="00707D51"/>
    <w:rsid w:val="00710B23"/>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5231"/>
    <w:rsid w:val="0071523F"/>
    <w:rsid w:val="00715296"/>
    <w:rsid w:val="00716AF6"/>
    <w:rsid w:val="00716B76"/>
    <w:rsid w:val="00716DA2"/>
    <w:rsid w:val="00716E7B"/>
    <w:rsid w:val="00717301"/>
    <w:rsid w:val="007178C8"/>
    <w:rsid w:val="007207C8"/>
    <w:rsid w:val="007215A9"/>
    <w:rsid w:val="00721DDE"/>
    <w:rsid w:val="00721E9C"/>
    <w:rsid w:val="00721FB3"/>
    <w:rsid w:val="0072228D"/>
    <w:rsid w:val="007226FB"/>
    <w:rsid w:val="00722935"/>
    <w:rsid w:val="00722D64"/>
    <w:rsid w:val="007230EA"/>
    <w:rsid w:val="00723FCD"/>
    <w:rsid w:val="00724087"/>
    <w:rsid w:val="00724CE4"/>
    <w:rsid w:val="007252D2"/>
    <w:rsid w:val="0072536E"/>
    <w:rsid w:val="007258A5"/>
    <w:rsid w:val="007259AF"/>
    <w:rsid w:val="00725F31"/>
    <w:rsid w:val="00725FFE"/>
    <w:rsid w:val="00726B38"/>
    <w:rsid w:val="007270D4"/>
    <w:rsid w:val="007270EB"/>
    <w:rsid w:val="007279D8"/>
    <w:rsid w:val="00727A36"/>
    <w:rsid w:val="00731E85"/>
    <w:rsid w:val="00732491"/>
    <w:rsid w:val="007325FD"/>
    <w:rsid w:val="00732C85"/>
    <w:rsid w:val="0073329E"/>
    <w:rsid w:val="00733926"/>
    <w:rsid w:val="00733A60"/>
    <w:rsid w:val="0073458B"/>
    <w:rsid w:val="007356D2"/>
    <w:rsid w:val="007357AA"/>
    <w:rsid w:val="00735CBF"/>
    <w:rsid w:val="00736EF4"/>
    <w:rsid w:val="007375B9"/>
    <w:rsid w:val="00737CEA"/>
    <w:rsid w:val="00737DBA"/>
    <w:rsid w:val="00740F65"/>
    <w:rsid w:val="007413F3"/>
    <w:rsid w:val="00741FA8"/>
    <w:rsid w:val="00742141"/>
    <w:rsid w:val="00742595"/>
    <w:rsid w:val="00742CDB"/>
    <w:rsid w:val="007431FF"/>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BFA"/>
    <w:rsid w:val="00752F0A"/>
    <w:rsid w:val="00752F12"/>
    <w:rsid w:val="00752F28"/>
    <w:rsid w:val="007532E8"/>
    <w:rsid w:val="00754372"/>
    <w:rsid w:val="0075449F"/>
    <w:rsid w:val="007544D6"/>
    <w:rsid w:val="007545DE"/>
    <w:rsid w:val="00754CF3"/>
    <w:rsid w:val="007557DF"/>
    <w:rsid w:val="00755A9F"/>
    <w:rsid w:val="00755EE9"/>
    <w:rsid w:val="007567B8"/>
    <w:rsid w:val="00756CE6"/>
    <w:rsid w:val="00756EF0"/>
    <w:rsid w:val="0075704E"/>
    <w:rsid w:val="00757182"/>
    <w:rsid w:val="0075763C"/>
    <w:rsid w:val="00757808"/>
    <w:rsid w:val="00757B7A"/>
    <w:rsid w:val="00757F05"/>
    <w:rsid w:val="0076016D"/>
    <w:rsid w:val="00760B87"/>
    <w:rsid w:val="007616CB"/>
    <w:rsid w:val="007617BA"/>
    <w:rsid w:val="0076271B"/>
    <w:rsid w:val="00762E92"/>
    <w:rsid w:val="007631BD"/>
    <w:rsid w:val="00763435"/>
    <w:rsid w:val="00763570"/>
    <w:rsid w:val="00763687"/>
    <w:rsid w:val="00764037"/>
    <w:rsid w:val="00764715"/>
    <w:rsid w:val="0076478A"/>
    <w:rsid w:val="007648F6"/>
    <w:rsid w:val="007651FB"/>
    <w:rsid w:val="00765796"/>
    <w:rsid w:val="00766076"/>
    <w:rsid w:val="00766C58"/>
    <w:rsid w:val="007675C2"/>
    <w:rsid w:val="00767864"/>
    <w:rsid w:val="007678A4"/>
    <w:rsid w:val="00767B50"/>
    <w:rsid w:val="00771395"/>
    <w:rsid w:val="007718DB"/>
    <w:rsid w:val="0077199C"/>
    <w:rsid w:val="0077224A"/>
    <w:rsid w:val="007728A9"/>
    <w:rsid w:val="00772B4C"/>
    <w:rsid w:val="00772FE6"/>
    <w:rsid w:val="007731AE"/>
    <w:rsid w:val="007734E6"/>
    <w:rsid w:val="00773957"/>
    <w:rsid w:val="007744E6"/>
    <w:rsid w:val="00774F4D"/>
    <w:rsid w:val="00775206"/>
    <w:rsid w:val="007762DE"/>
    <w:rsid w:val="0077637C"/>
    <w:rsid w:val="0077642D"/>
    <w:rsid w:val="00776643"/>
    <w:rsid w:val="007767CB"/>
    <w:rsid w:val="00776808"/>
    <w:rsid w:val="00776ACB"/>
    <w:rsid w:val="00776E29"/>
    <w:rsid w:val="007771DE"/>
    <w:rsid w:val="00777764"/>
    <w:rsid w:val="00777871"/>
    <w:rsid w:val="007800C5"/>
    <w:rsid w:val="00780162"/>
    <w:rsid w:val="00780B03"/>
    <w:rsid w:val="0078112D"/>
    <w:rsid w:val="00781A25"/>
    <w:rsid w:val="007821A0"/>
    <w:rsid w:val="00782830"/>
    <w:rsid w:val="00783C02"/>
    <w:rsid w:val="00783F14"/>
    <w:rsid w:val="00783F53"/>
    <w:rsid w:val="0078425B"/>
    <w:rsid w:val="00784273"/>
    <w:rsid w:val="00785352"/>
    <w:rsid w:val="007859BA"/>
    <w:rsid w:val="00785A63"/>
    <w:rsid w:val="00785CD6"/>
    <w:rsid w:val="00785D64"/>
    <w:rsid w:val="007861AC"/>
    <w:rsid w:val="00786DAD"/>
    <w:rsid w:val="00786F60"/>
    <w:rsid w:val="0078788C"/>
    <w:rsid w:val="00787C84"/>
    <w:rsid w:val="00787D5B"/>
    <w:rsid w:val="00790690"/>
    <w:rsid w:val="00790B61"/>
    <w:rsid w:val="00790B6A"/>
    <w:rsid w:val="00790D4C"/>
    <w:rsid w:val="0079128D"/>
    <w:rsid w:val="00791796"/>
    <w:rsid w:val="00791C9A"/>
    <w:rsid w:val="00791E06"/>
    <w:rsid w:val="007922DA"/>
    <w:rsid w:val="0079244E"/>
    <w:rsid w:val="00792E35"/>
    <w:rsid w:val="0079312C"/>
    <w:rsid w:val="00793407"/>
    <w:rsid w:val="00793B7B"/>
    <w:rsid w:val="00794C30"/>
    <w:rsid w:val="00794DFB"/>
    <w:rsid w:val="00794EE5"/>
    <w:rsid w:val="00795A91"/>
    <w:rsid w:val="00795B2A"/>
    <w:rsid w:val="00795E0A"/>
    <w:rsid w:val="0079602D"/>
    <w:rsid w:val="0079619C"/>
    <w:rsid w:val="00796491"/>
    <w:rsid w:val="00796672"/>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CEA"/>
    <w:rsid w:val="007A7438"/>
    <w:rsid w:val="007A7BC8"/>
    <w:rsid w:val="007A7DEE"/>
    <w:rsid w:val="007A7F57"/>
    <w:rsid w:val="007B03DB"/>
    <w:rsid w:val="007B083B"/>
    <w:rsid w:val="007B1636"/>
    <w:rsid w:val="007B1682"/>
    <w:rsid w:val="007B189B"/>
    <w:rsid w:val="007B1943"/>
    <w:rsid w:val="007B1D40"/>
    <w:rsid w:val="007B24FF"/>
    <w:rsid w:val="007B3184"/>
    <w:rsid w:val="007B3840"/>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AFC"/>
    <w:rsid w:val="007C0E9E"/>
    <w:rsid w:val="007C0EC7"/>
    <w:rsid w:val="007C1795"/>
    <w:rsid w:val="007C17C2"/>
    <w:rsid w:val="007C194F"/>
    <w:rsid w:val="007C19CB"/>
    <w:rsid w:val="007C1C42"/>
    <w:rsid w:val="007C1C62"/>
    <w:rsid w:val="007C1D1F"/>
    <w:rsid w:val="007C1DA4"/>
    <w:rsid w:val="007C2007"/>
    <w:rsid w:val="007C307D"/>
    <w:rsid w:val="007C3266"/>
    <w:rsid w:val="007C3A59"/>
    <w:rsid w:val="007C3B34"/>
    <w:rsid w:val="007C3B63"/>
    <w:rsid w:val="007C42D5"/>
    <w:rsid w:val="007C4906"/>
    <w:rsid w:val="007C53A5"/>
    <w:rsid w:val="007C57FD"/>
    <w:rsid w:val="007C5B3A"/>
    <w:rsid w:val="007C5C1A"/>
    <w:rsid w:val="007C5D8D"/>
    <w:rsid w:val="007C6062"/>
    <w:rsid w:val="007C69B4"/>
    <w:rsid w:val="007C6B0A"/>
    <w:rsid w:val="007C6C9D"/>
    <w:rsid w:val="007C6CBB"/>
    <w:rsid w:val="007C7249"/>
    <w:rsid w:val="007C72D3"/>
    <w:rsid w:val="007C7438"/>
    <w:rsid w:val="007C75EA"/>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32D8"/>
    <w:rsid w:val="007D37F1"/>
    <w:rsid w:val="007D386F"/>
    <w:rsid w:val="007D3AC5"/>
    <w:rsid w:val="007D3CBD"/>
    <w:rsid w:val="007D3F9C"/>
    <w:rsid w:val="007D43EA"/>
    <w:rsid w:val="007D445F"/>
    <w:rsid w:val="007D451D"/>
    <w:rsid w:val="007D45EB"/>
    <w:rsid w:val="007D4A4A"/>
    <w:rsid w:val="007D507E"/>
    <w:rsid w:val="007D55E5"/>
    <w:rsid w:val="007D5A91"/>
    <w:rsid w:val="007D61CD"/>
    <w:rsid w:val="007D660D"/>
    <w:rsid w:val="007D78EA"/>
    <w:rsid w:val="007D7B59"/>
    <w:rsid w:val="007D7D45"/>
    <w:rsid w:val="007E00A9"/>
    <w:rsid w:val="007E02A7"/>
    <w:rsid w:val="007E0DE0"/>
    <w:rsid w:val="007E1549"/>
    <w:rsid w:val="007E16F6"/>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EF8"/>
    <w:rsid w:val="007E6057"/>
    <w:rsid w:val="007E6715"/>
    <w:rsid w:val="007E6784"/>
    <w:rsid w:val="007E67A7"/>
    <w:rsid w:val="007E6AEC"/>
    <w:rsid w:val="007E7FE3"/>
    <w:rsid w:val="007F06F4"/>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B45"/>
    <w:rsid w:val="00800759"/>
    <w:rsid w:val="00800F5D"/>
    <w:rsid w:val="00801019"/>
    <w:rsid w:val="00801649"/>
    <w:rsid w:val="00801915"/>
    <w:rsid w:val="008019C2"/>
    <w:rsid w:val="00801FEB"/>
    <w:rsid w:val="00802056"/>
    <w:rsid w:val="008020E3"/>
    <w:rsid w:val="0080227B"/>
    <w:rsid w:val="00802360"/>
    <w:rsid w:val="00802AEB"/>
    <w:rsid w:val="00802D13"/>
    <w:rsid w:val="00803109"/>
    <w:rsid w:val="00803700"/>
    <w:rsid w:val="008037D0"/>
    <w:rsid w:val="008038DB"/>
    <w:rsid w:val="00803ADE"/>
    <w:rsid w:val="00803DA0"/>
    <w:rsid w:val="008044CF"/>
    <w:rsid w:val="00804DBE"/>
    <w:rsid w:val="00804DD9"/>
    <w:rsid w:val="00806477"/>
    <w:rsid w:val="00806668"/>
    <w:rsid w:val="00806747"/>
    <w:rsid w:val="00806808"/>
    <w:rsid w:val="00806D43"/>
    <w:rsid w:val="008079C1"/>
    <w:rsid w:val="00807A28"/>
    <w:rsid w:val="00807B94"/>
    <w:rsid w:val="008104E4"/>
    <w:rsid w:val="00810CBF"/>
    <w:rsid w:val="00811318"/>
    <w:rsid w:val="00811A08"/>
    <w:rsid w:val="00812E63"/>
    <w:rsid w:val="00813041"/>
    <w:rsid w:val="00813492"/>
    <w:rsid w:val="00814AE9"/>
    <w:rsid w:val="00814CBF"/>
    <w:rsid w:val="00815329"/>
    <w:rsid w:val="008159AC"/>
    <w:rsid w:val="00815CA4"/>
    <w:rsid w:val="008164FA"/>
    <w:rsid w:val="00816EEC"/>
    <w:rsid w:val="00816F74"/>
    <w:rsid w:val="008177EA"/>
    <w:rsid w:val="008179A0"/>
    <w:rsid w:val="00817EB1"/>
    <w:rsid w:val="008201FE"/>
    <w:rsid w:val="008206BA"/>
    <w:rsid w:val="008209DA"/>
    <w:rsid w:val="00820F08"/>
    <w:rsid w:val="00821217"/>
    <w:rsid w:val="00821399"/>
    <w:rsid w:val="008213B3"/>
    <w:rsid w:val="00821479"/>
    <w:rsid w:val="008214A9"/>
    <w:rsid w:val="008219AA"/>
    <w:rsid w:val="00821B18"/>
    <w:rsid w:val="008222BA"/>
    <w:rsid w:val="00822B39"/>
    <w:rsid w:val="00822B97"/>
    <w:rsid w:val="00824193"/>
    <w:rsid w:val="00824221"/>
    <w:rsid w:val="008245BF"/>
    <w:rsid w:val="00824D10"/>
    <w:rsid w:val="00824F9F"/>
    <w:rsid w:val="00824FCB"/>
    <w:rsid w:val="008252C8"/>
    <w:rsid w:val="0082616E"/>
    <w:rsid w:val="008263FF"/>
    <w:rsid w:val="008264DD"/>
    <w:rsid w:val="00826987"/>
    <w:rsid w:val="00826A0A"/>
    <w:rsid w:val="00826D0F"/>
    <w:rsid w:val="00826DBC"/>
    <w:rsid w:val="00826DE2"/>
    <w:rsid w:val="008272D5"/>
    <w:rsid w:val="00827550"/>
    <w:rsid w:val="0082780A"/>
    <w:rsid w:val="00827E8B"/>
    <w:rsid w:val="008301CF"/>
    <w:rsid w:val="0083091C"/>
    <w:rsid w:val="00831112"/>
    <w:rsid w:val="00831168"/>
    <w:rsid w:val="0083172D"/>
    <w:rsid w:val="00832064"/>
    <w:rsid w:val="008320EC"/>
    <w:rsid w:val="00832227"/>
    <w:rsid w:val="00832C5A"/>
    <w:rsid w:val="008331C6"/>
    <w:rsid w:val="0083360E"/>
    <w:rsid w:val="00833999"/>
    <w:rsid w:val="00833A56"/>
    <w:rsid w:val="00833BE8"/>
    <w:rsid w:val="008346AF"/>
    <w:rsid w:val="00835956"/>
    <w:rsid w:val="0083599A"/>
    <w:rsid w:val="008359CC"/>
    <w:rsid w:val="00835B9B"/>
    <w:rsid w:val="00835D54"/>
    <w:rsid w:val="00835ED1"/>
    <w:rsid w:val="008365A9"/>
    <w:rsid w:val="008367C1"/>
    <w:rsid w:val="00836EE4"/>
    <w:rsid w:val="008372DB"/>
    <w:rsid w:val="00837332"/>
    <w:rsid w:val="0084034D"/>
    <w:rsid w:val="0084041D"/>
    <w:rsid w:val="0084094C"/>
    <w:rsid w:val="008409CF"/>
    <w:rsid w:val="00840C60"/>
    <w:rsid w:val="0084189B"/>
    <w:rsid w:val="0084194D"/>
    <w:rsid w:val="008422E3"/>
    <w:rsid w:val="0084261A"/>
    <w:rsid w:val="00842EAC"/>
    <w:rsid w:val="00843438"/>
    <w:rsid w:val="008439C5"/>
    <w:rsid w:val="0084403A"/>
    <w:rsid w:val="008440B9"/>
    <w:rsid w:val="00844388"/>
    <w:rsid w:val="00844936"/>
    <w:rsid w:val="00845715"/>
    <w:rsid w:val="00845F29"/>
    <w:rsid w:val="0084638A"/>
    <w:rsid w:val="008467B7"/>
    <w:rsid w:val="00846F0D"/>
    <w:rsid w:val="0084726F"/>
    <w:rsid w:val="00850131"/>
    <w:rsid w:val="00850D23"/>
    <w:rsid w:val="00850D55"/>
    <w:rsid w:val="008512DF"/>
    <w:rsid w:val="008521F8"/>
    <w:rsid w:val="00852D8F"/>
    <w:rsid w:val="00852FF9"/>
    <w:rsid w:val="008540DA"/>
    <w:rsid w:val="00854570"/>
    <w:rsid w:val="00854731"/>
    <w:rsid w:val="008550FE"/>
    <w:rsid w:val="00855303"/>
    <w:rsid w:val="00855504"/>
    <w:rsid w:val="00855E80"/>
    <w:rsid w:val="008561B2"/>
    <w:rsid w:val="00856443"/>
    <w:rsid w:val="008566E2"/>
    <w:rsid w:val="008571AD"/>
    <w:rsid w:val="0085767F"/>
    <w:rsid w:val="0085776C"/>
    <w:rsid w:val="0086039C"/>
    <w:rsid w:val="0086064E"/>
    <w:rsid w:val="008608C4"/>
    <w:rsid w:val="00860E6C"/>
    <w:rsid w:val="008611D4"/>
    <w:rsid w:val="00862488"/>
    <w:rsid w:val="008624FB"/>
    <w:rsid w:val="00863129"/>
    <w:rsid w:val="00863195"/>
    <w:rsid w:val="00863705"/>
    <w:rsid w:val="00863B10"/>
    <w:rsid w:val="00863F56"/>
    <w:rsid w:val="00864303"/>
    <w:rsid w:val="00864ACE"/>
    <w:rsid w:val="00864BCE"/>
    <w:rsid w:val="00864D12"/>
    <w:rsid w:val="00864D73"/>
    <w:rsid w:val="008653C8"/>
    <w:rsid w:val="00865798"/>
    <w:rsid w:val="008657AA"/>
    <w:rsid w:val="00865867"/>
    <w:rsid w:val="008660B0"/>
    <w:rsid w:val="0086644A"/>
    <w:rsid w:val="008666B0"/>
    <w:rsid w:val="00866C49"/>
    <w:rsid w:val="00866E1E"/>
    <w:rsid w:val="00867130"/>
    <w:rsid w:val="00867308"/>
    <w:rsid w:val="00867445"/>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00"/>
    <w:rsid w:val="00872323"/>
    <w:rsid w:val="008729BD"/>
    <w:rsid w:val="00872A5A"/>
    <w:rsid w:val="00872E0B"/>
    <w:rsid w:val="00872EA8"/>
    <w:rsid w:val="00872FB7"/>
    <w:rsid w:val="00873418"/>
    <w:rsid w:val="0087403A"/>
    <w:rsid w:val="008744AF"/>
    <w:rsid w:val="00874545"/>
    <w:rsid w:val="008745B9"/>
    <w:rsid w:val="00875091"/>
    <w:rsid w:val="008756C1"/>
    <w:rsid w:val="0087578F"/>
    <w:rsid w:val="008761DE"/>
    <w:rsid w:val="00876A04"/>
    <w:rsid w:val="008803FD"/>
    <w:rsid w:val="00880462"/>
    <w:rsid w:val="00880910"/>
    <w:rsid w:val="00880B1F"/>
    <w:rsid w:val="00880B46"/>
    <w:rsid w:val="00880C48"/>
    <w:rsid w:val="0088114B"/>
    <w:rsid w:val="00881E18"/>
    <w:rsid w:val="008823D3"/>
    <w:rsid w:val="0088242D"/>
    <w:rsid w:val="00882E72"/>
    <w:rsid w:val="008830E5"/>
    <w:rsid w:val="008834A6"/>
    <w:rsid w:val="00883E9B"/>
    <w:rsid w:val="0088486C"/>
    <w:rsid w:val="00884961"/>
    <w:rsid w:val="00884FE6"/>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A13"/>
    <w:rsid w:val="00891E0B"/>
    <w:rsid w:val="00891FF6"/>
    <w:rsid w:val="00892540"/>
    <w:rsid w:val="00892B8C"/>
    <w:rsid w:val="00892BC9"/>
    <w:rsid w:val="00892E80"/>
    <w:rsid w:val="00892F16"/>
    <w:rsid w:val="008932FF"/>
    <w:rsid w:val="00893608"/>
    <w:rsid w:val="00893705"/>
    <w:rsid w:val="00893917"/>
    <w:rsid w:val="00893F2A"/>
    <w:rsid w:val="00894242"/>
    <w:rsid w:val="008945BF"/>
    <w:rsid w:val="00894610"/>
    <w:rsid w:val="00894AF9"/>
    <w:rsid w:val="00895267"/>
    <w:rsid w:val="0089564F"/>
    <w:rsid w:val="00895DD8"/>
    <w:rsid w:val="00895E9A"/>
    <w:rsid w:val="00895FED"/>
    <w:rsid w:val="00896888"/>
    <w:rsid w:val="00896CF9"/>
    <w:rsid w:val="00896D10"/>
    <w:rsid w:val="00897217"/>
    <w:rsid w:val="00897839"/>
    <w:rsid w:val="00897917"/>
    <w:rsid w:val="00897EE6"/>
    <w:rsid w:val="00897F58"/>
    <w:rsid w:val="008A008B"/>
    <w:rsid w:val="008A0954"/>
    <w:rsid w:val="008A12AE"/>
    <w:rsid w:val="008A131A"/>
    <w:rsid w:val="008A1A01"/>
    <w:rsid w:val="008A1DF4"/>
    <w:rsid w:val="008A20EA"/>
    <w:rsid w:val="008A39FA"/>
    <w:rsid w:val="008A3A7A"/>
    <w:rsid w:val="008A43E7"/>
    <w:rsid w:val="008A473F"/>
    <w:rsid w:val="008A5510"/>
    <w:rsid w:val="008A56FF"/>
    <w:rsid w:val="008A5BEB"/>
    <w:rsid w:val="008A7185"/>
    <w:rsid w:val="008B05E1"/>
    <w:rsid w:val="008B09B7"/>
    <w:rsid w:val="008B0ECD"/>
    <w:rsid w:val="008B133A"/>
    <w:rsid w:val="008B16F4"/>
    <w:rsid w:val="008B1998"/>
    <w:rsid w:val="008B2105"/>
    <w:rsid w:val="008B288D"/>
    <w:rsid w:val="008B2D65"/>
    <w:rsid w:val="008B2E57"/>
    <w:rsid w:val="008B2FB4"/>
    <w:rsid w:val="008B36FA"/>
    <w:rsid w:val="008B43E1"/>
    <w:rsid w:val="008B43EA"/>
    <w:rsid w:val="008B47A1"/>
    <w:rsid w:val="008B4C0C"/>
    <w:rsid w:val="008B53D4"/>
    <w:rsid w:val="008B5740"/>
    <w:rsid w:val="008B59EC"/>
    <w:rsid w:val="008B6191"/>
    <w:rsid w:val="008B65D3"/>
    <w:rsid w:val="008B677E"/>
    <w:rsid w:val="008B6E60"/>
    <w:rsid w:val="008B7BFE"/>
    <w:rsid w:val="008C055C"/>
    <w:rsid w:val="008C0909"/>
    <w:rsid w:val="008C0CAF"/>
    <w:rsid w:val="008C0F33"/>
    <w:rsid w:val="008C12B8"/>
    <w:rsid w:val="008C17BC"/>
    <w:rsid w:val="008C1CF8"/>
    <w:rsid w:val="008C1FC4"/>
    <w:rsid w:val="008C22C3"/>
    <w:rsid w:val="008C2496"/>
    <w:rsid w:val="008C25BB"/>
    <w:rsid w:val="008C27E6"/>
    <w:rsid w:val="008C2AA0"/>
    <w:rsid w:val="008C3068"/>
    <w:rsid w:val="008C3175"/>
    <w:rsid w:val="008C318C"/>
    <w:rsid w:val="008C31E6"/>
    <w:rsid w:val="008C3390"/>
    <w:rsid w:val="008C3CB0"/>
    <w:rsid w:val="008C452C"/>
    <w:rsid w:val="008C4B94"/>
    <w:rsid w:val="008C4D6E"/>
    <w:rsid w:val="008C4F03"/>
    <w:rsid w:val="008C51EA"/>
    <w:rsid w:val="008C544A"/>
    <w:rsid w:val="008C5631"/>
    <w:rsid w:val="008C58FF"/>
    <w:rsid w:val="008C6598"/>
    <w:rsid w:val="008C697C"/>
    <w:rsid w:val="008C6CF5"/>
    <w:rsid w:val="008C6EBF"/>
    <w:rsid w:val="008C796B"/>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13F"/>
    <w:rsid w:val="008D7803"/>
    <w:rsid w:val="008D7E22"/>
    <w:rsid w:val="008D7FEF"/>
    <w:rsid w:val="008E02B0"/>
    <w:rsid w:val="008E047E"/>
    <w:rsid w:val="008E04C2"/>
    <w:rsid w:val="008E0AEB"/>
    <w:rsid w:val="008E0D53"/>
    <w:rsid w:val="008E0E36"/>
    <w:rsid w:val="008E0F87"/>
    <w:rsid w:val="008E12B5"/>
    <w:rsid w:val="008E12DF"/>
    <w:rsid w:val="008E1CAF"/>
    <w:rsid w:val="008E1E66"/>
    <w:rsid w:val="008E2319"/>
    <w:rsid w:val="008E2340"/>
    <w:rsid w:val="008E2602"/>
    <w:rsid w:val="008E29CA"/>
    <w:rsid w:val="008E2BBB"/>
    <w:rsid w:val="008E2C3F"/>
    <w:rsid w:val="008E2ED6"/>
    <w:rsid w:val="008E33EE"/>
    <w:rsid w:val="008E370D"/>
    <w:rsid w:val="008E4368"/>
    <w:rsid w:val="008E43CF"/>
    <w:rsid w:val="008E43FB"/>
    <w:rsid w:val="008E45B1"/>
    <w:rsid w:val="008E4838"/>
    <w:rsid w:val="008E489D"/>
    <w:rsid w:val="008E48F5"/>
    <w:rsid w:val="008E4F0C"/>
    <w:rsid w:val="008E589E"/>
    <w:rsid w:val="008E59D6"/>
    <w:rsid w:val="008E60D3"/>
    <w:rsid w:val="008E60F4"/>
    <w:rsid w:val="008E6A55"/>
    <w:rsid w:val="008E6A7A"/>
    <w:rsid w:val="008E6E03"/>
    <w:rsid w:val="008E70FD"/>
    <w:rsid w:val="008E7AE2"/>
    <w:rsid w:val="008E7E26"/>
    <w:rsid w:val="008F043B"/>
    <w:rsid w:val="008F06BE"/>
    <w:rsid w:val="008F1887"/>
    <w:rsid w:val="008F189F"/>
    <w:rsid w:val="008F2706"/>
    <w:rsid w:val="008F279D"/>
    <w:rsid w:val="008F2A1F"/>
    <w:rsid w:val="008F2CF0"/>
    <w:rsid w:val="008F310E"/>
    <w:rsid w:val="008F3216"/>
    <w:rsid w:val="008F338F"/>
    <w:rsid w:val="008F393F"/>
    <w:rsid w:val="008F4183"/>
    <w:rsid w:val="008F44A8"/>
    <w:rsid w:val="008F46D9"/>
    <w:rsid w:val="008F4721"/>
    <w:rsid w:val="008F472D"/>
    <w:rsid w:val="008F48CD"/>
    <w:rsid w:val="008F48E6"/>
    <w:rsid w:val="008F508B"/>
    <w:rsid w:val="008F5194"/>
    <w:rsid w:val="008F537B"/>
    <w:rsid w:val="008F5C67"/>
    <w:rsid w:val="008F5F91"/>
    <w:rsid w:val="008F603A"/>
    <w:rsid w:val="008F6AF5"/>
    <w:rsid w:val="008F6F35"/>
    <w:rsid w:val="008F70B5"/>
    <w:rsid w:val="008F70F8"/>
    <w:rsid w:val="008F7A8A"/>
    <w:rsid w:val="008F7AF4"/>
    <w:rsid w:val="0090037F"/>
    <w:rsid w:val="009004C7"/>
    <w:rsid w:val="00901515"/>
    <w:rsid w:val="00901DC8"/>
    <w:rsid w:val="00902486"/>
    <w:rsid w:val="00902796"/>
    <w:rsid w:val="00902CC3"/>
    <w:rsid w:val="00903180"/>
    <w:rsid w:val="00903232"/>
    <w:rsid w:val="00903577"/>
    <w:rsid w:val="00903C4C"/>
    <w:rsid w:val="00904039"/>
    <w:rsid w:val="0090498F"/>
    <w:rsid w:val="009049F3"/>
    <w:rsid w:val="0090504D"/>
    <w:rsid w:val="00905498"/>
    <w:rsid w:val="009058F3"/>
    <w:rsid w:val="00906048"/>
    <w:rsid w:val="0090611A"/>
    <w:rsid w:val="0090653B"/>
    <w:rsid w:val="00906FCE"/>
    <w:rsid w:val="00910199"/>
    <w:rsid w:val="00910698"/>
    <w:rsid w:val="009109B4"/>
    <w:rsid w:val="00910D56"/>
    <w:rsid w:val="00911036"/>
    <w:rsid w:val="009118A6"/>
    <w:rsid w:val="00911DEF"/>
    <w:rsid w:val="00911E77"/>
    <w:rsid w:val="00912056"/>
    <w:rsid w:val="009126FF"/>
    <w:rsid w:val="009127C9"/>
    <w:rsid w:val="00912835"/>
    <w:rsid w:val="00912A4D"/>
    <w:rsid w:val="0091359C"/>
    <w:rsid w:val="009136B6"/>
    <w:rsid w:val="00913A9A"/>
    <w:rsid w:val="00913EFE"/>
    <w:rsid w:val="00914426"/>
    <w:rsid w:val="009145D0"/>
    <w:rsid w:val="00914B89"/>
    <w:rsid w:val="00915F9B"/>
    <w:rsid w:val="00915FEB"/>
    <w:rsid w:val="009169DA"/>
    <w:rsid w:val="0091740C"/>
    <w:rsid w:val="009175F3"/>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5999"/>
    <w:rsid w:val="00926038"/>
    <w:rsid w:val="0092667D"/>
    <w:rsid w:val="00926686"/>
    <w:rsid w:val="0092671A"/>
    <w:rsid w:val="00926907"/>
    <w:rsid w:val="00926932"/>
    <w:rsid w:val="00926FC4"/>
    <w:rsid w:val="009275C7"/>
    <w:rsid w:val="00927FC0"/>
    <w:rsid w:val="009308E3"/>
    <w:rsid w:val="00930E2D"/>
    <w:rsid w:val="00930F2F"/>
    <w:rsid w:val="00931401"/>
    <w:rsid w:val="00931583"/>
    <w:rsid w:val="009318CE"/>
    <w:rsid w:val="00931C00"/>
    <w:rsid w:val="00931FD6"/>
    <w:rsid w:val="009330FE"/>
    <w:rsid w:val="009333F0"/>
    <w:rsid w:val="0093349F"/>
    <w:rsid w:val="00933591"/>
    <w:rsid w:val="00933A1D"/>
    <w:rsid w:val="00933FA8"/>
    <w:rsid w:val="0093436C"/>
    <w:rsid w:val="009345BF"/>
    <w:rsid w:val="009347F1"/>
    <w:rsid w:val="0093498E"/>
    <w:rsid w:val="00934BDF"/>
    <w:rsid w:val="0093501C"/>
    <w:rsid w:val="0093515C"/>
    <w:rsid w:val="00935EF9"/>
    <w:rsid w:val="009367FC"/>
    <w:rsid w:val="00937ADC"/>
    <w:rsid w:val="00937D9F"/>
    <w:rsid w:val="009403A2"/>
    <w:rsid w:val="00940A53"/>
    <w:rsid w:val="00940DE1"/>
    <w:rsid w:val="00940EEA"/>
    <w:rsid w:val="00941209"/>
    <w:rsid w:val="00941556"/>
    <w:rsid w:val="0094175B"/>
    <w:rsid w:val="00941E57"/>
    <w:rsid w:val="0094224F"/>
    <w:rsid w:val="0094246D"/>
    <w:rsid w:val="0094346B"/>
    <w:rsid w:val="00943FD0"/>
    <w:rsid w:val="00943FFA"/>
    <w:rsid w:val="00945095"/>
    <w:rsid w:val="009456AD"/>
    <w:rsid w:val="00945B8D"/>
    <w:rsid w:val="00945EAA"/>
    <w:rsid w:val="009461FE"/>
    <w:rsid w:val="00946F9E"/>
    <w:rsid w:val="00947265"/>
    <w:rsid w:val="00947A8F"/>
    <w:rsid w:val="00947D8C"/>
    <w:rsid w:val="00947E29"/>
    <w:rsid w:val="00950143"/>
    <w:rsid w:val="00950268"/>
    <w:rsid w:val="0095119A"/>
    <w:rsid w:val="00951270"/>
    <w:rsid w:val="00951590"/>
    <w:rsid w:val="00951744"/>
    <w:rsid w:val="0095196A"/>
    <w:rsid w:val="00952001"/>
    <w:rsid w:val="009524D0"/>
    <w:rsid w:val="00952505"/>
    <w:rsid w:val="009525EF"/>
    <w:rsid w:val="00952793"/>
    <w:rsid w:val="00952A3E"/>
    <w:rsid w:val="00952FB1"/>
    <w:rsid w:val="0095314F"/>
    <w:rsid w:val="0095356A"/>
    <w:rsid w:val="009539AA"/>
    <w:rsid w:val="00953E12"/>
    <w:rsid w:val="009543D0"/>
    <w:rsid w:val="009543FA"/>
    <w:rsid w:val="00954491"/>
    <w:rsid w:val="00954905"/>
    <w:rsid w:val="00954920"/>
    <w:rsid w:val="0095525B"/>
    <w:rsid w:val="00955550"/>
    <w:rsid w:val="00955618"/>
    <w:rsid w:val="009556F9"/>
    <w:rsid w:val="0095575E"/>
    <w:rsid w:val="009558BB"/>
    <w:rsid w:val="00955F5E"/>
    <w:rsid w:val="009562B8"/>
    <w:rsid w:val="00956B8B"/>
    <w:rsid w:val="00956C79"/>
    <w:rsid w:val="00956DCD"/>
    <w:rsid w:val="00960534"/>
    <w:rsid w:val="00961366"/>
    <w:rsid w:val="00961D2D"/>
    <w:rsid w:val="00961DFD"/>
    <w:rsid w:val="00962CDB"/>
    <w:rsid w:val="00962CF6"/>
    <w:rsid w:val="00963883"/>
    <w:rsid w:val="00963C58"/>
    <w:rsid w:val="00963F38"/>
    <w:rsid w:val="00964063"/>
    <w:rsid w:val="0096416E"/>
    <w:rsid w:val="009651F0"/>
    <w:rsid w:val="009655E1"/>
    <w:rsid w:val="00965990"/>
    <w:rsid w:val="00965E1F"/>
    <w:rsid w:val="0096648C"/>
    <w:rsid w:val="00966601"/>
    <w:rsid w:val="00966C2F"/>
    <w:rsid w:val="00966D06"/>
    <w:rsid w:val="009672B5"/>
    <w:rsid w:val="00967594"/>
    <w:rsid w:val="00967D4F"/>
    <w:rsid w:val="009706E6"/>
    <w:rsid w:val="00970712"/>
    <w:rsid w:val="00970D55"/>
    <w:rsid w:val="00970F7A"/>
    <w:rsid w:val="00970FEC"/>
    <w:rsid w:val="00971089"/>
    <w:rsid w:val="00971841"/>
    <w:rsid w:val="0097217C"/>
    <w:rsid w:val="00972A77"/>
    <w:rsid w:val="00972A88"/>
    <w:rsid w:val="00973871"/>
    <w:rsid w:val="00973CF8"/>
    <w:rsid w:val="00974849"/>
    <w:rsid w:val="00974952"/>
    <w:rsid w:val="00974BEF"/>
    <w:rsid w:val="00974C69"/>
    <w:rsid w:val="00975075"/>
    <w:rsid w:val="009752A6"/>
    <w:rsid w:val="00975418"/>
    <w:rsid w:val="00975481"/>
    <w:rsid w:val="00975DA6"/>
    <w:rsid w:val="00975E80"/>
    <w:rsid w:val="00975F63"/>
    <w:rsid w:val="009760CD"/>
    <w:rsid w:val="00976BC0"/>
    <w:rsid w:val="009770BC"/>
    <w:rsid w:val="009773F6"/>
    <w:rsid w:val="00977A68"/>
    <w:rsid w:val="0098016D"/>
    <w:rsid w:val="00980B2D"/>
    <w:rsid w:val="0098161B"/>
    <w:rsid w:val="0098169D"/>
    <w:rsid w:val="00981F1E"/>
    <w:rsid w:val="00982519"/>
    <w:rsid w:val="0098253F"/>
    <w:rsid w:val="00982D38"/>
    <w:rsid w:val="00982EFE"/>
    <w:rsid w:val="00982FA6"/>
    <w:rsid w:val="00983CA6"/>
    <w:rsid w:val="00983F2A"/>
    <w:rsid w:val="00983F37"/>
    <w:rsid w:val="009841D6"/>
    <w:rsid w:val="009843AE"/>
    <w:rsid w:val="00984D32"/>
    <w:rsid w:val="00984F1E"/>
    <w:rsid w:val="00985390"/>
    <w:rsid w:val="00985479"/>
    <w:rsid w:val="00985566"/>
    <w:rsid w:val="00985A46"/>
    <w:rsid w:val="00985D29"/>
    <w:rsid w:val="0098678A"/>
    <w:rsid w:val="00986A45"/>
    <w:rsid w:val="00986EDB"/>
    <w:rsid w:val="00986F68"/>
    <w:rsid w:val="0098737B"/>
    <w:rsid w:val="00987982"/>
    <w:rsid w:val="009907AD"/>
    <w:rsid w:val="00990D4D"/>
    <w:rsid w:val="00991398"/>
    <w:rsid w:val="0099270F"/>
    <w:rsid w:val="00992842"/>
    <w:rsid w:val="00992A46"/>
    <w:rsid w:val="00993539"/>
    <w:rsid w:val="0099428B"/>
    <w:rsid w:val="00994290"/>
    <w:rsid w:val="00994C18"/>
    <w:rsid w:val="00994C42"/>
    <w:rsid w:val="009954E9"/>
    <w:rsid w:val="00995727"/>
    <w:rsid w:val="0099572C"/>
    <w:rsid w:val="00995B5F"/>
    <w:rsid w:val="00996175"/>
    <w:rsid w:val="0099663D"/>
    <w:rsid w:val="00997187"/>
    <w:rsid w:val="00997958"/>
    <w:rsid w:val="00997BE2"/>
    <w:rsid w:val="00997DE2"/>
    <w:rsid w:val="009A0287"/>
    <w:rsid w:val="009A168F"/>
    <w:rsid w:val="009A16CB"/>
    <w:rsid w:val="009A16E2"/>
    <w:rsid w:val="009A19A3"/>
    <w:rsid w:val="009A1A29"/>
    <w:rsid w:val="009A23C1"/>
    <w:rsid w:val="009A2B9F"/>
    <w:rsid w:val="009A2EF1"/>
    <w:rsid w:val="009A302A"/>
    <w:rsid w:val="009A32C2"/>
    <w:rsid w:val="009A3AF4"/>
    <w:rsid w:val="009A3E23"/>
    <w:rsid w:val="009A3E38"/>
    <w:rsid w:val="009A3F7F"/>
    <w:rsid w:val="009A4086"/>
    <w:rsid w:val="009A4626"/>
    <w:rsid w:val="009A4F0D"/>
    <w:rsid w:val="009A5656"/>
    <w:rsid w:val="009A5BFA"/>
    <w:rsid w:val="009A60DB"/>
    <w:rsid w:val="009A64AC"/>
    <w:rsid w:val="009A64CE"/>
    <w:rsid w:val="009A6EEE"/>
    <w:rsid w:val="009A7463"/>
    <w:rsid w:val="009A7593"/>
    <w:rsid w:val="009A792B"/>
    <w:rsid w:val="009B1221"/>
    <w:rsid w:val="009B1273"/>
    <w:rsid w:val="009B1381"/>
    <w:rsid w:val="009B1585"/>
    <w:rsid w:val="009B1780"/>
    <w:rsid w:val="009B18EA"/>
    <w:rsid w:val="009B25BA"/>
    <w:rsid w:val="009B2910"/>
    <w:rsid w:val="009B3139"/>
    <w:rsid w:val="009B3397"/>
    <w:rsid w:val="009B355A"/>
    <w:rsid w:val="009B39CA"/>
    <w:rsid w:val="009B3BE4"/>
    <w:rsid w:val="009B3D6B"/>
    <w:rsid w:val="009B3E09"/>
    <w:rsid w:val="009B3FD8"/>
    <w:rsid w:val="009B45C3"/>
    <w:rsid w:val="009B48D4"/>
    <w:rsid w:val="009B4CEA"/>
    <w:rsid w:val="009B516A"/>
    <w:rsid w:val="009B5189"/>
    <w:rsid w:val="009B5A98"/>
    <w:rsid w:val="009B5B59"/>
    <w:rsid w:val="009B5C0B"/>
    <w:rsid w:val="009B5E81"/>
    <w:rsid w:val="009B60FA"/>
    <w:rsid w:val="009B614F"/>
    <w:rsid w:val="009B63AC"/>
    <w:rsid w:val="009B6499"/>
    <w:rsid w:val="009B6548"/>
    <w:rsid w:val="009B6BF3"/>
    <w:rsid w:val="009B7057"/>
    <w:rsid w:val="009B709B"/>
    <w:rsid w:val="009B759A"/>
    <w:rsid w:val="009B75A5"/>
    <w:rsid w:val="009B7868"/>
    <w:rsid w:val="009C0251"/>
    <w:rsid w:val="009C0655"/>
    <w:rsid w:val="009C10C2"/>
    <w:rsid w:val="009C163D"/>
    <w:rsid w:val="009C1794"/>
    <w:rsid w:val="009C1895"/>
    <w:rsid w:val="009C1CF1"/>
    <w:rsid w:val="009C275C"/>
    <w:rsid w:val="009C2CFA"/>
    <w:rsid w:val="009C2D57"/>
    <w:rsid w:val="009C4070"/>
    <w:rsid w:val="009C4318"/>
    <w:rsid w:val="009C46A5"/>
    <w:rsid w:val="009C4859"/>
    <w:rsid w:val="009C4938"/>
    <w:rsid w:val="009C5034"/>
    <w:rsid w:val="009C523C"/>
    <w:rsid w:val="009C53B3"/>
    <w:rsid w:val="009C5A6D"/>
    <w:rsid w:val="009C5F07"/>
    <w:rsid w:val="009C6909"/>
    <w:rsid w:val="009C6F40"/>
    <w:rsid w:val="009C73E0"/>
    <w:rsid w:val="009C79DE"/>
    <w:rsid w:val="009C7A9E"/>
    <w:rsid w:val="009D0012"/>
    <w:rsid w:val="009D0166"/>
    <w:rsid w:val="009D0459"/>
    <w:rsid w:val="009D165B"/>
    <w:rsid w:val="009D1796"/>
    <w:rsid w:val="009D1914"/>
    <w:rsid w:val="009D25B9"/>
    <w:rsid w:val="009D269A"/>
    <w:rsid w:val="009D2E6C"/>
    <w:rsid w:val="009D31F8"/>
    <w:rsid w:val="009D3530"/>
    <w:rsid w:val="009D3573"/>
    <w:rsid w:val="009D358A"/>
    <w:rsid w:val="009D35E4"/>
    <w:rsid w:val="009D3ABD"/>
    <w:rsid w:val="009D3AFD"/>
    <w:rsid w:val="009D416C"/>
    <w:rsid w:val="009D42E2"/>
    <w:rsid w:val="009D4317"/>
    <w:rsid w:val="009D4784"/>
    <w:rsid w:val="009D49FC"/>
    <w:rsid w:val="009D5177"/>
    <w:rsid w:val="009D5290"/>
    <w:rsid w:val="009D569B"/>
    <w:rsid w:val="009D570B"/>
    <w:rsid w:val="009D5727"/>
    <w:rsid w:val="009D5EBF"/>
    <w:rsid w:val="009D6050"/>
    <w:rsid w:val="009D70D6"/>
    <w:rsid w:val="009D778B"/>
    <w:rsid w:val="009D78FE"/>
    <w:rsid w:val="009D7B85"/>
    <w:rsid w:val="009E001C"/>
    <w:rsid w:val="009E05FE"/>
    <w:rsid w:val="009E15DC"/>
    <w:rsid w:val="009E1D8A"/>
    <w:rsid w:val="009E237A"/>
    <w:rsid w:val="009E2507"/>
    <w:rsid w:val="009E2CD3"/>
    <w:rsid w:val="009E2F05"/>
    <w:rsid w:val="009E3487"/>
    <w:rsid w:val="009E3721"/>
    <w:rsid w:val="009E3864"/>
    <w:rsid w:val="009E41BE"/>
    <w:rsid w:val="009E4343"/>
    <w:rsid w:val="009E475B"/>
    <w:rsid w:val="009E4DDA"/>
    <w:rsid w:val="009E57D5"/>
    <w:rsid w:val="009E622A"/>
    <w:rsid w:val="009E683E"/>
    <w:rsid w:val="009E6C18"/>
    <w:rsid w:val="009E6E7A"/>
    <w:rsid w:val="009E7160"/>
    <w:rsid w:val="009F0FD0"/>
    <w:rsid w:val="009F0FDB"/>
    <w:rsid w:val="009F148A"/>
    <w:rsid w:val="009F185F"/>
    <w:rsid w:val="009F19D9"/>
    <w:rsid w:val="009F1D68"/>
    <w:rsid w:val="009F1F1E"/>
    <w:rsid w:val="009F2355"/>
    <w:rsid w:val="009F2D17"/>
    <w:rsid w:val="009F3CC2"/>
    <w:rsid w:val="009F3F9A"/>
    <w:rsid w:val="009F47F2"/>
    <w:rsid w:val="009F4F2E"/>
    <w:rsid w:val="009F57DD"/>
    <w:rsid w:val="009F5CD4"/>
    <w:rsid w:val="009F5E07"/>
    <w:rsid w:val="009F5E1F"/>
    <w:rsid w:val="009F5EE3"/>
    <w:rsid w:val="009F6998"/>
    <w:rsid w:val="009F6AB1"/>
    <w:rsid w:val="009F6D6A"/>
    <w:rsid w:val="009F6FAF"/>
    <w:rsid w:val="00A003BF"/>
    <w:rsid w:val="00A00479"/>
    <w:rsid w:val="00A00759"/>
    <w:rsid w:val="00A007DF"/>
    <w:rsid w:val="00A00822"/>
    <w:rsid w:val="00A00CD7"/>
    <w:rsid w:val="00A01DA2"/>
    <w:rsid w:val="00A01F75"/>
    <w:rsid w:val="00A021F5"/>
    <w:rsid w:val="00A029CC"/>
    <w:rsid w:val="00A02A03"/>
    <w:rsid w:val="00A02C1D"/>
    <w:rsid w:val="00A02EAA"/>
    <w:rsid w:val="00A03CF0"/>
    <w:rsid w:val="00A04956"/>
    <w:rsid w:val="00A05442"/>
    <w:rsid w:val="00A05D9E"/>
    <w:rsid w:val="00A05ED2"/>
    <w:rsid w:val="00A064C5"/>
    <w:rsid w:val="00A066C2"/>
    <w:rsid w:val="00A06AE6"/>
    <w:rsid w:val="00A06C2B"/>
    <w:rsid w:val="00A074B1"/>
    <w:rsid w:val="00A0792D"/>
    <w:rsid w:val="00A07E54"/>
    <w:rsid w:val="00A101AA"/>
    <w:rsid w:val="00A10A43"/>
    <w:rsid w:val="00A10B06"/>
    <w:rsid w:val="00A10BC7"/>
    <w:rsid w:val="00A118B1"/>
    <w:rsid w:val="00A11B12"/>
    <w:rsid w:val="00A126B3"/>
    <w:rsid w:val="00A12C8A"/>
    <w:rsid w:val="00A14105"/>
    <w:rsid w:val="00A14CFA"/>
    <w:rsid w:val="00A15605"/>
    <w:rsid w:val="00A15A5C"/>
    <w:rsid w:val="00A15DC0"/>
    <w:rsid w:val="00A15EE6"/>
    <w:rsid w:val="00A1609C"/>
    <w:rsid w:val="00A161BC"/>
    <w:rsid w:val="00A16709"/>
    <w:rsid w:val="00A17341"/>
    <w:rsid w:val="00A177EE"/>
    <w:rsid w:val="00A178A5"/>
    <w:rsid w:val="00A17905"/>
    <w:rsid w:val="00A17A46"/>
    <w:rsid w:val="00A17BBD"/>
    <w:rsid w:val="00A2028F"/>
    <w:rsid w:val="00A20882"/>
    <w:rsid w:val="00A20C64"/>
    <w:rsid w:val="00A20D9C"/>
    <w:rsid w:val="00A21333"/>
    <w:rsid w:val="00A21547"/>
    <w:rsid w:val="00A2188C"/>
    <w:rsid w:val="00A21F89"/>
    <w:rsid w:val="00A22245"/>
    <w:rsid w:val="00A22290"/>
    <w:rsid w:val="00A22C07"/>
    <w:rsid w:val="00A22FCD"/>
    <w:rsid w:val="00A23990"/>
    <w:rsid w:val="00A23995"/>
    <w:rsid w:val="00A239FB"/>
    <w:rsid w:val="00A23D45"/>
    <w:rsid w:val="00A24812"/>
    <w:rsid w:val="00A249E0"/>
    <w:rsid w:val="00A24B97"/>
    <w:rsid w:val="00A24F08"/>
    <w:rsid w:val="00A25015"/>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8AF"/>
    <w:rsid w:val="00A31AF7"/>
    <w:rsid w:val="00A31D2A"/>
    <w:rsid w:val="00A31EE4"/>
    <w:rsid w:val="00A32EDC"/>
    <w:rsid w:val="00A331BF"/>
    <w:rsid w:val="00A33208"/>
    <w:rsid w:val="00A336ED"/>
    <w:rsid w:val="00A349D9"/>
    <w:rsid w:val="00A34CBE"/>
    <w:rsid w:val="00A34CE3"/>
    <w:rsid w:val="00A34F85"/>
    <w:rsid w:val="00A35C57"/>
    <w:rsid w:val="00A36D8B"/>
    <w:rsid w:val="00A37037"/>
    <w:rsid w:val="00A37F3B"/>
    <w:rsid w:val="00A4036E"/>
    <w:rsid w:val="00A40453"/>
    <w:rsid w:val="00A408F8"/>
    <w:rsid w:val="00A40B5A"/>
    <w:rsid w:val="00A40BC0"/>
    <w:rsid w:val="00A41102"/>
    <w:rsid w:val="00A414E1"/>
    <w:rsid w:val="00A4224B"/>
    <w:rsid w:val="00A42A3E"/>
    <w:rsid w:val="00A437F6"/>
    <w:rsid w:val="00A43F14"/>
    <w:rsid w:val="00A43F6B"/>
    <w:rsid w:val="00A464AB"/>
    <w:rsid w:val="00A465F8"/>
    <w:rsid w:val="00A46B77"/>
    <w:rsid w:val="00A475F0"/>
    <w:rsid w:val="00A4777A"/>
    <w:rsid w:val="00A5019E"/>
    <w:rsid w:val="00A505F1"/>
    <w:rsid w:val="00A510B8"/>
    <w:rsid w:val="00A5114A"/>
    <w:rsid w:val="00A5151F"/>
    <w:rsid w:val="00A51AF3"/>
    <w:rsid w:val="00A52185"/>
    <w:rsid w:val="00A524C0"/>
    <w:rsid w:val="00A52DD6"/>
    <w:rsid w:val="00A533BC"/>
    <w:rsid w:val="00A53D5A"/>
    <w:rsid w:val="00A54402"/>
    <w:rsid w:val="00A544F8"/>
    <w:rsid w:val="00A54500"/>
    <w:rsid w:val="00A546F6"/>
    <w:rsid w:val="00A5489B"/>
    <w:rsid w:val="00A5542F"/>
    <w:rsid w:val="00A5552E"/>
    <w:rsid w:val="00A5579C"/>
    <w:rsid w:val="00A55E6C"/>
    <w:rsid w:val="00A55EAF"/>
    <w:rsid w:val="00A563F5"/>
    <w:rsid w:val="00A5665E"/>
    <w:rsid w:val="00A5677B"/>
    <w:rsid w:val="00A57018"/>
    <w:rsid w:val="00A57037"/>
    <w:rsid w:val="00A571FF"/>
    <w:rsid w:val="00A57235"/>
    <w:rsid w:val="00A57A2D"/>
    <w:rsid w:val="00A57D68"/>
    <w:rsid w:val="00A57EEA"/>
    <w:rsid w:val="00A60212"/>
    <w:rsid w:val="00A603DF"/>
    <w:rsid w:val="00A60F42"/>
    <w:rsid w:val="00A60F48"/>
    <w:rsid w:val="00A611D7"/>
    <w:rsid w:val="00A6141B"/>
    <w:rsid w:val="00A623C0"/>
    <w:rsid w:val="00A62CED"/>
    <w:rsid w:val="00A62DED"/>
    <w:rsid w:val="00A62E46"/>
    <w:rsid w:val="00A632E5"/>
    <w:rsid w:val="00A6360D"/>
    <w:rsid w:val="00A64847"/>
    <w:rsid w:val="00A64B40"/>
    <w:rsid w:val="00A64ED9"/>
    <w:rsid w:val="00A6512E"/>
    <w:rsid w:val="00A65A7A"/>
    <w:rsid w:val="00A65A9E"/>
    <w:rsid w:val="00A669D3"/>
    <w:rsid w:val="00A66B3D"/>
    <w:rsid w:val="00A66E61"/>
    <w:rsid w:val="00A67843"/>
    <w:rsid w:val="00A679C4"/>
    <w:rsid w:val="00A701A0"/>
    <w:rsid w:val="00A707D8"/>
    <w:rsid w:val="00A70AB1"/>
    <w:rsid w:val="00A70DFA"/>
    <w:rsid w:val="00A718F1"/>
    <w:rsid w:val="00A71D4C"/>
    <w:rsid w:val="00A71E02"/>
    <w:rsid w:val="00A7209F"/>
    <w:rsid w:val="00A721F0"/>
    <w:rsid w:val="00A7238C"/>
    <w:rsid w:val="00A72811"/>
    <w:rsid w:val="00A72A23"/>
    <w:rsid w:val="00A72AE7"/>
    <w:rsid w:val="00A73D8A"/>
    <w:rsid w:val="00A74070"/>
    <w:rsid w:val="00A7431B"/>
    <w:rsid w:val="00A75554"/>
    <w:rsid w:val="00A755F3"/>
    <w:rsid w:val="00A756D9"/>
    <w:rsid w:val="00A75B5B"/>
    <w:rsid w:val="00A762A8"/>
    <w:rsid w:val="00A765CC"/>
    <w:rsid w:val="00A76BEF"/>
    <w:rsid w:val="00A7717B"/>
    <w:rsid w:val="00A772A6"/>
    <w:rsid w:val="00A77871"/>
    <w:rsid w:val="00A7798E"/>
    <w:rsid w:val="00A77C70"/>
    <w:rsid w:val="00A80368"/>
    <w:rsid w:val="00A803BB"/>
    <w:rsid w:val="00A80A8C"/>
    <w:rsid w:val="00A81210"/>
    <w:rsid w:val="00A81600"/>
    <w:rsid w:val="00A821D5"/>
    <w:rsid w:val="00A82A16"/>
    <w:rsid w:val="00A83B30"/>
    <w:rsid w:val="00A83B4C"/>
    <w:rsid w:val="00A841BA"/>
    <w:rsid w:val="00A84427"/>
    <w:rsid w:val="00A844FF"/>
    <w:rsid w:val="00A846E6"/>
    <w:rsid w:val="00A854B1"/>
    <w:rsid w:val="00A8562E"/>
    <w:rsid w:val="00A85843"/>
    <w:rsid w:val="00A85D8C"/>
    <w:rsid w:val="00A85EFB"/>
    <w:rsid w:val="00A863F7"/>
    <w:rsid w:val="00A86688"/>
    <w:rsid w:val="00A867A3"/>
    <w:rsid w:val="00A868DD"/>
    <w:rsid w:val="00A8707D"/>
    <w:rsid w:val="00A87DF1"/>
    <w:rsid w:val="00A900CF"/>
    <w:rsid w:val="00A906CD"/>
    <w:rsid w:val="00A90970"/>
    <w:rsid w:val="00A90C74"/>
    <w:rsid w:val="00A9127E"/>
    <w:rsid w:val="00A916A5"/>
    <w:rsid w:val="00A916E4"/>
    <w:rsid w:val="00A91A60"/>
    <w:rsid w:val="00A92562"/>
    <w:rsid w:val="00A92C77"/>
    <w:rsid w:val="00A92EFC"/>
    <w:rsid w:val="00A942C3"/>
    <w:rsid w:val="00A943F3"/>
    <w:rsid w:val="00A9548F"/>
    <w:rsid w:val="00A955DE"/>
    <w:rsid w:val="00A9625C"/>
    <w:rsid w:val="00A96972"/>
    <w:rsid w:val="00A9724A"/>
    <w:rsid w:val="00A9735C"/>
    <w:rsid w:val="00A97526"/>
    <w:rsid w:val="00A9762E"/>
    <w:rsid w:val="00A978EC"/>
    <w:rsid w:val="00A97BB0"/>
    <w:rsid w:val="00A97E0B"/>
    <w:rsid w:val="00A97FD0"/>
    <w:rsid w:val="00AA028A"/>
    <w:rsid w:val="00AA0406"/>
    <w:rsid w:val="00AA0675"/>
    <w:rsid w:val="00AA0C2A"/>
    <w:rsid w:val="00AA147E"/>
    <w:rsid w:val="00AA1BEE"/>
    <w:rsid w:val="00AA1CE3"/>
    <w:rsid w:val="00AA1F10"/>
    <w:rsid w:val="00AA22FD"/>
    <w:rsid w:val="00AA253F"/>
    <w:rsid w:val="00AA35E8"/>
    <w:rsid w:val="00AA360A"/>
    <w:rsid w:val="00AA3685"/>
    <w:rsid w:val="00AA3C60"/>
    <w:rsid w:val="00AA3E60"/>
    <w:rsid w:val="00AA4F75"/>
    <w:rsid w:val="00AA5410"/>
    <w:rsid w:val="00AA59A4"/>
    <w:rsid w:val="00AA5BB6"/>
    <w:rsid w:val="00AA5D62"/>
    <w:rsid w:val="00AA697E"/>
    <w:rsid w:val="00AA69F9"/>
    <w:rsid w:val="00AA6A12"/>
    <w:rsid w:val="00AA6F63"/>
    <w:rsid w:val="00AA75F9"/>
    <w:rsid w:val="00AA7739"/>
    <w:rsid w:val="00AB021A"/>
    <w:rsid w:val="00AB0C78"/>
    <w:rsid w:val="00AB1805"/>
    <w:rsid w:val="00AB1F03"/>
    <w:rsid w:val="00AB2023"/>
    <w:rsid w:val="00AB2153"/>
    <w:rsid w:val="00AB22B2"/>
    <w:rsid w:val="00AB26A5"/>
    <w:rsid w:val="00AB2D27"/>
    <w:rsid w:val="00AB2E4D"/>
    <w:rsid w:val="00AB3310"/>
    <w:rsid w:val="00AB3348"/>
    <w:rsid w:val="00AB39ED"/>
    <w:rsid w:val="00AB39FD"/>
    <w:rsid w:val="00AB48A3"/>
    <w:rsid w:val="00AB5251"/>
    <w:rsid w:val="00AB5483"/>
    <w:rsid w:val="00AB56A9"/>
    <w:rsid w:val="00AB56EF"/>
    <w:rsid w:val="00AB575B"/>
    <w:rsid w:val="00AB5862"/>
    <w:rsid w:val="00AB5989"/>
    <w:rsid w:val="00AB59CB"/>
    <w:rsid w:val="00AB5A3B"/>
    <w:rsid w:val="00AB6689"/>
    <w:rsid w:val="00AB6746"/>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2C58"/>
    <w:rsid w:val="00AC3C14"/>
    <w:rsid w:val="00AC45B7"/>
    <w:rsid w:val="00AC4E2C"/>
    <w:rsid w:val="00AC4F42"/>
    <w:rsid w:val="00AC5108"/>
    <w:rsid w:val="00AC56A3"/>
    <w:rsid w:val="00AC5C2F"/>
    <w:rsid w:val="00AC5EB0"/>
    <w:rsid w:val="00AC5F65"/>
    <w:rsid w:val="00AC65A4"/>
    <w:rsid w:val="00AC7206"/>
    <w:rsid w:val="00AC7451"/>
    <w:rsid w:val="00AC7970"/>
    <w:rsid w:val="00AC7DBE"/>
    <w:rsid w:val="00AC7DD3"/>
    <w:rsid w:val="00AC7E1A"/>
    <w:rsid w:val="00AD069C"/>
    <w:rsid w:val="00AD070C"/>
    <w:rsid w:val="00AD076F"/>
    <w:rsid w:val="00AD08CA"/>
    <w:rsid w:val="00AD091D"/>
    <w:rsid w:val="00AD1001"/>
    <w:rsid w:val="00AD16E6"/>
    <w:rsid w:val="00AD193A"/>
    <w:rsid w:val="00AD210F"/>
    <w:rsid w:val="00AD2A9B"/>
    <w:rsid w:val="00AD3488"/>
    <w:rsid w:val="00AD3626"/>
    <w:rsid w:val="00AD3925"/>
    <w:rsid w:val="00AD395B"/>
    <w:rsid w:val="00AD4D70"/>
    <w:rsid w:val="00AD5793"/>
    <w:rsid w:val="00AD5B78"/>
    <w:rsid w:val="00AD612A"/>
    <w:rsid w:val="00AD641B"/>
    <w:rsid w:val="00AD6A49"/>
    <w:rsid w:val="00AD76B2"/>
    <w:rsid w:val="00AE015F"/>
    <w:rsid w:val="00AE0BF6"/>
    <w:rsid w:val="00AE0E62"/>
    <w:rsid w:val="00AE0EB7"/>
    <w:rsid w:val="00AE14F9"/>
    <w:rsid w:val="00AE25B9"/>
    <w:rsid w:val="00AE2A9E"/>
    <w:rsid w:val="00AE3076"/>
    <w:rsid w:val="00AE389F"/>
    <w:rsid w:val="00AE3B61"/>
    <w:rsid w:val="00AE3CF2"/>
    <w:rsid w:val="00AE3F03"/>
    <w:rsid w:val="00AE4085"/>
    <w:rsid w:val="00AE418F"/>
    <w:rsid w:val="00AE41BC"/>
    <w:rsid w:val="00AE438D"/>
    <w:rsid w:val="00AE475A"/>
    <w:rsid w:val="00AE48C5"/>
    <w:rsid w:val="00AE4BBC"/>
    <w:rsid w:val="00AE4E3B"/>
    <w:rsid w:val="00AE5375"/>
    <w:rsid w:val="00AE53FE"/>
    <w:rsid w:val="00AE5E47"/>
    <w:rsid w:val="00AE65C2"/>
    <w:rsid w:val="00AE67B9"/>
    <w:rsid w:val="00AE710B"/>
    <w:rsid w:val="00AE78B0"/>
    <w:rsid w:val="00AE7C2C"/>
    <w:rsid w:val="00AE7EA4"/>
    <w:rsid w:val="00AF0096"/>
    <w:rsid w:val="00AF06AE"/>
    <w:rsid w:val="00AF0ACD"/>
    <w:rsid w:val="00AF13D6"/>
    <w:rsid w:val="00AF16A7"/>
    <w:rsid w:val="00AF1D1E"/>
    <w:rsid w:val="00AF38CF"/>
    <w:rsid w:val="00AF4028"/>
    <w:rsid w:val="00AF4F91"/>
    <w:rsid w:val="00AF5C41"/>
    <w:rsid w:val="00AF5D30"/>
    <w:rsid w:val="00AF5FF6"/>
    <w:rsid w:val="00AF642E"/>
    <w:rsid w:val="00AF660B"/>
    <w:rsid w:val="00AF6AE5"/>
    <w:rsid w:val="00AF6B84"/>
    <w:rsid w:val="00AF73CC"/>
    <w:rsid w:val="00AF778A"/>
    <w:rsid w:val="00AF7A8B"/>
    <w:rsid w:val="00AF7C1C"/>
    <w:rsid w:val="00B0067B"/>
    <w:rsid w:val="00B00AA5"/>
    <w:rsid w:val="00B011C9"/>
    <w:rsid w:val="00B017D0"/>
    <w:rsid w:val="00B01813"/>
    <w:rsid w:val="00B020D1"/>
    <w:rsid w:val="00B023EA"/>
    <w:rsid w:val="00B02439"/>
    <w:rsid w:val="00B0273B"/>
    <w:rsid w:val="00B02AD0"/>
    <w:rsid w:val="00B030C4"/>
    <w:rsid w:val="00B038E7"/>
    <w:rsid w:val="00B03C29"/>
    <w:rsid w:val="00B03FE8"/>
    <w:rsid w:val="00B04120"/>
    <w:rsid w:val="00B04DBC"/>
    <w:rsid w:val="00B050ED"/>
    <w:rsid w:val="00B051AC"/>
    <w:rsid w:val="00B0529C"/>
    <w:rsid w:val="00B0569A"/>
    <w:rsid w:val="00B057B4"/>
    <w:rsid w:val="00B058A8"/>
    <w:rsid w:val="00B05FF0"/>
    <w:rsid w:val="00B06060"/>
    <w:rsid w:val="00B063D5"/>
    <w:rsid w:val="00B066EC"/>
    <w:rsid w:val="00B06739"/>
    <w:rsid w:val="00B06762"/>
    <w:rsid w:val="00B06E17"/>
    <w:rsid w:val="00B075DF"/>
    <w:rsid w:val="00B076C7"/>
    <w:rsid w:val="00B07C8B"/>
    <w:rsid w:val="00B10A5C"/>
    <w:rsid w:val="00B11A9D"/>
    <w:rsid w:val="00B121C7"/>
    <w:rsid w:val="00B12DAF"/>
    <w:rsid w:val="00B1329C"/>
    <w:rsid w:val="00B1344B"/>
    <w:rsid w:val="00B137D4"/>
    <w:rsid w:val="00B13CCC"/>
    <w:rsid w:val="00B13FF3"/>
    <w:rsid w:val="00B14169"/>
    <w:rsid w:val="00B1422B"/>
    <w:rsid w:val="00B1441D"/>
    <w:rsid w:val="00B145CA"/>
    <w:rsid w:val="00B146B3"/>
    <w:rsid w:val="00B14F97"/>
    <w:rsid w:val="00B1526D"/>
    <w:rsid w:val="00B154E2"/>
    <w:rsid w:val="00B159EE"/>
    <w:rsid w:val="00B16A61"/>
    <w:rsid w:val="00B17069"/>
    <w:rsid w:val="00B20171"/>
    <w:rsid w:val="00B20791"/>
    <w:rsid w:val="00B20C1C"/>
    <w:rsid w:val="00B2113E"/>
    <w:rsid w:val="00B21E72"/>
    <w:rsid w:val="00B22A33"/>
    <w:rsid w:val="00B22ACF"/>
    <w:rsid w:val="00B232D7"/>
    <w:rsid w:val="00B23E62"/>
    <w:rsid w:val="00B23E6B"/>
    <w:rsid w:val="00B23F52"/>
    <w:rsid w:val="00B242D6"/>
    <w:rsid w:val="00B2491F"/>
    <w:rsid w:val="00B24CD1"/>
    <w:rsid w:val="00B24F7B"/>
    <w:rsid w:val="00B250EE"/>
    <w:rsid w:val="00B2596B"/>
    <w:rsid w:val="00B259C9"/>
    <w:rsid w:val="00B25EB2"/>
    <w:rsid w:val="00B26017"/>
    <w:rsid w:val="00B264D3"/>
    <w:rsid w:val="00B266B9"/>
    <w:rsid w:val="00B26878"/>
    <w:rsid w:val="00B26A84"/>
    <w:rsid w:val="00B275B4"/>
    <w:rsid w:val="00B27668"/>
    <w:rsid w:val="00B276F3"/>
    <w:rsid w:val="00B27B73"/>
    <w:rsid w:val="00B30202"/>
    <w:rsid w:val="00B30284"/>
    <w:rsid w:val="00B30285"/>
    <w:rsid w:val="00B3038A"/>
    <w:rsid w:val="00B3062B"/>
    <w:rsid w:val="00B30CEA"/>
    <w:rsid w:val="00B30FF8"/>
    <w:rsid w:val="00B319A4"/>
    <w:rsid w:val="00B31B2C"/>
    <w:rsid w:val="00B321CA"/>
    <w:rsid w:val="00B32CF0"/>
    <w:rsid w:val="00B3339D"/>
    <w:rsid w:val="00B33484"/>
    <w:rsid w:val="00B338C0"/>
    <w:rsid w:val="00B34199"/>
    <w:rsid w:val="00B342F1"/>
    <w:rsid w:val="00B34908"/>
    <w:rsid w:val="00B34D8F"/>
    <w:rsid w:val="00B35222"/>
    <w:rsid w:val="00B35224"/>
    <w:rsid w:val="00B35227"/>
    <w:rsid w:val="00B3534F"/>
    <w:rsid w:val="00B359EC"/>
    <w:rsid w:val="00B35DC3"/>
    <w:rsid w:val="00B36648"/>
    <w:rsid w:val="00B367BD"/>
    <w:rsid w:val="00B36BF3"/>
    <w:rsid w:val="00B36C28"/>
    <w:rsid w:val="00B3703F"/>
    <w:rsid w:val="00B3723A"/>
    <w:rsid w:val="00B40B9F"/>
    <w:rsid w:val="00B4103E"/>
    <w:rsid w:val="00B41096"/>
    <w:rsid w:val="00B412D5"/>
    <w:rsid w:val="00B414CC"/>
    <w:rsid w:val="00B4173C"/>
    <w:rsid w:val="00B41BA1"/>
    <w:rsid w:val="00B421E6"/>
    <w:rsid w:val="00B422CB"/>
    <w:rsid w:val="00B42507"/>
    <w:rsid w:val="00B42657"/>
    <w:rsid w:val="00B4283C"/>
    <w:rsid w:val="00B432EC"/>
    <w:rsid w:val="00B435A9"/>
    <w:rsid w:val="00B4376E"/>
    <w:rsid w:val="00B43BC1"/>
    <w:rsid w:val="00B43CB3"/>
    <w:rsid w:val="00B442C5"/>
    <w:rsid w:val="00B44E98"/>
    <w:rsid w:val="00B45927"/>
    <w:rsid w:val="00B45D7F"/>
    <w:rsid w:val="00B45ECD"/>
    <w:rsid w:val="00B462B9"/>
    <w:rsid w:val="00B46B56"/>
    <w:rsid w:val="00B46B97"/>
    <w:rsid w:val="00B47128"/>
    <w:rsid w:val="00B47206"/>
    <w:rsid w:val="00B47714"/>
    <w:rsid w:val="00B47732"/>
    <w:rsid w:val="00B47A23"/>
    <w:rsid w:val="00B47EF7"/>
    <w:rsid w:val="00B50449"/>
    <w:rsid w:val="00B50675"/>
    <w:rsid w:val="00B50AFA"/>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47A3"/>
    <w:rsid w:val="00B547F5"/>
    <w:rsid w:val="00B54C9A"/>
    <w:rsid w:val="00B550CE"/>
    <w:rsid w:val="00B55C57"/>
    <w:rsid w:val="00B55E4C"/>
    <w:rsid w:val="00B56297"/>
    <w:rsid w:val="00B564A6"/>
    <w:rsid w:val="00B56668"/>
    <w:rsid w:val="00B56C24"/>
    <w:rsid w:val="00B573BF"/>
    <w:rsid w:val="00B57618"/>
    <w:rsid w:val="00B57D4C"/>
    <w:rsid w:val="00B60B14"/>
    <w:rsid w:val="00B61020"/>
    <w:rsid w:val="00B61109"/>
    <w:rsid w:val="00B618BE"/>
    <w:rsid w:val="00B61B48"/>
    <w:rsid w:val="00B61CDF"/>
    <w:rsid w:val="00B62107"/>
    <w:rsid w:val="00B621F5"/>
    <w:rsid w:val="00B62456"/>
    <w:rsid w:val="00B624C6"/>
    <w:rsid w:val="00B6253A"/>
    <w:rsid w:val="00B62E19"/>
    <w:rsid w:val="00B63EF4"/>
    <w:rsid w:val="00B65063"/>
    <w:rsid w:val="00B65130"/>
    <w:rsid w:val="00B651C5"/>
    <w:rsid w:val="00B65428"/>
    <w:rsid w:val="00B65640"/>
    <w:rsid w:val="00B65CDF"/>
    <w:rsid w:val="00B6604B"/>
    <w:rsid w:val="00B66325"/>
    <w:rsid w:val="00B66331"/>
    <w:rsid w:val="00B66418"/>
    <w:rsid w:val="00B66B07"/>
    <w:rsid w:val="00B66B19"/>
    <w:rsid w:val="00B66FD3"/>
    <w:rsid w:val="00B6733A"/>
    <w:rsid w:val="00B67FF2"/>
    <w:rsid w:val="00B70478"/>
    <w:rsid w:val="00B70E15"/>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5462"/>
    <w:rsid w:val="00B7559C"/>
    <w:rsid w:val="00B76CE2"/>
    <w:rsid w:val="00B77012"/>
    <w:rsid w:val="00B77057"/>
    <w:rsid w:val="00B7711D"/>
    <w:rsid w:val="00B77298"/>
    <w:rsid w:val="00B77587"/>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A36"/>
    <w:rsid w:val="00B84B81"/>
    <w:rsid w:val="00B84EAB"/>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226"/>
    <w:rsid w:val="00B9240A"/>
    <w:rsid w:val="00B926FE"/>
    <w:rsid w:val="00B92971"/>
    <w:rsid w:val="00B92F76"/>
    <w:rsid w:val="00B92F77"/>
    <w:rsid w:val="00B943DC"/>
    <w:rsid w:val="00B94700"/>
    <w:rsid w:val="00B94CFB"/>
    <w:rsid w:val="00B94DE1"/>
    <w:rsid w:val="00B951CB"/>
    <w:rsid w:val="00B952C8"/>
    <w:rsid w:val="00B95D49"/>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C50"/>
    <w:rsid w:val="00BA2735"/>
    <w:rsid w:val="00BA317A"/>
    <w:rsid w:val="00BA31DF"/>
    <w:rsid w:val="00BA335C"/>
    <w:rsid w:val="00BA381B"/>
    <w:rsid w:val="00BA3991"/>
    <w:rsid w:val="00BA3A3D"/>
    <w:rsid w:val="00BA42B7"/>
    <w:rsid w:val="00BA5912"/>
    <w:rsid w:val="00BA67B3"/>
    <w:rsid w:val="00BA687A"/>
    <w:rsid w:val="00BA7082"/>
    <w:rsid w:val="00BA70B7"/>
    <w:rsid w:val="00BA714B"/>
    <w:rsid w:val="00BA7220"/>
    <w:rsid w:val="00BA7958"/>
    <w:rsid w:val="00BB0CF9"/>
    <w:rsid w:val="00BB0D4C"/>
    <w:rsid w:val="00BB0E8D"/>
    <w:rsid w:val="00BB1234"/>
    <w:rsid w:val="00BB13C6"/>
    <w:rsid w:val="00BB1D92"/>
    <w:rsid w:val="00BB2662"/>
    <w:rsid w:val="00BB2ECC"/>
    <w:rsid w:val="00BB2F0D"/>
    <w:rsid w:val="00BB307F"/>
    <w:rsid w:val="00BB3523"/>
    <w:rsid w:val="00BB38DF"/>
    <w:rsid w:val="00BB3A18"/>
    <w:rsid w:val="00BB3D8B"/>
    <w:rsid w:val="00BB452D"/>
    <w:rsid w:val="00BB4985"/>
    <w:rsid w:val="00BB5317"/>
    <w:rsid w:val="00BB58FD"/>
    <w:rsid w:val="00BB595E"/>
    <w:rsid w:val="00BB6061"/>
    <w:rsid w:val="00BB6361"/>
    <w:rsid w:val="00BB657C"/>
    <w:rsid w:val="00BB6CED"/>
    <w:rsid w:val="00BB739A"/>
    <w:rsid w:val="00BC0102"/>
    <w:rsid w:val="00BC02A3"/>
    <w:rsid w:val="00BC0861"/>
    <w:rsid w:val="00BC0E47"/>
    <w:rsid w:val="00BC12F1"/>
    <w:rsid w:val="00BC136E"/>
    <w:rsid w:val="00BC1B0E"/>
    <w:rsid w:val="00BC25A8"/>
    <w:rsid w:val="00BC350D"/>
    <w:rsid w:val="00BC36E0"/>
    <w:rsid w:val="00BC3B0E"/>
    <w:rsid w:val="00BC3C5C"/>
    <w:rsid w:val="00BC3CF5"/>
    <w:rsid w:val="00BC415C"/>
    <w:rsid w:val="00BC43D4"/>
    <w:rsid w:val="00BC478F"/>
    <w:rsid w:val="00BC51B1"/>
    <w:rsid w:val="00BC5327"/>
    <w:rsid w:val="00BC53C9"/>
    <w:rsid w:val="00BC5436"/>
    <w:rsid w:val="00BC5A69"/>
    <w:rsid w:val="00BC5DB6"/>
    <w:rsid w:val="00BC5F84"/>
    <w:rsid w:val="00BC5FB5"/>
    <w:rsid w:val="00BC6092"/>
    <w:rsid w:val="00BC612A"/>
    <w:rsid w:val="00BC6419"/>
    <w:rsid w:val="00BC6CEE"/>
    <w:rsid w:val="00BC710A"/>
    <w:rsid w:val="00BC75F7"/>
    <w:rsid w:val="00BC7E81"/>
    <w:rsid w:val="00BD07E9"/>
    <w:rsid w:val="00BD0CB9"/>
    <w:rsid w:val="00BD0D83"/>
    <w:rsid w:val="00BD0F1A"/>
    <w:rsid w:val="00BD12DA"/>
    <w:rsid w:val="00BD1408"/>
    <w:rsid w:val="00BD1443"/>
    <w:rsid w:val="00BD156E"/>
    <w:rsid w:val="00BD1C35"/>
    <w:rsid w:val="00BD1C48"/>
    <w:rsid w:val="00BD2205"/>
    <w:rsid w:val="00BD22D4"/>
    <w:rsid w:val="00BD23D9"/>
    <w:rsid w:val="00BD279D"/>
    <w:rsid w:val="00BD2A01"/>
    <w:rsid w:val="00BD2B69"/>
    <w:rsid w:val="00BD331C"/>
    <w:rsid w:val="00BD49BA"/>
    <w:rsid w:val="00BD503A"/>
    <w:rsid w:val="00BD5248"/>
    <w:rsid w:val="00BD5DAA"/>
    <w:rsid w:val="00BD5E25"/>
    <w:rsid w:val="00BD5F26"/>
    <w:rsid w:val="00BD62F8"/>
    <w:rsid w:val="00BD6433"/>
    <w:rsid w:val="00BD6504"/>
    <w:rsid w:val="00BD6801"/>
    <w:rsid w:val="00BD688C"/>
    <w:rsid w:val="00BD691F"/>
    <w:rsid w:val="00BD733D"/>
    <w:rsid w:val="00BD77DD"/>
    <w:rsid w:val="00BE0118"/>
    <w:rsid w:val="00BE01BF"/>
    <w:rsid w:val="00BE084D"/>
    <w:rsid w:val="00BE08DE"/>
    <w:rsid w:val="00BE0A59"/>
    <w:rsid w:val="00BE14E5"/>
    <w:rsid w:val="00BE1841"/>
    <w:rsid w:val="00BE2044"/>
    <w:rsid w:val="00BE2468"/>
    <w:rsid w:val="00BE2716"/>
    <w:rsid w:val="00BE2AAB"/>
    <w:rsid w:val="00BE3535"/>
    <w:rsid w:val="00BE43F7"/>
    <w:rsid w:val="00BE4CC3"/>
    <w:rsid w:val="00BE53C8"/>
    <w:rsid w:val="00BE5643"/>
    <w:rsid w:val="00BE5B5A"/>
    <w:rsid w:val="00BE5BD1"/>
    <w:rsid w:val="00BE5D23"/>
    <w:rsid w:val="00BE6001"/>
    <w:rsid w:val="00BE620E"/>
    <w:rsid w:val="00BE6270"/>
    <w:rsid w:val="00BE6A9A"/>
    <w:rsid w:val="00BE6B37"/>
    <w:rsid w:val="00BE6B39"/>
    <w:rsid w:val="00BE6BB8"/>
    <w:rsid w:val="00BE71C8"/>
    <w:rsid w:val="00BE737E"/>
    <w:rsid w:val="00BE75F9"/>
    <w:rsid w:val="00BE7808"/>
    <w:rsid w:val="00BE79A8"/>
    <w:rsid w:val="00BE7EDC"/>
    <w:rsid w:val="00BF0472"/>
    <w:rsid w:val="00BF084F"/>
    <w:rsid w:val="00BF0A1C"/>
    <w:rsid w:val="00BF0BD2"/>
    <w:rsid w:val="00BF13C2"/>
    <w:rsid w:val="00BF15DF"/>
    <w:rsid w:val="00BF1E39"/>
    <w:rsid w:val="00BF1E95"/>
    <w:rsid w:val="00BF2413"/>
    <w:rsid w:val="00BF2552"/>
    <w:rsid w:val="00BF2AAE"/>
    <w:rsid w:val="00BF2BC3"/>
    <w:rsid w:val="00BF3053"/>
    <w:rsid w:val="00BF4857"/>
    <w:rsid w:val="00BF4CA1"/>
    <w:rsid w:val="00BF50EF"/>
    <w:rsid w:val="00BF57E5"/>
    <w:rsid w:val="00BF5FF7"/>
    <w:rsid w:val="00BF649B"/>
    <w:rsid w:val="00BF673C"/>
    <w:rsid w:val="00BF68CC"/>
    <w:rsid w:val="00BF6E23"/>
    <w:rsid w:val="00BF71DD"/>
    <w:rsid w:val="00BF7298"/>
    <w:rsid w:val="00BF7AA9"/>
    <w:rsid w:val="00C00091"/>
    <w:rsid w:val="00C013FD"/>
    <w:rsid w:val="00C01490"/>
    <w:rsid w:val="00C01D9D"/>
    <w:rsid w:val="00C024EB"/>
    <w:rsid w:val="00C02925"/>
    <w:rsid w:val="00C02C12"/>
    <w:rsid w:val="00C0346F"/>
    <w:rsid w:val="00C03B12"/>
    <w:rsid w:val="00C04579"/>
    <w:rsid w:val="00C0472E"/>
    <w:rsid w:val="00C04736"/>
    <w:rsid w:val="00C04E86"/>
    <w:rsid w:val="00C05822"/>
    <w:rsid w:val="00C05D9E"/>
    <w:rsid w:val="00C06285"/>
    <w:rsid w:val="00C06A11"/>
    <w:rsid w:val="00C077A6"/>
    <w:rsid w:val="00C10079"/>
    <w:rsid w:val="00C1036F"/>
    <w:rsid w:val="00C10701"/>
    <w:rsid w:val="00C10895"/>
    <w:rsid w:val="00C108CE"/>
    <w:rsid w:val="00C11885"/>
    <w:rsid w:val="00C11FB7"/>
    <w:rsid w:val="00C11FD5"/>
    <w:rsid w:val="00C12ADC"/>
    <w:rsid w:val="00C12ADD"/>
    <w:rsid w:val="00C12E96"/>
    <w:rsid w:val="00C1357D"/>
    <w:rsid w:val="00C135E5"/>
    <w:rsid w:val="00C13913"/>
    <w:rsid w:val="00C14198"/>
    <w:rsid w:val="00C149CA"/>
    <w:rsid w:val="00C14BCB"/>
    <w:rsid w:val="00C15B89"/>
    <w:rsid w:val="00C1628C"/>
    <w:rsid w:val="00C16539"/>
    <w:rsid w:val="00C165C4"/>
    <w:rsid w:val="00C166DB"/>
    <w:rsid w:val="00C167FD"/>
    <w:rsid w:val="00C17150"/>
    <w:rsid w:val="00C171EA"/>
    <w:rsid w:val="00C172FE"/>
    <w:rsid w:val="00C2044A"/>
    <w:rsid w:val="00C20722"/>
    <w:rsid w:val="00C2086B"/>
    <w:rsid w:val="00C21BCB"/>
    <w:rsid w:val="00C21CD7"/>
    <w:rsid w:val="00C2207A"/>
    <w:rsid w:val="00C220CD"/>
    <w:rsid w:val="00C2228A"/>
    <w:rsid w:val="00C23072"/>
    <w:rsid w:val="00C2437E"/>
    <w:rsid w:val="00C246E3"/>
    <w:rsid w:val="00C24A46"/>
    <w:rsid w:val="00C258CF"/>
    <w:rsid w:val="00C261F0"/>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F49"/>
    <w:rsid w:val="00C35FAA"/>
    <w:rsid w:val="00C361DC"/>
    <w:rsid w:val="00C36BB8"/>
    <w:rsid w:val="00C36D10"/>
    <w:rsid w:val="00C36F73"/>
    <w:rsid w:val="00C36F74"/>
    <w:rsid w:val="00C3723E"/>
    <w:rsid w:val="00C37C97"/>
    <w:rsid w:val="00C37CB2"/>
    <w:rsid w:val="00C409D6"/>
    <w:rsid w:val="00C40F23"/>
    <w:rsid w:val="00C4189D"/>
    <w:rsid w:val="00C4228D"/>
    <w:rsid w:val="00C426A6"/>
    <w:rsid w:val="00C43218"/>
    <w:rsid w:val="00C43291"/>
    <w:rsid w:val="00C43572"/>
    <w:rsid w:val="00C43C0C"/>
    <w:rsid w:val="00C43DBD"/>
    <w:rsid w:val="00C443F3"/>
    <w:rsid w:val="00C446ED"/>
    <w:rsid w:val="00C448DE"/>
    <w:rsid w:val="00C44CC3"/>
    <w:rsid w:val="00C44F43"/>
    <w:rsid w:val="00C455B4"/>
    <w:rsid w:val="00C45C4C"/>
    <w:rsid w:val="00C45F30"/>
    <w:rsid w:val="00C461DB"/>
    <w:rsid w:val="00C46209"/>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DAC"/>
    <w:rsid w:val="00C5223A"/>
    <w:rsid w:val="00C524CD"/>
    <w:rsid w:val="00C527E1"/>
    <w:rsid w:val="00C52A6F"/>
    <w:rsid w:val="00C52AC9"/>
    <w:rsid w:val="00C52C56"/>
    <w:rsid w:val="00C534DC"/>
    <w:rsid w:val="00C54008"/>
    <w:rsid w:val="00C542D0"/>
    <w:rsid w:val="00C54D38"/>
    <w:rsid w:val="00C54F83"/>
    <w:rsid w:val="00C5552A"/>
    <w:rsid w:val="00C55B33"/>
    <w:rsid w:val="00C55DCD"/>
    <w:rsid w:val="00C55FA4"/>
    <w:rsid w:val="00C5605F"/>
    <w:rsid w:val="00C5619F"/>
    <w:rsid w:val="00C563FE"/>
    <w:rsid w:val="00C564C1"/>
    <w:rsid w:val="00C567F7"/>
    <w:rsid w:val="00C56A3B"/>
    <w:rsid w:val="00C56D9F"/>
    <w:rsid w:val="00C574E8"/>
    <w:rsid w:val="00C6023B"/>
    <w:rsid w:val="00C6083F"/>
    <w:rsid w:val="00C61475"/>
    <w:rsid w:val="00C617ED"/>
    <w:rsid w:val="00C619BA"/>
    <w:rsid w:val="00C61B4E"/>
    <w:rsid w:val="00C6218F"/>
    <w:rsid w:val="00C62255"/>
    <w:rsid w:val="00C62967"/>
    <w:rsid w:val="00C62A57"/>
    <w:rsid w:val="00C62E4C"/>
    <w:rsid w:val="00C631BA"/>
    <w:rsid w:val="00C63453"/>
    <w:rsid w:val="00C639B4"/>
    <w:rsid w:val="00C646F8"/>
    <w:rsid w:val="00C64F09"/>
    <w:rsid w:val="00C654C0"/>
    <w:rsid w:val="00C65693"/>
    <w:rsid w:val="00C657B5"/>
    <w:rsid w:val="00C65B40"/>
    <w:rsid w:val="00C6617D"/>
    <w:rsid w:val="00C6677C"/>
    <w:rsid w:val="00C667A9"/>
    <w:rsid w:val="00C66FE7"/>
    <w:rsid w:val="00C6704E"/>
    <w:rsid w:val="00C6745E"/>
    <w:rsid w:val="00C707BD"/>
    <w:rsid w:val="00C70E68"/>
    <w:rsid w:val="00C71B7F"/>
    <w:rsid w:val="00C71F71"/>
    <w:rsid w:val="00C72141"/>
    <w:rsid w:val="00C72671"/>
    <w:rsid w:val="00C72746"/>
    <w:rsid w:val="00C729F5"/>
    <w:rsid w:val="00C733A9"/>
    <w:rsid w:val="00C74800"/>
    <w:rsid w:val="00C751D7"/>
    <w:rsid w:val="00C75346"/>
    <w:rsid w:val="00C753B5"/>
    <w:rsid w:val="00C75CCC"/>
    <w:rsid w:val="00C76125"/>
    <w:rsid w:val="00C764DB"/>
    <w:rsid w:val="00C769D9"/>
    <w:rsid w:val="00C76F3A"/>
    <w:rsid w:val="00C770D2"/>
    <w:rsid w:val="00C771B9"/>
    <w:rsid w:val="00C80721"/>
    <w:rsid w:val="00C8135E"/>
    <w:rsid w:val="00C814B2"/>
    <w:rsid w:val="00C81DF8"/>
    <w:rsid w:val="00C81E31"/>
    <w:rsid w:val="00C823DA"/>
    <w:rsid w:val="00C826B8"/>
    <w:rsid w:val="00C826D1"/>
    <w:rsid w:val="00C82947"/>
    <w:rsid w:val="00C829F4"/>
    <w:rsid w:val="00C82DFF"/>
    <w:rsid w:val="00C83190"/>
    <w:rsid w:val="00C83293"/>
    <w:rsid w:val="00C83569"/>
    <w:rsid w:val="00C83DA7"/>
    <w:rsid w:val="00C840B6"/>
    <w:rsid w:val="00C84A11"/>
    <w:rsid w:val="00C84E92"/>
    <w:rsid w:val="00C84ECF"/>
    <w:rsid w:val="00C856C4"/>
    <w:rsid w:val="00C85B99"/>
    <w:rsid w:val="00C85B9E"/>
    <w:rsid w:val="00C85C30"/>
    <w:rsid w:val="00C85C57"/>
    <w:rsid w:val="00C85D8E"/>
    <w:rsid w:val="00C85DD0"/>
    <w:rsid w:val="00C86004"/>
    <w:rsid w:val="00C86075"/>
    <w:rsid w:val="00C862DF"/>
    <w:rsid w:val="00C8733B"/>
    <w:rsid w:val="00C87F5D"/>
    <w:rsid w:val="00C9015F"/>
    <w:rsid w:val="00C902F0"/>
    <w:rsid w:val="00C9046E"/>
    <w:rsid w:val="00C90E6A"/>
    <w:rsid w:val="00C9108B"/>
    <w:rsid w:val="00C91535"/>
    <w:rsid w:val="00C91674"/>
    <w:rsid w:val="00C92011"/>
    <w:rsid w:val="00C925A5"/>
    <w:rsid w:val="00C92843"/>
    <w:rsid w:val="00C92CD7"/>
    <w:rsid w:val="00C94469"/>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61"/>
    <w:rsid w:val="00CA39C4"/>
    <w:rsid w:val="00CA4050"/>
    <w:rsid w:val="00CA539F"/>
    <w:rsid w:val="00CA5E4A"/>
    <w:rsid w:val="00CA5E94"/>
    <w:rsid w:val="00CA65FF"/>
    <w:rsid w:val="00CA69B4"/>
    <w:rsid w:val="00CA6A1E"/>
    <w:rsid w:val="00CA6B80"/>
    <w:rsid w:val="00CA6DBA"/>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D3B"/>
    <w:rsid w:val="00CC1EC8"/>
    <w:rsid w:val="00CC1F8F"/>
    <w:rsid w:val="00CC2370"/>
    <w:rsid w:val="00CC249C"/>
    <w:rsid w:val="00CC25A6"/>
    <w:rsid w:val="00CC27ED"/>
    <w:rsid w:val="00CC30B5"/>
    <w:rsid w:val="00CC340A"/>
    <w:rsid w:val="00CC36F2"/>
    <w:rsid w:val="00CC3DF8"/>
    <w:rsid w:val="00CC403E"/>
    <w:rsid w:val="00CC4602"/>
    <w:rsid w:val="00CC48F8"/>
    <w:rsid w:val="00CC4C05"/>
    <w:rsid w:val="00CC4CD1"/>
    <w:rsid w:val="00CC4D78"/>
    <w:rsid w:val="00CC5056"/>
    <w:rsid w:val="00CC5637"/>
    <w:rsid w:val="00CC56BE"/>
    <w:rsid w:val="00CC5F3E"/>
    <w:rsid w:val="00CC6296"/>
    <w:rsid w:val="00CC64C2"/>
    <w:rsid w:val="00CC6516"/>
    <w:rsid w:val="00CC6B0D"/>
    <w:rsid w:val="00CC6B1E"/>
    <w:rsid w:val="00CC722E"/>
    <w:rsid w:val="00CC7384"/>
    <w:rsid w:val="00CC74C7"/>
    <w:rsid w:val="00CC7644"/>
    <w:rsid w:val="00CC764A"/>
    <w:rsid w:val="00CC7EDD"/>
    <w:rsid w:val="00CD0034"/>
    <w:rsid w:val="00CD08C8"/>
    <w:rsid w:val="00CD10BF"/>
    <w:rsid w:val="00CD17B8"/>
    <w:rsid w:val="00CD180F"/>
    <w:rsid w:val="00CD1E13"/>
    <w:rsid w:val="00CD2B3E"/>
    <w:rsid w:val="00CD3010"/>
    <w:rsid w:val="00CD35A9"/>
    <w:rsid w:val="00CD375B"/>
    <w:rsid w:val="00CD378B"/>
    <w:rsid w:val="00CD40CE"/>
    <w:rsid w:val="00CD429F"/>
    <w:rsid w:val="00CD45D4"/>
    <w:rsid w:val="00CD48DC"/>
    <w:rsid w:val="00CD48E7"/>
    <w:rsid w:val="00CD498F"/>
    <w:rsid w:val="00CD4C0E"/>
    <w:rsid w:val="00CD4CE9"/>
    <w:rsid w:val="00CD4FFD"/>
    <w:rsid w:val="00CD514A"/>
    <w:rsid w:val="00CD671D"/>
    <w:rsid w:val="00CD68F6"/>
    <w:rsid w:val="00CD6968"/>
    <w:rsid w:val="00CD6B87"/>
    <w:rsid w:val="00CD6E0F"/>
    <w:rsid w:val="00CD7101"/>
    <w:rsid w:val="00CD74A3"/>
    <w:rsid w:val="00CD74DD"/>
    <w:rsid w:val="00CD7509"/>
    <w:rsid w:val="00CD7A65"/>
    <w:rsid w:val="00CD7DC6"/>
    <w:rsid w:val="00CE03D2"/>
    <w:rsid w:val="00CE048E"/>
    <w:rsid w:val="00CE04C1"/>
    <w:rsid w:val="00CE0707"/>
    <w:rsid w:val="00CE0A72"/>
    <w:rsid w:val="00CE0AD7"/>
    <w:rsid w:val="00CE10A2"/>
    <w:rsid w:val="00CE1995"/>
    <w:rsid w:val="00CE1FB6"/>
    <w:rsid w:val="00CE2880"/>
    <w:rsid w:val="00CE2AB4"/>
    <w:rsid w:val="00CE2B20"/>
    <w:rsid w:val="00CE2D4E"/>
    <w:rsid w:val="00CE2E7F"/>
    <w:rsid w:val="00CE3731"/>
    <w:rsid w:val="00CE39C8"/>
    <w:rsid w:val="00CE4F2E"/>
    <w:rsid w:val="00CE4FFF"/>
    <w:rsid w:val="00CE535A"/>
    <w:rsid w:val="00CE5427"/>
    <w:rsid w:val="00CE5728"/>
    <w:rsid w:val="00CE69D4"/>
    <w:rsid w:val="00CE77CA"/>
    <w:rsid w:val="00CE7BBF"/>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4031"/>
    <w:rsid w:val="00CF57B7"/>
    <w:rsid w:val="00CF5A8B"/>
    <w:rsid w:val="00CF5C68"/>
    <w:rsid w:val="00CF5F8C"/>
    <w:rsid w:val="00CF6354"/>
    <w:rsid w:val="00CF67FD"/>
    <w:rsid w:val="00CF681A"/>
    <w:rsid w:val="00CF776D"/>
    <w:rsid w:val="00D00A05"/>
    <w:rsid w:val="00D00A6D"/>
    <w:rsid w:val="00D011E7"/>
    <w:rsid w:val="00D01C48"/>
    <w:rsid w:val="00D022E7"/>
    <w:rsid w:val="00D024B3"/>
    <w:rsid w:val="00D0256B"/>
    <w:rsid w:val="00D02A98"/>
    <w:rsid w:val="00D02C28"/>
    <w:rsid w:val="00D02D40"/>
    <w:rsid w:val="00D033A1"/>
    <w:rsid w:val="00D0343B"/>
    <w:rsid w:val="00D03471"/>
    <w:rsid w:val="00D04877"/>
    <w:rsid w:val="00D05203"/>
    <w:rsid w:val="00D05379"/>
    <w:rsid w:val="00D0569D"/>
    <w:rsid w:val="00D056D6"/>
    <w:rsid w:val="00D057E5"/>
    <w:rsid w:val="00D05861"/>
    <w:rsid w:val="00D058AC"/>
    <w:rsid w:val="00D059B9"/>
    <w:rsid w:val="00D05FCC"/>
    <w:rsid w:val="00D06E7F"/>
    <w:rsid w:val="00D07202"/>
    <w:rsid w:val="00D07514"/>
    <w:rsid w:val="00D077A8"/>
    <w:rsid w:val="00D102C7"/>
    <w:rsid w:val="00D1078F"/>
    <w:rsid w:val="00D1084F"/>
    <w:rsid w:val="00D10A05"/>
    <w:rsid w:val="00D113C7"/>
    <w:rsid w:val="00D12DF9"/>
    <w:rsid w:val="00D12F4B"/>
    <w:rsid w:val="00D13FEC"/>
    <w:rsid w:val="00D14326"/>
    <w:rsid w:val="00D1444F"/>
    <w:rsid w:val="00D1489A"/>
    <w:rsid w:val="00D14A86"/>
    <w:rsid w:val="00D14C77"/>
    <w:rsid w:val="00D14DB1"/>
    <w:rsid w:val="00D14E65"/>
    <w:rsid w:val="00D153A1"/>
    <w:rsid w:val="00D15651"/>
    <w:rsid w:val="00D159E8"/>
    <w:rsid w:val="00D15F0A"/>
    <w:rsid w:val="00D1624C"/>
    <w:rsid w:val="00D16C65"/>
    <w:rsid w:val="00D1736C"/>
    <w:rsid w:val="00D1778A"/>
    <w:rsid w:val="00D178C5"/>
    <w:rsid w:val="00D17DB6"/>
    <w:rsid w:val="00D17E92"/>
    <w:rsid w:val="00D17F58"/>
    <w:rsid w:val="00D2005A"/>
    <w:rsid w:val="00D2031E"/>
    <w:rsid w:val="00D204C8"/>
    <w:rsid w:val="00D20B05"/>
    <w:rsid w:val="00D20C75"/>
    <w:rsid w:val="00D20DA8"/>
    <w:rsid w:val="00D21613"/>
    <w:rsid w:val="00D22261"/>
    <w:rsid w:val="00D223DC"/>
    <w:rsid w:val="00D22477"/>
    <w:rsid w:val="00D230AD"/>
    <w:rsid w:val="00D2310E"/>
    <w:rsid w:val="00D23321"/>
    <w:rsid w:val="00D23834"/>
    <w:rsid w:val="00D24AF1"/>
    <w:rsid w:val="00D24B31"/>
    <w:rsid w:val="00D24C3F"/>
    <w:rsid w:val="00D24CB9"/>
    <w:rsid w:val="00D252E1"/>
    <w:rsid w:val="00D252FA"/>
    <w:rsid w:val="00D254ED"/>
    <w:rsid w:val="00D25A6D"/>
    <w:rsid w:val="00D260B6"/>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C16"/>
    <w:rsid w:val="00D325F8"/>
    <w:rsid w:val="00D32A0D"/>
    <w:rsid w:val="00D32A8B"/>
    <w:rsid w:val="00D32D3A"/>
    <w:rsid w:val="00D32E25"/>
    <w:rsid w:val="00D33235"/>
    <w:rsid w:val="00D3342D"/>
    <w:rsid w:val="00D334DD"/>
    <w:rsid w:val="00D33E51"/>
    <w:rsid w:val="00D34B98"/>
    <w:rsid w:val="00D352A6"/>
    <w:rsid w:val="00D356C4"/>
    <w:rsid w:val="00D35A1B"/>
    <w:rsid w:val="00D361E0"/>
    <w:rsid w:val="00D365E6"/>
    <w:rsid w:val="00D372B2"/>
    <w:rsid w:val="00D378C5"/>
    <w:rsid w:val="00D378F9"/>
    <w:rsid w:val="00D379AB"/>
    <w:rsid w:val="00D405CB"/>
    <w:rsid w:val="00D41C60"/>
    <w:rsid w:val="00D41D3A"/>
    <w:rsid w:val="00D41F1A"/>
    <w:rsid w:val="00D4248B"/>
    <w:rsid w:val="00D42689"/>
    <w:rsid w:val="00D43199"/>
    <w:rsid w:val="00D43243"/>
    <w:rsid w:val="00D4329B"/>
    <w:rsid w:val="00D43936"/>
    <w:rsid w:val="00D43B64"/>
    <w:rsid w:val="00D43F92"/>
    <w:rsid w:val="00D440CE"/>
    <w:rsid w:val="00D4437A"/>
    <w:rsid w:val="00D444F1"/>
    <w:rsid w:val="00D4451F"/>
    <w:rsid w:val="00D44BF4"/>
    <w:rsid w:val="00D44D3D"/>
    <w:rsid w:val="00D44F7E"/>
    <w:rsid w:val="00D464CB"/>
    <w:rsid w:val="00D4678A"/>
    <w:rsid w:val="00D46AE3"/>
    <w:rsid w:val="00D47B04"/>
    <w:rsid w:val="00D47D49"/>
    <w:rsid w:val="00D47E0A"/>
    <w:rsid w:val="00D50916"/>
    <w:rsid w:val="00D50E2C"/>
    <w:rsid w:val="00D510BB"/>
    <w:rsid w:val="00D51625"/>
    <w:rsid w:val="00D51EE2"/>
    <w:rsid w:val="00D52455"/>
    <w:rsid w:val="00D52526"/>
    <w:rsid w:val="00D5277B"/>
    <w:rsid w:val="00D52C52"/>
    <w:rsid w:val="00D531F5"/>
    <w:rsid w:val="00D53B25"/>
    <w:rsid w:val="00D5465A"/>
    <w:rsid w:val="00D54720"/>
    <w:rsid w:val="00D54A56"/>
    <w:rsid w:val="00D54F58"/>
    <w:rsid w:val="00D552B3"/>
    <w:rsid w:val="00D55C02"/>
    <w:rsid w:val="00D55F55"/>
    <w:rsid w:val="00D56776"/>
    <w:rsid w:val="00D56C22"/>
    <w:rsid w:val="00D56E99"/>
    <w:rsid w:val="00D57382"/>
    <w:rsid w:val="00D5761C"/>
    <w:rsid w:val="00D6018A"/>
    <w:rsid w:val="00D60320"/>
    <w:rsid w:val="00D60417"/>
    <w:rsid w:val="00D60708"/>
    <w:rsid w:val="00D607A6"/>
    <w:rsid w:val="00D61832"/>
    <w:rsid w:val="00D61B73"/>
    <w:rsid w:val="00D61F21"/>
    <w:rsid w:val="00D62831"/>
    <w:rsid w:val="00D6294F"/>
    <w:rsid w:val="00D629C9"/>
    <w:rsid w:val="00D631BF"/>
    <w:rsid w:val="00D645BA"/>
    <w:rsid w:val="00D64B30"/>
    <w:rsid w:val="00D64E64"/>
    <w:rsid w:val="00D66098"/>
    <w:rsid w:val="00D66835"/>
    <w:rsid w:val="00D6728F"/>
    <w:rsid w:val="00D6744E"/>
    <w:rsid w:val="00D67532"/>
    <w:rsid w:val="00D67AF4"/>
    <w:rsid w:val="00D67DE5"/>
    <w:rsid w:val="00D70333"/>
    <w:rsid w:val="00D706BE"/>
    <w:rsid w:val="00D70756"/>
    <w:rsid w:val="00D7124B"/>
    <w:rsid w:val="00D713BC"/>
    <w:rsid w:val="00D7164F"/>
    <w:rsid w:val="00D716B3"/>
    <w:rsid w:val="00D71AA0"/>
    <w:rsid w:val="00D7259B"/>
    <w:rsid w:val="00D72E12"/>
    <w:rsid w:val="00D72E74"/>
    <w:rsid w:val="00D73A0B"/>
    <w:rsid w:val="00D73A91"/>
    <w:rsid w:val="00D73D3D"/>
    <w:rsid w:val="00D73D8F"/>
    <w:rsid w:val="00D7503D"/>
    <w:rsid w:val="00D75085"/>
    <w:rsid w:val="00D75672"/>
    <w:rsid w:val="00D75759"/>
    <w:rsid w:val="00D75F43"/>
    <w:rsid w:val="00D766DA"/>
    <w:rsid w:val="00D77001"/>
    <w:rsid w:val="00D77130"/>
    <w:rsid w:val="00D77411"/>
    <w:rsid w:val="00D774C8"/>
    <w:rsid w:val="00D77536"/>
    <w:rsid w:val="00D77748"/>
    <w:rsid w:val="00D77781"/>
    <w:rsid w:val="00D77B54"/>
    <w:rsid w:val="00D77F2F"/>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35"/>
    <w:rsid w:val="00D82E62"/>
    <w:rsid w:val="00D8325D"/>
    <w:rsid w:val="00D836D1"/>
    <w:rsid w:val="00D8405A"/>
    <w:rsid w:val="00D846E2"/>
    <w:rsid w:val="00D84B98"/>
    <w:rsid w:val="00D85404"/>
    <w:rsid w:val="00D85609"/>
    <w:rsid w:val="00D8569B"/>
    <w:rsid w:val="00D858FB"/>
    <w:rsid w:val="00D86413"/>
    <w:rsid w:val="00D86643"/>
    <w:rsid w:val="00D86F04"/>
    <w:rsid w:val="00D87C3F"/>
    <w:rsid w:val="00D87C80"/>
    <w:rsid w:val="00D90571"/>
    <w:rsid w:val="00D90A0B"/>
    <w:rsid w:val="00D90C85"/>
    <w:rsid w:val="00D91016"/>
    <w:rsid w:val="00D9156B"/>
    <w:rsid w:val="00D91D26"/>
    <w:rsid w:val="00D91FE4"/>
    <w:rsid w:val="00D9216C"/>
    <w:rsid w:val="00D92760"/>
    <w:rsid w:val="00D92E13"/>
    <w:rsid w:val="00D93D8E"/>
    <w:rsid w:val="00D9413D"/>
    <w:rsid w:val="00D944F2"/>
    <w:rsid w:val="00D952BC"/>
    <w:rsid w:val="00D9533A"/>
    <w:rsid w:val="00D95EEF"/>
    <w:rsid w:val="00D95F41"/>
    <w:rsid w:val="00D962E3"/>
    <w:rsid w:val="00D9634C"/>
    <w:rsid w:val="00D976DE"/>
    <w:rsid w:val="00D97C45"/>
    <w:rsid w:val="00DA016A"/>
    <w:rsid w:val="00DA053F"/>
    <w:rsid w:val="00DA0712"/>
    <w:rsid w:val="00DA0AB4"/>
    <w:rsid w:val="00DA0FAC"/>
    <w:rsid w:val="00DA16EA"/>
    <w:rsid w:val="00DA215B"/>
    <w:rsid w:val="00DA26DC"/>
    <w:rsid w:val="00DA2F82"/>
    <w:rsid w:val="00DA31C1"/>
    <w:rsid w:val="00DA3824"/>
    <w:rsid w:val="00DA3C63"/>
    <w:rsid w:val="00DA4784"/>
    <w:rsid w:val="00DA4E06"/>
    <w:rsid w:val="00DA542E"/>
    <w:rsid w:val="00DA5688"/>
    <w:rsid w:val="00DA5AA6"/>
    <w:rsid w:val="00DA5CAD"/>
    <w:rsid w:val="00DA6134"/>
    <w:rsid w:val="00DA61DE"/>
    <w:rsid w:val="00DA6299"/>
    <w:rsid w:val="00DA6576"/>
    <w:rsid w:val="00DA710E"/>
    <w:rsid w:val="00DA7C9C"/>
    <w:rsid w:val="00DB029F"/>
    <w:rsid w:val="00DB0601"/>
    <w:rsid w:val="00DB0896"/>
    <w:rsid w:val="00DB089C"/>
    <w:rsid w:val="00DB0B35"/>
    <w:rsid w:val="00DB0CC1"/>
    <w:rsid w:val="00DB0EFE"/>
    <w:rsid w:val="00DB0FEF"/>
    <w:rsid w:val="00DB191A"/>
    <w:rsid w:val="00DB1CC7"/>
    <w:rsid w:val="00DB22AB"/>
    <w:rsid w:val="00DB22FD"/>
    <w:rsid w:val="00DB258B"/>
    <w:rsid w:val="00DB297E"/>
    <w:rsid w:val="00DB2D9B"/>
    <w:rsid w:val="00DB2E1B"/>
    <w:rsid w:val="00DB3924"/>
    <w:rsid w:val="00DB394F"/>
    <w:rsid w:val="00DB3ACA"/>
    <w:rsid w:val="00DB3B96"/>
    <w:rsid w:val="00DB40BD"/>
    <w:rsid w:val="00DB5325"/>
    <w:rsid w:val="00DB5600"/>
    <w:rsid w:val="00DB5CDC"/>
    <w:rsid w:val="00DB6165"/>
    <w:rsid w:val="00DB6478"/>
    <w:rsid w:val="00DB699D"/>
    <w:rsid w:val="00DB6E69"/>
    <w:rsid w:val="00DB6EE2"/>
    <w:rsid w:val="00DB73DC"/>
    <w:rsid w:val="00DB796B"/>
    <w:rsid w:val="00DC010F"/>
    <w:rsid w:val="00DC0658"/>
    <w:rsid w:val="00DC0D25"/>
    <w:rsid w:val="00DC179C"/>
    <w:rsid w:val="00DC1861"/>
    <w:rsid w:val="00DC1A26"/>
    <w:rsid w:val="00DC1ACB"/>
    <w:rsid w:val="00DC224C"/>
    <w:rsid w:val="00DC29FA"/>
    <w:rsid w:val="00DC389D"/>
    <w:rsid w:val="00DC3B88"/>
    <w:rsid w:val="00DC3C2D"/>
    <w:rsid w:val="00DC3E9E"/>
    <w:rsid w:val="00DC433B"/>
    <w:rsid w:val="00DC45C0"/>
    <w:rsid w:val="00DC4686"/>
    <w:rsid w:val="00DC46D7"/>
    <w:rsid w:val="00DC4B63"/>
    <w:rsid w:val="00DC4BAC"/>
    <w:rsid w:val="00DC53AF"/>
    <w:rsid w:val="00DC5407"/>
    <w:rsid w:val="00DC59F2"/>
    <w:rsid w:val="00DC5F3B"/>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43D0"/>
    <w:rsid w:val="00DD442D"/>
    <w:rsid w:val="00DD4C13"/>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1"/>
    <w:rsid w:val="00DE3B93"/>
    <w:rsid w:val="00DE3CA7"/>
    <w:rsid w:val="00DE3D9D"/>
    <w:rsid w:val="00DE3DBC"/>
    <w:rsid w:val="00DE431C"/>
    <w:rsid w:val="00DE45C9"/>
    <w:rsid w:val="00DE461C"/>
    <w:rsid w:val="00DE4980"/>
    <w:rsid w:val="00DE4F6E"/>
    <w:rsid w:val="00DE516D"/>
    <w:rsid w:val="00DE5414"/>
    <w:rsid w:val="00DE61B2"/>
    <w:rsid w:val="00DE732D"/>
    <w:rsid w:val="00DE7437"/>
    <w:rsid w:val="00DF021A"/>
    <w:rsid w:val="00DF027F"/>
    <w:rsid w:val="00DF0491"/>
    <w:rsid w:val="00DF04AE"/>
    <w:rsid w:val="00DF0566"/>
    <w:rsid w:val="00DF06E2"/>
    <w:rsid w:val="00DF0C61"/>
    <w:rsid w:val="00DF12C3"/>
    <w:rsid w:val="00DF1460"/>
    <w:rsid w:val="00DF15B2"/>
    <w:rsid w:val="00DF1AF4"/>
    <w:rsid w:val="00DF1EF8"/>
    <w:rsid w:val="00DF1FCB"/>
    <w:rsid w:val="00DF218B"/>
    <w:rsid w:val="00DF248E"/>
    <w:rsid w:val="00DF3099"/>
    <w:rsid w:val="00DF36C5"/>
    <w:rsid w:val="00DF3852"/>
    <w:rsid w:val="00DF3B4E"/>
    <w:rsid w:val="00DF3B81"/>
    <w:rsid w:val="00DF3C63"/>
    <w:rsid w:val="00DF40A3"/>
    <w:rsid w:val="00DF445E"/>
    <w:rsid w:val="00DF473C"/>
    <w:rsid w:val="00DF4E98"/>
    <w:rsid w:val="00DF4EB3"/>
    <w:rsid w:val="00DF4EC4"/>
    <w:rsid w:val="00DF4EC9"/>
    <w:rsid w:val="00DF50EF"/>
    <w:rsid w:val="00DF5171"/>
    <w:rsid w:val="00DF519A"/>
    <w:rsid w:val="00DF5F4B"/>
    <w:rsid w:val="00DF6DD1"/>
    <w:rsid w:val="00DF7047"/>
    <w:rsid w:val="00DF7480"/>
    <w:rsid w:val="00DF754F"/>
    <w:rsid w:val="00E00013"/>
    <w:rsid w:val="00E00322"/>
    <w:rsid w:val="00E00706"/>
    <w:rsid w:val="00E00728"/>
    <w:rsid w:val="00E007CD"/>
    <w:rsid w:val="00E009AB"/>
    <w:rsid w:val="00E009B9"/>
    <w:rsid w:val="00E00A18"/>
    <w:rsid w:val="00E00A8B"/>
    <w:rsid w:val="00E01611"/>
    <w:rsid w:val="00E0164F"/>
    <w:rsid w:val="00E01A3B"/>
    <w:rsid w:val="00E01BCE"/>
    <w:rsid w:val="00E01D63"/>
    <w:rsid w:val="00E021E2"/>
    <w:rsid w:val="00E0249F"/>
    <w:rsid w:val="00E02C10"/>
    <w:rsid w:val="00E02F15"/>
    <w:rsid w:val="00E02FEB"/>
    <w:rsid w:val="00E032E2"/>
    <w:rsid w:val="00E0330C"/>
    <w:rsid w:val="00E03E55"/>
    <w:rsid w:val="00E03E9F"/>
    <w:rsid w:val="00E03F10"/>
    <w:rsid w:val="00E03F58"/>
    <w:rsid w:val="00E03FAD"/>
    <w:rsid w:val="00E043F6"/>
    <w:rsid w:val="00E0440F"/>
    <w:rsid w:val="00E045E5"/>
    <w:rsid w:val="00E0476C"/>
    <w:rsid w:val="00E04DF5"/>
    <w:rsid w:val="00E0534A"/>
    <w:rsid w:val="00E05832"/>
    <w:rsid w:val="00E05906"/>
    <w:rsid w:val="00E05B64"/>
    <w:rsid w:val="00E05DCB"/>
    <w:rsid w:val="00E06187"/>
    <w:rsid w:val="00E06611"/>
    <w:rsid w:val="00E0680A"/>
    <w:rsid w:val="00E06A40"/>
    <w:rsid w:val="00E06FD3"/>
    <w:rsid w:val="00E10026"/>
    <w:rsid w:val="00E104D8"/>
    <w:rsid w:val="00E107A8"/>
    <w:rsid w:val="00E1094A"/>
    <w:rsid w:val="00E10BEE"/>
    <w:rsid w:val="00E10D6D"/>
    <w:rsid w:val="00E11297"/>
    <w:rsid w:val="00E11A0B"/>
    <w:rsid w:val="00E11D06"/>
    <w:rsid w:val="00E12091"/>
    <w:rsid w:val="00E122C5"/>
    <w:rsid w:val="00E12373"/>
    <w:rsid w:val="00E12648"/>
    <w:rsid w:val="00E12AB0"/>
    <w:rsid w:val="00E13188"/>
    <w:rsid w:val="00E131FB"/>
    <w:rsid w:val="00E13302"/>
    <w:rsid w:val="00E13C6E"/>
    <w:rsid w:val="00E13E29"/>
    <w:rsid w:val="00E14965"/>
    <w:rsid w:val="00E15C76"/>
    <w:rsid w:val="00E16873"/>
    <w:rsid w:val="00E16A95"/>
    <w:rsid w:val="00E16C95"/>
    <w:rsid w:val="00E16CB0"/>
    <w:rsid w:val="00E16DA8"/>
    <w:rsid w:val="00E16F8C"/>
    <w:rsid w:val="00E171C2"/>
    <w:rsid w:val="00E17515"/>
    <w:rsid w:val="00E17CA8"/>
    <w:rsid w:val="00E2027B"/>
    <w:rsid w:val="00E20868"/>
    <w:rsid w:val="00E20869"/>
    <w:rsid w:val="00E20E0C"/>
    <w:rsid w:val="00E2248C"/>
    <w:rsid w:val="00E22623"/>
    <w:rsid w:val="00E22A90"/>
    <w:rsid w:val="00E22E8A"/>
    <w:rsid w:val="00E22E91"/>
    <w:rsid w:val="00E230B3"/>
    <w:rsid w:val="00E235EC"/>
    <w:rsid w:val="00E23D58"/>
    <w:rsid w:val="00E23F28"/>
    <w:rsid w:val="00E241AF"/>
    <w:rsid w:val="00E24805"/>
    <w:rsid w:val="00E24B7B"/>
    <w:rsid w:val="00E24CE2"/>
    <w:rsid w:val="00E2580D"/>
    <w:rsid w:val="00E25B55"/>
    <w:rsid w:val="00E25E20"/>
    <w:rsid w:val="00E26260"/>
    <w:rsid w:val="00E267C8"/>
    <w:rsid w:val="00E27317"/>
    <w:rsid w:val="00E30128"/>
    <w:rsid w:val="00E3022F"/>
    <w:rsid w:val="00E308FC"/>
    <w:rsid w:val="00E310A3"/>
    <w:rsid w:val="00E315F7"/>
    <w:rsid w:val="00E317A8"/>
    <w:rsid w:val="00E3207A"/>
    <w:rsid w:val="00E32A44"/>
    <w:rsid w:val="00E32E9B"/>
    <w:rsid w:val="00E33447"/>
    <w:rsid w:val="00E33874"/>
    <w:rsid w:val="00E33AF3"/>
    <w:rsid w:val="00E33C72"/>
    <w:rsid w:val="00E34076"/>
    <w:rsid w:val="00E34626"/>
    <w:rsid w:val="00E34D4E"/>
    <w:rsid w:val="00E3509C"/>
    <w:rsid w:val="00E3519B"/>
    <w:rsid w:val="00E35B97"/>
    <w:rsid w:val="00E36716"/>
    <w:rsid w:val="00E3696B"/>
    <w:rsid w:val="00E36C82"/>
    <w:rsid w:val="00E37073"/>
    <w:rsid w:val="00E373A4"/>
    <w:rsid w:val="00E37ADE"/>
    <w:rsid w:val="00E37DD9"/>
    <w:rsid w:val="00E40287"/>
    <w:rsid w:val="00E40407"/>
    <w:rsid w:val="00E40467"/>
    <w:rsid w:val="00E405F1"/>
    <w:rsid w:val="00E407EF"/>
    <w:rsid w:val="00E40ADB"/>
    <w:rsid w:val="00E41E56"/>
    <w:rsid w:val="00E4258B"/>
    <w:rsid w:val="00E43802"/>
    <w:rsid w:val="00E43E86"/>
    <w:rsid w:val="00E441FF"/>
    <w:rsid w:val="00E44435"/>
    <w:rsid w:val="00E445B7"/>
    <w:rsid w:val="00E44A98"/>
    <w:rsid w:val="00E44C2B"/>
    <w:rsid w:val="00E459AA"/>
    <w:rsid w:val="00E45EA0"/>
    <w:rsid w:val="00E46F42"/>
    <w:rsid w:val="00E4730B"/>
    <w:rsid w:val="00E477E5"/>
    <w:rsid w:val="00E479BC"/>
    <w:rsid w:val="00E47E13"/>
    <w:rsid w:val="00E47E79"/>
    <w:rsid w:val="00E47F08"/>
    <w:rsid w:val="00E504B6"/>
    <w:rsid w:val="00E5053A"/>
    <w:rsid w:val="00E50699"/>
    <w:rsid w:val="00E506EE"/>
    <w:rsid w:val="00E50EDE"/>
    <w:rsid w:val="00E520A6"/>
    <w:rsid w:val="00E520A9"/>
    <w:rsid w:val="00E525F8"/>
    <w:rsid w:val="00E52B72"/>
    <w:rsid w:val="00E53106"/>
    <w:rsid w:val="00E536DD"/>
    <w:rsid w:val="00E53E9F"/>
    <w:rsid w:val="00E53F8E"/>
    <w:rsid w:val="00E540CB"/>
    <w:rsid w:val="00E540F9"/>
    <w:rsid w:val="00E5423B"/>
    <w:rsid w:val="00E54387"/>
    <w:rsid w:val="00E54513"/>
    <w:rsid w:val="00E548F2"/>
    <w:rsid w:val="00E54E53"/>
    <w:rsid w:val="00E564E3"/>
    <w:rsid w:val="00E564F2"/>
    <w:rsid w:val="00E5699B"/>
    <w:rsid w:val="00E56D32"/>
    <w:rsid w:val="00E57749"/>
    <w:rsid w:val="00E577C8"/>
    <w:rsid w:val="00E60100"/>
    <w:rsid w:val="00E6099B"/>
    <w:rsid w:val="00E60B69"/>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202B"/>
    <w:rsid w:val="00E722E5"/>
    <w:rsid w:val="00E726F3"/>
    <w:rsid w:val="00E72775"/>
    <w:rsid w:val="00E72864"/>
    <w:rsid w:val="00E73423"/>
    <w:rsid w:val="00E735FC"/>
    <w:rsid w:val="00E738A9"/>
    <w:rsid w:val="00E74018"/>
    <w:rsid w:val="00E74107"/>
    <w:rsid w:val="00E74285"/>
    <w:rsid w:val="00E74B30"/>
    <w:rsid w:val="00E74EBA"/>
    <w:rsid w:val="00E752BE"/>
    <w:rsid w:val="00E75D81"/>
    <w:rsid w:val="00E75E92"/>
    <w:rsid w:val="00E76300"/>
    <w:rsid w:val="00E76599"/>
    <w:rsid w:val="00E7691F"/>
    <w:rsid w:val="00E76FB8"/>
    <w:rsid w:val="00E77317"/>
    <w:rsid w:val="00E776A6"/>
    <w:rsid w:val="00E77754"/>
    <w:rsid w:val="00E77D01"/>
    <w:rsid w:val="00E77D0D"/>
    <w:rsid w:val="00E80172"/>
    <w:rsid w:val="00E80384"/>
    <w:rsid w:val="00E803ED"/>
    <w:rsid w:val="00E805EC"/>
    <w:rsid w:val="00E80871"/>
    <w:rsid w:val="00E809A3"/>
    <w:rsid w:val="00E80FD4"/>
    <w:rsid w:val="00E81561"/>
    <w:rsid w:val="00E81C98"/>
    <w:rsid w:val="00E8221E"/>
    <w:rsid w:val="00E8270C"/>
    <w:rsid w:val="00E82827"/>
    <w:rsid w:val="00E82854"/>
    <w:rsid w:val="00E82B5A"/>
    <w:rsid w:val="00E83218"/>
    <w:rsid w:val="00E83851"/>
    <w:rsid w:val="00E844AA"/>
    <w:rsid w:val="00E8533A"/>
    <w:rsid w:val="00E85687"/>
    <w:rsid w:val="00E8597A"/>
    <w:rsid w:val="00E8607E"/>
    <w:rsid w:val="00E862A9"/>
    <w:rsid w:val="00E8675B"/>
    <w:rsid w:val="00E86BCE"/>
    <w:rsid w:val="00E86C1F"/>
    <w:rsid w:val="00E87035"/>
    <w:rsid w:val="00E87B46"/>
    <w:rsid w:val="00E911F8"/>
    <w:rsid w:val="00E9137B"/>
    <w:rsid w:val="00E91608"/>
    <w:rsid w:val="00E9186F"/>
    <w:rsid w:val="00E91FDC"/>
    <w:rsid w:val="00E925A7"/>
    <w:rsid w:val="00E92860"/>
    <w:rsid w:val="00E928FE"/>
    <w:rsid w:val="00E92A67"/>
    <w:rsid w:val="00E92D65"/>
    <w:rsid w:val="00E92F41"/>
    <w:rsid w:val="00E93036"/>
    <w:rsid w:val="00E93829"/>
    <w:rsid w:val="00E93870"/>
    <w:rsid w:val="00E942EB"/>
    <w:rsid w:val="00E94577"/>
    <w:rsid w:val="00E9466B"/>
    <w:rsid w:val="00E946D1"/>
    <w:rsid w:val="00E9517D"/>
    <w:rsid w:val="00E9549C"/>
    <w:rsid w:val="00E954E3"/>
    <w:rsid w:val="00E95603"/>
    <w:rsid w:val="00E95A99"/>
    <w:rsid w:val="00E96F96"/>
    <w:rsid w:val="00E96FA9"/>
    <w:rsid w:val="00E971A8"/>
    <w:rsid w:val="00E973EC"/>
    <w:rsid w:val="00E9765E"/>
    <w:rsid w:val="00E9772D"/>
    <w:rsid w:val="00E97A83"/>
    <w:rsid w:val="00E97C7C"/>
    <w:rsid w:val="00EA0280"/>
    <w:rsid w:val="00EA064B"/>
    <w:rsid w:val="00EA0770"/>
    <w:rsid w:val="00EA11D8"/>
    <w:rsid w:val="00EA1EA8"/>
    <w:rsid w:val="00EA253B"/>
    <w:rsid w:val="00EA2ADC"/>
    <w:rsid w:val="00EA2EC7"/>
    <w:rsid w:val="00EA3113"/>
    <w:rsid w:val="00EA3913"/>
    <w:rsid w:val="00EA3C85"/>
    <w:rsid w:val="00EA46E5"/>
    <w:rsid w:val="00EA48B6"/>
    <w:rsid w:val="00EA4F56"/>
    <w:rsid w:val="00EA53B4"/>
    <w:rsid w:val="00EA5410"/>
    <w:rsid w:val="00EA5C58"/>
    <w:rsid w:val="00EA622D"/>
    <w:rsid w:val="00EA69B9"/>
    <w:rsid w:val="00EA6CCE"/>
    <w:rsid w:val="00EB0229"/>
    <w:rsid w:val="00EB043B"/>
    <w:rsid w:val="00EB086C"/>
    <w:rsid w:val="00EB09FB"/>
    <w:rsid w:val="00EB12FA"/>
    <w:rsid w:val="00EB1641"/>
    <w:rsid w:val="00EB1643"/>
    <w:rsid w:val="00EB1A3C"/>
    <w:rsid w:val="00EB1C67"/>
    <w:rsid w:val="00EB228D"/>
    <w:rsid w:val="00EB2447"/>
    <w:rsid w:val="00EB2668"/>
    <w:rsid w:val="00EB2844"/>
    <w:rsid w:val="00EB2F10"/>
    <w:rsid w:val="00EB3541"/>
    <w:rsid w:val="00EB3E75"/>
    <w:rsid w:val="00EB4450"/>
    <w:rsid w:val="00EB4DBE"/>
    <w:rsid w:val="00EB5169"/>
    <w:rsid w:val="00EB56B6"/>
    <w:rsid w:val="00EB5720"/>
    <w:rsid w:val="00EB59A9"/>
    <w:rsid w:val="00EB5DCC"/>
    <w:rsid w:val="00EB5E0D"/>
    <w:rsid w:val="00EB6878"/>
    <w:rsid w:val="00EB72B2"/>
    <w:rsid w:val="00EB76E8"/>
    <w:rsid w:val="00EB77DF"/>
    <w:rsid w:val="00EB7E0D"/>
    <w:rsid w:val="00EC0780"/>
    <w:rsid w:val="00EC0BE6"/>
    <w:rsid w:val="00EC1A2F"/>
    <w:rsid w:val="00EC1C6D"/>
    <w:rsid w:val="00EC2612"/>
    <w:rsid w:val="00EC2670"/>
    <w:rsid w:val="00EC281B"/>
    <w:rsid w:val="00EC2B19"/>
    <w:rsid w:val="00EC2FD4"/>
    <w:rsid w:val="00EC3628"/>
    <w:rsid w:val="00EC3C31"/>
    <w:rsid w:val="00EC3C5C"/>
    <w:rsid w:val="00EC3FFC"/>
    <w:rsid w:val="00EC449D"/>
    <w:rsid w:val="00EC45BE"/>
    <w:rsid w:val="00EC4A04"/>
    <w:rsid w:val="00EC4B76"/>
    <w:rsid w:val="00EC4DC6"/>
    <w:rsid w:val="00EC5660"/>
    <w:rsid w:val="00EC5AAC"/>
    <w:rsid w:val="00EC5ABB"/>
    <w:rsid w:val="00EC6553"/>
    <w:rsid w:val="00EC6877"/>
    <w:rsid w:val="00EC6B23"/>
    <w:rsid w:val="00EC6D84"/>
    <w:rsid w:val="00EC7557"/>
    <w:rsid w:val="00EC7837"/>
    <w:rsid w:val="00ED03B2"/>
    <w:rsid w:val="00ED040A"/>
    <w:rsid w:val="00ED050D"/>
    <w:rsid w:val="00ED09B8"/>
    <w:rsid w:val="00ED0AAC"/>
    <w:rsid w:val="00ED1175"/>
    <w:rsid w:val="00ED1C3B"/>
    <w:rsid w:val="00ED214C"/>
    <w:rsid w:val="00ED21D6"/>
    <w:rsid w:val="00ED229A"/>
    <w:rsid w:val="00ED2C0C"/>
    <w:rsid w:val="00ED2FB6"/>
    <w:rsid w:val="00ED347D"/>
    <w:rsid w:val="00ED36B3"/>
    <w:rsid w:val="00ED3D82"/>
    <w:rsid w:val="00ED4103"/>
    <w:rsid w:val="00ED4546"/>
    <w:rsid w:val="00ED487F"/>
    <w:rsid w:val="00ED491F"/>
    <w:rsid w:val="00ED51B1"/>
    <w:rsid w:val="00ED543D"/>
    <w:rsid w:val="00ED55DD"/>
    <w:rsid w:val="00ED5F5E"/>
    <w:rsid w:val="00ED65E7"/>
    <w:rsid w:val="00ED682B"/>
    <w:rsid w:val="00ED6AC4"/>
    <w:rsid w:val="00ED6E2A"/>
    <w:rsid w:val="00ED6E5B"/>
    <w:rsid w:val="00ED6EDA"/>
    <w:rsid w:val="00ED7136"/>
    <w:rsid w:val="00ED7555"/>
    <w:rsid w:val="00ED7AF5"/>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670"/>
    <w:rsid w:val="00EE59D6"/>
    <w:rsid w:val="00EE62CA"/>
    <w:rsid w:val="00EE63F5"/>
    <w:rsid w:val="00EE65BB"/>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21BF"/>
    <w:rsid w:val="00EF2797"/>
    <w:rsid w:val="00EF2B9F"/>
    <w:rsid w:val="00EF2BCE"/>
    <w:rsid w:val="00EF311D"/>
    <w:rsid w:val="00EF3219"/>
    <w:rsid w:val="00EF4421"/>
    <w:rsid w:val="00EF4460"/>
    <w:rsid w:val="00EF4474"/>
    <w:rsid w:val="00EF464B"/>
    <w:rsid w:val="00EF48E8"/>
    <w:rsid w:val="00EF4D0C"/>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24E"/>
    <w:rsid w:val="00F0162B"/>
    <w:rsid w:val="00F01996"/>
    <w:rsid w:val="00F01E9C"/>
    <w:rsid w:val="00F01F73"/>
    <w:rsid w:val="00F0220C"/>
    <w:rsid w:val="00F02563"/>
    <w:rsid w:val="00F03185"/>
    <w:rsid w:val="00F0405C"/>
    <w:rsid w:val="00F04935"/>
    <w:rsid w:val="00F04A1C"/>
    <w:rsid w:val="00F04B82"/>
    <w:rsid w:val="00F04E12"/>
    <w:rsid w:val="00F052EA"/>
    <w:rsid w:val="00F058CF"/>
    <w:rsid w:val="00F05CE8"/>
    <w:rsid w:val="00F07054"/>
    <w:rsid w:val="00F0721B"/>
    <w:rsid w:val="00F079DD"/>
    <w:rsid w:val="00F07AF7"/>
    <w:rsid w:val="00F07B55"/>
    <w:rsid w:val="00F07CFC"/>
    <w:rsid w:val="00F1070F"/>
    <w:rsid w:val="00F10923"/>
    <w:rsid w:val="00F10F7B"/>
    <w:rsid w:val="00F11279"/>
    <w:rsid w:val="00F117A7"/>
    <w:rsid w:val="00F11B53"/>
    <w:rsid w:val="00F11F75"/>
    <w:rsid w:val="00F12821"/>
    <w:rsid w:val="00F12880"/>
    <w:rsid w:val="00F1318E"/>
    <w:rsid w:val="00F1353B"/>
    <w:rsid w:val="00F13669"/>
    <w:rsid w:val="00F136E3"/>
    <w:rsid w:val="00F13E85"/>
    <w:rsid w:val="00F140E8"/>
    <w:rsid w:val="00F14BD0"/>
    <w:rsid w:val="00F14C53"/>
    <w:rsid w:val="00F152F3"/>
    <w:rsid w:val="00F15940"/>
    <w:rsid w:val="00F160DA"/>
    <w:rsid w:val="00F16286"/>
    <w:rsid w:val="00F1647B"/>
    <w:rsid w:val="00F16922"/>
    <w:rsid w:val="00F17BEC"/>
    <w:rsid w:val="00F203A8"/>
    <w:rsid w:val="00F2062F"/>
    <w:rsid w:val="00F20778"/>
    <w:rsid w:val="00F20D91"/>
    <w:rsid w:val="00F20E04"/>
    <w:rsid w:val="00F21831"/>
    <w:rsid w:val="00F218EB"/>
    <w:rsid w:val="00F22160"/>
    <w:rsid w:val="00F22203"/>
    <w:rsid w:val="00F22660"/>
    <w:rsid w:val="00F22C39"/>
    <w:rsid w:val="00F22CC2"/>
    <w:rsid w:val="00F230A1"/>
    <w:rsid w:val="00F2323A"/>
    <w:rsid w:val="00F237EF"/>
    <w:rsid w:val="00F23F32"/>
    <w:rsid w:val="00F2416B"/>
    <w:rsid w:val="00F245DA"/>
    <w:rsid w:val="00F25097"/>
    <w:rsid w:val="00F2545C"/>
    <w:rsid w:val="00F26298"/>
    <w:rsid w:val="00F2632D"/>
    <w:rsid w:val="00F26391"/>
    <w:rsid w:val="00F26D6E"/>
    <w:rsid w:val="00F26EC5"/>
    <w:rsid w:val="00F27CD9"/>
    <w:rsid w:val="00F27E8F"/>
    <w:rsid w:val="00F27EA8"/>
    <w:rsid w:val="00F30342"/>
    <w:rsid w:val="00F30732"/>
    <w:rsid w:val="00F30AD4"/>
    <w:rsid w:val="00F30D77"/>
    <w:rsid w:val="00F30FAE"/>
    <w:rsid w:val="00F3105B"/>
    <w:rsid w:val="00F3137C"/>
    <w:rsid w:val="00F317BC"/>
    <w:rsid w:val="00F3187D"/>
    <w:rsid w:val="00F31A7B"/>
    <w:rsid w:val="00F32573"/>
    <w:rsid w:val="00F32685"/>
    <w:rsid w:val="00F327D4"/>
    <w:rsid w:val="00F328BF"/>
    <w:rsid w:val="00F32ED3"/>
    <w:rsid w:val="00F333DA"/>
    <w:rsid w:val="00F337ED"/>
    <w:rsid w:val="00F33912"/>
    <w:rsid w:val="00F33999"/>
    <w:rsid w:val="00F34046"/>
    <w:rsid w:val="00F3416B"/>
    <w:rsid w:val="00F34B1D"/>
    <w:rsid w:val="00F3523B"/>
    <w:rsid w:val="00F35B69"/>
    <w:rsid w:val="00F35BDC"/>
    <w:rsid w:val="00F35EAD"/>
    <w:rsid w:val="00F36001"/>
    <w:rsid w:val="00F36014"/>
    <w:rsid w:val="00F36879"/>
    <w:rsid w:val="00F36E3B"/>
    <w:rsid w:val="00F36FA0"/>
    <w:rsid w:val="00F371CD"/>
    <w:rsid w:val="00F373C1"/>
    <w:rsid w:val="00F37747"/>
    <w:rsid w:val="00F37782"/>
    <w:rsid w:val="00F37857"/>
    <w:rsid w:val="00F4092C"/>
    <w:rsid w:val="00F40B7B"/>
    <w:rsid w:val="00F40D89"/>
    <w:rsid w:val="00F41311"/>
    <w:rsid w:val="00F41953"/>
    <w:rsid w:val="00F41A5D"/>
    <w:rsid w:val="00F41CDD"/>
    <w:rsid w:val="00F41E9C"/>
    <w:rsid w:val="00F42693"/>
    <w:rsid w:val="00F42C8D"/>
    <w:rsid w:val="00F42E6E"/>
    <w:rsid w:val="00F43941"/>
    <w:rsid w:val="00F43B2D"/>
    <w:rsid w:val="00F43DDF"/>
    <w:rsid w:val="00F44061"/>
    <w:rsid w:val="00F44685"/>
    <w:rsid w:val="00F44E63"/>
    <w:rsid w:val="00F45149"/>
    <w:rsid w:val="00F45CBC"/>
    <w:rsid w:val="00F464E9"/>
    <w:rsid w:val="00F46C95"/>
    <w:rsid w:val="00F46CBF"/>
    <w:rsid w:val="00F478F6"/>
    <w:rsid w:val="00F47AF3"/>
    <w:rsid w:val="00F504AC"/>
    <w:rsid w:val="00F50641"/>
    <w:rsid w:val="00F51285"/>
    <w:rsid w:val="00F513A9"/>
    <w:rsid w:val="00F520A8"/>
    <w:rsid w:val="00F52A65"/>
    <w:rsid w:val="00F52B86"/>
    <w:rsid w:val="00F544BE"/>
    <w:rsid w:val="00F5484E"/>
    <w:rsid w:val="00F55184"/>
    <w:rsid w:val="00F55A53"/>
    <w:rsid w:val="00F55EA6"/>
    <w:rsid w:val="00F5613E"/>
    <w:rsid w:val="00F57032"/>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2C6A"/>
    <w:rsid w:val="00F630CC"/>
    <w:rsid w:val="00F634A0"/>
    <w:rsid w:val="00F63698"/>
    <w:rsid w:val="00F636C1"/>
    <w:rsid w:val="00F6372B"/>
    <w:rsid w:val="00F63B91"/>
    <w:rsid w:val="00F63C8B"/>
    <w:rsid w:val="00F643BB"/>
    <w:rsid w:val="00F64BD1"/>
    <w:rsid w:val="00F65C77"/>
    <w:rsid w:val="00F6631E"/>
    <w:rsid w:val="00F6647D"/>
    <w:rsid w:val="00F66D60"/>
    <w:rsid w:val="00F66E70"/>
    <w:rsid w:val="00F677E8"/>
    <w:rsid w:val="00F6794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411"/>
    <w:rsid w:val="00F7584A"/>
    <w:rsid w:val="00F76A41"/>
    <w:rsid w:val="00F76B3E"/>
    <w:rsid w:val="00F7711A"/>
    <w:rsid w:val="00F776B5"/>
    <w:rsid w:val="00F77A7D"/>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4553"/>
    <w:rsid w:val="00F8499D"/>
    <w:rsid w:val="00F85344"/>
    <w:rsid w:val="00F8554B"/>
    <w:rsid w:val="00F8559C"/>
    <w:rsid w:val="00F8596C"/>
    <w:rsid w:val="00F85C8E"/>
    <w:rsid w:val="00F85D28"/>
    <w:rsid w:val="00F901D0"/>
    <w:rsid w:val="00F91423"/>
    <w:rsid w:val="00F91514"/>
    <w:rsid w:val="00F91A28"/>
    <w:rsid w:val="00F91F7C"/>
    <w:rsid w:val="00F92618"/>
    <w:rsid w:val="00F927E5"/>
    <w:rsid w:val="00F92D3D"/>
    <w:rsid w:val="00F93853"/>
    <w:rsid w:val="00F93865"/>
    <w:rsid w:val="00F939FE"/>
    <w:rsid w:val="00F9454D"/>
    <w:rsid w:val="00F9482A"/>
    <w:rsid w:val="00F94A02"/>
    <w:rsid w:val="00F94D55"/>
    <w:rsid w:val="00F94E0D"/>
    <w:rsid w:val="00F94F5B"/>
    <w:rsid w:val="00F94FD2"/>
    <w:rsid w:val="00F9508F"/>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F6C"/>
    <w:rsid w:val="00FA1314"/>
    <w:rsid w:val="00FA1A31"/>
    <w:rsid w:val="00FA1DB8"/>
    <w:rsid w:val="00FA1DBE"/>
    <w:rsid w:val="00FA1E4B"/>
    <w:rsid w:val="00FA1FDE"/>
    <w:rsid w:val="00FA2643"/>
    <w:rsid w:val="00FA2A3D"/>
    <w:rsid w:val="00FA2AAF"/>
    <w:rsid w:val="00FA2D15"/>
    <w:rsid w:val="00FA2F52"/>
    <w:rsid w:val="00FA317D"/>
    <w:rsid w:val="00FA31A9"/>
    <w:rsid w:val="00FA386E"/>
    <w:rsid w:val="00FA3B23"/>
    <w:rsid w:val="00FA4E43"/>
    <w:rsid w:val="00FA4EA0"/>
    <w:rsid w:val="00FA4F13"/>
    <w:rsid w:val="00FA5D60"/>
    <w:rsid w:val="00FA6B0E"/>
    <w:rsid w:val="00FA7130"/>
    <w:rsid w:val="00FA731E"/>
    <w:rsid w:val="00FA7F94"/>
    <w:rsid w:val="00FB006C"/>
    <w:rsid w:val="00FB0179"/>
    <w:rsid w:val="00FB08B0"/>
    <w:rsid w:val="00FB0A64"/>
    <w:rsid w:val="00FB0B6C"/>
    <w:rsid w:val="00FB1118"/>
    <w:rsid w:val="00FB117C"/>
    <w:rsid w:val="00FB1407"/>
    <w:rsid w:val="00FB18CB"/>
    <w:rsid w:val="00FB1EDB"/>
    <w:rsid w:val="00FB21E4"/>
    <w:rsid w:val="00FB23D2"/>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7687"/>
    <w:rsid w:val="00FC00E4"/>
    <w:rsid w:val="00FC10D2"/>
    <w:rsid w:val="00FC1C7F"/>
    <w:rsid w:val="00FC1FC7"/>
    <w:rsid w:val="00FC21CA"/>
    <w:rsid w:val="00FC2566"/>
    <w:rsid w:val="00FC2656"/>
    <w:rsid w:val="00FC2C5E"/>
    <w:rsid w:val="00FC2E9B"/>
    <w:rsid w:val="00FC2EA6"/>
    <w:rsid w:val="00FC35C4"/>
    <w:rsid w:val="00FC3BA3"/>
    <w:rsid w:val="00FC3CDD"/>
    <w:rsid w:val="00FC4289"/>
    <w:rsid w:val="00FC469F"/>
    <w:rsid w:val="00FC4D40"/>
    <w:rsid w:val="00FC5043"/>
    <w:rsid w:val="00FC57F0"/>
    <w:rsid w:val="00FC63BE"/>
    <w:rsid w:val="00FC6D78"/>
    <w:rsid w:val="00FC765B"/>
    <w:rsid w:val="00FC7A58"/>
    <w:rsid w:val="00FC7C74"/>
    <w:rsid w:val="00FD04AA"/>
    <w:rsid w:val="00FD11C4"/>
    <w:rsid w:val="00FD1660"/>
    <w:rsid w:val="00FD1D13"/>
    <w:rsid w:val="00FD1D17"/>
    <w:rsid w:val="00FD230F"/>
    <w:rsid w:val="00FD2989"/>
    <w:rsid w:val="00FD2D0A"/>
    <w:rsid w:val="00FD30F6"/>
    <w:rsid w:val="00FD34B4"/>
    <w:rsid w:val="00FD3A2F"/>
    <w:rsid w:val="00FD46C7"/>
    <w:rsid w:val="00FD4EF4"/>
    <w:rsid w:val="00FD62B5"/>
    <w:rsid w:val="00FD64A5"/>
    <w:rsid w:val="00FD6981"/>
    <w:rsid w:val="00FD799D"/>
    <w:rsid w:val="00FD7AC8"/>
    <w:rsid w:val="00FD7B0C"/>
    <w:rsid w:val="00FE0240"/>
    <w:rsid w:val="00FE03F4"/>
    <w:rsid w:val="00FE0B8D"/>
    <w:rsid w:val="00FE0CE6"/>
    <w:rsid w:val="00FE152F"/>
    <w:rsid w:val="00FE1D3A"/>
    <w:rsid w:val="00FE2432"/>
    <w:rsid w:val="00FE2A57"/>
    <w:rsid w:val="00FE2B1E"/>
    <w:rsid w:val="00FE34AD"/>
    <w:rsid w:val="00FE3B1D"/>
    <w:rsid w:val="00FE3DEB"/>
    <w:rsid w:val="00FE40B0"/>
    <w:rsid w:val="00FE433A"/>
    <w:rsid w:val="00FE4891"/>
    <w:rsid w:val="00FE4A2B"/>
    <w:rsid w:val="00FE4C8E"/>
    <w:rsid w:val="00FE4E46"/>
    <w:rsid w:val="00FE53D6"/>
    <w:rsid w:val="00FE5728"/>
    <w:rsid w:val="00FE5955"/>
    <w:rsid w:val="00FE5CB6"/>
    <w:rsid w:val="00FE6A96"/>
    <w:rsid w:val="00FE6E26"/>
    <w:rsid w:val="00FE6EA5"/>
    <w:rsid w:val="00FF0771"/>
    <w:rsid w:val="00FF092D"/>
    <w:rsid w:val="00FF0BB3"/>
    <w:rsid w:val="00FF0E0F"/>
    <w:rsid w:val="00FF1854"/>
    <w:rsid w:val="00FF19CE"/>
    <w:rsid w:val="00FF20C3"/>
    <w:rsid w:val="00FF2193"/>
    <w:rsid w:val="00FF2450"/>
    <w:rsid w:val="00FF258F"/>
    <w:rsid w:val="00FF3600"/>
    <w:rsid w:val="00FF3922"/>
    <w:rsid w:val="00FF394D"/>
    <w:rsid w:val="00FF39BF"/>
    <w:rsid w:val="00FF3CA1"/>
    <w:rsid w:val="00FF3D84"/>
    <w:rsid w:val="00FF3FC2"/>
    <w:rsid w:val="00FF4A61"/>
    <w:rsid w:val="00FF4D60"/>
    <w:rsid w:val="00FF5047"/>
    <w:rsid w:val="00FF5886"/>
    <w:rsid w:val="00FF5943"/>
    <w:rsid w:val="00FF6496"/>
    <w:rsid w:val="00FF6FE2"/>
    <w:rsid w:val="00FF7165"/>
    <w:rsid w:val="00FF7306"/>
    <w:rsid w:val="00FF7392"/>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ierk.gitbooks.io/fregegoodness/" TargetMode="External"/><Relationship Id="rId68" Type="http://schemas.openxmlformats.org/officeDocument/2006/relationships/image" Target="media/image34.png"/><Relationship Id="rId16" Type="http://schemas.openxmlformats.org/officeDocument/2006/relationships/hyperlink" Target="https://en.wikipedia.org/wiki/Language_workbench" TargetMode="External"/><Relationship Id="rId11" Type="http://schemas.openxmlformats.org/officeDocument/2006/relationships/hyperlink" Target="https://wiki.haskell.org/IDEs"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www.frege-lang.org/doc/Language.pdf" TargetMode="External"/><Relationship Id="rId82"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hyperlink" Target="http://www.frege-lang.org/doc/Language.pdf" TargetMode="External"/><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72" Type="http://schemas.openxmlformats.org/officeDocument/2006/relationships/image" Target="media/image38.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67"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hyperlink" Target="https://github.com/Frege/frege/blob/master/frege/compiler/grammar/Grammar.ebnf"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D379-EE5F-41E1-B68A-3C415388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7</TotalTime>
  <Pages>50</Pages>
  <Words>24547</Words>
  <Characters>123968</Characters>
  <Application>Microsoft Office Word</Application>
  <DocSecurity>0</DocSecurity>
  <Lines>2295</Lines>
  <Paragraphs>1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8154</cp:revision>
  <cp:lastPrinted>1900-12-31T22:00:00Z</cp:lastPrinted>
  <dcterms:created xsi:type="dcterms:W3CDTF">2018-03-09T13:58:00Z</dcterms:created>
  <dcterms:modified xsi:type="dcterms:W3CDTF">2018-05-27T13:35:00Z</dcterms:modified>
</cp:coreProperties>
</file>